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146F7" w14:textId="77777777" w:rsidR="006047DA" w:rsidRDefault="006047DA" w:rsidP="005067FD">
      <w:pPr>
        <w:spacing w:after="0" w:line="240" w:lineRule="auto"/>
        <w:jc w:val="center"/>
        <w:rPr>
          <w:rFonts w:ascii="Times New Roman" w:eastAsia="Arial" w:hAnsi="Times New Roman"/>
          <w:b/>
          <w:color w:val="000000" w:themeColor="text1"/>
          <w:spacing w:val="-10"/>
          <w:sz w:val="24"/>
          <w:szCs w:val="24"/>
          <w:lang w:eastAsia="es-CR"/>
        </w:rPr>
      </w:pPr>
    </w:p>
    <w:p w14:paraId="2461CECA" w14:textId="0E68749A" w:rsidR="005E7D0E" w:rsidRPr="00D51945" w:rsidRDefault="005E7D0E" w:rsidP="005067FD">
      <w:pPr>
        <w:spacing w:after="0" w:line="240" w:lineRule="auto"/>
        <w:jc w:val="center"/>
        <w:rPr>
          <w:rFonts w:ascii="Times New Roman" w:hAnsi="Times New Roman"/>
          <w:b/>
          <w:bCs/>
          <w:color w:val="000000" w:themeColor="text1"/>
          <w:sz w:val="24"/>
          <w:szCs w:val="24"/>
        </w:rPr>
      </w:pPr>
      <w:r w:rsidRPr="00D51945">
        <w:rPr>
          <w:rFonts w:ascii="Times New Roman" w:eastAsia="Arial" w:hAnsi="Times New Roman"/>
          <w:b/>
          <w:color w:val="000000" w:themeColor="text1"/>
          <w:spacing w:val="-10"/>
          <w:sz w:val="24"/>
          <w:szCs w:val="24"/>
          <w:lang w:eastAsia="es-CR"/>
        </w:rPr>
        <w:t>SESIÓN</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ORDINARIA</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N°</w:t>
      </w:r>
      <w:r w:rsidR="0050289E" w:rsidRPr="00D51945">
        <w:rPr>
          <w:rFonts w:ascii="Times New Roman" w:eastAsia="Arial" w:hAnsi="Times New Roman"/>
          <w:b/>
          <w:color w:val="000000" w:themeColor="text1"/>
          <w:spacing w:val="-10"/>
          <w:sz w:val="24"/>
          <w:szCs w:val="24"/>
          <w:lang w:eastAsia="es-CR"/>
        </w:rPr>
        <w:t>0</w:t>
      </w:r>
      <w:r w:rsidR="00066045">
        <w:rPr>
          <w:rFonts w:ascii="Times New Roman" w:eastAsia="Arial" w:hAnsi="Times New Roman"/>
          <w:b/>
          <w:color w:val="000000" w:themeColor="text1"/>
          <w:spacing w:val="-10"/>
          <w:sz w:val="24"/>
          <w:szCs w:val="24"/>
          <w:lang w:eastAsia="es-CR"/>
        </w:rPr>
        <w:t>110</w:t>
      </w:r>
      <w:r w:rsidR="00963BCF" w:rsidRPr="00D51945">
        <w:rPr>
          <w:rFonts w:ascii="Times New Roman" w:eastAsia="Arial" w:hAnsi="Times New Roman"/>
          <w:b/>
          <w:color w:val="000000" w:themeColor="text1"/>
          <w:spacing w:val="-10"/>
          <w:sz w:val="24"/>
          <w:szCs w:val="24"/>
          <w:lang w:eastAsia="es-CR"/>
        </w:rPr>
        <w:t>-202</w:t>
      </w:r>
      <w:r w:rsidR="00526051">
        <w:rPr>
          <w:rFonts w:ascii="Times New Roman" w:eastAsia="Arial" w:hAnsi="Times New Roman"/>
          <w:b/>
          <w:color w:val="000000" w:themeColor="text1"/>
          <w:spacing w:val="-10"/>
          <w:sz w:val="24"/>
          <w:szCs w:val="24"/>
          <w:lang w:eastAsia="es-CR"/>
        </w:rPr>
        <w:t>6</w:t>
      </w:r>
    </w:p>
    <w:p w14:paraId="6D497076" w14:textId="599B6D7D" w:rsidR="00095B2E" w:rsidRPr="00D51945" w:rsidRDefault="005E7D0E" w:rsidP="00FE6224">
      <w:pPr>
        <w:spacing w:after="0" w:line="240" w:lineRule="auto"/>
        <w:jc w:val="both"/>
        <w:rPr>
          <w:rFonts w:ascii="Times New Roman" w:eastAsia="Arial" w:hAnsi="Times New Roman"/>
          <w:color w:val="000000" w:themeColor="text1"/>
          <w:spacing w:val="-10"/>
          <w:sz w:val="24"/>
          <w:szCs w:val="24"/>
          <w:lang w:eastAsia="es-CR"/>
        </w:rPr>
      </w:pPr>
      <w:r w:rsidRPr="00D51945">
        <w:rPr>
          <w:rFonts w:ascii="Times New Roman" w:eastAsia="Arial" w:hAnsi="Times New Roman"/>
          <w:color w:val="000000" w:themeColor="text1"/>
          <w:spacing w:val="-10"/>
          <w:sz w:val="24"/>
          <w:szCs w:val="24"/>
          <w:lang w:eastAsia="es-CR"/>
        </w:rPr>
        <w:t>Celebrada</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por</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Concejo</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unicipa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Siquirre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ía</w:t>
      </w:r>
      <w:r w:rsidR="003F5C5C" w:rsidRPr="00D51945">
        <w:rPr>
          <w:rFonts w:ascii="Times New Roman" w:eastAsia="Arial" w:hAnsi="Times New Roman"/>
          <w:color w:val="000000" w:themeColor="text1"/>
          <w:spacing w:val="-10"/>
          <w:sz w:val="24"/>
          <w:szCs w:val="24"/>
          <w:lang w:eastAsia="es-CR"/>
        </w:rPr>
        <w:t xml:space="preserve"> </w:t>
      </w:r>
      <w:r w:rsidR="00212E0F" w:rsidRPr="00D51945">
        <w:rPr>
          <w:rFonts w:ascii="Times New Roman" w:eastAsia="Arial" w:hAnsi="Times New Roman"/>
          <w:color w:val="000000" w:themeColor="text1"/>
          <w:spacing w:val="-10"/>
          <w:sz w:val="24"/>
          <w:szCs w:val="24"/>
          <w:lang w:eastAsia="es-CR"/>
        </w:rPr>
        <w:t xml:space="preserve">martes </w:t>
      </w:r>
      <w:r w:rsidR="00066045">
        <w:rPr>
          <w:rFonts w:ascii="Times New Roman" w:eastAsia="Arial" w:hAnsi="Times New Roman"/>
          <w:color w:val="000000" w:themeColor="text1"/>
          <w:spacing w:val="-10"/>
          <w:sz w:val="24"/>
          <w:szCs w:val="24"/>
          <w:lang w:eastAsia="es-CR"/>
        </w:rPr>
        <w:t>nueve</w:t>
      </w:r>
      <w:r w:rsidR="00526051">
        <w:rPr>
          <w:rFonts w:ascii="Times New Roman" w:eastAsia="Arial" w:hAnsi="Times New Roman"/>
          <w:color w:val="000000" w:themeColor="text1"/>
          <w:spacing w:val="-10"/>
          <w:sz w:val="24"/>
          <w:szCs w:val="24"/>
          <w:lang w:eastAsia="es-CR"/>
        </w:rPr>
        <w:t xml:space="preserve"> </w:t>
      </w:r>
      <w:r w:rsidR="006258D6" w:rsidRPr="00D51945">
        <w:rPr>
          <w:rFonts w:ascii="Times New Roman" w:eastAsia="Arial" w:hAnsi="Times New Roman"/>
          <w:color w:val="000000" w:themeColor="text1"/>
          <w:spacing w:val="-10"/>
          <w:sz w:val="24"/>
          <w:szCs w:val="24"/>
          <w:lang w:eastAsia="es-CR"/>
        </w:rPr>
        <w:t xml:space="preserve">de </w:t>
      </w:r>
      <w:r w:rsidR="00066045">
        <w:rPr>
          <w:rFonts w:ascii="Times New Roman" w:eastAsia="Arial" w:hAnsi="Times New Roman"/>
          <w:color w:val="000000" w:themeColor="text1"/>
          <w:spacing w:val="-10"/>
          <w:sz w:val="24"/>
          <w:szCs w:val="24"/>
          <w:lang w:eastAsia="es-CR"/>
        </w:rPr>
        <w:t>junio</w:t>
      </w:r>
      <w:r w:rsidR="00017100">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o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il</w:t>
      </w:r>
      <w:r w:rsidR="003F5C5C" w:rsidRPr="00D51945">
        <w:rPr>
          <w:rFonts w:ascii="Times New Roman" w:eastAsia="Arial" w:hAnsi="Times New Roman"/>
          <w:color w:val="000000" w:themeColor="text1"/>
          <w:spacing w:val="-10"/>
          <w:sz w:val="24"/>
          <w:szCs w:val="24"/>
          <w:lang w:eastAsia="es-CR"/>
        </w:rPr>
        <w:t xml:space="preserve"> </w:t>
      </w:r>
      <w:r w:rsidR="00526051">
        <w:rPr>
          <w:rFonts w:ascii="Times New Roman" w:eastAsia="Arial" w:hAnsi="Times New Roman"/>
          <w:color w:val="000000" w:themeColor="text1"/>
          <w:spacing w:val="-10"/>
          <w:sz w:val="24"/>
          <w:szCs w:val="24"/>
          <w:lang w:eastAsia="es-CR"/>
        </w:rPr>
        <w:t>veintiséis</w:t>
      </w:r>
      <w:r w:rsidR="00D93844" w:rsidRPr="00D51945">
        <w:rPr>
          <w:rFonts w:ascii="Times New Roman" w:eastAsia="Arial" w:hAnsi="Times New Roman"/>
          <w:color w:val="000000" w:themeColor="text1"/>
          <w:spacing w:val="-10"/>
          <w:sz w:val="24"/>
          <w:szCs w:val="24"/>
          <w:lang w:eastAsia="es-CR"/>
        </w:rPr>
        <w:t xml:space="preserve"> </w:t>
      </w:r>
      <w:r w:rsidR="00095B2E" w:rsidRPr="00D51945">
        <w:rPr>
          <w:rFonts w:ascii="Times New Roman" w:eastAsia="Arial" w:hAnsi="Times New Roman"/>
          <w:color w:val="000000" w:themeColor="text1"/>
          <w:spacing w:val="-10"/>
          <w:sz w:val="24"/>
          <w:szCs w:val="24"/>
          <w:lang w:eastAsia="es-CR"/>
        </w:rPr>
        <w:t xml:space="preserve">en la Sala de </w:t>
      </w:r>
      <w:r w:rsidR="00D53550" w:rsidRPr="00D51945">
        <w:rPr>
          <w:rFonts w:ascii="Times New Roman" w:eastAsia="Arial" w:hAnsi="Times New Roman"/>
          <w:color w:val="000000" w:themeColor="text1"/>
          <w:spacing w:val="-10"/>
          <w:sz w:val="24"/>
          <w:szCs w:val="24"/>
          <w:lang w:eastAsia="es-CR"/>
        </w:rPr>
        <w:t>S</w:t>
      </w:r>
      <w:r w:rsidR="00095B2E" w:rsidRPr="00D51945">
        <w:rPr>
          <w:rFonts w:ascii="Times New Roman" w:eastAsia="Arial" w:hAnsi="Times New Roman"/>
          <w:color w:val="000000" w:themeColor="text1"/>
          <w:spacing w:val="-10"/>
          <w:sz w:val="24"/>
          <w:szCs w:val="24"/>
          <w:lang w:eastAsia="es-CR"/>
        </w:rPr>
        <w:t>esiones del Concejo Municipal de Siquirres “Plaza Sikiares”, a las diecisiete horas con quince minutos, contando con la siguiente asistencia y comprobación de quórum e inicio de sesión:</w:t>
      </w:r>
    </w:p>
    <w:p w14:paraId="7E045859" w14:textId="25177AB8" w:rsidR="00776D6F" w:rsidRPr="00AE2E50" w:rsidRDefault="005E7D0E" w:rsidP="00776D6F">
      <w:pPr>
        <w:spacing w:after="0" w:line="240" w:lineRule="auto"/>
        <w:jc w:val="center"/>
        <w:rPr>
          <w:rFonts w:ascii="Times New Roman" w:eastAsia="Times New Roman" w:hAnsi="Times New Roman"/>
          <w:b/>
          <w:color w:val="000000" w:themeColor="text1"/>
          <w:lang w:eastAsia="es-CR"/>
        </w:rPr>
      </w:pPr>
      <w:r w:rsidRPr="00D51945">
        <w:rPr>
          <w:rFonts w:ascii="Times New Roman" w:eastAsia="Arial" w:hAnsi="Times New Roman"/>
          <w:color w:val="000000" w:themeColor="text1"/>
          <w:spacing w:val="-10"/>
          <w:lang w:eastAsia="es-CR"/>
        </w:rPr>
        <w:cr/>
      </w:r>
      <w:r w:rsidR="00776D6F" w:rsidRPr="00776D6F">
        <w:rPr>
          <w:rFonts w:ascii="Times New Roman" w:eastAsia="Times New Roman" w:hAnsi="Times New Roman"/>
          <w:b/>
          <w:color w:val="000000" w:themeColor="text1"/>
          <w:lang w:eastAsia="es-CR"/>
        </w:rPr>
        <w:t xml:space="preserve"> </w:t>
      </w:r>
      <w:r w:rsidR="00776D6F" w:rsidRPr="00AE2E50">
        <w:rPr>
          <w:rFonts w:ascii="Times New Roman" w:eastAsia="Times New Roman" w:hAnsi="Times New Roman"/>
          <w:b/>
          <w:color w:val="000000" w:themeColor="text1"/>
          <w:lang w:eastAsia="es-CR"/>
        </w:rPr>
        <w:t xml:space="preserve">DIRECTORIO MUNICIPAL </w:t>
      </w:r>
    </w:p>
    <w:p w14:paraId="07BE4EFD"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Fracción </w:t>
      </w:r>
    </w:p>
    <w:p w14:paraId="2AE8EEBE"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Badilla Barrantes</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residente</w:t>
      </w:r>
      <w:r w:rsidRPr="00AE2E50">
        <w:rPr>
          <w:rFonts w:ascii="Times New Roman" w:eastAsia="Times New Roman" w:hAnsi="Times New Roman"/>
          <w:color w:val="000000" w:themeColor="text1"/>
          <w:lang w:eastAsia="es-CR"/>
        </w:rPr>
        <w:tab/>
        <w:t xml:space="preserve">   PLN</w:t>
      </w:r>
    </w:p>
    <w:p w14:paraId="2997BC98" w14:textId="6EB38203" w:rsidR="00BC5309" w:rsidRPr="00AE2E50" w:rsidRDefault="00BC5309" w:rsidP="00BC530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w:t>
      </w:r>
      <w:r>
        <w:rPr>
          <w:rFonts w:ascii="Times New Roman" w:eastAsia="Times New Roman" w:hAnsi="Times New Roman"/>
          <w:color w:val="000000" w:themeColor="text1"/>
          <w:lang w:eastAsia="es-CR"/>
        </w:rPr>
        <w:t xml:space="preserve">iriam Elena Hurtado Rodríguez </w:t>
      </w:r>
      <w:r>
        <w:rPr>
          <w:rFonts w:ascii="Times New Roman" w:eastAsia="Times New Roman" w:hAnsi="Times New Roman"/>
          <w:color w:val="000000" w:themeColor="text1"/>
          <w:lang w:eastAsia="es-CR"/>
        </w:rPr>
        <w:tab/>
        <w:t xml:space="preserve">          </w:t>
      </w:r>
      <w:r w:rsidRPr="00BC5309">
        <w:rPr>
          <w:rFonts w:ascii="Times New Roman" w:eastAsia="Times New Roman" w:hAnsi="Times New Roman"/>
          <w:color w:val="000000" w:themeColor="text1"/>
          <w:lang w:eastAsia="es-CR"/>
        </w:rPr>
        <w:t>Vicepresidenta</w:t>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REVA</w:t>
      </w:r>
    </w:p>
    <w:p w14:paraId="5B22D71B" w14:textId="77777777" w:rsidR="00CA3E9B" w:rsidRDefault="00CA3E9B" w:rsidP="00CA3E9B">
      <w:pPr>
        <w:spacing w:after="0" w:line="240" w:lineRule="auto"/>
        <w:jc w:val="center"/>
        <w:rPr>
          <w:rFonts w:ascii="Times New Roman" w:eastAsia="Times New Roman" w:hAnsi="Times New Roman"/>
          <w:b/>
          <w:color w:val="000000" w:themeColor="text1"/>
          <w:lang w:eastAsia="es-CR"/>
        </w:rPr>
      </w:pPr>
    </w:p>
    <w:p w14:paraId="533B176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PROPIETARIOS</w:t>
      </w:r>
    </w:p>
    <w:p w14:paraId="1CFCE7F7"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p>
    <w:p w14:paraId="093A126D" w14:textId="77777777" w:rsidR="00890D98" w:rsidRDefault="00890D98" w:rsidP="00890D98">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 xml:space="preserve">Sra. Yoxana Débora Stevenson Simpson         </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LN</w:t>
      </w:r>
    </w:p>
    <w:p w14:paraId="5140665E" w14:textId="4988F63A" w:rsidR="00BC5309" w:rsidRPr="00AE2E50" w:rsidRDefault="00BC5309" w:rsidP="00BC530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Alexza Gricella Guzmán Carranza</w:t>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G</w:t>
      </w:r>
    </w:p>
    <w:p w14:paraId="056CF07E"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Álvaro Alejandro Portillo Lun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38AF51E9" w14:textId="77777777" w:rsidR="002379D8" w:rsidRPr="00CF1072" w:rsidRDefault="002379D8" w:rsidP="002379D8">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val="en-US" w:eastAsia="es-CR"/>
        </w:rPr>
        <w:t xml:space="preserve">Sra. </w:t>
      </w:r>
      <w:bookmarkStart w:id="0" w:name="_Hlk171784322"/>
      <w:r w:rsidRPr="00AE2E50">
        <w:rPr>
          <w:rFonts w:ascii="Times New Roman" w:eastAsia="Times New Roman" w:hAnsi="Times New Roman"/>
          <w:color w:val="000000" w:themeColor="text1"/>
          <w:lang w:val="en-US" w:eastAsia="es-CR"/>
        </w:rPr>
        <w:t>Brenedeth Mc Lean Fuller</w:t>
      </w:r>
      <w:bookmarkEnd w:id="0"/>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w:t>
      </w:r>
      <w:r w:rsidRPr="00CF1072">
        <w:rPr>
          <w:rFonts w:ascii="Times New Roman" w:eastAsia="Times New Roman" w:hAnsi="Times New Roman"/>
          <w:color w:val="000000" w:themeColor="text1"/>
          <w:lang w:eastAsia="es-CR"/>
        </w:rPr>
        <w:t xml:space="preserve">INDEPENDIENTE </w:t>
      </w:r>
    </w:p>
    <w:p w14:paraId="20DBD04C" w14:textId="74C87653"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Antonio Villalta Guadamu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CF1072" w:rsidRPr="00AE2E50">
        <w:rPr>
          <w:rFonts w:ascii="Times New Roman" w:eastAsia="Times New Roman" w:hAnsi="Times New Roman"/>
          <w:color w:val="000000" w:themeColor="text1"/>
          <w:lang w:eastAsia="es-CR"/>
        </w:rPr>
        <w:t xml:space="preserve">                </w:t>
      </w:r>
      <w:r w:rsidR="00CF1072">
        <w:rPr>
          <w:rFonts w:ascii="Times New Roman" w:eastAsia="Times New Roman" w:hAnsi="Times New Roman"/>
          <w:color w:val="000000" w:themeColor="text1"/>
          <w:lang w:eastAsia="es-CR"/>
        </w:rPr>
        <w:t>INDEPENDIENTE</w:t>
      </w:r>
    </w:p>
    <w:p w14:paraId="1D2CF7FE"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SUPLENTE</w:t>
      </w:r>
    </w:p>
    <w:p w14:paraId="61328232" w14:textId="77777777" w:rsidR="00776D6F" w:rsidRPr="00AE2E50" w:rsidRDefault="00776D6F" w:rsidP="00776D6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Fracción </w:t>
      </w:r>
    </w:p>
    <w:p w14:paraId="18DB2086" w14:textId="77777777" w:rsidR="00890D98" w:rsidRDefault="00890D98" w:rsidP="00890D98">
      <w:pPr>
        <w:spacing w:after="0" w:line="240" w:lineRule="auto"/>
        <w:jc w:val="both"/>
        <w:rPr>
          <w:rFonts w:ascii="Times New Roman" w:eastAsia="Times New Roman" w:hAnsi="Times New Roman"/>
          <w:color w:val="000000" w:themeColor="text1"/>
          <w:lang w:eastAsia="es-CR"/>
        </w:rPr>
      </w:pPr>
      <w:r w:rsidRPr="004A1364">
        <w:rPr>
          <w:rFonts w:ascii="Times New Roman" w:eastAsia="Times New Roman" w:hAnsi="Times New Roman"/>
          <w:color w:val="000000" w:themeColor="text1"/>
          <w:lang w:eastAsia="es-CR"/>
        </w:rPr>
        <w:t xml:space="preserve">Sr. Álvaro Javier Alvarado Santana </w:t>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t xml:space="preserve">   PLN</w:t>
      </w:r>
    </w:p>
    <w:p w14:paraId="642B23CB" w14:textId="77777777" w:rsidR="00B9427F" w:rsidRPr="00AE2E50" w:rsidRDefault="00B9427F" w:rsidP="00B9427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Lidieth Vega Garcí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p>
    <w:p w14:paraId="6A5978A3" w14:textId="77777777" w:rsidR="00B9427F" w:rsidRDefault="00B9427F" w:rsidP="00B9427F">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Sra. Zeidy Sandi Méndez</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NG</w:t>
      </w:r>
    </w:p>
    <w:p w14:paraId="7AB42E00"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Roberto Fajardo Jimén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7122764E" w14:textId="77777777" w:rsidR="002379D8" w:rsidRDefault="002379D8" w:rsidP="002379D8">
      <w:pPr>
        <w:spacing w:after="0" w:line="240" w:lineRule="auto"/>
        <w:rPr>
          <w:rFonts w:ascii="Times New Roman" w:eastAsia="Times New Roman" w:hAnsi="Times New Roman"/>
          <w:color w:val="000000" w:themeColor="text1"/>
          <w:lang w:eastAsia="es-CR"/>
        </w:rPr>
      </w:pPr>
      <w:r w:rsidRPr="00487B15">
        <w:rPr>
          <w:rFonts w:ascii="Times New Roman" w:eastAsia="Times New Roman" w:hAnsi="Times New Roman"/>
          <w:color w:val="000000" w:themeColor="text1"/>
          <w:lang w:eastAsia="es-CR"/>
        </w:rPr>
        <w:t xml:space="preserve">Sra. Jahaira Granados Ortiz </w:t>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t xml:space="preserve">   PUSC</w:t>
      </w:r>
    </w:p>
    <w:p w14:paraId="53ABBE99" w14:textId="77777777" w:rsidR="00890D98" w:rsidRDefault="00776D6F" w:rsidP="00890D98">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ía Yorleny Camareno Álvar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r w:rsidR="00890D98" w:rsidRPr="00890D98">
        <w:rPr>
          <w:rFonts w:ascii="Times New Roman" w:eastAsia="Times New Roman" w:hAnsi="Times New Roman"/>
          <w:color w:val="000000" w:themeColor="text1"/>
          <w:lang w:eastAsia="es-CR"/>
        </w:rPr>
        <w:t xml:space="preserve"> </w:t>
      </w:r>
    </w:p>
    <w:p w14:paraId="36FE9FE4" w14:textId="14EFEEE0" w:rsidR="00890D98" w:rsidRDefault="00890D98" w:rsidP="00890D98">
      <w:pPr>
        <w:spacing w:after="0" w:line="240" w:lineRule="auto"/>
        <w:jc w:val="both"/>
        <w:rPr>
          <w:rFonts w:ascii="Times New Roman" w:eastAsia="Times New Roman" w:hAnsi="Times New Roman"/>
          <w:color w:val="000000" w:themeColor="text1"/>
          <w:lang w:eastAsia="es-CR"/>
        </w:rPr>
      </w:pPr>
      <w:r w:rsidRPr="00564DBB">
        <w:rPr>
          <w:rFonts w:ascii="Times New Roman" w:eastAsia="Times New Roman" w:hAnsi="Times New Roman"/>
          <w:color w:val="000000" w:themeColor="text1"/>
          <w:lang w:eastAsia="es-CR"/>
        </w:rPr>
        <w:t xml:space="preserve">Sra. Karren Damaris Pierre Morris </w:t>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t xml:space="preserve">   PAREVA</w:t>
      </w:r>
      <w:r w:rsidRPr="00AE2E50">
        <w:rPr>
          <w:rFonts w:ascii="Times New Roman" w:eastAsia="Times New Roman" w:hAnsi="Times New Roman"/>
          <w:color w:val="000000" w:themeColor="text1"/>
          <w:lang w:eastAsia="es-CR"/>
        </w:rPr>
        <w:t xml:space="preserve"> </w:t>
      </w:r>
    </w:p>
    <w:p w14:paraId="57105273" w14:textId="77777777" w:rsidR="00776D6F" w:rsidRDefault="00776D6F" w:rsidP="00776D6F">
      <w:pPr>
        <w:spacing w:after="0" w:line="240" w:lineRule="auto"/>
        <w:rPr>
          <w:rFonts w:ascii="Times New Roman" w:eastAsia="Times New Roman" w:hAnsi="Times New Roman"/>
          <w:color w:val="000000" w:themeColor="text1"/>
          <w:lang w:eastAsia="es-CR"/>
        </w:rPr>
      </w:pPr>
    </w:p>
    <w:p w14:paraId="5B2FC5E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AS) PROPIETARIOS</w:t>
      </w:r>
    </w:p>
    <w:p w14:paraId="52C6F64B"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r w:rsidRPr="00AE2E50">
        <w:rPr>
          <w:rFonts w:ascii="Times New Roman" w:eastAsia="Times New Roman" w:hAnsi="Times New Roman"/>
          <w:color w:val="000000" w:themeColor="text1"/>
          <w:lang w:eastAsia="es-CR"/>
        </w:rPr>
        <w:tab/>
        <w:t xml:space="preserve">   Distrito </w:t>
      </w:r>
      <w:r w:rsidRPr="00AE2E50">
        <w:rPr>
          <w:rFonts w:ascii="Times New Roman" w:eastAsia="Times New Roman" w:hAnsi="Times New Roman"/>
          <w:color w:val="000000" w:themeColor="text1"/>
          <w:lang w:eastAsia="es-CR"/>
        </w:rPr>
        <w:tab/>
      </w:r>
    </w:p>
    <w:p w14:paraId="4CC889AA" w14:textId="77777777" w:rsidR="006325CD" w:rsidRPr="00AE2E50" w:rsidRDefault="006325CD" w:rsidP="006325CD">
      <w:pPr>
        <w:spacing w:after="0" w:line="240" w:lineRule="auto"/>
        <w:jc w:val="both"/>
        <w:rPr>
          <w:rFonts w:ascii="Times New Roman" w:eastAsia="Times New Roman" w:hAnsi="Times New Roman"/>
          <w:color w:val="000000" w:themeColor="text1"/>
          <w:lang w:eastAsia="es-CR"/>
        </w:rPr>
      </w:pPr>
      <w:bookmarkStart w:id="1" w:name="_Hlk171719111"/>
      <w:r w:rsidRPr="00AE2E50">
        <w:rPr>
          <w:rFonts w:ascii="Times New Roman" w:eastAsia="Times New Roman" w:hAnsi="Times New Roman"/>
          <w:color w:val="000000" w:themeColor="text1"/>
          <w:lang w:eastAsia="es-CR"/>
        </w:rPr>
        <w:t>Sra. Dinia Patricia Hernández Abarc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Siquirres I </w:t>
      </w:r>
    </w:p>
    <w:bookmarkEnd w:id="1"/>
    <w:p w14:paraId="456D4736" w14:textId="77777777" w:rsidR="00366242" w:rsidRPr="00AE2E50" w:rsidRDefault="00366242" w:rsidP="00366242">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jorie Miranda Jimén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cuarito II</w:t>
      </w:r>
    </w:p>
    <w:p w14:paraId="0C51AFB9" w14:textId="77777777" w:rsidR="00366242" w:rsidRPr="00AE2E50" w:rsidRDefault="00366242" w:rsidP="00366242">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Bernarda María González Chavarr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SD</w:t>
      </w:r>
      <w:r w:rsidRPr="00AE2E50">
        <w:rPr>
          <w:rFonts w:ascii="Times New Roman" w:eastAsia="Times New Roman" w:hAnsi="Times New Roman"/>
          <w:color w:val="000000" w:themeColor="text1"/>
          <w:lang w:eastAsia="es-CR"/>
        </w:rPr>
        <w:tab/>
        <w:t xml:space="preserve">              Florida</w:t>
      </w:r>
      <w:r w:rsidRPr="00AE2E50">
        <w:rPr>
          <w:rFonts w:ascii="Times New Roman" w:eastAsia="Times New Roman" w:hAnsi="Times New Roman"/>
          <w:color w:val="000000" w:themeColor="text1"/>
          <w:lang w:eastAsia="es-CR"/>
        </w:rPr>
        <w:tab/>
        <w:t xml:space="preserve"> III</w:t>
      </w:r>
    </w:p>
    <w:p w14:paraId="4C30F704"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207AC5">
        <w:rPr>
          <w:rFonts w:ascii="Times New Roman" w:eastAsia="Times New Roman" w:hAnsi="Times New Roman"/>
          <w:color w:val="000000" w:themeColor="text1"/>
          <w:lang w:val="en-US" w:eastAsia="es-CR"/>
        </w:rPr>
        <w:t>Sra. Jaimee Johnson Black</w:t>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t xml:space="preserve">   PLN                Germania IV</w:t>
      </w:r>
    </w:p>
    <w:p w14:paraId="3BBA7308" w14:textId="77777777" w:rsidR="00933360" w:rsidRPr="00AE2E50" w:rsidRDefault="00933360" w:rsidP="00933360">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 Lavonne Yesenia Whittingham Channer</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2DA21230" w14:textId="21A32F81"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Alin Carballo Delga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3DA0774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500DE133"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SÍNDICOS (AS) SUPLENTES </w:t>
      </w:r>
    </w:p>
    <w:p w14:paraId="3F8530A7" w14:textId="77777777" w:rsidR="00776D6F" w:rsidRPr="00AE2E50" w:rsidRDefault="00776D6F" w:rsidP="00776D6F">
      <w:pPr>
        <w:tabs>
          <w:tab w:val="left" w:pos="5812"/>
        </w:tabs>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Fracción</w:t>
      </w:r>
      <w:r w:rsidRPr="00AE2E50">
        <w:rPr>
          <w:rFonts w:ascii="Times New Roman" w:eastAsia="Times New Roman" w:hAnsi="Times New Roman"/>
          <w:color w:val="000000" w:themeColor="text1"/>
          <w:lang w:eastAsia="es-CR"/>
        </w:rPr>
        <w:tab/>
        <w:t xml:space="preserve">   Distrito </w:t>
      </w:r>
    </w:p>
    <w:p w14:paraId="7EAFBB1B" w14:textId="77777777" w:rsidR="00763703" w:rsidRPr="00AE2E50" w:rsidRDefault="00763703" w:rsidP="00763703">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Yesenia Salazar Herrer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4DEA0A6A"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p>
    <w:p w14:paraId="269E6731"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LCALDE</w:t>
      </w:r>
    </w:p>
    <w:p w14:paraId="7A71CA82" w14:textId="77777777" w:rsidR="006202AC" w:rsidRDefault="006202AC" w:rsidP="006202AC">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w:t>
      </w:r>
      <w:r w:rsidRPr="00AE2E50">
        <w:rPr>
          <w:rFonts w:ascii="Times New Roman" w:eastAsia="Times New Roman" w:hAnsi="Times New Roman"/>
          <w:color w:val="000000" w:themeColor="text1"/>
          <w:lang w:eastAsia="es-CR"/>
        </w:rPr>
        <w:t>. Rand</w:t>
      </w:r>
      <w:r>
        <w:rPr>
          <w:rFonts w:ascii="Times New Roman" w:eastAsia="Times New Roman" w:hAnsi="Times New Roman"/>
          <w:color w:val="000000" w:themeColor="text1"/>
          <w:lang w:eastAsia="es-CR"/>
        </w:rPr>
        <w:t>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 xml:space="preserve">Alcalde </w:t>
      </w:r>
    </w:p>
    <w:p w14:paraId="45829344" w14:textId="77777777" w:rsidR="00776D6F"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6AC516A1" w14:textId="66D0343F" w:rsidR="00776D6F" w:rsidRPr="009878D9" w:rsidRDefault="00E16079" w:rsidP="00776D6F">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ECRETARIA</w:t>
      </w:r>
    </w:p>
    <w:p w14:paraId="10F5A078" w14:textId="77777777" w:rsidR="002F20E9" w:rsidRDefault="00E16079" w:rsidP="00776D6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Dinorah Cubillo Ortiz </w:t>
      </w:r>
      <w:r w:rsidR="00776D6F" w:rsidRPr="00AE2E50">
        <w:rPr>
          <w:rFonts w:ascii="Times New Roman" w:eastAsia="Times New Roman" w:hAnsi="Times New Roman"/>
          <w:color w:val="000000" w:themeColor="text1"/>
          <w:lang w:eastAsia="es-CR"/>
        </w:rPr>
        <w:t xml:space="preserve"> </w:t>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p>
    <w:p w14:paraId="3A5A7E4F" w14:textId="3B3A0C56" w:rsidR="00776D6F" w:rsidRDefault="00776D6F" w:rsidP="00776D6F">
      <w:pPr>
        <w:spacing w:after="0" w:line="240" w:lineRule="auto"/>
        <w:rPr>
          <w:rFonts w:ascii="Times New Roman" w:eastAsia="Times New Roman" w:hAnsi="Times New Roman"/>
          <w:color w:val="000000" w:themeColor="text1"/>
          <w:lang w:eastAsia="es-CR"/>
        </w:rPr>
      </w:pPr>
    </w:p>
    <w:p w14:paraId="3CF8212D" w14:textId="6DB7F0AA" w:rsidR="00AC0EC3" w:rsidRDefault="00AC0EC3" w:rsidP="00776D6F">
      <w:pPr>
        <w:spacing w:after="0" w:line="240" w:lineRule="auto"/>
        <w:rPr>
          <w:rFonts w:ascii="Times New Roman" w:eastAsia="Times New Roman" w:hAnsi="Times New Roman"/>
          <w:color w:val="000000" w:themeColor="text1"/>
          <w:lang w:eastAsia="es-CR"/>
        </w:rPr>
      </w:pPr>
    </w:p>
    <w:p w14:paraId="3CAC5EF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USENTES</w:t>
      </w:r>
    </w:p>
    <w:p w14:paraId="5EFEAC6C" w14:textId="526C35F2"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David Aarón Brenes Redon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r w:rsidRPr="00AE2E50">
        <w:rPr>
          <w:rFonts w:ascii="Times New Roman" w:eastAsia="Times New Roman" w:hAnsi="Times New Roman"/>
          <w:color w:val="000000" w:themeColor="text1"/>
          <w:lang w:eastAsia="es-CR"/>
        </w:rPr>
        <w:tab/>
        <w:t xml:space="preserve">             Alegría VI</w:t>
      </w:r>
    </w:p>
    <w:p w14:paraId="4C47F5C0" w14:textId="77777777" w:rsidR="00CD7E78" w:rsidRDefault="00CD7E78" w:rsidP="00CD7E78">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osé Antonio Enríquez Garc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Germania IV </w:t>
      </w:r>
    </w:p>
    <w:p w14:paraId="7FABB664" w14:textId="77777777" w:rsidR="00CD7E78" w:rsidRPr="00AE2E50" w:rsidRDefault="00CD7E78" w:rsidP="00CD7E78">
      <w:pPr>
        <w:spacing w:after="0" w:line="240" w:lineRule="auto"/>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 Marlon Araya Williams</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6B299A20" w14:textId="406D82C8"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eremías Matamoros Zarate</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00751C03">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Siquirres I</w:t>
      </w:r>
    </w:p>
    <w:p w14:paraId="360AB73C"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azz Reynaldo Solís Thompson</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cuarito II</w:t>
      </w:r>
    </w:p>
    <w:p w14:paraId="457D4429" w14:textId="77777777" w:rsidR="00CD7E78" w:rsidRPr="00E623DE" w:rsidRDefault="00CD7E78" w:rsidP="00CD7E78">
      <w:pPr>
        <w:shd w:val="clear" w:color="auto" w:fill="FFFFFF" w:themeFill="background1"/>
        <w:spacing w:after="0" w:line="240" w:lineRule="auto"/>
        <w:jc w:val="both"/>
        <w:rPr>
          <w:rFonts w:ascii="Times New Roman" w:eastAsia="Times New Roman" w:hAnsi="Times New Roman"/>
          <w:color w:val="000000" w:themeColor="text1"/>
          <w:lang w:eastAsia="es-CR"/>
        </w:rPr>
      </w:pPr>
      <w:r w:rsidRPr="00E623DE">
        <w:rPr>
          <w:rFonts w:ascii="Times New Roman" w:eastAsia="Times New Roman" w:hAnsi="Times New Roman"/>
          <w:color w:val="000000" w:themeColor="text1"/>
          <w:lang w:eastAsia="es-CR"/>
        </w:rPr>
        <w:t xml:space="preserve">MSc. Maureén Cash Araya </w:t>
      </w:r>
      <w:r w:rsidRPr="00E623DE">
        <w:rPr>
          <w:rFonts w:ascii="Times New Roman" w:eastAsia="Times New Roman" w:hAnsi="Times New Roman"/>
          <w:color w:val="000000" w:themeColor="text1"/>
          <w:lang w:eastAsia="es-CR"/>
        </w:rPr>
        <w:tab/>
      </w:r>
      <w:r w:rsidRPr="00E623DE">
        <w:rPr>
          <w:rFonts w:ascii="Times New Roman" w:eastAsia="Times New Roman" w:hAnsi="Times New Roman"/>
          <w:color w:val="000000" w:themeColor="text1"/>
          <w:lang w:eastAsia="es-CR"/>
        </w:rPr>
        <w:tab/>
        <w:t xml:space="preserve">           Vicealcaldesa</w:t>
      </w:r>
    </w:p>
    <w:p w14:paraId="0F6395D3" w14:textId="025F8E48" w:rsidR="00776D6F" w:rsidRPr="00AE2E50"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Lic. Luis Fernando Delgado Duran</w:t>
      </w:r>
      <w:r w:rsidRPr="00AE2E50">
        <w:rPr>
          <w:rFonts w:ascii="Times New Roman" w:eastAsia="Times New Roman" w:hAnsi="Times New Roman"/>
          <w:color w:val="000000" w:themeColor="text1"/>
          <w:lang w:eastAsia="es-CR"/>
        </w:rPr>
        <w:tab/>
        <w:t xml:space="preserve">           Vicealcalde II</w:t>
      </w:r>
    </w:p>
    <w:p w14:paraId="7A7768C9"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p>
    <w:p w14:paraId="51FBDC8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SISTENTES POR INVITACIÓN</w:t>
      </w:r>
    </w:p>
    <w:p w14:paraId="464739DF" w14:textId="77777777" w:rsidR="00776D6F" w:rsidRPr="00AE2E50" w:rsidRDefault="00776D6F" w:rsidP="00776D6F">
      <w:pPr>
        <w:spacing w:after="0" w:line="240" w:lineRule="auto"/>
        <w:jc w:val="right"/>
        <w:rPr>
          <w:rFonts w:ascii="Times New Roman" w:eastAsia="Times New Roman" w:hAnsi="Times New Roman"/>
          <w:b/>
          <w:color w:val="000000" w:themeColor="text1"/>
          <w:lang w:eastAsia="es-CR"/>
        </w:rPr>
      </w:pPr>
    </w:p>
    <w:p w14:paraId="2E945CEB" w14:textId="206330BF" w:rsidR="00935061" w:rsidRPr="00D51945"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VISITANTES </w:t>
      </w:r>
    </w:p>
    <w:p w14:paraId="144E580B" w14:textId="7E13CFC9" w:rsidR="00935061" w:rsidRPr="00D51945" w:rsidRDefault="00935061" w:rsidP="00425B01">
      <w:pPr>
        <w:spacing w:after="0" w:line="240" w:lineRule="auto"/>
        <w:jc w:val="center"/>
        <w:rPr>
          <w:rFonts w:ascii="Times New Roman" w:eastAsia="Times New Roman" w:hAnsi="Times New Roman"/>
          <w:b/>
          <w:color w:val="000000" w:themeColor="text1"/>
          <w:lang w:eastAsia="es-CR"/>
        </w:rPr>
      </w:pPr>
      <w:bookmarkStart w:id="2" w:name="_GoBack"/>
      <w:bookmarkEnd w:id="2"/>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25987C19" w14:textId="2A35150E" w:rsidR="00FD3C15" w:rsidRPr="00D51945" w:rsidRDefault="00FD3C15" w:rsidP="001E7637">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lastRenderedPageBreak/>
        <w:t xml:space="preserve">ARTÍCULO I. </w:t>
      </w:r>
    </w:p>
    <w:p w14:paraId="65DD835A" w14:textId="21C87F50" w:rsidR="00FD3C15" w:rsidRDefault="00FD3C15" w:rsidP="00C05B4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60AF1DB0" w14:textId="77777777" w:rsidR="00352D3E" w:rsidRDefault="00352D3E" w:rsidP="00352D3E">
      <w:pPr>
        <w:spacing w:after="0" w:line="540" w:lineRule="exact"/>
        <w:jc w:val="both"/>
        <w:rPr>
          <w:rFonts w:ascii="Times New Roman" w:eastAsia="Times New Roman" w:hAnsi="Times New Roman"/>
          <w:color w:val="000000" w:themeColor="text1"/>
          <w:sz w:val="24"/>
          <w:szCs w:val="24"/>
          <w:lang w:eastAsia="es-CR"/>
        </w:rPr>
      </w:pPr>
      <w:r w:rsidRPr="00963D02">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7F436B72" w14:textId="2C973934" w:rsidR="00744BD6" w:rsidRPr="00D51945" w:rsidRDefault="00744BD6"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4BA95A88" w14:textId="6265E491" w:rsidR="008E2B01" w:rsidRDefault="00534F02"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w:t>
      </w:r>
      <w:r w:rsidR="003F5C5C" w:rsidRPr="00D51945">
        <w:rPr>
          <w:color w:val="000000" w:themeColor="text1"/>
          <w:lang w:val="es-CR" w:eastAsia="es-CR"/>
        </w:rPr>
        <w:t xml:space="preserve"> </w:t>
      </w:r>
      <w:r w:rsidRPr="00D51945">
        <w:rPr>
          <w:color w:val="000000" w:themeColor="text1"/>
          <w:lang w:val="es-CR" w:eastAsia="es-CR"/>
        </w:rPr>
        <w:t>inicial.</w:t>
      </w:r>
    </w:p>
    <w:p w14:paraId="3BB78CDE" w14:textId="68474E3F" w:rsidR="00A863B8" w:rsidRDefault="00632291" w:rsidP="00A863B8">
      <w:pPr>
        <w:pStyle w:val="Prrafodelista"/>
        <w:numPr>
          <w:ilvl w:val="0"/>
          <w:numId w:val="3"/>
        </w:numPr>
        <w:spacing w:line="540" w:lineRule="exact"/>
        <w:rPr>
          <w:color w:val="000000" w:themeColor="text1"/>
          <w:lang w:val="es-CR" w:eastAsia="es-CR"/>
        </w:rPr>
      </w:pPr>
      <w:r>
        <w:rPr>
          <w:color w:val="000000" w:themeColor="text1"/>
          <w:lang w:val="es-CR" w:eastAsia="es-CR"/>
        </w:rPr>
        <w:t>Juramentaciones</w:t>
      </w:r>
      <w:r w:rsidR="00A863B8">
        <w:rPr>
          <w:color w:val="000000" w:themeColor="text1"/>
          <w:lang w:val="es-CR" w:eastAsia="es-CR"/>
        </w:rPr>
        <w:t>.</w:t>
      </w:r>
    </w:p>
    <w:p w14:paraId="44B88B84" w14:textId="0FD31E80" w:rsidR="00744BD6" w:rsidRDefault="008E2B01"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Lectura y Aprobación de actas</w:t>
      </w:r>
      <w:r w:rsidR="00163CD2" w:rsidRPr="00D51945">
        <w:rPr>
          <w:color w:val="000000" w:themeColor="text1"/>
          <w:lang w:val="es-CR" w:eastAsia="es-CR"/>
        </w:rPr>
        <w:t xml:space="preserve">. </w:t>
      </w:r>
    </w:p>
    <w:p w14:paraId="3145D786" w14:textId="36D21ADD" w:rsidR="0002273B" w:rsidRDefault="0002273B" w:rsidP="00026778">
      <w:pPr>
        <w:pStyle w:val="Prrafodelista"/>
        <w:numPr>
          <w:ilvl w:val="0"/>
          <w:numId w:val="3"/>
        </w:numPr>
        <w:spacing w:line="540" w:lineRule="exact"/>
        <w:jc w:val="both"/>
        <w:rPr>
          <w:color w:val="000000" w:themeColor="text1"/>
          <w:lang w:val="es-CR" w:eastAsia="es-CR"/>
        </w:rPr>
      </w:pPr>
      <w:r>
        <w:rPr>
          <w:color w:val="000000" w:themeColor="text1"/>
          <w:lang w:val="es-CR" w:eastAsia="es-CR"/>
        </w:rPr>
        <w:t xml:space="preserve">Atención Especial. </w:t>
      </w:r>
    </w:p>
    <w:p w14:paraId="2CEB269B" w14:textId="456C6742" w:rsidR="000A5DA2" w:rsidRDefault="00B010BB" w:rsidP="00026778">
      <w:pPr>
        <w:pStyle w:val="Prrafodelista"/>
        <w:numPr>
          <w:ilvl w:val="0"/>
          <w:numId w:val="3"/>
        </w:numPr>
        <w:spacing w:line="540" w:lineRule="exact"/>
        <w:rPr>
          <w:color w:val="000000" w:themeColor="text1"/>
          <w:lang w:val="es-CR" w:eastAsia="es-CR"/>
        </w:rPr>
      </w:pPr>
      <w:r>
        <w:rPr>
          <w:color w:val="000000" w:themeColor="text1"/>
          <w:lang w:val="es-CR" w:eastAsia="es-CR"/>
        </w:rPr>
        <w:t>Asuntos de Presidencia</w:t>
      </w:r>
      <w:r w:rsidR="000A4BB1">
        <w:rPr>
          <w:color w:val="000000" w:themeColor="text1"/>
          <w:lang w:val="es-CR" w:eastAsia="es-CR"/>
        </w:rPr>
        <w:t>.</w:t>
      </w:r>
    </w:p>
    <w:p w14:paraId="681A9AFE" w14:textId="36E5BF0A" w:rsidR="00430096" w:rsidRDefault="00632291" w:rsidP="00BE5357">
      <w:pPr>
        <w:pStyle w:val="Prrafodelista"/>
        <w:numPr>
          <w:ilvl w:val="0"/>
          <w:numId w:val="3"/>
        </w:numPr>
        <w:spacing w:line="540" w:lineRule="exact"/>
        <w:rPr>
          <w:color w:val="000000" w:themeColor="text1"/>
          <w:lang w:val="es-CR" w:eastAsia="es-CR"/>
        </w:rPr>
      </w:pPr>
      <w:r>
        <w:rPr>
          <w:color w:val="000000" w:themeColor="text1"/>
          <w:lang w:val="es-CR" w:eastAsia="es-CR"/>
        </w:rPr>
        <w:t xml:space="preserve">Correspondencia. </w:t>
      </w:r>
    </w:p>
    <w:p w14:paraId="21BA0940" w14:textId="1F1EE7B0" w:rsidR="000A4BB1" w:rsidRPr="00430096" w:rsidRDefault="00430096" w:rsidP="00BE5357">
      <w:pPr>
        <w:pStyle w:val="Prrafodelista"/>
        <w:numPr>
          <w:ilvl w:val="0"/>
          <w:numId w:val="3"/>
        </w:numPr>
        <w:spacing w:line="540" w:lineRule="exact"/>
        <w:rPr>
          <w:color w:val="000000" w:themeColor="text1"/>
          <w:lang w:val="es-CR" w:eastAsia="es-CR"/>
        </w:rPr>
      </w:pPr>
      <w:r>
        <w:rPr>
          <w:color w:val="000000" w:themeColor="text1"/>
          <w:lang w:val="es-CR" w:eastAsia="es-CR"/>
        </w:rPr>
        <w:t>I</w:t>
      </w:r>
      <w:r w:rsidR="000A4BB1" w:rsidRPr="00430096">
        <w:rPr>
          <w:color w:val="000000" w:themeColor="text1"/>
          <w:lang w:val="es-CR" w:eastAsia="es-CR"/>
        </w:rPr>
        <w:t xml:space="preserve">nformes </w:t>
      </w:r>
      <w:r w:rsidR="009B742A" w:rsidRPr="00430096">
        <w:rPr>
          <w:color w:val="000000" w:themeColor="text1"/>
          <w:lang w:val="es-CR" w:eastAsia="es-CR"/>
        </w:rPr>
        <w:t xml:space="preserve">y Dictámenes </w:t>
      </w:r>
      <w:r w:rsidR="000A4BB1" w:rsidRPr="00430096">
        <w:rPr>
          <w:color w:val="000000" w:themeColor="text1"/>
          <w:lang w:val="es-CR" w:eastAsia="es-CR"/>
        </w:rPr>
        <w:t>de Comisiones.</w:t>
      </w:r>
    </w:p>
    <w:p w14:paraId="13925732" w14:textId="7D076BEA" w:rsidR="000A4BB1" w:rsidRPr="00D51945" w:rsidRDefault="00632291" w:rsidP="000A4BB1">
      <w:pPr>
        <w:pStyle w:val="Prrafodelista"/>
        <w:numPr>
          <w:ilvl w:val="0"/>
          <w:numId w:val="3"/>
        </w:numPr>
        <w:spacing w:line="540" w:lineRule="exact"/>
        <w:rPr>
          <w:color w:val="000000" w:themeColor="text1"/>
          <w:lang w:val="es-CR" w:eastAsia="es-CR"/>
        </w:rPr>
      </w:pPr>
      <w:r>
        <w:rPr>
          <w:color w:val="000000" w:themeColor="text1"/>
          <w:lang w:val="es-CR" w:eastAsia="es-CR"/>
        </w:rPr>
        <w:t>Mociones</w:t>
      </w:r>
      <w:r w:rsidR="00430096">
        <w:rPr>
          <w:color w:val="000000" w:themeColor="text1"/>
          <w:lang w:val="es-CR" w:eastAsia="es-CR"/>
        </w:rPr>
        <w:t xml:space="preserve">. </w:t>
      </w:r>
    </w:p>
    <w:p w14:paraId="523B6F41" w14:textId="65641A9E" w:rsidR="00C100A8" w:rsidRPr="00D51945" w:rsidRDefault="00C100A8" w:rsidP="00C100A8">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ARTÍCULO I</w:t>
      </w:r>
      <w:r w:rsidR="0031137C" w:rsidRPr="00D51945">
        <w:rPr>
          <w:rFonts w:ascii="Times New Roman" w:eastAsia="Times New Roman" w:hAnsi="Times New Roman"/>
          <w:b/>
          <w:color w:val="000000" w:themeColor="text1"/>
          <w:sz w:val="24"/>
          <w:szCs w:val="24"/>
          <w:lang w:eastAsia="es-CR"/>
        </w:rPr>
        <w:t>I</w:t>
      </w:r>
      <w:r w:rsidRPr="00D51945">
        <w:rPr>
          <w:rFonts w:ascii="Times New Roman" w:eastAsia="Times New Roman" w:hAnsi="Times New Roman"/>
          <w:b/>
          <w:color w:val="000000" w:themeColor="text1"/>
          <w:sz w:val="24"/>
          <w:szCs w:val="24"/>
          <w:lang w:eastAsia="es-CR"/>
        </w:rPr>
        <w:t xml:space="preserve">. </w:t>
      </w:r>
    </w:p>
    <w:p w14:paraId="7CDD7255" w14:textId="6CA14132" w:rsidR="00506639" w:rsidRDefault="00506639" w:rsidP="005066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Oración Inicial.</w:t>
      </w:r>
    </w:p>
    <w:p w14:paraId="014F00B2" w14:textId="2319EEF9" w:rsidR="001D3E26" w:rsidRDefault="001D3E26" w:rsidP="0050663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3BDF42CB" w14:textId="77777777" w:rsidR="005529E1" w:rsidRDefault="005529E1" w:rsidP="005529E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II</w:t>
      </w:r>
      <w:r w:rsidRPr="00D51945">
        <w:rPr>
          <w:rFonts w:ascii="Times New Roman" w:eastAsia="Times New Roman" w:hAnsi="Times New Roman"/>
          <w:b/>
          <w:color w:val="000000" w:themeColor="text1"/>
          <w:sz w:val="24"/>
          <w:szCs w:val="24"/>
          <w:lang w:eastAsia="es-CR"/>
        </w:rPr>
        <w:t>.</w:t>
      </w:r>
    </w:p>
    <w:p w14:paraId="31F798F5" w14:textId="77777777" w:rsidR="00E341C6" w:rsidRDefault="00E341C6" w:rsidP="00E341C6">
      <w:pPr>
        <w:spacing w:after="0" w:line="540" w:lineRule="exact"/>
        <w:jc w:val="both"/>
        <w:rPr>
          <w:rFonts w:ascii="Times New Roman" w:eastAsia="Times New Roman" w:hAnsi="Times New Roman"/>
          <w:color w:val="000000" w:themeColor="text1"/>
          <w:sz w:val="24"/>
          <w:szCs w:val="24"/>
          <w:lang w:eastAsia="es-CR"/>
        </w:rPr>
      </w:pPr>
      <w:r w:rsidRPr="00A863B8">
        <w:rPr>
          <w:rFonts w:ascii="Times New Roman" w:eastAsia="Times New Roman" w:hAnsi="Times New Roman"/>
          <w:color w:val="000000" w:themeColor="text1"/>
          <w:sz w:val="24"/>
          <w:szCs w:val="24"/>
          <w:lang w:eastAsia="es-CR"/>
        </w:rPr>
        <w:t>Juramentación.</w:t>
      </w:r>
    </w:p>
    <w:p w14:paraId="03623C50" w14:textId="3C4AD0F8" w:rsidR="00776F0F" w:rsidRDefault="00776F0F" w:rsidP="00776F0F">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w:t>
      </w:r>
      <w:r w:rsidR="008068DE">
        <w:rPr>
          <w:rFonts w:ascii="Times New Roman" w:eastAsia="Times New Roman" w:hAnsi="Times New Roman"/>
          <w:color w:val="000000" w:themeColor="text1"/>
          <w:sz w:val="24"/>
          <w:szCs w:val="24"/>
          <w:lang w:eastAsia="es-CR"/>
        </w:rPr>
        <w:t>a</w:t>
      </w:r>
      <w:r w:rsidR="001D7746">
        <w:rPr>
          <w:rFonts w:ascii="Times New Roman" w:eastAsia="Times New Roman" w:hAnsi="Times New Roman"/>
          <w:color w:val="000000" w:themeColor="text1"/>
          <w:sz w:val="24"/>
          <w:szCs w:val="24"/>
          <w:lang w:eastAsia="es-CR"/>
        </w:rPr>
        <w:t>l</w:t>
      </w:r>
      <w:r>
        <w:rPr>
          <w:rFonts w:ascii="Times New Roman" w:eastAsia="Times New Roman" w:hAnsi="Times New Roman"/>
          <w:color w:val="000000" w:themeColor="text1"/>
          <w:sz w:val="24"/>
          <w:szCs w:val="24"/>
          <w:lang w:eastAsia="es-CR"/>
        </w:rPr>
        <w:t xml:space="preserve"> </w:t>
      </w:r>
      <w:r w:rsidRPr="001A2E10">
        <w:rPr>
          <w:rFonts w:ascii="Times New Roman" w:eastAsia="Times New Roman" w:hAnsi="Times New Roman"/>
          <w:color w:val="000000" w:themeColor="text1"/>
          <w:sz w:val="24"/>
          <w:szCs w:val="24"/>
          <w:lang w:eastAsia="es-CR"/>
        </w:rPr>
        <w:t xml:space="preserve">miembro </w:t>
      </w:r>
      <w:r w:rsidR="008068DE">
        <w:rPr>
          <w:rFonts w:ascii="Times New Roman" w:eastAsia="Times New Roman" w:hAnsi="Times New Roman"/>
          <w:color w:val="000000" w:themeColor="text1"/>
          <w:sz w:val="24"/>
          <w:szCs w:val="24"/>
          <w:lang w:eastAsia="es-CR"/>
        </w:rPr>
        <w:t xml:space="preserve">de </w:t>
      </w:r>
      <w:r w:rsidR="00A84532">
        <w:rPr>
          <w:rFonts w:ascii="Times New Roman" w:eastAsia="Times New Roman" w:hAnsi="Times New Roman"/>
          <w:color w:val="000000" w:themeColor="text1"/>
          <w:sz w:val="24"/>
          <w:szCs w:val="24"/>
          <w:lang w:eastAsia="es-CR"/>
        </w:rPr>
        <w:t xml:space="preserve">la </w:t>
      </w:r>
      <w:r w:rsidR="001D7746">
        <w:rPr>
          <w:rFonts w:ascii="Times New Roman" w:eastAsia="Times New Roman" w:hAnsi="Times New Roman"/>
          <w:color w:val="000000" w:themeColor="text1"/>
          <w:sz w:val="24"/>
          <w:szCs w:val="24"/>
          <w:lang w:eastAsia="es-CR"/>
        </w:rPr>
        <w:t xml:space="preserve">Comisión de Mejora Regulatoria, </w:t>
      </w:r>
      <w:r w:rsidRPr="001A2E10">
        <w:rPr>
          <w:rFonts w:ascii="Times New Roman" w:eastAsia="Times New Roman" w:hAnsi="Times New Roman"/>
          <w:color w:val="000000" w:themeColor="text1"/>
          <w:sz w:val="24"/>
          <w:szCs w:val="24"/>
          <w:lang w:eastAsia="es-CR"/>
        </w:rPr>
        <w:t>pa</w:t>
      </w:r>
      <w:r>
        <w:rPr>
          <w:rFonts w:ascii="Times New Roman" w:eastAsia="Times New Roman" w:hAnsi="Times New Roman"/>
          <w:color w:val="000000" w:themeColor="text1"/>
          <w:sz w:val="24"/>
          <w:szCs w:val="24"/>
          <w:lang w:eastAsia="es-CR"/>
        </w:rPr>
        <w:t>ra su respectiva juramentación. -----------------------------------------</w:t>
      </w:r>
      <w:r w:rsidR="00A84532">
        <w:rPr>
          <w:rFonts w:ascii="Times New Roman" w:eastAsia="Times New Roman" w:hAnsi="Times New Roman"/>
          <w:color w:val="000000" w:themeColor="text1"/>
          <w:sz w:val="24"/>
          <w:szCs w:val="24"/>
          <w:lang w:eastAsia="es-CR"/>
        </w:rPr>
        <w:t>-----</w:t>
      </w:r>
      <w:r w:rsidR="00343660">
        <w:rPr>
          <w:rFonts w:ascii="Times New Roman" w:eastAsia="Times New Roman" w:hAnsi="Times New Roman"/>
          <w:color w:val="000000" w:themeColor="text1"/>
          <w:sz w:val="24"/>
          <w:szCs w:val="24"/>
          <w:lang w:eastAsia="es-CR"/>
        </w:rPr>
        <w:t>--</w:t>
      </w:r>
      <w:r w:rsidR="00A84532">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34DC8AB5" w14:textId="142360CB" w:rsidR="001D7746" w:rsidRPr="001D7746" w:rsidRDefault="001D7746" w:rsidP="001D7746">
      <w:pPr>
        <w:spacing w:after="0" w:line="540" w:lineRule="exact"/>
        <w:jc w:val="center"/>
        <w:rPr>
          <w:rFonts w:ascii="Times New Roman" w:eastAsia="Times New Roman" w:hAnsi="Times New Roman"/>
          <w:b/>
          <w:color w:val="000000" w:themeColor="text1"/>
          <w:sz w:val="24"/>
          <w:szCs w:val="24"/>
          <w:u w:val="single"/>
          <w:lang w:eastAsia="es-CR"/>
        </w:rPr>
      </w:pPr>
      <w:r w:rsidRPr="001D7746">
        <w:rPr>
          <w:rFonts w:ascii="Times New Roman" w:eastAsia="Times New Roman" w:hAnsi="Times New Roman"/>
          <w:b/>
          <w:color w:val="000000" w:themeColor="text1"/>
          <w:sz w:val="24"/>
          <w:szCs w:val="24"/>
          <w:u w:val="single"/>
          <w:lang w:eastAsia="es-CR"/>
        </w:rPr>
        <w:t>COMISIÓN DE MEJORA REGULATORIA</w:t>
      </w:r>
    </w:p>
    <w:p w14:paraId="4DA2FC72" w14:textId="22CF7B7F" w:rsidR="001D7746" w:rsidRPr="001D7746" w:rsidRDefault="001D7746" w:rsidP="001D7746">
      <w:pPr>
        <w:pStyle w:val="Prrafodelista"/>
        <w:numPr>
          <w:ilvl w:val="0"/>
          <w:numId w:val="9"/>
        </w:numPr>
        <w:spacing w:line="540" w:lineRule="exact"/>
        <w:jc w:val="both"/>
        <w:rPr>
          <w:color w:val="000000" w:themeColor="text1"/>
          <w:lang w:eastAsia="es-CR"/>
        </w:rPr>
      </w:pPr>
      <w:r w:rsidRPr="001D7746">
        <w:rPr>
          <w:color w:val="000000" w:themeColor="text1"/>
          <w:lang w:eastAsia="es-CR"/>
        </w:rPr>
        <w:t xml:space="preserve">Rodrigo Gómez Ureña </w:t>
      </w:r>
      <w:r w:rsidRPr="001D7746">
        <w:rPr>
          <w:color w:val="000000" w:themeColor="text1"/>
          <w:lang w:eastAsia="es-CR"/>
        </w:rPr>
        <w:tab/>
      </w:r>
      <w:r w:rsidRPr="001D7746">
        <w:rPr>
          <w:color w:val="000000" w:themeColor="text1"/>
          <w:lang w:eastAsia="es-CR"/>
        </w:rPr>
        <w:tab/>
      </w:r>
      <w:r w:rsidRPr="001D7746">
        <w:rPr>
          <w:color w:val="000000" w:themeColor="text1"/>
          <w:lang w:eastAsia="es-CR"/>
        </w:rPr>
        <w:tab/>
        <w:t>Céd:</w:t>
      </w:r>
      <w:r>
        <w:rPr>
          <w:color w:val="000000" w:themeColor="text1"/>
          <w:lang w:eastAsia="es-CR"/>
        </w:rPr>
        <w:t>6 0299 0240</w:t>
      </w:r>
    </w:p>
    <w:p w14:paraId="364AAB58" w14:textId="43BC48EF" w:rsidR="00776F0F" w:rsidRDefault="00776F0F" w:rsidP="001D7746">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Se deja constancia que el Presidente B</w:t>
      </w:r>
      <w:r w:rsidR="00F20EC9">
        <w:rPr>
          <w:rFonts w:ascii="Times New Roman" w:eastAsia="Times New Roman" w:hAnsi="Times New Roman"/>
          <w:color w:val="000000" w:themeColor="text1"/>
          <w:sz w:val="24"/>
          <w:szCs w:val="24"/>
          <w:lang w:eastAsia="es-CR"/>
        </w:rPr>
        <w:t>adilla Barrantes juramento a la anterior</w:t>
      </w:r>
      <w:r w:rsidR="00F20EC9" w:rsidRPr="003641BF">
        <w:rPr>
          <w:rFonts w:ascii="Times New Roman" w:eastAsia="Times New Roman" w:hAnsi="Times New Roman"/>
          <w:color w:val="000000" w:themeColor="text1"/>
          <w:sz w:val="24"/>
          <w:szCs w:val="24"/>
          <w:lang w:eastAsia="es-CR"/>
        </w:rPr>
        <w:t xml:space="preserve"> persona</w:t>
      </w:r>
      <w:r w:rsidR="00F20EC9">
        <w:rPr>
          <w:rFonts w:ascii="Times New Roman" w:eastAsia="Times New Roman" w:hAnsi="Times New Roman"/>
          <w:color w:val="000000" w:themeColor="text1"/>
          <w:sz w:val="24"/>
          <w:szCs w:val="24"/>
          <w:lang w:eastAsia="es-CR"/>
        </w:rPr>
        <w:t xml:space="preserve"> como miembro</w:t>
      </w:r>
      <w:r w:rsidRPr="003641BF">
        <w:rPr>
          <w:rFonts w:ascii="Times New Roman" w:eastAsia="Times New Roman" w:hAnsi="Times New Roman"/>
          <w:color w:val="000000" w:themeColor="text1"/>
          <w:sz w:val="24"/>
          <w:szCs w:val="24"/>
          <w:lang w:eastAsia="es-CR"/>
        </w:rPr>
        <w:t xml:space="preserve"> </w:t>
      </w:r>
      <w:r w:rsidR="00B82E74">
        <w:rPr>
          <w:rFonts w:ascii="Times New Roman" w:eastAsia="Times New Roman" w:hAnsi="Times New Roman"/>
          <w:color w:val="000000" w:themeColor="text1"/>
          <w:sz w:val="24"/>
          <w:szCs w:val="24"/>
          <w:lang w:eastAsia="es-CR"/>
        </w:rPr>
        <w:t xml:space="preserve">de la </w:t>
      </w:r>
      <w:r w:rsidR="00F20EC9">
        <w:rPr>
          <w:rFonts w:ascii="Times New Roman" w:eastAsia="Times New Roman" w:hAnsi="Times New Roman"/>
          <w:color w:val="000000" w:themeColor="text1"/>
          <w:sz w:val="24"/>
          <w:szCs w:val="24"/>
          <w:lang w:eastAsia="es-CR"/>
        </w:rPr>
        <w:t>Comisión de Mejora Regulatoria</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sidR="0030123F">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sidR="00B82E74">
        <w:rPr>
          <w:rFonts w:ascii="Times New Roman" w:eastAsia="Times New Roman" w:hAnsi="Times New Roman"/>
          <w:color w:val="000000" w:themeColor="text1"/>
          <w:sz w:val="24"/>
          <w:szCs w:val="24"/>
          <w:lang w:eastAsia="es-CR"/>
        </w:rPr>
        <w:t>---</w:t>
      </w:r>
      <w:r w:rsidR="00F20EC9">
        <w:rPr>
          <w:rFonts w:ascii="Times New Roman" w:eastAsia="Times New Roman" w:hAnsi="Times New Roman"/>
          <w:color w:val="000000" w:themeColor="text1"/>
          <w:sz w:val="24"/>
          <w:szCs w:val="24"/>
          <w:lang w:eastAsia="es-CR"/>
        </w:rPr>
        <w:t>-----</w:t>
      </w:r>
      <w:r w:rsidR="00B82E74">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4DA1B302" w14:textId="4E3E052F" w:rsidR="00A907D7" w:rsidRDefault="00A907D7" w:rsidP="00A907D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000D732B">
        <w:rPr>
          <w:rFonts w:ascii="Times New Roman" w:eastAsia="Times New Roman" w:hAnsi="Times New Roman"/>
          <w:b/>
          <w:color w:val="000000" w:themeColor="text1"/>
          <w:sz w:val="24"/>
          <w:szCs w:val="24"/>
          <w:lang w:eastAsia="es-CR"/>
        </w:rPr>
        <w:t>I</w:t>
      </w:r>
      <w:r>
        <w:rPr>
          <w:rFonts w:ascii="Times New Roman" w:eastAsia="Times New Roman" w:hAnsi="Times New Roman"/>
          <w:b/>
          <w:color w:val="000000" w:themeColor="text1"/>
          <w:sz w:val="24"/>
          <w:szCs w:val="24"/>
          <w:lang w:eastAsia="es-CR"/>
        </w:rPr>
        <w:t>V</w:t>
      </w:r>
      <w:r w:rsidRPr="00D51945">
        <w:rPr>
          <w:rFonts w:ascii="Times New Roman" w:eastAsia="Times New Roman" w:hAnsi="Times New Roman"/>
          <w:b/>
          <w:color w:val="000000" w:themeColor="text1"/>
          <w:sz w:val="24"/>
          <w:szCs w:val="24"/>
          <w:lang w:eastAsia="es-CR"/>
        </w:rPr>
        <w:t>.</w:t>
      </w:r>
    </w:p>
    <w:p w14:paraId="00F6A417" w14:textId="469E74C1" w:rsidR="00A863B8" w:rsidRDefault="00A863B8" w:rsidP="00A863B8">
      <w:pPr>
        <w:spacing w:after="0" w:line="540" w:lineRule="exact"/>
        <w:jc w:val="both"/>
        <w:rPr>
          <w:rFonts w:ascii="Times New Roman" w:eastAsia="Times New Roman" w:hAnsi="Times New Roman"/>
          <w:color w:val="000000" w:themeColor="text1"/>
          <w:sz w:val="24"/>
          <w:szCs w:val="24"/>
          <w:lang w:eastAsia="es-CR"/>
        </w:rPr>
      </w:pPr>
      <w:bookmarkStart w:id="3" w:name="_Hlk112841241"/>
      <w:bookmarkStart w:id="4" w:name="_Hlk112839760"/>
      <w:r w:rsidRPr="00D51945">
        <w:rPr>
          <w:rFonts w:ascii="Times New Roman" w:eastAsia="Times New Roman" w:hAnsi="Times New Roman"/>
          <w:color w:val="000000" w:themeColor="text1"/>
          <w:sz w:val="24"/>
          <w:szCs w:val="24"/>
          <w:lang w:eastAsia="es-CR"/>
        </w:rPr>
        <w:t>Lectura y aprobación de actas.</w:t>
      </w:r>
    </w:p>
    <w:p w14:paraId="0D72D8D1" w14:textId="5222FF4F" w:rsidR="00931EFA" w:rsidRPr="0071632F" w:rsidRDefault="00931EFA" w:rsidP="00931EFA">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71632F">
        <w:rPr>
          <w:rFonts w:ascii="Times New Roman" w:eastAsia="Times New Roman" w:hAnsi="Times New Roman"/>
          <w:b/>
          <w:color w:val="000000" w:themeColor="text1"/>
          <w:sz w:val="24"/>
          <w:szCs w:val="24"/>
          <w:lang w:eastAsia="es-CR"/>
        </w:rPr>
        <w:t>Ordinaria</w:t>
      </w:r>
    </w:p>
    <w:p w14:paraId="09F47E14" w14:textId="29A97732"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N°0</w:t>
      </w:r>
      <w:r w:rsidR="00F20EC9">
        <w:rPr>
          <w:rFonts w:ascii="Times New Roman" w:eastAsia="Times New Roman" w:hAnsi="Times New Roman"/>
          <w:b/>
          <w:color w:val="000000" w:themeColor="text1"/>
          <w:sz w:val="24"/>
          <w:szCs w:val="24"/>
          <w:lang w:eastAsia="es-CR"/>
        </w:rPr>
        <w:t>109</w:t>
      </w:r>
      <w:r w:rsidR="003F6BFF">
        <w:rPr>
          <w:rFonts w:ascii="Times New Roman" w:eastAsia="Times New Roman" w:hAnsi="Times New Roman"/>
          <w:b/>
          <w:color w:val="000000" w:themeColor="text1"/>
          <w:sz w:val="24"/>
          <w:szCs w:val="24"/>
          <w:lang w:eastAsia="es-CR"/>
        </w:rPr>
        <w:t>-2026</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r w:rsidR="00F20EC9">
        <w:rPr>
          <w:rFonts w:ascii="Times New Roman" w:eastAsia="Times New Roman" w:hAnsi="Times New Roman"/>
          <w:color w:val="000000" w:themeColor="text1"/>
          <w:sz w:val="24"/>
          <w:szCs w:val="24"/>
          <w:lang w:eastAsia="es-CR"/>
        </w:rPr>
        <w:t>-------------------------------</w:t>
      </w:r>
    </w:p>
    <w:p w14:paraId="6E079BBE" w14:textId="77777777" w:rsidR="00BA77F1" w:rsidRDefault="00931EFA" w:rsidP="00931EFA">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CTA DE LA SESIÓN</w:t>
      </w:r>
    </w:p>
    <w:p w14:paraId="039588EE" w14:textId="3BE1D1EA"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ORDINARIA N°0</w:t>
      </w:r>
      <w:r w:rsidR="00F20EC9">
        <w:rPr>
          <w:rFonts w:ascii="Times New Roman" w:eastAsia="Times New Roman" w:hAnsi="Times New Roman"/>
          <w:b/>
          <w:color w:val="000000" w:themeColor="text1"/>
          <w:sz w:val="24"/>
          <w:szCs w:val="24"/>
          <w:lang w:eastAsia="es-CR"/>
        </w:rPr>
        <w:t>109</w:t>
      </w:r>
      <w:r w:rsidR="009D621B">
        <w:rPr>
          <w:rFonts w:ascii="Times New Roman" w:eastAsia="Times New Roman" w:hAnsi="Times New Roman"/>
          <w:b/>
          <w:color w:val="000000" w:themeColor="text1"/>
          <w:sz w:val="24"/>
          <w:szCs w:val="24"/>
          <w:lang w:eastAsia="es-CR"/>
        </w:rPr>
        <w:t>-202</w:t>
      </w:r>
      <w:r w:rsidR="003F6BFF">
        <w:rPr>
          <w:rFonts w:ascii="Times New Roman" w:eastAsia="Times New Roman" w:hAnsi="Times New Roman"/>
          <w:b/>
          <w:color w:val="000000" w:themeColor="text1"/>
          <w:sz w:val="24"/>
          <w:szCs w:val="24"/>
          <w:lang w:eastAsia="es-CR"/>
        </w:rPr>
        <w:t>6</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p>
    <w:p w14:paraId="77ED90F2" w14:textId="4349FCB2" w:rsidR="00FD6FFE" w:rsidRDefault="00FD6FFE" w:rsidP="00A863B8">
      <w:pPr>
        <w:spacing w:after="0" w:line="540" w:lineRule="exact"/>
        <w:jc w:val="both"/>
        <w:rPr>
          <w:rFonts w:ascii="Times New Roman" w:eastAsia="Times New Roman" w:hAnsi="Times New Roman"/>
          <w:b/>
          <w:color w:val="000000" w:themeColor="text1"/>
          <w:sz w:val="24"/>
          <w:szCs w:val="24"/>
          <w:lang w:eastAsia="es-CR"/>
        </w:rPr>
      </w:pPr>
      <w:r w:rsidRPr="00FD6FFE">
        <w:rPr>
          <w:rFonts w:ascii="Times New Roman" w:eastAsia="Times New Roman" w:hAnsi="Times New Roman"/>
          <w:b/>
          <w:color w:val="000000" w:themeColor="text1"/>
          <w:sz w:val="24"/>
          <w:szCs w:val="24"/>
          <w:lang w:eastAsia="es-CR"/>
        </w:rPr>
        <w:t>ARTÍCULO V</w:t>
      </w:r>
      <w:r>
        <w:rPr>
          <w:rFonts w:ascii="Times New Roman" w:eastAsia="Times New Roman" w:hAnsi="Times New Roman"/>
          <w:b/>
          <w:color w:val="000000" w:themeColor="text1"/>
          <w:sz w:val="24"/>
          <w:szCs w:val="24"/>
          <w:lang w:eastAsia="es-CR"/>
        </w:rPr>
        <w:t xml:space="preserve">. </w:t>
      </w:r>
    </w:p>
    <w:p w14:paraId="4B031FB2" w14:textId="77777777" w:rsidR="00262516" w:rsidRDefault="00FD6FFE" w:rsidP="00262516">
      <w:pPr>
        <w:spacing w:after="0" w:line="540" w:lineRule="exact"/>
        <w:jc w:val="both"/>
        <w:rPr>
          <w:rFonts w:ascii="Times New Roman" w:eastAsia="Times New Roman" w:hAnsi="Times New Roman"/>
          <w:color w:val="000000" w:themeColor="text1"/>
          <w:sz w:val="24"/>
          <w:szCs w:val="24"/>
          <w:lang w:eastAsia="es-CR"/>
        </w:rPr>
      </w:pPr>
      <w:r w:rsidRPr="00FD6FFE">
        <w:rPr>
          <w:rFonts w:ascii="Times New Roman" w:eastAsia="Times New Roman" w:hAnsi="Times New Roman"/>
          <w:color w:val="000000" w:themeColor="text1"/>
          <w:sz w:val="24"/>
          <w:szCs w:val="24"/>
          <w:lang w:eastAsia="es-CR"/>
        </w:rPr>
        <w:t xml:space="preserve">Atención </w:t>
      </w:r>
      <w:r w:rsidR="00F20EC9">
        <w:rPr>
          <w:rFonts w:ascii="Times New Roman" w:eastAsia="Times New Roman" w:hAnsi="Times New Roman"/>
          <w:color w:val="000000" w:themeColor="text1"/>
          <w:sz w:val="24"/>
          <w:szCs w:val="24"/>
          <w:lang w:eastAsia="es-CR"/>
        </w:rPr>
        <w:t>Especial</w:t>
      </w:r>
      <w:r w:rsidR="004E6919">
        <w:rPr>
          <w:rFonts w:ascii="Times New Roman" w:eastAsia="Times New Roman" w:hAnsi="Times New Roman"/>
          <w:color w:val="000000" w:themeColor="text1"/>
          <w:sz w:val="24"/>
          <w:szCs w:val="24"/>
          <w:lang w:eastAsia="es-CR"/>
        </w:rPr>
        <w:t xml:space="preserve">. </w:t>
      </w:r>
    </w:p>
    <w:p w14:paraId="5EF639A3" w14:textId="7882E4D2" w:rsidR="0002273B" w:rsidRDefault="00262516" w:rsidP="00262516">
      <w:pPr>
        <w:spacing w:after="0" w:line="540" w:lineRule="exact"/>
        <w:jc w:val="both"/>
        <w:rPr>
          <w:rFonts w:ascii="Times New Roman" w:eastAsia="Times New Roman" w:hAnsi="Times New Roman"/>
          <w:color w:val="000000" w:themeColor="text1"/>
          <w:sz w:val="24"/>
          <w:szCs w:val="24"/>
          <w:lang w:eastAsia="es-CR"/>
        </w:rPr>
      </w:pPr>
      <w:r w:rsidRPr="00262516">
        <w:rPr>
          <w:rFonts w:ascii="Times New Roman" w:eastAsia="Times New Roman" w:hAnsi="Times New Roman"/>
          <w:b/>
          <w:color w:val="000000" w:themeColor="text1"/>
          <w:sz w:val="24"/>
          <w:szCs w:val="24"/>
          <w:lang w:eastAsia="es-CR"/>
        </w:rPr>
        <w:t>1.-</w:t>
      </w:r>
      <w:r w:rsidR="00F20EC9" w:rsidRPr="00262516">
        <w:rPr>
          <w:rFonts w:ascii="Times New Roman" w:eastAsia="Times New Roman" w:hAnsi="Times New Roman"/>
          <w:color w:val="000000" w:themeColor="text1"/>
          <w:sz w:val="24"/>
          <w:szCs w:val="24"/>
          <w:lang w:eastAsia="es-CR"/>
        </w:rPr>
        <w:t xml:space="preserve">Atención Especial </w:t>
      </w:r>
      <w:r w:rsidRPr="00262516">
        <w:rPr>
          <w:rFonts w:ascii="Times New Roman" w:eastAsia="Times New Roman" w:hAnsi="Times New Roman"/>
          <w:color w:val="000000" w:themeColor="text1"/>
          <w:sz w:val="24"/>
          <w:szCs w:val="24"/>
          <w:lang w:eastAsia="es-CR"/>
        </w:rPr>
        <w:t xml:space="preserve">a funcionarios del </w:t>
      </w:r>
      <w:r w:rsidR="001E0D89" w:rsidRPr="00262516">
        <w:rPr>
          <w:rFonts w:ascii="Times New Roman" w:eastAsia="Times New Roman" w:hAnsi="Times New Roman"/>
          <w:color w:val="000000" w:themeColor="text1"/>
          <w:sz w:val="24"/>
          <w:szCs w:val="24"/>
          <w:lang w:eastAsia="es-CR"/>
        </w:rPr>
        <w:t>I</w:t>
      </w:r>
      <w:r w:rsidR="001E0D89">
        <w:rPr>
          <w:rFonts w:ascii="Times New Roman" w:eastAsia="Times New Roman" w:hAnsi="Times New Roman"/>
          <w:color w:val="000000" w:themeColor="text1"/>
          <w:sz w:val="24"/>
          <w:szCs w:val="24"/>
          <w:lang w:eastAsia="es-CR"/>
        </w:rPr>
        <w:t>nstituto Nacional de Seguros (I</w:t>
      </w:r>
      <w:r w:rsidRPr="00262516">
        <w:rPr>
          <w:rFonts w:ascii="Times New Roman" w:eastAsia="Times New Roman" w:hAnsi="Times New Roman"/>
          <w:color w:val="000000" w:themeColor="text1"/>
          <w:sz w:val="24"/>
          <w:szCs w:val="24"/>
          <w:lang w:eastAsia="es-CR"/>
        </w:rPr>
        <w:t>NS</w:t>
      </w:r>
      <w:r w:rsidR="001E0D89">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el </w:t>
      </w:r>
      <w:r w:rsidRPr="001E0D89">
        <w:rPr>
          <w:rFonts w:ascii="Times New Roman" w:eastAsia="Times New Roman" w:hAnsi="Times New Roman"/>
          <w:color w:val="000000" w:themeColor="text1"/>
          <w:sz w:val="24"/>
          <w:szCs w:val="24"/>
          <w:lang w:eastAsia="es-CR"/>
        </w:rPr>
        <w:t>Doctor</w:t>
      </w:r>
      <w:r w:rsidRPr="00262516">
        <w:rPr>
          <w:rFonts w:ascii="Times New Roman" w:eastAsia="Times New Roman" w:hAnsi="Times New Roman"/>
          <w:color w:val="000000" w:themeColor="text1"/>
          <w:sz w:val="24"/>
          <w:szCs w:val="24"/>
          <w:lang w:eastAsia="es-CR"/>
        </w:rPr>
        <w:t xml:space="preserve"> Eladio González Delga</w:t>
      </w:r>
      <w:r>
        <w:rPr>
          <w:rFonts w:ascii="Times New Roman" w:eastAsia="Times New Roman" w:hAnsi="Times New Roman"/>
          <w:color w:val="000000" w:themeColor="text1"/>
          <w:sz w:val="24"/>
          <w:szCs w:val="24"/>
          <w:lang w:eastAsia="es-CR"/>
        </w:rPr>
        <w:t xml:space="preserve">do. Jefe de la Región Atlántica. La </w:t>
      </w:r>
      <w:r w:rsidRPr="00262516">
        <w:rPr>
          <w:rFonts w:ascii="Times New Roman" w:eastAsia="Times New Roman" w:hAnsi="Times New Roman"/>
          <w:color w:val="000000" w:themeColor="text1"/>
          <w:sz w:val="24"/>
          <w:szCs w:val="24"/>
          <w:lang w:eastAsia="es-CR"/>
        </w:rPr>
        <w:t>Doctora Cristina López Molina. Subdirec</w:t>
      </w:r>
      <w:r>
        <w:rPr>
          <w:rFonts w:ascii="Times New Roman" w:eastAsia="Times New Roman" w:hAnsi="Times New Roman"/>
          <w:color w:val="000000" w:themeColor="text1"/>
          <w:sz w:val="24"/>
          <w:szCs w:val="24"/>
          <w:lang w:eastAsia="es-CR"/>
        </w:rPr>
        <w:t xml:space="preserve">tora Médica de Centros de Salud y el </w:t>
      </w:r>
      <w:r w:rsidRPr="00262516">
        <w:rPr>
          <w:rFonts w:ascii="Times New Roman" w:eastAsia="Times New Roman" w:hAnsi="Times New Roman"/>
          <w:color w:val="000000" w:themeColor="text1"/>
          <w:sz w:val="24"/>
          <w:szCs w:val="24"/>
          <w:lang w:eastAsia="es-CR"/>
        </w:rPr>
        <w:t>Licenciado Alfredo Conejo Abarca. Subjefe Dir</w:t>
      </w:r>
      <w:r w:rsidR="000D69A5">
        <w:rPr>
          <w:rFonts w:ascii="Times New Roman" w:eastAsia="Times New Roman" w:hAnsi="Times New Roman"/>
          <w:color w:val="000000" w:themeColor="text1"/>
          <w:sz w:val="24"/>
          <w:szCs w:val="24"/>
          <w:lang w:eastAsia="es-CR"/>
        </w:rPr>
        <w:t xml:space="preserve">ección de Seguros Obligatorios, </w:t>
      </w:r>
      <w:r w:rsidRPr="00262516">
        <w:rPr>
          <w:rFonts w:ascii="Times New Roman" w:eastAsia="Times New Roman" w:hAnsi="Times New Roman"/>
          <w:color w:val="000000" w:themeColor="text1"/>
          <w:sz w:val="24"/>
          <w:szCs w:val="24"/>
          <w:lang w:eastAsia="es-CR"/>
        </w:rPr>
        <w:t>en atención al acuerdo</w:t>
      </w:r>
      <w:r w:rsidR="00EA46F5" w:rsidRPr="00EA46F5">
        <w:rPr>
          <w:rFonts w:ascii="Times New Roman" w:eastAsia="Times New Roman" w:hAnsi="Times New Roman"/>
          <w:color w:val="000000" w:themeColor="text1"/>
          <w:sz w:val="24"/>
          <w:szCs w:val="24"/>
          <w:lang w:eastAsia="es-CR"/>
        </w:rPr>
        <w:t xml:space="preserve"> N°</w:t>
      </w:r>
      <w:r w:rsidR="00073394" w:rsidRPr="00EA46F5">
        <w:rPr>
          <w:rFonts w:ascii="Times New Roman" w:eastAsia="Times New Roman" w:hAnsi="Times New Roman"/>
          <w:color w:val="000000" w:themeColor="text1"/>
          <w:sz w:val="24"/>
          <w:szCs w:val="24"/>
          <w:lang w:eastAsia="es-CR"/>
        </w:rPr>
        <w:t>3037</w:t>
      </w:r>
      <w:r w:rsidR="00073394">
        <w:rPr>
          <w:rFonts w:ascii="Times New Roman" w:eastAsia="Times New Roman" w:hAnsi="Times New Roman"/>
          <w:color w:val="000000" w:themeColor="text1"/>
          <w:sz w:val="24"/>
          <w:szCs w:val="24"/>
          <w:lang w:eastAsia="es-CR"/>
        </w:rPr>
        <w:t>. --------------------------------------------------------------</w:t>
      </w:r>
    </w:p>
    <w:p w14:paraId="6F324428" w14:textId="77777777" w:rsidR="00987637"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E34832">
        <w:t xml:space="preserve"> </w:t>
      </w:r>
      <w:r w:rsidRPr="00E34832">
        <w:rPr>
          <w:rFonts w:ascii="Times New Roman" w:eastAsia="Times New Roman" w:hAnsi="Times New Roman"/>
          <w:color w:val="000000" w:themeColor="text1"/>
          <w:sz w:val="24"/>
          <w:szCs w:val="24"/>
          <w:lang w:eastAsia="es-CR"/>
        </w:rPr>
        <w:t>Dio inicio al artículo quinto de atención especial, saludando a los profesionales invitados: el Dr. Eladio González, la Dra. Cristina López y el Lic. Alfredo Conejo, destacando su presencia en la sesión. Explicó que este espacio de atención especial se utiliza en sesiones ordinarias cuando el Concejo considera necesario abordar un tema específico, diferenciándolo de la atención al público, la cual tiene un límite reglamentario de cinco minutos. En ese sentido, indicó que la modalidad de atención especial permite una exposición de hasta 40 minutos para el desarrollo del tema y 20 minutos adicionales para consultas por parte de los miembros del Concejo. Finalmente, indicó que se procedería a ceder la palabra a la regidora proponente de la moción, Yoxana Débora Stevenson Simpson, para la presentación correspondiente.</w:t>
      </w:r>
      <w:r>
        <w:rPr>
          <w:rFonts w:ascii="Times New Roman" w:eastAsia="Times New Roman" w:hAnsi="Times New Roman"/>
          <w:color w:val="000000" w:themeColor="text1"/>
          <w:sz w:val="24"/>
          <w:szCs w:val="24"/>
          <w:lang w:eastAsia="es-CR"/>
        </w:rPr>
        <w:t xml:space="preserve"> ------------------------------------------------------------------------------------------------</w:t>
      </w:r>
    </w:p>
    <w:p w14:paraId="766DA804" w14:textId="77777777" w:rsidR="00987637" w:rsidRPr="005675E9"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E34832">
        <w:rPr>
          <w:rFonts w:ascii="Times New Roman" w:eastAsia="Times New Roman" w:hAnsi="Times New Roman"/>
          <w:b/>
          <w:color w:val="000000" w:themeColor="text1"/>
          <w:sz w:val="24"/>
          <w:szCs w:val="24"/>
          <w:lang w:eastAsia="es-CR"/>
        </w:rPr>
        <w:t>Regidora Stevenson Simpson:</w:t>
      </w:r>
      <w:r w:rsidRPr="005675E9">
        <w:t xml:space="preserve"> </w:t>
      </w:r>
      <w:r w:rsidRPr="005675E9">
        <w:rPr>
          <w:rFonts w:ascii="Times New Roman" w:eastAsia="Times New Roman" w:hAnsi="Times New Roman"/>
          <w:color w:val="000000" w:themeColor="text1"/>
          <w:sz w:val="24"/>
          <w:szCs w:val="24"/>
          <w:lang w:eastAsia="es-CR"/>
        </w:rPr>
        <w:t xml:space="preserve">Agradeció al presidente del Concejo por el uso de la palabra y saludó a los miembros del Concejo Municipal, así como a las personas presentes y a los representantes del Instituto Nacional de Seguros (INS): el Dr. Eladio González, la Dra. Cristina López y el Lic. Alfredo Conejo, a quienes dio la bienvenida al cantón de Siquirres. Destacó positivamente la forma en que los invitados se presentaron ante el Concejo, señalando que su ingreso generó una buena impresión. Posteriormente, explicó que la moción presentada responde a la necesidad de contar en el cantón con un centro de rehabilitación y terapia física para personas accidentadas, ya que actualmente los usuarios deben trasladarse a Limón, Guápiles o San José para recibir estos servicios. Indicó que esta situación afecta a personas de Siquirres y potencialmente también a habitantes de cantones vecinos como Matina y Guácimo, quienes deben realizar largos desplazamientos para acceder a atención de rehabilitación. Señaló que la propuesta surge a partir de una experiencia personal al observar las dificultades que enfrentan personas en proceso de recuperación, especialmente en condiciones de movilidad reducida. Finalmente, manifestó el </w:t>
      </w:r>
      <w:r w:rsidRPr="005675E9">
        <w:rPr>
          <w:rFonts w:ascii="Times New Roman" w:eastAsia="Times New Roman" w:hAnsi="Times New Roman"/>
          <w:color w:val="000000" w:themeColor="text1"/>
          <w:sz w:val="24"/>
          <w:szCs w:val="24"/>
          <w:lang w:eastAsia="es-CR"/>
        </w:rPr>
        <w:lastRenderedPageBreak/>
        <w:t>interés del Concejo Municipal en conocer las posibilidades técnicas, administrativas y financieras para establecer en Siquirres un servicio de rehabilitación del INS, con el fin de mejorar la atención y reducir las dificultades de traslado de los usuarios.</w:t>
      </w:r>
      <w:r>
        <w:rPr>
          <w:rFonts w:ascii="Times New Roman" w:eastAsia="Times New Roman" w:hAnsi="Times New Roman"/>
          <w:color w:val="000000" w:themeColor="text1"/>
          <w:sz w:val="24"/>
          <w:szCs w:val="24"/>
          <w:lang w:eastAsia="es-CR"/>
        </w:rPr>
        <w:t xml:space="preserve"> -----------------------------------------------------</w:t>
      </w:r>
    </w:p>
    <w:p w14:paraId="67D39A76" w14:textId="77777777" w:rsidR="00987637" w:rsidRPr="005675E9"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5675E9">
        <w:t xml:space="preserve"> </w:t>
      </w:r>
      <w:r w:rsidRPr="005675E9">
        <w:rPr>
          <w:rFonts w:ascii="Times New Roman" w:eastAsia="Times New Roman" w:hAnsi="Times New Roman"/>
          <w:color w:val="000000" w:themeColor="text1"/>
          <w:sz w:val="24"/>
          <w:szCs w:val="24"/>
          <w:lang w:eastAsia="es-CR"/>
        </w:rPr>
        <w:t>Agradeció la intervención de la regidora y señaló que la misma sirvió como introducción al fondo de la moción presentada, cuyo objetivo es valorar la posibilidad de establecer en Siquirres un centro de rehabilitación y terapia física del INS. Indicó que dicha propuesta se fundamenta en la posición estratégica del cantón dentro de la provincia de Limón, destacando su conectividad vial con rutas como la 32 y la 10, así como su cercanía con otros cantones como Turrialba. Asimismo, mencionó las características socioeconómicas de la zona, resaltando la alta actividad agrícola, incluyendo plantaciones de piña y banano, además de actividades ganaderas y otros sectores productivos, lo cual incrementa la necesidad de contar con servicios de rehabilitación cercanos. Señaló que la moción fue aprobada de manera unánime por el Concejo Municipal y dio paso a la participación de los representantes del INS, indicando que disponen de 40 minutos para su exposición y que el orden de intervención sería definido por ellos mismos.</w:t>
      </w:r>
      <w:r>
        <w:rPr>
          <w:rFonts w:ascii="Times New Roman" w:eastAsia="Times New Roman" w:hAnsi="Times New Roman"/>
          <w:color w:val="000000" w:themeColor="text1"/>
          <w:sz w:val="24"/>
          <w:szCs w:val="24"/>
          <w:lang w:eastAsia="es-CR"/>
        </w:rPr>
        <w:t xml:space="preserve"> ----------------------------------------------------------------------------------------------------------</w:t>
      </w:r>
    </w:p>
    <w:p w14:paraId="3BD98832" w14:textId="77777777" w:rsidR="00987637" w:rsidRPr="008D6E79"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C20116">
        <w:rPr>
          <w:rFonts w:ascii="Times New Roman" w:eastAsia="Times New Roman" w:hAnsi="Times New Roman"/>
          <w:b/>
          <w:color w:val="000000" w:themeColor="text1"/>
          <w:sz w:val="24"/>
          <w:szCs w:val="24"/>
          <w:lang w:eastAsia="es-CR"/>
        </w:rPr>
        <w:t>Lic. Alfredo</w:t>
      </w:r>
      <w:r w:rsidRPr="00C20116">
        <w:rPr>
          <w:b/>
        </w:rPr>
        <w:t xml:space="preserve"> </w:t>
      </w:r>
      <w:r w:rsidRPr="00C20116">
        <w:rPr>
          <w:rFonts w:ascii="Times New Roman" w:eastAsia="Times New Roman" w:hAnsi="Times New Roman"/>
          <w:b/>
          <w:color w:val="000000" w:themeColor="text1"/>
          <w:sz w:val="24"/>
          <w:szCs w:val="24"/>
          <w:lang w:eastAsia="es-CR"/>
        </w:rPr>
        <w:t>Conejo Abarca:</w:t>
      </w:r>
      <w:r w:rsidRPr="008D6E79">
        <w:t xml:space="preserve"> </w:t>
      </w:r>
      <w:r w:rsidRPr="008D6E79">
        <w:rPr>
          <w:rFonts w:ascii="Times New Roman" w:eastAsia="Times New Roman" w:hAnsi="Times New Roman"/>
          <w:color w:val="000000" w:themeColor="text1"/>
          <w:sz w:val="24"/>
          <w:szCs w:val="24"/>
          <w:lang w:eastAsia="es-CR"/>
        </w:rPr>
        <w:t xml:space="preserve">Agradeció la invitación del Concejo Municipal y destacó la presencia del doctor Eladio González, jefe médico regional de la Zona Atlántica, y de la doctora Cristina López, subdirectora nacional de Servicios Ambulatorios del Instituto Nacional de Seguros (INS). En respuesta a la inquietud planteada por el Concejo, explicó que el INS ha desarrollado una red de servicios de salud desde hace más de cincuenta años, siendo Siquirres uno de los primeros lugares de la Zona Atlántica en contar con un centro de atención para trabajadores. Señaló que estos servicios surgieron inicialmente como dispensarios médicos destinados a atender a la población vinculada a las actividades agrícolas de la región y que posteriormente evolucionaron hacia centros médicos con mayores capacidades. Asimismo, indicó que el INS ha mantenido un compromiso permanente con la atención de la población trabajadora mediante el Seguro de Riesgos del Trabajo, el cual cumple cien años de existencia en 2026. En ese contexto, señaló que la institución impulsó entre 2021 y 2024 un proyecto para ampliar los servicios de salud en Siquirres mediante la construcción de un nuevo centro médico. No obstante, explicó que dicha iniciativa no pudo concretarse debido a la imposibilidad de obtener la disponibilidad de agua potable requerida para el proyecto, pese a las gestiones realizadas ante el Instituto Costarricense </w:t>
      </w:r>
      <w:r w:rsidRPr="008D6E79">
        <w:rPr>
          <w:rFonts w:ascii="Times New Roman" w:eastAsia="Times New Roman" w:hAnsi="Times New Roman"/>
          <w:color w:val="000000" w:themeColor="text1"/>
          <w:sz w:val="24"/>
          <w:szCs w:val="24"/>
          <w:lang w:eastAsia="es-CR"/>
        </w:rPr>
        <w:lastRenderedPageBreak/>
        <w:t>de Acueductos y Alcantarillados (AyA), incluyendo reuniones técnicas y comunicaciones entre ambas instituciones. Como consecuencia de esta situación, el proyecto fue</w:t>
      </w:r>
      <w:r>
        <w:rPr>
          <w:rFonts w:ascii="Times New Roman" w:eastAsia="Times New Roman" w:hAnsi="Times New Roman"/>
          <w:color w:val="000000" w:themeColor="text1"/>
          <w:sz w:val="24"/>
          <w:szCs w:val="24"/>
          <w:lang w:eastAsia="es-CR"/>
        </w:rPr>
        <w:t xml:space="preserve"> archivado durante el año 2024. Seguida</w:t>
      </w:r>
      <w:r w:rsidRPr="008D6E79">
        <w:rPr>
          <w:rFonts w:ascii="Times New Roman" w:eastAsia="Times New Roman" w:hAnsi="Times New Roman"/>
          <w:color w:val="000000" w:themeColor="text1"/>
          <w:sz w:val="24"/>
          <w:szCs w:val="24"/>
          <w:lang w:eastAsia="es-CR"/>
        </w:rPr>
        <w:t>mente, indicó que, pese a la suspensión de la iniciativa, el INS continuó fortaleciendo los servicios existentes en Siquirres mediante la ampliación de recursos médicos, personal de apoyo y servicios complementarios, así como la búsqueda de alternativas para mejorar la atención y los procesos de rehabilitación de los trabajadores de la región.</w:t>
      </w:r>
      <w:r>
        <w:rPr>
          <w:rFonts w:ascii="Times New Roman" w:eastAsia="Times New Roman" w:hAnsi="Times New Roman"/>
          <w:color w:val="000000" w:themeColor="text1"/>
          <w:sz w:val="24"/>
          <w:szCs w:val="24"/>
          <w:lang w:eastAsia="es-CR"/>
        </w:rPr>
        <w:t xml:space="preserve"> </w:t>
      </w:r>
      <w:r w:rsidRPr="008D6E79">
        <w:rPr>
          <w:rFonts w:ascii="Times New Roman" w:eastAsia="Times New Roman" w:hAnsi="Times New Roman"/>
          <w:color w:val="000000" w:themeColor="text1"/>
          <w:sz w:val="24"/>
          <w:szCs w:val="24"/>
          <w:lang w:eastAsia="es-CR"/>
        </w:rPr>
        <w:t xml:space="preserve">Explicó que forma parte de la comisión interna encargada de analizar y aprobar las necesidades de adquisición y contratación relacionadas con los servicios de salud del Instituto Nacional de Seguros (INS). Indicó que trabaja en coordinación con la Red de Servicios de Salud del INS, subsidiaria responsable de la administración de los servicios médicos, mientras que su labor se enfoca en los aspectos administrativos y en la gestión de los seguros. Señaló que, tras la imposibilidad de desarrollar el proyecto de ampliación de infraestructura en Siquirres debido a la falta de disponibilidad de agua potable, la institución continuó buscando alternativas para fortalecer la atención de los trabajadores de la zona. En ese sentido, informó que para el año 2027 ya se encuentra aprobado, dentro del plan anual de compras, un presupuesto destinado a la contratación de servicios de terapia física y rehabilitación en Siquirres. Asimismo, reiteró que la limitación principal para desarrollar instalaciones propias continúa siendo la ausencia de una solución definitiva al tema de disponibilidad de agua, situación que motivó el archivo del proyecto de construcción. No obstante, destacó que el INS ha mantenido su compromiso de ampliar y mejorar la cobertura de servicios mediante otras modalidades de atención. Finalmente, afirmó que la institución mantiene una visión de fortalecimiento de los servicios de salud para la población trabajadora de Siquirres y del resto del país, razón por la cual se han impulsado iniciativas de expansión tanto en la provincia de Limón como en otras regiones. Concluyó indicando que los representantes médicos podrían ampliar los detalles técnicos relacionados con los servicios de rehabilitación y otras prestaciones proyectadas para la zona. </w:t>
      </w:r>
      <w:r>
        <w:rPr>
          <w:rFonts w:ascii="Times New Roman" w:eastAsia="Times New Roman" w:hAnsi="Times New Roman"/>
          <w:color w:val="000000" w:themeColor="text1"/>
          <w:sz w:val="24"/>
          <w:szCs w:val="24"/>
          <w:lang w:eastAsia="es-CR"/>
        </w:rPr>
        <w:t>--------------------------------------------</w:t>
      </w:r>
    </w:p>
    <w:p w14:paraId="75D0E43B" w14:textId="77777777" w:rsidR="00BA77F1"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674501">
        <w:t xml:space="preserve"> </w:t>
      </w:r>
      <w:r w:rsidRPr="00674501">
        <w:rPr>
          <w:rFonts w:ascii="Times New Roman" w:eastAsia="Times New Roman" w:hAnsi="Times New Roman"/>
          <w:color w:val="000000" w:themeColor="text1"/>
          <w:sz w:val="24"/>
          <w:szCs w:val="24"/>
          <w:lang w:eastAsia="es-CR"/>
        </w:rPr>
        <w:t>Indicó que las consultas de los miembros del Concejo se reservarían para el final de la exposición, con el propósito de dar mayor fluidez a la presentación de los representantes del Instituto Nacional de Seguros (INS). Asimismo, aprovechó el momento para presentar al señor alcalde, Randal Black Reed, quien se incorporó a la sesión durante el desarrollo de la atención especial. Finalmente, cedió nuevamente el uso de la palabra a la</w:t>
      </w:r>
    </w:p>
    <w:p w14:paraId="234AAC26" w14:textId="576CEBA2" w:rsidR="00987637" w:rsidRPr="00674501"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674501">
        <w:rPr>
          <w:rFonts w:ascii="Times New Roman" w:eastAsia="Times New Roman" w:hAnsi="Times New Roman"/>
          <w:color w:val="000000" w:themeColor="text1"/>
          <w:sz w:val="24"/>
          <w:szCs w:val="24"/>
          <w:lang w:eastAsia="es-CR"/>
        </w:rPr>
        <w:lastRenderedPageBreak/>
        <w:t>representante del INS para continuar con la exposición.</w:t>
      </w:r>
      <w:r>
        <w:rPr>
          <w:rFonts w:ascii="Times New Roman" w:eastAsia="Times New Roman" w:hAnsi="Times New Roman"/>
          <w:color w:val="000000" w:themeColor="text1"/>
          <w:sz w:val="24"/>
          <w:szCs w:val="24"/>
          <w:lang w:eastAsia="es-CR"/>
        </w:rPr>
        <w:t xml:space="preserve"> --------------------------------------------------</w:t>
      </w:r>
    </w:p>
    <w:p w14:paraId="02BAFA4F" w14:textId="77777777" w:rsidR="00987637"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Doctora Cristina López Molina:</w:t>
      </w:r>
      <w:r w:rsidRPr="00674501">
        <w:t xml:space="preserve"> </w:t>
      </w:r>
      <w:r w:rsidRPr="00674501">
        <w:rPr>
          <w:rFonts w:ascii="Times New Roman" w:eastAsia="Times New Roman" w:hAnsi="Times New Roman"/>
          <w:color w:val="000000" w:themeColor="text1"/>
          <w:sz w:val="24"/>
          <w:szCs w:val="24"/>
          <w:lang w:eastAsia="es-CR"/>
        </w:rPr>
        <w:t>Explicó que la propuesta de ampliación de servicios en Siquirres responde a una visión de crecimiento que el INS mantiene para la zona, orientada a fortalecer significativamente la capacidad de atención del centro de salud local. Indicó que el proyecto contemplaba la expansión de servicios de medicina general, enfermería, cirugía menor, camas de observación, imágenes médicas y un área integral de rehabilitación que incluiría tanto terapia física como terapia ocupacional, esta última enfocada en la reinserción de las personas lesionadas a su vida laboral. Asimismo, señaló que el crecimiento proyectado también implicaba la incorporación de más profesionales en medicina, en función de las necesidades actuales y futuras del cantón. No obstante, debido a las limitaciones que impidieron la ejecución del proyecto, la institución optó por fortalecer los servicios existentes y avanzar en la inclusión de servicios de terapia física y ocupacional dentro del Plan Anual de Compras para el año 2027. La doctora aclaró que la implementación de estos servicios dependerá de los procedimientos de contratación pública y de la participación de oferentes, por lo que el resultado final estará sujeto a los procesos concursales correspondientes. Sin embargo, destacó que la necesidad de estos servicios ha sido plenamente identificada por la institución. Finalmente, indicó que el proyecto originalmente diseñado contemplaba una infraestructura moderna y de gran capacidad, similar a otros centros de salud desarrollados recientemente por el INS en distintas regiones del país. Reiteró que la institución mantiene el interés de concretar una solución más robusta para Siquirres en el futuro, mientras continúa implementando alternativas que permitan mejorar la atención de la población trabajadora de la región. Posteriormente, cedió la palabra al doctor Eladio González para ampliar la información sobre los servicios que actualmente se brindan en la zona.</w:t>
      </w:r>
      <w:r>
        <w:rPr>
          <w:rFonts w:ascii="Times New Roman" w:eastAsia="Times New Roman" w:hAnsi="Times New Roman"/>
          <w:color w:val="000000" w:themeColor="text1"/>
          <w:sz w:val="24"/>
          <w:szCs w:val="24"/>
          <w:lang w:eastAsia="es-CR"/>
        </w:rPr>
        <w:t xml:space="preserve"> -------------------------------</w:t>
      </w:r>
    </w:p>
    <w:p w14:paraId="5A216DA2" w14:textId="77777777" w:rsidR="00987637" w:rsidRPr="00674501"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674501">
        <w:t xml:space="preserve"> </w:t>
      </w:r>
      <w:r w:rsidRPr="00674501">
        <w:rPr>
          <w:rFonts w:ascii="Times New Roman" w:eastAsia="Times New Roman" w:hAnsi="Times New Roman"/>
          <w:color w:val="000000" w:themeColor="text1"/>
          <w:sz w:val="24"/>
          <w:szCs w:val="24"/>
          <w:lang w:eastAsia="es-CR"/>
        </w:rPr>
        <w:t>Agradeció la exposición realizada por la doctora, destacando la información brindada sobre los proyectos y servicios de salud impulsados por el Instituto Nacional de Seguros (INS) para la región. Seguidamente, concedió el uso de la palabra al doctor Eladio González para que continuara con la presentación y ampliara los detalles relacionados con la atención médica y los servicios que actualmente se ofrecen en la zona.</w:t>
      </w:r>
      <w:r>
        <w:rPr>
          <w:rFonts w:ascii="Times New Roman" w:eastAsia="Times New Roman" w:hAnsi="Times New Roman"/>
          <w:color w:val="000000" w:themeColor="text1"/>
          <w:sz w:val="24"/>
          <w:szCs w:val="24"/>
          <w:lang w:eastAsia="es-CR"/>
        </w:rPr>
        <w:t xml:space="preserve"> --------------------------------</w:t>
      </w:r>
    </w:p>
    <w:p w14:paraId="4F77BDE3" w14:textId="77777777" w:rsidR="00987637" w:rsidRPr="00D87702"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Doctor Eladio González Delgado:</w:t>
      </w:r>
      <w:r w:rsidRPr="00D87702">
        <w:t xml:space="preserve"> </w:t>
      </w:r>
      <w:r w:rsidRPr="00D87702">
        <w:rPr>
          <w:rFonts w:ascii="Times New Roman" w:eastAsia="Times New Roman" w:hAnsi="Times New Roman"/>
          <w:color w:val="000000" w:themeColor="text1"/>
          <w:sz w:val="24"/>
          <w:szCs w:val="24"/>
          <w:lang w:eastAsia="es-CR"/>
        </w:rPr>
        <w:t xml:space="preserve">Agradeció la invitación del Concejo Municipal y destacó la importancia de estos espacios para dar a conocer el trabajo y la evolución de la Red de Servicios de Salud del Instituto Nacional de Seguros (INS). Explicó que durante la última década el INS ha </w:t>
      </w:r>
      <w:r w:rsidRPr="00D87702">
        <w:rPr>
          <w:rFonts w:ascii="Times New Roman" w:eastAsia="Times New Roman" w:hAnsi="Times New Roman"/>
          <w:color w:val="000000" w:themeColor="text1"/>
          <w:sz w:val="24"/>
          <w:szCs w:val="24"/>
          <w:lang w:eastAsia="es-CR"/>
        </w:rPr>
        <w:lastRenderedPageBreak/>
        <w:t>experimentado una transformación significativa en materia de salud, consolidando una red de atención estructurada en tres niveles, similar al modelo utilizado por la seguridad social costarricense. Señaló que esta red tiene como eje principal al Hospital del Trauma, centro especializado en traumatología que brinda atención a los asegurados de todo el país. Asimismo, indicó que la Región Atlántica constituye una de las seis regiones de salud del INS a nivel nacional y está integrada por cinco centros de atención ubicados en Guápiles, Siquirres, Batán, Limón y Puerto Viejo. Destacó que el centro de Guápiles funciona como referencia regional de segundo nivel, mientras que los demás establecimientos complementan la atención ambulatoria en la provincia. En relación con Siquirres, señaló que el centro de salud local ha sido fortalecido durante los últimos años mediante la ampliación de su recurso humano, incorporando personal médico, de enfermería, administrativo y de apoyo a pacientes. Indicó que este crecimiento responde a las necesidades de la población trabajadora del cantón y forma parte de la estrategia institucional para mejorar la cobertura de servicios. Además, detalló que actualmente el centro brinda servicios de medicina general, enfermería, farmacia y rayos X, complementados con otros servicios regionales especializados, como ultrasonidos en Guápiles y consultas de especialidades médicas en Limón, entre ellas ortopedia y oftalmología. Finalmente, resaltó que el INS forma parte integral del sistema de salud costarricense y que, aunque históricamente la atención sanitaria ha sido asociada principalmente con la Caja Costarricense de Seguro Social, la institución ha fortalecido su papel dentro del sector salud mediante la expansión de servicios y la mejora continua de su capacidad de atención a nivel nacional.</w:t>
      </w:r>
      <w:r>
        <w:rPr>
          <w:rFonts w:ascii="Times New Roman" w:eastAsia="Times New Roman" w:hAnsi="Times New Roman"/>
          <w:color w:val="000000" w:themeColor="text1"/>
          <w:sz w:val="24"/>
          <w:szCs w:val="24"/>
          <w:lang w:eastAsia="es-CR"/>
        </w:rPr>
        <w:t xml:space="preserve"> I</w:t>
      </w:r>
      <w:r w:rsidRPr="00B86FD9">
        <w:rPr>
          <w:rFonts w:ascii="Times New Roman" w:eastAsia="Times New Roman" w:hAnsi="Times New Roman"/>
          <w:color w:val="000000" w:themeColor="text1"/>
          <w:sz w:val="24"/>
          <w:szCs w:val="24"/>
          <w:lang w:eastAsia="es-CR"/>
        </w:rPr>
        <w:t xml:space="preserve">ndicó que la Red de Servicios de Salud del INS mantiene una visión de crecimiento y fortalecimiento continuo de sus servicios, con el propósito de ampliar la cobertura y mejorar la atención brindada a la </w:t>
      </w:r>
      <w:r>
        <w:rPr>
          <w:rFonts w:ascii="Times New Roman" w:eastAsia="Times New Roman" w:hAnsi="Times New Roman"/>
          <w:color w:val="000000" w:themeColor="text1"/>
          <w:sz w:val="24"/>
          <w:szCs w:val="24"/>
          <w:lang w:eastAsia="es-CR"/>
        </w:rPr>
        <w:t xml:space="preserve">población trabajadora del país. </w:t>
      </w:r>
      <w:r w:rsidRPr="00B86FD9">
        <w:rPr>
          <w:rFonts w:ascii="Times New Roman" w:eastAsia="Times New Roman" w:hAnsi="Times New Roman"/>
          <w:color w:val="000000" w:themeColor="text1"/>
          <w:sz w:val="24"/>
          <w:szCs w:val="24"/>
          <w:lang w:eastAsia="es-CR"/>
        </w:rPr>
        <w:t>En relación con el tema específico de la rehabilitación, señaló que la situación actual y las gestiones realizadas para ampliar estos servicios en Siquirres ya habían sido expuestas por los demás representantes del INS. Reiteró que existe interés institucional en continuar avanzando en esta materia y que se mantienen las expectativas de encontrar soluciones que permitan concretar proyectos</w:t>
      </w:r>
      <w:r>
        <w:rPr>
          <w:rFonts w:ascii="Times New Roman" w:eastAsia="Times New Roman" w:hAnsi="Times New Roman"/>
          <w:color w:val="000000" w:themeColor="text1"/>
          <w:sz w:val="24"/>
          <w:szCs w:val="24"/>
          <w:lang w:eastAsia="es-CR"/>
        </w:rPr>
        <w:t xml:space="preserve"> de mayor alcance para la zona. </w:t>
      </w:r>
      <w:r w:rsidRPr="00B86FD9">
        <w:rPr>
          <w:rFonts w:ascii="Times New Roman" w:eastAsia="Times New Roman" w:hAnsi="Times New Roman"/>
          <w:color w:val="000000" w:themeColor="text1"/>
          <w:sz w:val="24"/>
          <w:szCs w:val="24"/>
          <w:lang w:eastAsia="es-CR"/>
        </w:rPr>
        <w:t>Asimismo, destacó que la exposición realizada tuvo como objetivo brindar al Concejo Municipal una visión general del papel que desempeña el INS dentro del sistema de salud costarricense, así como de los servicios que actualmente ofrece en el cantón de Siqu</w:t>
      </w:r>
      <w:r>
        <w:rPr>
          <w:rFonts w:ascii="Times New Roman" w:eastAsia="Times New Roman" w:hAnsi="Times New Roman"/>
          <w:color w:val="000000" w:themeColor="text1"/>
          <w:sz w:val="24"/>
          <w:szCs w:val="24"/>
          <w:lang w:eastAsia="es-CR"/>
        </w:rPr>
        <w:t xml:space="preserve">irres y en la Región Atlántica. </w:t>
      </w:r>
      <w:r w:rsidRPr="00B86FD9">
        <w:rPr>
          <w:rFonts w:ascii="Times New Roman" w:eastAsia="Times New Roman" w:hAnsi="Times New Roman"/>
          <w:color w:val="000000" w:themeColor="text1"/>
          <w:sz w:val="24"/>
          <w:szCs w:val="24"/>
          <w:lang w:eastAsia="es-CR"/>
        </w:rPr>
        <w:t xml:space="preserve">Finalmente, agradeció el espacio otorgado por el Concejo Municipal y manifestó </w:t>
      </w:r>
      <w:r w:rsidRPr="00B86FD9">
        <w:rPr>
          <w:rFonts w:ascii="Times New Roman" w:eastAsia="Times New Roman" w:hAnsi="Times New Roman"/>
          <w:color w:val="000000" w:themeColor="text1"/>
          <w:sz w:val="24"/>
          <w:szCs w:val="24"/>
          <w:lang w:eastAsia="es-CR"/>
        </w:rPr>
        <w:lastRenderedPageBreak/>
        <w:t>la disposición de la institución para atender consultas y ampliar cualquier información que los miembros del órgano colegiado consideraran necesaria.</w:t>
      </w:r>
      <w:r>
        <w:rPr>
          <w:rFonts w:ascii="Times New Roman" w:eastAsia="Times New Roman" w:hAnsi="Times New Roman"/>
          <w:color w:val="000000" w:themeColor="text1"/>
          <w:sz w:val="24"/>
          <w:szCs w:val="24"/>
          <w:lang w:eastAsia="es-CR"/>
        </w:rPr>
        <w:t xml:space="preserve"> -------------------------------------------------</w:t>
      </w:r>
    </w:p>
    <w:p w14:paraId="3FBC9CBC" w14:textId="77777777" w:rsidR="00987637"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B86FD9">
        <w:t xml:space="preserve"> </w:t>
      </w:r>
      <w:r w:rsidRPr="00B86FD9">
        <w:rPr>
          <w:rFonts w:ascii="Times New Roman" w:eastAsia="Times New Roman" w:hAnsi="Times New Roman"/>
          <w:color w:val="000000" w:themeColor="text1"/>
          <w:sz w:val="24"/>
          <w:szCs w:val="24"/>
          <w:lang w:eastAsia="es-CR"/>
        </w:rPr>
        <w:t>Agradeció la participación del doctor Eladio González y señaló que, dentro del tiempo asignado para la atención especial, aún quedaban disponibles 24 minutos que podrían ser utilizados para ampliar información o responder consultas adicionales. Posteriormente, dio inicio al espacio de intervenciones de los integrantes del Concejo Municipal, invitando a los regidores y síndicos interesados a plantear sus consultas o comentarios relacionados con el tema expuesto por los representantes del Instituto Nacional de Seguros (INS). Una vez conformada la lista de participantes, indicó que las intervenciones iniciarían con la regidora Alexa Guzmán Carranza, a quien concedió el uso de la palabra por un máximo de dos minutos.</w:t>
      </w:r>
      <w:r>
        <w:rPr>
          <w:rFonts w:ascii="Times New Roman" w:eastAsia="Times New Roman" w:hAnsi="Times New Roman"/>
          <w:color w:val="000000" w:themeColor="text1"/>
          <w:sz w:val="24"/>
          <w:szCs w:val="24"/>
          <w:lang w:eastAsia="es-CR"/>
        </w:rPr>
        <w:t xml:space="preserve"> ----------</w:t>
      </w:r>
    </w:p>
    <w:p w14:paraId="41D5A805" w14:textId="77777777" w:rsidR="00987637"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B86FD9">
        <w:rPr>
          <w:rFonts w:ascii="Times New Roman" w:eastAsia="Times New Roman" w:hAnsi="Times New Roman"/>
          <w:b/>
          <w:color w:val="000000" w:themeColor="text1"/>
          <w:sz w:val="24"/>
          <w:szCs w:val="24"/>
          <w:lang w:eastAsia="es-CR"/>
        </w:rPr>
        <w:t>Regidora Guzmán Carranza:</w:t>
      </w:r>
      <w:r w:rsidRPr="00B86FD9">
        <w:t xml:space="preserve"> </w:t>
      </w:r>
      <w:r w:rsidRPr="00B86FD9">
        <w:rPr>
          <w:rFonts w:ascii="Times New Roman" w:eastAsia="Times New Roman" w:hAnsi="Times New Roman"/>
          <w:color w:val="000000" w:themeColor="text1"/>
          <w:sz w:val="24"/>
          <w:szCs w:val="24"/>
          <w:lang w:eastAsia="es-CR"/>
        </w:rPr>
        <w:t>Saludó a las personas presentes y a quienes seguían la sesión por medios digitales. Durante su intervención, planteó una consulta relacionada con la atención de la salud mental dentro del ámbito de los riesgos laborales, señalando que en los últimos años se ha evidenciado un incremento de situaciones de afectación emocional y psicológica entre trabajadores de distintos sectores, particularmente en el ámbito educativo. Indicó que muchos educadores enfrentan altos niveles de presión laboral y desgaste emocional, y manifestó su preocupación por las dificultades que encuentran para acceder a atención especializada a través de los servicios públicos de salud. En ese contexto, consultó si el INS contempla la salud mental como parte de los riesgos laborales y cuál es el alcance de su intervención en este tipo de casos. Asimismo, formuló una segunda consulta relacionada con la atención médica que reciben las personas trabajadoras aseguradas en la región, señalando que algunos usuarios deben trasladarse a otros centros para recibir determinados servicios especializados, como estudios diagnósticos o atención de lesiones específicas. En ese sentido, solicitó información sobre las razones de estos traslados y sobre las posibilidades de ampliar la capacidad resolutiva de los servicios disponibles en Siquirres.</w:t>
      </w:r>
      <w:r>
        <w:rPr>
          <w:rFonts w:ascii="Times New Roman" w:eastAsia="Times New Roman" w:hAnsi="Times New Roman"/>
          <w:color w:val="000000" w:themeColor="text1"/>
          <w:sz w:val="24"/>
          <w:szCs w:val="24"/>
          <w:lang w:eastAsia="es-CR"/>
        </w:rPr>
        <w:t xml:space="preserve"> ---------</w:t>
      </w:r>
    </w:p>
    <w:p w14:paraId="3C9BABD9" w14:textId="77777777" w:rsidR="00987637"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B722B7">
        <w:t xml:space="preserve"> </w:t>
      </w:r>
      <w:r w:rsidRPr="00B722B7">
        <w:rPr>
          <w:rFonts w:ascii="Times New Roman" w:eastAsia="Times New Roman" w:hAnsi="Times New Roman"/>
          <w:color w:val="000000" w:themeColor="text1"/>
          <w:sz w:val="24"/>
          <w:szCs w:val="24"/>
          <w:lang w:eastAsia="es-CR"/>
        </w:rPr>
        <w:t>Agradeció la intervención de la regidora Alexa Guzmán Carranza y las consultas planteadas.</w:t>
      </w:r>
      <w:r>
        <w:rPr>
          <w:rFonts w:ascii="Times New Roman" w:eastAsia="Times New Roman" w:hAnsi="Times New Roman"/>
          <w:color w:val="000000" w:themeColor="text1"/>
          <w:sz w:val="24"/>
          <w:szCs w:val="24"/>
          <w:lang w:eastAsia="es-CR"/>
        </w:rPr>
        <w:t xml:space="preserve"> ------------------------------------------------------------------------------------</w:t>
      </w:r>
    </w:p>
    <w:p w14:paraId="3B1C6A1E" w14:textId="77777777" w:rsidR="00987637" w:rsidRPr="00C60622"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B722B7">
        <w:rPr>
          <w:rFonts w:ascii="Times New Roman" w:eastAsia="Times New Roman" w:hAnsi="Times New Roman"/>
          <w:b/>
          <w:color w:val="000000" w:themeColor="text1"/>
          <w:sz w:val="24"/>
          <w:szCs w:val="24"/>
          <w:lang w:eastAsia="es-CR"/>
        </w:rPr>
        <w:t>Doctora Cristina López Molina:</w:t>
      </w:r>
      <w:r w:rsidRPr="00B722B7">
        <w:t xml:space="preserve"> </w:t>
      </w:r>
      <w:r w:rsidRPr="00C60622">
        <w:rPr>
          <w:rFonts w:ascii="Times New Roman" w:eastAsia="Times New Roman" w:hAnsi="Times New Roman"/>
          <w:color w:val="000000" w:themeColor="text1"/>
          <w:sz w:val="24"/>
          <w:szCs w:val="24"/>
          <w:lang w:eastAsia="es-CR"/>
        </w:rPr>
        <w:t xml:space="preserve">Explicó que las enfermedades de origen laboral relacionadas con la salud mental sí son reconocidas por el Instituto Nacional de Seguros (INS) como parte de los riesgos del trabajo; sin embargo, señaló que para su valoración debe existir una relación causal comprobada entre la actividad laboral del trabajador y la afectación presentada. Indicó que el INS </w:t>
      </w:r>
      <w:r w:rsidRPr="00C60622">
        <w:rPr>
          <w:rFonts w:ascii="Times New Roman" w:eastAsia="Times New Roman" w:hAnsi="Times New Roman"/>
          <w:color w:val="000000" w:themeColor="text1"/>
          <w:sz w:val="24"/>
          <w:szCs w:val="24"/>
          <w:lang w:eastAsia="es-CR"/>
        </w:rPr>
        <w:lastRenderedPageBreak/>
        <w:t>cuenta con una unidad especializada en salud mental laboral, anteriormente denominada unidad de factores psicosociales, encargada de evaluar estos casos mediante la intervención de profesionales en psicología, psiquiatría y medicina especializada. Añadió que el proceso inicia con el aviso correspondiente por parte del patrono y la evaluación preliminar en los centros médicos, donde se determina si el caso cumple con los requisitos para ser remitido a la unidad especializada. Asimismo, aclaró que la valoración en dicha unidad no implica automáticamente la aceptación del caso como enfermedad de origen laboral, ya que cada situación es analizada de forma individual según criterios técnicos establecidos. También señaló que ciertos niveles de estrés asociados a funciones laborales ordinarias no necesariamente constituyen una afectación reconocida como riesgo del trabajo. En relación con la segunda consulta, reconoció la necesidad de ampliar la oferta de servicios médicos en el cantón de Siquirres, especialmente en áreas como imágenes médicas, ultrasonido, terapia y especialidades, con el fin de reducir los traslados de pacientes a otros centros como Limón. Indicó que actualmente se trabaja en la búsqueda de alternativas para fortalecer la capacidad resolutiva local y acercar más servicios a la población trabajadora de la región.</w:t>
      </w:r>
      <w:r>
        <w:rPr>
          <w:rFonts w:ascii="Times New Roman" w:eastAsia="Times New Roman" w:hAnsi="Times New Roman"/>
          <w:color w:val="000000" w:themeColor="text1"/>
          <w:sz w:val="24"/>
          <w:szCs w:val="24"/>
          <w:lang w:eastAsia="es-CR"/>
        </w:rPr>
        <w:t xml:space="preserve"> ---------</w:t>
      </w:r>
    </w:p>
    <w:p w14:paraId="4C1FC2E9" w14:textId="77777777" w:rsidR="00987637"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C60622">
        <w:t xml:space="preserve"> </w:t>
      </w:r>
      <w:r w:rsidRPr="00C60622">
        <w:rPr>
          <w:rFonts w:ascii="Times New Roman" w:eastAsia="Times New Roman" w:hAnsi="Times New Roman"/>
          <w:color w:val="000000" w:themeColor="text1"/>
          <w:sz w:val="24"/>
          <w:szCs w:val="24"/>
          <w:lang w:eastAsia="es-CR"/>
        </w:rPr>
        <w:t>Agradeció la intervención de la doctora y concedió el uso de la palabra al licenciado Alfredo, para que continuara con la atención de las consultas planteadas por los miembros del Concejo Municipal.</w:t>
      </w:r>
      <w:r>
        <w:rPr>
          <w:rFonts w:ascii="Times New Roman" w:eastAsia="Times New Roman" w:hAnsi="Times New Roman"/>
          <w:color w:val="000000" w:themeColor="text1"/>
          <w:sz w:val="24"/>
          <w:szCs w:val="24"/>
          <w:lang w:eastAsia="es-CR"/>
        </w:rPr>
        <w:t xml:space="preserve"> -----------------------------------------------------------------------</w:t>
      </w:r>
    </w:p>
    <w:p w14:paraId="79853F74" w14:textId="77777777" w:rsidR="00987637" w:rsidRPr="00686EE4"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C60622">
        <w:rPr>
          <w:rFonts w:ascii="Times New Roman" w:eastAsia="Times New Roman" w:hAnsi="Times New Roman"/>
          <w:b/>
          <w:color w:val="000000" w:themeColor="text1"/>
          <w:sz w:val="24"/>
          <w:szCs w:val="24"/>
          <w:lang w:eastAsia="es-CR"/>
        </w:rPr>
        <w:t>Lic</w:t>
      </w:r>
      <w:r>
        <w:rPr>
          <w:rFonts w:ascii="Times New Roman" w:eastAsia="Times New Roman" w:hAnsi="Times New Roman"/>
          <w:b/>
          <w:color w:val="000000" w:themeColor="text1"/>
          <w:sz w:val="24"/>
          <w:szCs w:val="24"/>
          <w:lang w:eastAsia="es-CR"/>
        </w:rPr>
        <w:t>.</w:t>
      </w:r>
      <w:r w:rsidRPr="00C60622">
        <w:rPr>
          <w:rFonts w:ascii="Times New Roman" w:eastAsia="Times New Roman" w:hAnsi="Times New Roman"/>
          <w:b/>
          <w:color w:val="000000" w:themeColor="text1"/>
          <w:sz w:val="24"/>
          <w:szCs w:val="24"/>
          <w:lang w:eastAsia="es-CR"/>
        </w:rPr>
        <w:t xml:space="preserve"> Alfredo Conejo Abarca:</w:t>
      </w:r>
      <w:r w:rsidRPr="00C60622">
        <w:t xml:space="preserve"> </w:t>
      </w:r>
      <w:r w:rsidRPr="00686EE4">
        <w:rPr>
          <w:rFonts w:ascii="Times New Roman" w:eastAsia="Times New Roman" w:hAnsi="Times New Roman"/>
          <w:color w:val="000000" w:themeColor="text1"/>
          <w:sz w:val="24"/>
          <w:szCs w:val="24"/>
          <w:lang w:eastAsia="es-CR"/>
        </w:rPr>
        <w:t xml:space="preserve">Amplió la respuesta brindada anteriormente en relación con la cobertura de los riesgos del trabajo vinculados a la salud mental. Indicó que el Instituto Nacional de Seguros se rige por el artículo 73 de la Constitución Política, así como por el Código de Trabajo, específicamente el artículo 195 de la Ley N.° 6727, el cual establece que los riesgos del trabajo comprenden los accidentes o enfermedades que ocurran con ocasión o como consecuencia de la labor desempeñada. Señaló que, conforme al artículo 214 inciso A del mismo cuerpo normativo, corresponde al patrono la obligación de investigar los eventos relacionados con posibles riesgos laborales. En ese sentido, explicó que para que una condición de salud mental sea reconocida como riesgo del trabajo debe existir un nexo causal comprobado entre la actividad laboral y la patología presentada. Agregó que el INS únicamente puede asumir estos casos cuando, tras la investigación patronal, se determina que la afectación tiene origen laboral en los términos establecidos por la legislación vigente. Asimismo, destacó que las afectaciones de salud mental pueden responder a múltiples factores, no únicamente laborales, sino también familiares y sociales, propios de la </w:t>
      </w:r>
      <w:r w:rsidRPr="00686EE4">
        <w:rPr>
          <w:rFonts w:ascii="Times New Roman" w:eastAsia="Times New Roman" w:hAnsi="Times New Roman"/>
          <w:color w:val="000000" w:themeColor="text1"/>
          <w:sz w:val="24"/>
          <w:szCs w:val="24"/>
          <w:lang w:eastAsia="es-CR"/>
        </w:rPr>
        <w:lastRenderedPageBreak/>
        <w:t>dinámica de la sociedad actual. Finalmente, reiteró que la institución actúa dentro del marco legal establecido para la atención de los riesgos del trabajo y agradeció la atención brindada.</w:t>
      </w:r>
      <w:r>
        <w:rPr>
          <w:rFonts w:ascii="Times New Roman" w:eastAsia="Times New Roman" w:hAnsi="Times New Roman"/>
          <w:color w:val="000000" w:themeColor="text1"/>
          <w:sz w:val="24"/>
          <w:szCs w:val="24"/>
          <w:lang w:eastAsia="es-CR"/>
        </w:rPr>
        <w:t xml:space="preserve"> ------------</w:t>
      </w:r>
    </w:p>
    <w:p w14:paraId="07E04B0B" w14:textId="77777777" w:rsidR="00987637" w:rsidRPr="00E11ED7"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E11ED7">
        <w:t xml:space="preserve"> </w:t>
      </w:r>
      <w:r w:rsidRPr="00E11ED7">
        <w:rPr>
          <w:rFonts w:ascii="Times New Roman" w:eastAsia="Times New Roman" w:hAnsi="Times New Roman"/>
          <w:color w:val="000000" w:themeColor="text1"/>
          <w:sz w:val="24"/>
          <w:szCs w:val="24"/>
          <w:lang w:eastAsia="es-CR"/>
        </w:rPr>
        <w:t>Agradeció la intervención del licenciado Alfredo y dio continuidad al espacio de participación de los miembros del Concejo Municipal. Seguidamente, concedió el uso de la palabra al regidor Freddy Villalta Guadamuz, por un tiempo de hasta tres minutos, para su respectiva intervención sobre el tema en discusión.</w:t>
      </w:r>
      <w:r>
        <w:rPr>
          <w:rFonts w:ascii="Times New Roman" w:eastAsia="Times New Roman" w:hAnsi="Times New Roman"/>
          <w:color w:val="000000" w:themeColor="text1"/>
          <w:sz w:val="24"/>
          <w:szCs w:val="24"/>
          <w:lang w:eastAsia="es-CR"/>
        </w:rPr>
        <w:t xml:space="preserve"> -----------------------------------</w:t>
      </w:r>
    </w:p>
    <w:p w14:paraId="42AB88E3" w14:textId="77777777" w:rsidR="00987637" w:rsidRPr="00E11ED7"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Pr="00E11ED7">
        <w:t xml:space="preserve"> </w:t>
      </w:r>
      <w:r w:rsidRPr="00E11ED7">
        <w:rPr>
          <w:rFonts w:ascii="Times New Roman" w:eastAsia="Times New Roman" w:hAnsi="Times New Roman"/>
          <w:color w:val="000000" w:themeColor="text1"/>
          <w:sz w:val="24"/>
          <w:szCs w:val="24"/>
          <w:lang w:eastAsia="es-CR"/>
        </w:rPr>
        <w:t>Agradeció la presencia de los representantes del Instituto Nacional de Seguros (INS) y extendió su reconocimiento a la regidora proponente de la moción por considerar el tema de gran relevancia. Asimismo, saludó a los miembros del Concejo Municipal, al señor alcalde y a las personas presentes y conectadas a la sesión. Indicó que, si bien la exposición recibida le resultó clara y satisfactoria, deseaba referirse a la realidad de los accidentes laborales en zonas agrícolas del cantón, particularmente en actividades bananeras y piñeras, donde se presentan con frecuencia incidentes laborales. Señaló que en algunos casos existe la percepción de que el INS no brinda la debida atención, situación que, a su criterio, puede estar relacionada con deficiencias en los procesos de investigación inicial que deben realizar los patronos en los lugares donde ocurren los accidentes. Explicó que, según lo establecido en la normativa, corresponde al patrono realizar la investigación del evento para determinar su naturaleza laboral. En ese sentido, consultó si el INS ejerce algún tipo de supervisión o seguimiento sobre los patronos para garantizar que estos procesos de investigación se realicen de manera adecuada, ya que considera que posibles fallas en este nivel podrían afectar la correcta atención de los trabajadores. Finalmente, aclaró que su intervención surgía a partir de inquietudes recurrentes recibidas en el Concejo Municipal y reiteró que su intención era trasladar la consulta a los representantes del INS para su consideración.</w:t>
      </w:r>
    </w:p>
    <w:p w14:paraId="49AF4687" w14:textId="77777777" w:rsidR="00987637" w:rsidRDefault="00987637" w:rsidP="00987637">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Presidente Badilla Barrantes:</w:t>
      </w:r>
      <w:r w:rsidRPr="00E11ED7">
        <w:rPr>
          <w:rFonts w:ascii="Times New Roman" w:hAnsi="Times New Roman"/>
          <w:sz w:val="24"/>
          <w:szCs w:val="24"/>
        </w:rPr>
        <w:t xml:space="preserve"> </w:t>
      </w:r>
      <w:r>
        <w:rPr>
          <w:rFonts w:ascii="Times New Roman" w:hAnsi="Times New Roman"/>
          <w:sz w:val="24"/>
          <w:szCs w:val="24"/>
        </w:rPr>
        <w:t>Agradeció al R</w:t>
      </w:r>
      <w:r w:rsidRPr="00BC0628">
        <w:rPr>
          <w:rFonts w:ascii="Times New Roman" w:hAnsi="Times New Roman"/>
          <w:sz w:val="24"/>
          <w:szCs w:val="24"/>
        </w:rPr>
        <w:t>egidor Villalta</w:t>
      </w:r>
      <w:r>
        <w:rPr>
          <w:rFonts w:ascii="Times New Roman" w:hAnsi="Times New Roman"/>
          <w:sz w:val="24"/>
          <w:szCs w:val="24"/>
        </w:rPr>
        <w:t xml:space="preserve"> Guadamuz por su intervención. ---</w:t>
      </w:r>
    </w:p>
    <w:p w14:paraId="64318F9E" w14:textId="77777777" w:rsidR="00987637" w:rsidRPr="00E140ED"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E11ED7">
        <w:rPr>
          <w:rFonts w:ascii="Times New Roman" w:eastAsia="Times New Roman" w:hAnsi="Times New Roman"/>
          <w:b/>
          <w:color w:val="000000" w:themeColor="text1"/>
          <w:sz w:val="24"/>
          <w:szCs w:val="24"/>
          <w:lang w:eastAsia="es-CR"/>
        </w:rPr>
        <w:t>Lic</w:t>
      </w:r>
      <w:r>
        <w:rPr>
          <w:rFonts w:ascii="Times New Roman" w:eastAsia="Times New Roman" w:hAnsi="Times New Roman"/>
          <w:b/>
          <w:color w:val="000000" w:themeColor="text1"/>
          <w:sz w:val="24"/>
          <w:szCs w:val="24"/>
          <w:lang w:eastAsia="es-CR"/>
        </w:rPr>
        <w:t>.</w:t>
      </w:r>
      <w:r w:rsidRPr="00E11ED7">
        <w:rPr>
          <w:rFonts w:ascii="Times New Roman" w:eastAsia="Times New Roman" w:hAnsi="Times New Roman"/>
          <w:b/>
          <w:color w:val="000000" w:themeColor="text1"/>
          <w:sz w:val="24"/>
          <w:szCs w:val="24"/>
          <w:lang w:eastAsia="es-CR"/>
        </w:rPr>
        <w:t xml:space="preserve"> Alfredo Conejo Abarca</w:t>
      </w:r>
      <w:r>
        <w:rPr>
          <w:rFonts w:ascii="Times New Roman" w:eastAsia="Times New Roman" w:hAnsi="Times New Roman"/>
          <w:b/>
          <w:color w:val="000000" w:themeColor="text1"/>
          <w:sz w:val="24"/>
          <w:szCs w:val="24"/>
          <w:lang w:eastAsia="es-CR"/>
        </w:rPr>
        <w:t>:</w:t>
      </w:r>
      <w:r w:rsidRPr="00E140ED">
        <w:t xml:space="preserve"> </w:t>
      </w:r>
      <w:r w:rsidRPr="00E140ED">
        <w:rPr>
          <w:rFonts w:ascii="Times New Roman" w:eastAsia="Times New Roman" w:hAnsi="Times New Roman"/>
          <w:color w:val="000000" w:themeColor="text1"/>
          <w:sz w:val="24"/>
          <w:szCs w:val="24"/>
          <w:lang w:eastAsia="es-CR"/>
        </w:rPr>
        <w:t xml:space="preserve">Respondió a la consulta del regidor Villalta indicando que el Instituto Nacional de Seguros cuenta con un departamento de promoción de la salud y prevención de accidentes, el cual mantiene coordinación permanente con los patronos a nivel nacional. Señaló que la institución dispone de herramientas y servicios de orientación digitalizados, mediante los cuales se explica a los patronos el procedimiento adecuado para la investigación de accidentes laborales, incluyendo los elementos que deben ser considerados para determinar su validez. Aclaró que la sola declaración del trabajador no constituye por sí misma una investigación formal del </w:t>
      </w:r>
      <w:r w:rsidRPr="00E140ED">
        <w:rPr>
          <w:rFonts w:ascii="Times New Roman" w:eastAsia="Times New Roman" w:hAnsi="Times New Roman"/>
          <w:color w:val="000000" w:themeColor="text1"/>
          <w:sz w:val="24"/>
          <w:szCs w:val="24"/>
          <w:lang w:eastAsia="es-CR"/>
        </w:rPr>
        <w:lastRenderedPageBreak/>
        <w:t>evento. Indicó además que, en los avisos de accidente, especialmente en el sector agroindustrial, los patronos presentan informes de investigación acompañados de evidencia que permite determinar si el evento ocurrido corresponde a un riesgo del trabajo. En ese sentido, afirmó que las actividades de agroindustria representan una de las áreas con mayor cantidad de casos aceptados por el INS. Asimismo, destacó que la institución mantiene procesos de asesoría, acompañamiento y capacitación continua con los distintos sectores productivos de la región Atlántica, incluyendo bananeras y piñeras, con el objetivo de fortalecer la correcta aplicación de los procedimientos establecidos en la normativa. Finalmente, informó que recientemente se realizó una jornada de capacitación en la zona dirigida a representantes sindicales del sector bananero, en la cual se abordaron los procedimientos legales y técnicos relacionados con la investigación de accidentes laborales y la aplicación del régimen de riesgos del trabajo.</w:t>
      </w:r>
      <w:r>
        <w:rPr>
          <w:rFonts w:ascii="Times New Roman" w:eastAsia="Times New Roman" w:hAnsi="Times New Roman"/>
          <w:color w:val="000000" w:themeColor="text1"/>
          <w:sz w:val="24"/>
          <w:szCs w:val="24"/>
          <w:lang w:eastAsia="es-CR"/>
        </w:rPr>
        <w:t xml:space="preserve"> ---</w:t>
      </w:r>
    </w:p>
    <w:p w14:paraId="5C5F93C9" w14:textId="77777777" w:rsidR="00987637"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E140ED">
        <w:t xml:space="preserve"> </w:t>
      </w:r>
      <w:r w:rsidRPr="00E140ED">
        <w:rPr>
          <w:rFonts w:ascii="Times New Roman" w:eastAsia="Times New Roman" w:hAnsi="Times New Roman"/>
          <w:color w:val="000000" w:themeColor="text1"/>
          <w:sz w:val="24"/>
          <w:szCs w:val="24"/>
          <w:lang w:eastAsia="es-CR"/>
        </w:rPr>
        <w:t>Agradeció la intervención del licenciado Alfredo y dio continuidad a la sesión, indicando que se procedería con la siguiente participación dentro del espacio de consultas del Concejo Municipal. Seguidamente, concedió el uso de la palabra al regidor suplente Álvaro Alvarado Santana, por un tiempo de hasta tres minutos, para su respectiva intervención sobre el tema en discusión.</w:t>
      </w:r>
      <w:r>
        <w:rPr>
          <w:rFonts w:ascii="Times New Roman" w:eastAsia="Times New Roman" w:hAnsi="Times New Roman"/>
          <w:color w:val="000000" w:themeColor="text1"/>
          <w:sz w:val="24"/>
          <w:szCs w:val="24"/>
          <w:lang w:eastAsia="es-CR"/>
        </w:rPr>
        <w:t xml:space="preserve"> --------------------------------------------------------------------</w:t>
      </w:r>
    </w:p>
    <w:p w14:paraId="59B57BBB" w14:textId="77777777" w:rsidR="00987637" w:rsidRPr="00E62D75"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E140ED">
        <w:rPr>
          <w:rFonts w:ascii="Times New Roman" w:eastAsia="Times New Roman" w:hAnsi="Times New Roman"/>
          <w:b/>
          <w:color w:val="000000" w:themeColor="text1"/>
          <w:sz w:val="24"/>
          <w:szCs w:val="24"/>
          <w:lang w:eastAsia="es-CR"/>
        </w:rPr>
        <w:t>Regidor Suplente Alvarado Santana:</w:t>
      </w:r>
      <w:r w:rsidRPr="00E62D75">
        <w:t xml:space="preserve"> </w:t>
      </w:r>
      <w:r w:rsidRPr="00E62D75">
        <w:rPr>
          <w:rFonts w:ascii="Times New Roman" w:eastAsia="Times New Roman" w:hAnsi="Times New Roman"/>
          <w:color w:val="000000" w:themeColor="text1"/>
          <w:sz w:val="24"/>
          <w:szCs w:val="24"/>
          <w:lang w:eastAsia="es-CR"/>
        </w:rPr>
        <w:t>Saludó a los presentes y agradeció la participación de los representantes del Instituto Nacional de Seguros (INS), así como la exposición brindada en la sesión. Indicó que el Concejo Municipal se muestra satisfecho con la moción presentada previamente, en razón de la importancia del tema para el cantón de Siquirres, especialmente por su carácter agropecuario y el crecimiento de actividades deportivas que han incrementado la necesidad de cobertura en seguros. Asimismo, reconoció el fortalecimiento de los servicios del INS en la zona, aunque señaló que aún existe la necesidad de ampliar la oferta existente para atender a una mayor población. En ese contexto, consultó sobre la posibilidad de retomar el proyecto de ampliación del centro de salud en coordinación con el Instituto Costarricense de Acueductos y Alcantarillados (AyA), el cual, según lo expuesto anteriormente, había sido archivado debido a limitaciones relacionadas con la disponibilidad de agua. Finalmente, solicitó aclaración sobre las razones que impidieron la continuidad del proyecto en su momento y consultó si existe la posibilidad de reactivarlo, considerando el interés del Concejo Municipal y de la Alcaldía en impulsar nuevamente la iniciativa en beneficio del cantón.</w:t>
      </w:r>
      <w:r>
        <w:rPr>
          <w:rFonts w:ascii="Times New Roman" w:eastAsia="Times New Roman" w:hAnsi="Times New Roman"/>
          <w:color w:val="000000" w:themeColor="text1"/>
          <w:sz w:val="24"/>
          <w:szCs w:val="24"/>
          <w:lang w:eastAsia="es-CR"/>
        </w:rPr>
        <w:t xml:space="preserve"> --------------------------------</w:t>
      </w:r>
    </w:p>
    <w:p w14:paraId="22589C7D" w14:textId="77777777" w:rsidR="00987637" w:rsidRPr="00E140ED" w:rsidRDefault="00987637" w:rsidP="0098763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Presidente Badilla Barrantes:</w:t>
      </w:r>
      <w:r w:rsidRPr="00E62D75">
        <w:rPr>
          <w:rFonts w:ascii="Times New Roman" w:hAnsi="Times New Roman"/>
          <w:sz w:val="24"/>
          <w:szCs w:val="24"/>
        </w:rPr>
        <w:t xml:space="preserve"> </w:t>
      </w:r>
      <w:r>
        <w:rPr>
          <w:rFonts w:ascii="Times New Roman" w:hAnsi="Times New Roman"/>
          <w:sz w:val="24"/>
          <w:szCs w:val="24"/>
        </w:rPr>
        <w:t>Agradeció</w:t>
      </w:r>
      <w:r w:rsidRPr="00BC0628">
        <w:rPr>
          <w:rFonts w:ascii="Times New Roman" w:hAnsi="Times New Roman"/>
          <w:sz w:val="24"/>
          <w:szCs w:val="24"/>
        </w:rPr>
        <w:t xml:space="preserve"> al reg</w:t>
      </w:r>
      <w:r>
        <w:rPr>
          <w:rFonts w:ascii="Times New Roman" w:hAnsi="Times New Roman"/>
          <w:sz w:val="24"/>
          <w:szCs w:val="24"/>
        </w:rPr>
        <w:t>idor suplente Alvarado Santana por su intervención. ----------------------------------------------------------------------------------------------------</w:t>
      </w:r>
    </w:p>
    <w:p w14:paraId="3C781BEF" w14:textId="77777777" w:rsidR="00987637" w:rsidRPr="00DF2CDA"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E62D75">
        <w:rPr>
          <w:rFonts w:ascii="Times New Roman" w:eastAsia="Times New Roman" w:hAnsi="Times New Roman"/>
          <w:b/>
          <w:color w:val="000000" w:themeColor="text1"/>
          <w:sz w:val="24"/>
          <w:szCs w:val="24"/>
          <w:lang w:eastAsia="es-CR"/>
        </w:rPr>
        <w:t>Lic. Alfredo Conejo Abarca</w:t>
      </w:r>
      <w:r>
        <w:rPr>
          <w:rFonts w:ascii="Times New Roman" w:eastAsia="Times New Roman" w:hAnsi="Times New Roman"/>
          <w:b/>
          <w:color w:val="000000" w:themeColor="text1"/>
          <w:sz w:val="24"/>
          <w:szCs w:val="24"/>
          <w:lang w:eastAsia="es-CR"/>
        </w:rPr>
        <w:t>:</w:t>
      </w:r>
      <w:r w:rsidRPr="00DF2CDA">
        <w:t xml:space="preserve"> </w:t>
      </w:r>
      <w:r w:rsidRPr="00DF2CDA">
        <w:rPr>
          <w:rFonts w:ascii="Times New Roman" w:eastAsia="Times New Roman" w:hAnsi="Times New Roman"/>
          <w:color w:val="000000" w:themeColor="text1"/>
          <w:sz w:val="24"/>
          <w:szCs w:val="24"/>
          <w:lang w:eastAsia="es-CR"/>
        </w:rPr>
        <w:t>Indicó que la preocupación del Instituto Nacional de Seguros (INS) no se limita a los riesgos del trabajo, sino que también abarca los accidentes de tránsito cubiertos por el Seguro Obligatorio Automotor (SOA), los seguros deportivos y los seguros estudiantiles. Señaló que, en respuesta a esta necesidad, el INS impulsó la ampliación y construcción de un nuevo centro de salud con mayor capacidad para atender a los usuarios de estas modalidades de aseguramiento. Explicó que en 2024 el proyecto no obtuvo el permiso requerido debido a la falta de disponibilidad de agua. Ante esta situación, la Presidencia Ejecutiva del INS realizó gestiones y reuniones con la Dirección Regional de Acueductos, donde se informó que se desarrollaba un proyecto para aumentar la capacidad de abastecimiento hídrico en la zona. Asimismo, manifestó que la disponibilidad de agua continúa siendo un aspecto que requiere verificación, ya que no cuenta con información oficial que confirme su resolución. Destacó que este requisito es indispensable para la viabilidad técnica del proyecto y mencionó que, de manera extraoficial, existen otros proyectos institucionales que también se han visto afectados por esta misma limitación. Finalmente, se comprometió a solicitar a la Comisión de Infraestructura del INS que revise el estado del tema con las autoridades de acueductos, con el fin de determinar si ya existen condiciones que permitan retomar el avance del proyecto.</w:t>
      </w:r>
      <w:r>
        <w:rPr>
          <w:rFonts w:ascii="Times New Roman" w:eastAsia="Times New Roman" w:hAnsi="Times New Roman"/>
          <w:color w:val="000000" w:themeColor="text1"/>
          <w:sz w:val="24"/>
          <w:szCs w:val="24"/>
          <w:lang w:eastAsia="es-CR"/>
        </w:rPr>
        <w:t xml:space="preserve"> -----------------------------------------------</w:t>
      </w:r>
    </w:p>
    <w:p w14:paraId="66D48653" w14:textId="77777777" w:rsidR="00987637" w:rsidRPr="00DF2CDA"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DF2CDA">
        <w:t xml:space="preserve"> </w:t>
      </w:r>
      <w:r w:rsidRPr="00DF2CDA">
        <w:rPr>
          <w:rFonts w:ascii="Times New Roman" w:eastAsia="Times New Roman" w:hAnsi="Times New Roman"/>
          <w:color w:val="000000" w:themeColor="text1"/>
          <w:sz w:val="24"/>
          <w:szCs w:val="24"/>
          <w:lang w:eastAsia="es-CR"/>
        </w:rPr>
        <w:t>Agradeció la intervención anterior y concedió el uso de la palabra al regidor Álvaro Portillo Luna por un período de tres minutos.</w:t>
      </w:r>
      <w:r>
        <w:rPr>
          <w:rFonts w:ascii="Times New Roman" w:eastAsia="Times New Roman" w:hAnsi="Times New Roman"/>
          <w:color w:val="000000" w:themeColor="text1"/>
          <w:sz w:val="24"/>
          <w:szCs w:val="24"/>
          <w:lang w:eastAsia="es-CR"/>
        </w:rPr>
        <w:t xml:space="preserve"> -----------------------------------------</w:t>
      </w:r>
    </w:p>
    <w:p w14:paraId="02320A94" w14:textId="77777777" w:rsidR="00987637"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Portillo Luna:</w:t>
      </w:r>
      <w:r w:rsidRPr="00DF2CDA">
        <w:t xml:space="preserve"> </w:t>
      </w:r>
      <w:r w:rsidRPr="00DF2CDA">
        <w:rPr>
          <w:rFonts w:ascii="Times New Roman" w:eastAsia="Times New Roman" w:hAnsi="Times New Roman"/>
          <w:color w:val="000000" w:themeColor="text1"/>
          <w:sz w:val="24"/>
          <w:szCs w:val="24"/>
          <w:lang w:eastAsia="es-CR"/>
        </w:rPr>
        <w:t xml:space="preserve">Agradeció la presencia de los funcionarios del Instituto Nacional de Seguros (INS) y reconoció la importancia de la institución para la atención de la salud de los trabajadores y la población asegurada. Asimismo, valoró positivamente la iniciativa de ampliar y fortalecer los servicios que se brindan en el cantón de Siquirres. Durante su intervención, compartió una experiencia personal relacionada con la atención recibida por su esposa tras un accidente, señalando dificultades como la falta de sillas de ruedas, limitaciones de accesibilidad en las instalaciones, tiempos prolongados de espera y la necesidad de trasladarse hasta Guápiles para recibir ciertos servicios médicos. Indicó que estas situaciones generan costos y complicaciones adicionales para los usuarios. El regidor destacó el crecimiento poblacional de Siquirres y su relevancia como punto de atención para habitantes de cantones cercanos, por lo que </w:t>
      </w:r>
      <w:r w:rsidRPr="00DF2CDA">
        <w:rPr>
          <w:rFonts w:ascii="Times New Roman" w:eastAsia="Times New Roman" w:hAnsi="Times New Roman"/>
          <w:color w:val="000000" w:themeColor="text1"/>
          <w:sz w:val="24"/>
          <w:szCs w:val="24"/>
          <w:lang w:eastAsia="es-CR"/>
        </w:rPr>
        <w:lastRenderedPageBreak/>
        <w:t>consideró fundamental fortalecer la infraestructura y los servicios del INS en la zona. Además, señaló que una mayor capacidad de atención en el cantón beneficiaría a la población, especialmente en situaciones que dificulten el traslado hacia otros centros médicos. Finalmente, solicitó información sobre el proyecto de ampliación o construcción de un nuevo centro de salud del INS en Siquirres, incluyendo la existencia de un expediente formal, la ubicación prevista, el monto estimado de inversión, la capacidad proyectada de atención y las gestiones realizadas ante el Instituto Costarricense de Acueductos y Alcantarillados (AyA). Indicó que esta información permitiría al Concejo Municipal dar seguimiento y respaldar las acciones necesarias para concretar el proyecto. Posteriormente, el presidente del Concejo, Badilla, agradeció la intervención del regidor Portillo Luna y cedió la palabra al licenciado Alfredo</w:t>
      </w:r>
      <w:r>
        <w:rPr>
          <w:rFonts w:ascii="Times New Roman" w:eastAsia="Times New Roman" w:hAnsi="Times New Roman"/>
          <w:color w:val="000000" w:themeColor="text1"/>
          <w:sz w:val="24"/>
          <w:szCs w:val="24"/>
          <w:lang w:eastAsia="es-CR"/>
        </w:rPr>
        <w:t xml:space="preserve"> Conejo</w:t>
      </w:r>
      <w:r w:rsidRPr="00DF2CDA">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54CC7CDF" w14:textId="77777777" w:rsidR="00987637"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e Badilla Barrantes: </w:t>
      </w:r>
      <w:r>
        <w:rPr>
          <w:rFonts w:ascii="Times New Roman" w:hAnsi="Times New Roman"/>
          <w:sz w:val="24"/>
          <w:szCs w:val="24"/>
        </w:rPr>
        <w:t>Agradeció</w:t>
      </w:r>
      <w:r w:rsidRPr="00BC0628">
        <w:rPr>
          <w:rFonts w:ascii="Times New Roman" w:hAnsi="Times New Roman"/>
          <w:sz w:val="24"/>
          <w:szCs w:val="24"/>
        </w:rPr>
        <w:t xml:space="preserve"> al regidor Portillo</w:t>
      </w:r>
      <w:r>
        <w:rPr>
          <w:rFonts w:ascii="Times New Roman" w:hAnsi="Times New Roman"/>
          <w:sz w:val="24"/>
          <w:szCs w:val="24"/>
        </w:rPr>
        <w:t xml:space="preserve"> L</w:t>
      </w:r>
      <w:r w:rsidRPr="00BC0628">
        <w:rPr>
          <w:rFonts w:ascii="Times New Roman" w:hAnsi="Times New Roman"/>
          <w:sz w:val="24"/>
          <w:szCs w:val="24"/>
        </w:rPr>
        <w:t>una</w:t>
      </w:r>
      <w:r>
        <w:rPr>
          <w:rFonts w:ascii="Times New Roman" w:hAnsi="Times New Roman"/>
          <w:sz w:val="24"/>
          <w:szCs w:val="24"/>
        </w:rPr>
        <w:t xml:space="preserve"> y le cedió la palabra al Lic. Alfredo Conejo. -------------------------------------------------------------------------------------------------</w:t>
      </w:r>
    </w:p>
    <w:p w14:paraId="43DF5E31" w14:textId="77777777" w:rsidR="00987637" w:rsidRPr="00DF2CDA"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E62D75">
        <w:rPr>
          <w:rFonts w:ascii="Times New Roman" w:eastAsia="Times New Roman" w:hAnsi="Times New Roman"/>
          <w:b/>
          <w:color w:val="000000" w:themeColor="text1"/>
          <w:sz w:val="24"/>
          <w:szCs w:val="24"/>
          <w:lang w:eastAsia="es-CR"/>
        </w:rPr>
        <w:t>Lic. Alfredo Conejo Abarca</w:t>
      </w:r>
      <w:r>
        <w:rPr>
          <w:rFonts w:ascii="Times New Roman" w:eastAsia="Times New Roman" w:hAnsi="Times New Roman"/>
          <w:b/>
          <w:color w:val="000000" w:themeColor="text1"/>
          <w:sz w:val="24"/>
          <w:szCs w:val="24"/>
          <w:lang w:eastAsia="es-CR"/>
        </w:rPr>
        <w:t>:</w:t>
      </w:r>
      <w:r w:rsidRPr="00DF2CDA">
        <w:t xml:space="preserve"> </w:t>
      </w:r>
      <w:r w:rsidRPr="00DF2CDA">
        <w:rPr>
          <w:rFonts w:ascii="Times New Roman" w:eastAsia="Times New Roman" w:hAnsi="Times New Roman"/>
          <w:color w:val="000000" w:themeColor="text1"/>
          <w:sz w:val="24"/>
          <w:szCs w:val="24"/>
          <w:lang w:eastAsia="es-CR"/>
        </w:rPr>
        <w:t>Manifestó su disposición para valorar la solicitud planteada por el Concejo Municipal. Para ello, solicitó que se remita una gestión formal en la que se detalle la información requerida, ya que no logró registrar todos los aspectos mencionados durante la intervención. Indicó que dicha solicitud será trasladada a la administración superior del Instituto Nacional de Seguros (INS) para su análisis y que posteriormente se brindará una respuesta oportuna sobre la información solicitada.</w:t>
      </w:r>
      <w:r>
        <w:rPr>
          <w:rFonts w:ascii="Times New Roman" w:eastAsia="Times New Roman" w:hAnsi="Times New Roman"/>
          <w:color w:val="000000" w:themeColor="text1"/>
          <w:sz w:val="24"/>
          <w:szCs w:val="24"/>
          <w:lang w:eastAsia="es-CR"/>
        </w:rPr>
        <w:t xml:space="preserve"> -------------------------------------------------------------------</w:t>
      </w:r>
    </w:p>
    <w:p w14:paraId="6B2D4CD9" w14:textId="77777777" w:rsidR="00987637"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DF2CDA">
        <w:t xml:space="preserve"> </w:t>
      </w:r>
      <w:r w:rsidRPr="00DF2CDA">
        <w:rPr>
          <w:rFonts w:ascii="Times New Roman" w:eastAsia="Times New Roman" w:hAnsi="Times New Roman"/>
          <w:color w:val="000000" w:themeColor="text1"/>
          <w:sz w:val="24"/>
          <w:szCs w:val="24"/>
          <w:lang w:eastAsia="es-CR"/>
        </w:rPr>
        <w:t>Agradeció la intervención anterior y concedió el uso de la palabra a la regidora Miriam Hurtado por un período de hasta tres minutos.</w:t>
      </w:r>
      <w:r>
        <w:rPr>
          <w:rFonts w:ascii="Times New Roman" w:eastAsia="Times New Roman" w:hAnsi="Times New Roman"/>
          <w:color w:val="000000" w:themeColor="text1"/>
          <w:sz w:val="24"/>
          <w:szCs w:val="24"/>
          <w:lang w:eastAsia="es-CR"/>
        </w:rPr>
        <w:t xml:space="preserve"> ------------------------------------</w:t>
      </w:r>
    </w:p>
    <w:p w14:paraId="43EA12DF" w14:textId="77777777" w:rsidR="00987637" w:rsidRPr="00124EB2"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DF2CDA">
        <w:rPr>
          <w:rFonts w:ascii="Times New Roman" w:eastAsia="Times New Roman" w:hAnsi="Times New Roman"/>
          <w:b/>
          <w:color w:val="000000" w:themeColor="text1"/>
          <w:sz w:val="24"/>
          <w:szCs w:val="24"/>
          <w:lang w:eastAsia="es-CR"/>
        </w:rPr>
        <w:t>Vicepresidenta Hurtado Rodríguez:</w:t>
      </w:r>
      <w:r w:rsidRPr="00124EB2">
        <w:t xml:space="preserve"> </w:t>
      </w:r>
      <w:r w:rsidRPr="00124EB2">
        <w:rPr>
          <w:rFonts w:ascii="Times New Roman" w:eastAsia="Times New Roman" w:hAnsi="Times New Roman"/>
          <w:color w:val="000000" w:themeColor="text1"/>
          <w:sz w:val="24"/>
          <w:szCs w:val="24"/>
          <w:lang w:eastAsia="es-CR"/>
        </w:rPr>
        <w:t xml:space="preserve">Saludó a los presentes y agradeció la presencia de los representantes del Instituto Nacional de Seguros (INS) en la sesión. Asimismo, reconoció la importancia de que la institución haya considerado al cantón de Siquirres dentro de sus planes de fortalecimiento de servicios. Destacó que el cantón cuenta con una alta población trabajadora vinculada principalmente a actividades agrícolas, como las plantaciones bananeras y piñeras, donde existe una importante demanda laboral y una mayor exposición a accidentes de trabajo. En este sentido, valoró positivamente la iniciativa de ampliar la atención médica y de rehabilitación para los asegurados de la zona. La regidora señaló que muchas personas deben trasladarse a otros cantones para recibir terapias y tratamientos, lo que representa dificultades para los pacientes y costos adicionales para el INS. Por ello, consideró que la disponibilidad de servicios más cercanos </w:t>
      </w:r>
      <w:r w:rsidRPr="00124EB2">
        <w:rPr>
          <w:rFonts w:ascii="Times New Roman" w:eastAsia="Times New Roman" w:hAnsi="Times New Roman"/>
          <w:color w:val="000000" w:themeColor="text1"/>
          <w:sz w:val="24"/>
          <w:szCs w:val="24"/>
          <w:lang w:eastAsia="es-CR"/>
        </w:rPr>
        <w:lastRenderedPageBreak/>
        <w:t>beneficiará significativamente a la población. Finalmente, expresó su deseo de que la problemática relacionada con la disponibilidad de agua en el cantón pueda resolverse pronto, permitiendo el avance de los proyectos de infraestructura previstos por la institución. También reconoció que el aumento en la demanda de servicios del INS responde al crecimiento de la actividad laboral en el cantón y manifestó su expectativa de que la atención continúe fortaleciéndose en los próximos años.</w:t>
      </w:r>
      <w:r>
        <w:rPr>
          <w:rFonts w:ascii="Times New Roman" w:eastAsia="Times New Roman" w:hAnsi="Times New Roman"/>
          <w:color w:val="000000" w:themeColor="text1"/>
          <w:sz w:val="24"/>
          <w:szCs w:val="24"/>
          <w:lang w:eastAsia="es-CR"/>
        </w:rPr>
        <w:t xml:space="preserve"> --------------------------------------------------------------------------------------------------------------</w:t>
      </w:r>
    </w:p>
    <w:p w14:paraId="05E2E08A" w14:textId="77777777" w:rsidR="00987637"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124EB2">
        <w:t xml:space="preserve"> </w:t>
      </w:r>
      <w:r w:rsidRPr="00124EB2">
        <w:rPr>
          <w:rFonts w:ascii="Times New Roman" w:eastAsia="Times New Roman" w:hAnsi="Times New Roman"/>
          <w:color w:val="000000" w:themeColor="text1"/>
          <w:sz w:val="24"/>
          <w:szCs w:val="24"/>
          <w:lang w:eastAsia="es-CR"/>
        </w:rPr>
        <w:t>Agradeció la intervención de la regidora Miriam Hurtado e indicó que, al no haberse planteado una consulta específica, se continuaría con el orden de participaciones. Seguidamente, concedió el uso de la palabra a la regidora Yorleny Camareno Álvarez por un período de hasta tres minutos, para cerrar la ronda de intervenciones.</w:t>
      </w:r>
      <w:r>
        <w:rPr>
          <w:rFonts w:ascii="Times New Roman" w:eastAsia="Times New Roman" w:hAnsi="Times New Roman"/>
          <w:color w:val="000000" w:themeColor="text1"/>
          <w:sz w:val="24"/>
          <w:szCs w:val="24"/>
          <w:lang w:eastAsia="es-CR"/>
        </w:rPr>
        <w:t xml:space="preserve"> ---------------</w:t>
      </w:r>
    </w:p>
    <w:p w14:paraId="6BCCB458" w14:textId="0CD6B08E" w:rsidR="00987637" w:rsidRPr="00124EB2"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124EB2">
        <w:rPr>
          <w:rFonts w:ascii="Times New Roman" w:eastAsia="Times New Roman" w:hAnsi="Times New Roman"/>
          <w:b/>
          <w:color w:val="000000" w:themeColor="text1"/>
          <w:sz w:val="24"/>
          <w:szCs w:val="24"/>
          <w:lang w:eastAsia="es-CR"/>
        </w:rPr>
        <w:t>Regidora Suplente Camareno Álvarez:</w:t>
      </w:r>
      <w:r w:rsidR="00BA77F1">
        <w:t xml:space="preserve"> </w:t>
      </w:r>
      <w:r w:rsidRPr="00124EB2">
        <w:rPr>
          <w:rFonts w:ascii="Times New Roman" w:eastAsia="Times New Roman" w:hAnsi="Times New Roman"/>
          <w:color w:val="000000" w:themeColor="text1"/>
          <w:sz w:val="24"/>
          <w:szCs w:val="24"/>
          <w:lang w:eastAsia="es-CR"/>
        </w:rPr>
        <w:t>Agradeció la información brindada por los representantes del Instituto Nacional de Seguros (INS) y destacó la importancia de conocer de primera mano las gestiones realizadas por la institución en beneficio del cantón de Siquirres. Señaló que la exposición permitió aclarar que la falta de avance del proyecto no obedece a una falta de interés del INS, sino a factores externos relacionados con la disponibilidad de agua. Asimismo, expresó su satisfacción al conocer que la institución mantiene el interés de desarrollar mejoras para la atención de la población del cantón y reconoció el trabajo realizado en ese sentido. La regidora solicitó que, en caso de concretarse el proyecto de ampliación o construcción de nuevas instalaciones, se considere la contratación de profesionales del cantón de Siquirres para las oportunidades laborales que puedan generarse. Además, pidió que se le facilite la documentación oficial que evidencie que la suspensión o imposibilidad de avanzar con el proyecto se debió a la falta de disponibilidad de agua, con el fin de contar con respaldo documental sobre la situación expuesta. Finalmente, felicitó a los representantes del INS por la presentación realizada y agradeció el trato respetuoso y cordial mostrado hacia el Concejo Municipal durante su participación.</w:t>
      </w:r>
      <w:r>
        <w:rPr>
          <w:rFonts w:ascii="Times New Roman" w:eastAsia="Times New Roman" w:hAnsi="Times New Roman"/>
          <w:color w:val="000000" w:themeColor="text1"/>
          <w:sz w:val="24"/>
          <w:szCs w:val="24"/>
          <w:lang w:eastAsia="es-CR"/>
        </w:rPr>
        <w:t xml:space="preserve"> ----------------------------------------------------------------------------------------------------</w:t>
      </w:r>
    </w:p>
    <w:p w14:paraId="272F863C" w14:textId="77777777" w:rsidR="00987637" w:rsidRPr="00124EB2" w:rsidRDefault="00987637" w:rsidP="0098763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124EB2">
        <w:t xml:space="preserve"> </w:t>
      </w:r>
      <w:r w:rsidRPr="00124EB2">
        <w:rPr>
          <w:rFonts w:ascii="Times New Roman" w:eastAsia="Times New Roman" w:hAnsi="Times New Roman"/>
          <w:color w:val="000000" w:themeColor="text1"/>
          <w:sz w:val="24"/>
          <w:szCs w:val="24"/>
          <w:lang w:eastAsia="es-CR"/>
        </w:rPr>
        <w:t>Agradeció la intervención de la regidora Camareno y precisó que la consulta planteada se refiere a la posibilidad de facilitar algún documento oficial del Instituto Costarricense de Acueductos y Alcantarillados (AyA) que respalde la existencia de limitaciones en la disponibilidad de agua y que haya incidido en la suspensión o atraso del proyecto del Instituto Nacional de Seguros (INS) en el cantón.</w:t>
      </w:r>
      <w:r>
        <w:rPr>
          <w:rFonts w:ascii="Times New Roman" w:eastAsia="Times New Roman" w:hAnsi="Times New Roman"/>
          <w:color w:val="000000" w:themeColor="text1"/>
          <w:sz w:val="24"/>
          <w:szCs w:val="24"/>
          <w:lang w:eastAsia="es-CR"/>
        </w:rPr>
        <w:t xml:space="preserve"> --------------------------------------------------------------------</w:t>
      </w:r>
    </w:p>
    <w:p w14:paraId="653D85C9" w14:textId="77777777" w:rsidR="00987637" w:rsidRPr="00845256"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E62D75">
        <w:rPr>
          <w:rFonts w:ascii="Times New Roman" w:eastAsia="Times New Roman" w:hAnsi="Times New Roman"/>
          <w:b/>
          <w:color w:val="000000" w:themeColor="text1"/>
          <w:sz w:val="24"/>
          <w:szCs w:val="24"/>
          <w:lang w:eastAsia="es-CR"/>
        </w:rPr>
        <w:lastRenderedPageBreak/>
        <w:t>Lic. Alfredo Conejo Abarca</w:t>
      </w:r>
      <w:r>
        <w:rPr>
          <w:rFonts w:ascii="Times New Roman" w:eastAsia="Times New Roman" w:hAnsi="Times New Roman"/>
          <w:b/>
          <w:color w:val="000000" w:themeColor="text1"/>
          <w:sz w:val="24"/>
          <w:szCs w:val="24"/>
          <w:lang w:eastAsia="es-CR"/>
        </w:rPr>
        <w:t>:</w:t>
      </w:r>
      <w:r w:rsidRPr="00845256">
        <w:t xml:space="preserve"> </w:t>
      </w:r>
      <w:r w:rsidRPr="00845256">
        <w:rPr>
          <w:rFonts w:ascii="Times New Roman" w:eastAsia="Times New Roman" w:hAnsi="Times New Roman"/>
          <w:color w:val="000000" w:themeColor="text1"/>
          <w:sz w:val="24"/>
          <w:szCs w:val="24"/>
          <w:lang w:eastAsia="es-CR"/>
        </w:rPr>
        <w:t>Agradeció las consultas planteadas por los miembros del Concejo Municipal y sugirió que todas las solicitudes de información sean remitidas mediante un acuerdo formal, de manera que queden debidamente registradas y se garantice su trazabilidad dentro de los expedientes del Instituto Nacional de Seguros (INS). Indicó que las peticiones formuladas durante la sesión pueden incorporarse en un único acuerdo, incluyendo las solicitudes realizadas por los distintos regidores, así como cualquier otra información adicional que el Concejo considere pertinente requerir. Asimismo, señaló que cada solicitud será valorada por la institución y que las respuestas se brindarán oportunamente. No obstante, aclaró que algunos aspectos podrían estar sujetos a restricciones de confidencialidad, por lo que será necesario determinar qué información puede ser compartida conforme a la normativa aplicable.</w:t>
      </w:r>
      <w:r>
        <w:rPr>
          <w:rFonts w:ascii="Times New Roman" w:eastAsia="Times New Roman" w:hAnsi="Times New Roman"/>
          <w:color w:val="000000" w:themeColor="text1"/>
          <w:sz w:val="24"/>
          <w:szCs w:val="24"/>
          <w:lang w:eastAsia="es-CR"/>
        </w:rPr>
        <w:t xml:space="preserve"> ------------------------------------------------</w:t>
      </w:r>
    </w:p>
    <w:p w14:paraId="04424FA2" w14:textId="77777777" w:rsidR="00987637"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670CB1">
        <w:t xml:space="preserve"> </w:t>
      </w:r>
      <w:r w:rsidRPr="00670CB1">
        <w:rPr>
          <w:rFonts w:ascii="Times New Roman" w:eastAsia="Times New Roman" w:hAnsi="Times New Roman"/>
          <w:color w:val="000000" w:themeColor="text1"/>
          <w:sz w:val="24"/>
          <w:szCs w:val="24"/>
          <w:lang w:eastAsia="es-CR"/>
        </w:rPr>
        <w:t>Agradeció la intervención anterior e indicó que se abriría una nueva participación para la regidora Brenedeth Mc Lean Fuller, por un período de hasta tres minutos. Señaló además que esta sería la penúltima intervención de regidores, ya que posteriormente intervendría él mismo y, finalmente, cerraría la regidora Yoxi después de la participación del alcalde.</w:t>
      </w:r>
      <w:r>
        <w:rPr>
          <w:rFonts w:ascii="Times New Roman" w:eastAsia="Times New Roman" w:hAnsi="Times New Roman"/>
          <w:color w:val="000000" w:themeColor="text1"/>
          <w:sz w:val="24"/>
          <w:szCs w:val="24"/>
          <w:lang w:eastAsia="es-CR"/>
        </w:rPr>
        <w:t xml:space="preserve"> --------------------------------------------------------------------------------------</w:t>
      </w:r>
    </w:p>
    <w:p w14:paraId="7EF5A4A2" w14:textId="77777777" w:rsidR="00987637" w:rsidRPr="00670CB1"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670CB1">
        <w:rPr>
          <w:rFonts w:ascii="Times New Roman" w:eastAsia="Times New Roman" w:hAnsi="Times New Roman"/>
          <w:b/>
          <w:color w:val="000000" w:themeColor="text1"/>
          <w:sz w:val="24"/>
          <w:szCs w:val="24"/>
          <w:lang w:eastAsia="es-CR"/>
        </w:rPr>
        <w:t>Regidora Mc Lean Fuller:</w:t>
      </w:r>
      <w:r w:rsidRPr="00670CB1">
        <w:t xml:space="preserve"> </w:t>
      </w:r>
      <w:r w:rsidRPr="00670CB1">
        <w:rPr>
          <w:rFonts w:ascii="Times New Roman" w:eastAsia="Times New Roman" w:hAnsi="Times New Roman"/>
          <w:color w:val="000000" w:themeColor="text1"/>
          <w:sz w:val="24"/>
          <w:szCs w:val="24"/>
          <w:lang w:eastAsia="es-CR"/>
        </w:rPr>
        <w:t>Dio la bienvenida a los representantes del Instituto Nacional de Seguros (INS) y dirigió su intervención a los demás miembros del Concejo Municipal. Señaló que, dado el propósito de la visita, consideraba importante que el Concejo brinde una respuesta clara a las necesidades planteadas por la institución para facilitar la apertura del servicio de salud en el cantón. En ese sentido, consultó qué requerimientos específicos necesita el INS por parte del Concejo Municipal para poder avanzar con el proceso y concretar la construcción del proyecto, con el fin de determinar las acciones necesarias para colaborar en su desarrollo.</w:t>
      </w:r>
      <w:r>
        <w:rPr>
          <w:rFonts w:ascii="Times New Roman" w:eastAsia="Times New Roman" w:hAnsi="Times New Roman"/>
          <w:color w:val="000000" w:themeColor="text1"/>
          <w:sz w:val="24"/>
          <w:szCs w:val="24"/>
          <w:lang w:eastAsia="es-CR"/>
        </w:rPr>
        <w:t xml:space="preserve"> ---------------------</w:t>
      </w:r>
    </w:p>
    <w:p w14:paraId="30B9D031" w14:textId="77777777" w:rsidR="00987637" w:rsidRPr="00670CB1" w:rsidRDefault="00987637" w:rsidP="0098763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e Badilla Barrantes: </w:t>
      </w:r>
      <w:r>
        <w:rPr>
          <w:rFonts w:ascii="Times New Roman" w:hAnsi="Times New Roman"/>
          <w:sz w:val="24"/>
          <w:szCs w:val="24"/>
        </w:rPr>
        <w:t>Agradeció a la Regidora Mc Lean Fuller y le cedió la palabra al Lic. Alfredo Conejo</w:t>
      </w:r>
      <w:r w:rsidRPr="00BC0628">
        <w:rPr>
          <w:rFonts w:ascii="Times New Roman" w:hAnsi="Times New Roman"/>
          <w:sz w:val="24"/>
          <w:szCs w:val="24"/>
        </w:rPr>
        <w:t>.</w:t>
      </w:r>
      <w:r>
        <w:rPr>
          <w:rFonts w:ascii="Times New Roman" w:hAnsi="Times New Roman"/>
          <w:sz w:val="24"/>
          <w:szCs w:val="24"/>
        </w:rPr>
        <w:t xml:space="preserve"> -------------------------------------------------------------------------------------------</w:t>
      </w:r>
    </w:p>
    <w:p w14:paraId="6374ACA8" w14:textId="77777777" w:rsidR="00987637" w:rsidRPr="000D03E7"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E62D75">
        <w:rPr>
          <w:rFonts w:ascii="Times New Roman" w:eastAsia="Times New Roman" w:hAnsi="Times New Roman"/>
          <w:b/>
          <w:color w:val="000000" w:themeColor="text1"/>
          <w:sz w:val="24"/>
          <w:szCs w:val="24"/>
          <w:lang w:eastAsia="es-CR"/>
        </w:rPr>
        <w:t>Lic. Alfredo Conejo Abarca</w:t>
      </w:r>
      <w:r>
        <w:rPr>
          <w:rFonts w:ascii="Times New Roman" w:eastAsia="Times New Roman" w:hAnsi="Times New Roman"/>
          <w:b/>
          <w:color w:val="000000" w:themeColor="text1"/>
          <w:sz w:val="24"/>
          <w:szCs w:val="24"/>
          <w:lang w:eastAsia="es-CR"/>
        </w:rPr>
        <w:t>:</w:t>
      </w:r>
      <w:r w:rsidRPr="000D03E7">
        <w:t xml:space="preserve"> </w:t>
      </w:r>
      <w:r w:rsidRPr="000D03E7">
        <w:rPr>
          <w:rFonts w:ascii="Times New Roman" w:eastAsia="Times New Roman" w:hAnsi="Times New Roman"/>
          <w:color w:val="000000" w:themeColor="text1"/>
          <w:sz w:val="24"/>
          <w:szCs w:val="24"/>
          <w:lang w:eastAsia="es-CR"/>
        </w:rPr>
        <w:t xml:space="preserve">Explicó que, tras la negativa emitida por el Instituto Costarricense de Acueductos y Alcantarillados (AyA) en abril o mayo de 2024 respecto a la disponibilidad de agua, el proyecto del centro de salud fue archivado. Señaló que, para retomar la iniciativa, es necesario actualizar los estudios técnicos, debido al tiempo transcurrido y a los cambios en las necesidades del cantón. Indicó que el proceso implicaría una revisión conjunta con los equipos técnicos, la actualización de la demanda de servicios, la revisión de la infraestructura previamente </w:t>
      </w:r>
      <w:r w:rsidRPr="000D03E7">
        <w:rPr>
          <w:rFonts w:ascii="Times New Roman" w:eastAsia="Times New Roman" w:hAnsi="Times New Roman"/>
          <w:color w:val="000000" w:themeColor="text1"/>
          <w:sz w:val="24"/>
          <w:szCs w:val="24"/>
          <w:lang w:eastAsia="es-CR"/>
        </w:rPr>
        <w:lastRenderedPageBreak/>
        <w:t>diseñada la cual ya contaba con planos y terreno identificado—, así como la revaloración del presupuesto requerido y su viabilidad financiera. Asimismo, explicó que se deben gestionar nuevamente los permisos correspondientes, incluyendo el uso de suelo municipal y la viabilidad de agua, entre otros requisitos técnicos. Agregó que, una vez completadas estas etapas, el Instituto Nacional de Seguros (INS) valoraría la posibilidad de retomar el proyecto desde su fase inicial, debido a la necesidad de actualizar todos los estudios de factibilidad. Finalmente, reiteró el compromiso de remitir una solicitud a la Comisión de Infraestructura del INS para revisar nuevamente, junto con el AyA, la situación de la disponibilidad de agua. También señaló que, de manera paralela, el INS ha buscado alternativas mediante la contratación de servicios externos, incluyendo la programación de servicios de terapia física para el año 2027, y destacó la importancia de complementar dichos servicios con terapia ocupacional para favorecer la reinserción laboral y económica de los usuarios del cantón.</w:t>
      </w:r>
      <w:r>
        <w:rPr>
          <w:rFonts w:ascii="Times New Roman" w:eastAsia="Times New Roman" w:hAnsi="Times New Roman"/>
          <w:color w:val="000000" w:themeColor="text1"/>
          <w:sz w:val="24"/>
          <w:szCs w:val="24"/>
          <w:lang w:eastAsia="es-CR"/>
        </w:rPr>
        <w:t xml:space="preserve"> ---------------------------------------------</w:t>
      </w:r>
    </w:p>
    <w:p w14:paraId="0E10A677" w14:textId="77777777" w:rsidR="00987637"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0D03E7">
        <w:t xml:space="preserve"> </w:t>
      </w:r>
      <w:r w:rsidRPr="000D03E7">
        <w:rPr>
          <w:rFonts w:ascii="Times New Roman" w:eastAsia="Times New Roman" w:hAnsi="Times New Roman"/>
          <w:color w:val="000000" w:themeColor="text1"/>
          <w:sz w:val="24"/>
          <w:szCs w:val="24"/>
          <w:lang w:eastAsia="es-CR"/>
        </w:rPr>
        <w:t>Agradeció la amplia explicación brindada por el representante del Instituto Nacional de Seguros (INS) y reconoció la intervención de la regidora Brenedeth Mc Lean Fuller. Seguidamente, informó que a la regidora Guzmán Carranza le quedaban 45 segundos de participación, los cuales podía utilizar.</w:t>
      </w:r>
      <w:r>
        <w:rPr>
          <w:rFonts w:ascii="Times New Roman" w:eastAsia="Times New Roman" w:hAnsi="Times New Roman"/>
          <w:color w:val="000000" w:themeColor="text1"/>
          <w:sz w:val="24"/>
          <w:szCs w:val="24"/>
          <w:lang w:eastAsia="es-CR"/>
        </w:rPr>
        <w:t xml:space="preserve"> ----------------------------------------------------------------------</w:t>
      </w:r>
    </w:p>
    <w:p w14:paraId="2FCED941" w14:textId="77777777" w:rsidR="00987637" w:rsidRPr="000D03E7"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0D03E7">
        <w:rPr>
          <w:rFonts w:ascii="Times New Roman" w:eastAsia="Times New Roman" w:hAnsi="Times New Roman"/>
          <w:b/>
          <w:color w:val="000000" w:themeColor="text1"/>
          <w:sz w:val="24"/>
          <w:szCs w:val="24"/>
          <w:lang w:eastAsia="es-CR"/>
        </w:rPr>
        <w:t>Regidora Guzmán Carranza:</w:t>
      </w:r>
      <w:r w:rsidRPr="000D03E7">
        <w:t xml:space="preserve"> </w:t>
      </w:r>
      <w:r w:rsidRPr="000D03E7">
        <w:rPr>
          <w:rFonts w:ascii="Times New Roman" w:eastAsia="Times New Roman" w:hAnsi="Times New Roman"/>
          <w:color w:val="000000" w:themeColor="text1"/>
          <w:sz w:val="24"/>
          <w:szCs w:val="24"/>
          <w:lang w:eastAsia="es-CR"/>
        </w:rPr>
        <w:t>Intervino señalando que, en reiteradas ocasiones, el Instituto Costarricense de Acueductos y Alcantarillados (AyA) ha representado una limitación para el desarrollo de proyectos en el cantón de Siquirres, principalmente por la falta de disponibilidad de agua, situación que, según indicó, también ha afectado iniciativas de vivienda. Expresó preocupación por la situación expuesta por los representantes del Instituto Nacional de Seguros (INS) en relación con el proyecto del centro de salud, el cual fue presentado mediante una moción del Concejo Municipal. En ese contexto, consideró necesario que el Concejo tome un acuerdo para convocar a las autoridades superiores del AyA, con el fin de que rindan cuentas sobre la situación del abastecimiento de agua en el cantón. Asimismo, señaló que, a su criterio, la rendición de cuentas debería ser solicitada a las jerarquías superiores de la institución, y no únicamente a funcionarios locales, debido a la relevancia del tema para el desarrollo de Siquirres.</w:t>
      </w:r>
      <w:r>
        <w:rPr>
          <w:rFonts w:ascii="Times New Roman" w:eastAsia="Times New Roman" w:hAnsi="Times New Roman"/>
          <w:color w:val="000000" w:themeColor="text1"/>
          <w:sz w:val="24"/>
          <w:szCs w:val="24"/>
          <w:lang w:eastAsia="es-CR"/>
        </w:rPr>
        <w:t xml:space="preserve"> ----------------</w:t>
      </w:r>
    </w:p>
    <w:p w14:paraId="2D716B08" w14:textId="77777777" w:rsidR="00987637"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0D03E7">
        <w:t xml:space="preserve"> </w:t>
      </w:r>
      <w:r>
        <w:rPr>
          <w:rFonts w:ascii="Times New Roman" w:eastAsia="Times New Roman" w:hAnsi="Times New Roman"/>
          <w:color w:val="000000" w:themeColor="text1"/>
          <w:sz w:val="24"/>
          <w:szCs w:val="24"/>
          <w:lang w:eastAsia="es-CR"/>
        </w:rPr>
        <w:t>A</w:t>
      </w:r>
      <w:r w:rsidRPr="00C46FD5">
        <w:rPr>
          <w:rFonts w:ascii="Times New Roman" w:eastAsia="Times New Roman" w:hAnsi="Times New Roman"/>
          <w:color w:val="000000" w:themeColor="text1"/>
          <w:sz w:val="24"/>
          <w:szCs w:val="24"/>
          <w:lang w:eastAsia="es-CR"/>
        </w:rPr>
        <w:t xml:space="preserve">gradeció la participación de los representantes del Instituto Nacional de Seguros (INS) y señaló que la intervención fue clara y aportó información relevante para el Concejo Municipal. Indicó que la exposición permitió conocer antecedentes del proyecto </w:t>
      </w:r>
      <w:r w:rsidRPr="00C46FD5">
        <w:rPr>
          <w:rFonts w:ascii="Times New Roman" w:eastAsia="Times New Roman" w:hAnsi="Times New Roman"/>
          <w:color w:val="000000" w:themeColor="text1"/>
          <w:sz w:val="24"/>
          <w:szCs w:val="24"/>
          <w:lang w:eastAsia="es-CR"/>
        </w:rPr>
        <w:lastRenderedPageBreak/>
        <w:t>de ampliación del centro de salud, así como la situación que llevó a su archivo en 2024 debido a la f</w:t>
      </w:r>
      <w:r>
        <w:rPr>
          <w:rFonts w:ascii="Times New Roman" w:eastAsia="Times New Roman" w:hAnsi="Times New Roman"/>
          <w:color w:val="000000" w:themeColor="text1"/>
          <w:sz w:val="24"/>
          <w:szCs w:val="24"/>
          <w:lang w:eastAsia="es-CR"/>
        </w:rPr>
        <w:t xml:space="preserve">alta de disponibilidad de agua. </w:t>
      </w:r>
      <w:r w:rsidRPr="00C46FD5">
        <w:rPr>
          <w:rFonts w:ascii="Times New Roman" w:eastAsia="Times New Roman" w:hAnsi="Times New Roman"/>
          <w:color w:val="000000" w:themeColor="text1"/>
          <w:sz w:val="24"/>
          <w:szCs w:val="24"/>
          <w:lang w:eastAsia="es-CR"/>
        </w:rPr>
        <w:t>Expresó preocupación por las limitaciones que ha enfrentado el cantón de Siquirres en materia de abastecimiento de agua, señalando que esta situación ha afectado el desarrollo de diversos proyectos y trámites institucionales. Asimismo, destacó la importancia del recurso hídrico como condición fundamental para el progreso y la inversión social en la zona.</w:t>
      </w:r>
      <w:r>
        <w:rPr>
          <w:rFonts w:ascii="Times New Roman" w:eastAsia="Times New Roman" w:hAnsi="Times New Roman"/>
          <w:color w:val="000000" w:themeColor="text1"/>
          <w:sz w:val="24"/>
          <w:szCs w:val="24"/>
          <w:lang w:eastAsia="es-CR"/>
        </w:rPr>
        <w:t xml:space="preserve"> </w:t>
      </w:r>
      <w:r w:rsidRPr="00C46FD5">
        <w:rPr>
          <w:rFonts w:ascii="Times New Roman" w:eastAsia="Times New Roman" w:hAnsi="Times New Roman"/>
          <w:color w:val="000000" w:themeColor="text1"/>
          <w:sz w:val="24"/>
          <w:szCs w:val="24"/>
          <w:lang w:eastAsia="es-CR"/>
        </w:rPr>
        <w:t xml:space="preserve">Mencionó que gran parte del abastecimiento de agua en el cantón ha sido posible gracias al trabajo de asociaciones administradoras de sistemas de acueductos comunales (ASADAS), mientras que la cobertura del Instituto Costarricense de Acueductos y Alcantarillados (AyA) ha sido </w:t>
      </w:r>
      <w:r>
        <w:rPr>
          <w:rFonts w:ascii="Times New Roman" w:eastAsia="Times New Roman" w:hAnsi="Times New Roman"/>
          <w:color w:val="000000" w:themeColor="text1"/>
          <w:sz w:val="24"/>
          <w:szCs w:val="24"/>
          <w:lang w:eastAsia="es-CR"/>
        </w:rPr>
        <w:t xml:space="preserve">limitada en varias comunidades. </w:t>
      </w:r>
      <w:r w:rsidRPr="00C46FD5">
        <w:rPr>
          <w:rFonts w:ascii="Times New Roman" w:eastAsia="Times New Roman" w:hAnsi="Times New Roman"/>
          <w:color w:val="000000" w:themeColor="text1"/>
          <w:sz w:val="24"/>
          <w:szCs w:val="24"/>
          <w:lang w:eastAsia="es-CR"/>
        </w:rPr>
        <w:t>Finalmente, indicó que el expediente del proyecto del INS habría sido archivado en 2024 debido a la falta de viabilidad hídrica, y que, de retomarse la iniciativa, sería necesario iniciar un nuevo proceso con estudios actualizados. Señaló la posibilidad de que el Concejo Municipal adopte acuerdos para solicitar formalmente el expediente correspondiente, con el fin de dar seguimiento al caso.</w:t>
      </w:r>
      <w:r>
        <w:rPr>
          <w:rFonts w:ascii="Times New Roman" w:eastAsia="Times New Roman" w:hAnsi="Times New Roman"/>
          <w:color w:val="000000" w:themeColor="text1"/>
          <w:sz w:val="24"/>
          <w:szCs w:val="24"/>
          <w:lang w:eastAsia="es-CR"/>
        </w:rPr>
        <w:t xml:space="preserve"> C</w:t>
      </w:r>
      <w:r w:rsidRPr="00C46FD5">
        <w:rPr>
          <w:rFonts w:ascii="Times New Roman" w:eastAsia="Times New Roman" w:hAnsi="Times New Roman"/>
          <w:color w:val="000000" w:themeColor="text1"/>
          <w:sz w:val="24"/>
          <w:szCs w:val="24"/>
          <w:lang w:eastAsia="es-CR"/>
        </w:rPr>
        <w:t>ompartió una reflexión final en la que señaló que, en las últimas cuatro décadas, la inversión del Instituto Costarricense de Acueductos y Alcantarillados (AyA) en el cantón de Siquirres ha sido limitada, mencionando únicamente la construcción de una planta de tratamiento de agua y un tanque, sin mejoras significativas en las</w:t>
      </w:r>
      <w:r>
        <w:rPr>
          <w:rFonts w:ascii="Times New Roman" w:eastAsia="Times New Roman" w:hAnsi="Times New Roman"/>
          <w:color w:val="000000" w:themeColor="text1"/>
          <w:sz w:val="24"/>
          <w:szCs w:val="24"/>
          <w:lang w:eastAsia="es-CR"/>
        </w:rPr>
        <w:t xml:space="preserve"> captaciones del río Siquirres. </w:t>
      </w:r>
      <w:r w:rsidRPr="00C46FD5">
        <w:rPr>
          <w:rFonts w:ascii="Times New Roman" w:eastAsia="Times New Roman" w:hAnsi="Times New Roman"/>
          <w:color w:val="000000" w:themeColor="text1"/>
          <w:sz w:val="24"/>
          <w:szCs w:val="24"/>
          <w:lang w:eastAsia="es-CR"/>
        </w:rPr>
        <w:t>Indicó que esta falta de inversión ha contribuido a los actuales problemas de disponibilidad de agua en distintas comunidades del cantón, lo cual ha impactado directamente el desarrollo urbano y la posibilidad de ejecución de proyectos. Señaló que incluso en zonas como Cairo y el distrito central se han presentado restricciones para otorgar disponibilidades de agua, a pesar de la existencia de</w:t>
      </w:r>
      <w:r>
        <w:rPr>
          <w:rFonts w:ascii="Times New Roman" w:eastAsia="Times New Roman" w:hAnsi="Times New Roman"/>
          <w:color w:val="000000" w:themeColor="text1"/>
          <w:sz w:val="24"/>
          <w:szCs w:val="24"/>
          <w:lang w:eastAsia="es-CR"/>
        </w:rPr>
        <w:t xml:space="preserve"> fuentes hídricas en la región. </w:t>
      </w:r>
      <w:r w:rsidRPr="00C46FD5">
        <w:rPr>
          <w:rFonts w:ascii="Times New Roman" w:eastAsia="Times New Roman" w:hAnsi="Times New Roman"/>
          <w:color w:val="000000" w:themeColor="text1"/>
          <w:sz w:val="24"/>
          <w:szCs w:val="24"/>
          <w:lang w:eastAsia="es-CR"/>
        </w:rPr>
        <w:t>Asimismo, manifestó que esta situación trasciende el ámbito local, pero enfatizó la necesidad de atender prioritariamente las necesidades del cantón de Siquirres. En ese sentido, informó que propondrá al Concejo Municipal la adopción de acuerdos para solicitar formalmente al Instituto Nacional de Seguros (INS) el expediente del proyecto que fue archivado, así como para convocar a las autoridades del AyA con el fin de buscar soluciones concretas al prob</w:t>
      </w:r>
      <w:r>
        <w:rPr>
          <w:rFonts w:ascii="Times New Roman" w:eastAsia="Times New Roman" w:hAnsi="Times New Roman"/>
          <w:color w:val="000000" w:themeColor="text1"/>
          <w:sz w:val="24"/>
          <w:szCs w:val="24"/>
          <w:lang w:eastAsia="es-CR"/>
        </w:rPr>
        <w:t xml:space="preserve">lema de abastecimiento de agua. </w:t>
      </w:r>
      <w:r w:rsidRPr="00C46FD5">
        <w:rPr>
          <w:rFonts w:ascii="Times New Roman" w:eastAsia="Times New Roman" w:hAnsi="Times New Roman"/>
          <w:color w:val="000000" w:themeColor="text1"/>
          <w:sz w:val="24"/>
          <w:szCs w:val="24"/>
          <w:lang w:eastAsia="es-CR"/>
        </w:rPr>
        <w:t>Finalmente, señaló que, tras esta intervención, se dará la palabra al señor alcalde y posteriormente se cerrará la sesión de participaciones con la regidora Stevenson Simpson.</w:t>
      </w:r>
      <w:r>
        <w:rPr>
          <w:rFonts w:ascii="Times New Roman" w:eastAsia="Times New Roman" w:hAnsi="Times New Roman"/>
          <w:color w:val="000000" w:themeColor="text1"/>
          <w:sz w:val="24"/>
          <w:szCs w:val="24"/>
          <w:lang w:eastAsia="es-CR"/>
        </w:rPr>
        <w:t xml:space="preserve"> ---------------------------------------------------------------------------------</w:t>
      </w:r>
    </w:p>
    <w:p w14:paraId="7323D244" w14:textId="77777777" w:rsidR="00987637" w:rsidRPr="00DB34CC"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C46FD5">
        <w:rPr>
          <w:rFonts w:ascii="Times New Roman" w:eastAsia="Times New Roman" w:hAnsi="Times New Roman"/>
          <w:b/>
          <w:color w:val="000000" w:themeColor="text1"/>
          <w:sz w:val="24"/>
          <w:szCs w:val="24"/>
          <w:lang w:eastAsia="es-CR"/>
        </w:rPr>
        <w:t>Regidora Stevenson Simpson:</w:t>
      </w:r>
      <w:r w:rsidRPr="00DB34CC">
        <w:t xml:space="preserve"> </w:t>
      </w:r>
      <w:r w:rsidRPr="00DB34CC">
        <w:rPr>
          <w:rFonts w:ascii="Times New Roman" w:eastAsia="Times New Roman" w:hAnsi="Times New Roman"/>
          <w:color w:val="000000" w:themeColor="text1"/>
          <w:sz w:val="24"/>
          <w:szCs w:val="24"/>
          <w:lang w:eastAsia="es-CR"/>
        </w:rPr>
        <w:t xml:space="preserve">Agradeció la intervención del Instituto Nacional de Seguros (INS) y reiteró su interés en dar seguimiento a las gestiones relacionadas con el proyecto del centro de </w:t>
      </w:r>
      <w:r w:rsidRPr="00DB34CC">
        <w:rPr>
          <w:rFonts w:ascii="Times New Roman" w:eastAsia="Times New Roman" w:hAnsi="Times New Roman"/>
          <w:color w:val="000000" w:themeColor="text1"/>
          <w:sz w:val="24"/>
          <w:szCs w:val="24"/>
          <w:lang w:eastAsia="es-CR"/>
        </w:rPr>
        <w:lastRenderedPageBreak/>
        <w:t>salud en el cantón de Siquirres. Señaló que la iniciativa fue impulsada con el fin de atender una necesidad planteada por la ciudadanía y aclarar dudas surgidas en la comunidad sobre la ausencia de este tipo de servicios en la zona. Manifestó su preocupación por la falta de avance del proyecto desde 2024, el cual, según indicó, tuvo que ser archivado debido a limitaciones relacionadas con la disponibilidad de agua. En ese sentido, insistió en la necesidad de convocar a las autoridades superiores del Instituto Costarricense de Acueductos y Alcantarillados (AyA) para abordar de manera directa la problemática del abastecimiento hídrico en el cantón. Asimismo, planteó inquietudes sobre la futura reactivación del proyecto del INS, solicitando información clara sobre la ubicación prevista de las instalaciones, posibles opciones de terrenos en el cantón y los pasos requeridos para dar continuidad a la iniciativa. Expresó además la disposición del Concejo Municipal de colaborar, incluso mediante la eventual facilitación de terrenos, para viabilizar la construcción del centro de salud. Finalmente, reiteró la importancia de contar con lineamientos precisos que permitan dar seguimiento efectivo a las gestiones y evitar que las solicitudes queden sin resolución, haciendo énfasis en la necesidad de coordinación interinstitucional para avanzar en la solución de las necesidades del cantón.</w:t>
      </w:r>
      <w:r>
        <w:rPr>
          <w:rFonts w:ascii="Times New Roman" w:eastAsia="Times New Roman" w:hAnsi="Times New Roman"/>
          <w:color w:val="000000" w:themeColor="text1"/>
          <w:sz w:val="24"/>
          <w:szCs w:val="24"/>
          <w:lang w:eastAsia="es-CR"/>
        </w:rPr>
        <w:t xml:space="preserve"> ------------------------------------------------------------------</w:t>
      </w:r>
    </w:p>
    <w:p w14:paraId="40467C08" w14:textId="77777777" w:rsidR="00987637" w:rsidRDefault="00987637" w:rsidP="00987637">
      <w:pPr>
        <w:spacing w:after="0" w:line="540" w:lineRule="exact"/>
        <w:jc w:val="both"/>
        <w:rPr>
          <w:rFonts w:ascii="Times New Roman" w:hAnsi="Times New Roman"/>
          <w:sz w:val="24"/>
          <w:szCs w:val="24"/>
        </w:rPr>
      </w:pPr>
      <w:r>
        <w:rPr>
          <w:rFonts w:ascii="Times New Roman" w:eastAsia="Times New Roman" w:hAnsi="Times New Roman"/>
          <w:b/>
          <w:color w:val="000000" w:themeColor="text1"/>
          <w:sz w:val="24"/>
          <w:szCs w:val="24"/>
          <w:lang w:eastAsia="es-CR"/>
        </w:rPr>
        <w:t>Presidente Badilla Barrantes:</w:t>
      </w:r>
      <w:r w:rsidRPr="00DB34CC">
        <w:rPr>
          <w:rFonts w:ascii="Times New Roman" w:hAnsi="Times New Roman"/>
          <w:sz w:val="24"/>
          <w:szCs w:val="24"/>
        </w:rPr>
        <w:t xml:space="preserve"> </w:t>
      </w:r>
      <w:r>
        <w:rPr>
          <w:rFonts w:ascii="Times New Roman" w:hAnsi="Times New Roman"/>
          <w:sz w:val="24"/>
          <w:szCs w:val="24"/>
        </w:rPr>
        <w:t>Agradeció a la</w:t>
      </w:r>
      <w:r w:rsidRPr="00BC0628">
        <w:rPr>
          <w:rFonts w:ascii="Times New Roman" w:hAnsi="Times New Roman"/>
          <w:sz w:val="24"/>
          <w:szCs w:val="24"/>
        </w:rPr>
        <w:t xml:space="preserve"> señora regidora</w:t>
      </w:r>
      <w:r>
        <w:rPr>
          <w:rFonts w:ascii="Times New Roman" w:hAnsi="Times New Roman"/>
          <w:sz w:val="24"/>
          <w:szCs w:val="24"/>
        </w:rPr>
        <w:t xml:space="preserve"> y le cedió la palabra al Lic. Alfredo Conejo. -----------------------------------------------------------------------------------------------------------</w:t>
      </w:r>
    </w:p>
    <w:p w14:paraId="6B110629" w14:textId="77777777" w:rsidR="00987637" w:rsidRDefault="00987637" w:rsidP="00987637">
      <w:pPr>
        <w:spacing w:after="0" w:line="540" w:lineRule="exact"/>
        <w:jc w:val="both"/>
        <w:rPr>
          <w:rFonts w:ascii="Times New Roman" w:hAnsi="Times New Roman"/>
          <w:sz w:val="24"/>
          <w:szCs w:val="24"/>
        </w:rPr>
      </w:pPr>
      <w:r w:rsidRPr="00025CE3">
        <w:rPr>
          <w:rFonts w:ascii="Times New Roman" w:hAnsi="Times New Roman"/>
          <w:b/>
          <w:sz w:val="24"/>
          <w:szCs w:val="24"/>
        </w:rPr>
        <w:t>Dra.</w:t>
      </w:r>
      <w:r w:rsidRPr="00025CE3">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Cristina López Molina:</w:t>
      </w:r>
      <w:r w:rsidRPr="00025CE3">
        <w:rPr>
          <w:rFonts w:ascii="Times New Roman" w:hAnsi="Times New Roman"/>
          <w:sz w:val="24"/>
          <w:szCs w:val="24"/>
        </w:rPr>
        <w:t xml:space="preserve"> </w:t>
      </w:r>
      <w:r>
        <w:rPr>
          <w:rFonts w:ascii="Times New Roman" w:hAnsi="Times New Roman"/>
          <w:sz w:val="24"/>
          <w:szCs w:val="24"/>
        </w:rPr>
        <w:t>E</w:t>
      </w:r>
      <w:r w:rsidRPr="00025CE3">
        <w:rPr>
          <w:rFonts w:ascii="Times New Roman" w:hAnsi="Times New Roman"/>
          <w:sz w:val="24"/>
          <w:szCs w:val="24"/>
        </w:rPr>
        <w:t>xplicó que, en relación con la prestación de servicios de terapia física, el Instituto Nacional de Seguros (INS) actualmente debe recurrir a la contratación de proveedores externos debido a que no cuenta con infra</w:t>
      </w:r>
      <w:r>
        <w:rPr>
          <w:rFonts w:ascii="Times New Roman" w:hAnsi="Times New Roman"/>
          <w:sz w:val="24"/>
          <w:szCs w:val="24"/>
        </w:rPr>
        <w:t xml:space="preserve">estructura propia en el cantón. </w:t>
      </w:r>
      <w:r w:rsidRPr="00025CE3">
        <w:rPr>
          <w:rFonts w:ascii="Times New Roman" w:hAnsi="Times New Roman"/>
          <w:sz w:val="24"/>
          <w:szCs w:val="24"/>
        </w:rPr>
        <w:t xml:space="preserve">Indicó que este proceso se realiza mediante una licitación pública, en la cual se establecen requisitos mínimos que deben cumplir los oferentes. Señaló que cualquier profesional en terapia física que cuente con un centro de rehabilitación en el cantón puede participar en el concurso, siempre que cumpla con las condiciones técnicas </w:t>
      </w:r>
      <w:r>
        <w:rPr>
          <w:rFonts w:ascii="Times New Roman" w:hAnsi="Times New Roman"/>
          <w:sz w:val="24"/>
          <w:szCs w:val="24"/>
        </w:rPr>
        <w:t xml:space="preserve">y administrativas establecidas. </w:t>
      </w:r>
      <w:r w:rsidRPr="00025CE3">
        <w:rPr>
          <w:rFonts w:ascii="Times New Roman" w:hAnsi="Times New Roman"/>
          <w:sz w:val="24"/>
          <w:szCs w:val="24"/>
        </w:rPr>
        <w:t>Agregó que las propuestas son evaluadas por el INS conforme a criterios técnicos y a la normativa de contratación administrativa, incluyendo el uso de la plataforma SICOP, lo que permite adjudicar el servicio al oferente que cumpla c</w:t>
      </w:r>
      <w:r>
        <w:rPr>
          <w:rFonts w:ascii="Times New Roman" w:hAnsi="Times New Roman"/>
          <w:sz w:val="24"/>
          <w:szCs w:val="24"/>
        </w:rPr>
        <w:t xml:space="preserve">on los requisitos establecidos. </w:t>
      </w:r>
      <w:r w:rsidRPr="00025CE3">
        <w:rPr>
          <w:rFonts w:ascii="Times New Roman" w:hAnsi="Times New Roman"/>
          <w:sz w:val="24"/>
          <w:szCs w:val="24"/>
        </w:rPr>
        <w:t xml:space="preserve">Finalmente, aclaró que la contratación de estos servicios responde a la imposibilidad actual de contar con infraestructura propia, y que el mecanismo descrito es el que se utiliza para garantizar la continuidad de la atención en rehabilitación en la zona. Asimismo, mencionó que las solicitudes de información, incluyendo el expediente del </w:t>
      </w:r>
      <w:r w:rsidRPr="00025CE3">
        <w:rPr>
          <w:rFonts w:ascii="Times New Roman" w:hAnsi="Times New Roman"/>
          <w:sz w:val="24"/>
          <w:szCs w:val="24"/>
        </w:rPr>
        <w:lastRenderedPageBreak/>
        <w:t>proyecto o documentos relacionados con el AyA, pueden gestionarse por la misma vía en que se remitió la moción inicial.</w:t>
      </w:r>
      <w:r>
        <w:rPr>
          <w:rFonts w:ascii="Times New Roman" w:hAnsi="Times New Roman"/>
          <w:sz w:val="24"/>
          <w:szCs w:val="24"/>
        </w:rPr>
        <w:t xml:space="preserve"> --------------------------------------------------------------------------------------</w:t>
      </w:r>
    </w:p>
    <w:p w14:paraId="07264923" w14:textId="77777777" w:rsidR="00987637"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025CE3">
        <w:t xml:space="preserve"> </w:t>
      </w:r>
      <w:r w:rsidRPr="00025CE3">
        <w:rPr>
          <w:rFonts w:ascii="Times New Roman" w:eastAsia="Times New Roman" w:hAnsi="Times New Roman"/>
          <w:color w:val="000000" w:themeColor="text1"/>
          <w:sz w:val="24"/>
          <w:szCs w:val="24"/>
          <w:lang w:eastAsia="es-CR"/>
        </w:rPr>
        <w:t>Agradeció la intervención de la doctora Cristina López Molina e indicó que la solicitud de información, incluyendo el expediente, puede tramitarse mediante acuerdo del Concejo Municipal, el cual incluso podría adoptarse en ese mismo momento. Asimismo, señaló que quedó pendiente de respuesta una consulta planteada por la regidora Yoxana relacionada con la posible ubicación del centro de salud proyectado en 2024, específicamente si existía algún terreno previamente definido o identificado para su construcción.</w:t>
      </w:r>
      <w:r>
        <w:rPr>
          <w:rFonts w:ascii="Times New Roman" w:eastAsia="Times New Roman" w:hAnsi="Times New Roman"/>
          <w:color w:val="000000" w:themeColor="text1"/>
          <w:sz w:val="24"/>
          <w:szCs w:val="24"/>
          <w:lang w:eastAsia="es-CR"/>
        </w:rPr>
        <w:t xml:space="preserve"> ----------------------</w:t>
      </w:r>
    </w:p>
    <w:p w14:paraId="62D0691A" w14:textId="77777777" w:rsidR="00987637" w:rsidRPr="00025CE3"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025CE3">
        <w:rPr>
          <w:rFonts w:ascii="Times New Roman" w:hAnsi="Times New Roman"/>
          <w:b/>
          <w:sz w:val="24"/>
          <w:szCs w:val="24"/>
        </w:rPr>
        <w:t>Dra.</w:t>
      </w:r>
      <w:r w:rsidRPr="00025CE3">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Cristina López Molina:</w:t>
      </w:r>
      <w:r w:rsidRPr="00025CE3">
        <w:t xml:space="preserve"> </w:t>
      </w:r>
      <w:r w:rsidRPr="00025CE3">
        <w:rPr>
          <w:rFonts w:ascii="Times New Roman" w:eastAsia="Times New Roman" w:hAnsi="Times New Roman"/>
          <w:color w:val="000000" w:themeColor="text1"/>
          <w:sz w:val="24"/>
          <w:szCs w:val="24"/>
          <w:lang w:eastAsia="es-CR"/>
        </w:rPr>
        <w:t>Indicó que el terreno considerado para el proyecto pertenece al Instituto Nacional de Seguros (INS). Señaló que, aunque no maneja con precisión la dirección exacta debido a su desconocimiento de la zona, el lote se ubica sobre la ruta 32, en las cercanías del cementerio. Añadió que en el área también se encuentra una escuela cercana, lo cual permite identificar de manera general la ubicación del sitio previsto para el desarrollo del centro de salud.</w:t>
      </w:r>
    </w:p>
    <w:p w14:paraId="705CFCC9" w14:textId="77777777" w:rsidR="00987637"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025CE3">
        <w:t xml:space="preserve"> </w:t>
      </w:r>
      <w:r w:rsidRPr="00025CE3">
        <w:rPr>
          <w:rFonts w:ascii="Times New Roman" w:eastAsia="Times New Roman" w:hAnsi="Times New Roman"/>
          <w:color w:val="000000" w:themeColor="text1"/>
          <w:sz w:val="24"/>
          <w:szCs w:val="24"/>
          <w:lang w:eastAsia="es-CR"/>
        </w:rPr>
        <w:t>Consultó si el terreno mencionado continúa disponible para el proyecto, reiterando la confirmación sobre su condición actual.</w:t>
      </w:r>
      <w:r>
        <w:rPr>
          <w:rFonts w:ascii="Times New Roman" w:eastAsia="Times New Roman" w:hAnsi="Times New Roman"/>
          <w:color w:val="000000" w:themeColor="text1"/>
          <w:sz w:val="24"/>
          <w:szCs w:val="24"/>
          <w:lang w:eastAsia="es-CR"/>
        </w:rPr>
        <w:t xml:space="preserve"> ----------------------------------------</w:t>
      </w:r>
    </w:p>
    <w:p w14:paraId="3A5A8BE7" w14:textId="77777777" w:rsidR="00987637"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025CE3">
        <w:rPr>
          <w:rFonts w:ascii="Times New Roman" w:hAnsi="Times New Roman"/>
          <w:b/>
          <w:sz w:val="24"/>
          <w:szCs w:val="24"/>
        </w:rPr>
        <w:t>Dra.</w:t>
      </w:r>
      <w:r w:rsidRPr="00025CE3">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Cristina López Molina:</w:t>
      </w:r>
      <w:r w:rsidRPr="00025CE3">
        <w:t xml:space="preserve"> </w:t>
      </w:r>
      <w:r w:rsidRPr="00025CE3">
        <w:rPr>
          <w:rFonts w:ascii="Times New Roman" w:eastAsia="Times New Roman" w:hAnsi="Times New Roman"/>
          <w:color w:val="000000" w:themeColor="text1"/>
          <w:sz w:val="24"/>
          <w:szCs w:val="24"/>
          <w:lang w:eastAsia="es-CR"/>
        </w:rPr>
        <w:t>Confirmó que el terreno pertenece al Instituto Nacional de Seguros (INS).</w:t>
      </w:r>
      <w:r>
        <w:rPr>
          <w:rFonts w:ascii="Times New Roman" w:eastAsia="Times New Roman" w:hAnsi="Times New Roman"/>
          <w:color w:val="000000" w:themeColor="text1"/>
          <w:sz w:val="24"/>
          <w:szCs w:val="24"/>
          <w:lang w:eastAsia="es-CR"/>
        </w:rPr>
        <w:t xml:space="preserve"> ------------------------------------------------------------------------------------------------------------</w:t>
      </w:r>
    </w:p>
    <w:p w14:paraId="3EB5F183" w14:textId="77777777" w:rsidR="00987637" w:rsidRPr="00F516D9"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F516D9">
        <w:t xml:space="preserve"> </w:t>
      </w:r>
      <w:r w:rsidRPr="00F516D9">
        <w:rPr>
          <w:rFonts w:ascii="Times New Roman" w:eastAsia="Times New Roman" w:hAnsi="Times New Roman"/>
          <w:color w:val="000000" w:themeColor="text1"/>
          <w:sz w:val="24"/>
          <w:szCs w:val="24"/>
          <w:lang w:eastAsia="es-CR"/>
        </w:rPr>
        <w:t>Agradeció la respuesta brindada y seguidamente otorgó el uso de la palabra al señor alcalde para continuar con la sesión.</w:t>
      </w:r>
      <w:r>
        <w:rPr>
          <w:rFonts w:ascii="Times New Roman" w:eastAsia="Times New Roman" w:hAnsi="Times New Roman"/>
          <w:color w:val="000000" w:themeColor="text1"/>
          <w:sz w:val="24"/>
          <w:szCs w:val="24"/>
          <w:lang w:eastAsia="es-CR"/>
        </w:rPr>
        <w:t xml:space="preserve"> --------------------------------------------------</w:t>
      </w:r>
    </w:p>
    <w:p w14:paraId="64FF0B33" w14:textId="77777777" w:rsidR="00987637" w:rsidRPr="00E131FA"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0D03E7">
        <w:rPr>
          <w:rFonts w:ascii="Times New Roman" w:eastAsia="Times New Roman" w:hAnsi="Times New Roman"/>
          <w:b/>
          <w:color w:val="000000" w:themeColor="text1"/>
          <w:sz w:val="24"/>
          <w:szCs w:val="24"/>
          <w:lang w:eastAsia="es-CR"/>
        </w:rPr>
        <w:t>Alcalde Black Reid:</w:t>
      </w:r>
      <w:r w:rsidRPr="00417B62">
        <w:t xml:space="preserve"> </w:t>
      </w:r>
      <w:r w:rsidRPr="00417B62">
        <w:rPr>
          <w:rFonts w:ascii="Times New Roman" w:eastAsia="Times New Roman" w:hAnsi="Times New Roman"/>
          <w:color w:val="000000" w:themeColor="text1"/>
          <w:sz w:val="24"/>
          <w:szCs w:val="24"/>
          <w:lang w:eastAsia="es-CR"/>
        </w:rPr>
        <w:t xml:space="preserve">Agradeció la presencia de los miembros del Concejo Municipal, síndicos, personal administrativo y representantes del Instituto Nacional de Seguros (INS), así como a la ciudadanía que sigue la sesión mediante redes sociales. Señaló que la falta de disponibilidad hídrica en el cantón de Siquirres constituye un problema de alta relevancia, ya que limita tanto la atracción de inversión como el desarrollo de proyectos institucionales y privados. En este contexto, se refirió al proyecto del INS orientado a la instalación de un centro de rehabilitación, destacando la importancia de contar con servicios de atención cercanos para personas accidentadas, con el fin de evitar traslados largos y complejos para recibir terapias médicas. Indicó que las dificultades de movilidad y acceso a servicios de salud afectan directamente la recuperación de los pacientes, especialmente en un territorio con condiciones geográficas que pueden dificultar el traslado oportuno a citas médicas. Asimismo, expresó su preocupación por el impacto que la falta de </w:t>
      </w:r>
      <w:r w:rsidRPr="00417B62">
        <w:rPr>
          <w:rFonts w:ascii="Times New Roman" w:eastAsia="Times New Roman" w:hAnsi="Times New Roman"/>
          <w:color w:val="000000" w:themeColor="text1"/>
          <w:sz w:val="24"/>
          <w:szCs w:val="24"/>
          <w:lang w:eastAsia="es-CR"/>
        </w:rPr>
        <w:lastRenderedPageBreak/>
        <w:t>disponibilidad de agua puede generar en proyectos de inversión, incluyendo zonas francas y otras iniciativas productivas, así como en la ampliación de servicios públicos como el CAIS. Señaló que esta situación podría limitar el crecimiento económico y la generación de empleo en el cantón. Finalmente, manifestó la necesidad de que las instituciones competentes no solo informen sobre la falta de disponibilidad hídrica, sino que también presenten acciones concretas para mejorar la infraestructura y garantizar el acceso al recurso, dado su carácter fundamental para el desarrollo local.</w:t>
      </w:r>
      <w:r>
        <w:rPr>
          <w:rFonts w:ascii="Times New Roman" w:eastAsia="Times New Roman" w:hAnsi="Times New Roman"/>
          <w:color w:val="000000" w:themeColor="text1"/>
          <w:sz w:val="24"/>
          <w:szCs w:val="24"/>
          <w:lang w:eastAsia="es-CR"/>
        </w:rPr>
        <w:t xml:space="preserve"> </w:t>
      </w:r>
      <w:r w:rsidRPr="00E131FA">
        <w:rPr>
          <w:rFonts w:ascii="Times New Roman" w:eastAsia="Times New Roman" w:hAnsi="Times New Roman"/>
          <w:color w:val="000000" w:themeColor="text1"/>
          <w:sz w:val="24"/>
          <w:szCs w:val="24"/>
          <w:lang w:eastAsia="es-CR"/>
        </w:rPr>
        <w:t>Indicó que, al encontrarse el expediente del proyecto archivado, considera necesario iniciar el proceso de desarchivo para poder dar continuidad a la gestión relacionada con la disponibilidad de agua. Señaló que, en su criterio, no es posible avanzar en nuevas solicitudes sin reactivar formalmente el expediente correspondiente. Asimismo, planteó la importancia de definir acciones concretas para atender la situación de abastecimiento hídrico en el cantón de Siquirres, ya sea mediante mejoras a la infraestructura existente o mediante la intervención de las instituciones competentes en la administración del recurso. Expresó su preocupación por las limitaciones actuales en materia de agua y saneamiento, mencionando la ausencia de sistemas de alcantarillado sanitario en el cantón y la necesidad de fortalecer la infraestructura existente, incluyendo plantas de tratamiento aún no recibidas formalmente. Finalmente, propuso que se gestione el desarchivo del expediente del proyecto del Instituto Nacional de Seguros (INS), así como la convocatoria de autoridades superiores del Instituto Costarricense de Acueductos y Alcantarillados (AyA), con el fin de abordar la problemática de forma directa. También sugirió la participación de representantes legislativos de la provincia para dar seguimiento a la situación y procurar soluciones integrales para el cantón.</w:t>
      </w:r>
      <w:r>
        <w:rPr>
          <w:rFonts w:ascii="Times New Roman" w:eastAsia="Times New Roman" w:hAnsi="Times New Roman"/>
          <w:color w:val="000000" w:themeColor="text1"/>
          <w:sz w:val="24"/>
          <w:szCs w:val="24"/>
          <w:lang w:eastAsia="es-CR"/>
        </w:rPr>
        <w:t xml:space="preserve"> ---------------------------------------------------------------------------------------------------</w:t>
      </w:r>
    </w:p>
    <w:p w14:paraId="4B8AAF32" w14:textId="3EF858D0" w:rsidR="00987637" w:rsidRPr="00F4075F"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F4075F">
        <w:t xml:space="preserve"> </w:t>
      </w:r>
      <w:r w:rsidRPr="00F4075F">
        <w:rPr>
          <w:rFonts w:ascii="Times New Roman" w:eastAsia="Times New Roman" w:hAnsi="Times New Roman"/>
          <w:color w:val="000000" w:themeColor="text1"/>
          <w:sz w:val="24"/>
          <w:szCs w:val="24"/>
          <w:lang w:eastAsia="es-CR"/>
        </w:rPr>
        <w:t>Agradeció la intervención del señor alcalde y señaló la necesidad de precisar el procedimiento administrativo a seguir respecto al proyecto del Instituto Nacional de Seguros (INS). Indicó que existe duda sobre si lo procedente es solicitar el desarchivo del expediente existente o, por el contrario, iniciar la gestión para la reactivación del proyecto de rehabilitación bajo nuevas condiciones, considerando que la situación actual del cantón difiere de la existente en 2024. Finalmente, manifestó que el Concejo Municipal deberá definir con claridad el mecanismo a seguir para dar continuidad al proceso, a fin de garantizar la adecuada gestión del proyecto en coordinación con las instituciones competentes.</w:t>
      </w:r>
      <w:r>
        <w:rPr>
          <w:rFonts w:ascii="Times New Roman" w:eastAsia="Times New Roman" w:hAnsi="Times New Roman"/>
          <w:color w:val="000000" w:themeColor="text1"/>
          <w:sz w:val="24"/>
          <w:szCs w:val="24"/>
          <w:lang w:eastAsia="es-CR"/>
        </w:rPr>
        <w:t xml:space="preserve"> --------------------------------------------</w:t>
      </w:r>
      <w:r w:rsidRPr="00E62D75">
        <w:rPr>
          <w:rFonts w:ascii="Times New Roman" w:eastAsia="Times New Roman" w:hAnsi="Times New Roman"/>
          <w:b/>
          <w:color w:val="000000" w:themeColor="text1"/>
          <w:sz w:val="24"/>
          <w:szCs w:val="24"/>
          <w:lang w:eastAsia="es-CR"/>
        </w:rPr>
        <w:t>Lic. Alfredo Conejo Abarca</w:t>
      </w:r>
      <w:r>
        <w:rPr>
          <w:rFonts w:ascii="Times New Roman" w:eastAsia="Times New Roman" w:hAnsi="Times New Roman"/>
          <w:b/>
          <w:color w:val="000000" w:themeColor="text1"/>
          <w:sz w:val="24"/>
          <w:szCs w:val="24"/>
          <w:lang w:eastAsia="es-CR"/>
        </w:rPr>
        <w:t>:</w:t>
      </w:r>
      <w:r w:rsidRPr="00F4075F">
        <w:t xml:space="preserve"> </w:t>
      </w:r>
      <w:r w:rsidRPr="00F4075F">
        <w:rPr>
          <w:rFonts w:ascii="Times New Roman" w:eastAsia="Times New Roman" w:hAnsi="Times New Roman"/>
          <w:color w:val="000000" w:themeColor="text1"/>
          <w:sz w:val="24"/>
          <w:szCs w:val="24"/>
          <w:lang w:eastAsia="es-CR"/>
        </w:rPr>
        <w:t xml:space="preserve">Indicó que lo procedente sería la reactivación del proyecto del </w:t>
      </w:r>
      <w:r w:rsidRPr="00F4075F">
        <w:rPr>
          <w:rFonts w:ascii="Times New Roman" w:eastAsia="Times New Roman" w:hAnsi="Times New Roman"/>
          <w:color w:val="000000" w:themeColor="text1"/>
          <w:sz w:val="24"/>
          <w:szCs w:val="24"/>
          <w:lang w:eastAsia="es-CR"/>
        </w:rPr>
        <w:lastRenderedPageBreak/>
        <w:t>centro de salud del Instituto Nacional de Seguros (INS) en Siquirres. Señaló que este proceso implica una revisión integral de las necesidades actuales del cantón, considerando su proyección en materia económica, de generación de empleo y de desarrollo general. Explicó que, aunque existe información previamente elaborada, esta debe ser actualizada conforme a las condiciones vigentes, incluyendo la revisión de la infraestructura proyectada, la actualización de los estudios técnicos y la estimación de los costos asociados a la obra, dado que el presupuesto anterior ya no se encuentra vigente. Asimismo, indicó que la ejecución del proyecto requeriría nuevamente un proceso de licitación pública, en el cual podrían participar empresas constructoras especializadas, siempre que se cuente con la totalidad de los estudios técnicos que respalden la viabilidad del proyecto. Finalmente, reiteró que la continuidad del proceso dependerá de la actualización de los estudios y de la obtención de las condiciones técnicas necesarias para su aprobación y ejecución.</w:t>
      </w:r>
    </w:p>
    <w:p w14:paraId="226FED41" w14:textId="77777777" w:rsidR="00987637" w:rsidRPr="00F4075F"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F4075F">
        <w:t xml:space="preserve"> </w:t>
      </w:r>
      <w:r w:rsidRPr="00F4075F">
        <w:rPr>
          <w:rFonts w:ascii="Times New Roman" w:eastAsia="Times New Roman" w:hAnsi="Times New Roman"/>
          <w:color w:val="000000" w:themeColor="text1"/>
          <w:sz w:val="24"/>
          <w:szCs w:val="24"/>
          <w:lang w:eastAsia="es-CR"/>
        </w:rPr>
        <w:t>Señaló que, aunque no es habitual en él realizar tantas consultas, considera importante aclarar el procedimiento para formalizar la gestión. Indicó que el acuerdo que se estaría valorando consistiría en solicitar la reactivación del proyecto de construcción del centro de salud del Instituto Nacional de Seguros (INS) en Siquirres. En ese sentido, consultó ante qué instancia o autoridad debería dirigirse dicha gestión formal, con el fin de garantizar que el acuerdo del Concejo Municipal sea canalizado de manera correcta y efectiva para su atención y trámite correspondiente.</w:t>
      </w:r>
      <w:r>
        <w:rPr>
          <w:rFonts w:ascii="Times New Roman" w:eastAsia="Times New Roman" w:hAnsi="Times New Roman"/>
          <w:color w:val="000000" w:themeColor="text1"/>
          <w:sz w:val="24"/>
          <w:szCs w:val="24"/>
          <w:lang w:eastAsia="es-CR"/>
        </w:rPr>
        <w:t xml:space="preserve"> ---------------------------------------------------------------------------------------</w:t>
      </w:r>
    </w:p>
    <w:p w14:paraId="3AED9328" w14:textId="77777777" w:rsidR="00987637" w:rsidRPr="00F4075F"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E62D75">
        <w:rPr>
          <w:rFonts w:ascii="Times New Roman" w:eastAsia="Times New Roman" w:hAnsi="Times New Roman"/>
          <w:b/>
          <w:color w:val="000000" w:themeColor="text1"/>
          <w:sz w:val="24"/>
          <w:szCs w:val="24"/>
          <w:lang w:eastAsia="es-CR"/>
        </w:rPr>
        <w:t>Lic. Alfredo Conejo Abarca</w:t>
      </w:r>
      <w:r>
        <w:rPr>
          <w:rFonts w:ascii="Times New Roman" w:eastAsia="Times New Roman" w:hAnsi="Times New Roman"/>
          <w:b/>
          <w:color w:val="000000" w:themeColor="text1"/>
          <w:sz w:val="24"/>
          <w:szCs w:val="24"/>
          <w:lang w:eastAsia="es-CR"/>
        </w:rPr>
        <w:t>:</w:t>
      </w:r>
      <w:r w:rsidRPr="00F4075F">
        <w:t xml:space="preserve"> </w:t>
      </w:r>
      <w:r w:rsidRPr="00F4075F">
        <w:rPr>
          <w:rFonts w:ascii="Times New Roman" w:eastAsia="Times New Roman" w:hAnsi="Times New Roman"/>
          <w:color w:val="000000" w:themeColor="text1"/>
          <w:sz w:val="24"/>
          <w:szCs w:val="24"/>
          <w:lang w:eastAsia="es-CR"/>
        </w:rPr>
        <w:t>Indicó que la gestión para la reactivación del proyecto puede dirigirse directamente a la presidenta ejecutiva del Instituto Nacional de Seguros (INS), señora Gabriela Chacón, o bien a la Gerencia General, a cargo de José Arévalo. Señaló que cualquiera de estas instancias es competente para recibir y dar trámite a la solicitud correspondiente.</w:t>
      </w:r>
      <w:r>
        <w:rPr>
          <w:rFonts w:ascii="Times New Roman" w:eastAsia="Times New Roman" w:hAnsi="Times New Roman"/>
          <w:color w:val="000000" w:themeColor="text1"/>
          <w:sz w:val="24"/>
          <w:szCs w:val="24"/>
          <w:lang w:eastAsia="es-CR"/>
        </w:rPr>
        <w:t xml:space="preserve"> -------------</w:t>
      </w:r>
    </w:p>
    <w:p w14:paraId="47333661" w14:textId="77777777" w:rsidR="00987637" w:rsidRDefault="00987637" w:rsidP="0098763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F4075F">
        <w:t xml:space="preserve"> </w:t>
      </w:r>
      <w:r w:rsidRPr="00F4075F">
        <w:rPr>
          <w:rFonts w:ascii="Times New Roman" w:eastAsia="Times New Roman" w:hAnsi="Times New Roman"/>
          <w:color w:val="000000" w:themeColor="text1"/>
          <w:sz w:val="24"/>
          <w:szCs w:val="24"/>
          <w:lang w:eastAsia="es-CR"/>
        </w:rPr>
        <w:t>Agradeció la intervención anterior e indicó que concedería 30 segundos adicionales de participación a la regidora Yorleny Camareno Álvarez para que realizara su intervención final.</w:t>
      </w:r>
      <w:r>
        <w:rPr>
          <w:rFonts w:ascii="Times New Roman" w:eastAsia="Times New Roman" w:hAnsi="Times New Roman"/>
          <w:color w:val="000000" w:themeColor="text1"/>
          <w:sz w:val="24"/>
          <w:szCs w:val="24"/>
          <w:lang w:eastAsia="es-CR"/>
        </w:rPr>
        <w:t xml:space="preserve"> -------------------------------------------------------------------------------------------</w:t>
      </w:r>
    </w:p>
    <w:p w14:paraId="41BBFC49" w14:textId="77777777" w:rsidR="009B1F3C"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F4075F">
        <w:rPr>
          <w:rFonts w:ascii="Times New Roman" w:eastAsia="Times New Roman" w:hAnsi="Times New Roman"/>
          <w:b/>
          <w:color w:val="000000" w:themeColor="text1"/>
          <w:sz w:val="24"/>
          <w:szCs w:val="24"/>
          <w:lang w:eastAsia="es-CR"/>
        </w:rPr>
        <w:t>Regidora Suplente Camareno Álvarez:</w:t>
      </w:r>
      <w:r w:rsidRPr="00F4075F">
        <w:t xml:space="preserve"> </w:t>
      </w:r>
      <w:r w:rsidRPr="000D351E">
        <w:rPr>
          <w:rFonts w:ascii="Times New Roman" w:eastAsia="Times New Roman" w:hAnsi="Times New Roman"/>
          <w:color w:val="000000" w:themeColor="text1"/>
          <w:sz w:val="24"/>
          <w:szCs w:val="24"/>
          <w:lang w:eastAsia="es-CR"/>
        </w:rPr>
        <w:t>Señaló la importancia de contar con ambas alternativas de gestión. Indicó que, por un lado, es necesario disponer del respaldo documental del proyecto realizado en 2024, a fin de evidenciar los intentos previos ante las autoridades del Instituto Costarricense de Acueductos y Alcantarillados (AyA). Por otro lado, manifestó que también es conveniente mantener una vía activa de gestión por parte del Concejo Municipal para impulsar</w:t>
      </w:r>
    </w:p>
    <w:p w14:paraId="12BA00B5" w14:textId="589B3C09" w:rsidR="00987637" w:rsidRPr="000D351E" w:rsidRDefault="00987637" w:rsidP="00987637">
      <w:pPr>
        <w:spacing w:after="0" w:line="540" w:lineRule="exact"/>
        <w:jc w:val="both"/>
        <w:rPr>
          <w:rFonts w:ascii="Times New Roman" w:eastAsia="Times New Roman" w:hAnsi="Times New Roman"/>
          <w:color w:val="000000" w:themeColor="text1"/>
          <w:sz w:val="24"/>
          <w:szCs w:val="24"/>
          <w:lang w:eastAsia="es-CR"/>
        </w:rPr>
      </w:pPr>
      <w:r w:rsidRPr="000D351E">
        <w:rPr>
          <w:rFonts w:ascii="Times New Roman" w:eastAsia="Times New Roman" w:hAnsi="Times New Roman"/>
          <w:color w:val="000000" w:themeColor="text1"/>
          <w:sz w:val="24"/>
          <w:szCs w:val="24"/>
          <w:lang w:eastAsia="es-CR"/>
        </w:rPr>
        <w:lastRenderedPageBreak/>
        <w:t>nuevamente el proyecto, con el objetivo de dar seguimiento y facilitar su posible reactivación.</w:t>
      </w:r>
      <w:r>
        <w:rPr>
          <w:rFonts w:ascii="Times New Roman" w:eastAsia="Times New Roman" w:hAnsi="Times New Roman"/>
          <w:color w:val="000000" w:themeColor="text1"/>
          <w:sz w:val="24"/>
          <w:szCs w:val="24"/>
          <w:lang w:eastAsia="es-CR"/>
        </w:rPr>
        <w:t xml:space="preserve"> ---</w:t>
      </w:r>
    </w:p>
    <w:p w14:paraId="2D31E4F9" w14:textId="62ED7B53" w:rsidR="00A3742A" w:rsidRDefault="00A3742A" w:rsidP="00A3742A">
      <w:pPr>
        <w:spacing w:after="0" w:line="540" w:lineRule="exact"/>
        <w:jc w:val="both"/>
      </w:pPr>
      <w:r w:rsidRPr="006D7A9A">
        <w:rPr>
          <w:rFonts w:ascii="Times New Roman" w:eastAsia="Times New Roman" w:hAnsi="Times New Roman"/>
          <w:b/>
          <w:color w:val="000000" w:themeColor="text1"/>
          <w:sz w:val="24"/>
          <w:szCs w:val="24"/>
          <w:lang w:eastAsia="es-CR"/>
        </w:rPr>
        <w:t>Presidente Badilla Barrantes:</w:t>
      </w:r>
      <w:r w:rsidRPr="006B6A68">
        <w:t xml:space="preserve"> </w:t>
      </w:r>
      <w:r w:rsidRPr="006B6A68">
        <w:rPr>
          <w:rFonts w:ascii="Times New Roman" w:eastAsia="Times New Roman" w:hAnsi="Times New Roman"/>
          <w:color w:val="000000" w:themeColor="text1"/>
          <w:sz w:val="24"/>
          <w:szCs w:val="24"/>
          <w:lang w:eastAsia="es-CR"/>
        </w:rPr>
        <w:t>Destacó la importancia de contar con documentación oficial como base para las gestiones y conversaciones con el AyA, de manera que las decisiones puedan sustentarse en hechos documentados y no únicamente en información verbal. En ese contexto, propuso solicitar el expediente relacionado con la construcción del Centro de Salud de Siquirres, el cual fue archivado entre abril y mayo de 2024, con el fin de que dicho documento esté disponible para análisis del órgano correspondiente. La propuesta fue sometida a votación y aprobada por unanimidad, con siete votos a favor y ninguno en contra. Posteriormente, la firmeza del acuerdo también fue aprobada de forma unánime, con siete votos favorables y cero votos en contra.</w:t>
      </w:r>
      <w:r w:rsidRPr="006B6A68">
        <w:t xml:space="preserve"> </w:t>
      </w:r>
      <w:r>
        <w:t>--------</w:t>
      </w:r>
    </w:p>
    <w:p w14:paraId="5180A482" w14:textId="74D98055" w:rsidR="006569A7" w:rsidRDefault="006569A7" w:rsidP="006569A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20-09-06</w:t>
      </w:r>
      <w:r w:rsidRPr="000426F6">
        <w:rPr>
          <w:rFonts w:ascii="Times New Roman" w:eastAsia="Times New Roman" w:hAnsi="Times New Roman"/>
          <w:b/>
          <w:color w:val="000000" w:themeColor="text1"/>
          <w:sz w:val="24"/>
          <w:szCs w:val="24"/>
          <w:lang w:eastAsia="es-CR"/>
        </w:rPr>
        <w:t>-2026</w:t>
      </w:r>
    </w:p>
    <w:p w14:paraId="5CAB4C38" w14:textId="510E3395" w:rsidR="00C23E47" w:rsidRPr="00AD2B64" w:rsidRDefault="00383692" w:rsidP="006569A7">
      <w:pPr>
        <w:spacing w:after="0" w:line="540" w:lineRule="exact"/>
        <w:jc w:val="both"/>
        <w:rPr>
          <w:rFonts w:ascii="Times New Roman" w:eastAsia="Times New Roman" w:hAnsi="Times New Roman"/>
          <w:color w:val="000000" w:themeColor="text1"/>
          <w:sz w:val="24"/>
          <w:szCs w:val="24"/>
          <w:lang w:eastAsia="es-CR"/>
        </w:rPr>
      </w:pPr>
      <w:r w:rsidRPr="00C23E47">
        <w:rPr>
          <w:rFonts w:ascii="Times New Roman" w:eastAsia="Times New Roman" w:hAnsi="Times New Roman"/>
          <w:color w:val="000000" w:themeColor="text1"/>
          <w:sz w:val="24"/>
          <w:szCs w:val="24"/>
          <w:lang w:eastAsia="es-CR"/>
        </w:rPr>
        <w:t>Sometido a votación por unanimidad el Concejo Municipal de Siquirres acuerda: Solicitar al Instituto Nacional de Seguros (INS) el expediente relacionado con el proyecto de construcción del Centro de Salud de Siquirres, archivado entre abril y mayo de 2024, con el fin de contar con documentación oficial que permita sustentar el análisis y las gestiones que se realicen ante el Instituto Costarricense de Acueductos y Alcantarillados (AyA).</w:t>
      </w:r>
      <w:r w:rsidR="00C23E47">
        <w:rPr>
          <w:rFonts w:ascii="Times New Roman" w:eastAsia="Times New Roman" w:hAnsi="Times New Roman"/>
          <w:color w:val="000000" w:themeColor="text1"/>
          <w:sz w:val="24"/>
          <w:szCs w:val="24"/>
          <w:lang w:eastAsia="es-CR"/>
        </w:rPr>
        <w:t xml:space="preserve"> </w:t>
      </w:r>
      <w:r w:rsidR="00C23E47" w:rsidRPr="00C23E47">
        <w:rPr>
          <w:rFonts w:ascii="Times New Roman" w:eastAsia="Times New Roman" w:hAnsi="Times New Roman"/>
          <w:b/>
          <w:color w:val="000000" w:themeColor="text1"/>
          <w:sz w:val="24"/>
          <w:szCs w:val="24"/>
          <w:lang w:eastAsia="es-CR"/>
        </w:rPr>
        <w:t>ACUERDO DEFINITIVAMENTE APROBADO Y EN FIRME.</w:t>
      </w:r>
      <w:r w:rsidR="00C23E47">
        <w:rPr>
          <w:rFonts w:ascii="Times New Roman" w:eastAsia="Times New Roman" w:hAnsi="Times New Roman"/>
          <w:b/>
          <w:color w:val="000000" w:themeColor="text1"/>
          <w:sz w:val="24"/>
          <w:szCs w:val="24"/>
          <w:lang w:eastAsia="es-CR"/>
        </w:rPr>
        <w:t xml:space="preserve"> </w:t>
      </w:r>
      <w:r w:rsidR="00C23E47" w:rsidRPr="00AD2B64">
        <w:rPr>
          <w:rFonts w:ascii="Times New Roman" w:eastAsia="Times New Roman" w:hAnsi="Times New Roman"/>
          <w:color w:val="000000" w:themeColor="text1"/>
          <w:sz w:val="24"/>
          <w:szCs w:val="24"/>
          <w:lang w:eastAsia="es-CR"/>
        </w:rPr>
        <w:t>--------------------------------------------------</w:t>
      </w:r>
    </w:p>
    <w:p w14:paraId="4BA42266" w14:textId="77777777" w:rsidR="00C23E47" w:rsidRDefault="00C23E47" w:rsidP="00C23E47">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5822486A" w14:textId="0C71DB5B" w:rsidR="00A3742A" w:rsidRDefault="00A3742A" w:rsidP="00A3742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B6A68">
        <w:t xml:space="preserve"> </w:t>
      </w:r>
      <w:r w:rsidRPr="006B6A68">
        <w:rPr>
          <w:rFonts w:ascii="Times New Roman" w:eastAsia="Times New Roman" w:hAnsi="Times New Roman"/>
          <w:color w:val="000000" w:themeColor="text1"/>
          <w:sz w:val="24"/>
          <w:szCs w:val="24"/>
          <w:lang w:eastAsia="es-CR"/>
        </w:rPr>
        <w:t xml:space="preserve">Propuso como segundo acuerdo solicitar a la Presidencia Ejecutiva del INS la valoración para reactivar el proyecto de construcción del Centro de Salud del INS en Siquirres. Asimismo, planteó la actualización de los estudios de factibilidad y proyección requeridos para el desarrollo del proyecto, con el fin de contar con información ajustada a la realidad actual. La propuesta fue sometida a votación y aprobada en firme por unanimidad, con siete votos a favor </w:t>
      </w:r>
      <w:r>
        <w:rPr>
          <w:rFonts w:ascii="Times New Roman" w:eastAsia="Times New Roman" w:hAnsi="Times New Roman"/>
          <w:color w:val="000000" w:themeColor="text1"/>
          <w:sz w:val="24"/>
          <w:szCs w:val="24"/>
          <w:lang w:eastAsia="es-CR"/>
        </w:rPr>
        <w:t>cero</w:t>
      </w:r>
      <w:r w:rsidRPr="006B6A68">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233BC592" w14:textId="77777777" w:rsidR="00610415" w:rsidRDefault="00610415" w:rsidP="0061041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21-09-06</w:t>
      </w:r>
      <w:r w:rsidRPr="000426F6">
        <w:rPr>
          <w:rFonts w:ascii="Times New Roman" w:eastAsia="Times New Roman" w:hAnsi="Times New Roman"/>
          <w:b/>
          <w:color w:val="000000" w:themeColor="text1"/>
          <w:sz w:val="24"/>
          <w:szCs w:val="24"/>
          <w:lang w:eastAsia="es-CR"/>
        </w:rPr>
        <w:t>-2026</w:t>
      </w:r>
    </w:p>
    <w:p w14:paraId="08A84636" w14:textId="77777777" w:rsidR="009B1F3C" w:rsidRDefault="00610415" w:rsidP="00610415">
      <w:pPr>
        <w:spacing w:after="0" w:line="540" w:lineRule="exact"/>
        <w:jc w:val="both"/>
        <w:rPr>
          <w:rFonts w:ascii="Times New Roman" w:eastAsia="Times New Roman" w:hAnsi="Times New Roman"/>
          <w:color w:val="000000" w:themeColor="text1"/>
          <w:sz w:val="24"/>
          <w:szCs w:val="24"/>
          <w:lang w:eastAsia="es-CR"/>
        </w:rPr>
      </w:pPr>
      <w:r w:rsidRPr="00C23E47">
        <w:rPr>
          <w:rFonts w:ascii="Times New Roman" w:eastAsia="Times New Roman" w:hAnsi="Times New Roman"/>
          <w:color w:val="000000" w:themeColor="text1"/>
          <w:sz w:val="24"/>
          <w:szCs w:val="24"/>
          <w:lang w:eastAsia="es-CR"/>
        </w:rPr>
        <w:t xml:space="preserve">Sometido a votación por unanimidad el Concejo Municipal de Siquirres acuerda: </w:t>
      </w:r>
      <w:r>
        <w:rPr>
          <w:rFonts w:ascii="Times New Roman" w:eastAsia="Times New Roman" w:hAnsi="Times New Roman"/>
          <w:color w:val="000000" w:themeColor="text1"/>
          <w:sz w:val="24"/>
          <w:szCs w:val="24"/>
          <w:lang w:eastAsia="es-CR"/>
        </w:rPr>
        <w:t>S</w:t>
      </w:r>
      <w:r w:rsidR="00AD2B64" w:rsidRPr="00AD2B64">
        <w:rPr>
          <w:rFonts w:ascii="Times New Roman" w:eastAsia="Times New Roman" w:hAnsi="Times New Roman"/>
          <w:color w:val="000000" w:themeColor="text1"/>
          <w:sz w:val="24"/>
          <w:szCs w:val="24"/>
          <w:lang w:eastAsia="es-CR"/>
        </w:rPr>
        <w:t>olicitar a la Presidencia Ejecutiva del Instituto Nacional de Seguros (INS) la valoración para reactivar el proyecto de construcción del Centro de Salud del INS en el cantón de Siquirres. Asimismo, se solicita la actualización de los estudios de factibilidad y demás proyecciones requeridas para el desarrollo del proyecto, a fin de contar con información ajustada a las condiciones y necesidades</w:t>
      </w:r>
    </w:p>
    <w:p w14:paraId="6DE503D1" w14:textId="33FBA7DF" w:rsidR="00610415" w:rsidRPr="00AD2B64" w:rsidRDefault="00AD2B64" w:rsidP="00610415">
      <w:pPr>
        <w:spacing w:after="0" w:line="540" w:lineRule="exact"/>
        <w:jc w:val="both"/>
        <w:rPr>
          <w:rFonts w:ascii="Times New Roman" w:eastAsia="Times New Roman" w:hAnsi="Times New Roman"/>
          <w:color w:val="000000" w:themeColor="text1"/>
          <w:sz w:val="24"/>
          <w:szCs w:val="24"/>
          <w:lang w:eastAsia="es-CR"/>
        </w:rPr>
      </w:pPr>
      <w:r w:rsidRPr="00AD2B64">
        <w:rPr>
          <w:rFonts w:ascii="Times New Roman" w:eastAsia="Times New Roman" w:hAnsi="Times New Roman"/>
          <w:color w:val="000000" w:themeColor="text1"/>
          <w:sz w:val="24"/>
          <w:szCs w:val="24"/>
          <w:lang w:eastAsia="es-CR"/>
        </w:rPr>
        <w:lastRenderedPageBreak/>
        <w:t>actuales.</w:t>
      </w:r>
      <w:r w:rsidR="00610415" w:rsidRPr="00610415">
        <w:rPr>
          <w:rFonts w:ascii="Times New Roman" w:eastAsia="Times New Roman" w:hAnsi="Times New Roman"/>
          <w:b/>
          <w:color w:val="000000" w:themeColor="text1"/>
          <w:sz w:val="24"/>
          <w:szCs w:val="24"/>
          <w:lang w:eastAsia="es-CR"/>
        </w:rPr>
        <w:t xml:space="preserve"> </w:t>
      </w:r>
      <w:r w:rsidR="00610415" w:rsidRPr="00C23E47">
        <w:rPr>
          <w:rFonts w:ascii="Times New Roman" w:eastAsia="Times New Roman" w:hAnsi="Times New Roman"/>
          <w:b/>
          <w:color w:val="000000" w:themeColor="text1"/>
          <w:sz w:val="24"/>
          <w:szCs w:val="24"/>
          <w:lang w:eastAsia="es-CR"/>
        </w:rPr>
        <w:t>ACUERDO DEFINITIVAMENTE APROBADO Y EN FIRME.</w:t>
      </w:r>
      <w:r w:rsidR="00610415">
        <w:rPr>
          <w:rFonts w:ascii="Times New Roman" w:eastAsia="Times New Roman" w:hAnsi="Times New Roman"/>
          <w:b/>
          <w:color w:val="000000" w:themeColor="text1"/>
          <w:sz w:val="24"/>
          <w:szCs w:val="24"/>
          <w:lang w:eastAsia="es-CR"/>
        </w:rPr>
        <w:t xml:space="preserve"> </w:t>
      </w:r>
      <w:r w:rsidR="00610415" w:rsidRPr="00AD2B64">
        <w:rPr>
          <w:rFonts w:ascii="Times New Roman" w:eastAsia="Times New Roman" w:hAnsi="Times New Roman"/>
          <w:color w:val="000000" w:themeColor="text1"/>
          <w:sz w:val="24"/>
          <w:szCs w:val="24"/>
          <w:lang w:eastAsia="es-CR"/>
        </w:rPr>
        <w:t>-----------------------</w:t>
      </w:r>
    </w:p>
    <w:p w14:paraId="05D05281" w14:textId="77777777" w:rsidR="00610415" w:rsidRDefault="00610415" w:rsidP="00610415">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5481C30" w14:textId="4C7BC118" w:rsidR="00A3742A" w:rsidRPr="006B6A68" w:rsidRDefault="00A3742A" w:rsidP="00A3742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B6A68">
        <w:t xml:space="preserve"> </w:t>
      </w:r>
      <w:r w:rsidRPr="006B6A68">
        <w:rPr>
          <w:rFonts w:ascii="Times New Roman" w:eastAsia="Times New Roman" w:hAnsi="Times New Roman"/>
          <w:color w:val="000000" w:themeColor="text1"/>
          <w:sz w:val="24"/>
          <w:szCs w:val="24"/>
          <w:lang w:eastAsia="es-CR"/>
        </w:rPr>
        <w:t xml:space="preserve">Propuso como tercer acuerdo invitar a la señora </w:t>
      </w:r>
      <w:r w:rsidR="007C4B00" w:rsidRPr="007C4B00">
        <w:rPr>
          <w:rFonts w:ascii="Times New Roman" w:eastAsia="Times New Roman" w:hAnsi="Times New Roman"/>
          <w:color w:val="000000" w:themeColor="text1"/>
          <w:sz w:val="24"/>
          <w:szCs w:val="24"/>
          <w:lang w:eastAsia="es-CR"/>
        </w:rPr>
        <w:t>Lourdes Sáurez Barboza</w:t>
      </w:r>
      <w:r w:rsidRPr="007C4B00">
        <w:rPr>
          <w:rFonts w:ascii="Times New Roman" w:eastAsia="Times New Roman" w:hAnsi="Times New Roman"/>
          <w:color w:val="000000" w:themeColor="text1"/>
          <w:sz w:val="24"/>
          <w:szCs w:val="24"/>
          <w:lang w:eastAsia="es-CR"/>
        </w:rPr>
        <w:t>,</w:t>
      </w:r>
      <w:r w:rsidRPr="006B6A68">
        <w:rPr>
          <w:rFonts w:ascii="Times New Roman" w:eastAsia="Times New Roman" w:hAnsi="Times New Roman"/>
          <w:color w:val="000000" w:themeColor="text1"/>
          <w:sz w:val="24"/>
          <w:szCs w:val="24"/>
          <w:lang w:eastAsia="es-CR"/>
        </w:rPr>
        <w:t xml:space="preserve"> presidenta ejecutiva del AyA, a participar en una sesión extraordinaria del Concejo Municipal de Siquirres, preferiblemente durante el mes de julio, en la fecha que ella considere conveniente. El objetivo de la invitación es analizar la problemática relacionada con el servicio de agua potable en el cantón. La propuesta fue aprobada por unanimidad, con siete votos a favor y ninguno en contra. Asimismo, la firmeza del acuerdo fue aprobada de forma unánime, con siete votos favorables y cero votos en contra.</w:t>
      </w:r>
      <w:r>
        <w:rPr>
          <w:rFonts w:ascii="Times New Roman" w:eastAsia="Times New Roman" w:hAnsi="Times New Roman"/>
          <w:color w:val="000000" w:themeColor="text1"/>
          <w:sz w:val="24"/>
          <w:szCs w:val="24"/>
          <w:lang w:eastAsia="es-CR"/>
        </w:rPr>
        <w:t xml:space="preserve"> </w:t>
      </w:r>
      <w:r w:rsidR="00767052" w:rsidRPr="00767052">
        <w:rPr>
          <w:rFonts w:ascii="Times New Roman" w:eastAsia="Times New Roman" w:hAnsi="Times New Roman"/>
          <w:color w:val="000000" w:themeColor="text1"/>
          <w:sz w:val="24"/>
          <w:szCs w:val="24"/>
          <w:lang w:eastAsia="es-CR"/>
        </w:rPr>
        <w:t>Informó que se daba por concluida la participación de los invitados y se les otorgó un espacio para realizar un mensaje de cierre y despedida. Posteriormente, indico que la regidora Stevenson Simpson solicitó que, en la invitación dirigida a la presidenta ejecutiva del AyA para asistir a la Sesión Extraordinaria, se incluyera el requerimiento de presentar el monto presupuestado por la institución para el cantón de Siquirres. Además, señaló que esta información debía solicitarse con antelación para garantizar su disponibilidad durante la sesión y evitar retrasos derivados de consultas posteriores. La propuesta fue sometida a votación y aprobada en firme por unanimidad, con siete votos a favor cero en contra. ---------------------------------------</w:t>
      </w:r>
    </w:p>
    <w:p w14:paraId="0B8314A2" w14:textId="7AED96C2" w:rsidR="00360881" w:rsidRDefault="00360881" w:rsidP="0036088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22-09-06</w:t>
      </w:r>
      <w:r w:rsidRPr="000426F6">
        <w:rPr>
          <w:rFonts w:ascii="Times New Roman" w:eastAsia="Times New Roman" w:hAnsi="Times New Roman"/>
          <w:b/>
          <w:color w:val="000000" w:themeColor="text1"/>
          <w:sz w:val="24"/>
          <w:szCs w:val="24"/>
          <w:lang w:eastAsia="es-CR"/>
        </w:rPr>
        <w:t>-2026</w:t>
      </w:r>
    </w:p>
    <w:p w14:paraId="46A8D4CC" w14:textId="26CF3770" w:rsidR="00767052" w:rsidRPr="00AD2B64" w:rsidRDefault="00360881" w:rsidP="00767052">
      <w:pPr>
        <w:spacing w:after="0" w:line="540" w:lineRule="exact"/>
        <w:jc w:val="both"/>
        <w:rPr>
          <w:rFonts w:ascii="Times New Roman" w:eastAsia="Times New Roman" w:hAnsi="Times New Roman"/>
          <w:color w:val="000000" w:themeColor="text1"/>
          <w:sz w:val="24"/>
          <w:szCs w:val="24"/>
          <w:lang w:eastAsia="es-CR"/>
        </w:rPr>
      </w:pPr>
      <w:r w:rsidRPr="00C23E47">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I</w:t>
      </w:r>
      <w:r w:rsidRPr="00360881">
        <w:rPr>
          <w:rFonts w:ascii="Times New Roman" w:eastAsia="Times New Roman" w:hAnsi="Times New Roman"/>
          <w:color w:val="000000" w:themeColor="text1"/>
          <w:sz w:val="24"/>
          <w:szCs w:val="24"/>
          <w:lang w:eastAsia="es-CR"/>
        </w:rPr>
        <w:t>nvitar a la presidenta ejecutiva del Instituto Costarricense de Acueductos y Alcantarillados (AyA), señora Lourdes Suárez Barboza, a participar en una sesión extraordinaria del Concejo Municipal, preferiblemente durante el mes de julio de 2026, en la fecha que la funcionaria estime conveniente, con el fin de analizar la situación del servicio de agua potable en el cantón de Siquirres</w:t>
      </w:r>
      <w:r w:rsidRPr="007B0C35">
        <w:rPr>
          <w:rFonts w:ascii="Times New Roman" w:eastAsia="Times New Roman" w:hAnsi="Times New Roman"/>
          <w:color w:val="000000" w:themeColor="text1"/>
          <w:sz w:val="24"/>
          <w:szCs w:val="24"/>
          <w:lang w:eastAsia="es-CR"/>
        </w:rPr>
        <w:t>. Asimismo, se solicita que, previo a su comparecencia, remita información sobre el monto presupuestado por el AyA para el cantón de Siquirres, a efecto de que dicho insumo pueda ser conocido y analizado oportunamente durante la sesión.</w:t>
      </w:r>
      <w:r w:rsidR="00767052" w:rsidRPr="00767052">
        <w:rPr>
          <w:rFonts w:ascii="Times New Roman" w:eastAsia="Times New Roman" w:hAnsi="Times New Roman"/>
          <w:b/>
          <w:color w:val="000000" w:themeColor="text1"/>
          <w:sz w:val="24"/>
          <w:szCs w:val="24"/>
          <w:lang w:eastAsia="es-CR"/>
        </w:rPr>
        <w:t xml:space="preserve"> </w:t>
      </w:r>
      <w:r w:rsidR="00767052" w:rsidRPr="00C23E47">
        <w:rPr>
          <w:rFonts w:ascii="Times New Roman" w:eastAsia="Times New Roman" w:hAnsi="Times New Roman"/>
          <w:b/>
          <w:color w:val="000000" w:themeColor="text1"/>
          <w:sz w:val="24"/>
          <w:szCs w:val="24"/>
          <w:lang w:eastAsia="es-CR"/>
        </w:rPr>
        <w:t>ACUERDO DEFINITIVAMENTE APROBADO Y EN FIRME.</w:t>
      </w:r>
      <w:r w:rsidR="00767052">
        <w:rPr>
          <w:rFonts w:ascii="Times New Roman" w:eastAsia="Times New Roman" w:hAnsi="Times New Roman"/>
          <w:b/>
          <w:color w:val="000000" w:themeColor="text1"/>
          <w:sz w:val="24"/>
          <w:szCs w:val="24"/>
          <w:lang w:eastAsia="es-CR"/>
        </w:rPr>
        <w:t xml:space="preserve"> </w:t>
      </w:r>
      <w:r w:rsidR="00767052" w:rsidRPr="00AD2B64">
        <w:rPr>
          <w:rFonts w:ascii="Times New Roman" w:eastAsia="Times New Roman" w:hAnsi="Times New Roman"/>
          <w:color w:val="000000" w:themeColor="text1"/>
          <w:sz w:val="24"/>
          <w:szCs w:val="24"/>
          <w:lang w:eastAsia="es-CR"/>
        </w:rPr>
        <w:t>-----------</w:t>
      </w:r>
      <w:r w:rsidR="00767052">
        <w:rPr>
          <w:rFonts w:ascii="Times New Roman" w:eastAsia="Times New Roman" w:hAnsi="Times New Roman"/>
          <w:color w:val="000000" w:themeColor="text1"/>
          <w:sz w:val="24"/>
          <w:szCs w:val="24"/>
          <w:lang w:eastAsia="es-CR"/>
        </w:rPr>
        <w:t>----------------------------------------------------------------------------------</w:t>
      </w:r>
      <w:r w:rsidR="00767052" w:rsidRPr="00AD2B64">
        <w:rPr>
          <w:rFonts w:ascii="Times New Roman" w:eastAsia="Times New Roman" w:hAnsi="Times New Roman"/>
          <w:color w:val="000000" w:themeColor="text1"/>
          <w:sz w:val="24"/>
          <w:szCs w:val="24"/>
          <w:lang w:eastAsia="es-CR"/>
        </w:rPr>
        <w:t>------------</w:t>
      </w:r>
    </w:p>
    <w:p w14:paraId="67A84A22" w14:textId="77777777" w:rsidR="00081830" w:rsidRDefault="00767052" w:rsidP="00A3742A">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sidR="00A3742A" w:rsidRPr="006D7A9A">
        <w:rPr>
          <w:rFonts w:ascii="Times New Roman" w:eastAsia="Times New Roman" w:hAnsi="Times New Roman"/>
          <w:b/>
          <w:color w:val="000000" w:themeColor="text1"/>
          <w:sz w:val="24"/>
          <w:szCs w:val="24"/>
          <w:lang w:eastAsia="es-CR"/>
        </w:rPr>
        <w:t>Presidente Badilla Barrantes:</w:t>
      </w:r>
      <w:r w:rsidR="00A3742A" w:rsidRPr="006B6A68">
        <w:t xml:space="preserve"> </w:t>
      </w:r>
      <w:r w:rsidR="00A3742A" w:rsidRPr="006B6A68">
        <w:rPr>
          <w:rFonts w:ascii="Times New Roman" w:eastAsia="Times New Roman" w:hAnsi="Times New Roman"/>
          <w:color w:val="000000" w:themeColor="text1"/>
          <w:sz w:val="24"/>
          <w:szCs w:val="24"/>
          <w:lang w:eastAsia="es-CR"/>
        </w:rPr>
        <w:t>Cedió la palabra a los invitados para que realizaran su mensaje de</w:t>
      </w:r>
    </w:p>
    <w:p w14:paraId="0D296C47" w14:textId="229E70AD" w:rsidR="00A3742A" w:rsidRPr="00081830" w:rsidRDefault="00A3742A" w:rsidP="00A3742A">
      <w:pPr>
        <w:spacing w:after="0" w:line="540" w:lineRule="exact"/>
        <w:jc w:val="both"/>
        <w:rPr>
          <w:rFonts w:ascii="Times New Roman" w:eastAsia="Times New Roman" w:hAnsi="Times New Roman"/>
          <w:color w:val="000000" w:themeColor="text1"/>
          <w:sz w:val="24"/>
          <w:szCs w:val="24"/>
          <w:lang w:eastAsia="es-CR"/>
        </w:rPr>
      </w:pPr>
      <w:r w:rsidRPr="006B6A68">
        <w:rPr>
          <w:rFonts w:ascii="Times New Roman" w:eastAsia="Times New Roman" w:hAnsi="Times New Roman"/>
          <w:color w:val="000000" w:themeColor="text1"/>
          <w:sz w:val="24"/>
          <w:szCs w:val="24"/>
          <w:lang w:eastAsia="es-CR"/>
        </w:rPr>
        <w:lastRenderedPageBreak/>
        <w:t>despedida y cierre de participación en la sesión.</w:t>
      </w:r>
      <w:r w:rsidRPr="006B6A68">
        <w:t xml:space="preserve">  </w:t>
      </w:r>
      <w:r>
        <w:t>---------------------------------------------------------------------</w:t>
      </w:r>
    </w:p>
    <w:p w14:paraId="092B9B37" w14:textId="7041478A" w:rsidR="00A3742A" w:rsidRDefault="006569A7" w:rsidP="00A3742A">
      <w:pPr>
        <w:spacing w:after="0" w:line="540" w:lineRule="exact"/>
        <w:jc w:val="both"/>
        <w:rPr>
          <w:rFonts w:ascii="Times New Roman" w:eastAsia="Times New Roman" w:hAnsi="Times New Roman"/>
          <w:color w:val="000000" w:themeColor="text1"/>
          <w:sz w:val="24"/>
          <w:szCs w:val="24"/>
          <w:lang w:eastAsia="es-CR"/>
        </w:rPr>
      </w:pPr>
      <w:r w:rsidRPr="006569A7">
        <w:rPr>
          <w:rFonts w:ascii="Times New Roman" w:eastAsia="Times New Roman" w:hAnsi="Times New Roman"/>
          <w:b/>
          <w:color w:val="000000" w:themeColor="text1"/>
          <w:sz w:val="24"/>
          <w:szCs w:val="24"/>
          <w:lang w:eastAsia="es-CR"/>
        </w:rPr>
        <w:t>Li</w:t>
      </w:r>
      <w:r w:rsidR="00865AFE">
        <w:rPr>
          <w:rFonts w:ascii="Times New Roman" w:eastAsia="Times New Roman" w:hAnsi="Times New Roman"/>
          <w:b/>
          <w:color w:val="000000" w:themeColor="text1"/>
          <w:sz w:val="24"/>
          <w:szCs w:val="24"/>
          <w:lang w:eastAsia="es-CR"/>
        </w:rPr>
        <w:t xml:space="preserve">cenciado Alfredo Conejo Abarca: </w:t>
      </w:r>
      <w:r w:rsidR="00A3742A">
        <w:rPr>
          <w:rFonts w:ascii="Times New Roman" w:eastAsia="Times New Roman" w:hAnsi="Times New Roman"/>
          <w:color w:val="000000" w:themeColor="text1"/>
          <w:sz w:val="24"/>
          <w:szCs w:val="24"/>
          <w:lang w:eastAsia="es-CR"/>
        </w:rPr>
        <w:t>A</w:t>
      </w:r>
      <w:r w:rsidR="00A3742A" w:rsidRPr="00541C80">
        <w:rPr>
          <w:rFonts w:ascii="Times New Roman" w:eastAsia="Times New Roman" w:hAnsi="Times New Roman"/>
          <w:color w:val="000000" w:themeColor="text1"/>
          <w:sz w:val="24"/>
          <w:szCs w:val="24"/>
          <w:lang w:eastAsia="es-CR"/>
        </w:rPr>
        <w:t>gradeció la invitación y manifestó su satisfacción por haber participado en la sesión del Concejo Municipal. Indicó que la institución esperaba haber aclarado las dudas y consultas planteadas por los regidores, destacando la trayectoria del INS en la administración del seguro de riesgos del trabajo y su contribución al fortalecimiento de la seguridad social como parte del Estado social de derecho. Asimismo, señaló que el INS ha mantenido un compromiso permanente con la mejora continua de sus servicios y con la búsqueda de alternativas para atender las necesidades de la población trabajadora de las distintas regiones del país. Resaltó que, desde hace más de cincuenta años, la institución ha invertido en una red propia de servicios de salud destinada a la atención de los trabajadores asegurados mediante la póliza de riesgos del trabajo. Finalmente, reiteró la disposición del INS para analizar y atender los acuerdos adoptados por el Concejo una vez que estos sean remitidos oficialmente, y agradeció la atención brindada durante la sesión.</w:t>
      </w:r>
      <w:r w:rsidR="00A3742A">
        <w:rPr>
          <w:rFonts w:ascii="Times New Roman" w:eastAsia="Times New Roman" w:hAnsi="Times New Roman"/>
          <w:color w:val="000000" w:themeColor="text1"/>
          <w:sz w:val="24"/>
          <w:szCs w:val="24"/>
          <w:lang w:eastAsia="es-CR"/>
        </w:rPr>
        <w:t xml:space="preserve"> ------</w:t>
      </w:r>
      <w:r w:rsidR="00865AFE">
        <w:rPr>
          <w:rFonts w:ascii="Times New Roman" w:eastAsia="Times New Roman" w:hAnsi="Times New Roman"/>
          <w:color w:val="000000" w:themeColor="text1"/>
          <w:sz w:val="24"/>
          <w:szCs w:val="24"/>
          <w:lang w:eastAsia="es-CR"/>
        </w:rPr>
        <w:t>-----------------------------------------------------------</w:t>
      </w:r>
      <w:r w:rsidR="00A3742A">
        <w:rPr>
          <w:rFonts w:ascii="Times New Roman" w:eastAsia="Times New Roman" w:hAnsi="Times New Roman"/>
          <w:color w:val="000000" w:themeColor="text1"/>
          <w:sz w:val="24"/>
          <w:szCs w:val="24"/>
          <w:lang w:eastAsia="es-CR"/>
        </w:rPr>
        <w:t>--------</w:t>
      </w:r>
    </w:p>
    <w:p w14:paraId="68EE4207" w14:textId="77777777" w:rsidR="00A3742A" w:rsidRDefault="00A3742A" w:rsidP="00A3742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7F050A">
        <w:t xml:space="preserve"> </w:t>
      </w:r>
      <w:r w:rsidRPr="007F050A">
        <w:rPr>
          <w:rFonts w:ascii="Times New Roman" w:eastAsia="Times New Roman" w:hAnsi="Times New Roman"/>
          <w:color w:val="000000" w:themeColor="text1"/>
          <w:sz w:val="24"/>
          <w:szCs w:val="24"/>
          <w:lang w:eastAsia="es-CR"/>
        </w:rPr>
        <w:t xml:space="preserve">Agradeció la intervención del representante del Instituto Nacional de Seguros y seguidamente concedió la palabra a la doctora invitada para su mensaje de cierre. Indicó además que, posteriormente, intervendría el doctor Eladio González. </w:t>
      </w:r>
      <w:r>
        <w:rPr>
          <w:rFonts w:ascii="Times New Roman" w:eastAsia="Times New Roman" w:hAnsi="Times New Roman"/>
          <w:color w:val="000000" w:themeColor="text1"/>
          <w:sz w:val="24"/>
          <w:szCs w:val="24"/>
          <w:lang w:eastAsia="es-CR"/>
        </w:rPr>
        <w:t>-------------------------</w:t>
      </w:r>
    </w:p>
    <w:p w14:paraId="1767F776" w14:textId="31DE9275" w:rsidR="00A3742A" w:rsidRPr="00C34426" w:rsidRDefault="006569A7" w:rsidP="00A3742A">
      <w:pPr>
        <w:spacing w:after="0" w:line="540" w:lineRule="exact"/>
        <w:jc w:val="both"/>
        <w:rPr>
          <w:rFonts w:ascii="Times New Roman" w:eastAsia="Times New Roman" w:hAnsi="Times New Roman"/>
          <w:color w:val="000000" w:themeColor="text1"/>
          <w:sz w:val="24"/>
          <w:szCs w:val="24"/>
          <w:lang w:eastAsia="es-CR"/>
        </w:rPr>
      </w:pPr>
      <w:r w:rsidRPr="006569A7">
        <w:rPr>
          <w:rFonts w:ascii="Times New Roman" w:eastAsia="Times New Roman" w:hAnsi="Times New Roman"/>
          <w:b/>
          <w:color w:val="000000" w:themeColor="text1"/>
          <w:sz w:val="24"/>
          <w:szCs w:val="24"/>
          <w:lang w:eastAsia="es-CR"/>
        </w:rPr>
        <w:t>Doctora Cristina López Molina</w:t>
      </w:r>
      <w:r w:rsidR="00A3742A" w:rsidRPr="007F050A">
        <w:rPr>
          <w:rFonts w:ascii="Times New Roman" w:eastAsia="Times New Roman" w:hAnsi="Times New Roman"/>
          <w:b/>
          <w:color w:val="000000" w:themeColor="text1"/>
          <w:sz w:val="24"/>
          <w:szCs w:val="24"/>
          <w:lang w:eastAsia="es-CR"/>
        </w:rPr>
        <w:t>:</w:t>
      </w:r>
      <w:r w:rsidR="00A3742A" w:rsidRPr="00C34426">
        <w:t xml:space="preserve"> </w:t>
      </w:r>
      <w:r w:rsidR="00A3742A" w:rsidRPr="00C34426">
        <w:rPr>
          <w:rFonts w:ascii="Times New Roman" w:eastAsia="Times New Roman" w:hAnsi="Times New Roman"/>
          <w:color w:val="000000" w:themeColor="text1"/>
          <w:sz w:val="24"/>
          <w:szCs w:val="24"/>
          <w:lang w:eastAsia="es-CR"/>
        </w:rPr>
        <w:t>Agradeció al Concejo Municipal el espacio brindado y reiteró la disposición de la institución para colaborar en cualquier situación que requiera apoyo, tanto en el cantón de Siquirres como en el resto del país, destacando su presencia a nivel nacional. Asimismo, hizo referencia a la ubicación del terreno relacionado con el proyecto, señalando que se encuentra contiguo a la Escuela Siquirritos, sobre la Ruta 32. Finalmente, expresó su deseo de que se continúen realizando encuentros de esta naturaleza en beneficio del desarrollo y crecimiento de la región, y agradeció nuevamente la atención recibida.</w:t>
      </w:r>
      <w:r w:rsidR="00A3742A">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r w:rsidR="00A3742A">
        <w:rPr>
          <w:rFonts w:ascii="Times New Roman" w:eastAsia="Times New Roman" w:hAnsi="Times New Roman"/>
          <w:color w:val="000000" w:themeColor="text1"/>
          <w:sz w:val="24"/>
          <w:szCs w:val="24"/>
          <w:lang w:eastAsia="es-CR"/>
        </w:rPr>
        <w:t>-------------</w:t>
      </w:r>
    </w:p>
    <w:p w14:paraId="0A8D3972" w14:textId="5C64EDB4" w:rsidR="00A3742A" w:rsidRPr="007F3BD1" w:rsidRDefault="006569A7" w:rsidP="00A3742A">
      <w:pPr>
        <w:spacing w:after="0" w:line="540" w:lineRule="exact"/>
        <w:jc w:val="both"/>
        <w:rPr>
          <w:rFonts w:ascii="Times New Roman" w:eastAsia="Times New Roman" w:hAnsi="Times New Roman"/>
          <w:color w:val="000000" w:themeColor="text1"/>
          <w:sz w:val="24"/>
          <w:szCs w:val="24"/>
          <w:lang w:eastAsia="es-CR"/>
        </w:rPr>
      </w:pPr>
      <w:r w:rsidRPr="006569A7">
        <w:rPr>
          <w:rFonts w:ascii="Times New Roman" w:eastAsia="Times New Roman" w:hAnsi="Times New Roman"/>
          <w:b/>
          <w:color w:val="000000" w:themeColor="text1"/>
          <w:sz w:val="24"/>
          <w:szCs w:val="24"/>
          <w:lang w:eastAsia="es-CR"/>
        </w:rPr>
        <w:t>Doctor Eladio González Delga</w:t>
      </w:r>
      <w:r>
        <w:rPr>
          <w:rFonts w:ascii="Times New Roman" w:eastAsia="Times New Roman" w:hAnsi="Times New Roman"/>
          <w:b/>
          <w:color w:val="000000" w:themeColor="text1"/>
          <w:sz w:val="24"/>
          <w:szCs w:val="24"/>
          <w:lang w:eastAsia="es-CR"/>
        </w:rPr>
        <w:t>do</w:t>
      </w:r>
      <w:r w:rsidR="00865AFE">
        <w:rPr>
          <w:rFonts w:ascii="Times New Roman" w:eastAsia="Times New Roman" w:hAnsi="Times New Roman"/>
          <w:b/>
          <w:color w:val="000000" w:themeColor="text1"/>
          <w:sz w:val="24"/>
          <w:szCs w:val="24"/>
          <w:lang w:eastAsia="es-CR"/>
        </w:rPr>
        <w:t xml:space="preserve">: </w:t>
      </w:r>
      <w:r w:rsidR="00A3742A" w:rsidRPr="007F3BD1">
        <w:rPr>
          <w:rFonts w:ascii="Times New Roman" w:eastAsia="Times New Roman" w:hAnsi="Times New Roman"/>
          <w:color w:val="000000" w:themeColor="text1"/>
          <w:sz w:val="24"/>
          <w:szCs w:val="24"/>
          <w:lang w:eastAsia="es-CR"/>
        </w:rPr>
        <w:t xml:space="preserve">Se sumó a los agradecimientos expresados por sus compañeros y felicitó al Concejo Municipal por la organización y desarrollo de la sesión. Manifestó su interés por este tipo de espacios de diálogo y destacó la importancia de la participación de las distintas instituciones en la búsqueda de soluciones para las necesidades de la comunidad. Asimismo, señaló como una situación paradójica que, en una provincia caracterizada por la abundancia de recursos hídricos, existan limitaciones relacionadas con el suministro de agua que afectan el desarrollo de proyectos tan relevantes como la construcción del centro de salud. Indicó que estas restricciones </w:t>
      </w:r>
      <w:r w:rsidR="00A3742A" w:rsidRPr="007F3BD1">
        <w:rPr>
          <w:rFonts w:ascii="Times New Roman" w:eastAsia="Times New Roman" w:hAnsi="Times New Roman"/>
          <w:color w:val="000000" w:themeColor="text1"/>
          <w:sz w:val="24"/>
          <w:szCs w:val="24"/>
          <w:lang w:eastAsia="es-CR"/>
        </w:rPr>
        <w:lastRenderedPageBreak/>
        <w:t>representan un obstáculo para el crecimiento de los servicios que se pretende brindar a la población trabajadora. El doctor explicó que, desde el ámbito regional, el personal conoce de primera mano las necesidades y limitaciones existentes, por lo que realiza esfuerzos constantes para mantener y ampliar la atención. También destacó el respaldo brindado por las autoridades nacionales y por el Instituto Nacional de Seguros para impulsar el proyecto. Finalmente, resaltó el papel fundamental del Gobierno Local como aliado estratégico para la concreción de la iniciativa, agradeció el apoyo manifestado durante la sesión y reiteró su disposición para continuar colaborando en beneficio de la comunidad.</w:t>
      </w:r>
      <w:r w:rsidR="00A3742A">
        <w:rPr>
          <w:rFonts w:ascii="Times New Roman" w:eastAsia="Times New Roman" w:hAnsi="Times New Roman"/>
          <w:color w:val="000000" w:themeColor="text1"/>
          <w:sz w:val="24"/>
          <w:szCs w:val="24"/>
          <w:lang w:eastAsia="es-CR"/>
        </w:rPr>
        <w:t xml:space="preserve"> --------------</w:t>
      </w:r>
      <w:r w:rsidR="00865AFE">
        <w:rPr>
          <w:rFonts w:ascii="Times New Roman" w:eastAsia="Times New Roman" w:hAnsi="Times New Roman"/>
          <w:color w:val="000000" w:themeColor="text1"/>
          <w:sz w:val="24"/>
          <w:szCs w:val="24"/>
          <w:lang w:eastAsia="es-CR"/>
        </w:rPr>
        <w:t>-------------------------------------------------------------------</w:t>
      </w:r>
      <w:r w:rsidR="00A3742A">
        <w:rPr>
          <w:rFonts w:ascii="Times New Roman" w:eastAsia="Times New Roman" w:hAnsi="Times New Roman"/>
          <w:color w:val="000000" w:themeColor="text1"/>
          <w:sz w:val="24"/>
          <w:szCs w:val="24"/>
          <w:lang w:eastAsia="es-CR"/>
        </w:rPr>
        <w:t>------------------</w:t>
      </w:r>
    </w:p>
    <w:p w14:paraId="66E17A24" w14:textId="77777777" w:rsidR="00A3742A" w:rsidRPr="00C76DC1" w:rsidRDefault="00A3742A" w:rsidP="00A3742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C76DC1">
        <w:t xml:space="preserve"> </w:t>
      </w:r>
      <w:r w:rsidRPr="00C76DC1">
        <w:rPr>
          <w:rFonts w:ascii="Times New Roman" w:eastAsia="Times New Roman" w:hAnsi="Times New Roman"/>
          <w:color w:val="000000" w:themeColor="text1"/>
          <w:sz w:val="24"/>
          <w:szCs w:val="24"/>
          <w:lang w:eastAsia="es-CR"/>
        </w:rPr>
        <w:t>Expresó su agradecimiento al doctor Eladio González, a la doctora Cristian López y al licenciado Alfredo Conejo por su participación y los aportes brindados durante la sesión. En nombre del Concejo Municipal, reconoció la importancia de su presencia y de la información compartida para el análisis de los temas abordados. Asimismo, manifestó la expectativa de que los acuerdos y gestiones impulsados durante la sesión contribuyan al desarrollo de futuras acciones en beneficio del cantón. Finalmente, les deseó un buen regreso a sus hogares y una feliz noche.</w:t>
      </w:r>
      <w:r>
        <w:rPr>
          <w:rFonts w:ascii="Times New Roman" w:eastAsia="Times New Roman" w:hAnsi="Times New Roman"/>
          <w:color w:val="000000" w:themeColor="text1"/>
          <w:sz w:val="24"/>
          <w:szCs w:val="24"/>
          <w:lang w:eastAsia="es-CR"/>
        </w:rPr>
        <w:t xml:space="preserve"> Seguidamente </w:t>
      </w:r>
      <w:r w:rsidRPr="00A001A4">
        <w:rPr>
          <w:rFonts w:ascii="Times New Roman" w:eastAsia="Times New Roman" w:hAnsi="Times New Roman"/>
          <w:color w:val="000000" w:themeColor="text1"/>
          <w:sz w:val="24"/>
          <w:szCs w:val="24"/>
          <w:lang w:eastAsia="es-CR"/>
        </w:rPr>
        <w:t>informó que se decretaba un receso de hasta cinco minutos en la sesión.</w:t>
      </w:r>
      <w:r>
        <w:rPr>
          <w:rFonts w:ascii="Times New Roman" w:eastAsia="Times New Roman" w:hAnsi="Times New Roman"/>
          <w:color w:val="000000" w:themeColor="text1"/>
          <w:sz w:val="24"/>
          <w:szCs w:val="24"/>
          <w:lang w:eastAsia="es-CR"/>
        </w:rPr>
        <w:t xml:space="preserve"> ------------------------------------------------------------------------------------------------------------</w:t>
      </w:r>
    </w:p>
    <w:p w14:paraId="7317ABF7" w14:textId="11A2C03C" w:rsidR="00A3742A" w:rsidRPr="00541C80" w:rsidRDefault="00A3742A" w:rsidP="00A3742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hasta por cinco minutos, pasado el tiempo se reanuda la sesión. ----------------------------------------------------------------------</w:t>
      </w:r>
    </w:p>
    <w:p w14:paraId="79CF94B5" w14:textId="1912AAF2" w:rsidR="00C8075A" w:rsidRPr="00AD4DB3" w:rsidRDefault="00AD4DB3" w:rsidP="00C807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sidRPr="00AD4DB3">
        <w:rPr>
          <w:rFonts w:ascii="Times New Roman" w:eastAsia="Times New Roman" w:hAnsi="Times New Roman"/>
          <w:b/>
          <w:color w:val="000000" w:themeColor="text1"/>
          <w:sz w:val="24"/>
          <w:szCs w:val="24"/>
          <w:lang w:eastAsia="es-CR"/>
        </w:rPr>
        <w:tab/>
      </w:r>
    </w:p>
    <w:p w14:paraId="0AE9389A" w14:textId="33E812A3" w:rsidR="00C8075A" w:rsidRDefault="00C8075A" w:rsidP="00C8075A">
      <w:pPr>
        <w:spacing w:after="0" w:line="540" w:lineRule="exact"/>
        <w:jc w:val="both"/>
        <w:rPr>
          <w:rFonts w:ascii="Times New Roman" w:eastAsia="Times New Roman" w:hAnsi="Times New Roman"/>
          <w:color w:val="000000" w:themeColor="text1"/>
          <w:sz w:val="24"/>
          <w:szCs w:val="24"/>
          <w:lang w:eastAsia="es-CR"/>
        </w:rPr>
      </w:pPr>
      <w:r w:rsidRPr="00C8075A">
        <w:rPr>
          <w:rFonts w:ascii="Times New Roman" w:eastAsia="Times New Roman" w:hAnsi="Times New Roman"/>
          <w:color w:val="000000" w:themeColor="text1"/>
          <w:sz w:val="24"/>
          <w:szCs w:val="24"/>
          <w:lang w:eastAsia="es-CR"/>
        </w:rPr>
        <w:t>Asuntos de Presidencia.</w:t>
      </w:r>
    </w:p>
    <w:p w14:paraId="43D709C8" w14:textId="08860EC1" w:rsidR="0038214B" w:rsidRDefault="00AA5A57" w:rsidP="00C8075A">
      <w:pPr>
        <w:spacing w:after="0" w:line="540" w:lineRule="exact"/>
        <w:jc w:val="both"/>
        <w:rPr>
          <w:rFonts w:ascii="Times New Roman" w:eastAsia="Times New Roman" w:hAnsi="Times New Roman"/>
          <w:color w:val="000000" w:themeColor="text1"/>
          <w:sz w:val="24"/>
          <w:szCs w:val="24"/>
          <w:lang w:eastAsia="es-CR"/>
        </w:rPr>
      </w:pPr>
      <w:r w:rsidRPr="00AA5A57">
        <w:rPr>
          <w:rFonts w:ascii="Times New Roman" w:eastAsia="Times New Roman" w:hAnsi="Times New Roman"/>
          <w:b/>
          <w:color w:val="000000" w:themeColor="text1"/>
          <w:sz w:val="24"/>
          <w:szCs w:val="24"/>
          <w:lang w:eastAsia="es-CR"/>
        </w:rPr>
        <w:t>1.-Presidente Badilla Barrantes:</w:t>
      </w:r>
      <w:r>
        <w:rPr>
          <w:rFonts w:ascii="Times New Roman" w:eastAsia="Times New Roman" w:hAnsi="Times New Roman"/>
          <w:color w:val="000000" w:themeColor="text1"/>
          <w:sz w:val="24"/>
          <w:szCs w:val="24"/>
          <w:lang w:eastAsia="es-CR"/>
        </w:rPr>
        <w:t xml:space="preserve"> Quería comunicarles </w:t>
      </w:r>
      <w:r w:rsidR="00FE515C">
        <w:rPr>
          <w:rFonts w:ascii="Times New Roman" w:eastAsia="Times New Roman" w:hAnsi="Times New Roman"/>
          <w:color w:val="000000" w:themeColor="text1"/>
          <w:sz w:val="24"/>
          <w:szCs w:val="24"/>
          <w:lang w:eastAsia="es-CR"/>
        </w:rPr>
        <w:t xml:space="preserve">sobre la resolución </w:t>
      </w:r>
      <w:r w:rsidR="00FE515C" w:rsidRPr="00FE515C">
        <w:rPr>
          <w:rFonts w:ascii="Times New Roman" w:eastAsia="Times New Roman" w:hAnsi="Times New Roman"/>
          <w:color w:val="000000" w:themeColor="text1"/>
          <w:sz w:val="24"/>
          <w:szCs w:val="24"/>
          <w:lang w:eastAsia="es-CR"/>
        </w:rPr>
        <w:t>Nº 2026019087</w:t>
      </w:r>
      <w:r w:rsidR="00FE515C">
        <w:rPr>
          <w:rFonts w:ascii="Times New Roman" w:eastAsia="Times New Roman" w:hAnsi="Times New Roman"/>
          <w:color w:val="000000" w:themeColor="text1"/>
          <w:sz w:val="24"/>
          <w:szCs w:val="24"/>
          <w:lang w:eastAsia="es-CR"/>
        </w:rPr>
        <w:t xml:space="preserve">, del </w:t>
      </w:r>
      <w:r w:rsidR="00FE515C" w:rsidRPr="00FE515C">
        <w:rPr>
          <w:rFonts w:ascii="Times New Roman" w:eastAsia="Times New Roman" w:hAnsi="Times New Roman"/>
          <w:color w:val="000000" w:themeColor="text1"/>
          <w:sz w:val="24"/>
          <w:szCs w:val="24"/>
          <w:lang w:eastAsia="es-CR"/>
        </w:rPr>
        <w:t>Exp: 26-001814-0007-CO, de la SALA CONSTITUCIONAL DE LA CORTE SUPREMA DE JUSTICIA. San José, a las nueve horas treinta minutos del veintinueve de mayo de dos mil veintiséis. Recurso de amparo interpuesto por WILLIAM CORDERO MORA, cédula de identidad 0602230337, EDUARDO BALTODANO SERRANO, cédula de identidad 0701320508, MARCO TULIO QUIRÓS MARCHENA, cédula de identidad 0700690996, contra el SISTEMA NACIONAL DE ÁREAS DE CONSERVACIÓN Y EL MINISTERIO DE AGRIC</w:t>
      </w:r>
      <w:r w:rsidR="00BF4F25">
        <w:rPr>
          <w:rFonts w:ascii="Times New Roman" w:eastAsia="Times New Roman" w:hAnsi="Times New Roman"/>
          <w:color w:val="000000" w:themeColor="text1"/>
          <w:sz w:val="24"/>
          <w:szCs w:val="24"/>
          <w:lang w:eastAsia="es-CR"/>
        </w:rPr>
        <w:t xml:space="preserve">ULTURA Y GANADERÍA. En su, por </w:t>
      </w:r>
      <w:r w:rsidR="00956BE7">
        <w:rPr>
          <w:rFonts w:ascii="Times New Roman" w:eastAsia="Times New Roman" w:hAnsi="Times New Roman"/>
          <w:color w:val="000000" w:themeColor="text1"/>
          <w:sz w:val="24"/>
          <w:szCs w:val="24"/>
          <w:lang w:eastAsia="es-CR"/>
        </w:rPr>
        <w:t>tanto,</w:t>
      </w:r>
      <w:r w:rsidR="00BF4F25">
        <w:rPr>
          <w:rFonts w:ascii="Times New Roman" w:eastAsia="Times New Roman" w:hAnsi="Times New Roman"/>
          <w:color w:val="000000" w:themeColor="text1"/>
          <w:sz w:val="24"/>
          <w:szCs w:val="24"/>
          <w:lang w:eastAsia="es-CR"/>
        </w:rPr>
        <w:t xml:space="preserve"> indica que s</w:t>
      </w:r>
      <w:r w:rsidR="00FE515C" w:rsidRPr="00FE515C">
        <w:rPr>
          <w:rFonts w:ascii="Times New Roman" w:eastAsia="Times New Roman" w:hAnsi="Times New Roman"/>
          <w:color w:val="000000" w:themeColor="text1"/>
          <w:sz w:val="24"/>
          <w:szCs w:val="24"/>
          <w:lang w:eastAsia="es-CR"/>
        </w:rPr>
        <w:t>e declara sin lugar el recurso.</w:t>
      </w:r>
      <w:r w:rsidR="00BF4F25">
        <w:rPr>
          <w:rFonts w:ascii="Times New Roman" w:eastAsia="Times New Roman" w:hAnsi="Times New Roman"/>
          <w:color w:val="000000" w:themeColor="text1"/>
          <w:sz w:val="24"/>
          <w:szCs w:val="24"/>
          <w:lang w:eastAsia="es-CR"/>
        </w:rPr>
        <w:t xml:space="preserve"> </w:t>
      </w:r>
      <w:r w:rsidR="00956BE7">
        <w:rPr>
          <w:rFonts w:ascii="Times New Roman" w:eastAsia="Times New Roman" w:hAnsi="Times New Roman"/>
          <w:color w:val="000000" w:themeColor="text1"/>
          <w:sz w:val="24"/>
          <w:szCs w:val="24"/>
          <w:lang w:eastAsia="es-CR"/>
        </w:rPr>
        <w:t xml:space="preserve">Este recurso desestimuló a mucha gente, ya se estaba trabajando en el tema y un recurso bastante sacado de la manga que causo efectos colaterales, pero bueno por lo menos la respuesta de la presidencia y de </w:t>
      </w:r>
      <w:r w:rsidR="00956BE7">
        <w:rPr>
          <w:rFonts w:ascii="Times New Roman" w:eastAsia="Times New Roman" w:hAnsi="Times New Roman"/>
          <w:color w:val="000000" w:themeColor="text1"/>
          <w:sz w:val="24"/>
          <w:szCs w:val="24"/>
          <w:lang w:eastAsia="es-CR"/>
        </w:rPr>
        <w:lastRenderedPageBreak/>
        <w:t xml:space="preserve">la administración </w:t>
      </w:r>
      <w:r w:rsidR="0038214B">
        <w:rPr>
          <w:rFonts w:ascii="Times New Roman" w:eastAsia="Times New Roman" w:hAnsi="Times New Roman"/>
          <w:color w:val="000000" w:themeColor="text1"/>
          <w:sz w:val="24"/>
          <w:szCs w:val="24"/>
          <w:lang w:eastAsia="es-CR"/>
        </w:rPr>
        <w:t>que era lo que nos competía a nosotros fue oportuno la declaratoria por lo menos para la Municipalidad.</w:t>
      </w:r>
      <w:r w:rsidR="00677A3D">
        <w:rPr>
          <w:rFonts w:ascii="Times New Roman" w:eastAsia="Times New Roman" w:hAnsi="Times New Roman"/>
          <w:color w:val="000000" w:themeColor="text1"/>
          <w:sz w:val="24"/>
          <w:szCs w:val="24"/>
          <w:lang w:eastAsia="es-CR"/>
        </w:rPr>
        <w:t>------------------------------------------------------------------------------------------</w:t>
      </w:r>
      <w:r w:rsidR="0038214B">
        <w:rPr>
          <w:rFonts w:ascii="Times New Roman" w:eastAsia="Times New Roman" w:hAnsi="Times New Roman"/>
          <w:color w:val="000000" w:themeColor="text1"/>
          <w:sz w:val="24"/>
          <w:szCs w:val="24"/>
          <w:lang w:eastAsia="es-CR"/>
        </w:rPr>
        <w:t xml:space="preserve"> </w:t>
      </w:r>
    </w:p>
    <w:p w14:paraId="4C39ECA9" w14:textId="32D64EAA" w:rsidR="00EE7243" w:rsidRDefault="0038214B" w:rsidP="00C8075A">
      <w:pPr>
        <w:spacing w:after="0" w:line="540" w:lineRule="exact"/>
        <w:jc w:val="both"/>
        <w:rPr>
          <w:rFonts w:ascii="Times New Roman" w:eastAsia="Times New Roman" w:hAnsi="Times New Roman"/>
          <w:color w:val="000000" w:themeColor="text1"/>
          <w:sz w:val="24"/>
          <w:szCs w:val="24"/>
          <w:lang w:eastAsia="es-CR"/>
        </w:rPr>
      </w:pPr>
      <w:r w:rsidRPr="0038214B">
        <w:rPr>
          <w:rFonts w:ascii="Times New Roman" w:eastAsia="Times New Roman" w:hAnsi="Times New Roman"/>
          <w:b/>
          <w:color w:val="000000" w:themeColor="text1"/>
          <w:sz w:val="24"/>
          <w:szCs w:val="24"/>
          <w:lang w:eastAsia="es-CR"/>
        </w:rPr>
        <w:t>2.-Presidente Badilla Barrantes</w:t>
      </w:r>
      <w:r>
        <w:rPr>
          <w:rFonts w:ascii="Times New Roman" w:eastAsia="Times New Roman" w:hAnsi="Times New Roman"/>
          <w:color w:val="000000" w:themeColor="text1"/>
          <w:sz w:val="24"/>
          <w:szCs w:val="24"/>
          <w:lang w:eastAsia="es-CR"/>
        </w:rPr>
        <w:t xml:space="preserve">: </w:t>
      </w:r>
      <w:r w:rsidR="00DE1D45">
        <w:rPr>
          <w:rFonts w:ascii="Times New Roman" w:eastAsia="Times New Roman" w:hAnsi="Times New Roman"/>
          <w:color w:val="000000" w:themeColor="text1"/>
          <w:sz w:val="24"/>
          <w:szCs w:val="24"/>
          <w:lang w:eastAsia="es-CR"/>
        </w:rPr>
        <w:t>I</w:t>
      </w:r>
      <w:r w:rsidR="00DE1D45" w:rsidRPr="00DE1D45">
        <w:rPr>
          <w:rFonts w:ascii="Times New Roman" w:eastAsia="Times New Roman" w:hAnsi="Times New Roman"/>
          <w:color w:val="000000" w:themeColor="text1"/>
          <w:sz w:val="24"/>
          <w:szCs w:val="24"/>
          <w:lang w:eastAsia="es-CR"/>
        </w:rPr>
        <w:t xml:space="preserve">nformó que el diputado de la Asamblea Legislativa, Mangell Mc Lean Villalobos, solicitó ser recibido en una sesión extraordinaria del Concejo Municipal el día 26 de junio de 2026 a las 4:30 p.m., con el fin de presentarse ante el órgano colegiado y exponer diversos proyectos de interés para el cantón. Señaló la importancia de generar un espacio de diálogo sobre temas relevantes como el recurso hídrico, infraestructura vial y otros asuntos de interés </w:t>
      </w:r>
      <w:r w:rsidR="00677A3D" w:rsidRPr="00DE1D45">
        <w:rPr>
          <w:rFonts w:ascii="Times New Roman" w:eastAsia="Times New Roman" w:hAnsi="Times New Roman"/>
          <w:color w:val="000000" w:themeColor="text1"/>
          <w:sz w:val="24"/>
          <w:szCs w:val="24"/>
          <w:lang w:eastAsia="es-CR"/>
        </w:rPr>
        <w:t>comunal.</w:t>
      </w:r>
      <w:r w:rsidR="00677A3D">
        <w:rPr>
          <w:rFonts w:ascii="Times New Roman" w:eastAsia="Times New Roman" w:hAnsi="Times New Roman"/>
          <w:color w:val="000000" w:themeColor="text1"/>
          <w:sz w:val="24"/>
          <w:szCs w:val="24"/>
          <w:lang w:eastAsia="es-CR"/>
        </w:rPr>
        <w:t xml:space="preserve"> ------------------------------------------------------------------------------------------------</w:t>
      </w:r>
    </w:p>
    <w:p w14:paraId="073F37D1" w14:textId="127CD36C" w:rsidR="00DE1D45" w:rsidRDefault="00DE1D45" w:rsidP="00DE1D4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2</w:t>
      </w:r>
      <w:r w:rsidR="003F29A1">
        <w:rPr>
          <w:rFonts w:ascii="Times New Roman" w:eastAsia="Times New Roman" w:hAnsi="Times New Roman"/>
          <w:b/>
          <w:color w:val="000000" w:themeColor="text1"/>
          <w:sz w:val="24"/>
          <w:szCs w:val="24"/>
          <w:lang w:eastAsia="es-CR"/>
        </w:rPr>
        <w:t>3</w:t>
      </w:r>
      <w:r>
        <w:rPr>
          <w:rFonts w:ascii="Times New Roman" w:eastAsia="Times New Roman" w:hAnsi="Times New Roman"/>
          <w:b/>
          <w:color w:val="000000" w:themeColor="text1"/>
          <w:sz w:val="24"/>
          <w:szCs w:val="24"/>
          <w:lang w:eastAsia="es-CR"/>
        </w:rPr>
        <w:t>-09-06</w:t>
      </w:r>
      <w:r w:rsidRPr="000426F6">
        <w:rPr>
          <w:rFonts w:ascii="Times New Roman" w:eastAsia="Times New Roman" w:hAnsi="Times New Roman"/>
          <w:b/>
          <w:color w:val="000000" w:themeColor="text1"/>
          <w:sz w:val="24"/>
          <w:szCs w:val="24"/>
          <w:lang w:eastAsia="es-CR"/>
        </w:rPr>
        <w:t>-2026</w:t>
      </w:r>
    </w:p>
    <w:p w14:paraId="06A0708A" w14:textId="0FE114D5" w:rsidR="00677A3D" w:rsidRDefault="003F29A1" w:rsidP="00C8075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 C</w:t>
      </w:r>
      <w:r w:rsidR="00DE1D45" w:rsidRPr="00DE1D45">
        <w:rPr>
          <w:rFonts w:ascii="Times New Roman" w:eastAsia="Times New Roman" w:hAnsi="Times New Roman"/>
          <w:color w:val="000000" w:themeColor="text1"/>
          <w:sz w:val="24"/>
          <w:szCs w:val="24"/>
          <w:lang w:eastAsia="es-CR"/>
        </w:rPr>
        <w:t>onceder audiencia al diputado de la Asamblea Legislativa, Mangell Mc Lean Villalobos, en sesión extraordinaria a celebrarse el día 26 de junio de 2026 a las 4:30 p.m., con el fin de que se presente ante el Concejo Municipal y exponga proyectos de interés para el cantón, relacionados con el recurso hídrico, infraestructura vial y otros temas de interés comunal.</w:t>
      </w:r>
      <w:r w:rsidR="003E41DB">
        <w:rPr>
          <w:rFonts w:ascii="Times New Roman" w:eastAsia="Times New Roman" w:hAnsi="Times New Roman"/>
          <w:color w:val="000000" w:themeColor="text1"/>
          <w:sz w:val="24"/>
          <w:szCs w:val="24"/>
          <w:lang w:eastAsia="es-CR"/>
        </w:rPr>
        <w:t xml:space="preserve"> </w:t>
      </w:r>
      <w:r w:rsidR="00677A3D" w:rsidRPr="00677A3D">
        <w:rPr>
          <w:rFonts w:ascii="Times New Roman" w:eastAsia="Times New Roman" w:hAnsi="Times New Roman"/>
          <w:b/>
          <w:color w:val="000000" w:themeColor="text1"/>
          <w:sz w:val="24"/>
          <w:szCs w:val="24"/>
          <w:lang w:eastAsia="es-CR"/>
        </w:rPr>
        <w:t>ACUERDO DEFINITIVAMENTE APROBADO Y EN FIRME</w:t>
      </w:r>
      <w:r w:rsidR="00677A3D">
        <w:rPr>
          <w:rFonts w:ascii="Times New Roman" w:eastAsia="Times New Roman" w:hAnsi="Times New Roman"/>
          <w:b/>
          <w:color w:val="000000" w:themeColor="text1"/>
          <w:sz w:val="24"/>
          <w:szCs w:val="24"/>
          <w:lang w:eastAsia="es-CR"/>
        </w:rPr>
        <w:t>. --------------------------------------------------</w:t>
      </w:r>
    </w:p>
    <w:p w14:paraId="5B9FE078" w14:textId="77777777" w:rsidR="00677A3D" w:rsidRDefault="00677A3D" w:rsidP="00677A3D">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EF193D2" w14:textId="52E6DCE8" w:rsidR="00677A3D" w:rsidRDefault="00727641" w:rsidP="00C8075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3</w:t>
      </w:r>
      <w:r w:rsidRPr="0038214B">
        <w:rPr>
          <w:rFonts w:ascii="Times New Roman" w:eastAsia="Times New Roman" w:hAnsi="Times New Roman"/>
          <w:b/>
          <w:color w:val="000000" w:themeColor="text1"/>
          <w:sz w:val="24"/>
          <w:szCs w:val="24"/>
          <w:lang w:eastAsia="es-CR"/>
        </w:rPr>
        <w:t>.-Presidente Badilla Barrantes</w:t>
      </w:r>
      <w:r w:rsidR="00377D9F">
        <w:rPr>
          <w:rFonts w:ascii="Times New Roman" w:eastAsia="Times New Roman" w:hAnsi="Times New Roman"/>
          <w:color w:val="000000" w:themeColor="text1"/>
          <w:sz w:val="24"/>
          <w:szCs w:val="24"/>
          <w:lang w:eastAsia="es-CR"/>
        </w:rPr>
        <w:t xml:space="preserve">: </w:t>
      </w:r>
      <w:r w:rsidR="002260A1">
        <w:rPr>
          <w:rFonts w:ascii="Times New Roman" w:eastAsia="Times New Roman" w:hAnsi="Times New Roman"/>
          <w:color w:val="000000" w:themeColor="text1"/>
          <w:sz w:val="24"/>
          <w:szCs w:val="24"/>
          <w:lang w:eastAsia="es-CR"/>
        </w:rPr>
        <w:t>I</w:t>
      </w:r>
      <w:r w:rsidR="002260A1" w:rsidRPr="002260A1">
        <w:rPr>
          <w:rFonts w:ascii="Times New Roman" w:eastAsia="Times New Roman" w:hAnsi="Times New Roman"/>
          <w:color w:val="000000" w:themeColor="text1"/>
          <w:sz w:val="24"/>
          <w:szCs w:val="24"/>
          <w:lang w:eastAsia="es-CR"/>
        </w:rPr>
        <w:t xml:space="preserve">nformó sobre la solicitud de préstamo del salón de sesiones del Concejo Municipal para el día 25 de junio de 2026 a la 1:30 p.m., con el fin de realizar una reunión. Sometida a votación la solicitud, el Concejo Municipal acordó aprobarla por unanimidad, con siete votos a favor y cero en </w:t>
      </w:r>
      <w:r w:rsidR="00083FCC" w:rsidRPr="002260A1">
        <w:rPr>
          <w:rFonts w:ascii="Times New Roman" w:eastAsia="Times New Roman" w:hAnsi="Times New Roman"/>
          <w:color w:val="000000" w:themeColor="text1"/>
          <w:sz w:val="24"/>
          <w:szCs w:val="24"/>
          <w:lang w:eastAsia="es-CR"/>
        </w:rPr>
        <w:t>contra.</w:t>
      </w:r>
      <w:r w:rsidR="00083FCC">
        <w:rPr>
          <w:rFonts w:ascii="Times New Roman" w:eastAsia="Times New Roman" w:hAnsi="Times New Roman"/>
          <w:color w:val="000000" w:themeColor="text1"/>
          <w:sz w:val="24"/>
          <w:szCs w:val="24"/>
          <w:lang w:eastAsia="es-CR"/>
        </w:rPr>
        <w:t xml:space="preserve"> --------------------------------------------------------------------------------</w:t>
      </w:r>
    </w:p>
    <w:p w14:paraId="1ADA3EBC" w14:textId="4BF7EB8E" w:rsidR="007467B6" w:rsidRDefault="007467B6" w:rsidP="007467B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24-09-06</w:t>
      </w:r>
      <w:r w:rsidRPr="000426F6">
        <w:rPr>
          <w:rFonts w:ascii="Times New Roman" w:eastAsia="Times New Roman" w:hAnsi="Times New Roman"/>
          <w:b/>
          <w:color w:val="000000" w:themeColor="text1"/>
          <w:sz w:val="24"/>
          <w:szCs w:val="24"/>
          <w:lang w:eastAsia="es-CR"/>
        </w:rPr>
        <w:t>-2026</w:t>
      </w:r>
    </w:p>
    <w:p w14:paraId="75C7CB21" w14:textId="1B8859CA" w:rsidR="0043148A" w:rsidRDefault="007467B6" w:rsidP="007467B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Pr="008A3344">
        <w:rPr>
          <w:rFonts w:ascii="Times New Roman" w:eastAsia="Times New Roman" w:hAnsi="Times New Roman"/>
          <w:color w:val="000000" w:themeColor="text1"/>
          <w:sz w:val="24"/>
          <w:szCs w:val="24"/>
          <w:lang w:eastAsia="es-CR"/>
        </w:rPr>
        <w:t xml:space="preserve">: Aprobar el préstamo del salón de sesiones para el día 25 de junio de 2026 a la 1:30 p.m., con el fin de que se lleve a cabo la reunión </w:t>
      </w:r>
      <w:r w:rsidR="008A3344" w:rsidRPr="008A3344">
        <w:rPr>
          <w:rFonts w:ascii="Times New Roman" w:eastAsia="Times New Roman" w:hAnsi="Times New Roman"/>
          <w:color w:val="000000" w:themeColor="text1"/>
          <w:sz w:val="24"/>
          <w:szCs w:val="24"/>
          <w:lang w:eastAsia="es-CR"/>
        </w:rPr>
        <w:t>solicitada.</w:t>
      </w:r>
      <w:r w:rsidR="008A3344">
        <w:rPr>
          <w:rFonts w:ascii="Times New Roman" w:eastAsia="Times New Roman" w:hAnsi="Times New Roman"/>
          <w:color w:val="000000" w:themeColor="text1"/>
          <w:sz w:val="24"/>
          <w:szCs w:val="24"/>
          <w:lang w:eastAsia="es-CR"/>
        </w:rPr>
        <w:t xml:space="preserve"> ----------------------------------------------------------------------------</w:t>
      </w:r>
    </w:p>
    <w:p w14:paraId="31CAB87F" w14:textId="1EDE6003" w:rsidR="008A3344" w:rsidRDefault="008A3344" w:rsidP="007467B6">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986C4CB" w14:textId="54B01E84" w:rsidR="008A3344" w:rsidRDefault="00F33933" w:rsidP="0082312D">
      <w:pPr>
        <w:spacing w:after="0" w:line="540" w:lineRule="exact"/>
        <w:jc w:val="both"/>
        <w:rPr>
          <w:rFonts w:ascii="Times New Roman" w:eastAsia="Times New Roman" w:hAnsi="Times New Roman"/>
          <w:color w:val="000000" w:themeColor="text1"/>
          <w:sz w:val="24"/>
          <w:szCs w:val="24"/>
          <w:lang w:eastAsia="es-CR"/>
        </w:rPr>
      </w:pPr>
      <w:r w:rsidRPr="00F33933">
        <w:rPr>
          <w:rFonts w:ascii="Times New Roman" w:eastAsia="Times New Roman" w:hAnsi="Times New Roman"/>
          <w:b/>
          <w:color w:val="000000" w:themeColor="text1"/>
          <w:sz w:val="24"/>
          <w:szCs w:val="24"/>
          <w:lang w:eastAsia="es-CR"/>
        </w:rPr>
        <w:t>4.-</w:t>
      </w:r>
      <w:r w:rsidR="00763692" w:rsidRPr="0038214B">
        <w:rPr>
          <w:rFonts w:ascii="Times New Roman" w:eastAsia="Times New Roman" w:hAnsi="Times New Roman"/>
          <w:b/>
          <w:color w:val="000000" w:themeColor="text1"/>
          <w:sz w:val="24"/>
          <w:szCs w:val="24"/>
          <w:lang w:eastAsia="es-CR"/>
        </w:rPr>
        <w:t>Presidente Badilla Barrantes</w:t>
      </w:r>
      <w:r w:rsidR="00A9076E">
        <w:rPr>
          <w:rFonts w:ascii="Times New Roman" w:eastAsia="Times New Roman" w:hAnsi="Times New Roman"/>
          <w:color w:val="000000" w:themeColor="text1"/>
          <w:sz w:val="24"/>
          <w:szCs w:val="24"/>
          <w:lang w:eastAsia="es-CR"/>
        </w:rPr>
        <w:t>: I</w:t>
      </w:r>
      <w:r w:rsidR="0082312D" w:rsidRPr="0082312D">
        <w:rPr>
          <w:rFonts w:ascii="Times New Roman" w:eastAsia="Times New Roman" w:hAnsi="Times New Roman"/>
          <w:color w:val="000000" w:themeColor="text1"/>
          <w:sz w:val="24"/>
          <w:szCs w:val="24"/>
          <w:lang w:eastAsia="es-CR"/>
        </w:rPr>
        <w:t xml:space="preserve">nformó sobre la notificación de un recurso de amparo interpuesto por la señora Milena Garita Salas, tramitado bajo el expediente N.° 26-00014661-0007-CO. Indicó que la Administración Municipal ya había remitido la respuesta correspondiente, </w:t>
      </w:r>
      <w:r w:rsidR="0082312D" w:rsidRPr="0082312D">
        <w:rPr>
          <w:rFonts w:ascii="Times New Roman" w:eastAsia="Times New Roman" w:hAnsi="Times New Roman"/>
          <w:color w:val="000000" w:themeColor="text1"/>
          <w:sz w:val="24"/>
          <w:szCs w:val="24"/>
          <w:lang w:eastAsia="es-CR"/>
        </w:rPr>
        <w:lastRenderedPageBreak/>
        <w:t>al haber recibido previamente la gestión.</w:t>
      </w:r>
      <w:r w:rsidR="0082312D">
        <w:rPr>
          <w:rFonts w:ascii="Times New Roman" w:eastAsia="Times New Roman" w:hAnsi="Times New Roman"/>
          <w:color w:val="000000" w:themeColor="text1"/>
          <w:sz w:val="24"/>
          <w:szCs w:val="24"/>
          <w:lang w:eastAsia="es-CR"/>
        </w:rPr>
        <w:t xml:space="preserve"> </w:t>
      </w:r>
      <w:r w:rsidR="0082312D" w:rsidRPr="0082312D">
        <w:rPr>
          <w:rFonts w:ascii="Times New Roman" w:eastAsia="Times New Roman" w:hAnsi="Times New Roman"/>
          <w:color w:val="000000" w:themeColor="text1"/>
          <w:sz w:val="24"/>
          <w:szCs w:val="24"/>
          <w:lang w:eastAsia="es-CR"/>
        </w:rPr>
        <w:t>Asimismo, señaló que el Concejo Municipal procederá a coordinar la atención del recurso en lo que corresponda a sus competencias, con el apoyo del asesor legal. Explicó que el asunto se relaciona con la construcción de un muro de retención presuntamente ubicado en la acera peatonal paralela a la propiedad Talax Gym, en calle 12 del INVU. Finalmente, informó que se dispone de un plazo de tres días para presentar la respuesta respectiva.</w:t>
      </w:r>
      <w:r w:rsidR="0082312D">
        <w:rPr>
          <w:rFonts w:ascii="Times New Roman" w:eastAsia="Times New Roman" w:hAnsi="Times New Roman"/>
          <w:color w:val="000000" w:themeColor="text1"/>
          <w:sz w:val="24"/>
          <w:szCs w:val="24"/>
          <w:lang w:eastAsia="es-CR"/>
        </w:rPr>
        <w:t xml:space="preserve"> Finalmente da la palabra al Sr. Alcalde. -------------------------------------------------------</w:t>
      </w:r>
    </w:p>
    <w:p w14:paraId="459355DB" w14:textId="3743D433" w:rsidR="0043148A" w:rsidRDefault="00606C45" w:rsidP="00621739">
      <w:pPr>
        <w:spacing w:after="0" w:line="540" w:lineRule="exact"/>
        <w:jc w:val="both"/>
        <w:rPr>
          <w:rFonts w:ascii="Times New Roman" w:eastAsia="Times New Roman" w:hAnsi="Times New Roman"/>
          <w:color w:val="000000" w:themeColor="text1"/>
          <w:sz w:val="24"/>
          <w:szCs w:val="24"/>
          <w:lang w:eastAsia="es-CR"/>
        </w:rPr>
      </w:pPr>
      <w:r w:rsidRPr="002D4F0A">
        <w:rPr>
          <w:rFonts w:ascii="Times New Roman" w:eastAsia="Times New Roman" w:hAnsi="Times New Roman"/>
          <w:b/>
          <w:color w:val="000000" w:themeColor="text1"/>
          <w:sz w:val="24"/>
          <w:szCs w:val="24"/>
          <w:lang w:eastAsia="es-CR"/>
        </w:rPr>
        <w:t>Alcalde Black Reid:</w:t>
      </w:r>
      <w:r>
        <w:rPr>
          <w:rFonts w:ascii="Times New Roman" w:eastAsia="Times New Roman" w:hAnsi="Times New Roman"/>
          <w:color w:val="000000" w:themeColor="text1"/>
          <w:sz w:val="24"/>
          <w:szCs w:val="24"/>
          <w:lang w:eastAsia="es-CR"/>
        </w:rPr>
        <w:t xml:space="preserve"> </w:t>
      </w:r>
      <w:r w:rsidR="00A9076E">
        <w:rPr>
          <w:rFonts w:ascii="Times New Roman" w:eastAsia="Times New Roman" w:hAnsi="Times New Roman"/>
          <w:color w:val="000000" w:themeColor="text1"/>
          <w:sz w:val="24"/>
          <w:szCs w:val="24"/>
          <w:lang w:eastAsia="es-CR"/>
        </w:rPr>
        <w:t>M</w:t>
      </w:r>
      <w:r w:rsidR="00621739" w:rsidRPr="00621739">
        <w:rPr>
          <w:rFonts w:ascii="Times New Roman" w:eastAsia="Times New Roman" w:hAnsi="Times New Roman"/>
          <w:color w:val="000000" w:themeColor="text1"/>
          <w:sz w:val="24"/>
          <w:szCs w:val="24"/>
          <w:lang w:eastAsia="es-CR"/>
        </w:rPr>
        <w:t>anifestó su preocupación por el recurso de amparo interpuesto por el señor William relacionado con la problemática del abastecimiento de agua en Palmiras. Señaló que tanto la Comisión de Agua como diversas instituciones y organizaciones comunales han venido trabajando de manera conjunta con la comunidad para atender y mejorar la situación hídrica de la zona.</w:t>
      </w:r>
      <w:r w:rsidR="00621739">
        <w:rPr>
          <w:rFonts w:ascii="Times New Roman" w:eastAsia="Times New Roman" w:hAnsi="Times New Roman"/>
          <w:color w:val="000000" w:themeColor="text1"/>
          <w:sz w:val="24"/>
          <w:szCs w:val="24"/>
          <w:lang w:eastAsia="es-CR"/>
        </w:rPr>
        <w:t xml:space="preserve"> </w:t>
      </w:r>
      <w:r w:rsidR="00621739" w:rsidRPr="00621739">
        <w:rPr>
          <w:rFonts w:ascii="Times New Roman" w:eastAsia="Times New Roman" w:hAnsi="Times New Roman"/>
          <w:color w:val="000000" w:themeColor="text1"/>
          <w:sz w:val="24"/>
          <w:szCs w:val="24"/>
          <w:lang w:eastAsia="es-CR"/>
        </w:rPr>
        <w:t>Indicó que considera lamentable la presentación de acciones legales contra las entidades que participan en la búsqueda de soluciones, ya que, a su criterio, estas gestiones podrían dificultar o retrasar los esfuerzos que se realizan para atender la problemática. Asimismo, destacó la importancia de mantener la colaboración entre las instituciones, la ASADA y la comunidad, con el fin de fortalecer las acciones orientadas a mejorar el servicio de agua potable, especialmente en la parte alta del cantón.</w:t>
      </w:r>
      <w:r w:rsidR="00621739">
        <w:rPr>
          <w:rFonts w:ascii="Times New Roman" w:eastAsia="Times New Roman" w:hAnsi="Times New Roman"/>
          <w:color w:val="000000" w:themeColor="text1"/>
          <w:sz w:val="24"/>
          <w:szCs w:val="24"/>
          <w:lang w:eastAsia="es-CR"/>
        </w:rPr>
        <w:t xml:space="preserve"> </w:t>
      </w:r>
      <w:r w:rsidR="00621739" w:rsidRPr="00621739">
        <w:rPr>
          <w:rFonts w:ascii="Times New Roman" w:eastAsia="Times New Roman" w:hAnsi="Times New Roman"/>
          <w:color w:val="000000" w:themeColor="text1"/>
          <w:sz w:val="24"/>
          <w:szCs w:val="24"/>
          <w:lang w:eastAsia="es-CR"/>
        </w:rPr>
        <w:t>Finalmente, hizo un llamado a dar seguimiento responsable a estos asuntos, procurando que las gestiones administrativas y legales no afecten el avance de los proyectos y acciones que se desarrollan en beneficio de la población.</w:t>
      </w:r>
      <w:r w:rsidR="00621739">
        <w:rPr>
          <w:rFonts w:ascii="Times New Roman" w:eastAsia="Times New Roman" w:hAnsi="Times New Roman"/>
          <w:color w:val="000000" w:themeColor="text1"/>
          <w:sz w:val="24"/>
          <w:szCs w:val="24"/>
          <w:lang w:eastAsia="es-CR"/>
        </w:rPr>
        <w:t xml:space="preserve"> ------------------------------------------------</w:t>
      </w:r>
    </w:p>
    <w:p w14:paraId="5C86D121" w14:textId="5D4B78B2" w:rsidR="00621739" w:rsidRDefault="002D4F0A" w:rsidP="002D4F0A">
      <w:pPr>
        <w:spacing w:after="0" w:line="540" w:lineRule="exact"/>
        <w:jc w:val="both"/>
        <w:rPr>
          <w:rFonts w:ascii="Times New Roman" w:eastAsia="Times New Roman" w:hAnsi="Times New Roman"/>
          <w:color w:val="000000" w:themeColor="text1"/>
          <w:sz w:val="24"/>
          <w:szCs w:val="24"/>
          <w:lang w:eastAsia="es-CR"/>
        </w:rPr>
      </w:pPr>
      <w:r w:rsidRPr="0038214B">
        <w:rPr>
          <w:rFonts w:ascii="Times New Roman" w:eastAsia="Times New Roman" w:hAnsi="Times New Roman"/>
          <w:b/>
          <w:color w:val="000000" w:themeColor="text1"/>
          <w:sz w:val="24"/>
          <w:szCs w:val="24"/>
          <w:lang w:eastAsia="es-CR"/>
        </w:rPr>
        <w:t>Presidente Badilla Barrantes</w:t>
      </w:r>
      <w:r w:rsidR="00A9076E">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P</w:t>
      </w:r>
      <w:r w:rsidRPr="002D4F0A">
        <w:rPr>
          <w:rFonts w:ascii="Times New Roman" w:eastAsia="Times New Roman" w:hAnsi="Times New Roman"/>
          <w:color w:val="000000" w:themeColor="text1"/>
          <w:sz w:val="24"/>
          <w:szCs w:val="24"/>
          <w:lang w:eastAsia="es-CR"/>
        </w:rPr>
        <w:t>osteriormente, anunció el inicio del artículo séptimo correspondiente a la correspondencia, indicando que se encontraban en agenda 38 oficios para su conocimiento.</w:t>
      </w:r>
      <w:r>
        <w:rPr>
          <w:rFonts w:ascii="Times New Roman" w:eastAsia="Times New Roman" w:hAnsi="Times New Roman"/>
          <w:color w:val="000000" w:themeColor="text1"/>
          <w:sz w:val="24"/>
          <w:szCs w:val="24"/>
          <w:lang w:eastAsia="es-CR"/>
        </w:rPr>
        <w:t xml:space="preserve"> </w:t>
      </w:r>
      <w:r w:rsidRPr="002D4F0A">
        <w:rPr>
          <w:rFonts w:ascii="Times New Roman" w:eastAsia="Times New Roman" w:hAnsi="Times New Roman"/>
          <w:color w:val="000000" w:themeColor="text1"/>
          <w:sz w:val="24"/>
          <w:szCs w:val="24"/>
          <w:lang w:eastAsia="es-CR"/>
        </w:rPr>
        <w:t xml:space="preserve">Asimismo, señaló la necesidad de administrar adecuadamente el tiempo restante de la sesión, considerando además la existencia de informes y mociones pendientes de análisis, por lo que propuso brindar atención a cada asunto dentro del tiempo disponible. Seguidamente, solicitó a la secretaria dar lectura a la </w:t>
      </w:r>
      <w:r w:rsidR="00B76185" w:rsidRPr="002D4F0A">
        <w:rPr>
          <w:rFonts w:ascii="Times New Roman" w:eastAsia="Times New Roman" w:hAnsi="Times New Roman"/>
          <w:color w:val="000000" w:themeColor="text1"/>
          <w:sz w:val="24"/>
          <w:szCs w:val="24"/>
          <w:lang w:eastAsia="es-CR"/>
        </w:rPr>
        <w:t>correspondencia.</w:t>
      </w:r>
      <w:r w:rsidR="00B76185">
        <w:rPr>
          <w:rFonts w:ascii="Times New Roman" w:eastAsia="Times New Roman" w:hAnsi="Times New Roman"/>
          <w:color w:val="000000" w:themeColor="text1"/>
          <w:sz w:val="24"/>
          <w:szCs w:val="24"/>
          <w:lang w:eastAsia="es-CR"/>
        </w:rPr>
        <w:t xml:space="preserve"> ------------------------------------------------------------</w:t>
      </w:r>
    </w:p>
    <w:p w14:paraId="5AEC02F3" w14:textId="6CC713C1" w:rsidR="009E535A" w:rsidRPr="00AD4DB3"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Pr>
          <w:rFonts w:ascii="Times New Roman" w:eastAsia="Times New Roman" w:hAnsi="Times New Roman"/>
          <w:b/>
          <w:color w:val="000000" w:themeColor="text1"/>
          <w:sz w:val="24"/>
          <w:szCs w:val="24"/>
          <w:lang w:eastAsia="es-CR"/>
        </w:rPr>
        <w:t>I</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254142D5" w14:textId="3F4EF171" w:rsidR="009E535A" w:rsidRDefault="009E53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Correspondencia.</w:t>
      </w:r>
    </w:p>
    <w:p w14:paraId="39CBBE0C" w14:textId="1E8DD736" w:rsidR="006954BC" w:rsidRDefault="006954BC" w:rsidP="006954BC">
      <w:pPr>
        <w:spacing w:after="0" w:line="540" w:lineRule="exact"/>
        <w:jc w:val="both"/>
        <w:rPr>
          <w:rFonts w:ascii="Times New Roman" w:eastAsia="Times New Roman" w:hAnsi="Times New Roman"/>
          <w:color w:val="000000" w:themeColor="text1"/>
          <w:sz w:val="24"/>
          <w:szCs w:val="24"/>
          <w:lang w:eastAsia="es-CR"/>
        </w:rPr>
      </w:pPr>
      <w:r w:rsidRPr="006954BC">
        <w:rPr>
          <w:rFonts w:ascii="Times New Roman" w:eastAsia="Times New Roman" w:hAnsi="Times New Roman"/>
          <w:b/>
          <w:color w:val="000000" w:themeColor="text1"/>
          <w:sz w:val="24"/>
          <w:szCs w:val="24"/>
          <w:lang w:eastAsia="es-CR"/>
        </w:rPr>
        <w:t>1.-</w:t>
      </w:r>
      <w:r w:rsidRPr="006954BC">
        <w:rPr>
          <w:rFonts w:ascii="Times New Roman" w:eastAsia="Times New Roman" w:hAnsi="Times New Roman"/>
          <w:color w:val="000000" w:themeColor="text1"/>
          <w:sz w:val="24"/>
          <w:szCs w:val="24"/>
          <w:lang w:eastAsia="es-CR"/>
        </w:rPr>
        <w:t xml:space="preserve">Oficio número DA-292-2026 que suscribe el Lic. Randal Black Reid/Alcalde Municipal de Siquirres, dirigido a los miembros del Concejo Municipal de Siquirres, en la que en atención al oficio MS-USAM-0274-2026, remitido por la Ingeniera Karla Cruz Jiménez, se informa que, tras concluir las etapas del proceso de actualización del Plan Municipal de Gestión Integral de Residuos </w:t>
      </w:r>
      <w:r w:rsidRPr="006954BC">
        <w:rPr>
          <w:rFonts w:ascii="Times New Roman" w:eastAsia="Times New Roman" w:hAnsi="Times New Roman"/>
          <w:color w:val="000000" w:themeColor="text1"/>
          <w:sz w:val="24"/>
          <w:szCs w:val="24"/>
          <w:lang w:eastAsia="es-CR"/>
        </w:rPr>
        <w:lastRenderedPageBreak/>
        <w:t xml:space="preserve">(PMGIR) 2026-2031 y su normativa técnica, remite para su conocimiento y aprobación final el Plan Municipal de Gestión Integral de Residuos (PMGIR) 2026-2031 y su respectivo reglamento. Además, indica que, una vez aprobado el reglamento por el Honorable Concejo Municipal, deberá publicarse en el diario oficial La Gaceta. Debido al peso de los archivos, se adjunta un enlace de acceso a la carpeta digital en Drive para su </w:t>
      </w:r>
      <w:r w:rsidR="00A9076E" w:rsidRPr="006954BC">
        <w:rPr>
          <w:rFonts w:ascii="Times New Roman" w:eastAsia="Times New Roman" w:hAnsi="Times New Roman"/>
          <w:color w:val="000000" w:themeColor="text1"/>
          <w:sz w:val="24"/>
          <w:szCs w:val="24"/>
          <w:lang w:eastAsia="es-CR"/>
        </w:rPr>
        <w:t>consulta.</w:t>
      </w:r>
      <w:r w:rsidR="00A9076E">
        <w:rPr>
          <w:rFonts w:ascii="Times New Roman" w:eastAsia="Times New Roman" w:hAnsi="Times New Roman"/>
          <w:color w:val="000000" w:themeColor="text1"/>
          <w:sz w:val="24"/>
          <w:szCs w:val="24"/>
          <w:lang w:eastAsia="es-CR"/>
        </w:rPr>
        <w:t xml:space="preserve"> -----------------------------------------------------</w:t>
      </w:r>
    </w:p>
    <w:p w14:paraId="32CAE386" w14:textId="4D359D62" w:rsidR="00DB45C7" w:rsidRPr="006C0FF6" w:rsidRDefault="00DB45C7" w:rsidP="00DB45C7">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C0FF6">
        <w:t xml:space="preserve"> </w:t>
      </w:r>
      <w:r w:rsidRPr="006C0FF6">
        <w:rPr>
          <w:rFonts w:ascii="Times New Roman" w:eastAsia="Times New Roman" w:hAnsi="Times New Roman"/>
          <w:color w:val="000000" w:themeColor="text1"/>
          <w:sz w:val="24"/>
          <w:szCs w:val="24"/>
          <w:lang w:eastAsia="es-CR"/>
        </w:rPr>
        <w:t xml:space="preserve">Agradeció a la secretaria e indicó que la aprobación del reglamento ya había sido acordada, quedando pendiente únicamente su publicación. Seguidamente, señaló que en esa sesión se procedería a la aprobación del Plan Municipal de Gestión Integral de Residuos. Explicó que se trata de un documento extenso, de aproximadamente 300 páginas, el cual fue compartido mediante un enlace para su consulta, y que servirá como guía para la gestión de residuos del cantón durante el período 2026–2031. Añadió que dicho plan no requiere publicación en La Gaceta, sino únicamente en la página web municipal para su acceso público, a diferencia del reglamento, que sí debe publicarse en dicho medio oficial. </w:t>
      </w:r>
      <w:r>
        <w:rPr>
          <w:rFonts w:ascii="Times New Roman" w:eastAsia="Times New Roman" w:hAnsi="Times New Roman"/>
          <w:color w:val="000000" w:themeColor="text1"/>
          <w:sz w:val="24"/>
          <w:szCs w:val="24"/>
          <w:lang w:eastAsia="es-CR"/>
        </w:rPr>
        <w:t>El acuerdo</w:t>
      </w:r>
      <w:r w:rsidRPr="006C0FF6">
        <w:rPr>
          <w:rFonts w:ascii="Times New Roman" w:eastAsia="Times New Roman" w:hAnsi="Times New Roman"/>
          <w:color w:val="000000" w:themeColor="text1"/>
          <w:sz w:val="24"/>
          <w:szCs w:val="24"/>
          <w:lang w:eastAsia="es-CR"/>
        </w:rPr>
        <w:t xml:space="preserve"> fue sometid</w:t>
      </w:r>
      <w:r>
        <w:rPr>
          <w:rFonts w:ascii="Times New Roman" w:eastAsia="Times New Roman" w:hAnsi="Times New Roman"/>
          <w:color w:val="000000" w:themeColor="text1"/>
          <w:sz w:val="24"/>
          <w:szCs w:val="24"/>
          <w:lang w:eastAsia="es-CR"/>
        </w:rPr>
        <w:t>o</w:t>
      </w:r>
      <w:r w:rsidRPr="006C0FF6">
        <w:rPr>
          <w:rFonts w:ascii="Times New Roman" w:eastAsia="Times New Roman" w:hAnsi="Times New Roman"/>
          <w:color w:val="000000" w:themeColor="text1"/>
          <w:sz w:val="24"/>
          <w:szCs w:val="24"/>
          <w:lang w:eastAsia="es-CR"/>
        </w:rPr>
        <w:t xml:space="preserve"> a votación y aprobada</w:t>
      </w:r>
      <w:r w:rsidRPr="006C0FF6">
        <w:rPr>
          <w:rFonts w:ascii="Times New Roman" w:eastAsia="Times New Roman" w:hAnsi="Times New Roman"/>
          <w:b/>
          <w:color w:val="000000" w:themeColor="text1"/>
          <w:sz w:val="24"/>
          <w:szCs w:val="24"/>
          <w:lang w:eastAsia="es-CR"/>
        </w:rPr>
        <w:t xml:space="preserve"> </w:t>
      </w:r>
      <w:r w:rsidRPr="006C0FF6">
        <w:rPr>
          <w:rFonts w:ascii="Times New Roman" w:eastAsia="Times New Roman" w:hAnsi="Times New Roman"/>
          <w:color w:val="000000" w:themeColor="text1"/>
          <w:sz w:val="24"/>
          <w:szCs w:val="24"/>
          <w:lang w:eastAsia="es-CR"/>
        </w:rPr>
        <w:t xml:space="preserve">en firme por unanimidad, con siete votos a favor </w:t>
      </w:r>
      <w:r>
        <w:rPr>
          <w:rFonts w:ascii="Times New Roman" w:eastAsia="Times New Roman" w:hAnsi="Times New Roman"/>
          <w:color w:val="000000" w:themeColor="text1"/>
          <w:sz w:val="24"/>
          <w:szCs w:val="24"/>
          <w:lang w:eastAsia="es-CR"/>
        </w:rPr>
        <w:t>cero</w:t>
      </w:r>
      <w:r w:rsidRPr="006C0FF6">
        <w:rPr>
          <w:rFonts w:ascii="Times New Roman" w:eastAsia="Times New Roman" w:hAnsi="Times New Roman"/>
          <w:color w:val="000000" w:themeColor="text1"/>
          <w:sz w:val="24"/>
          <w:szCs w:val="24"/>
          <w:lang w:eastAsia="es-CR"/>
        </w:rPr>
        <w:t xml:space="preserve"> en </w:t>
      </w:r>
      <w:r w:rsidR="00506521" w:rsidRPr="006C0FF6">
        <w:rPr>
          <w:rFonts w:ascii="Times New Roman" w:eastAsia="Times New Roman" w:hAnsi="Times New Roman"/>
          <w:color w:val="000000" w:themeColor="text1"/>
          <w:sz w:val="24"/>
          <w:szCs w:val="24"/>
          <w:lang w:eastAsia="es-CR"/>
        </w:rPr>
        <w:t>contra.</w:t>
      </w:r>
      <w:r w:rsidR="00506521">
        <w:rPr>
          <w:rFonts w:ascii="Times New Roman" w:eastAsia="Times New Roman" w:hAnsi="Times New Roman"/>
          <w:color w:val="000000" w:themeColor="text1"/>
          <w:sz w:val="24"/>
          <w:szCs w:val="24"/>
          <w:lang w:eastAsia="es-CR"/>
        </w:rPr>
        <w:t xml:space="preserve"> -</w:t>
      </w:r>
      <w:r w:rsidRPr="006C0FF6">
        <w:t xml:space="preserve"> </w:t>
      </w:r>
    </w:p>
    <w:p w14:paraId="30936F9E" w14:textId="59B33077" w:rsidR="00743074" w:rsidRDefault="00743074" w:rsidP="0074307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25-09-06</w:t>
      </w:r>
      <w:r w:rsidRPr="000426F6">
        <w:rPr>
          <w:rFonts w:ascii="Times New Roman" w:eastAsia="Times New Roman" w:hAnsi="Times New Roman"/>
          <w:b/>
          <w:color w:val="000000" w:themeColor="text1"/>
          <w:sz w:val="24"/>
          <w:szCs w:val="24"/>
          <w:lang w:eastAsia="es-CR"/>
        </w:rPr>
        <w:t>-2026</w:t>
      </w:r>
    </w:p>
    <w:p w14:paraId="2B37BAE3" w14:textId="117BD73A" w:rsidR="00DB4305" w:rsidRDefault="00743074" w:rsidP="008E05A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Pr="008A3344">
        <w:rPr>
          <w:rFonts w:ascii="Times New Roman" w:eastAsia="Times New Roman" w:hAnsi="Times New Roman"/>
          <w:color w:val="000000" w:themeColor="text1"/>
          <w:sz w:val="24"/>
          <w:szCs w:val="24"/>
          <w:lang w:eastAsia="es-CR"/>
        </w:rPr>
        <w:t>: Aprobar el</w:t>
      </w:r>
      <w:r w:rsidR="008E05A8" w:rsidRPr="008E05A8">
        <w:t xml:space="preserve"> </w:t>
      </w:r>
      <w:r w:rsidR="008E05A8" w:rsidRPr="008E05A8">
        <w:rPr>
          <w:rFonts w:ascii="Times New Roman" w:eastAsia="Times New Roman" w:hAnsi="Times New Roman"/>
          <w:color w:val="000000" w:themeColor="text1"/>
          <w:sz w:val="24"/>
          <w:szCs w:val="24"/>
          <w:lang w:eastAsia="es-CR"/>
        </w:rPr>
        <w:t>Plan Municipal de Gestión Integral de Residuos (</w:t>
      </w:r>
      <w:r w:rsidR="008E05A8">
        <w:rPr>
          <w:rFonts w:ascii="Times New Roman" w:eastAsia="Times New Roman" w:hAnsi="Times New Roman"/>
          <w:color w:val="000000" w:themeColor="text1"/>
          <w:sz w:val="24"/>
          <w:szCs w:val="24"/>
          <w:lang w:eastAsia="es-CR"/>
        </w:rPr>
        <w:t>PMGIR) 2026-203, entregado mediante oficio</w:t>
      </w:r>
      <w:r w:rsidR="008E05A8" w:rsidRPr="008E05A8">
        <w:rPr>
          <w:rFonts w:ascii="Times New Roman" w:eastAsia="Times New Roman" w:hAnsi="Times New Roman"/>
          <w:color w:val="000000" w:themeColor="text1"/>
          <w:sz w:val="24"/>
          <w:szCs w:val="24"/>
          <w:lang w:eastAsia="es-CR"/>
        </w:rPr>
        <w:t xml:space="preserve"> número DA-292-2026 que suscribe el Lic. Randal Black Reid/Alcalde Municipal de Siquirres</w:t>
      </w:r>
      <w:r w:rsidR="00DB4305">
        <w:rPr>
          <w:rFonts w:ascii="Times New Roman" w:eastAsia="Times New Roman" w:hAnsi="Times New Roman"/>
          <w:color w:val="000000" w:themeColor="text1"/>
          <w:sz w:val="24"/>
          <w:szCs w:val="24"/>
          <w:lang w:eastAsia="es-CR"/>
        </w:rPr>
        <w:t xml:space="preserve">. </w:t>
      </w:r>
      <w:r w:rsidR="00DB4305" w:rsidRPr="00DB4305">
        <w:rPr>
          <w:rFonts w:ascii="Times New Roman" w:eastAsia="Times New Roman" w:hAnsi="Times New Roman"/>
          <w:b/>
          <w:color w:val="000000" w:themeColor="text1"/>
          <w:sz w:val="24"/>
          <w:szCs w:val="24"/>
          <w:lang w:eastAsia="es-CR"/>
        </w:rPr>
        <w:t>ACUERDO DEFINITIVAMENTE APROBADO Y EN FIRME.</w:t>
      </w:r>
      <w:r w:rsidR="00DB4305">
        <w:rPr>
          <w:rFonts w:ascii="Times New Roman" w:eastAsia="Times New Roman" w:hAnsi="Times New Roman"/>
          <w:b/>
          <w:color w:val="000000" w:themeColor="text1"/>
          <w:sz w:val="24"/>
          <w:szCs w:val="24"/>
          <w:lang w:eastAsia="es-CR"/>
        </w:rPr>
        <w:t xml:space="preserve"> ----------------------------------</w:t>
      </w:r>
    </w:p>
    <w:p w14:paraId="6FE39051" w14:textId="77777777" w:rsidR="00DB4305" w:rsidRDefault="00DB4305" w:rsidP="00DB4305">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BAD850A" w14:textId="77777777" w:rsidR="00081830" w:rsidRDefault="006954BC" w:rsidP="006954BC">
      <w:pPr>
        <w:spacing w:after="0" w:line="540" w:lineRule="exact"/>
        <w:jc w:val="both"/>
        <w:rPr>
          <w:rFonts w:ascii="Times New Roman" w:eastAsia="Times New Roman" w:hAnsi="Times New Roman"/>
          <w:color w:val="000000" w:themeColor="text1"/>
          <w:sz w:val="24"/>
          <w:szCs w:val="24"/>
          <w:lang w:eastAsia="es-CR"/>
        </w:rPr>
      </w:pPr>
      <w:r w:rsidRPr="006954BC">
        <w:rPr>
          <w:rFonts w:ascii="Times New Roman" w:eastAsia="Times New Roman" w:hAnsi="Times New Roman"/>
          <w:b/>
          <w:color w:val="000000" w:themeColor="text1"/>
          <w:sz w:val="24"/>
          <w:szCs w:val="24"/>
          <w:lang w:eastAsia="es-CR"/>
        </w:rPr>
        <w:t>2.-</w:t>
      </w:r>
      <w:r w:rsidRPr="006954BC">
        <w:rPr>
          <w:rFonts w:ascii="Times New Roman" w:eastAsia="Times New Roman" w:hAnsi="Times New Roman"/>
          <w:color w:val="000000" w:themeColor="text1"/>
          <w:sz w:val="24"/>
          <w:szCs w:val="24"/>
          <w:lang w:eastAsia="es-CR"/>
        </w:rPr>
        <w:t>Se conoce correo electrónico que remite el Programa Desarrollo Productivo del Bambú de la Universidad Nacional de Costa Rica, dirigido a los miembros del Concejo Municipal de Siquirres, en la que extiende invitación a participar en una serie de actividades organizadas en el marco del Mes Ambiental de la Escuela de Ciencias Ambientales. Las actividades tienen la programación de tres eventos específicos con cupos limitados: la primera seria la socialización de la propuesta de norma para el cálculo estructural de bambú el 23 de junio, segunda un taller sobre brotes comestibles de bambú el 17 de junio, y tercero un taller para la elaboración de palos de lluvia programado para el 3 de junio. Finalmente, se solicita a los destinatarios realizar la correspondiente inscripción a través de los enlaces digitales provistos y colaborar con la difusión de esta</w:t>
      </w:r>
    </w:p>
    <w:p w14:paraId="2909E08E" w14:textId="654C637E" w:rsidR="006954BC" w:rsidRDefault="006954BC" w:rsidP="006954BC">
      <w:pPr>
        <w:spacing w:after="0" w:line="540" w:lineRule="exact"/>
        <w:jc w:val="both"/>
        <w:rPr>
          <w:rFonts w:ascii="Times New Roman" w:eastAsia="Times New Roman" w:hAnsi="Times New Roman"/>
          <w:color w:val="000000" w:themeColor="text1"/>
          <w:sz w:val="24"/>
          <w:szCs w:val="24"/>
          <w:lang w:eastAsia="es-CR"/>
        </w:rPr>
      </w:pPr>
      <w:r w:rsidRPr="006954BC">
        <w:rPr>
          <w:rFonts w:ascii="Times New Roman" w:eastAsia="Times New Roman" w:hAnsi="Times New Roman"/>
          <w:color w:val="000000" w:themeColor="text1"/>
          <w:sz w:val="24"/>
          <w:szCs w:val="24"/>
          <w:lang w:eastAsia="es-CR"/>
        </w:rPr>
        <w:lastRenderedPageBreak/>
        <w:t xml:space="preserve">información entre otras personas </w:t>
      </w:r>
      <w:r w:rsidR="002914C7" w:rsidRPr="006954BC">
        <w:rPr>
          <w:rFonts w:ascii="Times New Roman" w:eastAsia="Times New Roman" w:hAnsi="Times New Roman"/>
          <w:color w:val="000000" w:themeColor="text1"/>
          <w:sz w:val="24"/>
          <w:szCs w:val="24"/>
          <w:lang w:eastAsia="es-CR"/>
        </w:rPr>
        <w:t>interesadas.</w:t>
      </w:r>
      <w:r w:rsidR="002914C7">
        <w:rPr>
          <w:rFonts w:ascii="Times New Roman" w:eastAsia="Times New Roman" w:hAnsi="Times New Roman"/>
          <w:color w:val="000000" w:themeColor="text1"/>
          <w:sz w:val="24"/>
          <w:szCs w:val="24"/>
          <w:lang w:eastAsia="es-CR"/>
        </w:rPr>
        <w:t xml:space="preserve"> --------------------------------------------------------------</w:t>
      </w:r>
    </w:p>
    <w:p w14:paraId="4C73E7A4" w14:textId="77777777" w:rsidR="004A463C" w:rsidRPr="006C0FF6" w:rsidRDefault="004A463C" w:rsidP="004A463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C0FF6">
        <w:t xml:space="preserve"> </w:t>
      </w:r>
      <w:r w:rsidRPr="006C0FF6">
        <w:rPr>
          <w:rFonts w:ascii="Times New Roman" w:eastAsia="Times New Roman" w:hAnsi="Times New Roman"/>
          <w:color w:val="000000" w:themeColor="text1"/>
          <w:sz w:val="24"/>
          <w:szCs w:val="24"/>
          <w:lang w:eastAsia="es-CR"/>
        </w:rPr>
        <w:t xml:space="preserve">Propuso la adopción de un acuerdo en firme para remitir a los miembros del Concejo Municipal, incluyendo regidores, regidores suplentes y síndicos, los enlaces correspondientes a las actividades próximas, con el fin de que las personas interesadas puedan realizar su inscripción. El acuerdo fue sometido a votación y aprobada por unanimidad, con siete votos a favor </w:t>
      </w:r>
      <w:r>
        <w:rPr>
          <w:rFonts w:ascii="Times New Roman" w:eastAsia="Times New Roman" w:hAnsi="Times New Roman"/>
          <w:color w:val="000000" w:themeColor="text1"/>
          <w:sz w:val="24"/>
          <w:szCs w:val="24"/>
          <w:lang w:eastAsia="es-CR"/>
        </w:rPr>
        <w:t>cero</w:t>
      </w:r>
      <w:r w:rsidRPr="006C0FF6">
        <w:rPr>
          <w:rFonts w:ascii="Times New Roman" w:eastAsia="Times New Roman" w:hAnsi="Times New Roman"/>
          <w:color w:val="000000" w:themeColor="text1"/>
          <w:sz w:val="24"/>
          <w:szCs w:val="24"/>
          <w:lang w:eastAsia="es-CR"/>
        </w:rPr>
        <w:t xml:space="preserve"> en contra.</w:t>
      </w:r>
      <w:r w:rsidRPr="006C0FF6">
        <w:t xml:space="preserve"> </w:t>
      </w:r>
      <w:r>
        <w:t>-------------------------------------------------------------------------------------------------</w:t>
      </w:r>
    </w:p>
    <w:p w14:paraId="07818758" w14:textId="2946C14A" w:rsidR="00506521" w:rsidRDefault="00506521" w:rsidP="0050652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26-09-06</w:t>
      </w:r>
      <w:r w:rsidRPr="000426F6">
        <w:rPr>
          <w:rFonts w:ascii="Times New Roman" w:eastAsia="Times New Roman" w:hAnsi="Times New Roman"/>
          <w:b/>
          <w:color w:val="000000" w:themeColor="text1"/>
          <w:sz w:val="24"/>
          <w:szCs w:val="24"/>
          <w:lang w:eastAsia="es-CR"/>
        </w:rPr>
        <w:t>-2026</w:t>
      </w:r>
    </w:p>
    <w:p w14:paraId="7AF87E0D" w14:textId="3A87F35E" w:rsidR="006954BC" w:rsidRDefault="00506521" w:rsidP="006954B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Pr="008A3344">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R</w:t>
      </w:r>
      <w:r w:rsidR="00DB45C7" w:rsidRPr="00DB45C7">
        <w:rPr>
          <w:rFonts w:ascii="Times New Roman" w:eastAsia="Times New Roman" w:hAnsi="Times New Roman"/>
          <w:color w:val="000000" w:themeColor="text1"/>
          <w:sz w:val="24"/>
          <w:szCs w:val="24"/>
          <w:lang w:eastAsia="es-CR"/>
        </w:rPr>
        <w:t xml:space="preserve">emitir a los regidores propietarios y suplentes, así como a los síndicos propietarios y suplentes, la información y los enlaces de inscripción correspondientes a las actividades organizadas por el Programa Desarrollo Productivo del Bambú de la Universidad Nacional, en el marco del Mes Ambiental de la Escuela de Ciencias Ambientales, con el fin de que las personas interesadas puedan participar en dichas actividades. </w:t>
      </w:r>
      <w:r w:rsidRPr="00506521">
        <w:rPr>
          <w:rFonts w:ascii="Times New Roman" w:eastAsia="Times New Roman" w:hAnsi="Times New Roman"/>
          <w:b/>
          <w:color w:val="000000" w:themeColor="text1"/>
          <w:sz w:val="24"/>
          <w:szCs w:val="24"/>
          <w:lang w:eastAsia="es-CR"/>
        </w:rPr>
        <w:t>ACUERDO DEFINITIVAMENTE APROBADO Y FIRME.</w:t>
      </w:r>
      <w:r>
        <w:rPr>
          <w:rFonts w:ascii="Times New Roman" w:eastAsia="Times New Roman" w:hAnsi="Times New Roman"/>
          <w:b/>
          <w:color w:val="000000" w:themeColor="text1"/>
          <w:sz w:val="24"/>
          <w:szCs w:val="24"/>
          <w:lang w:eastAsia="es-CR"/>
        </w:rPr>
        <w:t xml:space="preserve"> ------------</w:t>
      </w:r>
    </w:p>
    <w:p w14:paraId="19B24866" w14:textId="77777777" w:rsidR="00506521" w:rsidRDefault="00506521" w:rsidP="00506521">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4EAB3EA" w14:textId="77777777" w:rsidR="00A03D07" w:rsidRDefault="006954BC" w:rsidP="006954BC">
      <w:pPr>
        <w:spacing w:after="0" w:line="540" w:lineRule="exact"/>
        <w:jc w:val="both"/>
        <w:rPr>
          <w:rFonts w:ascii="Times New Roman" w:eastAsia="Times New Roman" w:hAnsi="Times New Roman"/>
          <w:color w:val="000000" w:themeColor="text1"/>
          <w:sz w:val="24"/>
          <w:szCs w:val="24"/>
          <w:lang w:eastAsia="es-CR"/>
        </w:rPr>
      </w:pPr>
      <w:r w:rsidRPr="006954BC">
        <w:rPr>
          <w:rFonts w:ascii="Times New Roman" w:eastAsia="Times New Roman" w:hAnsi="Times New Roman"/>
          <w:b/>
          <w:color w:val="000000" w:themeColor="text1"/>
          <w:sz w:val="24"/>
          <w:szCs w:val="24"/>
          <w:lang w:eastAsia="es-CR"/>
        </w:rPr>
        <w:t>3.-</w:t>
      </w:r>
      <w:r w:rsidRPr="006954BC">
        <w:rPr>
          <w:rFonts w:ascii="Times New Roman" w:eastAsia="Times New Roman" w:hAnsi="Times New Roman"/>
          <w:color w:val="000000" w:themeColor="text1"/>
          <w:sz w:val="24"/>
          <w:szCs w:val="24"/>
          <w:lang w:eastAsia="es-CR"/>
        </w:rPr>
        <w:t>Oficio número 1387-2026 que suscribe la Licda. Yoselyn Mora Calderón/Secretaria del Concejo Municipal de Goicoechea, dirigido a diferentes instancias y a los Concejos Municipales del país, en la que remite acuerdo N°1114-2026 tomado en Sesión Ordinaria N°21-2026, celebrada el 25 de mayo del 2026, articulo IX.I, en la que remiten acuerdo referente a la oposición del Concejo Municipal al expediente legislativo N.º 23.414, denominado "Ley de Armonización del Sistema Eléctrico Nacional".</w:t>
      </w:r>
      <w:r w:rsidR="00A03D07">
        <w:rPr>
          <w:rFonts w:ascii="Times New Roman" w:eastAsia="Times New Roman" w:hAnsi="Times New Roman"/>
          <w:color w:val="000000" w:themeColor="text1"/>
          <w:sz w:val="24"/>
          <w:szCs w:val="24"/>
          <w:lang w:eastAsia="es-CR"/>
        </w:rPr>
        <w:t>----------------------------------------------------------------------------------</w:t>
      </w:r>
    </w:p>
    <w:p w14:paraId="3F299A80" w14:textId="47E278A7" w:rsidR="00A03D07" w:rsidRDefault="00A03D07" w:rsidP="00A03D0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27-09-06</w:t>
      </w:r>
      <w:r w:rsidRPr="000426F6">
        <w:rPr>
          <w:rFonts w:ascii="Times New Roman" w:eastAsia="Times New Roman" w:hAnsi="Times New Roman"/>
          <w:b/>
          <w:color w:val="000000" w:themeColor="text1"/>
          <w:sz w:val="24"/>
          <w:szCs w:val="24"/>
          <w:lang w:eastAsia="es-CR"/>
        </w:rPr>
        <w:t>-2026</w:t>
      </w:r>
    </w:p>
    <w:p w14:paraId="3A18F758" w14:textId="7298CE4D" w:rsidR="00A03D07" w:rsidRPr="00743756" w:rsidRDefault="00A03D07" w:rsidP="00A03D0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Pr="008A3344">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Dar por conocido</w:t>
      </w:r>
      <w:r w:rsidRPr="00A03D07">
        <w:t xml:space="preserve"> </w:t>
      </w:r>
      <w:r>
        <w:t>el o</w:t>
      </w:r>
      <w:r w:rsidRPr="00A03D07">
        <w:rPr>
          <w:rFonts w:ascii="Times New Roman" w:eastAsia="Times New Roman" w:hAnsi="Times New Roman"/>
          <w:color w:val="000000" w:themeColor="text1"/>
          <w:sz w:val="24"/>
          <w:szCs w:val="24"/>
          <w:lang w:eastAsia="es-CR"/>
        </w:rPr>
        <w:t>ficio número 1387-2026 que suscribe la Licda. Yoselyn Mora Calderón/Secretaria del Concejo Municipal de Goicoechea</w:t>
      </w:r>
      <w:r w:rsidR="00743756">
        <w:rPr>
          <w:rFonts w:ascii="Times New Roman" w:eastAsia="Times New Roman" w:hAnsi="Times New Roman"/>
          <w:color w:val="000000" w:themeColor="text1"/>
          <w:sz w:val="24"/>
          <w:szCs w:val="24"/>
          <w:lang w:eastAsia="es-CR"/>
        </w:rPr>
        <w:t xml:space="preserve">, por tanto, se archiva. </w:t>
      </w:r>
      <w:r w:rsidRPr="00506521">
        <w:rPr>
          <w:rFonts w:ascii="Times New Roman" w:eastAsia="Times New Roman" w:hAnsi="Times New Roman"/>
          <w:b/>
          <w:color w:val="000000" w:themeColor="text1"/>
          <w:sz w:val="24"/>
          <w:szCs w:val="24"/>
          <w:lang w:eastAsia="es-CR"/>
        </w:rPr>
        <w:t>ACUERDO DEFINITIVAMENTE APROBADO Y FIRME.</w:t>
      </w:r>
      <w:r>
        <w:rPr>
          <w:rFonts w:ascii="Times New Roman" w:eastAsia="Times New Roman" w:hAnsi="Times New Roman"/>
          <w:b/>
          <w:color w:val="000000" w:themeColor="text1"/>
          <w:sz w:val="24"/>
          <w:szCs w:val="24"/>
          <w:lang w:eastAsia="es-CR"/>
        </w:rPr>
        <w:t xml:space="preserve"> </w:t>
      </w:r>
      <w:r w:rsidRPr="00743756">
        <w:rPr>
          <w:rFonts w:ascii="Times New Roman" w:eastAsia="Times New Roman" w:hAnsi="Times New Roman"/>
          <w:color w:val="000000" w:themeColor="text1"/>
          <w:sz w:val="24"/>
          <w:szCs w:val="24"/>
          <w:lang w:eastAsia="es-CR"/>
        </w:rPr>
        <w:t>-------</w:t>
      </w:r>
      <w:r w:rsidR="00743756" w:rsidRPr="00743756">
        <w:rPr>
          <w:rFonts w:ascii="Times New Roman" w:eastAsia="Times New Roman" w:hAnsi="Times New Roman"/>
          <w:color w:val="000000" w:themeColor="text1"/>
          <w:sz w:val="24"/>
          <w:szCs w:val="24"/>
          <w:lang w:eastAsia="es-CR"/>
        </w:rPr>
        <w:t>-------------------------------------------------------------------------</w:t>
      </w:r>
      <w:r w:rsidRPr="00743756">
        <w:rPr>
          <w:rFonts w:ascii="Times New Roman" w:eastAsia="Times New Roman" w:hAnsi="Times New Roman"/>
          <w:color w:val="000000" w:themeColor="text1"/>
          <w:sz w:val="24"/>
          <w:szCs w:val="24"/>
          <w:lang w:eastAsia="es-CR"/>
        </w:rPr>
        <w:t>-----</w:t>
      </w:r>
    </w:p>
    <w:p w14:paraId="6AD5B273" w14:textId="77777777" w:rsidR="00A03D07" w:rsidRDefault="00A03D07" w:rsidP="00A03D07">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3A241BD" w14:textId="58326C63" w:rsidR="00216DDF" w:rsidRDefault="006954BC" w:rsidP="006954BC">
      <w:pPr>
        <w:spacing w:after="0" w:line="540" w:lineRule="exact"/>
        <w:jc w:val="both"/>
        <w:rPr>
          <w:rFonts w:ascii="Times New Roman" w:eastAsia="Times New Roman" w:hAnsi="Times New Roman"/>
          <w:color w:val="000000" w:themeColor="text1"/>
          <w:sz w:val="24"/>
          <w:szCs w:val="24"/>
          <w:lang w:eastAsia="es-CR"/>
        </w:rPr>
      </w:pPr>
      <w:r w:rsidRPr="006954BC">
        <w:rPr>
          <w:rFonts w:ascii="Times New Roman" w:eastAsia="Times New Roman" w:hAnsi="Times New Roman"/>
          <w:b/>
          <w:color w:val="000000" w:themeColor="text1"/>
          <w:sz w:val="24"/>
          <w:szCs w:val="24"/>
          <w:lang w:eastAsia="es-CR"/>
        </w:rPr>
        <w:t>4.-</w:t>
      </w:r>
      <w:r w:rsidRPr="006954BC">
        <w:rPr>
          <w:rFonts w:ascii="Times New Roman" w:eastAsia="Times New Roman" w:hAnsi="Times New Roman"/>
          <w:color w:val="000000" w:themeColor="text1"/>
          <w:sz w:val="24"/>
          <w:szCs w:val="24"/>
          <w:lang w:eastAsia="es-CR"/>
        </w:rPr>
        <w:t xml:space="preserve">Oficio número DREL-OSE-C04-SE-ASIS-029-2026 que suscribe la MSc. María Patricia Hernández Molina/Supervisora del Circuito 04, dirigido a los miembros del Concejo Municipal </w:t>
      </w:r>
      <w:r w:rsidRPr="006954BC">
        <w:rPr>
          <w:rFonts w:ascii="Times New Roman" w:eastAsia="Times New Roman" w:hAnsi="Times New Roman"/>
          <w:color w:val="000000" w:themeColor="text1"/>
          <w:sz w:val="24"/>
          <w:szCs w:val="24"/>
          <w:lang w:eastAsia="es-CR"/>
        </w:rPr>
        <w:lastRenderedPageBreak/>
        <w:t xml:space="preserve">de Siquirres, en la que solicita reanudar la propuesta de ternas para la Escuela Indiana Dos, la cual había sido presentada ante el Concejo Municipal el pasado martes 26 de mayo de 2026. Pide que dicha propuesta sea aceptada debido a la urgencia de nombrar la junta para el buen funcionamiento de la institución y el interés superior de los menores.  Además, Informa que se procedió a realizar una depuración de los documentos entregados inicialmente por los interesados y propuestos por el personal docente, detectando que la totalidad de ellos incumplían con el artículo 13 del Reglamento General de Juntas de Educación y Juntas Administrativas.  Por lo que explica que el citado artículo prohíbe explícitamente que los miembros de la Junta tengan lazos de parentesco por consanguinidad o afinidad (hasta el tercer grado inclusive) entre sí, con la dirección del centro educativo, o con los miembros del Concejo Municipal. Al comprobarse que existían personas con estos grados de parentesco, justifica que las ternas finales se hayan tenido que conformar únicamente con 2 miembros propuestos cada </w:t>
      </w:r>
      <w:r w:rsidR="00216DDF" w:rsidRPr="006954BC">
        <w:rPr>
          <w:rFonts w:ascii="Times New Roman" w:eastAsia="Times New Roman" w:hAnsi="Times New Roman"/>
          <w:color w:val="000000" w:themeColor="text1"/>
          <w:sz w:val="24"/>
          <w:szCs w:val="24"/>
          <w:lang w:eastAsia="es-CR"/>
        </w:rPr>
        <w:t>una.</w:t>
      </w:r>
      <w:r w:rsidR="00216DDF">
        <w:rPr>
          <w:rFonts w:ascii="Times New Roman" w:eastAsia="Times New Roman" w:hAnsi="Times New Roman"/>
          <w:color w:val="000000" w:themeColor="text1"/>
          <w:sz w:val="24"/>
          <w:szCs w:val="24"/>
          <w:lang w:eastAsia="es-CR"/>
        </w:rPr>
        <w:t xml:space="preserve"> --------------------------------------------------------</w:t>
      </w:r>
    </w:p>
    <w:p w14:paraId="2C49BDA0" w14:textId="0CC7A5C9" w:rsidR="000E00A6" w:rsidRDefault="000E00A6" w:rsidP="000E00A6">
      <w:pPr>
        <w:spacing w:after="0" w:line="540" w:lineRule="exact"/>
        <w:jc w:val="both"/>
      </w:pPr>
      <w:r w:rsidRPr="006D7A9A">
        <w:rPr>
          <w:rFonts w:ascii="Times New Roman" w:eastAsia="Times New Roman" w:hAnsi="Times New Roman"/>
          <w:b/>
          <w:color w:val="000000" w:themeColor="text1"/>
          <w:sz w:val="24"/>
          <w:szCs w:val="24"/>
          <w:lang w:eastAsia="es-CR"/>
        </w:rPr>
        <w:t>Presidente Badilla Barrantes:</w:t>
      </w:r>
      <w:r w:rsidRPr="006C0FF6">
        <w:t xml:space="preserve"> </w:t>
      </w:r>
      <w:r w:rsidRPr="006C0FF6">
        <w:rPr>
          <w:rFonts w:ascii="Times New Roman" w:eastAsia="Times New Roman" w:hAnsi="Times New Roman"/>
          <w:color w:val="000000" w:themeColor="text1"/>
          <w:sz w:val="24"/>
          <w:szCs w:val="24"/>
          <w:lang w:eastAsia="es-CR"/>
        </w:rPr>
        <w:t xml:space="preserve">Informó que, tras consultas realizadas al Departamento de Juntas de Educación y Juntas Administrativas, fue atendido por el funcionario Orlando Mora, quien indicó que, mientras el MEP no emita el reglamento correspondiente a la Ley de Juntas, continúa vigente el Reglamento N.° 38.249. Señaló además que, aunque existe una normativa en proceso de publicación relacionada con el inciso g) del artículo 13 de la Ley de Juntas, </w:t>
      </w:r>
      <w:r w:rsidR="00FA6C3C" w:rsidRPr="006C0FF6">
        <w:rPr>
          <w:rFonts w:ascii="Times New Roman" w:eastAsia="Times New Roman" w:hAnsi="Times New Roman"/>
          <w:color w:val="000000" w:themeColor="text1"/>
          <w:sz w:val="24"/>
          <w:szCs w:val="24"/>
          <w:lang w:eastAsia="es-CR"/>
        </w:rPr>
        <w:t>está</w:t>
      </w:r>
      <w:r w:rsidRPr="006C0FF6">
        <w:rPr>
          <w:rFonts w:ascii="Times New Roman" w:eastAsia="Times New Roman" w:hAnsi="Times New Roman"/>
          <w:color w:val="000000" w:themeColor="text1"/>
          <w:sz w:val="24"/>
          <w:szCs w:val="24"/>
          <w:lang w:eastAsia="es-CR"/>
        </w:rPr>
        <w:t xml:space="preserve"> aún no ha sido publicada, por lo que debe aplicarse el reglamento vigente para los procesos de nombramiento. En ese contexto, explicó que corresponde al Concejo Municipal valorar la posibilidad de realizar los nombramientos con dos miembros por terna (dupla) en lugar de terna completa. Asimismo, hizo un llamado a las direcciones de los centros educativos para que presenten sus propuestas dentro de los plazos establecidos, recordando que el reglamento permite iniciar el proceso hasta dos meses antes del vencimiento de los nombramientos. Finalmente, aclaró que la planificación de estos procesos responde a disposiciones reglamentarias y no a decisiones discrecionales del Concejo, y cedió la palabra </w:t>
      </w:r>
      <w:r>
        <w:rPr>
          <w:rFonts w:ascii="Times New Roman" w:eastAsia="Times New Roman" w:hAnsi="Times New Roman"/>
          <w:color w:val="000000" w:themeColor="text1"/>
          <w:sz w:val="24"/>
          <w:szCs w:val="24"/>
          <w:lang w:eastAsia="es-CR"/>
        </w:rPr>
        <w:t xml:space="preserve">al Regidor Villalta Guadamuz </w:t>
      </w:r>
      <w:r w:rsidRPr="006C0FF6">
        <w:rPr>
          <w:rFonts w:ascii="Times New Roman" w:eastAsia="Times New Roman" w:hAnsi="Times New Roman"/>
          <w:color w:val="000000" w:themeColor="text1"/>
          <w:sz w:val="24"/>
          <w:szCs w:val="24"/>
          <w:lang w:eastAsia="es-CR"/>
        </w:rPr>
        <w:t>para continuar la discusión del tema.</w:t>
      </w:r>
      <w:r w:rsidRPr="006C0FF6">
        <w:t xml:space="preserve"> </w:t>
      </w:r>
      <w:r>
        <w:t>-------------------</w:t>
      </w:r>
    </w:p>
    <w:p w14:paraId="23FC5E8C" w14:textId="77777777" w:rsidR="000E00A6" w:rsidRPr="00EE5F2A" w:rsidRDefault="000E00A6" w:rsidP="000E00A6">
      <w:pPr>
        <w:spacing w:after="0" w:line="540" w:lineRule="exact"/>
        <w:jc w:val="both"/>
        <w:rPr>
          <w:rFonts w:ascii="Times New Roman" w:eastAsia="Times New Roman" w:hAnsi="Times New Roman"/>
          <w:color w:val="000000" w:themeColor="text1"/>
          <w:sz w:val="24"/>
          <w:szCs w:val="24"/>
          <w:lang w:eastAsia="es-CR"/>
        </w:rPr>
      </w:pPr>
      <w:r w:rsidRPr="006C0FF6">
        <w:rPr>
          <w:rFonts w:ascii="Times New Roman" w:eastAsia="Times New Roman" w:hAnsi="Times New Roman"/>
          <w:b/>
          <w:color w:val="000000" w:themeColor="text1"/>
          <w:sz w:val="24"/>
          <w:szCs w:val="24"/>
          <w:lang w:eastAsia="es-CR"/>
        </w:rPr>
        <w:t>Regidor Villalta Guadamuz</w:t>
      </w:r>
      <w:r>
        <w:rPr>
          <w:rFonts w:ascii="Times New Roman" w:eastAsia="Times New Roman" w:hAnsi="Times New Roman"/>
          <w:b/>
          <w:color w:val="000000" w:themeColor="text1"/>
          <w:sz w:val="24"/>
          <w:szCs w:val="24"/>
          <w:lang w:eastAsia="es-CR"/>
        </w:rPr>
        <w:t>:</w:t>
      </w:r>
      <w:r w:rsidRPr="00EE5F2A">
        <w:t xml:space="preserve"> </w:t>
      </w:r>
      <w:r w:rsidRPr="00EE5F2A">
        <w:rPr>
          <w:rFonts w:ascii="Times New Roman" w:eastAsia="Times New Roman" w:hAnsi="Times New Roman"/>
          <w:color w:val="000000" w:themeColor="text1"/>
          <w:sz w:val="24"/>
          <w:szCs w:val="24"/>
          <w:lang w:eastAsia="es-CR"/>
        </w:rPr>
        <w:t xml:space="preserve">Expresó su agradecimiento al presidente e indicó que la situación relacionada con la conformación de las ternas no obedecía únicamente a la falta de integrantes, sino a la ausencia de acuerdos entre las partes proponentes. Señaló que, en su criterio, el asunto debía regirse estrictamente por lo establecido en el artículo 11 de la Ley de Juntas de Educación y Juntas Administrativas, el cual define el procedimiento correspondiente, por lo que no debería </w:t>
      </w:r>
      <w:r w:rsidRPr="00EE5F2A">
        <w:rPr>
          <w:rFonts w:ascii="Times New Roman" w:eastAsia="Times New Roman" w:hAnsi="Times New Roman"/>
          <w:color w:val="000000" w:themeColor="text1"/>
          <w:sz w:val="24"/>
          <w:szCs w:val="24"/>
          <w:lang w:eastAsia="es-CR"/>
        </w:rPr>
        <w:lastRenderedPageBreak/>
        <w:t>obviarse dicha disposición legal en favor del reglamento. Añadió que, si bien el Concejo puede valorar casos en los que no se logre completar una terna, el principal problema identificado es la forma en que se están presentando las propuestas. Finalmente, agradeció la atención brindada.</w:t>
      </w:r>
      <w:r>
        <w:rPr>
          <w:rFonts w:ascii="Times New Roman" w:eastAsia="Times New Roman" w:hAnsi="Times New Roman"/>
          <w:color w:val="000000" w:themeColor="text1"/>
          <w:sz w:val="24"/>
          <w:szCs w:val="24"/>
          <w:lang w:eastAsia="es-CR"/>
        </w:rPr>
        <w:t xml:space="preserve"> ---</w:t>
      </w:r>
    </w:p>
    <w:p w14:paraId="23C3D5E9" w14:textId="77777777" w:rsidR="000E00A6" w:rsidRPr="006C0FF6" w:rsidRDefault="000E00A6" w:rsidP="000E00A6">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EE5F2A">
        <w:t xml:space="preserve"> </w:t>
      </w:r>
      <w:r w:rsidRPr="00EE5F2A">
        <w:rPr>
          <w:rFonts w:ascii="Times New Roman" w:eastAsia="Times New Roman" w:hAnsi="Times New Roman"/>
          <w:color w:val="000000" w:themeColor="text1"/>
          <w:sz w:val="24"/>
          <w:szCs w:val="24"/>
          <w:lang w:eastAsia="es-CR"/>
        </w:rPr>
        <w:t>Indicó que, tras revisar la Ley de Juntas de Educación y Juntas Administrativas, esta no contempla la aplicación del reglamento en los términos utilizados para la conformación de ternas, por lo que en los casos en que no se cumpla con dicho requisito, debe existir una justificación formal respaldada por la supervisión correspondiente. Señaló que dicha justificación debe incluir una nota en la que la supervisora asuma la responsabilidad del acto administrativo y exonere al Concejo Municipal, en caso de proceder con la designación bajo las condiciones excepcionales planteadas. Asimismo, indicó que los documentos recibidos presentan inconsistencias, ya que algunos no cuentan con la firma de la directora y otros carecen de la firma de la supervisora, lo cual impide continuar con el proceso de nombramiento. En ese sentido, propuso rechazar la solicitud presentada y requerir nuevamente la remisión de los documentos debidamente firmados por ambas partes, junto con una nota adicional de la supervisora del circuito 04, en la que se justifique la dispensa de terna y se asuma la responsabilidad correspondiente. El acuerdo fue sometido a votación y aprobada en firme por unanimidad, con siete votos a favor y ninguno en contra.</w:t>
      </w:r>
      <w:r w:rsidRPr="00EE5F2A">
        <w:t xml:space="preserve"> </w:t>
      </w:r>
      <w:r>
        <w:t>---------------------------------------------------------------------------------------------------------------</w:t>
      </w:r>
    </w:p>
    <w:p w14:paraId="4BB74833" w14:textId="24618E15" w:rsidR="000E00A6" w:rsidRDefault="000E00A6" w:rsidP="000E00A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28-09-06</w:t>
      </w:r>
      <w:r w:rsidRPr="000426F6">
        <w:rPr>
          <w:rFonts w:ascii="Times New Roman" w:eastAsia="Times New Roman" w:hAnsi="Times New Roman"/>
          <w:b/>
          <w:color w:val="000000" w:themeColor="text1"/>
          <w:sz w:val="24"/>
          <w:szCs w:val="24"/>
          <w:lang w:eastAsia="es-CR"/>
        </w:rPr>
        <w:t>-2026</w:t>
      </w:r>
    </w:p>
    <w:p w14:paraId="2B1B4EF1" w14:textId="1CB1C590" w:rsidR="00C67A56" w:rsidRDefault="000E00A6" w:rsidP="000E00A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Pr="008A3344">
        <w:rPr>
          <w:rFonts w:ascii="Times New Roman" w:eastAsia="Times New Roman" w:hAnsi="Times New Roman"/>
          <w:color w:val="000000" w:themeColor="text1"/>
          <w:sz w:val="24"/>
          <w:szCs w:val="24"/>
          <w:lang w:eastAsia="es-CR"/>
        </w:rPr>
        <w:t>:</w:t>
      </w:r>
      <w:r w:rsidR="00015070">
        <w:rPr>
          <w:rFonts w:ascii="Times New Roman" w:eastAsia="Times New Roman" w:hAnsi="Times New Roman"/>
          <w:color w:val="000000" w:themeColor="text1"/>
          <w:sz w:val="24"/>
          <w:szCs w:val="24"/>
          <w:lang w:eastAsia="es-CR"/>
        </w:rPr>
        <w:t xml:space="preserve"> R</w:t>
      </w:r>
      <w:r w:rsidRPr="000E00A6">
        <w:rPr>
          <w:rFonts w:ascii="Times New Roman" w:eastAsia="Times New Roman" w:hAnsi="Times New Roman"/>
          <w:color w:val="000000" w:themeColor="text1"/>
          <w:sz w:val="24"/>
          <w:szCs w:val="24"/>
          <w:lang w:eastAsia="es-CR"/>
        </w:rPr>
        <w:t>echazar la solicitud contenida en el oficio N.° DREL-OSE-C04-SE-ASIS-029-2026, relacionada con la propuesta de nombramiento de la Junta de Educación de la Escuela Indiana Dos, por cuanto la documentación presentada no cumple con los requisitos formales necesarios para su trámite, al carecer de las firmas correspondientes de la Dirección del centro educativo y de la Supervisión del Circuito 04 en algunos de los documentos aportados.</w:t>
      </w:r>
      <w:r w:rsidR="00015070">
        <w:rPr>
          <w:rFonts w:ascii="Times New Roman" w:eastAsia="Times New Roman" w:hAnsi="Times New Roman"/>
          <w:color w:val="000000" w:themeColor="text1"/>
          <w:sz w:val="24"/>
          <w:szCs w:val="24"/>
          <w:lang w:eastAsia="es-CR"/>
        </w:rPr>
        <w:t xml:space="preserve"> </w:t>
      </w:r>
      <w:r w:rsidRPr="000E00A6">
        <w:rPr>
          <w:rFonts w:ascii="Times New Roman" w:eastAsia="Times New Roman" w:hAnsi="Times New Roman"/>
          <w:color w:val="000000" w:themeColor="text1"/>
          <w:sz w:val="24"/>
          <w:szCs w:val="24"/>
          <w:lang w:eastAsia="es-CR"/>
        </w:rPr>
        <w:t>Asimismo, se acuerda solicitar la remisión de la documentación debidamente firmada, junto con una nota suscrita por la Supervisora del Circuito 04 en la que se justifique formalmente la conformación de propuestas incompletas y se respalde el procedimiento excepcional planteado para el nombramiento de los integrantes de la Junta de Educación.</w:t>
      </w:r>
      <w:r w:rsidR="00C67A56">
        <w:rPr>
          <w:rFonts w:ascii="Times New Roman" w:eastAsia="Times New Roman" w:hAnsi="Times New Roman"/>
          <w:color w:val="000000" w:themeColor="text1"/>
          <w:sz w:val="24"/>
          <w:szCs w:val="24"/>
          <w:lang w:eastAsia="es-CR"/>
        </w:rPr>
        <w:t xml:space="preserve"> </w:t>
      </w:r>
      <w:r w:rsidR="00C67A56" w:rsidRPr="00C67A56">
        <w:rPr>
          <w:rFonts w:ascii="Times New Roman" w:eastAsia="Times New Roman" w:hAnsi="Times New Roman"/>
          <w:b/>
          <w:color w:val="000000" w:themeColor="text1"/>
          <w:sz w:val="24"/>
          <w:szCs w:val="24"/>
          <w:lang w:eastAsia="es-CR"/>
        </w:rPr>
        <w:t>ACUERDO DEFINITIVAMENTE APROBADO Y EN FIRME</w:t>
      </w:r>
      <w:r w:rsidR="00C67A56">
        <w:rPr>
          <w:rFonts w:ascii="Times New Roman" w:eastAsia="Times New Roman" w:hAnsi="Times New Roman"/>
          <w:color w:val="000000" w:themeColor="text1"/>
          <w:sz w:val="24"/>
          <w:szCs w:val="24"/>
          <w:lang w:eastAsia="es-CR"/>
        </w:rPr>
        <w:t>. ---------</w:t>
      </w:r>
    </w:p>
    <w:p w14:paraId="0DA254C3" w14:textId="77777777" w:rsidR="00C67A56" w:rsidRDefault="00C67A56" w:rsidP="00C67A56">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14DC4C50" w14:textId="7E4DD8AA" w:rsidR="006954BC" w:rsidRPr="006954BC" w:rsidRDefault="006954BC" w:rsidP="006954BC">
      <w:pPr>
        <w:spacing w:after="0" w:line="540" w:lineRule="exact"/>
        <w:jc w:val="both"/>
        <w:rPr>
          <w:rFonts w:ascii="Times New Roman" w:eastAsia="Times New Roman" w:hAnsi="Times New Roman"/>
          <w:color w:val="000000" w:themeColor="text1"/>
          <w:sz w:val="24"/>
          <w:szCs w:val="24"/>
          <w:lang w:eastAsia="es-CR"/>
        </w:rPr>
      </w:pPr>
      <w:r w:rsidRPr="006954BC">
        <w:rPr>
          <w:rFonts w:ascii="Times New Roman" w:eastAsia="Times New Roman" w:hAnsi="Times New Roman"/>
          <w:b/>
          <w:color w:val="000000" w:themeColor="text1"/>
          <w:sz w:val="24"/>
          <w:szCs w:val="24"/>
          <w:lang w:eastAsia="es-CR"/>
        </w:rPr>
        <w:lastRenderedPageBreak/>
        <w:t>5.-</w:t>
      </w:r>
      <w:r w:rsidRPr="006954BC">
        <w:rPr>
          <w:rFonts w:ascii="Times New Roman" w:eastAsia="Times New Roman" w:hAnsi="Times New Roman"/>
          <w:color w:val="000000" w:themeColor="text1"/>
          <w:sz w:val="24"/>
          <w:szCs w:val="24"/>
          <w:lang w:eastAsia="es-CR"/>
        </w:rPr>
        <w:t xml:space="preserve">Oficio número DREL-OSE-C04-SE-ASIS-030-2026 que suscribe la MSc. María Patricia Hernández Molina/Supervisora del Circuito 04, dirigido a los miembros del Concejo Municipal de Siquirres, en la que recuerda lo estipulado en el artículo 11 de la Ley de Juntas de Educación y Juntas Administrativas (Ley N° 10631). Detalla que, según esta norma, la dirección y el personal de la escuela proponen las ternas, pero es una responsabilidad del supervisor o supervisora del centro educativo presentarlas formalmente ante el Concejo Municipal para su respectiva selección, nombramiento y juramentación.  Por lo que solicita formalmente que el Concejo Municipal exija que únicamente su persona (como supervisora) o su asistente representante de la supervisión sean quienes hagan la entrega oficial de las ternas de cada centro educativo del circuito 04.  Pide que no se le reciba documentación directamente a los centros educativos. Esto con el fin de evitar que se entreguen ternas o papeles sin su consentimiento y prevenir que el Concejo Municipal incurra en una falta administrativa al procesar documentos que no sigan la vía legal </w:t>
      </w:r>
      <w:r w:rsidR="001F7C0B" w:rsidRPr="006954BC">
        <w:rPr>
          <w:rFonts w:ascii="Times New Roman" w:eastAsia="Times New Roman" w:hAnsi="Times New Roman"/>
          <w:color w:val="000000" w:themeColor="text1"/>
          <w:sz w:val="24"/>
          <w:szCs w:val="24"/>
          <w:lang w:eastAsia="es-CR"/>
        </w:rPr>
        <w:t>correspondiente.</w:t>
      </w:r>
      <w:r w:rsidR="001F7C0B">
        <w:rPr>
          <w:rFonts w:ascii="Times New Roman" w:eastAsia="Times New Roman" w:hAnsi="Times New Roman"/>
          <w:color w:val="000000" w:themeColor="text1"/>
          <w:sz w:val="24"/>
          <w:szCs w:val="24"/>
          <w:lang w:eastAsia="es-CR"/>
        </w:rPr>
        <w:t xml:space="preserve"> -----</w:t>
      </w:r>
    </w:p>
    <w:p w14:paraId="1C3C1820" w14:textId="77777777" w:rsidR="00DE27B4" w:rsidRPr="00CF4843" w:rsidRDefault="00DE27B4" w:rsidP="00DE27B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CF4843">
        <w:t xml:space="preserve"> </w:t>
      </w:r>
      <w:r w:rsidRPr="00CF4843">
        <w:rPr>
          <w:rFonts w:ascii="Times New Roman" w:eastAsia="Times New Roman" w:hAnsi="Times New Roman"/>
          <w:color w:val="000000" w:themeColor="text1"/>
          <w:sz w:val="24"/>
          <w:szCs w:val="24"/>
          <w:lang w:eastAsia="es-CR"/>
        </w:rPr>
        <w:t xml:space="preserve">Agradeció la nota remitida por la señora Patricia y aclaró que no se le dio trámite debido a que los documentos presentados se encontraban incompletos, señalando que la normativa vigente no permite la recepción de este tipo de gestiones en esas condiciones. Indicó además que la figura del asistente de supervisión no está contemplada para la entrega de documentos en estos procesos, ya que dicha función corresponde exclusivamente al supervisor del centro educativo o, en su defecto, al director regional cuando exista una justificación formal como vacaciones, incapacidad o permiso del titular. Asimismo, explicó que la Ley de Juntas aún no se encuentra reglamentada, por lo que continúa vigente el Reglamento N.° 38.249, el cual establece que el director del centro educativo debe remitir la propuesta al supervisor de circuito, quien verifica el cumplimiento del procedimiento y posteriormente la eleva al Concejo Municipal para su trámite. Finalmente, señaló que la función del supervisor es indelegable y que, conforme a la normativa, no puede ser asumida por otras figuras. Con base en lo anterior, dio por conocida la nota y se ordenó su archivo. </w:t>
      </w:r>
      <w:r>
        <w:rPr>
          <w:rFonts w:ascii="Times New Roman" w:eastAsia="Times New Roman" w:hAnsi="Times New Roman"/>
          <w:color w:val="000000" w:themeColor="text1"/>
          <w:sz w:val="24"/>
          <w:szCs w:val="24"/>
          <w:lang w:eastAsia="es-CR"/>
        </w:rPr>
        <w:t>El acuerdo</w:t>
      </w:r>
      <w:r w:rsidRPr="00CF4843">
        <w:rPr>
          <w:rFonts w:ascii="Times New Roman" w:eastAsia="Times New Roman" w:hAnsi="Times New Roman"/>
          <w:color w:val="000000" w:themeColor="text1"/>
          <w:sz w:val="24"/>
          <w:szCs w:val="24"/>
          <w:lang w:eastAsia="es-CR"/>
        </w:rPr>
        <w:t xml:space="preserve"> fue aprobad</w:t>
      </w:r>
      <w:r>
        <w:rPr>
          <w:rFonts w:ascii="Times New Roman" w:eastAsia="Times New Roman" w:hAnsi="Times New Roman"/>
          <w:color w:val="000000" w:themeColor="text1"/>
          <w:sz w:val="24"/>
          <w:szCs w:val="24"/>
          <w:lang w:eastAsia="es-CR"/>
        </w:rPr>
        <w:t>o</w:t>
      </w:r>
      <w:r w:rsidRPr="00CF4843">
        <w:rPr>
          <w:rFonts w:ascii="Times New Roman" w:eastAsia="Times New Roman" w:hAnsi="Times New Roman"/>
          <w:color w:val="000000" w:themeColor="text1"/>
          <w:sz w:val="24"/>
          <w:szCs w:val="24"/>
          <w:lang w:eastAsia="es-CR"/>
        </w:rPr>
        <w:t xml:space="preserve"> por unanim</w:t>
      </w:r>
      <w:r>
        <w:rPr>
          <w:rFonts w:ascii="Times New Roman" w:eastAsia="Times New Roman" w:hAnsi="Times New Roman"/>
          <w:color w:val="000000" w:themeColor="text1"/>
          <w:sz w:val="24"/>
          <w:szCs w:val="24"/>
          <w:lang w:eastAsia="es-CR"/>
        </w:rPr>
        <w:t xml:space="preserve">idad, con siete votos a favor cero </w:t>
      </w:r>
      <w:r w:rsidRPr="00CF4843">
        <w:rPr>
          <w:rFonts w:ascii="Times New Roman" w:eastAsia="Times New Roman" w:hAnsi="Times New Roman"/>
          <w:color w:val="000000" w:themeColor="text1"/>
          <w:sz w:val="24"/>
          <w:szCs w:val="24"/>
          <w:lang w:eastAsia="es-CR"/>
        </w:rPr>
        <w:t>en contra.</w:t>
      </w:r>
      <w:r w:rsidRPr="00CF4843">
        <w:t xml:space="preserve"> </w:t>
      </w:r>
      <w:r>
        <w:t>----------------------------------------------------------------------------------------------------------------------------</w:t>
      </w:r>
    </w:p>
    <w:p w14:paraId="69338C53" w14:textId="0DC20032" w:rsidR="002D159E" w:rsidRDefault="002D159E" w:rsidP="002D159E">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29-09-06</w:t>
      </w:r>
      <w:r w:rsidRPr="000426F6">
        <w:rPr>
          <w:rFonts w:ascii="Times New Roman" w:eastAsia="Times New Roman" w:hAnsi="Times New Roman"/>
          <w:b/>
          <w:color w:val="000000" w:themeColor="text1"/>
          <w:sz w:val="24"/>
          <w:szCs w:val="24"/>
          <w:lang w:eastAsia="es-CR"/>
        </w:rPr>
        <w:t>-2026</w:t>
      </w:r>
    </w:p>
    <w:p w14:paraId="562D7D3A" w14:textId="4D78B262" w:rsidR="006954BC" w:rsidRDefault="002D159E" w:rsidP="002D159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Pr="008A3344">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D</w:t>
      </w:r>
      <w:r w:rsidRPr="002D159E">
        <w:rPr>
          <w:rFonts w:ascii="Times New Roman" w:eastAsia="Times New Roman" w:hAnsi="Times New Roman"/>
          <w:color w:val="000000" w:themeColor="text1"/>
          <w:sz w:val="24"/>
          <w:szCs w:val="24"/>
          <w:lang w:eastAsia="es-CR"/>
        </w:rPr>
        <w:t xml:space="preserve">ar por conocido el oficio N.° DREL-OSE-C04-SE-ASIS-030-2026, suscrito por la MSc. María Patricia Hernández Molina, Supervisora del Circuito 04. Asimismo, se deja constancia de que, conforme a la </w:t>
      </w:r>
      <w:r w:rsidRPr="002D159E">
        <w:rPr>
          <w:rFonts w:ascii="Times New Roman" w:eastAsia="Times New Roman" w:hAnsi="Times New Roman"/>
          <w:color w:val="000000" w:themeColor="text1"/>
          <w:sz w:val="24"/>
          <w:szCs w:val="24"/>
          <w:lang w:eastAsia="es-CR"/>
        </w:rPr>
        <w:lastRenderedPageBreak/>
        <w:t>normativa vigente aplicable al proceso de nombramiento de Juntas de Educación y Juntas Administrativas, las propuestas de nombramiento deben ser remitidas al Concejo Municipal por medio de la autoridad educativa competente, una vez verificado el cumplimiento de los requisitos correspondientes</w:t>
      </w:r>
      <w:r w:rsidR="001F7C0B">
        <w:rPr>
          <w:rFonts w:ascii="Times New Roman" w:eastAsia="Times New Roman" w:hAnsi="Times New Roman"/>
          <w:color w:val="000000" w:themeColor="text1"/>
          <w:sz w:val="24"/>
          <w:szCs w:val="24"/>
          <w:lang w:eastAsia="es-CR"/>
        </w:rPr>
        <w:t xml:space="preserve">. </w:t>
      </w:r>
      <w:r w:rsidRPr="002D159E">
        <w:rPr>
          <w:rFonts w:ascii="Times New Roman" w:eastAsia="Times New Roman" w:hAnsi="Times New Roman"/>
          <w:color w:val="000000" w:themeColor="text1"/>
          <w:sz w:val="24"/>
          <w:szCs w:val="24"/>
          <w:lang w:eastAsia="es-CR"/>
        </w:rPr>
        <w:t xml:space="preserve">En consecuencia, se dispone el archivo del oficio para lo que </w:t>
      </w:r>
      <w:r w:rsidR="001F7C0B" w:rsidRPr="002D159E">
        <w:rPr>
          <w:rFonts w:ascii="Times New Roman" w:eastAsia="Times New Roman" w:hAnsi="Times New Roman"/>
          <w:color w:val="000000" w:themeColor="text1"/>
          <w:sz w:val="24"/>
          <w:szCs w:val="24"/>
          <w:lang w:eastAsia="es-CR"/>
        </w:rPr>
        <w:t>corresponda.</w:t>
      </w:r>
      <w:r w:rsidR="001F7C0B">
        <w:rPr>
          <w:rFonts w:ascii="Times New Roman" w:eastAsia="Times New Roman" w:hAnsi="Times New Roman"/>
          <w:color w:val="000000" w:themeColor="text1"/>
          <w:sz w:val="24"/>
          <w:szCs w:val="24"/>
          <w:lang w:eastAsia="es-CR"/>
        </w:rPr>
        <w:t xml:space="preserve"> -----</w:t>
      </w:r>
    </w:p>
    <w:p w14:paraId="710A3A98" w14:textId="77777777" w:rsidR="001F7C0B" w:rsidRDefault="001F7C0B" w:rsidP="001F7C0B">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A29FA6E" w14:textId="1DCA4B65" w:rsidR="006954BC" w:rsidRDefault="006954BC" w:rsidP="006954BC">
      <w:pPr>
        <w:spacing w:after="0" w:line="540" w:lineRule="exact"/>
        <w:jc w:val="both"/>
        <w:rPr>
          <w:rFonts w:ascii="Times New Roman" w:eastAsia="Times New Roman" w:hAnsi="Times New Roman"/>
          <w:color w:val="000000" w:themeColor="text1"/>
          <w:sz w:val="24"/>
          <w:szCs w:val="24"/>
          <w:lang w:eastAsia="es-CR"/>
        </w:rPr>
      </w:pPr>
      <w:r w:rsidRPr="006954BC">
        <w:rPr>
          <w:rFonts w:ascii="Times New Roman" w:eastAsia="Times New Roman" w:hAnsi="Times New Roman"/>
          <w:b/>
          <w:color w:val="000000" w:themeColor="text1"/>
          <w:sz w:val="24"/>
          <w:szCs w:val="24"/>
          <w:lang w:eastAsia="es-CR"/>
        </w:rPr>
        <w:t>6.-</w:t>
      </w:r>
      <w:r w:rsidRPr="006954BC">
        <w:rPr>
          <w:rFonts w:ascii="Times New Roman" w:eastAsia="Times New Roman" w:hAnsi="Times New Roman"/>
          <w:color w:val="000000" w:themeColor="text1"/>
          <w:sz w:val="24"/>
          <w:szCs w:val="24"/>
          <w:lang w:eastAsia="es-CR"/>
        </w:rPr>
        <w:t xml:space="preserve">Oficio número SPDS-05-2026 que suscribe la Sra. Dinia Hernández Abarca/Síndica del Distrito de Siquirres, dirigido a los miembros del Concejo Municipal, en la que solicita formalmente al Concejo Municipal que gestione e invite a la Presidencia Ejecutiva del Instituto Costarricense de Acueductos y Alcantarillados (AyA) a participar en una sesión extraordinaria. Propone que la actividad se realice en el mes de julio de 2026 en las instalaciones del Concejo Municipal, en Plaza Sikiares. La misma para tratar problemática con el </w:t>
      </w:r>
      <w:r w:rsidR="0002202F" w:rsidRPr="006954BC">
        <w:rPr>
          <w:rFonts w:ascii="Times New Roman" w:eastAsia="Times New Roman" w:hAnsi="Times New Roman"/>
          <w:color w:val="000000" w:themeColor="text1"/>
          <w:sz w:val="24"/>
          <w:szCs w:val="24"/>
          <w:lang w:eastAsia="es-CR"/>
        </w:rPr>
        <w:t>agua.</w:t>
      </w:r>
      <w:r w:rsidR="0002202F">
        <w:rPr>
          <w:rFonts w:ascii="Times New Roman" w:eastAsia="Times New Roman" w:hAnsi="Times New Roman"/>
          <w:color w:val="000000" w:themeColor="text1"/>
          <w:sz w:val="24"/>
          <w:szCs w:val="24"/>
          <w:lang w:eastAsia="es-CR"/>
        </w:rPr>
        <w:t xml:space="preserve"> ------------------------------------------------</w:t>
      </w:r>
    </w:p>
    <w:p w14:paraId="2D4BAE85" w14:textId="77777777" w:rsidR="004C439A" w:rsidRDefault="004C439A" w:rsidP="004C439A">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D850EA">
        <w:t xml:space="preserve"> </w:t>
      </w:r>
      <w:r w:rsidRPr="00D87AD8">
        <w:rPr>
          <w:rFonts w:ascii="Times New Roman" w:eastAsia="Times New Roman" w:hAnsi="Times New Roman"/>
          <w:color w:val="000000" w:themeColor="text1"/>
          <w:sz w:val="24"/>
          <w:szCs w:val="24"/>
          <w:lang w:eastAsia="es-CR"/>
        </w:rPr>
        <w:t>Indicó que, conforme a los acuerdos adoptados en la sesión, la nota en cuestión ya cuenta con una fecha estimada para su atención, señalando que el abordaje se realizará en términos similares a lo acordado previamente para una sesión ext</w:t>
      </w:r>
      <w:r>
        <w:rPr>
          <w:rFonts w:ascii="Times New Roman" w:eastAsia="Times New Roman" w:hAnsi="Times New Roman"/>
          <w:color w:val="000000" w:themeColor="text1"/>
          <w:sz w:val="24"/>
          <w:szCs w:val="24"/>
          <w:lang w:eastAsia="es-CR"/>
        </w:rPr>
        <w:t xml:space="preserve">raordinaria en el mes de julio. </w:t>
      </w:r>
      <w:r w:rsidRPr="00D87AD8">
        <w:rPr>
          <w:rFonts w:ascii="Times New Roman" w:eastAsia="Times New Roman" w:hAnsi="Times New Roman"/>
          <w:color w:val="000000" w:themeColor="text1"/>
          <w:sz w:val="24"/>
          <w:szCs w:val="24"/>
          <w:lang w:eastAsia="es-CR"/>
        </w:rPr>
        <w:t>Finalmente, cedió la palabra al regidor Freddy Villalta para continuar con la discusión.</w:t>
      </w:r>
      <w:r>
        <w:rPr>
          <w:rFonts w:ascii="Times New Roman" w:eastAsia="Times New Roman" w:hAnsi="Times New Roman"/>
          <w:color w:val="000000" w:themeColor="text1"/>
          <w:sz w:val="24"/>
          <w:szCs w:val="24"/>
          <w:lang w:eastAsia="es-CR"/>
        </w:rPr>
        <w:t xml:space="preserve"> -</w:t>
      </w:r>
    </w:p>
    <w:p w14:paraId="4B73026D" w14:textId="77777777" w:rsidR="004C439A" w:rsidRDefault="004C439A" w:rsidP="004C439A">
      <w:pPr>
        <w:spacing w:after="0" w:line="540" w:lineRule="exact"/>
        <w:jc w:val="both"/>
        <w:rPr>
          <w:rFonts w:ascii="Times New Roman" w:eastAsia="Times New Roman" w:hAnsi="Times New Roman"/>
          <w:b/>
          <w:color w:val="000000" w:themeColor="text1"/>
          <w:sz w:val="24"/>
          <w:szCs w:val="24"/>
          <w:lang w:eastAsia="es-CR"/>
        </w:rPr>
      </w:pPr>
      <w:r w:rsidRPr="00D87AD8">
        <w:rPr>
          <w:rFonts w:ascii="Times New Roman" w:eastAsia="Times New Roman" w:hAnsi="Times New Roman"/>
          <w:b/>
          <w:color w:val="000000" w:themeColor="text1"/>
          <w:sz w:val="24"/>
          <w:szCs w:val="24"/>
          <w:lang w:eastAsia="es-CR"/>
        </w:rPr>
        <w:t>Regidor Villalta Guadamuz:</w:t>
      </w:r>
      <w:r w:rsidRPr="00D87AD8">
        <w:t xml:space="preserve"> </w:t>
      </w:r>
      <w:r w:rsidRPr="00D87AD8">
        <w:rPr>
          <w:rFonts w:ascii="Times New Roman" w:eastAsia="Times New Roman" w:hAnsi="Times New Roman"/>
          <w:color w:val="000000" w:themeColor="text1"/>
          <w:sz w:val="24"/>
          <w:szCs w:val="24"/>
          <w:lang w:eastAsia="es-CR"/>
        </w:rPr>
        <w:t>Aclaró que, según la información disponible, mediante la comisión interinstitucional conformada por el alcalde, se tiene programada una reunión el día 25 en la que participarán la señora Diana y miembros de la comunidad, en la cual también se encuentra incluida la persona a la que se refería la intervención. Señaló que dicha reunión podría atender los temas planteados, por lo que consideró oportuno realizar esa aclaración para conocimiento general.</w:t>
      </w:r>
      <w:r>
        <w:rPr>
          <w:rFonts w:ascii="Times New Roman" w:eastAsia="Times New Roman" w:hAnsi="Times New Roman"/>
          <w:color w:val="000000" w:themeColor="text1"/>
          <w:sz w:val="24"/>
          <w:szCs w:val="24"/>
          <w:lang w:eastAsia="es-CR"/>
        </w:rPr>
        <w:t xml:space="preserve"> -----</w:t>
      </w:r>
    </w:p>
    <w:p w14:paraId="1630EED6" w14:textId="77777777" w:rsidR="004C439A" w:rsidRPr="00D87AD8" w:rsidRDefault="004C439A" w:rsidP="004C439A">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D87AD8">
        <w:t xml:space="preserve"> </w:t>
      </w:r>
      <w:r w:rsidRPr="00D87AD8">
        <w:rPr>
          <w:rFonts w:ascii="Times New Roman" w:eastAsia="Times New Roman" w:hAnsi="Times New Roman"/>
          <w:color w:val="000000" w:themeColor="text1"/>
          <w:sz w:val="24"/>
          <w:szCs w:val="24"/>
          <w:lang w:eastAsia="es-CR"/>
        </w:rPr>
        <w:t>Indicó que se daba por conocida la nota y se procedía a su archivo. La decisión fue aprobada por unanimidad, con siete votos a favor y ninguno en contra.</w:t>
      </w:r>
      <w:r>
        <w:rPr>
          <w:rFonts w:ascii="Times New Roman" w:eastAsia="Times New Roman" w:hAnsi="Times New Roman"/>
          <w:color w:val="000000" w:themeColor="text1"/>
          <w:sz w:val="24"/>
          <w:szCs w:val="24"/>
          <w:lang w:eastAsia="es-CR"/>
        </w:rPr>
        <w:t xml:space="preserve"> ------------</w:t>
      </w:r>
    </w:p>
    <w:p w14:paraId="685CA285" w14:textId="5D205E84" w:rsidR="004C439A" w:rsidRDefault="004C439A" w:rsidP="004C439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30-09-06</w:t>
      </w:r>
      <w:r w:rsidRPr="000426F6">
        <w:rPr>
          <w:rFonts w:ascii="Times New Roman" w:eastAsia="Times New Roman" w:hAnsi="Times New Roman"/>
          <w:b/>
          <w:color w:val="000000" w:themeColor="text1"/>
          <w:sz w:val="24"/>
          <w:szCs w:val="24"/>
          <w:lang w:eastAsia="es-CR"/>
        </w:rPr>
        <w:t>-2026</w:t>
      </w:r>
    </w:p>
    <w:p w14:paraId="2A011F32" w14:textId="7F14E6AD" w:rsidR="0002202F" w:rsidRDefault="004C439A" w:rsidP="0027021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Pr="008A3344">
        <w:rPr>
          <w:rFonts w:ascii="Times New Roman" w:eastAsia="Times New Roman" w:hAnsi="Times New Roman"/>
          <w:color w:val="000000" w:themeColor="text1"/>
          <w:sz w:val="24"/>
          <w:szCs w:val="24"/>
          <w:lang w:eastAsia="es-CR"/>
        </w:rPr>
        <w:t>:</w:t>
      </w:r>
      <w:r w:rsidR="0027021C" w:rsidRPr="0027021C">
        <w:t xml:space="preserve"> </w:t>
      </w:r>
      <w:r w:rsidR="0027021C" w:rsidRPr="0027021C">
        <w:rPr>
          <w:rFonts w:ascii="Times New Roman" w:eastAsia="Times New Roman" w:hAnsi="Times New Roman"/>
          <w:color w:val="000000" w:themeColor="text1"/>
          <w:sz w:val="24"/>
          <w:szCs w:val="24"/>
          <w:lang w:eastAsia="es-CR"/>
        </w:rPr>
        <w:t>Dar por conocido el oficio N.° SPDS-05-2026, suscrito por la señora Dinia Hernández Abarca, Síndica del Distrito de Siquirres, mediante el cual solicita gestionar una invitación a la Presidencia Ejecutiva del Instituto Costarricense de Acueductos y Alcantarillados (AyA) para participar en una sesión extraordinaria sobre la problemática del servicio de agua potable en el cantón.</w:t>
      </w:r>
      <w:r w:rsidR="0027021C">
        <w:rPr>
          <w:rFonts w:ascii="Times New Roman" w:eastAsia="Times New Roman" w:hAnsi="Times New Roman"/>
          <w:color w:val="000000" w:themeColor="text1"/>
          <w:sz w:val="24"/>
          <w:szCs w:val="24"/>
          <w:lang w:eastAsia="es-CR"/>
        </w:rPr>
        <w:t xml:space="preserve"> </w:t>
      </w:r>
      <w:r w:rsidR="0027021C" w:rsidRPr="0027021C">
        <w:rPr>
          <w:rFonts w:ascii="Times New Roman" w:eastAsia="Times New Roman" w:hAnsi="Times New Roman"/>
          <w:color w:val="000000" w:themeColor="text1"/>
          <w:sz w:val="24"/>
          <w:szCs w:val="24"/>
          <w:lang w:eastAsia="es-CR"/>
        </w:rPr>
        <w:t xml:space="preserve">Asimismo, se deja constancia de que la gestión planteada ya se encuentra contemplada dentro de los acuerdos </w:t>
      </w:r>
      <w:r w:rsidR="0027021C" w:rsidRPr="0027021C">
        <w:rPr>
          <w:rFonts w:ascii="Times New Roman" w:eastAsia="Times New Roman" w:hAnsi="Times New Roman"/>
          <w:color w:val="000000" w:themeColor="text1"/>
          <w:sz w:val="24"/>
          <w:szCs w:val="24"/>
          <w:lang w:eastAsia="es-CR"/>
        </w:rPr>
        <w:lastRenderedPageBreak/>
        <w:t xml:space="preserve">adoptados previamente por este Concejo Municipal para su atención durante el mes de julio de 2026, por lo que se ordena el archivo de la presente </w:t>
      </w:r>
      <w:r w:rsidR="00D03736" w:rsidRPr="0027021C">
        <w:rPr>
          <w:rFonts w:ascii="Times New Roman" w:eastAsia="Times New Roman" w:hAnsi="Times New Roman"/>
          <w:color w:val="000000" w:themeColor="text1"/>
          <w:sz w:val="24"/>
          <w:szCs w:val="24"/>
          <w:lang w:eastAsia="es-CR"/>
        </w:rPr>
        <w:t>gestión.</w:t>
      </w:r>
      <w:r w:rsidR="00D03736">
        <w:rPr>
          <w:rFonts w:ascii="Times New Roman" w:eastAsia="Times New Roman" w:hAnsi="Times New Roman"/>
          <w:color w:val="000000" w:themeColor="text1"/>
          <w:sz w:val="24"/>
          <w:szCs w:val="24"/>
          <w:lang w:eastAsia="es-CR"/>
        </w:rPr>
        <w:t xml:space="preserve"> --------------------------------------------</w:t>
      </w:r>
    </w:p>
    <w:p w14:paraId="004EEE4D" w14:textId="77777777" w:rsidR="00D03736" w:rsidRDefault="00D03736" w:rsidP="00D03736">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2AD79F5" w14:textId="3258EACA" w:rsidR="00D03736" w:rsidRDefault="006954BC" w:rsidP="006954BC">
      <w:pPr>
        <w:spacing w:after="0" w:line="540" w:lineRule="exact"/>
        <w:jc w:val="both"/>
        <w:rPr>
          <w:rFonts w:ascii="Times New Roman" w:eastAsia="Times New Roman" w:hAnsi="Times New Roman"/>
          <w:color w:val="000000" w:themeColor="text1"/>
          <w:sz w:val="24"/>
          <w:szCs w:val="24"/>
          <w:lang w:eastAsia="es-CR"/>
        </w:rPr>
      </w:pPr>
      <w:r w:rsidRPr="006954BC">
        <w:rPr>
          <w:rFonts w:ascii="Times New Roman" w:eastAsia="Times New Roman" w:hAnsi="Times New Roman"/>
          <w:b/>
          <w:color w:val="000000" w:themeColor="text1"/>
          <w:sz w:val="24"/>
          <w:szCs w:val="24"/>
          <w:lang w:eastAsia="es-CR"/>
        </w:rPr>
        <w:t>7.-</w:t>
      </w:r>
      <w:r w:rsidRPr="006954BC">
        <w:rPr>
          <w:rFonts w:ascii="Times New Roman" w:eastAsia="Times New Roman" w:hAnsi="Times New Roman"/>
          <w:color w:val="000000" w:themeColor="text1"/>
          <w:sz w:val="24"/>
          <w:szCs w:val="24"/>
          <w:lang w:eastAsia="es-CR"/>
        </w:rPr>
        <w:t>Ofi</w:t>
      </w:r>
      <w:r w:rsidR="00D03736">
        <w:rPr>
          <w:rFonts w:ascii="Times New Roman" w:eastAsia="Times New Roman" w:hAnsi="Times New Roman"/>
          <w:color w:val="000000" w:themeColor="text1"/>
          <w:sz w:val="24"/>
          <w:szCs w:val="24"/>
          <w:lang w:eastAsia="es-CR"/>
        </w:rPr>
        <w:t>cio sin número que suscribe el S</w:t>
      </w:r>
      <w:r w:rsidRPr="006954BC">
        <w:rPr>
          <w:rFonts w:ascii="Times New Roman" w:eastAsia="Times New Roman" w:hAnsi="Times New Roman"/>
          <w:color w:val="000000" w:themeColor="text1"/>
          <w:sz w:val="24"/>
          <w:szCs w:val="24"/>
          <w:lang w:eastAsia="es-CR"/>
        </w:rPr>
        <w:t>r. Andrés Oviedo Ávila/Representante de la Comunidad de Guayacán de Siquirres, dirigido a los miembros del Concejo Municipal de Siquirres, en la que solicita con carácter de urgencia una intervención profesional y definitiva para pavimentar o reparar adecuadamente la carretera principal de dicha localidad, específicamente en el tramo que conecta la ruta 10 con los tanques de captación de la ASADA, demandando además la construcción técnica de cunetas y la colocación de gaviones para prevenir deslizamientos. El remitente informa sobre el severo estado de deterioro y abandono que presenta la vía, lo cual provoca inundaciones constantes por falta de infraestructura pluvial e impide el acceso de servicios de transporte como los taxis. Esta problemática afecta gravemente el desarrollo turístico, la economía de un trapiche local y, de manera crítica, la movilidad y seguridad de una población vulnerable que incluye a adultos mayores, niños en edad escolar y personas con diversas discapacidades, quienes se ven obligados a caminar largas distancias en condiciones precarias. Finalmente, se denuncia la ineficacia de los trabajos superficiales con lastre realizados previamente por la mun</w:t>
      </w:r>
      <w:r w:rsidR="00D03736">
        <w:rPr>
          <w:rFonts w:ascii="Times New Roman" w:eastAsia="Times New Roman" w:hAnsi="Times New Roman"/>
          <w:color w:val="000000" w:themeColor="text1"/>
          <w:sz w:val="24"/>
          <w:szCs w:val="24"/>
          <w:lang w:eastAsia="es-CR"/>
        </w:rPr>
        <w:t>icipalidad y se advierte al Conc</w:t>
      </w:r>
      <w:r w:rsidRPr="006954BC">
        <w:rPr>
          <w:rFonts w:ascii="Times New Roman" w:eastAsia="Times New Roman" w:hAnsi="Times New Roman"/>
          <w:color w:val="000000" w:themeColor="text1"/>
          <w:sz w:val="24"/>
          <w:szCs w:val="24"/>
          <w:lang w:eastAsia="es-CR"/>
        </w:rPr>
        <w:t>ejo con base en un Recurso de Amparo que la Sala Constitucional ya declaró con lugar a favor de la comunidad en el año 2025 que, de no recibir una solución pronta y conforme a los plazos legales, se procederá nuevamente por la vía judicial exigiendo esta vez el cobro por daños y perjuicios.</w:t>
      </w:r>
      <w:r w:rsidR="00D03736">
        <w:rPr>
          <w:rFonts w:ascii="Times New Roman" w:eastAsia="Times New Roman" w:hAnsi="Times New Roman"/>
          <w:color w:val="000000" w:themeColor="text1"/>
          <w:sz w:val="24"/>
          <w:szCs w:val="24"/>
          <w:lang w:eastAsia="es-CR"/>
        </w:rPr>
        <w:t>----------------------------------------------------------------------------------------------</w:t>
      </w:r>
    </w:p>
    <w:p w14:paraId="32629935" w14:textId="77777777" w:rsidR="00AC2705" w:rsidRDefault="00AC2705" w:rsidP="00AC2705">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D35C49">
        <w:t xml:space="preserve"> </w:t>
      </w:r>
      <w:r w:rsidRPr="00D35C49">
        <w:rPr>
          <w:rFonts w:ascii="Times New Roman" w:eastAsia="Times New Roman" w:hAnsi="Times New Roman"/>
          <w:color w:val="000000" w:themeColor="text1"/>
          <w:sz w:val="24"/>
          <w:szCs w:val="24"/>
          <w:lang w:eastAsia="es-CR"/>
        </w:rPr>
        <w:t>Agradeció la participación del representante de la comunidad y señaló que, aunque no tenía claridad sobre la comisión en la que participa el señor Andrés Oviedo Ávila, se proponía trasladar la solicitud a la Junta Vial Cantonal para su debido análisis y atención. Indicó que no recordaba que la Sala Constitucional hubiese resuelto un recurso de amparo relacionado con el tema en el año 2025, por lo que consideró necesario verificar dicha información. Añadió que, tras conversaciones con representantes de la Asociación de Desarrollo Específico de Guayacán, se le manifestó el interés de la comunidad en la realización de labores de mantenimiento en lastre. Finalmente, propuso remitir el asunto a la Junta Vial para que brinde la respuesta correspondiente, y cedió la palabra al señor alcalde.</w:t>
      </w:r>
      <w:r>
        <w:rPr>
          <w:rFonts w:ascii="Times New Roman" w:eastAsia="Times New Roman" w:hAnsi="Times New Roman"/>
          <w:color w:val="000000" w:themeColor="text1"/>
          <w:sz w:val="24"/>
          <w:szCs w:val="24"/>
          <w:lang w:eastAsia="es-CR"/>
        </w:rPr>
        <w:t xml:space="preserve"> ------------------------------------------------------</w:t>
      </w:r>
    </w:p>
    <w:p w14:paraId="0B9C64BE" w14:textId="77777777" w:rsidR="00AC2705" w:rsidRPr="00D35C49" w:rsidRDefault="00AC2705" w:rsidP="00AC2705">
      <w:pPr>
        <w:spacing w:after="0" w:line="540" w:lineRule="exact"/>
        <w:jc w:val="both"/>
        <w:rPr>
          <w:rFonts w:ascii="Times New Roman" w:eastAsia="Times New Roman" w:hAnsi="Times New Roman"/>
          <w:color w:val="000000" w:themeColor="text1"/>
          <w:sz w:val="24"/>
          <w:szCs w:val="24"/>
          <w:lang w:eastAsia="es-CR"/>
        </w:rPr>
      </w:pPr>
      <w:r w:rsidRPr="00D35C49">
        <w:rPr>
          <w:rFonts w:ascii="Times New Roman" w:eastAsia="Times New Roman" w:hAnsi="Times New Roman"/>
          <w:b/>
          <w:color w:val="000000" w:themeColor="text1"/>
          <w:sz w:val="24"/>
          <w:szCs w:val="24"/>
          <w:lang w:eastAsia="es-CR"/>
        </w:rPr>
        <w:lastRenderedPageBreak/>
        <w:t>Alcalde Black Reid:</w:t>
      </w:r>
      <w:r w:rsidRPr="00D35C49">
        <w:t xml:space="preserve"> </w:t>
      </w:r>
      <w:r w:rsidRPr="00D35C49">
        <w:rPr>
          <w:rFonts w:ascii="Times New Roman" w:eastAsia="Times New Roman" w:hAnsi="Times New Roman"/>
          <w:color w:val="000000" w:themeColor="text1"/>
          <w:sz w:val="24"/>
          <w:szCs w:val="24"/>
          <w:lang w:eastAsia="es-CR"/>
        </w:rPr>
        <w:t>Intervino para referirse al tema de la atención de caminos en lastre, señalando que el accionar del gobierno local y del Concejo Municipal debe considerar el plan quinquenal de mantenimiento vial. Indicó que la interposición de recursos de amparo en materia de caminos, en algunos casos, puede generar consecuencias negativas para las comunidades, ya que existen resoluciones judiciales que han rechazado dichas gestiones, lo cual limita posteriormente la posibilidad de realizar intervenciones en los sectores afectados. Como ejemplo, mencionó el caso de Altos de Germania, donde un recurso de amparo fue declarado sin lugar, lo que posteriormente dificultó la realización de mejoras en la infraestructura vial de la comunidad.</w:t>
      </w:r>
      <w:r>
        <w:rPr>
          <w:rFonts w:ascii="Times New Roman" w:eastAsia="Times New Roman" w:hAnsi="Times New Roman"/>
          <w:color w:val="000000" w:themeColor="text1"/>
          <w:sz w:val="24"/>
          <w:szCs w:val="24"/>
          <w:lang w:eastAsia="es-CR"/>
        </w:rPr>
        <w:t xml:space="preserve"> ------------------------</w:t>
      </w:r>
    </w:p>
    <w:p w14:paraId="09D18260" w14:textId="77777777" w:rsidR="00AC2705" w:rsidRPr="00D35C49" w:rsidRDefault="00AC2705" w:rsidP="00AC2705">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D35C49">
        <w:t xml:space="preserve"> </w:t>
      </w:r>
      <w:r w:rsidRPr="00D35C49">
        <w:rPr>
          <w:rFonts w:ascii="Times New Roman" w:eastAsia="Times New Roman" w:hAnsi="Times New Roman"/>
          <w:color w:val="000000" w:themeColor="text1"/>
          <w:sz w:val="24"/>
          <w:szCs w:val="24"/>
          <w:lang w:eastAsia="es-CR"/>
        </w:rPr>
        <w:t xml:space="preserve">Señaló que debe tenerse cuidado con la información relacionada con el recurso mencionado y manifestó no recordar con precisión dicho antecedente. Seguidamente, sometió a votación la propuesta de trasladar la nota a la Junta Vial Cantonal para su atención. </w:t>
      </w:r>
      <w:r>
        <w:rPr>
          <w:rFonts w:ascii="Times New Roman" w:eastAsia="Times New Roman" w:hAnsi="Times New Roman"/>
          <w:color w:val="000000" w:themeColor="text1"/>
          <w:sz w:val="24"/>
          <w:szCs w:val="24"/>
          <w:lang w:eastAsia="es-CR"/>
        </w:rPr>
        <w:t>El acuerdo</w:t>
      </w:r>
      <w:r w:rsidRPr="00D35C49">
        <w:rPr>
          <w:rFonts w:ascii="Times New Roman" w:eastAsia="Times New Roman" w:hAnsi="Times New Roman"/>
          <w:color w:val="000000" w:themeColor="text1"/>
          <w:sz w:val="24"/>
          <w:szCs w:val="24"/>
          <w:lang w:eastAsia="es-CR"/>
        </w:rPr>
        <w:t xml:space="preserve"> fue aprobad</w:t>
      </w:r>
      <w:r>
        <w:rPr>
          <w:rFonts w:ascii="Times New Roman" w:eastAsia="Times New Roman" w:hAnsi="Times New Roman"/>
          <w:color w:val="000000" w:themeColor="text1"/>
          <w:sz w:val="24"/>
          <w:szCs w:val="24"/>
          <w:lang w:eastAsia="es-CR"/>
        </w:rPr>
        <w:t>o</w:t>
      </w:r>
      <w:r w:rsidRPr="00D35C49">
        <w:rPr>
          <w:rFonts w:ascii="Times New Roman" w:eastAsia="Times New Roman" w:hAnsi="Times New Roman"/>
          <w:color w:val="000000" w:themeColor="text1"/>
          <w:sz w:val="24"/>
          <w:szCs w:val="24"/>
          <w:lang w:eastAsia="es-CR"/>
        </w:rPr>
        <w:t xml:space="preserve"> por unanimidad, con siete votos a favor </w:t>
      </w:r>
      <w:r>
        <w:rPr>
          <w:rFonts w:ascii="Times New Roman" w:eastAsia="Times New Roman" w:hAnsi="Times New Roman"/>
          <w:color w:val="000000" w:themeColor="text1"/>
          <w:sz w:val="24"/>
          <w:szCs w:val="24"/>
          <w:lang w:eastAsia="es-CR"/>
        </w:rPr>
        <w:t>cero</w:t>
      </w:r>
      <w:r w:rsidRPr="00D35C49">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6C340F69" w14:textId="0C1B283C" w:rsidR="00894516" w:rsidRDefault="00894516" w:rsidP="0089451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31-09-06</w:t>
      </w:r>
      <w:r w:rsidRPr="000426F6">
        <w:rPr>
          <w:rFonts w:ascii="Times New Roman" w:eastAsia="Times New Roman" w:hAnsi="Times New Roman"/>
          <w:b/>
          <w:color w:val="000000" w:themeColor="text1"/>
          <w:sz w:val="24"/>
          <w:szCs w:val="24"/>
          <w:lang w:eastAsia="es-CR"/>
        </w:rPr>
        <w:t>-2026</w:t>
      </w:r>
    </w:p>
    <w:p w14:paraId="0CC365F1" w14:textId="53E76D47" w:rsidR="00D03736" w:rsidRDefault="00894516" w:rsidP="0089451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Pr="008A3344">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T</w:t>
      </w:r>
      <w:r w:rsidRPr="00894516">
        <w:rPr>
          <w:rFonts w:ascii="Times New Roman" w:eastAsia="Times New Roman" w:hAnsi="Times New Roman"/>
          <w:color w:val="000000" w:themeColor="text1"/>
          <w:sz w:val="24"/>
          <w:szCs w:val="24"/>
          <w:lang w:eastAsia="es-CR"/>
        </w:rPr>
        <w:t xml:space="preserve">rasladar a la Junta Vial Cantonal </w:t>
      </w:r>
      <w:r>
        <w:rPr>
          <w:rFonts w:ascii="Times New Roman" w:eastAsia="Times New Roman" w:hAnsi="Times New Roman"/>
          <w:color w:val="000000" w:themeColor="text1"/>
          <w:sz w:val="24"/>
          <w:szCs w:val="24"/>
          <w:lang w:eastAsia="es-CR"/>
        </w:rPr>
        <w:t xml:space="preserve">de Siquirres </w:t>
      </w:r>
      <w:r w:rsidRPr="00894516">
        <w:rPr>
          <w:rFonts w:ascii="Times New Roman" w:eastAsia="Times New Roman" w:hAnsi="Times New Roman"/>
          <w:color w:val="000000" w:themeColor="text1"/>
          <w:sz w:val="24"/>
          <w:szCs w:val="24"/>
          <w:lang w:eastAsia="es-CR"/>
        </w:rPr>
        <w:t>el oficio presentado por el señor Andrés Oviedo Ávila, representante de la comunidad de Guayacán de Siquirres, mediante el cual solicita la intervención de la carretera principal de dicha localidad, para su análisis, valoración técnica y atención conforme a las competencias que le corresponden.</w:t>
      </w:r>
      <w:r>
        <w:rPr>
          <w:rFonts w:ascii="Times New Roman" w:eastAsia="Times New Roman" w:hAnsi="Times New Roman"/>
          <w:color w:val="000000" w:themeColor="text1"/>
          <w:sz w:val="24"/>
          <w:szCs w:val="24"/>
          <w:lang w:eastAsia="es-CR"/>
        </w:rPr>
        <w:t xml:space="preserve"> </w:t>
      </w:r>
      <w:r w:rsidRPr="00894516">
        <w:rPr>
          <w:rFonts w:ascii="Times New Roman" w:eastAsia="Times New Roman" w:hAnsi="Times New Roman"/>
          <w:color w:val="000000" w:themeColor="text1"/>
          <w:sz w:val="24"/>
          <w:szCs w:val="24"/>
          <w:lang w:eastAsia="es-CR"/>
        </w:rPr>
        <w:t xml:space="preserve">Notifíquese al interesado para lo que </w:t>
      </w:r>
      <w:r w:rsidR="00EB45E9" w:rsidRPr="00894516">
        <w:rPr>
          <w:rFonts w:ascii="Times New Roman" w:eastAsia="Times New Roman" w:hAnsi="Times New Roman"/>
          <w:color w:val="000000" w:themeColor="text1"/>
          <w:sz w:val="24"/>
          <w:szCs w:val="24"/>
          <w:lang w:eastAsia="es-CR"/>
        </w:rPr>
        <w:t>corresponda.</w:t>
      </w:r>
      <w:r w:rsidR="00EB45E9">
        <w:rPr>
          <w:rFonts w:ascii="Times New Roman" w:eastAsia="Times New Roman" w:hAnsi="Times New Roman"/>
          <w:color w:val="000000" w:themeColor="text1"/>
          <w:sz w:val="24"/>
          <w:szCs w:val="24"/>
          <w:lang w:eastAsia="es-CR"/>
        </w:rPr>
        <w:t xml:space="preserve"> -----------------------------------------------------------------------------------------------------</w:t>
      </w:r>
    </w:p>
    <w:p w14:paraId="4DC2B7D7" w14:textId="77777777" w:rsidR="00EB45E9" w:rsidRDefault="00EB45E9" w:rsidP="00EB45E9">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8006018" w14:textId="5023F2C9" w:rsidR="006954BC" w:rsidRDefault="006954BC" w:rsidP="006954BC">
      <w:pPr>
        <w:spacing w:after="0" w:line="540" w:lineRule="exact"/>
        <w:jc w:val="both"/>
        <w:rPr>
          <w:rFonts w:ascii="Times New Roman" w:eastAsia="Times New Roman" w:hAnsi="Times New Roman"/>
          <w:color w:val="000000" w:themeColor="text1"/>
          <w:sz w:val="24"/>
          <w:szCs w:val="24"/>
          <w:lang w:eastAsia="es-CR"/>
        </w:rPr>
      </w:pPr>
      <w:r w:rsidRPr="006954BC">
        <w:rPr>
          <w:rFonts w:ascii="Times New Roman" w:eastAsia="Times New Roman" w:hAnsi="Times New Roman"/>
          <w:b/>
          <w:color w:val="000000" w:themeColor="text1"/>
          <w:sz w:val="24"/>
          <w:szCs w:val="24"/>
          <w:lang w:eastAsia="es-CR"/>
        </w:rPr>
        <w:t>8.-</w:t>
      </w:r>
      <w:r w:rsidRPr="006954BC">
        <w:rPr>
          <w:rFonts w:ascii="Times New Roman" w:eastAsia="Times New Roman" w:hAnsi="Times New Roman"/>
          <w:color w:val="000000" w:themeColor="text1"/>
          <w:sz w:val="24"/>
          <w:szCs w:val="24"/>
          <w:lang w:eastAsia="es-CR"/>
        </w:rPr>
        <w:t xml:space="preserve">Oficio número CONAISA-MSIQUIRRES N°MS0306-2026 que suscribe el Ing. Ronald E. Fallas Sánchez, en su condición de Director y Representante Legal de CONAISA (Compañía de Negocios Ambientales e Innovación S.A.), dirigido a los miembros del Concejo Municipal de Siquirres, en la cual solicita una sesión extraordinaria con el Concejo Municipal para presentar y exponer de manera completa, técnica y financiera una propuesta audiovisual de un proyecto enfocado en los Objetivos de Desarrollo Sostenible. Dicha iniciativa busca la implementación de un sistema integral para el manejo, tratamiento e industrialización de residuos sólidos, basura, emisiones y lodos bajo un modelo de Alianza Público-Privada (APP) a 30 años. Asimismo, el remitente informa que esta propuesta surge como seguimiento a una mesa de trabajo realizada ese </w:t>
      </w:r>
      <w:r w:rsidRPr="006954BC">
        <w:rPr>
          <w:rFonts w:ascii="Times New Roman" w:eastAsia="Times New Roman" w:hAnsi="Times New Roman"/>
          <w:color w:val="000000" w:themeColor="text1"/>
          <w:sz w:val="24"/>
          <w:szCs w:val="24"/>
          <w:lang w:eastAsia="es-CR"/>
        </w:rPr>
        <w:lastRenderedPageBreak/>
        <w:t>mismo día y que tiene como fin generar beneficios ambientales, laborales y tecnológicos en la región, utilizando a Siquirres como base de operaciones; para lo cual también expresan su interés en dar seguimiento a una serie de acuerdos y dictámenes oficiales previamente suscritos por el Gobierno Local entre los años 2019 y 2020.</w:t>
      </w:r>
      <w:r w:rsidR="00EB45E9">
        <w:rPr>
          <w:rFonts w:ascii="Times New Roman" w:eastAsia="Times New Roman" w:hAnsi="Times New Roman"/>
          <w:color w:val="000000" w:themeColor="text1"/>
          <w:sz w:val="24"/>
          <w:szCs w:val="24"/>
          <w:lang w:eastAsia="es-CR"/>
        </w:rPr>
        <w:t>----------------------------------------------------------------</w:t>
      </w:r>
    </w:p>
    <w:p w14:paraId="35789211" w14:textId="77777777" w:rsidR="00B271D4" w:rsidRDefault="00B271D4" w:rsidP="00B271D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D35C49">
        <w:t xml:space="preserve"> </w:t>
      </w:r>
      <w:r w:rsidRPr="00D35C49">
        <w:rPr>
          <w:rFonts w:ascii="Times New Roman" w:eastAsia="Times New Roman" w:hAnsi="Times New Roman"/>
          <w:color w:val="000000" w:themeColor="text1"/>
          <w:sz w:val="24"/>
          <w:szCs w:val="24"/>
          <w:lang w:eastAsia="es-CR"/>
        </w:rPr>
        <w:t>Indicó que la empresa CONAISA ha presentado una solicitud, recordando que previamente se llevó a cabo una mesa de trabajo el miércoles de la semana anterior para abordar el tema. Señaló que se concedería la palabra a la regidora Hurtado para que ampliara sobre el asunto.</w:t>
      </w:r>
      <w:r>
        <w:rPr>
          <w:rFonts w:ascii="Times New Roman" w:eastAsia="Times New Roman" w:hAnsi="Times New Roman"/>
          <w:color w:val="000000" w:themeColor="text1"/>
          <w:sz w:val="24"/>
          <w:szCs w:val="24"/>
          <w:lang w:eastAsia="es-CR"/>
        </w:rPr>
        <w:t xml:space="preserve"> -------------------------------------------------------------------------------------------------</w:t>
      </w:r>
    </w:p>
    <w:p w14:paraId="6D8865BF" w14:textId="77777777" w:rsidR="00B271D4" w:rsidRPr="00A54CB6" w:rsidRDefault="00B271D4" w:rsidP="00B271D4">
      <w:pPr>
        <w:spacing w:after="0" w:line="540" w:lineRule="exact"/>
        <w:jc w:val="both"/>
        <w:rPr>
          <w:rFonts w:ascii="Times New Roman" w:eastAsia="Times New Roman" w:hAnsi="Times New Roman"/>
          <w:color w:val="000000" w:themeColor="text1"/>
          <w:sz w:val="24"/>
          <w:szCs w:val="24"/>
          <w:lang w:eastAsia="es-CR"/>
        </w:rPr>
      </w:pPr>
      <w:r w:rsidRPr="00D35C49">
        <w:rPr>
          <w:rFonts w:ascii="Times New Roman" w:eastAsia="Times New Roman" w:hAnsi="Times New Roman"/>
          <w:b/>
          <w:color w:val="000000" w:themeColor="text1"/>
          <w:sz w:val="24"/>
          <w:szCs w:val="24"/>
          <w:lang w:eastAsia="es-CR"/>
        </w:rPr>
        <w:t>Vicepresidenta Hurtado Rodríguez:</w:t>
      </w:r>
      <w:r w:rsidRPr="00A54CB6">
        <w:t xml:space="preserve"> </w:t>
      </w:r>
      <w:r w:rsidRPr="00A54CB6">
        <w:rPr>
          <w:rFonts w:ascii="Times New Roman" w:eastAsia="Times New Roman" w:hAnsi="Times New Roman"/>
          <w:color w:val="000000" w:themeColor="text1"/>
          <w:sz w:val="24"/>
          <w:szCs w:val="24"/>
          <w:lang w:eastAsia="es-CR"/>
        </w:rPr>
        <w:t>Informó que, durante la mesa de trabajo realizada con representantes de la empresa CONAISA, participaron cuatro personas y se sostuvo un intercambio con los personeros de dicha compañía. Indicó que se les recomendó presentar una nota formal ante el Concejo Municipal para dar seguimiento a su solicitud de atención. Asimismo, señaló que la empresa llegó en una etapa avanzada del proceso, ya que previamente se había recibido a otra compañía con una propuesta para el cantón. Añadió que, durante la reunión, se les hizo ver que la presentación careció de algunos elementos, como recursos audiovisuales que facilitaran la exposición de su propuesta. Finalmente, expresó que corresponde al Concejo escuchar la propuesta presentada para definir los pasos a seguir.</w:t>
      </w:r>
      <w:r>
        <w:rPr>
          <w:rFonts w:ascii="Times New Roman" w:eastAsia="Times New Roman" w:hAnsi="Times New Roman"/>
          <w:color w:val="000000" w:themeColor="text1"/>
          <w:sz w:val="24"/>
          <w:szCs w:val="24"/>
          <w:lang w:eastAsia="es-CR"/>
        </w:rPr>
        <w:t xml:space="preserve"> ------------------------------------------------------------------</w:t>
      </w:r>
    </w:p>
    <w:p w14:paraId="24B44CD8" w14:textId="77777777" w:rsidR="00B271D4" w:rsidRPr="00766867" w:rsidRDefault="00B271D4" w:rsidP="00B271D4">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766867">
        <w:t xml:space="preserve"> </w:t>
      </w:r>
      <w:r w:rsidRPr="00766867">
        <w:rPr>
          <w:rFonts w:ascii="Times New Roman" w:eastAsia="Times New Roman" w:hAnsi="Times New Roman"/>
          <w:color w:val="000000" w:themeColor="text1"/>
          <w:sz w:val="24"/>
          <w:szCs w:val="24"/>
          <w:lang w:eastAsia="es-CR"/>
        </w:rPr>
        <w:t>Propuso atender a los representantes de CONAISA en una sesión ordinaria como atención especial, debido a que el mes de julio ya se encontraba comprometido con otras convocatorias previamente programadas, incluyendo la atención a la presidenta ejecutiva del AyA. Asimismo, realizó un repaso de la agenda de sesiones del mes de junio, indicando que se contarían con siete sesiones en total, entre ordinarias y extraordinarias. Detalló que el 11 de junio se recibiría al viceministro del MOPT y posteriormente a representantes de la Fuerza Pública, Policía Municipal y Tránsito; que el 25 de junio se había desconvocado la sesión extraordinaria con PROCOMER; y que el 26 de junio se atendería al diputado Mangell Mc Lean Villalobos. Finalmente, señaló que el mes cerraría con una sesión ordinaria el 30 de junio. En ese contexto, propuso fijar la atención de CONAISA para el martes 30 de junio a las 5:30 p.m. en calidad de atención especial dentro de la sesión ordinaria correspondiente, indicando que las sesiones extraordinarias deben reservarse para asuntos de carácter estrictamente excepcional. El acuerdo fue sometido a votación y aprobada por unanimidad, con siete votos a favor y ninguno en contra.</w:t>
      </w:r>
    </w:p>
    <w:p w14:paraId="22A315ED" w14:textId="27FFE682" w:rsidR="00DD1017" w:rsidRDefault="00DD1017" w:rsidP="00DD101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ACUERDO N°3132-09-06</w:t>
      </w:r>
      <w:r w:rsidRPr="000426F6">
        <w:rPr>
          <w:rFonts w:ascii="Times New Roman" w:eastAsia="Times New Roman" w:hAnsi="Times New Roman"/>
          <w:b/>
          <w:color w:val="000000" w:themeColor="text1"/>
          <w:sz w:val="24"/>
          <w:szCs w:val="24"/>
          <w:lang w:eastAsia="es-CR"/>
        </w:rPr>
        <w:t>-2026</w:t>
      </w:r>
    </w:p>
    <w:p w14:paraId="473A5F02" w14:textId="7E12B217" w:rsidR="003277C0" w:rsidRDefault="00DD1017" w:rsidP="00B271D4">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Pr="008A3344">
        <w:rPr>
          <w:rFonts w:ascii="Times New Roman" w:eastAsia="Times New Roman" w:hAnsi="Times New Roman"/>
          <w:color w:val="000000" w:themeColor="text1"/>
          <w:sz w:val="24"/>
          <w:szCs w:val="24"/>
          <w:lang w:eastAsia="es-CR"/>
        </w:rPr>
        <w:t>:</w:t>
      </w:r>
      <w:r w:rsidR="00285996">
        <w:rPr>
          <w:rFonts w:ascii="Times New Roman" w:eastAsia="Times New Roman" w:hAnsi="Times New Roman"/>
          <w:color w:val="000000" w:themeColor="text1"/>
          <w:sz w:val="24"/>
          <w:szCs w:val="24"/>
          <w:lang w:eastAsia="es-CR"/>
        </w:rPr>
        <w:t xml:space="preserve"> C</w:t>
      </w:r>
      <w:r w:rsidR="00B271D4" w:rsidRPr="00B271D4">
        <w:rPr>
          <w:rFonts w:ascii="Times New Roman" w:eastAsia="Times New Roman" w:hAnsi="Times New Roman"/>
          <w:color w:val="000000" w:themeColor="text1"/>
          <w:sz w:val="24"/>
          <w:szCs w:val="24"/>
          <w:lang w:eastAsia="es-CR"/>
        </w:rPr>
        <w:t>onceder un espacio de atención especial a los representantes de la empresa CONAISA (Compañía de Negocios Ambientales e Innovación S.A.), con el fin de que presenten su propuesta relacionada con la implementación de un sistema integral para el manejo, tratamiento e industrialización de residuos sólidos bajo un modelo de Alianza Público-Privada (APP).</w:t>
      </w:r>
      <w:r w:rsidR="00285996">
        <w:rPr>
          <w:rFonts w:ascii="Times New Roman" w:eastAsia="Times New Roman" w:hAnsi="Times New Roman"/>
          <w:color w:val="000000" w:themeColor="text1"/>
          <w:sz w:val="24"/>
          <w:szCs w:val="24"/>
          <w:lang w:eastAsia="es-CR"/>
        </w:rPr>
        <w:t xml:space="preserve"> </w:t>
      </w:r>
      <w:r w:rsidR="00B271D4" w:rsidRPr="00B271D4">
        <w:rPr>
          <w:rFonts w:ascii="Times New Roman" w:eastAsia="Times New Roman" w:hAnsi="Times New Roman"/>
          <w:color w:val="000000" w:themeColor="text1"/>
          <w:sz w:val="24"/>
          <w:szCs w:val="24"/>
          <w:lang w:eastAsia="es-CR"/>
        </w:rPr>
        <w:t>Dicha presentación se realizará el día</w:t>
      </w:r>
      <w:r w:rsidR="000C24B9">
        <w:rPr>
          <w:rFonts w:ascii="Times New Roman" w:eastAsia="Times New Roman" w:hAnsi="Times New Roman"/>
          <w:color w:val="000000" w:themeColor="text1"/>
          <w:sz w:val="24"/>
          <w:szCs w:val="24"/>
          <w:lang w:eastAsia="es-CR"/>
        </w:rPr>
        <w:t xml:space="preserve"> martes</w:t>
      </w:r>
      <w:r w:rsidR="00B271D4" w:rsidRPr="00B271D4">
        <w:rPr>
          <w:rFonts w:ascii="Times New Roman" w:eastAsia="Times New Roman" w:hAnsi="Times New Roman"/>
          <w:color w:val="000000" w:themeColor="text1"/>
          <w:sz w:val="24"/>
          <w:szCs w:val="24"/>
          <w:lang w:eastAsia="es-CR"/>
        </w:rPr>
        <w:t xml:space="preserve"> 30 de junio de 2026, a las 5:30 p.m., en el marco de la sesión ordinaria del Concejo Municipal de Siquirres.</w:t>
      </w:r>
      <w:r w:rsidR="003277C0">
        <w:rPr>
          <w:rFonts w:ascii="Times New Roman" w:eastAsia="Times New Roman" w:hAnsi="Times New Roman"/>
          <w:color w:val="000000" w:themeColor="text1"/>
          <w:sz w:val="24"/>
          <w:szCs w:val="24"/>
          <w:lang w:eastAsia="es-CR"/>
        </w:rPr>
        <w:t xml:space="preserve"> </w:t>
      </w:r>
      <w:r w:rsidR="003277C0" w:rsidRPr="003277C0">
        <w:rPr>
          <w:rFonts w:ascii="Times New Roman" w:eastAsia="Times New Roman" w:hAnsi="Times New Roman"/>
          <w:b/>
          <w:color w:val="000000" w:themeColor="text1"/>
          <w:sz w:val="24"/>
          <w:szCs w:val="24"/>
          <w:lang w:eastAsia="es-CR"/>
        </w:rPr>
        <w:t>ACUERDO DEFINITIVAMENTE APROBADO Y EN FIRME.</w:t>
      </w:r>
      <w:r w:rsidR="003277C0">
        <w:rPr>
          <w:rFonts w:ascii="Times New Roman" w:eastAsia="Times New Roman" w:hAnsi="Times New Roman"/>
          <w:b/>
          <w:color w:val="000000" w:themeColor="text1"/>
          <w:sz w:val="24"/>
          <w:szCs w:val="24"/>
          <w:lang w:eastAsia="es-CR"/>
        </w:rPr>
        <w:t xml:space="preserve"> -----</w:t>
      </w:r>
    </w:p>
    <w:p w14:paraId="59BE8147" w14:textId="77777777" w:rsidR="003277C0" w:rsidRDefault="003277C0" w:rsidP="003277C0">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0679E17B" w14:textId="77777777" w:rsidR="006954BC" w:rsidRPr="006954BC" w:rsidRDefault="006954BC" w:rsidP="006954BC">
      <w:pPr>
        <w:spacing w:after="0" w:line="540" w:lineRule="exact"/>
        <w:jc w:val="both"/>
        <w:rPr>
          <w:rFonts w:ascii="Times New Roman" w:eastAsia="Times New Roman" w:hAnsi="Times New Roman"/>
          <w:color w:val="000000" w:themeColor="text1"/>
          <w:sz w:val="24"/>
          <w:szCs w:val="24"/>
          <w:lang w:eastAsia="es-CR"/>
        </w:rPr>
      </w:pPr>
      <w:r w:rsidRPr="006954BC">
        <w:rPr>
          <w:rFonts w:ascii="Times New Roman" w:eastAsia="Times New Roman" w:hAnsi="Times New Roman"/>
          <w:b/>
          <w:color w:val="000000" w:themeColor="text1"/>
          <w:sz w:val="24"/>
          <w:szCs w:val="24"/>
          <w:lang w:eastAsia="es-CR"/>
        </w:rPr>
        <w:t>9.-</w:t>
      </w:r>
      <w:r w:rsidRPr="006954BC">
        <w:rPr>
          <w:rFonts w:ascii="Times New Roman" w:eastAsia="Times New Roman" w:hAnsi="Times New Roman"/>
          <w:color w:val="000000" w:themeColor="text1"/>
          <w:sz w:val="24"/>
          <w:szCs w:val="24"/>
          <w:lang w:eastAsia="es-CR"/>
        </w:rPr>
        <w:t xml:space="preserve">Oficio número OF-AIMS-201-26 que suscribe la Licda. Itza López Spencer/Auditoras Interna de la Municipalidad de Siquirres, dirigido a los miembros del Concejo Municipal de Siquirres en la cual el propósito exclusivo del documento es solicitar, de manera muy respetuosa, un espacio de reunión para el día jueves 11 de junio de 2026 a partir de las 3:00 p.m. Asimismo, la remitente informa que el objetivo de dicho encuentro con los integrantes del Honorable Concejo Municipal es tratar temas directamente relacionados con el quehacer y las funciones de la Auditoría Interna. </w:t>
      </w:r>
    </w:p>
    <w:p w14:paraId="3EFF9268" w14:textId="77777777" w:rsidR="00B12C50" w:rsidRPr="000C2F5F" w:rsidRDefault="00B12C50" w:rsidP="00B12C50">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0C2F5F">
        <w:t xml:space="preserve"> </w:t>
      </w:r>
      <w:r w:rsidRPr="000C2F5F">
        <w:rPr>
          <w:rFonts w:ascii="Times New Roman" w:eastAsia="Times New Roman" w:hAnsi="Times New Roman"/>
          <w:color w:val="000000" w:themeColor="text1"/>
          <w:sz w:val="24"/>
          <w:szCs w:val="24"/>
          <w:lang w:eastAsia="es-CR"/>
        </w:rPr>
        <w:t>Informó sobre una invitación realizada por la auditora municipal, licenciada Itza López Spencer, para sostener una reunión con los regidores propietarios del Concejo Municipal el jueves 11 de junio a las 3:00 p. m. en la sala de sesiones. Indicó que la actividad se llevará a cabo antes de la sesión extraordinaria programada para las 4:00 p. m. y destacó la importancia de los temas que se abordarán. Posteriormente, el Concejo dio por conoci</w:t>
      </w:r>
      <w:r>
        <w:rPr>
          <w:rFonts w:ascii="Times New Roman" w:eastAsia="Times New Roman" w:hAnsi="Times New Roman"/>
          <w:color w:val="000000" w:themeColor="text1"/>
          <w:sz w:val="24"/>
          <w:szCs w:val="24"/>
          <w:lang w:eastAsia="es-CR"/>
        </w:rPr>
        <w:t>da la nota y acordó su archivo, solicitando al regidor Fajardo Jiménez realizar l</w:t>
      </w:r>
      <w:r w:rsidRPr="000C2F5F">
        <w:rPr>
          <w:rFonts w:ascii="Times New Roman" w:eastAsia="Times New Roman" w:hAnsi="Times New Roman"/>
          <w:color w:val="000000" w:themeColor="text1"/>
          <w:sz w:val="24"/>
          <w:szCs w:val="24"/>
          <w:lang w:eastAsia="es-CR"/>
        </w:rPr>
        <w:t xml:space="preserve">a votación </w:t>
      </w:r>
      <w:r>
        <w:rPr>
          <w:rFonts w:ascii="Times New Roman" w:eastAsia="Times New Roman" w:hAnsi="Times New Roman"/>
          <w:color w:val="000000" w:themeColor="text1"/>
          <w:sz w:val="24"/>
          <w:szCs w:val="24"/>
          <w:lang w:eastAsia="es-CR"/>
        </w:rPr>
        <w:t xml:space="preserve">que </w:t>
      </w:r>
      <w:r w:rsidRPr="000C2F5F">
        <w:rPr>
          <w:rFonts w:ascii="Times New Roman" w:eastAsia="Times New Roman" w:hAnsi="Times New Roman"/>
          <w:color w:val="000000" w:themeColor="text1"/>
          <w:sz w:val="24"/>
          <w:szCs w:val="24"/>
          <w:lang w:eastAsia="es-CR"/>
        </w:rPr>
        <w:t>registró siete votos a favor cero en contra, quedando aprobado el acuerdo. Asimismo, se aprobó en firme, por razones de inmediatez, con el mismo resultado de siete votos a favor y cero en contra.</w:t>
      </w:r>
      <w:r>
        <w:rPr>
          <w:rFonts w:ascii="Times New Roman" w:eastAsia="Times New Roman" w:hAnsi="Times New Roman"/>
          <w:color w:val="000000" w:themeColor="text1"/>
          <w:sz w:val="24"/>
          <w:szCs w:val="24"/>
          <w:lang w:eastAsia="es-CR"/>
        </w:rPr>
        <w:t xml:space="preserve"> --------</w:t>
      </w:r>
    </w:p>
    <w:p w14:paraId="54CDDB7E" w14:textId="37E214E7" w:rsidR="0047574B" w:rsidRDefault="00B12C50" w:rsidP="0047574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33</w:t>
      </w:r>
      <w:r w:rsidR="0047574B">
        <w:rPr>
          <w:rFonts w:ascii="Times New Roman" w:eastAsia="Times New Roman" w:hAnsi="Times New Roman"/>
          <w:b/>
          <w:color w:val="000000" w:themeColor="text1"/>
          <w:sz w:val="24"/>
          <w:szCs w:val="24"/>
          <w:lang w:eastAsia="es-CR"/>
        </w:rPr>
        <w:t>-09-06</w:t>
      </w:r>
      <w:r w:rsidR="0047574B" w:rsidRPr="000426F6">
        <w:rPr>
          <w:rFonts w:ascii="Times New Roman" w:eastAsia="Times New Roman" w:hAnsi="Times New Roman"/>
          <w:b/>
          <w:color w:val="000000" w:themeColor="text1"/>
          <w:sz w:val="24"/>
          <w:szCs w:val="24"/>
          <w:lang w:eastAsia="es-CR"/>
        </w:rPr>
        <w:t>-2026</w:t>
      </w:r>
    </w:p>
    <w:p w14:paraId="786A5087" w14:textId="58C246B5" w:rsidR="0047574B" w:rsidRDefault="0047574B" w:rsidP="0047574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Pr="008A3344">
        <w:rPr>
          <w:rFonts w:ascii="Times New Roman" w:eastAsia="Times New Roman" w:hAnsi="Times New Roman"/>
          <w:color w:val="000000" w:themeColor="text1"/>
          <w:sz w:val="24"/>
          <w:szCs w:val="24"/>
          <w:lang w:eastAsia="es-CR"/>
        </w:rPr>
        <w:t xml:space="preserve">: </w:t>
      </w:r>
      <w:r w:rsidR="00AB3317">
        <w:rPr>
          <w:rFonts w:ascii="Times New Roman" w:eastAsia="Times New Roman" w:hAnsi="Times New Roman"/>
          <w:color w:val="000000" w:themeColor="text1"/>
          <w:sz w:val="24"/>
          <w:szCs w:val="24"/>
          <w:lang w:eastAsia="es-CR"/>
        </w:rPr>
        <w:t>C</w:t>
      </w:r>
      <w:r w:rsidR="00AB3317" w:rsidRPr="00AB3317">
        <w:rPr>
          <w:rFonts w:ascii="Times New Roman" w:eastAsia="Times New Roman" w:hAnsi="Times New Roman"/>
          <w:color w:val="000000" w:themeColor="text1"/>
          <w:sz w:val="24"/>
          <w:szCs w:val="24"/>
          <w:lang w:eastAsia="es-CR"/>
        </w:rPr>
        <w:t xml:space="preserve">onceder a la Licda. Itza López Spencer, Auditora Interna Municipal, un espacio de reunión el día 11 de junio de 2026 a las 3:00 p.m., con el fin de atender los temas relacionados con el quehacer y las funciones de la Auditoría Interna, conforme a lo solicitado </w:t>
      </w:r>
      <w:r w:rsidR="00AB3317">
        <w:rPr>
          <w:rFonts w:ascii="Times New Roman" w:eastAsia="Times New Roman" w:hAnsi="Times New Roman"/>
          <w:color w:val="000000" w:themeColor="text1"/>
          <w:sz w:val="24"/>
          <w:szCs w:val="24"/>
          <w:lang w:eastAsia="es-CR"/>
        </w:rPr>
        <w:t xml:space="preserve">mediante oficio OF-AIMS-201-26. </w:t>
      </w:r>
      <w:r w:rsidRPr="00DB4305">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r w:rsidR="00AB3317">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w:t>
      </w:r>
    </w:p>
    <w:p w14:paraId="21A0507E" w14:textId="6BBD3AA4" w:rsidR="0047574B" w:rsidRDefault="0047574B" w:rsidP="0047574B">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lastRenderedPageBreak/>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w:t>
      </w:r>
      <w:r w:rsidR="00BA1F33">
        <w:rPr>
          <w:rFonts w:ascii="Times New Roman" w:eastAsia="Times New Roman" w:hAnsi="Times New Roman"/>
          <w:color w:val="000000" w:themeColor="text1"/>
          <w:sz w:val="24"/>
          <w:szCs w:val="24"/>
          <w:lang w:eastAsia="es-CR"/>
        </w:rPr>
        <w:t>Fajardo Jiménez</w:t>
      </w:r>
      <w:r w:rsidRPr="00677A3D">
        <w:rPr>
          <w:rFonts w:ascii="Times New Roman" w:eastAsia="Times New Roman" w:hAnsi="Times New Roman"/>
          <w:color w:val="000000" w:themeColor="text1"/>
          <w:sz w:val="24"/>
          <w:szCs w:val="24"/>
          <w:lang w:eastAsia="es-CR"/>
        </w:rPr>
        <w:t>, Badilla Barrantes. -------------------------------------------------</w:t>
      </w:r>
    </w:p>
    <w:p w14:paraId="05FA8586" w14:textId="1C74A6BE" w:rsidR="006954BC" w:rsidRPr="006954BC" w:rsidRDefault="00BA1F33" w:rsidP="006954B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w:t>
      </w:r>
      <w:r w:rsidR="005E2ECF">
        <w:rPr>
          <w:rFonts w:ascii="Times New Roman" w:eastAsia="Times New Roman" w:hAnsi="Times New Roman"/>
          <w:color w:val="000000" w:themeColor="text1"/>
          <w:sz w:val="24"/>
          <w:szCs w:val="24"/>
          <w:lang w:eastAsia="es-CR"/>
        </w:rPr>
        <w:t>constancia</w:t>
      </w:r>
      <w:r>
        <w:rPr>
          <w:rFonts w:ascii="Times New Roman" w:eastAsia="Times New Roman" w:hAnsi="Times New Roman"/>
          <w:color w:val="000000" w:themeColor="text1"/>
          <w:sz w:val="24"/>
          <w:szCs w:val="24"/>
          <w:lang w:eastAsia="es-CR"/>
        </w:rPr>
        <w:t xml:space="preserve"> que vota el regidor suplente Fajardo </w:t>
      </w:r>
      <w:r w:rsidR="005E2ECF">
        <w:rPr>
          <w:rFonts w:ascii="Times New Roman" w:eastAsia="Times New Roman" w:hAnsi="Times New Roman"/>
          <w:color w:val="000000" w:themeColor="text1"/>
          <w:sz w:val="24"/>
          <w:szCs w:val="24"/>
          <w:lang w:eastAsia="es-CR"/>
        </w:rPr>
        <w:t>Jiménez</w:t>
      </w:r>
      <w:r>
        <w:rPr>
          <w:rFonts w:ascii="Times New Roman" w:eastAsia="Times New Roman" w:hAnsi="Times New Roman"/>
          <w:color w:val="000000" w:themeColor="text1"/>
          <w:sz w:val="24"/>
          <w:szCs w:val="24"/>
          <w:lang w:eastAsia="es-CR"/>
        </w:rPr>
        <w:t xml:space="preserve">, en lugar del regidor Portillo Luna, en vista que se encontraba con permiso de la presidencia, para ausentarse por unos </w:t>
      </w:r>
      <w:r w:rsidR="005E2ECF">
        <w:rPr>
          <w:rFonts w:ascii="Times New Roman" w:eastAsia="Times New Roman" w:hAnsi="Times New Roman"/>
          <w:color w:val="000000" w:themeColor="text1"/>
          <w:sz w:val="24"/>
          <w:szCs w:val="24"/>
          <w:lang w:eastAsia="es-CR"/>
        </w:rPr>
        <w:t>minutos. ------</w:t>
      </w:r>
    </w:p>
    <w:p w14:paraId="09668671" w14:textId="4DCA3629" w:rsidR="00441A93" w:rsidRDefault="006954BC" w:rsidP="006954BC">
      <w:pPr>
        <w:spacing w:after="0" w:line="540" w:lineRule="exact"/>
        <w:jc w:val="both"/>
        <w:rPr>
          <w:rFonts w:ascii="Times New Roman" w:eastAsia="Times New Roman" w:hAnsi="Times New Roman"/>
          <w:color w:val="000000" w:themeColor="text1"/>
          <w:sz w:val="24"/>
          <w:szCs w:val="24"/>
          <w:lang w:eastAsia="es-CR"/>
        </w:rPr>
      </w:pPr>
      <w:r w:rsidRPr="006954BC">
        <w:rPr>
          <w:rFonts w:ascii="Times New Roman" w:eastAsia="Times New Roman" w:hAnsi="Times New Roman"/>
          <w:b/>
          <w:color w:val="000000" w:themeColor="text1"/>
          <w:sz w:val="24"/>
          <w:szCs w:val="24"/>
          <w:lang w:eastAsia="es-CR"/>
        </w:rPr>
        <w:t>10.-</w:t>
      </w:r>
      <w:r w:rsidRPr="006954BC">
        <w:rPr>
          <w:rFonts w:ascii="Times New Roman" w:eastAsia="Times New Roman" w:hAnsi="Times New Roman"/>
          <w:color w:val="000000" w:themeColor="text1"/>
          <w:sz w:val="24"/>
          <w:szCs w:val="24"/>
          <w:lang w:eastAsia="es-CR"/>
        </w:rPr>
        <w:t xml:space="preserve">Oficio número AL-FPLN-MMV-OFI-026-2026 que suscribe el diputado de la República Mangell Mc Lean Villalobos, de la Fracción del Partido Liberación Nacional, dirigido al Sr. Donald Rojas Fernández/ Director Nacional del Instituto Costarricense del Deporte y la Recreación (ICODER) con copia a los miembros del Concejo Municipal del cantón central de Limón, en la que solicita respetuosamente una audiencia con el fin de revisar el estado de los recursos financieros y establecer un cronograma claro para la ejecución de tres gimnasios en los cantones de Limón, Siquirres y Matina. El remitente informa que, mediante una moción aprobada en el Presupuesto Extraordinario de la República para el ejercicio 2023, la Asamblea Legislativa autorizó y asignó un presupuesto de ¢2.116.363.000 (repartidos equitativamente en ¢705.454.333,33 para cada cantón) respaldado por el Poder Ejecutivo; sin embargo, denuncia que a la fecha el ICODER no ha ejecutado dicho mandato legal. Asimismo, detalla una serie de exigencias y trabas administrativas sucesivas impuestas por la institución que han retrasado la obra (como inscripciones de terrenos, estudios de suelos y trámites ante SETENA), afectando de manera directa a estas comunidades que urgen de dichos espacios deportivos como herramientas para la salud y la prevención de la </w:t>
      </w:r>
      <w:r w:rsidR="00441A93" w:rsidRPr="006954BC">
        <w:rPr>
          <w:rFonts w:ascii="Times New Roman" w:eastAsia="Times New Roman" w:hAnsi="Times New Roman"/>
          <w:color w:val="000000" w:themeColor="text1"/>
          <w:sz w:val="24"/>
          <w:szCs w:val="24"/>
          <w:lang w:eastAsia="es-CR"/>
        </w:rPr>
        <w:t>violencia.</w:t>
      </w:r>
      <w:r w:rsidR="00441A93">
        <w:rPr>
          <w:rFonts w:ascii="Times New Roman" w:eastAsia="Times New Roman" w:hAnsi="Times New Roman"/>
          <w:color w:val="000000" w:themeColor="text1"/>
          <w:sz w:val="24"/>
          <w:szCs w:val="24"/>
          <w:lang w:eastAsia="es-CR"/>
        </w:rPr>
        <w:t xml:space="preserve"> ------------------------------------------------------------------------</w:t>
      </w:r>
    </w:p>
    <w:p w14:paraId="32F93690" w14:textId="77777777" w:rsidR="004262A1" w:rsidRPr="000C2F5F" w:rsidRDefault="004262A1" w:rsidP="004262A1">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0C2F5F">
        <w:t xml:space="preserve"> </w:t>
      </w:r>
      <w:r w:rsidRPr="000C2F5F">
        <w:rPr>
          <w:rFonts w:ascii="Times New Roman" w:eastAsia="Times New Roman" w:hAnsi="Times New Roman"/>
          <w:color w:val="000000" w:themeColor="text1"/>
          <w:sz w:val="24"/>
          <w:szCs w:val="24"/>
          <w:lang w:eastAsia="es-CR"/>
        </w:rPr>
        <w:t xml:space="preserve">Informó sobre una nota remitida para conocimiento del Concejo Municipal, mediante la cual se comunica la participación de un diputado en una sesión del Concejo Municipal del cantón central de Limón para abordar el tema de la construcción de gimnasios en la provincia. Recordó que, años atrás, el Colegio Técnico cedió un terreno para la construcción de un gimnasio, proyecto que aún no se ha concretado. Asimismo, señaló que en el presupuesto nacional del ejercicio 2023 la Asamblea Legislativa autorizó y asignó ₡2.116.363.000 para la construcción de un gimnasio en cada uno de los cantones de Limón, Siquirres y Matina; sin embargo, a la fecha ninguna de las obras ha sido ejecutada. El diputado manifestó su interés en impulsar el avance de estos proyectos durante la reunión programada. Finalmente, el Concejo dio por conocida la nota y acordó su archivo, decisión que fue aprobada por unanimidad con siete votos a favor </w:t>
      </w:r>
      <w:r>
        <w:rPr>
          <w:rFonts w:ascii="Times New Roman" w:eastAsia="Times New Roman" w:hAnsi="Times New Roman"/>
          <w:color w:val="000000" w:themeColor="text1"/>
          <w:sz w:val="24"/>
          <w:szCs w:val="24"/>
          <w:lang w:eastAsia="es-CR"/>
        </w:rPr>
        <w:t>cero</w:t>
      </w:r>
      <w:r w:rsidRPr="000C2F5F">
        <w:rPr>
          <w:rFonts w:ascii="Times New Roman" w:eastAsia="Times New Roman" w:hAnsi="Times New Roman"/>
          <w:color w:val="000000" w:themeColor="text1"/>
          <w:sz w:val="24"/>
          <w:szCs w:val="24"/>
          <w:lang w:eastAsia="es-CR"/>
        </w:rPr>
        <w:t xml:space="preserve"> en contra.</w:t>
      </w:r>
      <w:r w:rsidRPr="000C2F5F">
        <w:t xml:space="preserve"> </w:t>
      </w:r>
      <w:r>
        <w:t>-------------------------------------------------------------------------------------------------</w:t>
      </w:r>
    </w:p>
    <w:p w14:paraId="4F5C14A3" w14:textId="6C986416" w:rsidR="004262A1" w:rsidRDefault="004262A1" w:rsidP="004262A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ACUERDO N°3134-09-06</w:t>
      </w:r>
      <w:r w:rsidRPr="000426F6">
        <w:rPr>
          <w:rFonts w:ascii="Times New Roman" w:eastAsia="Times New Roman" w:hAnsi="Times New Roman"/>
          <w:b/>
          <w:color w:val="000000" w:themeColor="text1"/>
          <w:sz w:val="24"/>
          <w:szCs w:val="24"/>
          <w:lang w:eastAsia="es-CR"/>
        </w:rPr>
        <w:t>-2026</w:t>
      </w:r>
    </w:p>
    <w:p w14:paraId="76E1261D" w14:textId="18D60EDC" w:rsidR="006954BC" w:rsidRDefault="004262A1" w:rsidP="004262A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Pr="008A3344">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D</w:t>
      </w:r>
      <w:r w:rsidRPr="004262A1">
        <w:rPr>
          <w:rFonts w:ascii="Times New Roman" w:eastAsia="Times New Roman" w:hAnsi="Times New Roman"/>
          <w:color w:val="000000" w:themeColor="text1"/>
          <w:sz w:val="24"/>
          <w:szCs w:val="24"/>
          <w:lang w:eastAsia="es-CR"/>
        </w:rPr>
        <w:t>ar por conocido el oficio N.° AL-FPLN-MMV-OFI-026-2026, suscrito por el diputado Mangell Mc Lean Villalobos, relacionado con las gestiones realizadas ante el Instituto Costarricense del Deporte y la Recreación (ICODER) para la ejecución de los recursos destinados a la construcción de gimnasios en los cantones de Limón, Siquirres y Matina.</w:t>
      </w:r>
      <w:r>
        <w:rPr>
          <w:rFonts w:ascii="Times New Roman" w:eastAsia="Times New Roman" w:hAnsi="Times New Roman"/>
          <w:color w:val="000000" w:themeColor="text1"/>
          <w:sz w:val="24"/>
          <w:szCs w:val="24"/>
          <w:lang w:eastAsia="es-CR"/>
        </w:rPr>
        <w:t xml:space="preserve"> </w:t>
      </w:r>
      <w:r w:rsidRPr="004262A1">
        <w:rPr>
          <w:rFonts w:ascii="Times New Roman" w:eastAsia="Times New Roman" w:hAnsi="Times New Roman"/>
          <w:color w:val="000000" w:themeColor="text1"/>
          <w:sz w:val="24"/>
          <w:szCs w:val="24"/>
          <w:lang w:eastAsia="es-CR"/>
        </w:rPr>
        <w:t xml:space="preserve">No habiendo gestión adicional que resolver, se dispone el archivo del documento para lo que </w:t>
      </w:r>
      <w:r w:rsidR="00281B52" w:rsidRPr="004262A1">
        <w:rPr>
          <w:rFonts w:ascii="Times New Roman" w:eastAsia="Times New Roman" w:hAnsi="Times New Roman"/>
          <w:color w:val="000000" w:themeColor="text1"/>
          <w:sz w:val="24"/>
          <w:szCs w:val="24"/>
          <w:lang w:eastAsia="es-CR"/>
        </w:rPr>
        <w:t>corresponda.</w:t>
      </w:r>
      <w:r w:rsidR="00281B52">
        <w:rPr>
          <w:rFonts w:ascii="Times New Roman" w:eastAsia="Times New Roman" w:hAnsi="Times New Roman"/>
          <w:color w:val="000000" w:themeColor="text1"/>
          <w:sz w:val="24"/>
          <w:szCs w:val="24"/>
          <w:lang w:eastAsia="es-CR"/>
        </w:rPr>
        <w:t xml:space="preserve"> -------------------------------</w:t>
      </w:r>
    </w:p>
    <w:p w14:paraId="42105B2C" w14:textId="77777777" w:rsidR="00281B52" w:rsidRDefault="00281B52" w:rsidP="00281B52">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E916470" w14:textId="678E79C7" w:rsidR="006954BC" w:rsidRDefault="006954BC" w:rsidP="006954BC">
      <w:pPr>
        <w:spacing w:after="0" w:line="540" w:lineRule="exact"/>
        <w:jc w:val="both"/>
        <w:rPr>
          <w:rFonts w:ascii="Times New Roman" w:eastAsia="Times New Roman" w:hAnsi="Times New Roman"/>
          <w:color w:val="000000" w:themeColor="text1"/>
          <w:sz w:val="24"/>
          <w:szCs w:val="24"/>
          <w:lang w:eastAsia="es-CR"/>
        </w:rPr>
      </w:pPr>
      <w:r w:rsidRPr="006954BC">
        <w:rPr>
          <w:rFonts w:ascii="Times New Roman" w:eastAsia="Times New Roman" w:hAnsi="Times New Roman"/>
          <w:b/>
          <w:color w:val="000000" w:themeColor="text1"/>
          <w:sz w:val="24"/>
          <w:szCs w:val="24"/>
          <w:lang w:eastAsia="es-CR"/>
        </w:rPr>
        <w:t>11.-</w:t>
      </w:r>
      <w:r w:rsidRPr="006954BC">
        <w:rPr>
          <w:rFonts w:ascii="Times New Roman" w:eastAsia="Times New Roman" w:hAnsi="Times New Roman"/>
          <w:color w:val="000000" w:themeColor="text1"/>
          <w:sz w:val="24"/>
          <w:szCs w:val="24"/>
          <w:lang w:eastAsia="es-CR"/>
        </w:rPr>
        <w:t xml:space="preserve">Oficio número AL-FPLN-MMV-OFI-027-2026 diputado Mangell Mc Lean Villalobos, de la Fracción Partido Liberación Nacional de la Asamblea Legislativa, dirigido al señor Efraín Zeledón Leiva/Ministro de Obras Públicas y Transportes (MOPT), con copia al Alcalde Municipal de Siquirres y al Concejo Municipal del Cantón de Siquirres, en la cual solicita formalmente una audiencia en el despacho del ministro con el objetivo de establecer una mesa de diálogo y revisar tres proyectos viales prioritarios y urgentes para la provincia de Limón. Específicamente, se informa y se solicita el abordaje de la apertura de rotondas en la radial de Siquirres (Ruta 32) para reactivar el comercio local, la entrega de un informe sobre el estado y cronograma de los pasos a desnivel en la misma Ruta 32, y la gestión para la construcción de aceras en la comunidad de El Cocal, cerca de la Ruta 10, con el fin de garantizar la seguridad peatonal de los </w:t>
      </w:r>
      <w:r w:rsidR="00281B52" w:rsidRPr="006954BC">
        <w:rPr>
          <w:rFonts w:ascii="Times New Roman" w:eastAsia="Times New Roman" w:hAnsi="Times New Roman"/>
          <w:color w:val="000000" w:themeColor="text1"/>
          <w:sz w:val="24"/>
          <w:szCs w:val="24"/>
          <w:lang w:eastAsia="es-CR"/>
        </w:rPr>
        <w:t>vecinos.</w:t>
      </w:r>
      <w:r w:rsidR="00281B52">
        <w:rPr>
          <w:rFonts w:ascii="Times New Roman" w:eastAsia="Times New Roman" w:hAnsi="Times New Roman"/>
          <w:color w:val="000000" w:themeColor="text1"/>
          <w:sz w:val="24"/>
          <w:szCs w:val="24"/>
          <w:lang w:eastAsia="es-CR"/>
        </w:rPr>
        <w:t xml:space="preserve"> -----------</w:t>
      </w:r>
    </w:p>
    <w:p w14:paraId="71975D27" w14:textId="77777777" w:rsidR="00B947B6" w:rsidRDefault="00B947B6" w:rsidP="00B947B6">
      <w:pPr>
        <w:spacing w:after="0" w:line="540" w:lineRule="exact"/>
        <w:jc w:val="both"/>
      </w:pPr>
      <w:r w:rsidRPr="006D7A9A">
        <w:rPr>
          <w:rFonts w:ascii="Times New Roman" w:eastAsia="Times New Roman" w:hAnsi="Times New Roman"/>
          <w:b/>
          <w:color w:val="000000" w:themeColor="text1"/>
          <w:sz w:val="24"/>
          <w:szCs w:val="24"/>
          <w:lang w:eastAsia="es-CR"/>
        </w:rPr>
        <w:t>Presidente Badilla Barrantes:</w:t>
      </w:r>
      <w:r w:rsidRPr="000C2F5F">
        <w:t xml:space="preserve"> </w:t>
      </w:r>
      <w:r w:rsidRPr="000C2F5F">
        <w:rPr>
          <w:rFonts w:ascii="Times New Roman" w:eastAsia="Times New Roman" w:hAnsi="Times New Roman"/>
          <w:color w:val="000000" w:themeColor="text1"/>
          <w:sz w:val="24"/>
          <w:szCs w:val="24"/>
          <w:lang w:eastAsia="es-CR"/>
        </w:rPr>
        <w:t>Informó sobre una nota relacionada con la gestión que realizará un diputado para solicitar una audiencia con el ministro de Obras Públicas, Efraín Zeledón Leiva, con el fin de abordar diversos proyectos de infraestructura vial pendientes en el cantón. Durante su intervención, manifestó su preocupación por la falta de apertura de la rotonda de la radial, señalando que, a su criterio, no existe una justificación técnica para mantenerla cerrada. Asimismo, destacó la importancia de dar seguimiento a los proyectos de pasos a desnivel y a la construcción de aceras en sectores como El Cocal, Palmiras y otros puntos cercanos a la Ruta 10, debido a los problemas de seguridad que enfrentan peatones y estudiantes. Además, mencionó la necesidad de revisar las conexiones viales hacia Barbilla, el acceso a la Cruz Roja y otros enlaces con la Ruta 10. Finalmente, dio por conocida la información y cedió la palabra al señor alcalde para continuar con el análisis de los temas expuestos.</w:t>
      </w:r>
      <w:r w:rsidRPr="000C2F5F">
        <w:t xml:space="preserve"> </w:t>
      </w:r>
      <w:r>
        <w:t>-----------------------------------------------------------------------------------</w:t>
      </w:r>
    </w:p>
    <w:p w14:paraId="56DD8B6A" w14:textId="77777777" w:rsidR="00B947B6" w:rsidRPr="00E26B7A" w:rsidRDefault="00B947B6" w:rsidP="00B947B6">
      <w:pPr>
        <w:spacing w:after="0" w:line="540" w:lineRule="exact"/>
        <w:jc w:val="both"/>
        <w:rPr>
          <w:rFonts w:ascii="Times New Roman" w:eastAsia="Times New Roman" w:hAnsi="Times New Roman"/>
          <w:color w:val="000000" w:themeColor="text1"/>
          <w:sz w:val="24"/>
          <w:szCs w:val="24"/>
          <w:lang w:eastAsia="es-CR"/>
        </w:rPr>
      </w:pPr>
      <w:r w:rsidRPr="000C2F5F">
        <w:rPr>
          <w:rFonts w:ascii="Times New Roman" w:eastAsia="Times New Roman" w:hAnsi="Times New Roman"/>
          <w:b/>
          <w:color w:val="000000" w:themeColor="text1"/>
          <w:sz w:val="24"/>
          <w:szCs w:val="24"/>
          <w:lang w:eastAsia="es-CR"/>
        </w:rPr>
        <w:lastRenderedPageBreak/>
        <w:t>Alcalde Black Reid:</w:t>
      </w:r>
      <w:r w:rsidRPr="00E26B7A">
        <w:t xml:space="preserve"> </w:t>
      </w:r>
      <w:r w:rsidRPr="00E26B7A">
        <w:rPr>
          <w:rFonts w:ascii="Times New Roman" w:eastAsia="Times New Roman" w:hAnsi="Times New Roman"/>
          <w:color w:val="000000" w:themeColor="text1"/>
          <w:sz w:val="24"/>
          <w:szCs w:val="24"/>
          <w:lang w:eastAsia="es-CR"/>
        </w:rPr>
        <w:t>Informó que previamente se había solicitado una audiencia al ministro de Obras Públicas; sin embargo, las gestiones habían sido remitidas a los responsables de la Ruta 32, por lo que se solicitó la intervención de un diputado para facilitar una reunión directa con el jerarca. Indicó que representantes de la Municipalidad asistirán a dicha audiencia y planteó la posibilidad de que miembros del Concejo Municipal y de la Cámara de Comercio los acompañen para exponer las afectaciones que las obras viales están generando al comercio local. Señaló que la modificación de la rotonda ha provocado una disminución en el flujo de personas hacia el centro de Siquirres, afectando significativamente la actividad comercial, ya que muchos usuarios prefieren desplazarse hacia otros cantones con accesos más ágiles. Asimismo, se refirió a un reciente deslizamiento ocurrido en el sector de Pacuarito, donde parte de una montaña colapsó cerca de la Ruta 32, poniendo en riesgo a trabajadores que se encontraban en la zona. Indicó que, tras una inspección realizada con dron, se detectó una grieta de gran magnitud que podría ocasionar nuevos deslizamientos en cualquier momento. Finalmente, manifestó su preocupación por la existencia de una torre de telecomunicaciones ubicada en el área de riesgo y recomendó que el Concejo Municipal valore la adopción de un acuerdo para solicitar a la institución responsable, presumiblemente el Instituto Costarricense de Electricidad (ICE), el traslado preventivo de dicha infraestructura a otro lugar, con el fin de evitar futuras emergencias y salvaguardar la seguridad pública.</w:t>
      </w:r>
      <w:r>
        <w:rPr>
          <w:rFonts w:ascii="Times New Roman" w:eastAsia="Times New Roman" w:hAnsi="Times New Roman"/>
          <w:color w:val="000000" w:themeColor="text1"/>
          <w:sz w:val="24"/>
          <w:szCs w:val="24"/>
          <w:lang w:eastAsia="es-CR"/>
        </w:rPr>
        <w:t xml:space="preserve"> ----------------------------------------------------------------------------------------------------------</w:t>
      </w:r>
    </w:p>
    <w:p w14:paraId="0C3A513B" w14:textId="77777777" w:rsidR="00B947B6" w:rsidRPr="000C2F5F" w:rsidRDefault="00B947B6" w:rsidP="00B947B6">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E26B7A">
        <w:t xml:space="preserve"> </w:t>
      </w:r>
      <w:r w:rsidRPr="00E26B7A">
        <w:rPr>
          <w:rFonts w:ascii="Times New Roman" w:eastAsia="Times New Roman" w:hAnsi="Times New Roman"/>
          <w:color w:val="000000" w:themeColor="text1"/>
          <w:sz w:val="24"/>
          <w:szCs w:val="24"/>
          <w:lang w:eastAsia="es-CR"/>
        </w:rPr>
        <w:t xml:space="preserve">Informó que se dio por conocida la nota remitida por don Mangell y señaló que el Concejo permanecerá atento a la fecha de la reunión propuesta, la cual aún no ha sido definida. Manifestó su disposición para acompañar al señor alcalde en la gestión, destacando la importancia de los temas relacionados con los accesos viales, la construcción de aceras y la situación de la rotonda. Asimismo, expresó su preocupación por las dificultades de movilidad que enfrentan los usuarios debido a las modificaciones en la circulación vial y reiteró su inconformidad por la falta de apertura de la rotonda, considerando que esta medida afecta innecesariamente el tránsito en el cantón. Finalmente, el Concejo acordó dar por conocida la nota y acompañar al señor alcalde en la reunión correspondiente. El acuerdo fue aprobado por unanimidad con siete votos a favor </w:t>
      </w:r>
      <w:r>
        <w:rPr>
          <w:rFonts w:ascii="Times New Roman" w:eastAsia="Times New Roman" w:hAnsi="Times New Roman"/>
          <w:color w:val="000000" w:themeColor="text1"/>
          <w:sz w:val="24"/>
          <w:szCs w:val="24"/>
          <w:lang w:eastAsia="es-CR"/>
        </w:rPr>
        <w:t>cero</w:t>
      </w:r>
      <w:r w:rsidRPr="00E26B7A">
        <w:rPr>
          <w:rFonts w:ascii="Times New Roman" w:eastAsia="Times New Roman" w:hAnsi="Times New Roman"/>
          <w:color w:val="000000" w:themeColor="text1"/>
          <w:sz w:val="24"/>
          <w:szCs w:val="24"/>
          <w:lang w:eastAsia="es-CR"/>
        </w:rPr>
        <w:t xml:space="preserve"> en contra.</w:t>
      </w:r>
      <w:r w:rsidRPr="00E26B7A">
        <w:t xml:space="preserve"> </w:t>
      </w:r>
      <w:r>
        <w:t>------------------------------------------------------------------------------------------------------------</w:t>
      </w:r>
    </w:p>
    <w:p w14:paraId="3E34CC38" w14:textId="77777777" w:rsidR="00F75CEF" w:rsidRDefault="00B947B6" w:rsidP="00B947B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35-09-06</w:t>
      </w:r>
      <w:r w:rsidRPr="000426F6">
        <w:rPr>
          <w:rFonts w:ascii="Times New Roman" w:eastAsia="Times New Roman" w:hAnsi="Times New Roman"/>
          <w:b/>
          <w:color w:val="000000" w:themeColor="text1"/>
          <w:sz w:val="24"/>
          <w:szCs w:val="24"/>
          <w:lang w:eastAsia="es-CR"/>
        </w:rPr>
        <w:t>-2026</w:t>
      </w:r>
    </w:p>
    <w:p w14:paraId="1465B33A" w14:textId="77777777" w:rsidR="00F75CEF" w:rsidRDefault="00B947B6" w:rsidP="00B947B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Pr="008A3344">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D</w:t>
      </w:r>
      <w:r w:rsidRPr="00B947B6">
        <w:rPr>
          <w:rFonts w:ascii="Times New Roman" w:eastAsia="Times New Roman" w:hAnsi="Times New Roman"/>
          <w:color w:val="000000" w:themeColor="text1"/>
          <w:sz w:val="24"/>
          <w:szCs w:val="24"/>
          <w:lang w:eastAsia="es-CR"/>
        </w:rPr>
        <w:t>ar por conocido</w:t>
      </w:r>
    </w:p>
    <w:p w14:paraId="5A29D16A" w14:textId="0E3830CB" w:rsidR="00281B52" w:rsidRPr="00F75CEF" w:rsidRDefault="00B947B6" w:rsidP="00B947B6">
      <w:pPr>
        <w:spacing w:after="0" w:line="540" w:lineRule="exact"/>
        <w:jc w:val="both"/>
        <w:rPr>
          <w:rFonts w:ascii="Times New Roman" w:eastAsia="Times New Roman" w:hAnsi="Times New Roman"/>
          <w:b/>
          <w:color w:val="000000" w:themeColor="text1"/>
          <w:sz w:val="24"/>
          <w:szCs w:val="24"/>
          <w:lang w:eastAsia="es-CR"/>
        </w:rPr>
      </w:pPr>
      <w:r w:rsidRPr="00B947B6">
        <w:rPr>
          <w:rFonts w:ascii="Times New Roman" w:eastAsia="Times New Roman" w:hAnsi="Times New Roman"/>
          <w:color w:val="000000" w:themeColor="text1"/>
          <w:sz w:val="24"/>
          <w:szCs w:val="24"/>
          <w:lang w:eastAsia="es-CR"/>
        </w:rPr>
        <w:lastRenderedPageBreak/>
        <w:t>el oficio N.° AL-FPLN-MMV-OFI-027-2026, suscrito por el diputado Mangell Mc Lean Villalobos, relacionado con la gestión de una audiencia ante el Ministerio de Obras Públicas y Transportes para abordar diversos proyectos de infraestructura vial de interés para el cantón de Siquirres.</w:t>
      </w:r>
      <w:r>
        <w:rPr>
          <w:rFonts w:ascii="Times New Roman" w:eastAsia="Times New Roman" w:hAnsi="Times New Roman"/>
          <w:color w:val="000000" w:themeColor="text1"/>
          <w:sz w:val="24"/>
          <w:szCs w:val="24"/>
          <w:lang w:eastAsia="es-CR"/>
        </w:rPr>
        <w:t xml:space="preserve"> </w:t>
      </w:r>
      <w:r w:rsidRPr="00B947B6">
        <w:rPr>
          <w:rFonts w:ascii="Times New Roman" w:eastAsia="Times New Roman" w:hAnsi="Times New Roman"/>
          <w:color w:val="000000" w:themeColor="text1"/>
          <w:sz w:val="24"/>
          <w:szCs w:val="24"/>
          <w:lang w:eastAsia="es-CR"/>
        </w:rPr>
        <w:t xml:space="preserve">Asimismo, el Concejo Municipal manifiesta su disposición de acompañar al señor Alcalde Municipal en la reunión que sea programada con las autoridades del MOPT, con el fin de dar seguimiento a los temas relacionados con los accesos viales de la Ruta 32, la construcción de aceras y demás proyectos de infraestructura de interés </w:t>
      </w:r>
      <w:r w:rsidR="00146278" w:rsidRPr="00B947B6">
        <w:rPr>
          <w:rFonts w:ascii="Times New Roman" w:eastAsia="Times New Roman" w:hAnsi="Times New Roman"/>
          <w:color w:val="000000" w:themeColor="text1"/>
          <w:sz w:val="24"/>
          <w:szCs w:val="24"/>
          <w:lang w:eastAsia="es-CR"/>
        </w:rPr>
        <w:t>cantonal.</w:t>
      </w:r>
      <w:r w:rsidR="00146278">
        <w:rPr>
          <w:rFonts w:ascii="Times New Roman" w:eastAsia="Times New Roman" w:hAnsi="Times New Roman"/>
          <w:color w:val="000000" w:themeColor="text1"/>
          <w:sz w:val="24"/>
          <w:szCs w:val="24"/>
          <w:lang w:eastAsia="es-CR"/>
        </w:rPr>
        <w:t xml:space="preserve"> ----------------------------------------</w:t>
      </w:r>
    </w:p>
    <w:p w14:paraId="4EDDD927" w14:textId="77777777" w:rsidR="00146278" w:rsidRDefault="00146278" w:rsidP="00146278">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130E53C" w14:textId="2B577607" w:rsidR="006954BC" w:rsidRPr="006954BC" w:rsidRDefault="006954BC" w:rsidP="006954BC">
      <w:pPr>
        <w:spacing w:after="0" w:line="540" w:lineRule="exact"/>
        <w:jc w:val="both"/>
        <w:rPr>
          <w:rFonts w:ascii="Times New Roman" w:eastAsia="Times New Roman" w:hAnsi="Times New Roman"/>
          <w:color w:val="000000" w:themeColor="text1"/>
          <w:sz w:val="24"/>
          <w:szCs w:val="24"/>
          <w:lang w:eastAsia="es-CR"/>
        </w:rPr>
      </w:pPr>
      <w:r w:rsidRPr="006954BC">
        <w:rPr>
          <w:rFonts w:ascii="Times New Roman" w:eastAsia="Times New Roman" w:hAnsi="Times New Roman"/>
          <w:b/>
          <w:color w:val="000000" w:themeColor="text1"/>
          <w:sz w:val="24"/>
          <w:szCs w:val="24"/>
          <w:lang w:eastAsia="es-CR"/>
        </w:rPr>
        <w:t>12.-</w:t>
      </w:r>
      <w:r w:rsidRPr="006954BC">
        <w:rPr>
          <w:rFonts w:ascii="Times New Roman" w:eastAsia="Times New Roman" w:hAnsi="Times New Roman"/>
          <w:color w:val="000000" w:themeColor="text1"/>
          <w:sz w:val="24"/>
          <w:szCs w:val="24"/>
          <w:lang w:eastAsia="es-CR"/>
        </w:rPr>
        <w:t xml:space="preserve">Oficio número OF-AIMS-199-26 que suscribe la Licda. Itza López Spencer/Auditora Interna de la Municipalidad de Siquirres, dirigido a los miembros del Concejo Municipal de Siquirres, en la que remire el Informe Final No. IF-AIMS-005-26, el cual contiene los resultados, conclusiones y recomendaciones del estudio especial sobre los riesgos de integridad en los procesos de reclutamiento de policías municipales para el periodo 2025. En el documento se informa que la entrega cumple con la Ley General de Control Interno y se solicita formalmente al Concejo la devolución de la matriz de planes de acción en un plazo improrrogable de 10 días hábiles, detallando las medidas que se implementarán para acatar las recomendaciones. Finalmente, se advierte que el incumplimiento injustificado de estas recomendaciones dentro de los plazos establecidos en el informe podría ser considerado una falta administrativa sujeta a las sanciones contempladas en la normativa </w:t>
      </w:r>
      <w:r w:rsidR="0069043C" w:rsidRPr="006954BC">
        <w:rPr>
          <w:rFonts w:ascii="Times New Roman" w:eastAsia="Times New Roman" w:hAnsi="Times New Roman"/>
          <w:color w:val="000000" w:themeColor="text1"/>
          <w:sz w:val="24"/>
          <w:szCs w:val="24"/>
          <w:lang w:eastAsia="es-CR"/>
        </w:rPr>
        <w:t>vigente.</w:t>
      </w:r>
      <w:r w:rsidR="0069043C">
        <w:rPr>
          <w:rFonts w:ascii="Times New Roman" w:eastAsia="Times New Roman" w:hAnsi="Times New Roman"/>
          <w:color w:val="000000" w:themeColor="text1"/>
          <w:sz w:val="24"/>
          <w:szCs w:val="24"/>
          <w:lang w:eastAsia="es-CR"/>
        </w:rPr>
        <w:t xml:space="preserve"> ----------------------------------------------------------------------</w:t>
      </w:r>
      <w:r w:rsidRPr="006954BC">
        <w:rPr>
          <w:rFonts w:ascii="Times New Roman" w:eastAsia="Times New Roman" w:hAnsi="Times New Roman"/>
          <w:color w:val="000000" w:themeColor="text1"/>
          <w:sz w:val="24"/>
          <w:szCs w:val="24"/>
          <w:lang w:eastAsia="es-CR"/>
        </w:rPr>
        <w:t xml:space="preserve"> </w:t>
      </w:r>
    </w:p>
    <w:p w14:paraId="2AA563DB" w14:textId="77777777" w:rsidR="0069043C" w:rsidRPr="00E219E4" w:rsidRDefault="0069043C" w:rsidP="0069043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E219E4">
        <w:t xml:space="preserve"> </w:t>
      </w:r>
      <w:r w:rsidRPr="00E219E4">
        <w:rPr>
          <w:rFonts w:ascii="Times New Roman" w:eastAsia="Times New Roman" w:hAnsi="Times New Roman"/>
          <w:color w:val="000000" w:themeColor="text1"/>
          <w:sz w:val="24"/>
          <w:szCs w:val="24"/>
          <w:lang w:eastAsia="es-CR"/>
        </w:rPr>
        <w:t xml:space="preserve">Propuso dar por recibido el informe remitido por la Auditora Municipal referente a la matriz de planes de acción derivada del estudio especial sobre los riesgos de integridad en los procesos de reclutamiento de policías municipales para el período 2025. Asimismo, planteó que dicho informe fuera distribuido a todos los miembros del Concejo Municipal para verificar si las observaciones realizadas durante la revisión del borrador fueron debidamente subsanadas en la versión final. Durante su intervención, destacó que una de las observaciones relacionadas con la integración de la Comisión de Seguridad ya había sido aclarada, debido a que dicha comisión se conforma de manera obligatoria en cumplimiento del Código Municipal y ha estado integrada de forma continua durante los distintos períodos municipales. Además, señaló que la incorporación de asesores a esta comisión es una facultad opcional y no </w:t>
      </w:r>
      <w:r w:rsidRPr="00E219E4">
        <w:rPr>
          <w:rFonts w:ascii="Times New Roman" w:eastAsia="Times New Roman" w:hAnsi="Times New Roman"/>
          <w:color w:val="000000" w:themeColor="text1"/>
          <w:sz w:val="24"/>
          <w:szCs w:val="24"/>
          <w:lang w:eastAsia="es-CR"/>
        </w:rPr>
        <w:lastRenderedPageBreak/>
        <w:t xml:space="preserve">una obligación legal. Finalmente, el Concejo acordó trasladar una copia del informe final a cada uno de sus integrantes y a la Comisión de Asuntos Jurídicos para su análisis, considerando que existe un plazo de diez días para presentar una propuesta sobre la matriz correspondiente. El acuerdo fue declarado en firme y aprobado por unanimidad con siete votos a favor </w:t>
      </w:r>
      <w:r>
        <w:rPr>
          <w:rFonts w:ascii="Times New Roman" w:eastAsia="Times New Roman" w:hAnsi="Times New Roman"/>
          <w:color w:val="000000" w:themeColor="text1"/>
          <w:sz w:val="24"/>
          <w:szCs w:val="24"/>
          <w:lang w:eastAsia="es-CR"/>
        </w:rPr>
        <w:t xml:space="preserve">cero </w:t>
      </w:r>
      <w:r w:rsidRPr="00E219E4">
        <w:rPr>
          <w:rFonts w:ascii="Times New Roman" w:eastAsia="Times New Roman" w:hAnsi="Times New Roman"/>
          <w:color w:val="000000" w:themeColor="text1"/>
          <w:sz w:val="24"/>
          <w:szCs w:val="24"/>
          <w:lang w:eastAsia="es-CR"/>
        </w:rPr>
        <w:t>en contra.</w:t>
      </w:r>
      <w:r w:rsidRPr="00E219E4">
        <w:t xml:space="preserve"> </w:t>
      </w:r>
    </w:p>
    <w:p w14:paraId="045A4B6B" w14:textId="2B0AF9FA" w:rsidR="0069043C" w:rsidRDefault="0069043C" w:rsidP="0069043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3</w:t>
      </w:r>
      <w:r w:rsidR="00906F62">
        <w:rPr>
          <w:rFonts w:ascii="Times New Roman" w:eastAsia="Times New Roman" w:hAnsi="Times New Roman"/>
          <w:b/>
          <w:color w:val="000000" w:themeColor="text1"/>
          <w:sz w:val="24"/>
          <w:szCs w:val="24"/>
          <w:lang w:eastAsia="es-CR"/>
        </w:rPr>
        <w:t>6</w:t>
      </w:r>
      <w:r>
        <w:rPr>
          <w:rFonts w:ascii="Times New Roman" w:eastAsia="Times New Roman" w:hAnsi="Times New Roman"/>
          <w:b/>
          <w:color w:val="000000" w:themeColor="text1"/>
          <w:sz w:val="24"/>
          <w:szCs w:val="24"/>
          <w:lang w:eastAsia="es-CR"/>
        </w:rPr>
        <w:t>-09-06</w:t>
      </w:r>
      <w:r w:rsidRPr="000426F6">
        <w:rPr>
          <w:rFonts w:ascii="Times New Roman" w:eastAsia="Times New Roman" w:hAnsi="Times New Roman"/>
          <w:b/>
          <w:color w:val="000000" w:themeColor="text1"/>
          <w:sz w:val="24"/>
          <w:szCs w:val="24"/>
          <w:lang w:eastAsia="es-CR"/>
        </w:rPr>
        <w:t>-2026</w:t>
      </w:r>
    </w:p>
    <w:p w14:paraId="3A5FFF7F" w14:textId="35F521D6" w:rsidR="0069043C" w:rsidRPr="00C61A5F" w:rsidRDefault="0069043C" w:rsidP="006954B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Pr="008A3344">
        <w:rPr>
          <w:rFonts w:ascii="Times New Roman" w:eastAsia="Times New Roman" w:hAnsi="Times New Roman"/>
          <w:color w:val="000000" w:themeColor="text1"/>
          <w:sz w:val="24"/>
          <w:szCs w:val="24"/>
          <w:lang w:eastAsia="es-CR"/>
        </w:rPr>
        <w:t>:</w:t>
      </w:r>
      <w:r w:rsidR="00906F62">
        <w:rPr>
          <w:rFonts w:ascii="Times New Roman" w:eastAsia="Times New Roman" w:hAnsi="Times New Roman"/>
          <w:color w:val="000000" w:themeColor="text1"/>
          <w:sz w:val="24"/>
          <w:szCs w:val="24"/>
          <w:lang w:eastAsia="es-CR"/>
        </w:rPr>
        <w:t xml:space="preserve"> D</w:t>
      </w:r>
      <w:r w:rsidRPr="0069043C">
        <w:rPr>
          <w:rFonts w:ascii="Times New Roman" w:eastAsia="Times New Roman" w:hAnsi="Times New Roman"/>
          <w:color w:val="000000" w:themeColor="text1"/>
          <w:sz w:val="24"/>
          <w:szCs w:val="24"/>
          <w:lang w:eastAsia="es-CR"/>
        </w:rPr>
        <w:t xml:space="preserve">ar por recibido el Informe Final N.° IF-AIMS-005-26, remitido mediante oficio OF-AIMS-199-26 por la Auditoría Interna Municipal, referente al estudio especial sobre los riesgos de integridad en los procesos de reclutamiento de policías municipales para el período 2025. Asimismo, acuerda trasladar copia del informe a todos los miembros del Concejo Municipal y a la Comisión de Asuntos Jurídicos para su análisis y la elaboración de la propuesta correspondiente a la matriz de planes de acción, dentro del plazo establecido por la Auditoría Interna. </w:t>
      </w:r>
      <w:r w:rsidR="00906F62" w:rsidRPr="00906F62">
        <w:rPr>
          <w:rFonts w:ascii="Times New Roman" w:eastAsia="Times New Roman" w:hAnsi="Times New Roman"/>
          <w:b/>
          <w:color w:val="000000" w:themeColor="text1"/>
          <w:sz w:val="24"/>
          <w:szCs w:val="24"/>
          <w:lang w:eastAsia="es-CR"/>
        </w:rPr>
        <w:t xml:space="preserve">ACUERDO DEFINITIVAMENTE APROBADO Y EN </w:t>
      </w:r>
      <w:r w:rsidR="00C61A5F" w:rsidRPr="00906F62">
        <w:rPr>
          <w:rFonts w:ascii="Times New Roman" w:eastAsia="Times New Roman" w:hAnsi="Times New Roman"/>
          <w:b/>
          <w:color w:val="000000" w:themeColor="text1"/>
          <w:sz w:val="24"/>
          <w:szCs w:val="24"/>
          <w:lang w:eastAsia="es-CR"/>
        </w:rPr>
        <w:t>FIRME.</w:t>
      </w:r>
      <w:r w:rsidR="00C61A5F">
        <w:rPr>
          <w:rFonts w:ascii="Times New Roman" w:eastAsia="Times New Roman" w:hAnsi="Times New Roman"/>
          <w:b/>
          <w:color w:val="000000" w:themeColor="text1"/>
          <w:sz w:val="24"/>
          <w:szCs w:val="24"/>
          <w:lang w:eastAsia="es-CR"/>
        </w:rPr>
        <w:t xml:space="preserve"> </w:t>
      </w:r>
      <w:r w:rsidR="00C61A5F" w:rsidRPr="00C61A5F">
        <w:rPr>
          <w:rFonts w:ascii="Times New Roman" w:eastAsia="Times New Roman" w:hAnsi="Times New Roman"/>
          <w:color w:val="000000" w:themeColor="text1"/>
          <w:sz w:val="24"/>
          <w:szCs w:val="24"/>
          <w:lang w:eastAsia="es-CR"/>
        </w:rPr>
        <w:t>--------------------------------------------------</w:t>
      </w:r>
      <w:r w:rsidR="00906F62" w:rsidRPr="00C61A5F">
        <w:rPr>
          <w:rFonts w:ascii="Times New Roman" w:eastAsia="Times New Roman" w:hAnsi="Times New Roman"/>
          <w:color w:val="000000" w:themeColor="text1"/>
          <w:sz w:val="24"/>
          <w:szCs w:val="24"/>
          <w:lang w:eastAsia="es-CR"/>
        </w:rPr>
        <w:t xml:space="preserve"> </w:t>
      </w:r>
    </w:p>
    <w:p w14:paraId="5A9A6472" w14:textId="77777777" w:rsidR="00054714" w:rsidRDefault="00054714" w:rsidP="00054714">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E3A8306" w14:textId="067D0E45" w:rsidR="006954BC" w:rsidRPr="006954BC" w:rsidRDefault="006954BC" w:rsidP="006954BC">
      <w:pPr>
        <w:spacing w:after="0" w:line="540" w:lineRule="exact"/>
        <w:jc w:val="both"/>
        <w:rPr>
          <w:rFonts w:ascii="Times New Roman" w:eastAsia="Times New Roman" w:hAnsi="Times New Roman"/>
          <w:color w:val="000000" w:themeColor="text1"/>
          <w:sz w:val="24"/>
          <w:szCs w:val="24"/>
          <w:lang w:eastAsia="es-CR"/>
        </w:rPr>
      </w:pPr>
      <w:r w:rsidRPr="006954BC">
        <w:rPr>
          <w:rFonts w:ascii="Times New Roman" w:eastAsia="Times New Roman" w:hAnsi="Times New Roman"/>
          <w:b/>
          <w:color w:val="000000" w:themeColor="text1"/>
          <w:sz w:val="24"/>
          <w:szCs w:val="24"/>
          <w:lang w:eastAsia="es-CR"/>
        </w:rPr>
        <w:t>13.-</w:t>
      </w:r>
      <w:r w:rsidRPr="006954BC">
        <w:rPr>
          <w:rFonts w:ascii="Times New Roman" w:eastAsia="Times New Roman" w:hAnsi="Times New Roman"/>
          <w:color w:val="000000" w:themeColor="text1"/>
          <w:sz w:val="24"/>
          <w:szCs w:val="24"/>
          <w:lang w:eastAsia="es-CR"/>
        </w:rPr>
        <w:t xml:space="preserve">Oficio número SM-492-2026 que suscribe la Sra. Margot León Vásquez/Secretaría del Concejo Municipal de la Municipalidad de Esparza, dirigido al Instituto Costarricense del Deporte y la Recreación (ICODER), con copia a las municipalidades del país, en la cual remite acuerdo tomado por unanimidad en su sesión ordinaria del 25 de mayo de 2026. En la que informa la aprobación de una propuesta para solicitar formalmente al ICODER el estudio técnico o criterio que motivó el cambio de los Juegos Deportivos Nacionales de un modelo anual a uno bianual, además consultar sobre las estrategias planificadas para evitar la deserción de atletas en categorías menores durante los periodos intermedios, e indagar si se contemplan modificaciones en los rangos de edad para no afectar las oportunidades competitivas de los deportistas. Finalmente, solicita el traslado del acuerdo a los demás gobiernos locales con el propósito de que valoren brindar su apoyo o emitir un pronunciamiento ante el impacto que esta decisión pueda tener sobre los Comités Cantonales de Deportes y los procesos </w:t>
      </w:r>
      <w:r w:rsidR="006861B3" w:rsidRPr="006954BC">
        <w:rPr>
          <w:rFonts w:ascii="Times New Roman" w:eastAsia="Times New Roman" w:hAnsi="Times New Roman"/>
          <w:color w:val="000000" w:themeColor="text1"/>
          <w:sz w:val="24"/>
          <w:szCs w:val="24"/>
          <w:lang w:eastAsia="es-CR"/>
        </w:rPr>
        <w:t>cantonales.</w:t>
      </w:r>
      <w:r w:rsidR="006861B3">
        <w:rPr>
          <w:rFonts w:ascii="Times New Roman" w:eastAsia="Times New Roman" w:hAnsi="Times New Roman"/>
          <w:color w:val="000000" w:themeColor="text1"/>
          <w:sz w:val="24"/>
          <w:szCs w:val="24"/>
          <w:lang w:eastAsia="es-CR"/>
        </w:rPr>
        <w:t xml:space="preserve"> --------------------------------------------------------</w:t>
      </w:r>
    </w:p>
    <w:p w14:paraId="4E8CD984" w14:textId="77777777" w:rsidR="006861B3" w:rsidRPr="00606CD2" w:rsidRDefault="006861B3" w:rsidP="006861B3">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606CD2">
        <w:t xml:space="preserve"> </w:t>
      </w:r>
      <w:r w:rsidRPr="00606CD2">
        <w:rPr>
          <w:rFonts w:ascii="Times New Roman" w:eastAsia="Times New Roman" w:hAnsi="Times New Roman"/>
          <w:color w:val="000000" w:themeColor="text1"/>
          <w:sz w:val="24"/>
          <w:szCs w:val="24"/>
          <w:lang w:eastAsia="es-CR"/>
        </w:rPr>
        <w:t xml:space="preserve">Propuso dar por conocida la nota presentada y trasladarla al Comité Cantonal de Deportes y Recreación para que emita el pronunciamiento correspondiente sobre el asunto planteado. Asimismo, indicó que dicho criterio deberá ser remitido posteriormente </w:t>
      </w:r>
      <w:r w:rsidRPr="00606CD2">
        <w:rPr>
          <w:rFonts w:ascii="Times New Roman" w:eastAsia="Times New Roman" w:hAnsi="Times New Roman"/>
          <w:color w:val="000000" w:themeColor="text1"/>
          <w:sz w:val="24"/>
          <w:szCs w:val="24"/>
          <w:lang w:eastAsia="es-CR"/>
        </w:rPr>
        <w:lastRenderedPageBreak/>
        <w:t>al Concejo Municipal para su conocimiento y análisis. La propuesta fue sometida a votación y aprobada por unanimidad, con siete votos a favor cero en contra.</w:t>
      </w:r>
      <w:r>
        <w:rPr>
          <w:rFonts w:ascii="Times New Roman" w:eastAsia="Times New Roman" w:hAnsi="Times New Roman"/>
          <w:b/>
          <w:color w:val="000000" w:themeColor="text1"/>
          <w:sz w:val="24"/>
          <w:szCs w:val="24"/>
          <w:lang w:eastAsia="es-CR"/>
        </w:rPr>
        <w:t xml:space="preserve"> --------------------------------------</w:t>
      </w:r>
      <w:r w:rsidRPr="00606CD2">
        <w:rPr>
          <w:rFonts w:ascii="Times New Roman" w:eastAsia="Times New Roman" w:hAnsi="Times New Roman"/>
          <w:b/>
          <w:color w:val="000000" w:themeColor="text1"/>
          <w:sz w:val="24"/>
          <w:szCs w:val="24"/>
          <w:lang w:eastAsia="es-CR"/>
        </w:rPr>
        <w:t xml:space="preserve"> </w:t>
      </w:r>
    </w:p>
    <w:p w14:paraId="1B166568" w14:textId="21C07F5E" w:rsidR="00B63B90" w:rsidRDefault="00B63B90" w:rsidP="00B63B9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37-09-06</w:t>
      </w:r>
      <w:r w:rsidRPr="000426F6">
        <w:rPr>
          <w:rFonts w:ascii="Times New Roman" w:eastAsia="Times New Roman" w:hAnsi="Times New Roman"/>
          <w:b/>
          <w:color w:val="000000" w:themeColor="text1"/>
          <w:sz w:val="24"/>
          <w:szCs w:val="24"/>
          <w:lang w:eastAsia="es-CR"/>
        </w:rPr>
        <w:t>-2026</w:t>
      </w:r>
    </w:p>
    <w:p w14:paraId="6AC0496A" w14:textId="622B1C58" w:rsidR="00B12C50" w:rsidRPr="00B63B90" w:rsidRDefault="00B63B90" w:rsidP="00B63B9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Pr="008A3344">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D</w:t>
      </w:r>
      <w:r w:rsidRPr="00B63B90">
        <w:rPr>
          <w:rFonts w:ascii="Times New Roman" w:eastAsia="Times New Roman" w:hAnsi="Times New Roman"/>
          <w:color w:val="000000" w:themeColor="text1"/>
          <w:sz w:val="24"/>
          <w:szCs w:val="24"/>
          <w:lang w:eastAsia="es-CR"/>
        </w:rPr>
        <w:t>ar por conocido el oficio N.° SM-492-2026 remitido por el Concejo Municipal de Esparza, relacionado con el cambio de periodicidad de los Juegos Deportivos Nacionales y sus eventuales implicaciones para los procesos deportivos cantonales.</w:t>
      </w:r>
      <w:r>
        <w:rPr>
          <w:rFonts w:ascii="Times New Roman" w:eastAsia="Times New Roman" w:hAnsi="Times New Roman"/>
          <w:color w:val="000000" w:themeColor="text1"/>
          <w:sz w:val="24"/>
          <w:szCs w:val="24"/>
          <w:lang w:eastAsia="es-CR"/>
        </w:rPr>
        <w:t xml:space="preserve"> </w:t>
      </w:r>
      <w:r w:rsidRPr="00B63B90">
        <w:rPr>
          <w:rFonts w:ascii="Times New Roman" w:eastAsia="Times New Roman" w:hAnsi="Times New Roman"/>
          <w:color w:val="000000" w:themeColor="text1"/>
          <w:sz w:val="24"/>
          <w:szCs w:val="24"/>
          <w:lang w:eastAsia="es-CR"/>
        </w:rPr>
        <w:t>Asimismo, se acuerda trasladar copia del citado oficio al Comité Cantonal de Deportes y Recreación de Siquirres, para que emita el criterio o pronunciamiento que estime pertinente sobre el tema y lo remita posteriormente a este Concejo Municipal para su conocimiento y análisis.</w:t>
      </w:r>
      <w:r>
        <w:rPr>
          <w:rFonts w:ascii="Times New Roman" w:eastAsia="Times New Roman" w:hAnsi="Times New Roman"/>
          <w:color w:val="000000" w:themeColor="text1"/>
          <w:sz w:val="24"/>
          <w:szCs w:val="24"/>
          <w:lang w:eastAsia="es-CR"/>
        </w:rPr>
        <w:t xml:space="preserve"> </w:t>
      </w:r>
      <w:r w:rsidRPr="00B63B90">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r w:rsidRPr="00B63B90">
        <w:rPr>
          <w:rFonts w:ascii="Times New Roman" w:eastAsia="Times New Roman" w:hAnsi="Times New Roman"/>
          <w:b/>
          <w:color w:val="000000" w:themeColor="text1"/>
          <w:sz w:val="24"/>
          <w:szCs w:val="24"/>
          <w:lang w:eastAsia="es-CR"/>
        </w:rPr>
        <w:t xml:space="preserve"> </w:t>
      </w:r>
    </w:p>
    <w:p w14:paraId="34DDF05E" w14:textId="294F315F" w:rsidR="006954BC" w:rsidRDefault="00B63B90" w:rsidP="006954BC">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sidR="006954BC" w:rsidRPr="006954BC">
        <w:rPr>
          <w:rFonts w:ascii="Times New Roman" w:eastAsia="Times New Roman" w:hAnsi="Times New Roman"/>
          <w:b/>
          <w:color w:val="000000" w:themeColor="text1"/>
          <w:sz w:val="24"/>
          <w:szCs w:val="24"/>
          <w:lang w:eastAsia="es-CR"/>
        </w:rPr>
        <w:t>14.-</w:t>
      </w:r>
      <w:r w:rsidR="006954BC" w:rsidRPr="006954BC">
        <w:rPr>
          <w:rFonts w:ascii="Times New Roman" w:eastAsia="Times New Roman" w:hAnsi="Times New Roman"/>
          <w:color w:val="000000" w:themeColor="text1"/>
          <w:sz w:val="24"/>
          <w:szCs w:val="24"/>
          <w:lang w:eastAsia="es-CR"/>
        </w:rPr>
        <w:t>Oficio número DREL-CE05-CC-O-122-2026 que suscribe la señora Vicenta Laurence López/Directora del centro educativo CINDEA El Cocal, dirigido a los miembros de la Junta Administrativa de la institución, en la cual informan detalladamente los hechos acontecidos en la reunión del 2 de junio de 2026, la cual estuvo marcada por un incidente grave de agresión verbal e irrespeto hacia su persona por parte de un miembro de la Junta, así como por el incumplimiento de requisitos obligatorios para el trámite de pagos por parte del secretario, una facturación incorrecta con sobregiro de casi un millón de colones en el servicio de comedor y una preocupante falta de interés de la Junta en la gestión de extensiones o satélites educativos. Por tales motivos, la directora solicita de manera categórica que las relaciones futuras se mantengan bajo un marco de estricto respeto y legalidad, a la vez que notifica e impone la aplicación inmediata de medidas obligatorias para las próximas sesiones, las cuales incluyen la grabación íntegra de las reuniones, la participación de personal administrativo como testigos presenciales y la suspensión inmediata de cualquier sesión en caso de suscitarse nuevas agresiones verbales.</w:t>
      </w:r>
      <w:r w:rsidR="00ED1EB4">
        <w:rPr>
          <w:rFonts w:ascii="Times New Roman" w:eastAsia="Times New Roman" w:hAnsi="Times New Roman"/>
          <w:color w:val="000000" w:themeColor="text1"/>
          <w:sz w:val="24"/>
          <w:szCs w:val="24"/>
          <w:lang w:eastAsia="es-CR"/>
        </w:rPr>
        <w:t>----------------------------------</w:t>
      </w:r>
    </w:p>
    <w:p w14:paraId="40EBA40D" w14:textId="77777777" w:rsidR="00ED1EB4" w:rsidRDefault="00ED1EB4" w:rsidP="00ED1EB4">
      <w:pPr>
        <w:spacing w:after="0" w:line="540" w:lineRule="exact"/>
        <w:jc w:val="both"/>
      </w:pPr>
      <w:r w:rsidRPr="006D7A9A">
        <w:rPr>
          <w:rFonts w:ascii="Times New Roman" w:eastAsia="Times New Roman" w:hAnsi="Times New Roman"/>
          <w:b/>
          <w:color w:val="000000" w:themeColor="text1"/>
          <w:sz w:val="24"/>
          <w:szCs w:val="24"/>
          <w:lang w:eastAsia="es-CR"/>
        </w:rPr>
        <w:t>Presidente Badilla Barrantes:</w:t>
      </w:r>
      <w:r w:rsidRPr="00606CD2">
        <w:t xml:space="preserve"> </w:t>
      </w:r>
      <w:r w:rsidRPr="00606CD2">
        <w:rPr>
          <w:rFonts w:ascii="Times New Roman" w:eastAsia="Times New Roman" w:hAnsi="Times New Roman"/>
          <w:color w:val="000000" w:themeColor="text1"/>
          <w:sz w:val="24"/>
          <w:szCs w:val="24"/>
          <w:lang w:eastAsia="es-CR"/>
        </w:rPr>
        <w:t xml:space="preserve">Se refirió a una nota dirigida a una junta de educación, la cual aprovechó para comentar sobre la relación entre las juntas y las direcciones de los centros educativos. Manifestó su preocupación por algunas disposiciones planteadas por un director, al considerar que exceden las competencias que legalmente le corresponden, particularmente en </w:t>
      </w:r>
      <w:r w:rsidRPr="00606CD2">
        <w:rPr>
          <w:rFonts w:ascii="Times New Roman" w:eastAsia="Times New Roman" w:hAnsi="Times New Roman"/>
          <w:color w:val="000000" w:themeColor="text1"/>
          <w:sz w:val="24"/>
          <w:szCs w:val="24"/>
          <w:lang w:eastAsia="es-CR"/>
        </w:rPr>
        <w:lastRenderedPageBreak/>
        <w:t>aspectos relacionados con la grabación de sesiones, la participación de personal administrativo en reuniones de la junta y la eventual suspensión de sesiones. Señaló que las decisiones sobre el funcionamiento de las sesiones corresponden a las juntas de educación y que los directores, aunque pueden retirarse de una sesión si así lo consideran necesario, no tienen la potestad de suspenderlas. Asimismo, expresó su criterio de que existe un desconocimiento de la normativa que regula las relaciones entre las direcciones de los centros educativos y las juntas administrativas o de educación. Además, cuestionó la falta de capacitación y supervisión en esta materia, sugiriendo la conveniencia de gestionar una audiencia con las autoridades del Ministerio de Educación Pública para exponer estas preocupaciones. También propuso valorar la comparecencia de los supervisores de los circuitos educativos ante el Concejo Municipal para dialogar sobre la gestión de las juntas y el cumplimiento de las competencias de cada actor dentro de los centros educativos. Finalmente, instó a la supervisión educativa correspondiente a analizar la situación dentro del ámbito de sus competencias y reiteró la importancia de fortalecer el conocimiento y respeto del marco normativo que regula la administración de los centros educativos.</w:t>
      </w:r>
      <w:r w:rsidRPr="00606CD2">
        <w:t xml:space="preserve"> </w:t>
      </w:r>
      <w:r>
        <w:t>-----------------------------------------------------------</w:t>
      </w:r>
    </w:p>
    <w:p w14:paraId="70F8EDED" w14:textId="65FEB1A4" w:rsidR="00ED1EB4" w:rsidRDefault="00ED1EB4" w:rsidP="00ED1EB4">
      <w:pPr>
        <w:spacing w:after="0" w:line="540" w:lineRule="exact"/>
        <w:jc w:val="both"/>
        <w:rPr>
          <w:rFonts w:ascii="Times New Roman" w:eastAsia="Times New Roman" w:hAnsi="Times New Roman"/>
          <w:color w:val="000000" w:themeColor="text1"/>
          <w:sz w:val="24"/>
          <w:szCs w:val="24"/>
          <w:lang w:eastAsia="es-CR"/>
        </w:rPr>
      </w:pPr>
      <w:r w:rsidRPr="00606CD2">
        <w:rPr>
          <w:rFonts w:ascii="Times New Roman" w:eastAsia="Times New Roman" w:hAnsi="Times New Roman"/>
          <w:b/>
          <w:color w:val="000000" w:themeColor="text1"/>
          <w:sz w:val="24"/>
          <w:szCs w:val="24"/>
          <w:lang w:eastAsia="es-CR"/>
        </w:rPr>
        <w:t>Regidor Villalta Guadamuz:</w:t>
      </w:r>
      <w:r w:rsidRPr="000B2BDD">
        <w:t xml:space="preserve"> </w:t>
      </w:r>
      <w:r w:rsidRPr="000B2BDD">
        <w:rPr>
          <w:rFonts w:ascii="Times New Roman" w:eastAsia="Times New Roman" w:hAnsi="Times New Roman"/>
          <w:color w:val="000000" w:themeColor="text1"/>
          <w:sz w:val="24"/>
          <w:szCs w:val="24"/>
          <w:lang w:eastAsia="es-CR"/>
        </w:rPr>
        <w:t>Manifestó su preocupación por las situaciones recurrentes que se presentan entre las direcciones de los centros educativos y las juntas de educación. Señaló que, aunque el Concejo Municipal no tiene competencia sobre la gestión administrativa de los directores del Ministerio de Educación Pública, sí le corresponde el nombramiento de las juntas, lo que en ocasiones obliga a atender conflictos que generan dificultades para sus integrantes y para la propia labor del Concejo. Indicó que la Comisión de Juntas debe invertir tiempo y esfuerzo en investigar casos, realizar audiencias y resolver situaciones que, en muchos casos, se originan por actuaciones inadecuadas o por una interpretación errónea de las funciones y competencias de las juntas y las direcciones de los centros educativos. Asimismo, coincidió en que los directores no tienen potestad para dirigir ni determinar el funcionamiento de las sesiones de las juntas, por tratarse de órganos con competencias propias definidas por la normativa vigente. Finalmente, propuso que el Concejo Municipal gestione una reunión urgente con la Dirección Regional de Educación para analizar esta problemática, aclarar responsabilidades y buscar mecanismos que permitan mejorar la coordinación institucional y prevenir futuros conflictos entre las juntas de educación y las autoridades de los centros educativos.</w:t>
      </w:r>
      <w:r>
        <w:rPr>
          <w:rFonts w:ascii="Times New Roman" w:eastAsia="Times New Roman" w:hAnsi="Times New Roman"/>
          <w:color w:val="000000" w:themeColor="text1"/>
          <w:sz w:val="24"/>
          <w:szCs w:val="24"/>
          <w:lang w:eastAsia="es-CR"/>
        </w:rPr>
        <w:t xml:space="preserve"> ---------------------------------------------------</w:t>
      </w:r>
      <w:r w:rsidRPr="006D7A9A">
        <w:rPr>
          <w:rFonts w:ascii="Times New Roman" w:eastAsia="Times New Roman" w:hAnsi="Times New Roman"/>
          <w:b/>
          <w:color w:val="000000" w:themeColor="text1"/>
          <w:sz w:val="24"/>
          <w:szCs w:val="24"/>
          <w:lang w:eastAsia="es-CR"/>
        </w:rPr>
        <w:t>Presidente Badilla Barrantes:</w:t>
      </w:r>
      <w:r w:rsidRPr="000B2BDD">
        <w:t xml:space="preserve"> </w:t>
      </w:r>
      <w:r w:rsidRPr="000B2BDD">
        <w:rPr>
          <w:rFonts w:ascii="Times New Roman" w:eastAsia="Times New Roman" w:hAnsi="Times New Roman"/>
          <w:color w:val="000000" w:themeColor="text1"/>
          <w:sz w:val="24"/>
          <w:szCs w:val="24"/>
          <w:lang w:eastAsia="es-CR"/>
        </w:rPr>
        <w:t xml:space="preserve">Señaló la necesidad de adoptar medidas ante el aumento de </w:t>
      </w:r>
      <w:r w:rsidRPr="000B2BDD">
        <w:rPr>
          <w:rFonts w:ascii="Times New Roman" w:eastAsia="Times New Roman" w:hAnsi="Times New Roman"/>
          <w:color w:val="000000" w:themeColor="text1"/>
          <w:sz w:val="24"/>
          <w:szCs w:val="24"/>
          <w:lang w:eastAsia="es-CR"/>
        </w:rPr>
        <w:lastRenderedPageBreak/>
        <w:t>expedientes relacionados con conflictos entre direcciones de centros educativos y juntas de educación, indicando que en el presente año se registran siete casos en trámite, varios de ellos con una misma dinámica de denuncias promovidas desde las direcciones contra las juntas administrativas. Expresó su preocupación por el impacto de estas situaciones, destacando que las juntas están conformadas por miembros que laboran ad honorem y que, en muchos casos, enfrentan procesos administrativos complejos sin la debida asesoría. Asimismo, cuestionó que en algunos casos los directores que proponen a los miembros de junta posteriormente los denuncien, lo que consideró contradictorio dentro del funcionamiento institucional. Además, advirtió sobre la posible aplicación de la normativa de juntas de educación, señalando que algunas faltas podrían tipificarse como graves o gravísimas, con consecuencias administrativas y eventualmente judiciales, lo que genera preocupación entre los miembros de las juntas por la falta de acompañamiento adecuado. Finalmente, indicó la necesidad de que el Concejo Municipal analice la situación y dé seguimiento a estos casos, antes de dar la palabra al regidor Alvarado Santana para continuar con la sesión.</w:t>
      </w:r>
      <w:r>
        <w:rPr>
          <w:rFonts w:ascii="Times New Roman" w:eastAsia="Times New Roman" w:hAnsi="Times New Roman"/>
          <w:color w:val="000000" w:themeColor="text1"/>
          <w:sz w:val="24"/>
          <w:szCs w:val="24"/>
          <w:lang w:eastAsia="es-CR"/>
        </w:rPr>
        <w:t xml:space="preserve"> ----------------------------------------------------------------------------------</w:t>
      </w:r>
    </w:p>
    <w:p w14:paraId="18CC9D9A" w14:textId="77777777" w:rsidR="00ED1EB4" w:rsidRPr="002A3CDE" w:rsidRDefault="00ED1EB4" w:rsidP="00ED1EB4">
      <w:pPr>
        <w:spacing w:after="0" w:line="540" w:lineRule="exact"/>
        <w:jc w:val="both"/>
        <w:rPr>
          <w:rFonts w:ascii="Times New Roman" w:eastAsia="Times New Roman" w:hAnsi="Times New Roman"/>
          <w:color w:val="000000" w:themeColor="text1"/>
          <w:sz w:val="24"/>
          <w:szCs w:val="24"/>
          <w:lang w:eastAsia="es-CR"/>
        </w:rPr>
      </w:pPr>
      <w:r w:rsidRPr="002A3CDE">
        <w:rPr>
          <w:rFonts w:ascii="Times New Roman" w:eastAsia="Times New Roman" w:hAnsi="Times New Roman"/>
          <w:b/>
          <w:color w:val="000000" w:themeColor="text1"/>
          <w:sz w:val="24"/>
          <w:szCs w:val="24"/>
          <w:lang w:eastAsia="es-CR"/>
        </w:rPr>
        <w:t>Regidor Suplente Alvarado Santana:</w:t>
      </w:r>
      <w:r w:rsidRPr="002A3CDE">
        <w:t xml:space="preserve"> </w:t>
      </w:r>
      <w:r w:rsidRPr="002A3CDE">
        <w:rPr>
          <w:rFonts w:ascii="Times New Roman" w:eastAsia="Times New Roman" w:hAnsi="Times New Roman"/>
          <w:color w:val="000000" w:themeColor="text1"/>
          <w:sz w:val="24"/>
          <w:szCs w:val="24"/>
          <w:lang w:eastAsia="es-CR"/>
        </w:rPr>
        <w:t>Recordó que, aproximadamente hace un año y medio, había propuesto al equipo de comunicación municipal la elaboración de videos cortos e instructivos sobre el funcionamiento de las juntas de educación, con el fin de servir como material de apoyo didáctico tanto para nuevos miembros de junta como para directores de centros educativos. Señaló que en el cantón existen personas con conocimiento en la materia que podrían colaborar en la producción de estos contenidos, los cuales permitirían contar con recursos informativos accesibles y permanentes para la capacitación y consulta. Finalmente, reiteró que este tipo de herramientas podría contribuir significativamente al fortalecimiento del conocimiento sobre el tema, especialmente ante la necesidad de mejorar la comprensión y gestión de las juntas en el ámbito local.</w:t>
      </w:r>
      <w:r>
        <w:rPr>
          <w:rFonts w:ascii="Times New Roman" w:eastAsia="Times New Roman" w:hAnsi="Times New Roman"/>
          <w:color w:val="000000" w:themeColor="text1"/>
          <w:sz w:val="24"/>
          <w:szCs w:val="24"/>
          <w:lang w:eastAsia="es-CR"/>
        </w:rPr>
        <w:t xml:space="preserve"> ----------------------------------------------------------------------------------------------</w:t>
      </w:r>
    </w:p>
    <w:p w14:paraId="7CC6E433" w14:textId="77777777" w:rsidR="00ED1EB4" w:rsidRPr="002A3CDE" w:rsidRDefault="00ED1EB4" w:rsidP="00ED1EB4">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2A3CDE">
        <w:t xml:space="preserve"> </w:t>
      </w:r>
      <w:r w:rsidRPr="002A3CDE">
        <w:rPr>
          <w:rFonts w:ascii="Times New Roman" w:eastAsia="Times New Roman" w:hAnsi="Times New Roman"/>
          <w:color w:val="000000" w:themeColor="text1"/>
          <w:sz w:val="24"/>
          <w:szCs w:val="24"/>
          <w:lang w:eastAsia="es-CR"/>
        </w:rPr>
        <w:t xml:space="preserve">Expresó su conformidad con la propuesta de elaborar material audiovisual sobre el funcionamiento de las juntas de educación, señalando que el tema podría ser analizado en la Comisión de Juntas. No obstante, aprovechó la intervención para referirse al proceso de conformación de juntas según la normativa vigente, cuestionando su efectividad práctica. Indicó que el mecanismo establecido, en el que el personal docente y administrativo participa en la elección de miembros de juntas, podría no estar funcionando de manera adecuada </w:t>
      </w:r>
      <w:r w:rsidRPr="002A3CDE">
        <w:rPr>
          <w:rFonts w:ascii="Times New Roman" w:eastAsia="Times New Roman" w:hAnsi="Times New Roman"/>
          <w:color w:val="000000" w:themeColor="text1"/>
          <w:sz w:val="24"/>
          <w:szCs w:val="24"/>
          <w:lang w:eastAsia="es-CR"/>
        </w:rPr>
        <w:lastRenderedPageBreak/>
        <w:t xml:space="preserve">debido a las condiciones laborales y la carga de trabajo de los educadores, lo que dificultaría una participación informada y responsable en dichos procesos. En ese sentido, planteó dudas sobre la funcionalidad del sistema y sus resultados en la práctica. Asimismo, señaló la necesidad de revisar este procedimiento en coordinación con el Ministerio de Educación Pública, con el fin de valorar posibles mejoras que fortalezcan la conformación de las juntas y eviten futuros problemas en su integración. Finalmente, el Concejo acordó dar por conocida la nota y proceder a su archivo, con el compromiso de que posteriormente, desde la comisión correspondiente, se gestione la convocatoria de autoridades del MEP para analizar posibles soluciones. El acuerdo fue aprobado por unanimidad con siete votos a favor </w:t>
      </w:r>
      <w:r>
        <w:rPr>
          <w:rFonts w:ascii="Times New Roman" w:eastAsia="Times New Roman" w:hAnsi="Times New Roman"/>
          <w:color w:val="000000" w:themeColor="text1"/>
          <w:sz w:val="24"/>
          <w:szCs w:val="24"/>
          <w:lang w:eastAsia="es-CR"/>
        </w:rPr>
        <w:t>cero</w:t>
      </w:r>
      <w:r w:rsidRPr="002A3CDE">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3B74FD21" w14:textId="47E2C504" w:rsidR="00F86A7D" w:rsidRDefault="00F86A7D" w:rsidP="00F86A7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38-09-06</w:t>
      </w:r>
      <w:r w:rsidRPr="000426F6">
        <w:rPr>
          <w:rFonts w:ascii="Times New Roman" w:eastAsia="Times New Roman" w:hAnsi="Times New Roman"/>
          <w:b/>
          <w:color w:val="000000" w:themeColor="text1"/>
          <w:sz w:val="24"/>
          <w:szCs w:val="24"/>
          <w:lang w:eastAsia="es-CR"/>
        </w:rPr>
        <w:t>-2026</w:t>
      </w:r>
    </w:p>
    <w:p w14:paraId="0CA3C10C" w14:textId="1644F93B" w:rsidR="00ED1EB4" w:rsidRDefault="00F86A7D" w:rsidP="00586FA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Pr="008A3344">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r w:rsidR="00586FAF">
        <w:rPr>
          <w:rFonts w:ascii="Times New Roman" w:eastAsia="Times New Roman" w:hAnsi="Times New Roman"/>
          <w:color w:val="000000" w:themeColor="text1"/>
          <w:sz w:val="24"/>
          <w:szCs w:val="24"/>
          <w:lang w:eastAsia="es-CR"/>
        </w:rPr>
        <w:t>D</w:t>
      </w:r>
      <w:r w:rsidR="00586FAF" w:rsidRPr="00586FAF">
        <w:rPr>
          <w:rFonts w:ascii="Times New Roman" w:eastAsia="Times New Roman" w:hAnsi="Times New Roman"/>
          <w:color w:val="000000" w:themeColor="text1"/>
          <w:sz w:val="24"/>
          <w:szCs w:val="24"/>
          <w:lang w:eastAsia="es-CR"/>
        </w:rPr>
        <w:t>ar por conocido el oficio N.° DREL-CE05-CC-O-122-2026, suscrito por la señora Vicenta Laurence López, Directora del CINDEA El Cocal, relacionado con situaciones ocurridas entre la Dirección del centro educativo y la Junta Administrativa de dicha institución.</w:t>
      </w:r>
      <w:r w:rsidR="00586FAF">
        <w:rPr>
          <w:rFonts w:ascii="Times New Roman" w:eastAsia="Times New Roman" w:hAnsi="Times New Roman"/>
          <w:color w:val="000000" w:themeColor="text1"/>
          <w:sz w:val="24"/>
          <w:szCs w:val="24"/>
          <w:lang w:eastAsia="es-CR"/>
        </w:rPr>
        <w:t xml:space="preserve"> </w:t>
      </w:r>
      <w:r w:rsidR="00586FAF" w:rsidRPr="00586FAF">
        <w:rPr>
          <w:rFonts w:ascii="Times New Roman" w:eastAsia="Times New Roman" w:hAnsi="Times New Roman"/>
          <w:color w:val="000000" w:themeColor="text1"/>
          <w:sz w:val="24"/>
          <w:szCs w:val="24"/>
          <w:lang w:eastAsia="es-CR"/>
        </w:rPr>
        <w:t xml:space="preserve">Finalmente, se dispone el archivo del oficio para los efectos administrativos </w:t>
      </w:r>
      <w:r w:rsidR="00671CE3" w:rsidRPr="00586FAF">
        <w:rPr>
          <w:rFonts w:ascii="Times New Roman" w:eastAsia="Times New Roman" w:hAnsi="Times New Roman"/>
          <w:color w:val="000000" w:themeColor="text1"/>
          <w:sz w:val="24"/>
          <w:szCs w:val="24"/>
          <w:lang w:eastAsia="es-CR"/>
        </w:rPr>
        <w:t>correspondientes.</w:t>
      </w:r>
      <w:r w:rsidR="00671CE3">
        <w:rPr>
          <w:rFonts w:ascii="Times New Roman" w:eastAsia="Times New Roman" w:hAnsi="Times New Roman"/>
          <w:color w:val="000000" w:themeColor="text1"/>
          <w:sz w:val="24"/>
          <w:szCs w:val="24"/>
          <w:lang w:eastAsia="es-CR"/>
        </w:rPr>
        <w:t xml:space="preserve"> --------------------------------------------</w:t>
      </w:r>
    </w:p>
    <w:p w14:paraId="428EAEAA" w14:textId="75C330F2" w:rsidR="00ED1EB4" w:rsidRDefault="00F86A7D" w:rsidP="006954BC">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15B2814" w14:textId="4CD2B2EA" w:rsidR="006954BC" w:rsidRDefault="006954BC" w:rsidP="006954BC">
      <w:pPr>
        <w:spacing w:after="0" w:line="540" w:lineRule="exact"/>
        <w:jc w:val="both"/>
        <w:rPr>
          <w:rFonts w:ascii="Times New Roman" w:eastAsia="Times New Roman" w:hAnsi="Times New Roman"/>
          <w:color w:val="000000" w:themeColor="text1"/>
          <w:sz w:val="24"/>
          <w:szCs w:val="24"/>
          <w:lang w:eastAsia="es-CR"/>
        </w:rPr>
      </w:pPr>
      <w:r w:rsidRPr="006954BC">
        <w:rPr>
          <w:rFonts w:ascii="Times New Roman" w:eastAsia="Times New Roman" w:hAnsi="Times New Roman"/>
          <w:b/>
          <w:color w:val="000000" w:themeColor="text1"/>
          <w:sz w:val="24"/>
          <w:szCs w:val="24"/>
          <w:lang w:eastAsia="es-CR"/>
        </w:rPr>
        <w:t>15.-</w:t>
      </w:r>
      <w:r w:rsidRPr="006954BC">
        <w:rPr>
          <w:rFonts w:ascii="Times New Roman" w:eastAsia="Times New Roman" w:hAnsi="Times New Roman"/>
          <w:color w:val="000000" w:themeColor="text1"/>
          <w:sz w:val="24"/>
          <w:szCs w:val="24"/>
          <w:lang w:eastAsia="es-CR"/>
        </w:rPr>
        <w:t>Oficio número DRELIM-SEC04-JA-LSCP-OFICIO-014-2026 que suscribe la Sra. Yadira Valencia Dávila/Presidenta de la Junta Administrativa del Liceo San Carlos de Pacuarito, dirigido a los miembros del Concejo Municipal de Siquirres, en la que remite documentación para ser adjuntada al expediente CEJEA-CMS-003-2026, que detallan lo siguiente: Copia del acta folios del 77 al 80, el oficio DRELIM-SEC04-JA-LSCP-OFICIO-012-2026 que consulta sobre la apertura de la cuenta bancaria, los requisitos de apertura de la cuenta jurídica y los datos del representanta legal.</w:t>
      </w:r>
      <w:r w:rsidR="00213FF5">
        <w:rPr>
          <w:rFonts w:ascii="Times New Roman" w:eastAsia="Times New Roman" w:hAnsi="Times New Roman"/>
          <w:color w:val="000000" w:themeColor="text1"/>
          <w:sz w:val="24"/>
          <w:szCs w:val="24"/>
          <w:lang w:eastAsia="es-CR"/>
        </w:rPr>
        <w:t>---------------------------------------------------------------------------------------------</w:t>
      </w:r>
    </w:p>
    <w:p w14:paraId="1DAF3630" w14:textId="77777777" w:rsidR="00F75CEF" w:rsidRDefault="0022181B" w:rsidP="0022181B">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F97F94">
        <w:t xml:space="preserve"> </w:t>
      </w:r>
      <w:r w:rsidRPr="00F97F94">
        <w:rPr>
          <w:rFonts w:ascii="Times New Roman" w:eastAsia="Times New Roman" w:hAnsi="Times New Roman"/>
          <w:color w:val="000000" w:themeColor="text1"/>
          <w:sz w:val="24"/>
          <w:szCs w:val="24"/>
          <w:lang w:eastAsia="es-CR"/>
        </w:rPr>
        <w:t>Informó que la Junta Administrativa del Liceo San Carlos de Pacuarito había atendido una solicitud previa del Concejo Municipal relacionada con la presentación de una propuesta de solución a un asunto planteado. Indicó que la observación fue debidamente subsanada, agradeciendo a la presidenta de la junta, a sus integrantes y a la directora del centro educativo por el envío de la información correspondiente. En razón de lo anterior, señaló que el expediente queda formalmente cerrado. El acuerdo fue sometido a votación y aprobado por</w:t>
      </w:r>
    </w:p>
    <w:p w14:paraId="5B64319E" w14:textId="0F943A3F" w:rsidR="0022181B" w:rsidRDefault="0022181B" w:rsidP="0022181B">
      <w:pPr>
        <w:spacing w:after="0" w:line="540" w:lineRule="exact"/>
        <w:jc w:val="both"/>
        <w:rPr>
          <w:rFonts w:ascii="Times New Roman" w:eastAsia="Times New Roman" w:hAnsi="Times New Roman"/>
          <w:color w:val="000000" w:themeColor="text1"/>
          <w:sz w:val="24"/>
          <w:szCs w:val="24"/>
          <w:lang w:eastAsia="es-CR"/>
        </w:rPr>
      </w:pPr>
      <w:r w:rsidRPr="00F97F94">
        <w:rPr>
          <w:rFonts w:ascii="Times New Roman" w:eastAsia="Times New Roman" w:hAnsi="Times New Roman"/>
          <w:color w:val="000000" w:themeColor="text1"/>
          <w:sz w:val="24"/>
          <w:szCs w:val="24"/>
          <w:lang w:eastAsia="es-CR"/>
        </w:rPr>
        <w:lastRenderedPageBreak/>
        <w:t>unanimidad con siete votos a favor cero en contra.</w:t>
      </w:r>
      <w:r>
        <w:rPr>
          <w:rFonts w:ascii="Times New Roman" w:eastAsia="Times New Roman" w:hAnsi="Times New Roman"/>
          <w:color w:val="000000" w:themeColor="text1"/>
          <w:sz w:val="24"/>
          <w:szCs w:val="24"/>
          <w:lang w:eastAsia="es-CR"/>
        </w:rPr>
        <w:t xml:space="preserve"> --------------------------------------------------------</w:t>
      </w:r>
    </w:p>
    <w:p w14:paraId="7C121979" w14:textId="42312C5E" w:rsidR="00A45F2F" w:rsidRDefault="00A45F2F" w:rsidP="00A45F2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39-09-06</w:t>
      </w:r>
      <w:r w:rsidRPr="000426F6">
        <w:rPr>
          <w:rFonts w:ascii="Times New Roman" w:eastAsia="Times New Roman" w:hAnsi="Times New Roman"/>
          <w:b/>
          <w:color w:val="000000" w:themeColor="text1"/>
          <w:sz w:val="24"/>
          <w:szCs w:val="24"/>
          <w:lang w:eastAsia="es-CR"/>
        </w:rPr>
        <w:t>-2026</w:t>
      </w:r>
    </w:p>
    <w:p w14:paraId="185E41CB" w14:textId="03B06153" w:rsidR="00213FF5" w:rsidRPr="006954BC" w:rsidRDefault="00A45F2F" w:rsidP="0022181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Pr="008A3344">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D</w:t>
      </w:r>
      <w:r w:rsidR="0022181B" w:rsidRPr="0022181B">
        <w:rPr>
          <w:rFonts w:ascii="Times New Roman" w:eastAsia="Times New Roman" w:hAnsi="Times New Roman"/>
          <w:color w:val="000000" w:themeColor="text1"/>
          <w:sz w:val="24"/>
          <w:szCs w:val="24"/>
          <w:lang w:eastAsia="es-CR"/>
        </w:rPr>
        <w:t>ar por recibida y agregar al expediente CEJEA-CMS-003-2026 la documentación remitida mediante oficio N.° DRELIM-SEC04-JA-LSCP-OFICIO-014-2026 por la Junta Administrativa del Liceo San Carlos de Pacuarito.</w:t>
      </w:r>
      <w:r>
        <w:rPr>
          <w:rFonts w:ascii="Times New Roman" w:eastAsia="Times New Roman" w:hAnsi="Times New Roman"/>
          <w:color w:val="000000" w:themeColor="text1"/>
          <w:sz w:val="24"/>
          <w:szCs w:val="24"/>
          <w:lang w:eastAsia="es-CR"/>
        </w:rPr>
        <w:t xml:space="preserve"> </w:t>
      </w:r>
      <w:r w:rsidR="0022181B" w:rsidRPr="0022181B">
        <w:rPr>
          <w:rFonts w:ascii="Times New Roman" w:eastAsia="Times New Roman" w:hAnsi="Times New Roman"/>
          <w:color w:val="000000" w:themeColor="text1"/>
          <w:sz w:val="24"/>
          <w:szCs w:val="24"/>
          <w:lang w:eastAsia="es-CR"/>
        </w:rPr>
        <w:t>Asimismo, se tiene por subsanada la observación formulada por este Concejo Municipal, razón por la cual se dispone el cierre y archivo definitivo del expediente CEJEA-CMS-003-</w:t>
      </w:r>
      <w:r w:rsidR="00995866" w:rsidRPr="0022181B">
        <w:rPr>
          <w:rFonts w:ascii="Times New Roman" w:eastAsia="Times New Roman" w:hAnsi="Times New Roman"/>
          <w:color w:val="000000" w:themeColor="text1"/>
          <w:sz w:val="24"/>
          <w:szCs w:val="24"/>
          <w:lang w:eastAsia="es-CR"/>
        </w:rPr>
        <w:t>2026.</w:t>
      </w:r>
      <w:r w:rsidR="00995866">
        <w:rPr>
          <w:rFonts w:ascii="Times New Roman" w:eastAsia="Times New Roman" w:hAnsi="Times New Roman"/>
          <w:color w:val="000000" w:themeColor="text1"/>
          <w:sz w:val="24"/>
          <w:szCs w:val="24"/>
          <w:lang w:eastAsia="es-CR"/>
        </w:rPr>
        <w:t xml:space="preserve"> -------------------------------------------------------------------------------------------------------</w:t>
      </w:r>
    </w:p>
    <w:p w14:paraId="581E96B8" w14:textId="77777777" w:rsidR="00995866" w:rsidRDefault="00995866" w:rsidP="00995866">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6A2FD44" w14:textId="77777777" w:rsidR="006A0458" w:rsidRPr="00F97F94" w:rsidRDefault="006A0458" w:rsidP="006A045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Portillo Luna:</w:t>
      </w:r>
      <w:r w:rsidRPr="00F97F94">
        <w:t xml:space="preserve"> </w:t>
      </w:r>
      <w:r w:rsidRPr="00F97F94">
        <w:rPr>
          <w:rFonts w:ascii="Times New Roman" w:eastAsia="Times New Roman" w:hAnsi="Times New Roman"/>
          <w:color w:val="000000" w:themeColor="text1"/>
          <w:sz w:val="24"/>
          <w:szCs w:val="24"/>
          <w:lang w:eastAsia="es-CR"/>
        </w:rPr>
        <w:t>Solicitó una alteración en el orden del día, indicando que una ciudadana había remitido un documento relacionado con la celebración de una asamblea de una ASADA en el distrito de Reventazón. Señaló que la interesada había solicitado que dicho documento fuera leído en la sesión del día, ya que se encontraba ubicado en los últimos puntos de la agenda.</w:t>
      </w:r>
      <w:r>
        <w:rPr>
          <w:rFonts w:ascii="Times New Roman" w:eastAsia="Times New Roman" w:hAnsi="Times New Roman"/>
          <w:color w:val="000000" w:themeColor="text1"/>
          <w:sz w:val="24"/>
          <w:szCs w:val="24"/>
          <w:lang w:eastAsia="es-CR"/>
        </w:rPr>
        <w:t xml:space="preserve"> -------</w:t>
      </w:r>
    </w:p>
    <w:p w14:paraId="06E03C52" w14:textId="15DAFABD" w:rsidR="00AA21BE" w:rsidRDefault="006A0458" w:rsidP="006A0458">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F97F94">
        <w:t xml:space="preserve"> </w:t>
      </w:r>
      <w:r w:rsidRPr="00F97F94">
        <w:rPr>
          <w:rFonts w:ascii="Times New Roman" w:eastAsia="Times New Roman" w:hAnsi="Times New Roman"/>
          <w:color w:val="000000" w:themeColor="text1"/>
          <w:sz w:val="24"/>
          <w:szCs w:val="24"/>
          <w:lang w:eastAsia="es-CR"/>
        </w:rPr>
        <w:t>Respondió a la solicitud del regidor Portillo Luna indicando que el asunto planteado no es competencia del Concejo Municipal, ya que las ASADAS corresponden al ámbito de regulación del Instituto Costarricense de Acueductos y Alcantarillados (AyA). No obstante, señaló que el documento sería leído en la próxima sesión debido a limitaciones de tiempo en la agenda del día.</w:t>
      </w:r>
      <w:r w:rsidRPr="00F97F94">
        <w:t xml:space="preserve"> </w:t>
      </w:r>
      <w:r>
        <w:t>-------------------------------------------------------------------------------------------------------------</w:t>
      </w:r>
      <w:r w:rsidR="006954BC" w:rsidRPr="006954BC">
        <w:rPr>
          <w:rFonts w:ascii="Times New Roman" w:eastAsia="Times New Roman" w:hAnsi="Times New Roman"/>
          <w:b/>
          <w:color w:val="000000" w:themeColor="text1"/>
          <w:sz w:val="24"/>
          <w:szCs w:val="24"/>
          <w:lang w:eastAsia="es-CR"/>
        </w:rPr>
        <w:t>16.-</w:t>
      </w:r>
      <w:r w:rsidR="006954BC" w:rsidRPr="006954BC">
        <w:rPr>
          <w:rFonts w:ascii="Times New Roman" w:eastAsia="Times New Roman" w:hAnsi="Times New Roman"/>
          <w:color w:val="000000" w:themeColor="text1"/>
          <w:sz w:val="24"/>
          <w:szCs w:val="24"/>
          <w:lang w:eastAsia="es-CR"/>
        </w:rPr>
        <w:t xml:space="preserve">Se conoce correo electrónico que remite el Sr. Jeison Jesús Céspedes Gutiérrez/Promotor Socio Empresarial de FIDEIMAS Huetar Atlántica, remite un correo electrónico a los miembros de la Comisión de Asuntos Sociales de la Municipalidad de Siquirres y a los miembros del Concejo Municipal de Siquirres, en la que informan el interés para realizar una charla orientativa, dirigida a fortalecer y acompañar a los emprendedores del cantón. Por lo que solicitan de manera respetuosa el préstamo de las instalaciones municipales para llevar a cabo la actividad el día 17 de junio del 2026 a las 9:00 a.m., así como el apoyo con el servicio de transporte de la buseta municipal para el traslado de las emprendedoras participantes. Ante esto, la Comisión de Asuntos Sociales acusa recibo e informa que a partir del viernes correspondiente se reunirán para gestionar formalmente la solicitud del salón y la buseta ante el Concejo Municipal, además de coordinar la respectiva difusión en las redes sociales de la municipalidad y otros </w:t>
      </w:r>
      <w:r w:rsidR="00CD7DD5" w:rsidRPr="006954BC">
        <w:rPr>
          <w:rFonts w:ascii="Times New Roman" w:eastAsia="Times New Roman" w:hAnsi="Times New Roman"/>
          <w:color w:val="000000" w:themeColor="text1"/>
          <w:sz w:val="24"/>
          <w:szCs w:val="24"/>
          <w:lang w:eastAsia="es-CR"/>
        </w:rPr>
        <w:t>medios.</w:t>
      </w:r>
      <w:r w:rsidR="00CD7DD5">
        <w:rPr>
          <w:rFonts w:ascii="Times New Roman" w:eastAsia="Times New Roman" w:hAnsi="Times New Roman"/>
          <w:color w:val="000000" w:themeColor="text1"/>
          <w:sz w:val="24"/>
          <w:szCs w:val="24"/>
          <w:lang w:eastAsia="es-CR"/>
        </w:rPr>
        <w:t xml:space="preserve"> --------------------------------------</w:t>
      </w:r>
    </w:p>
    <w:p w14:paraId="2934CFD1" w14:textId="77777777" w:rsidR="006A0458" w:rsidRDefault="006A0458" w:rsidP="006A0458">
      <w:pPr>
        <w:spacing w:after="0" w:line="540" w:lineRule="exact"/>
        <w:jc w:val="both"/>
      </w:pPr>
      <w:r w:rsidRPr="006D7A9A">
        <w:rPr>
          <w:rFonts w:ascii="Times New Roman" w:eastAsia="Times New Roman" w:hAnsi="Times New Roman"/>
          <w:b/>
          <w:color w:val="000000" w:themeColor="text1"/>
          <w:sz w:val="24"/>
          <w:szCs w:val="24"/>
          <w:lang w:eastAsia="es-CR"/>
        </w:rPr>
        <w:lastRenderedPageBreak/>
        <w:t>Presidente Badilla Barrantes:</w:t>
      </w:r>
      <w:r w:rsidRPr="007B2627">
        <w:t xml:space="preserve"> </w:t>
      </w:r>
      <w:r w:rsidRPr="007B2627">
        <w:rPr>
          <w:rFonts w:ascii="Times New Roman" w:eastAsia="Times New Roman" w:hAnsi="Times New Roman"/>
          <w:color w:val="000000" w:themeColor="text1"/>
          <w:sz w:val="24"/>
          <w:szCs w:val="24"/>
          <w:lang w:eastAsia="es-CR"/>
        </w:rPr>
        <w:t xml:space="preserve">Le cedió la palabra al regidor Freddy Villalta, por un par de minutos. </w:t>
      </w:r>
      <w:r>
        <w:t>-----------------------------------------------------------------------------------------------------------------------------</w:t>
      </w:r>
    </w:p>
    <w:p w14:paraId="6A155E63" w14:textId="77777777" w:rsidR="006A0458" w:rsidRPr="007B2627" w:rsidRDefault="006A0458" w:rsidP="006A0458">
      <w:pPr>
        <w:spacing w:after="0" w:line="540" w:lineRule="exact"/>
        <w:jc w:val="both"/>
        <w:rPr>
          <w:rFonts w:ascii="Times New Roman" w:eastAsia="Times New Roman" w:hAnsi="Times New Roman"/>
          <w:color w:val="000000" w:themeColor="text1"/>
          <w:sz w:val="24"/>
          <w:szCs w:val="24"/>
          <w:lang w:eastAsia="es-CR"/>
        </w:rPr>
      </w:pPr>
      <w:r w:rsidRPr="007B2627">
        <w:rPr>
          <w:rFonts w:ascii="Times New Roman" w:eastAsia="Times New Roman" w:hAnsi="Times New Roman"/>
          <w:b/>
          <w:color w:val="000000" w:themeColor="text1"/>
          <w:sz w:val="24"/>
          <w:szCs w:val="24"/>
          <w:lang w:eastAsia="es-CR"/>
        </w:rPr>
        <w:t>Regidor Villalta Guadamuz:</w:t>
      </w:r>
      <w:r w:rsidRPr="007B2627">
        <w:t xml:space="preserve"> </w:t>
      </w:r>
      <w:r w:rsidRPr="007B2627">
        <w:rPr>
          <w:rFonts w:ascii="Times New Roman" w:eastAsia="Times New Roman" w:hAnsi="Times New Roman"/>
          <w:color w:val="000000" w:themeColor="text1"/>
          <w:sz w:val="24"/>
          <w:szCs w:val="24"/>
          <w:lang w:eastAsia="es-CR"/>
        </w:rPr>
        <w:t>Indicó que el correo recibido fue conocido previamente por la Comisión de Asuntos Sociales, la cual elaboró un dictamen al respecto. Señaló que dicho dictamen se encuentra en proceso de revisión y que podría ser conocido en la sesión, dependiendo del tiempo disponible, dado que está relacionado con una actividad programada para el 17. Explicó que en el documento se realizaron algunos ajustes, como la eliminación del componente de transporte, con el fin de evitar compromisos que resulten difíciles de cumplir. Precisó que la propuesta se limita al préstamo del salón, conforme a lo establecido en el dictamen, el cual detalla los antecedentes de la coordinación realizada desde octubre de 2025 con el IMAS. Finalmente, indicó que el informe fue trabajado junto con la presidencia de la comisión y otros miembros, con el objetivo</w:t>
      </w:r>
      <w:r w:rsidRPr="007B2627">
        <w:rPr>
          <w:rFonts w:ascii="Times New Roman" w:eastAsia="Times New Roman" w:hAnsi="Times New Roman"/>
          <w:b/>
          <w:color w:val="000000" w:themeColor="text1"/>
          <w:sz w:val="24"/>
          <w:szCs w:val="24"/>
          <w:lang w:eastAsia="es-CR"/>
        </w:rPr>
        <w:t xml:space="preserve"> </w:t>
      </w:r>
      <w:r w:rsidRPr="007B2627">
        <w:rPr>
          <w:rFonts w:ascii="Times New Roman" w:eastAsia="Times New Roman" w:hAnsi="Times New Roman"/>
          <w:color w:val="000000" w:themeColor="text1"/>
          <w:sz w:val="24"/>
          <w:szCs w:val="24"/>
          <w:lang w:eastAsia="es-CR"/>
        </w:rPr>
        <w:t>de que al menos se otorgue el respectivo permiso.</w:t>
      </w:r>
      <w:r>
        <w:rPr>
          <w:rFonts w:ascii="Times New Roman" w:eastAsia="Times New Roman" w:hAnsi="Times New Roman"/>
          <w:color w:val="000000" w:themeColor="text1"/>
          <w:sz w:val="24"/>
          <w:szCs w:val="24"/>
          <w:lang w:eastAsia="es-CR"/>
        </w:rPr>
        <w:t xml:space="preserve"> --------------------------------------------------------------------</w:t>
      </w:r>
    </w:p>
    <w:p w14:paraId="50D2F785" w14:textId="77777777" w:rsidR="006A0458" w:rsidRPr="007B2627" w:rsidRDefault="006A0458" w:rsidP="006A0458">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7B2627">
        <w:t xml:space="preserve"> </w:t>
      </w:r>
      <w:r w:rsidRPr="007B2627">
        <w:rPr>
          <w:rFonts w:ascii="Times New Roman" w:eastAsia="Times New Roman" w:hAnsi="Times New Roman"/>
          <w:color w:val="000000" w:themeColor="text1"/>
          <w:sz w:val="24"/>
          <w:szCs w:val="24"/>
          <w:lang w:eastAsia="es-CR"/>
        </w:rPr>
        <w:t xml:space="preserve">Propuso autorizar el préstamo del salón de sesiones del Concejo Municipal para el miércoles 17 de junio a partir de las 9:00 a. m., con el fin de realizar la actividad solicitada. Indicó además que el acuerdo debía aprobarse en firme por razones de inmediatez. La propuesta fue sometida a votación y aprobada por unanimidad, con siete votos a favor </w:t>
      </w:r>
      <w:r>
        <w:rPr>
          <w:rFonts w:ascii="Times New Roman" w:eastAsia="Times New Roman" w:hAnsi="Times New Roman"/>
          <w:color w:val="000000" w:themeColor="text1"/>
          <w:sz w:val="24"/>
          <w:szCs w:val="24"/>
          <w:lang w:eastAsia="es-CR"/>
        </w:rPr>
        <w:t>cero</w:t>
      </w:r>
      <w:r w:rsidRPr="007B2627">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7A612B9F" w14:textId="04BCAE49" w:rsidR="00A42B22" w:rsidRDefault="00A42B22" w:rsidP="00A42B2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40-09-06</w:t>
      </w:r>
      <w:r w:rsidRPr="000426F6">
        <w:rPr>
          <w:rFonts w:ascii="Times New Roman" w:eastAsia="Times New Roman" w:hAnsi="Times New Roman"/>
          <w:b/>
          <w:color w:val="000000" w:themeColor="text1"/>
          <w:sz w:val="24"/>
          <w:szCs w:val="24"/>
          <w:lang w:eastAsia="es-CR"/>
        </w:rPr>
        <w:t>-2026</w:t>
      </w:r>
    </w:p>
    <w:p w14:paraId="0CD3BF35" w14:textId="463517F7" w:rsidR="00F75586" w:rsidRDefault="00A42B22" w:rsidP="006954B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w:t>
      </w:r>
      <w:r w:rsidRPr="008A3344">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A</w:t>
      </w:r>
      <w:r w:rsidR="006A0458" w:rsidRPr="006A0458">
        <w:rPr>
          <w:rFonts w:ascii="Times New Roman" w:eastAsia="Times New Roman" w:hAnsi="Times New Roman"/>
          <w:color w:val="000000" w:themeColor="text1"/>
          <w:sz w:val="24"/>
          <w:szCs w:val="24"/>
          <w:lang w:eastAsia="es-CR"/>
        </w:rPr>
        <w:t xml:space="preserve">utorizar el uso del </w:t>
      </w:r>
      <w:r w:rsidR="002C021B">
        <w:rPr>
          <w:rFonts w:ascii="Times New Roman" w:eastAsia="Times New Roman" w:hAnsi="Times New Roman"/>
          <w:color w:val="000000" w:themeColor="text1"/>
          <w:sz w:val="24"/>
          <w:szCs w:val="24"/>
          <w:lang w:eastAsia="es-CR"/>
        </w:rPr>
        <w:t>aula de capacitación</w:t>
      </w:r>
      <w:r w:rsidR="006A0458" w:rsidRPr="006A0458">
        <w:rPr>
          <w:rFonts w:ascii="Times New Roman" w:eastAsia="Times New Roman" w:hAnsi="Times New Roman"/>
          <w:color w:val="000000" w:themeColor="text1"/>
          <w:sz w:val="24"/>
          <w:szCs w:val="24"/>
          <w:lang w:eastAsia="es-CR"/>
        </w:rPr>
        <w:t xml:space="preserve"> Municipal para la realización de la charla orientativa dirigida a emprendedores del cantón, promovida por FIDEIMAS Huetar Atlántica, el día 17 de junio de 2026 a partir de las 9:00 a.m.</w:t>
      </w:r>
      <w:r>
        <w:rPr>
          <w:rFonts w:ascii="Times New Roman" w:eastAsia="Times New Roman" w:hAnsi="Times New Roman"/>
          <w:color w:val="000000" w:themeColor="text1"/>
          <w:sz w:val="24"/>
          <w:szCs w:val="24"/>
          <w:lang w:eastAsia="es-CR"/>
        </w:rPr>
        <w:t xml:space="preserve"> </w:t>
      </w:r>
      <w:r w:rsidR="00F75586" w:rsidRPr="00F75586">
        <w:rPr>
          <w:rFonts w:ascii="Times New Roman" w:eastAsia="Times New Roman" w:hAnsi="Times New Roman"/>
          <w:b/>
          <w:color w:val="000000" w:themeColor="text1"/>
          <w:sz w:val="24"/>
          <w:szCs w:val="24"/>
          <w:lang w:eastAsia="es-CR"/>
        </w:rPr>
        <w:t>ACUERDO DEFINITIVAMENTE APROBADO Y EN FIRME.</w:t>
      </w:r>
      <w:r w:rsidR="00F75586">
        <w:rPr>
          <w:rFonts w:ascii="Times New Roman" w:eastAsia="Times New Roman" w:hAnsi="Times New Roman"/>
          <w:b/>
          <w:color w:val="000000" w:themeColor="text1"/>
          <w:sz w:val="24"/>
          <w:szCs w:val="24"/>
          <w:lang w:eastAsia="es-CR"/>
        </w:rPr>
        <w:t xml:space="preserve"> -----</w:t>
      </w:r>
    </w:p>
    <w:p w14:paraId="61DB877B" w14:textId="77777777" w:rsidR="00F75586" w:rsidRDefault="00F75586" w:rsidP="00F75586">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A09CE30" w14:textId="28781402" w:rsidR="00F75586" w:rsidRDefault="006954BC" w:rsidP="006954BC">
      <w:pPr>
        <w:spacing w:after="0" w:line="540" w:lineRule="exact"/>
        <w:jc w:val="both"/>
        <w:rPr>
          <w:rFonts w:ascii="Times New Roman" w:eastAsia="Times New Roman" w:hAnsi="Times New Roman"/>
          <w:color w:val="000000" w:themeColor="text1"/>
          <w:sz w:val="24"/>
          <w:szCs w:val="24"/>
          <w:lang w:eastAsia="es-CR"/>
        </w:rPr>
      </w:pPr>
      <w:r w:rsidRPr="006954BC">
        <w:rPr>
          <w:rFonts w:ascii="Times New Roman" w:eastAsia="Times New Roman" w:hAnsi="Times New Roman"/>
          <w:b/>
          <w:color w:val="000000" w:themeColor="text1"/>
          <w:sz w:val="24"/>
          <w:szCs w:val="24"/>
          <w:lang w:eastAsia="es-CR"/>
        </w:rPr>
        <w:t>17.-</w:t>
      </w:r>
      <w:r w:rsidRPr="006954BC">
        <w:rPr>
          <w:rFonts w:ascii="Times New Roman" w:eastAsia="Times New Roman" w:hAnsi="Times New Roman"/>
          <w:color w:val="000000" w:themeColor="text1"/>
          <w:sz w:val="24"/>
          <w:szCs w:val="24"/>
          <w:lang w:eastAsia="es-CR"/>
        </w:rPr>
        <w:t xml:space="preserve">Oficio número AI-1100-2026, </w:t>
      </w:r>
      <w:r w:rsidR="003C15E9" w:rsidRPr="003C15E9">
        <w:rPr>
          <w:rFonts w:ascii="Times New Roman" w:eastAsia="Times New Roman" w:hAnsi="Times New Roman"/>
          <w:color w:val="000000" w:themeColor="text1"/>
          <w:sz w:val="24"/>
          <w:szCs w:val="24"/>
          <w:lang w:eastAsia="es-CR"/>
        </w:rPr>
        <w:t>que suscribe la Licda. María Alejandra Cabezas Suárez- Jefe, Departamento Auditoría Especial de Denuncias del Ministerio de Educación Pública de Costa Rica,</w:t>
      </w:r>
      <w:r w:rsidRPr="006954BC">
        <w:rPr>
          <w:rFonts w:ascii="Times New Roman" w:eastAsia="Times New Roman" w:hAnsi="Times New Roman"/>
          <w:color w:val="000000" w:themeColor="text1"/>
          <w:sz w:val="24"/>
          <w:szCs w:val="24"/>
          <w:lang w:eastAsia="es-CR"/>
        </w:rPr>
        <w:t xml:space="preserve"> dirigido a los miembros del Concejo Municipal de la Municipalidad de Siquirres. En la que informa que la gestión se realiza en el marco de la atención de una denuncia relacionada con la Escuela Indiana Dos (código 3319), ubicada en el cantón de Siquirres. Por tal motivo, y con fundamento en la Ley General de Control Interno, la auditoría solicita respetuosamente la </w:t>
      </w:r>
      <w:r w:rsidRPr="006954BC">
        <w:rPr>
          <w:rFonts w:ascii="Times New Roman" w:eastAsia="Times New Roman" w:hAnsi="Times New Roman"/>
          <w:color w:val="000000" w:themeColor="text1"/>
          <w:sz w:val="24"/>
          <w:szCs w:val="24"/>
          <w:lang w:eastAsia="es-CR"/>
        </w:rPr>
        <w:lastRenderedPageBreak/>
        <w:t>colaboración del Concejo para que se le remita, a más tardar el 12 de junio de 2026 a las direcciones de correo electrónico provistas, una copia del acta de la Sesión Ordinaria N.º 109-2026 y una copia del informe final del expediente número CE-JEA-CMS-004-</w:t>
      </w:r>
      <w:r w:rsidR="00F75586" w:rsidRPr="006954BC">
        <w:rPr>
          <w:rFonts w:ascii="Times New Roman" w:eastAsia="Times New Roman" w:hAnsi="Times New Roman"/>
          <w:color w:val="000000" w:themeColor="text1"/>
          <w:sz w:val="24"/>
          <w:szCs w:val="24"/>
          <w:lang w:eastAsia="es-CR"/>
        </w:rPr>
        <w:t>2026.</w:t>
      </w:r>
      <w:r w:rsidR="00F75586">
        <w:rPr>
          <w:rFonts w:ascii="Times New Roman" w:eastAsia="Times New Roman" w:hAnsi="Times New Roman"/>
          <w:color w:val="000000" w:themeColor="text1"/>
          <w:sz w:val="24"/>
          <w:szCs w:val="24"/>
          <w:lang w:eastAsia="es-CR"/>
        </w:rPr>
        <w:t xml:space="preserve"> -------------------------------------</w:t>
      </w:r>
    </w:p>
    <w:p w14:paraId="64F024D1" w14:textId="77777777" w:rsidR="0066498C" w:rsidRPr="003E05A6" w:rsidRDefault="0066498C" w:rsidP="0066498C">
      <w:pPr>
        <w:spacing w:after="0" w:line="540" w:lineRule="exact"/>
        <w:jc w:val="both"/>
        <w:rPr>
          <w:rFonts w:ascii="Times New Roman" w:eastAsia="Times New Roman" w:hAnsi="Times New Roman"/>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3E05A6">
        <w:t xml:space="preserve"> </w:t>
      </w:r>
      <w:r w:rsidRPr="003E05A6">
        <w:rPr>
          <w:rFonts w:ascii="Times New Roman" w:eastAsia="Times New Roman" w:hAnsi="Times New Roman"/>
          <w:color w:val="000000" w:themeColor="text1"/>
          <w:sz w:val="24"/>
          <w:szCs w:val="24"/>
          <w:lang w:eastAsia="es-CR"/>
        </w:rPr>
        <w:t>Solicitó aclaración sobre el contenido del oficio, consultando el propósito de la documentación requerida. Posteriormente, indicó que se debía corregir el alcance del acuerdo, precisando que no se trasladaría el expediente integral, sino una copia del informe final correspondiente al expediente conocido previamente por el Concejo Municipal. En ese sentido, propuso remitir dicha copia a la Auditoría Interna del Ministerio de Educación Pública, junto con el acuerdo adoptado en su momento sobre el caso. Asimismo, solicitó que el acuerdo se declarara en firme por razones de inmediatez. La propuesta fue aprobada por unanimidad, con siete votos a favor cero en contra.</w:t>
      </w:r>
      <w:r w:rsidRPr="003E05A6">
        <w:t xml:space="preserve"> </w:t>
      </w:r>
      <w:r>
        <w:t>-------------------------------------------------------------------------------------------------</w:t>
      </w:r>
    </w:p>
    <w:p w14:paraId="3D0BEEFF" w14:textId="6B2D4272" w:rsidR="00143589" w:rsidRDefault="00143589" w:rsidP="00143589">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41-09-06</w:t>
      </w:r>
      <w:r w:rsidRPr="000426F6">
        <w:rPr>
          <w:rFonts w:ascii="Times New Roman" w:eastAsia="Times New Roman" w:hAnsi="Times New Roman"/>
          <w:b/>
          <w:color w:val="000000" w:themeColor="text1"/>
          <w:sz w:val="24"/>
          <w:szCs w:val="24"/>
          <w:lang w:eastAsia="es-CR"/>
        </w:rPr>
        <w:t>-2026</w:t>
      </w:r>
    </w:p>
    <w:p w14:paraId="747CA36E" w14:textId="6C0C6F43" w:rsidR="00B82E7A" w:rsidRPr="00B82E7A" w:rsidRDefault="00B82E7A" w:rsidP="00B82E7A">
      <w:pPr>
        <w:spacing w:after="0" w:line="540" w:lineRule="exact"/>
        <w:jc w:val="both"/>
        <w:rPr>
          <w:rFonts w:ascii="Times New Roman" w:eastAsia="Times New Roman" w:hAnsi="Times New Roman"/>
          <w:b/>
          <w:color w:val="000000"/>
          <w:sz w:val="24"/>
          <w:szCs w:val="24"/>
          <w:lang w:eastAsia="es-CR"/>
        </w:rPr>
      </w:pPr>
      <w:r w:rsidRPr="00B82E7A">
        <w:rPr>
          <w:rFonts w:ascii="Times New Roman" w:eastAsia="Times New Roman" w:hAnsi="Times New Roman"/>
          <w:color w:val="000000"/>
          <w:sz w:val="24"/>
          <w:szCs w:val="24"/>
          <w:lang w:eastAsia="es-CR"/>
        </w:rPr>
        <w:t>Sometido a votación por unanimidad el Concejo Municipal de Siquirres acuerda:</w:t>
      </w:r>
      <w:r w:rsidRPr="00B82E7A">
        <w:t xml:space="preserve"> </w:t>
      </w:r>
      <w:r w:rsidRPr="00B82E7A">
        <w:rPr>
          <w:rFonts w:ascii="Times New Roman" w:eastAsia="Times New Roman" w:hAnsi="Times New Roman"/>
          <w:color w:val="000000"/>
          <w:sz w:val="24"/>
          <w:szCs w:val="24"/>
          <w:lang w:eastAsia="es-CR"/>
        </w:rPr>
        <w:t xml:space="preserve">Dar por conocido el oficio N.° AI-1100-2026, suscrito por la Auditoría Especial de Denuncias del Ministerio de Educación Pública, y autorizar la remisión de la documentación solicitada, correspondiente a la copia del acta de la Sesión Ordinaria N.° 109-2026 y al informe final del expediente N.° CE-JEA-CMS-004-2026, a fin de colaborar con la gestión de investigación que se tramita en relación con la Escuela Indiana Dos. Se instruye a la Secretaría del Concejo Municipal para que realice el envío de la documentación requerida dentro del plazo señalado por la Auditoría Interna del Ministerio de Educación Pública. </w:t>
      </w:r>
      <w:r w:rsidRPr="00B82E7A">
        <w:rPr>
          <w:rFonts w:ascii="Times New Roman" w:eastAsia="Times New Roman" w:hAnsi="Times New Roman"/>
          <w:b/>
          <w:color w:val="000000"/>
          <w:sz w:val="24"/>
          <w:szCs w:val="24"/>
          <w:lang w:eastAsia="es-CR"/>
        </w:rPr>
        <w:t>ACUERDO DEFINITIVAMENTE APROBADO Y EN FIRME.</w:t>
      </w:r>
      <w:r w:rsidRPr="00B82E7A">
        <w:rPr>
          <w:rFonts w:ascii="Times New Roman" w:eastAsia="Times New Roman" w:hAnsi="Times New Roman"/>
          <w:color w:val="000000"/>
          <w:sz w:val="24"/>
          <w:szCs w:val="24"/>
          <w:lang w:eastAsia="es-CR"/>
        </w:rPr>
        <w:t xml:space="preserve"> ------ </w:t>
      </w:r>
    </w:p>
    <w:p w14:paraId="4BA17B30" w14:textId="77777777" w:rsidR="0066498C" w:rsidRDefault="0066498C" w:rsidP="0066498C">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1AC3DBE" w14:textId="0712D382" w:rsidR="006954BC" w:rsidRDefault="006954BC" w:rsidP="006954BC">
      <w:pPr>
        <w:spacing w:after="0" w:line="540" w:lineRule="exact"/>
        <w:jc w:val="both"/>
        <w:rPr>
          <w:rFonts w:ascii="Times New Roman" w:eastAsia="Times New Roman" w:hAnsi="Times New Roman"/>
          <w:color w:val="000000" w:themeColor="text1"/>
          <w:sz w:val="24"/>
          <w:szCs w:val="24"/>
          <w:lang w:eastAsia="es-CR"/>
        </w:rPr>
      </w:pPr>
      <w:r w:rsidRPr="006954BC">
        <w:rPr>
          <w:rFonts w:ascii="Times New Roman" w:eastAsia="Times New Roman" w:hAnsi="Times New Roman"/>
          <w:b/>
          <w:color w:val="000000" w:themeColor="text1"/>
          <w:sz w:val="24"/>
          <w:szCs w:val="24"/>
          <w:lang w:eastAsia="es-CR"/>
        </w:rPr>
        <w:t>18.-</w:t>
      </w:r>
      <w:r w:rsidRPr="006954BC">
        <w:rPr>
          <w:rFonts w:ascii="Times New Roman" w:eastAsia="Times New Roman" w:hAnsi="Times New Roman"/>
          <w:color w:val="000000" w:themeColor="text1"/>
          <w:sz w:val="24"/>
          <w:szCs w:val="24"/>
          <w:lang w:eastAsia="es-CR"/>
        </w:rPr>
        <w:t xml:space="preserve">Se conoce formulario F-PJ-04, suscrito por la MSc. María del Carmen Morales Rosales/Directora del Centro Educativo Escuela El Cocal, con el visto bueno de la MSc. Jeimy Catlon Solano/Supervisora del Circuito 05, dirección Regional de Limón, dirigido al Concejo Municipal de Siquirres, en la que solicita el nombramiento y juramentación de las siguientes personas como miembros de la Junta Educativo Escuela El Cocal, por vencimiento, por lo que proponen a las siguientes </w:t>
      </w:r>
      <w:r w:rsidR="00FF199B" w:rsidRPr="006954BC">
        <w:rPr>
          <w:rFonts w:ascii="Times New Roman" w:eastAsia="Times New Roman" w:hAnsi="Times New Roman"/>
          <w:color w:val="000000" w:themeColor="text1"/>
          <w:sz w:val="24"/>
          <w:szCs w:val="24"/>
          <w:lang w:eastAsia="es-CR"/>
        </w:rPr>
        <w:t>personas:</w:t>
      </w:r>
      <w:r w:rsidR="00FF199B">
        <w:rPr>
          <w:rFonts w:ascii="Times New Roman" w:eastAsia="Times New Roman" w:hAnsi="Times New Roman"/>
          <w:color w:val="000000" w:themeColor="text1"/>
          <w:sz w:val="24"/>
          <w:szCs w:val="24"/>
          <w:lang w:eastAsia="es-CR"/>
        </w:rPr>
        <w:t xml:space="preserve"> --------------------------------------------------------------------------</w:t>
      </w:r>
    </w:p>
    <w:p w14:paraId="3DE5444D" w14:textId="5A3C0136" w:rsidR="000C74FA" w:rsidRDefault="00747D7E" w:rsidP="00747D7E">
      <w:pPr>
        <w:pStyle w:val="Prrafodelista"/>
        <w:numPr>
          <w:ilvl w:val="0"/>
          <w:numId w:val="9"/>
        </w:numPr>
        <w:spacing w:line="540" w:lineRule="exact"/>
        <w:jc w:val="both"/>
        <w:rPr>
          <w:color w:val="000000" w:themeColor="text1"/>
          <w:lang w:eastAsia="es-CR"/>
        </w:rPr>
      </w:pPr>
      <w:r>
        <w:rPr>
          <w:color w:val="000000" w:themeColor="text1"/>
          <w:lang w:eastAsia="es-CR"/>
        </w:rPr>
        <w:t xml:space="preserve">Isabel Palma Vega </w:t>
      </w:r>
      <w:r>
        <w:rPr>
          <w:color w:val="000000" w:themeColor="text1"/>
          <w:lang w:eastAsia="es-CR"/>
        </w:rPr>
        <w:tab/>
      </w:r>
      <w:r>
        <w:rPr>
          <w:color w:val="000000" w:themeColor="text1"/>
          <w:lang w:eastAsia="es-CR"/>
        </w:rPr>
        <w:tab/>
      </w:r>
      <w:r w:rsidR="00103B85">
        <w:rPr>
          <w:color w:val="000000" w:themeColor="text1"/>
          <w:lang w:eastAsia="es-CR"/>
        </w:rPr>
        <w:tab/>
      </w:r>
      <w:r w:rsidR="00E24CC8">
        <w:rPr>
          <w:color w:val="000000" w:themeColor="text1"/>
          <w:lang w:eastAsia="es-CR"/>
        </w:rPr>
        <w:tab/>
      </w:r>
      <w:r>
        <w:rPr>
          <w:color w:val="000000" w:themeColor="text1"/>
          <w:lang w:eastAsia="es-CR"/>
        </w:rPr>
        <w:t>Céd:</w:t>
      </w:r>
      <w:r w:rsidR="000C74FA">
        <w:rPr>
          <w:color w:val="000000" w:themeColor="text1"/>
          <w:lang w:eastAsia="es-CR"/>
        </w:rPr>
        <w:t>6 199 334</w:t>
      </w:r>
      <w:r>
        <w:rPr>
          <w:color w:val="000000" w:themeColor="text1"/>
          <w:lang w:eastAsia="es-CR"/>
        </w:rPr>
        <w:t xml:space="preserve"> </w:t>
      </w:r>
    </w:p>
    <w:p w14:paraId="7848E4FC" w14:textId="0B585D54" w:rsidR="00747D7E" w:rsidRDefault="00103B85" w:rsidP="00747D7E">
      <w:pPr>
        <w:pStyle w:val="Prrafodelista"/>
        <w:numPr>
          <w:ilvl w:val="0"/>
          <w:numId w:val="9"/>
        </w:numPr>
        <w:spacing w:line="540" w:lineRule="exact"/>
        <w:jc w:val="both"/>
        <w:rPr>
          <w:color w:val="000000" w:themeColor="text1"/>
          <w:lang w:eastAsia="es-CR"/>
        </w:rPr>
      </w:pPr>
      <w:r>
        <w:rPr>
          <w:color w:val="000000" w:themeColor="text1"/>
          <w:lang w:eastAsia="es-CR"/>
        </w:rPr>
        <w:t xml:space="preserve">Yureysi Ligdania Urbina Jarquín </w:t>
      </w:r>
      <w:r>
        <w:rPr>
          <w:color w:val="000000" w:themeColor="text1"/>
          <w:lang w:eastAsia="es-CR"/>
        </w:rPr>
        <w:tab/>
      </w:r>
      <w:r w:rsidR="00E24CC8">
        <w:rPr>
          <w:color w:val="000000" w:themeColor="text1"/>
          <w:lang w:eastAsia="es-CR"/>
        </w:rPr>
        <w:tab/>
      </w:r>
      <w:r>
        <w:rPr>
          <w:color w:val="000000" w:themeColor="text1"/>
          <w:lang w:eastAsia="es-CR"/>
        </w:rPr>
        <w:t>Céd: 155839837523</w:t>
      </w:r>
      <w:r w:rsidR="00747D7E">
        <w:rPr>
          <w:color w:val="000000" w:themeColor="text1"/>
          <w:lang w:eastAsia="es-CR"/>
        </w:rPr>
        <w:tab/>
      </w:r>
    </w:p>
    <w:p w14:paraId="03DA036E" w14:textId="319F636F" w:rsidR="0087715B" w:rsidRDefault="0087715B" w:rsidP="00747D7E">
      <w:pPr>
        <w:pStyle w:val="Prrafodelista"/>
        <w:numPr>
          <w:ilvl w:val="0"/>
          <w:numId w:val="9"/>
        </w:numPr>
        <w:spacing w:line="540" w:lineRule="exact"/>
        <w:jc w:val="both"/>
        <w:rPr>
          <w:color w:val="000000" w:themeColor="text1"/>
          <w:lang w:eastAsia="es-CR"/>
        </w:rPr>
      </w:pPr>
      <w:r>
        <w:rPr>
          <w:color w:val="000000" w:themeColor="text1"/>
          <w:lang w:eastAsia="es-CR"/>
        </w:rPr>
        <w:lastRenderedPageBreak/>
        <w:t xml:space="preserve">Cherry Vanessa Sánchez Duarte </w:t>
      </w:r>
      <w:r>
        <w:rPr>
          <w:color w:val="000000" w:themeColor="text1"/>
          <w:lang w:eastAsia="es-CR"/>
        </w:rPr>
        <w:tab/>
      </w:r>
      <w:r w:rsidR="00E24CC8">
        <w:rPr>
          <w:color w:val="000000" w:themeColor="text1"/>
          <w:lang w:eastAsia="es-CR"/>
        </w:rPr>
        <w:tab/>
      </w:r>
      <w:r>
        <w:rPr>
          <w:color w:val="000000" w:themeColor="text1"/>
          <w:lang w:eastAsia="es-CR"/>
        </w:rPr>
        <w:t>Céd: 4 236 481</w:t>
      </w:r>
    </w:p>
    <w:p w14:paraId="6C6F200B" w14:textId="60EEA5DE" w:rsidR="0087715B" w:rsidRDefault="00B523C6" w:rsidP="00747D7E">
      <w:pPr>
        <w:pStyle w:val="Prrafodelista"/>
        <w:numPr>
          <w:ilvl w:val="0"/>
          <w:numId w:val="9"/>
        </w:numPr>
        <w:spacing w:line="540" w:lineRule="exact"/>
        <w:jc w:val="both"/>
        <w:rPr>
          <w:color w:val="000000" w:themeColor="text1"/>
          <w:lang w:eastAsia="es-CR"/>
        </w:rPr>
      </w:pPr>
      <w:r>
        <w:rPr>
          <w:color w:val="000000" w:themeColor="text1"/>
          <w:lang w:eastAsia="es-CR"/>
        </w:rPr>
        <w:t xml:space="preserve">Keneth Alvarado cortes </w:t>
      </w:r>
      <w:r>
        <w:rPr>
          <w:color w:val="000000" w:themeColor="text1"/>
          <w:lang w:eastAsia="es-CR"/>
        </w:rPr>
        <w:tab/>
      </w:r>
      <w:r>
        <w:rPr>
          <w:color w:val="000000" w:themeColor="text1"/>
          <w:lang w:eastAsia="es-CR"/>
        </w:rPr>
        <w:tab/>
      </w:r>
      <w:r w:rsidR="00E24CC8">
        <w:rPr>
          <w:color w:val="000000" w:themeColor="text1"/>
          <w:lang w:eastAsia="es-CR"/>
        </w:rPr>
        <w:tab/>
      </w:r>
      <w:r>
        <w:rPr>
          <w:color w:val="000000" w:themeColor="text1"/>
          <w:lang w:eastAsia="es-CR"/>
        </w:rPr>
        <w:t>Céd: 7 138</w:t>
      </w:r>
      <w:r w:rsidR="00B64C3C">
        <w:rPr>
          <w:color w:val="000000" w:themeColor="text1"/>
          <w:lang w:eastAsia="es-CR"/>
        </w:rPr>
        <w:t> </w:t>
      </w:r>
      <w:r>
        <w:rPr>
          <w:color w:val="000000" w:themeColor="text1"/>
          <w:lang w:eastAsia="es-CR"/>
        </w:rPr>
        <w:t>798</w:t>
      </w:r>
    </w:p>
    <w:p w14:paraId="6B78235E" w14:textId="68C50594" w:rsidR="00B64C3C" w:rsidRPr="00747D7E" w:rsidRDefault="00B64C3C" w:rsidP="00747D7E">
      <w:pPr>
        <w:pStyle w:val="Prrafodelista"/>
        <w:numPr>
          <w:ilvl w:val="0"/>
          <w:numId w:val="9"/>
        </w:numPr>
        <w:spacing w:line="540" w:lineRule="exact"/>
        <w:jc w:val="both"/>
        <w:rPr>
          <w:color w:val="000000" w:themeColor="text1"/>
          <w:lang w:eastAsia="es-CR"/>
        </w:rPr>
      </w:pPr>
      <w:r>
        <w:rPr>
          <w:color w:val="000000" w:themeColor="text1"/>
          <w:lang w:eastAsia="es-CR"/>
        </w:rPr>
        <w:t xml:space="preserve">Jaime </w:t>
      </w:r>
      <w:r w:rsidR="00E24CC8">
        <w:rPr>
          <w:color w:val="000000" w:themeColor="text1"/>
          <w:lang w:eastAsia="es-CR"/>
        </w:rPr>
        <w:t>Álvarez</w:t>
      </w:r>
      <w:r>
        <w:rPr>
          <w:color w:val="000000" w:themeColor="text1"/>
          <w:lang w:eastAsia="es-CR"/>
        </w:rPr>
        <w:t xml:space="preserve"> </w:t>
      </w:r>
      <w:r w:rsidR="00E24CC8">
        <w:rPr>
          <w:color w:val="000000" w:themeColor="text1"/>
          <w:lang w:eastAsia="es-CR"/>
        </w:rPr>
        <w:t>Jiménez</w:t>
      </w:r>
      <w:r>
        <w:rPr>
          <w:color w:val="000000" w:themeColor="text1"/>
          <w:lang w:eastAsia="es-CR"/>
        </w:rPr>
        <w:tab/>
      </w:r>
      <w:r>
        <w:rPr>
          <w:color w:val="000000" w:themeColor="text1"/>
          <w:lang w:eastAsia="es-CR"/>
        </w:rPr>
        <w:tab/>
      </w:r>
      <w:r w:rsidR="00E24CC8">
        <w:rPr>
          <w:color w:val="000000" w:themeColor="text1"/>
          <w:lang w:eastAsia="es-CR"/>
        </w:rPr>
        <w:tab/>
      </w:r>
      <w:r>
        <w:rPr>
          <w:color w:val="000000" w:themeColor="text1"/>
          <w:lang w:eastAsia="es-CR"/>
        </w:rPr>
        <w:t xml:space="preserve">Céd: </w:t>
      </w:r>
      <w:r w:rsidR="00E24CC8">
        <w:rPr>
          <w:color w:val="000000" w:themeColor="text1"/>
          <w:lang w:eastAsia="es-CR"/>
        </w:rPr>
        <w:t>7 225 956</w:t>
      </w:r>
    </w:p>
    <w:p w14:paraId="543BCF15" w14:textId="63727531" w:rsidR="00B8149F" w:rsidRDefault="00B8149F" w:rsidP="00B8149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42-09-06</w:t>
      </w:r>
      <w:r w:rsidRPr="000426F6">
        <w:rPr>
          <w:rFonts w:ascii="Times New Roman" w:eastAsia="Times New Roman" w:hAnsi="Times New Roman"/>
          <w:b/>
          <w:color w:val="000000" w:themeColor="text1"/>
          <w:sz w:val="24"/>
          <w:szCs w:val="24"/>
          <w:lang w:eastAsia="es-CR"/>
        </w:rPr>
        <w:t>-2026</w:t>
      </w:r>
    </w:p>
    <w:p w14:paraId="35CF75C3" w14:textId="7484E2C5" w:rsidR="00671B99" w:rsidRDefault="00671B99" w:rsidP="00671B99">
      <w:pPr>
        <w:spacing w:after="0" w:line="540" w:lineRule="exact"/>
        <w:jc w:val="both"/>
        <w:rPr>
          <w:rFonts w:ascii="Times New Roman" w:eastAsia="Times New Roman" w:hAnsi="Times New Roman"/>
          <w:color w:val="000000" w:themeColor="text1"/>
          <w:sz w:val="24"/>
          <w:szCs w:val="24"/>
          <w:lang w:eastAsia="es-CR"/>
        </w:rPr>
      </w:pPr>
      <w:r w:rsidRPr="00535829">
        <w:rPr>
          <w:rFonts w:ascii="Times New Roman" w:eastAsia="Times New Roman" w:hAnsi="Times New Roman"/>
          <w:color w:val="000000" w:themeColor="text1"/>
          <w:sz w:val="24"/>
          <w:szCs w:val="24"/>
          <w:lang w:eastAsia="es-CR"/>
        </w:rPr>
        <w:t>Sometido a votación por unanimidad el Concejo Municipal de Siquirres acuerda: Aprobar el nom</w:t>
      </w:r>
      <w:r>
        <w:rPr>
          <w:rFonts w:ascii="Times New Roman" w:eastAsia="Times New Roman" w:hAnsi="Times New Roman"/>
          <w:color w:val="000000" w:themeColor="text1"/>
          <w:sz w:val="24"/>
          <w:szCs w:val="24"/>
          <w:lang w:eastAsia="es-CR"/>
        </w:rPr>
        <w:t>bramiento y Juramentación de las</w:t>
      </w:r>
      <w:r w:rsidRPr="00535829">
        <w:rPr>
          <w:rFonts w:ascii="Times New Roman" w:eastAsia="Times New Roman" w:hAnsi="Times New Roman"/>
          <w:color w:val="000000" w:themeColor="text1"/>
          <w:sz w:val="24"/>
          <w:szCs w:val="24"/>
          <w:lang w:eastAsia="es-CR"/>
        </w:rPr>
        <w:t xml:space="preserve"> anterior</w:t>
      </w:r>
      <w:r>
        <w:rPr>
          <w:rFonts w:ascii="Times New Roman" w:eastAsia="Times New Roman" w:hAnsi="Times New Roman"/>
          <w:color w:val="000000" w:themeColor="text1"/>
          <w:sz w:val="24"/>
          <w:szCs w:val="24"/>
          <w:lang w:eastAsia="es-CR"/>
        </w:rPr>
        <w:t>es</w:t>
      </w:r>
      <w:r w:rsidRPr="00535829">
        <w:rPr>
          <w:rFonts w:ascii="Times New Roman" w:eastAsia="Times New Roman" w:hAnsi="Times New Roman"/>
          <w:color w:val="000000" w:themeColor="text1"/>
          <w:sz w:val="24"/>
          <w:szCs w:val="24"/>
          <w:lang w:eastAsia="es-CR"/>
        </w:rPr>
        <w:t xml:space="preserve"> persona</w:t>
      </w:r>
      <w:r>
        <w:rPr>
          <w:rFonts w:ascii="Times New Roman" w:eastAsia="Times New Roman" w:hAnsi="Times New Roman"/>
          <w:color w:val="000000" w:themeColor="text1"/>
          <w:sz w:val="24"/>
          <w:szCs w:val="24"/>
          <w:lang w:eastAsia="es-CR"/>
        </w:rPr>
        <w:t>s</w:t>
      </w:r>
      <w:r w:rsidRPr="00535829">
        <w:rPr>
          <w:rFonts w:ascii="Times New Roman" w:eastAsia="Times New Roman" w:hAnsi="Times New Roman"/>
          <w:color w:val="000000" w:themeColor="text1"/>
          <w:sz w:val="24"/>
          <w:szCs w:val="24"/>
          <w:lang w:eastAsia="es-CR"/>
        </w:rPr>
        <w:t xml:space="preserve"> como miembro</w:t>
      </w:r>
      <w:r>
        <w:rPr>
          <w:rFonts w:ascii="Times New Roman" w:eastAsia="Times New Roman" w:hAnsi="Times New Roman"/>
          <w:color w:val="000000" w:themeColor="text1"/>
          <w:sz w:val="24"/>
          <w:szCs w:val="24"/>
          <w:lang w:eastAsia="es-CR"/>
        </w:rPr>
        <w:t>s</w:t>
      </w:r>
      <w:r w:rsidRPr="00535829">
        <w:rPr>
          <w:rFonts w:ascii="Times New Roman" w:eastAsia="Times New Roman" w:hAnsi="Times New Roman"/>
          <w:color w:val="000000" w:themeColor="text1"/>
          <w:sz w:val="24"/>
          <w:szCs w:val="24"/>
          <w:lang w:eastAsia="es-CR"/>
        </w:rPr>
        <w:t xml:space="preserve"> de Junta Educación Escuela </w:t>
      </w:r>
      <w:r>
        <w:rPr>
          <w:rFonts w:ascii="Times New Roman" w:eastAsia="Times New Roman" w:hAnsi="Times New Roman"/>
          <w:color w:val="000000" w:themeColor="text1"/>
          <w:sz w:val="24"/>
          <w:szCs w:val="24"/>
          <w:lang w:eastAsia="es-CR"/>
        </w:rPr>
        <w:t>El Cocal</w:t>
      </w:r>
      <w:r w:rsidRPr="00535829">
        <w:rPr>
          <w:rFonts w:ascii="Times New Roman" w:eastAsia="Times New Roman" w:hAnsi="Times New Roman"/>
          <w:color w:val="000000" w:themeColor="text1"/>
          <w:sz w:val="24"/>
          <w:szCs w:val="24"/>
          <w:lang w:eastAsia="es-CR"/>
        </w:rPr>
        <w:t xml:space="preserve">. Asimismo, se le convoca para el día martes </w:t>
      </w:r>
      <w:r>
        <w:rPr>
          <w:rFonts w:ascii="Times New Roman" w:eastAsia="Times New Roman" w:hAnsi="Times New Roman"/>
          <w:color w:val="000000" w:themeColor="text1"/>
          <w:sz w:val="24"/>
          <w:szCs w:val="24"/>
          <w:lang w:eastAsia="es-CR"/>
        </w:rPr>
        <w:t>16</w:t>
      </w:r>
      <w:r w:rsidRPr="00535829">
        <w:rPr>
          <w:rFonts w:ascii="Times New Roman" w:eastAsia="Times New Roman" w:hAnsi="Times New Roman"/>
          <w:color w:val="000000" w:themeColor="text1"/>
          <w:sz w:val="24"/>
          <w:szCs w:val="24"/>
          <w:lang w:eastAsia="es-CR"/>
        </w:rPr>
        <w:t xml:space="preserve"> de </w:t>
      </w:r>
      <w:r>
        <w:rPr>
          <w:rFonts w:ascii="Times New Roman" w:eastAsia="Times New Roman" w:hAnsi="Times New Roman"/>
          <w:color w:val="000000" w:themeColor="text1"/>
          <w:sz w:val="24"/>
          <w:szCs w:val="24"/>
          <w:lang w:eastAsia="es-CR"/>
        </w:rPr>
        <w:t>junio</w:t>
      </w:r>
      <w:r w:rsidRPr="00535829">
        <w:rPr>
          <w:rFonts w:ascii="Times New Roman" w:eastAsia="Times New Roman" w:hAnsi="Times New Roman"/>
          <w:color w:val="000000" w:themeColor="text1"/>
          <w:sz w:val="24"/>
          <w:szCs w:val="24"/>
          <w:lang w:eastAsia="es-CR"/>
        </w:rPr>
        <w:t xml:space="preserve"> del presente año, en el edificio Plaza Sikiares a las 05:15pm,</w:t>
      </w:r>
      <w:r>
        <w:rPr>
          <w:rFonts w:ascii="Times New Roman" w:eastAsia="Times New Roman" w:hAnsi="Times New Roman"/>
          <w:color w:val="000000" w:themeColor="text1"/>
          <w:sz w:val="24"/>
          <w:szCs w:val="24"/>
          <w:lang w:eastAsia="es-CR"/>
        </w:rPr>
        <w:t xml:space="preserve"> para que puedan ser juramentados</w:t>
      </w:r>
      <w:r w:rsidRPr="00535829">
        <w:rPr>
          <w:rFonts w:ascii="Times New Roman" w:eastAsia="Times New Roman" w:hAnsi="Times New Roman"/>
          <w:color w:val="000000" w:themeColor="text1"/>
          <w:sz w:val="24"/>
          <w:szCs w:val="24"/>
          <w:lang w:eastAsia="es-CR"/>
        </w:rPr>
        <w:t xml:space="preserve">. </w:t>
      </w:r>
      <w:r w:rsidRPr="00705610">
        <w:rPr>
          <w:rFonts w:ascii="Times New Roman" w:eastAsia="Times New Roman" w:hAnsi="Times New Roman"/>
          <w:b/>
          <w:color w:val="000000" w:themeColor="text1"/>
          <w:sz w:val="24"/>
          <w:szCs w:val="24"/>
          <w:lang w:eastAsia="es-CR"/>
        </w:rPr>
        <w:t>ACUERDO DEFINITIVAMENTE APROBADO Y EN FIRME</w:t>
      </w:r>
      <w:r w:rsidRPr="00535829">
        <w:rPr>
          <w:rFonts w:ascii="Times New Roman" w:eastAsia="Times New Roman" w:hAnsi="Times New Roman"/>
          <w:color w:val="000000" w:themeColor="text1"/>
          <w:sz w:val="24"/>
          <w:szCs w:val="24"/>
          <w:lang w:eastAsia="es-CR"/>
        </w:rPr>
        <w:t>. ----------------------------</w:t>
      </w:r>
      <w:r>
        <w:rPr>
          <w:rFonts w:ascii="Times New Roman" w:eastAsia="Times New Roman" w:hAnsi="Times New Roman"/>
          <w:color w:val="000000" w:themeColor="text1"/>
          <w:sz w:val="24"/>
          <w:szCs w:val="24"/>
          <w:lang w:eastAsia="es-CR"/>
        </w:rPr>
        <w:t>----</w:t>
      </w:r>
      <w:r w:rsidRPr="00535829">
        <w:rPr>
          <w:rFonts w:ascii="Times New Roman" w:eastAsia="Times New Roman" w:hAnsi="Times New Roman"/>
          <w:color w:val="000000" w:themeColor="text1"/>
          <w:sz w:val="24"/>
          <w:szCs w:val="24"/>
          <w:lang w:eastAsia="es-CR"/>
        </w:rPr>
        <w:t>------------------</w:t>
      </w:r>
    </w:p>
    <w:p w14:paraId="78F80A2F" w14:textId="6A2AC8B0" w:rsidR="00B82E7A" w:rsidRPr="007440E3" w:rsidRDefault="007440E3" w:rsidP="00B82E7A">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r w:rsidR="00B82E7A" w:rsidRPr="008E224C">
        <w:rPr>
          <w:rFonts w:ascii="Times New Roman" w:eastAsia="Times New Roman" w:hAnsi="Times New Roman"/>
          <w:b/>
          <w:color w:val="000000" w:themeColor="text1"/>
          <w:sz w:val="24"/>
          <w:szCs w:val="24"/>
          <w:lang w:eastAsia="es-CR"/>
        </w:rPr>
        <w:t>Presidente Badilla Barrantes:</w:t>
      </w:r>
      <w:r w:rsidR="00B82E7A" w:rsidRPr="00797CBB">
        <w:t xml:space="preserve"> </w:t>
      </w:r>
      <w:r w:rsidR="00B82E7A" w:rsidRPr="00797CBB">
        <w:rPr>
          <w:rFonts w:ascii="Times New Roman" w:eastAsia="Times New Roman" w:hAnsi="Times New Roman"/>
          <w:color w:val="000000" w:themeColor="text1"/>
          <w:sz w:val="24"/>
          <w:szCs w:val="24"/>
          <w:lang w:eastAsia="es-CR"/>
        </w:rPr>
        <w:t>Indicó que la integración del órgano respetaría el principio de paridad de género, quedando conformado por tres mujeres y dos hombres. Seguidamente, concedió el uso de la palabra a la regidora Yorleny Camareno por un tiempo de dos minutos para continuar con su intervención.</w:t>
      </w:r>
      <w:r w:rsidR="00B82E7A" w:rsidRPr="00797CBB">
        <w:t xml:space="preserve"> </w:t>
      </w:r>
      <w:r w:rsidR="00B82E7A">
        <w:t>-------------------------------------------------------------------------------------------------------------</w:t>
      </w:r>
    </w:p>
    <w:p w14:paraId="5EABB0DF" w14:textId="77777777" w:rsidR="00B82E7A" w:rsidRPr="00797CBB" w:rsidRDefault="00B82E7A" w:rsidP="00B82E7A">
      <w:pPr>
        <w:spacing w:after="0" w:line="540" w:lineRule="exact"/>
        <w:jc w:val="both"/>
        <w:rPr>
          <w:rFonts w:ascii="Times New Roman" w:eastAsia="Times New Roman" w:hAnsi="Times New Roman"/>
          <w:color w:val="000000" w:themeColor="text1"/>
          <w:sz w:val="24"/>
          <w:szCs w:val="24"/>
          <w:lang w:eastAsia="es-CR"/>
        </w:rPr>
      </w:pPr>
      <w:r w:rsidRPr="00797CBB">
        <w:rPr>
          <w:rFonts w:ascii="Times New Roman" w:eastAsia="Times New Roman" w:hAnsi="Times New Roman"/>
          <w:b/>
          <w:color w:val="000000" w:themeColor="text1"/>
          <w:sz w:val="24"/>
          <w:szCs w:val="24"/>
          <w:lang w:eastAsia="es-CR"/>
        </w:rPr>
        <w:t>Regidora Suplente Camareno Álvarez:</w:t>
      </w:r>
      <w:r w:rsidRPr="00797CBB">
        <w:t xml:space="preserve"> </w:t>
      </w:r>
      <w:r w:rsidRPr="00797CBB">
        <w:rPr>
          <w:rFonts w:ascii="Times New Roman" w:eastAsia="Times New Roman" w:hAnsi="Times New Roman"/>
          <w:color w:val="000000" w:themeColor="text1"/>
          <w:sz w:val="24"/>
          <w:szCs w:val="24"/>
          <w:lang w:eastAsia="es-CR"/>
        </w:rPr>
        <w:t>Agradeció al presidente por el uso de la palabra e indicó que contaba con mensajes y firmas de vecinos de Nueva Virginia relacionados con el tema en discusión. Señaló que el asunto debía ser conocido y debatido en la sesión, en razón de su importancia y del rol del Concejo en la gestión de las necesidades comunitarias. Expresó su preocupación por la situación planteada en torno al servicio de agua de una ASADA, indicando que se trata de un tema que requiere atención inmediata para evitar un eventual conflicto social o afectación a la imagen institucional del Concejo Municipal. Finalmente, reiteró que existen pruebas y documentación que respaldan la solicitud de los vecinos, por lo que insistió en la necesidad de que el asunto sea atendido y resuelto por el órgano colegiado.</w:t>
      </w:r>
      <w:r>
        <w:rPr>
          <w:rFonts w:ascii="Times New Roman" w:eastAsia="Times New Roman" w:hAnsi="Times New Roman"/>
          <w:color w:val="000000" w:themeColor="text1"/>
          <w:sz w:val="24"/>
          <w:szCs w:val="24"/>
          <w:lang w:eastAsia="es-CR"/>
        </w:rPr>
        <w:t xml:space="preserve"> --------------------------</w:t>
      </w:r>
    </w:p>
    <w:p w14:paraId="7BAD4854" w14:textId="77777777" w:rsidR="00B82E7A" w:rsidRPr="00797CBB" w:rsidRDefault="00B82E7A" w:rsidP="00B82E7A">
      <w:pPr>
        <w:spacing w:after="0" w:line="540" w:lineRule="exact"/>
        <w:jc w:val="both"/>
        <w:rPr>
          <w:rFonts w:ascii="Times New Roman" w:eastAsia="Times New Roman" w:hAnsi="Times New Roman"/>
          <w:color w:val="000000" w:themeColor="text1"/>
          <w:sz w:val="24"/>
          <w:szCs w:val="24"/>
          <w:lang w:eastAsia="es-CR"/>
        </w:rPr>
      </w:pPr>
      <w:r w:rsidRPr="008E224C">
        <w:rPr>
          <w:rFonts w:ascii="Times New Roman" w:eastAsia="Times New Roman" w:hAnsi="Times New Roman"/>
          <w:b/>
          <w:color w:val="000000" w:themeColor="text1"/>
          <w:sz w:val="24"/>
          <w:szCs w:val="24"/>
          <w:lang w:eastAsia="es-CR"/>
        </w:rPr>
        <w:t>Presidente Badilla Barrantes:</w:t>
      </w:r>
      <w:r w:rsidRPr="00797CBB">
        <w:t xml:space="preserve"> </w:t>
      </w:r>
      <w:r w:rsidRPr="00797CBB">
        <w:rPr>
          <w:rFonts w:ascii="Times New Roman" w:eastAsia="Times New Roman" w:hAnsi="Times New Roman"/>
          <w:color w:val="000000" w:themeColor="text1"/>
          <w:sz w:val="24"/>
          <w:szCs w:val="24"/>
          <w:lang w:eastAsia="es-CR"/>
        </w:rPr>
        <w:t xml:space="preserve">Agradeció la intervención de la regidora suplente Camareno Álvarez e indicó que el tema planteado sería conocido cuando ingresara en la sección de correspondencia de la sesión. Señaló además que los asuntos relacionados con las ASADAS no son competencia de los gobiernos locales, al igual que ocurre con las asociaciones de desarrollo, ya que corresponden a las instituciones rectoras en la materia, como el Instituto Costarricense de Acueductos y Alcantarillados (AyA). En ese sentido, aclaró que el Concejo Municipal puede </w:t>
      </w:r>
      <w:r w:rsidRPr="00797CBB">
        <w:rPr>
          <w:rFonts w:ascii="Times New Roman" w:eastAsia="Times New Roman" w:hAnsi="Times New Roman"/>
          <w:color w:val="000000" w:themeColor="text1"/>
          <w:sz w:val="24"/>
          <w:szCs w:val="24"/>
          <w:lang w:eastAsia="es-CR"/>
        </w:rPr>
        <w:lastRenderedPageBreak/>
        <w:t>conocer la información como referencia, pero no tiene potestad para resolver este tipo de situaciones. Agregó que, de forma similar, otros temas sectoriales corresponden a instituciones específicas según su ámbito de competencia. Finalmente, dio continuidad a la sesión solicitando avanzar con el orden del día.</w:t>
      </w:r>
      <w:r>
        <w:rPr>
          <w:rFonts w:ascii="Times New Roman" w:eastAsia="Times New Roman" w:hAnsi="Times New Roman"/>
          <w:color w:val="000000" w:themeColor="text1"/>
          <w:sz w:val="24"/>
          <w:szCs w:val="24"/>
          <w:lang w:eastAsia="es-CR"/>
        </w:rPr>
        <w:t xml:space="preserve"> ----------------------------------------------------------------------------------</w:t>
      </w:r>
    </w:p>
    <w:p w14:paraId="0C9545EE" w14:textId="319AB320" w:rsidR="006954BC" w:rsidRDefault="006954BC" w:rsidP="006954BC">
      <w:pPr>
        <w:spacing w:after="0" w:line="540" w:lineRule="exact"/>
        <w:jc w:val="both"/>
        <w:rPr>
          <w:rFonts w:ascii="Times New Roman" w:eastAsia="Times New Roman" w:hAnsi="Times New Roman"/>
          <w:color w:val="000000" w:themeColor="text1"/>
          <w:sz w:val="24"/>
          <w:szCs w:val="24"/>
          <w:lang w:eastAsia="es-CR"/>
        </w:rPr>
      </w:pPr>
      <w:r w:rsidRPr="006954BC">
        <w:rPr>
          <w:rFonts w:ascii="Times New Roman" w:eastAsia="Times New Roman" w:hAnsi="Times New Roman"/>
          <w:b/>
          <w:color w:val="000000" w:themeColor="text1"/>
          <w:sz w:val="24"/>
          <w:szCs w:val="24"/>
          <w:lang w:eastAsia="es-CR"/>
        </w:rPr>
        <w:t>19.-</w:t>
      </w:r>
      <w:r w:rsidRPr="006954BC">
        <w:rPr>
          <w:rFonts w:ascii="Times New Roman" w:eastAsia="Times New Roman" w:hAnsi="Times New Roman"/>
          <w:color w:val="000000" w:themeColor="text1"/>
          <w:sz w:val="24"/>
          <w:szCs w:val="24"/>
          <w:lang w:eastAsia="es-CR"/>
        </w:rPr>
        <w:t xml:space="preserve">Oficio sin número que suscribe la Sra. Maritza Chacón Vargas, dirigida a los miembros del Concejo Municipal de Siquirres, en la que remite su renuncia formal e irrevocable al cargo de vocal informando que su decisión de separarse del puesto el cual desempeñaba desde su juramentación el 21 de abril de 2026 se debe a motivos de salud, específicamente porque fue llamada por el hospital para someterse a una cirugía de rodilla que había estado esperando por años. Finalmente, expresa su agradecimiento por la confianza depositada en ella y manifiesta sus buenos deseos para los proyectos futuros de la </w:t>
      </w:r>
      <w:r w:rsidR="008F44FB" w:rsidRPr="006954BC">
        <w:rPr>
          <w:rFonts w:ascii="Times New Roman" w:eastAsia="Times New Roman" w:hAnsi="Times New Roman"/>
          <w:color w:val="000000" w:themeColor="text1"/>
          <w:sz w:val="24"/>
          <w:szCs w:val="24"/>
          <w:lang w:eastAsia="es-CR"/>
        </w:rPr>
        <w:t>institución.</w:t>
      </w:r>
      <w:r w:rsidR="008F44FB">
        <w:rPr>
          <w:rFonts w:ascii="Times New Roman" w:eastAsia="Times New Roman" w:hAnsi="Times New Roman"/>
          <w:color w:val="000000" w:themeColor="text1"/>
          <w:sz w:val="24"/>
          <w:szCs w:val="24"/>
          <w:lang w:eastAsia="es-CR"/>
        </w:rPr>
        <w:t xml:space="preserve"> ----------------------------------------------</w:t>
      </w:r>
    </w:p>
    <w:p w14:paraId="55A86040" w14:textId="3AC024E1" w:rsidR="006954BC" w:rsidRDefault="00231B48" w:rsidP="006954BC">
      <w:pPr>
        <w:spacing w:after="0" w:line="540" w:lineRule="exact"/>
        <w:jc w:val="both"/>
      </w:pPr>
      <w:r w:rsidRPr="008E224C">
        <w:rPr>
          <w:rFonts w:ascii="Times New Roman" w:eastAsia="Times New Roman" w:hAnsi="Times New Roman"/>
          <w:b/>
          <w:color w:val="000000" w:themeColor="text1"/>
          <w:sz w:val="24"/>
          <w:szCs w:val="24"/>
          <w:lang w:eastAsia="es-CR"/>
        </w:rPr>
        <w:t>Presidente Badilla Barrantes:</w:t>
      </w:r>
      <w:r w:rsidRPr="00797CBB">
        <w:t xml:space="preserve"> </w:t>
      </w:r>
      <w:r w:rsidRPr="00797CBB">
        <w:rPr>
          <w:rFonts w:ascii="Times New Roman" w:eastAsia="Times New Roman" w:hAnsi="Times New Roman"/>
          <w:color w:val="000000" w:themeColor="text1"/>
          <w:sz w:val="24"/>
          <w:szCs w:val="24"/>
          <w:lang w:eastAsia="es-CR"/>
        </w:rPr>
        <w:t>Informó que se acepta la renuncia presentada por las señoras integrantes de la comisión correspondiente. Asimismo, indicó que se convoca al Concejo Municipal para el día martes a las 4:00 p. m., con el fin de definir, a partir del banco de oferentes, las personas sustitutas que serán nombradas en dichos puestos.</w:t>
      </w:r>
      <w:r w:rsidRPr="00797CBB">
        <w:t xml:space="preserve"> </w:t>
      </w:r>
      <w:r>
        <w:t>-------------------------------------------------</w:t>
      </w:r>
    </w:p>
    <w:p w14:paraId="32C52E63" w14:textId="3D24F8D4" w:rsidR="00860C98" w:rsidRDefault="00860C98" w:rsidP="00860C9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43-09-06</w:t>
      </w:r>
      <w:r w:rsidRPr="000426F6">
        <w:rPr>
          <w:rFonts w:ascii="Times New Roman" w:eastAsia="Times New Roman" w:hAnsi="Times New Roman"/>
          <w:b/>
          <w:color w:val="000000" w:themeColor="text1"/>
          <w:sz w:val="24"/>
          <w:szCs w:val="24"/>
          <w:lang w:eastAsia="es-CR"/>
        </w:rPr>
        <w:t>-2026</w:t>
      </w:r>
    </w:p>
    <w:p w14:paraId="517F7FE9" w14:textId="53B17F1C" w:rsidR="000649A9" w:rsidRDefault="00860C98" w:rsidP="00860C98">
      <w:pPr>
        <w:spacing w:after="0" w:line="540" w:lineRule="exact"/>
        <w:jc w:val="both"/>
        <w:rPr>
          <w:rFonts w:ascii="Times New Roman" w:eastAsia="Times New Roman" w:hAnsi="Times New Roman"/>
          <w:color w:val="000000" w:themeColor="text1"/>
          <w:sz w:val="24"/>
          <w:szCs w:val="24"/>
          <w:lang w:eastAsia="es-CR"/>
        </w:rPr>
      </w:pPr>
      <w:r w:rsidRPr="00535829">
        <w:rPr>
          <w:rFonts w:ascii="Times New Roman" w:eastAsia="Times New Roman" w:hAnsi="Times New Roman"/>
          <w:color w:val="000000" w:themeColor="text1"/>
          <w:sz w:val="24"/>
          <w:szCs w:val="24"/>
          <w:lang w:eastAsia="es-CR"/>
        </w:rPr>
        <w:t xml:space="preserve">Sometido a votación por unanimidad el Concejo Municipal de Siquirres acuerda: </w:t>
      </w:r>
      <w:r>
        <w:rPr>
          <w:rFonts w:ascii="Times New Roman" w:eastAsia="Times New Roman" w:hAnsi="Times New Roman"/>
          <w:color w:val="000000" w:themeColor="text1"/>
          <w:sz w:val="24"/>
          <w:szCs w:val="24"/>
          <w:lang w:eastAsia="es-CR"/>
        </w:rPr>
        <w:t>A</w:t>
      </w:r>
      <w:r w:rsidR="000649A9" w:rsidRPr="000649A9">
        <w:rPr>
          <w:rFonts w:ascii="Times New Roman" w:eastAsia="Times New Roman" w:hAnsi="Times New Roman"/>
          <w:color w:val="000000" w:themeColor="text1"/>
          <w:sz w:val="24"/>
          <w:szCs w:val="24"/>
          <w:lang w:eastAsia="es-CR"/>
        </w:rPr>
        <w:t xml:space="preserve">ceptar la renuncia formal e irrevocable presentada por la señora Maritza Chacón Vargas al cargo de Vocal, agradeciéndole los servicios brindados durante el tiempo de su </w:t>
      </w:r>
      <w:r w:rsidRPr="000649A9">
        <w:rPr>
          <w:rFonts w:ascii="Times New Roman" w:eastAsia="Times New Roman" w:hAnsi="Times New Roman"/>
          <w:color w:val="000000" w:themeColor="text1"/>
          <w:sz w:val="24"/>
          <w:szCs w:val="24"/>
          <w:lang w:eastAsia="es-CR"/>
        </w:rPr>
        <w:t>gestión.</w:t>
      </w:r>
      <w:r>
        <w:rPr>
          <w:rFonts w:ascii="Times New Roman" w:eastAsia="Times New Roman" w:hAnsi="Times New Roman"/>
          <w:color w:val="000000" w:themeColor="text1"/>
          <w:sz w:val="24"/>
          <w:szCs w:val="24"/>
          <w:lang w:eastAsia="es-CR"/>
        </w:rPr>
        <w:t xml:space="preserve"> -------------------------------</w:t>
      </w:r>
    </w:p>
    <w:p w14:paraId="61CCD26B" w14:textId="4B443465" w:rsidR="00860C98" w:rsidRPr="000649A9" w:rsidRDefault="00860C98" w:rsidP="00860C98">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37815835" w14:textId="493DFBBA" w:rsidR="006954BC" w:rsidRDefault="006954BC" w:rsidP="006954BC">
      <w:pPr>
        <w:spacing w:after="0" w:line="540" w:lineRule="exact"/>
        <w:jc w:val="both"/>
        <w:rPr>
          <w:rFonts w:ascii="Times New Roman" w:eastAsia="Times New Roman" w:hAnsi="Times New Roman"/>
          <w:color w:val="000000" w:themeColor="text1"/>
          <w:sz w:val="24"/>
          <w:szCs w:val="24"/>
          <w:lang w:eastAsia="es-CR"/>
        </w:rPr>
      </w:pPr>
      <w:r w:rsidRPr="006954BC">
        <w:rPr>
          <w:rFonts w:ascii="Times New Roman" w:eastAsia="Times New Roman" w:hAnsi="Times New Roman"/>
          <w:b/>
          <w:color w:val="000000" w:themeColor="text1"/>
          <w:sz w:val="24"/>
          <w:szCs w:val="24"/>
          <w:lang w:eastAsia="es-CR"/>
        </w:rPr>
        <w:t>20.-</w:t>
      </w:r>
      <w:r w:rsidRPr="006954BC">
        <w:rPr>
          <w:rFonts w:ascii="Times New Roman" w:eastAsia="Times New Roman" w:hAnsi="Times New Roman"/>
          <w:color w:val="000000" w:themeColor="text1"/>
          <w:sz w:val="24"/>
          <w:szCs w:val="24"/>
          <w:lang w:eastAsia="es-CR"/>
        </w:rPr>
        <w:t xml:space="preserve">Oficio sin número que suscribe la Sra. María González Jiménez, dirigido a los miembros del Concejo Municipal de Siquirres, en la cual remitente comunicó formalmente a la Comisión de Fiestas y al Concejo Municipal de Siquirres su renuncia como miembro de la Comisión de Fiestas 2026, con efecto inmediato. La decisión se fundamenta en motivos laborales y personales que demandan mayor atención y le impiden continuar desempeñando sus funciones con el nivel de compromiso y responsabilidad que el cargo requiere. Asimismo, expresó su agradecimiento por la oportunidad de formar parte de la comisión y colaborar en beneficio del cantón, deseando éxitos en los proyectos y actividades futuras. </w:t>
      </w:r>
      <w:r w:rsidR="00860C98">
        <w:rPr>
          <w:rFonts w:ascii="Times New Roman" w:eastAsia="Times New Roman" w:hAnsi="Times New Roman"/>
          <w:color w:val="000000" w:themeColor="text1"/>
          <w:sz w:val="24"/>
          <w:szCs w:val="24"/>
          <w:lang w:eastAsia="es-CR"/>
        </w:rPr>
        <w:t>----------------------------------------------------------------------</w:t>
      </w:r>
    </w:p>
    <w:p w14:paraId="1E55F0C4" w14:textId="03EE7475" w:rsidR="006C700F" w:rsidRDefault="006C700F" w:rsidP="006C700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4</w:t>
      </w:r>
      <w:r w:rsidR="007C1E99">
        <w:rPr>
          <w:rFonts w:ascii="Times New Roman" w:eastAsia="Times New Roman" w:hAnsi="Times New Roman"/>
          <w:b/>
          <w:color w:val="000000" w:themeColor="text1"/>
          <w:sz w:val="24"/>
          <w:szCs w:val="24"/>
          <w:lang w:eastAsia="es-CR"/>
        </w:rPr>
        <w:t>4</w:t>
      </w:r>
      <w:r>
        <w:rPr>
          <w:rFonts w:ascii="Times New Roman" w:eastAsia="Times New Roman" w:hAnsi="Times New Roman"/>
          <w:b/>
          <w:color w:val="000000" w:themeColor="text1"/>
          <w:sz w:val="24"/>
          <w:szCs w:val="24"/>
          <w:lang w:eastAsia="es-CR"/>
        </w:rPr>
        <w:t>-09-06</w:t>
      </w:r>
      <w:r w:rsidRPr="000426F6">
        <w:rPr>
          <w:rFonts w:ascii="Times New Roman" w:eastAsia="Times New Roman" w:hAnsi="Times New Roman"/>
          <w:b/>
          <w:color w:val="000000" w:themeColor="text1"/>
          <w:sz w:val="24"/>
          <w:szCs w:val="24"/>
          <w:lang w:eastAsia="es-CR"/>
        </w:rPr>
        <w:t>-2026</w:t>
      </w:r>
    </w:p>
    <w:p w14:paraId="620253B0" w14:textId="2C6665C4" w:rsidR="006C700F" w:rsidRDefault="006C700F" w:rsidP="006C700F">
      <w:pPr>
        <w:spacing w:after="0" w:line="540" w:lineRule="exact"/>
        <w:jc w:val="both"/>
        <w:rPr>
          <w:rFonts w:ascii="Times New Roman" w:eastAsia="Times New Roman" w:hAnsi="Times New Roman"/>
          <w:color w:val="000000" w:themeColor="text1"/>
          <w:sz w:val="24"/>
          <w:szCs w:val="24"/>
          <w:lang w:eastAsia="es-CR"/>
        </w:rPr>
      </w:pPr>
      <w:r w:rsidRPr="00535829">
        <w:rPr>
          <w:rFonts w:ascii="Times New Roman" w:eastAsia="Times New Roman" w:hAnsi="Times New Roman"/>
          <w:color w:val="000000" w:themeColor="text1"/>
          <w:sz w:val="24"/>
          <w:szCs w:val="24"/>
          <w:lang w:eastAsia="es-CR"/>
        </w:rPr>
        <w:lastRenderedPageBreak/>
        <w:t xml:space="preserve">Sometido a votación por unanimidad el Concejo Municipal de Siquirres acuerda: </w:t>
      </w:r>
      <w:r>
        <w:rPr>
          <w:rFonts w:ascii="Times New Roman" w:eastAsia="Times New Roman" w:hAnsi="Times New Roman"/>
          <w:color w:val="000000" w:themeColor="text1"/>
          <w:sz w:val="24"/>
          <w:szCs w:val="24"/>
          <w:lang w:eastAsia="es-CR"/>
        </w:rPr>
        <w:t>A</w:t>
      </w:r>
      <w:r w:rsidRPr="000649A9">
        <w:rPr>
          <w:rFonts w:ascii="Times New Roman" w:eastAsia="Times New Roman" w:hAnsi="Times New Roman"/>
          <w:color w:val="000000" w:themeColor="text1"/>
          <w:sz w:val="24"/>
          <w:szCs w:val="24"/>
          <w:lang w:eastAsia="es-CR"/>
        </w:rPr>
        <w:t xml:space="preserve">ceptar la renuncia formal e irrevocable presentada por la señora </w:t>
      </w:r>
      <w:r w:rsidRPr="006C700F">
        <w:rPr>
          <w:rFonts w:ascii="Times New Roman" w:eastAsia="Times New Roman" w:hAnsi="Times New Roman"/>
          <w:color w:val="000000" w:themeColor="text1"/>
          <w:sz w:val="24"/>
          <w:szCs w:val="24"/>
          <w:lang w:eastAsia="es-CR"/>
        </w:rPr>
        <w:t>Sra. María González Jiménez</w:t>
      </w:r>
      <w:r w:rsidRPr="000649A9">
        <w:rPr>
          <w:rFonts w:ascii="Times New Roman" w:eastAsia="Times New Roman" w:hAnsi="Times New Roman"/>
          <w:color w:val="000000" w:themeColor="text1"/>
          <w:sz w:val="24"/>
          <w:szCs w:val="24"/>
          <w:lang w:eastAsia="es-CR"/>
        </w:rPr>
        <w:t>, agradeciéndole los servicios brindados durante el tiempo de su gestión.</w:t>
      </w:r>
      <w:r>
        <w:rPr>
          <w:rFonts w:ascii="Times New Roman" w:eastAsia="Times New Roman" w:hAnsi="Times New Roman"/>
          <w:color w:val="000000" w:themeColor="text1"/>
          <w:sz w:val="24"/>
          <w:szCs w:val="24"/>
          <w:lang w:eastAsia="es-CR"/>
        </w:rPr>
        <w:t xml:space="preserve"> -------------------------------</w:t>
      </w:r>
    </w:p>
    <w:p w14:paraId="0E516187" w14:textId="77777777" w:rsidR="006C700F" w:rsidRPr="000649A9" w:rsidRDefault="006C700F" w:rsidP="006C700F">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7527BC26" w14:textId="77777777" w:rsidR="007C1E99" w:rsidRDefault="006954BC" w:rsidP="006954BC">
      <w:pPr>
        <w:spacing w:after="0" w:line="540" w:lineRule="exact"/>
        <w:jc w:val="both"/>
        <w:rPr>
          <w:rFonts w:ascii="Times New Roman" w:eastAsia="Times New Roman" w:hAnsi="Times New Roman"/>
          <w:color w:val="000000" w:themeColor="text1"/>
          <w:sz w:val="24"/>
          <w:szCs w:val="24"/>
          <w:lang w:eastAsia="es-CR"/>
        </w:rPr>
      </w:pPr>
      <w:r w:rsidRPr="006954BC">
        <w:rPr>
          <w:rFonts w:ascii="Times New Roman" w:eastAsia="Times New Roman" w:hAnsi="Times New Roman"/>
          <w:b/>
          <w:color w:val="000000" w:themeColor="text1"/>
          <w:sz w:val="24"/>
          <w:szCs w:val="24"/>
          <w:lang w:eastAsia="es-CR"/>
        </w:rPr>
        <w:t>21.-</w:t>
      </w:r>
      <w:r w:rsidRPr="006954BC">
        <w:rPr>
          <w:rFonts w:ascii="Times New Roman" w:eastAsia="Times New Roman" w:hAnsi="Times New Roman"/>
          <w:color w:val="000000" w:themeColor="text1"/>
          <w:sz w:val="24"/>
          <w:szCs w:val="24"/>
          <w:lang w:eastAsia="es-CR"/>
        </w:rPr>
        <w:t>Oficio número DA-358-2026, que suscribe el Lic. Randal Black Reid/Alcalde Municipal de Siquirres dirigido al Honorable Concejo en la cual remite el consolidado de la Modificación Presupuestaria N.° 03-2026 e informa que dicha propuesta financiera asciende a un monto total de ₡43.302.914,27, (distribuidos en aumentos y rebajas específicas para los Programas I, II y III de la institución, con el objetivo de reajustar diversas subpartidas operativas tales como sueldos para cargos fijos, anualidades y contribuciones patronales en departamentos como Administración General, Biblioteca, Archivo y Gestión de Riesgo y garantizar así la correcta ejecución presupuestaria municipal.</w:t>
      </w:r>
      <w:r w:rsidR="007C1E99">
        <w:rPr>
          <w:rFonts w:ascii="Times New Roman" w:eastAsia="Times New Roman" w:hAnsi="Times New Roman"/>
          <w:color w:val="000000" w:themeColor="text1"/>
          <w:sz w:val="24"/>
          <w:szCs w:val="24"/>
          <w:lang w:eastAsia="es-CR"/>
        </w:rPr>
        <w:t>--------------------------------------------------------------------------------------</w:t>
      </w:r>
    </w:p>
    <w:p w14:paraId="3F937F63" w14:textId="77777777" w:rsidR="00AD709F" w:rsidRDefault="00AD709F" w:rsidP="00AD709F">
      <w:pPr>
        <w:spacing w:after="0" w:line="540" w:lineRule="exact"/>
        <w:jc w:val="both"/>
      </w:pPr>
      <w:r w:rsidRPr="008E224C">
        <w:rPr>
          <w:rFonts w:ascii="Times New Roman" w:eastAsia="Times New Roman" w:hAnsi="Times New Roman"/>
          <w:b/>
          <w:color w:val="000000" w:themeColor="text1"/>
          <w:sz w:val="24"/>
          <w:szCs w:val="24"/>
          <w:lang w:eastAsia="es-CR"/>
        </w:rPr>
        <w:t>Presidente Badilla Barrantes:</w:t>
      </w:r>
      <w:r w:rsidRPr="00294F08">
        <w:t xml:space="preserve"> </w:t>
      </w:r>
      <w:r w:rsidRPr="00294F08">
        <w:rPr>
          <w:rFonts w:ascii="Times New Roman" w:eastAsia="Times New Roman" w:hAnsi="Times New Roman"/>
          <w:color w:val="000000" w:themeColor="text1"/>
          <w:sz w:val="24"/>
          <w:szCs w:val="24"/>
          <w:lang w:eastAsia="es-CR"/>
        </w:rPr>
        <w:t xml:space="preserve">Informó sobre la presentación de una modificación presupuestaria remitida por la Alcaldía, la cual será trasladada a la Comisión de Hacienda y Presupuestos para su análisis y dictamen, programado para el próximo martes. Indicó que la comisión será convocada para dicho fin y solicitó la lectura del oficio DA 358, en el cual se detalla el sustento técnico de la modificación y los montos correspondientes. Señaló que la propuesta implica la reubicación de recursos entre distintos programas, por lo que su aprobación requiere mayoría calificada. En ese sentido, indicó que el documento ya había sido distribuido a los miembros del Concejo para su conocimiento. Finalmente, se acordó trasladar la modificación presupuestaria a la Comisión de Hacienda y Presupuestos, declarándose el acuerdo en firme, el cual fue aprobado por unanimidad con siete votos a favor </w:t>
      </w:r>
      <w:r>
        <w:rPr>
          <w:rFonts w:ascii="Times New Roman" w:eastAsia="Times New Roman" w:hAnsi="Times New Roman"/>
          <w:color w:val="000000" w:themeColor="text1"/>
          <w:sz w:val="24"/>
          <w:szCs w:val="24"/>
          <w:lang w:eastAsia="es-CR"/>
        </w:rPr>
        <w:t>cero</w:t>
      </w:r>
      <w:r w:rsidRPr="00294F08">
        <w:rPr>
          <w:rFonts w:ascii="Times New Roman" w:eastAsia="Times New Roman" w:hAnsi="Times New Roman"/>
          <w:color w:val="000000" w:themeColor="text1"/>
          <w:sz w:val="24"/>
          <w:szCs w:val="24"/>
          <w:lang w:eastAsia="es-CR"/>
        </w:rPr>
        <w:t xml:space="preserve"> en contra.</w:t>
      </w:r>
      <w:r w:rsidRPr="00294F08">
        <w:t xml:space="preserve"> </w:t>
      </w:r>
      <w:r>
        <w:t>------------------------------------------------------------------------------------</w:t>
      </w:r>
    </w:p>
    <w:p w14:paraId="54C31312" w14:textId="55638167" w:rsidR="00AD709F" w:rsidRDefault="00AD709F" w:rsidP="00AD709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3145-09-06</w:t>
      </w:r>
      <w:r w:rsidRPr="000426F6">
        <w:rPr>
          <w:rFonts w:ascii="Times New Roman" w:eastAsia="Times New Roman" w:hAnsi="Times New Roman"/>
          <w:b/>
          <w:color w:val="000000" w:themeColor="text1"/>
          <w:sz w:val="24"/>
          <w:szCs w:val="24"/>
          <w:lang w:eastAsia="es-CR"/>
        </w:rPr>
        <w:t>-2026</w:t>
      </w:r>
    </w:p>
    <w:p w14:paraId="42F72421" w14:textId="7335FABA" w:rsidR="00E165DD" w:rsidRDefault="00AD709F" w:rsidP="00AD709F">
      <w:pPr>
        <w:spacing w:after="0" w:line="540" w:lineRule="exact"/>
        <w:jc w:val="both"/>
        <w:rPr>
          <w:rFonts w:ascii="Times New Roman" w:eastAsia="Times New Roman" w:hAnsi="Times New Roman"/>
          <w:b/>
          <w:color w:val="000000" w:themeColor="text1"/>
          <w:sz w:val="24"/>
          <w:szCs w:val="24"/>
          <w:lang w:eastAsia="es-CR"/>
        </w:rPr>
      </w:pPr>
      <w:r w:rsidRPr="00535829">
        <w:rPr>
          <w:rFonts w:ascii="Times New Roman" w:eastAsia="Times New Roman" w:hAnsi="Times New Roman"/>
          <w:color w:val="000000" w:themeColor="text1"/>
          <w:sz w:val="24"/>
          <w:szCs w:val="24"/>
          <w:lang w:eastAsia="es-CR"/>
        </w:rPr>
        <w:t xml:space="preserve">Sometido a votación por unanimidad el Concejo Municipal de Siquirres acuerda: </w:t>
      </w:r>
      <w:r w:rsidR="006954BC" w:rsidRPr="006954B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D</w:t>
      </w:r>
      <w:r w:rsidRPr="00AD709F">
        <w:rPr>
          <w:rFonts w:ascii="Times New Roman" w:eastAsia="Times New Roman" w:hAnsi="Times New Roman"/>
          <w:color w:val="000000" w:themeColor="text1"/>
          <w:sz w:val="24"/>
          <w:szCs w:val="24"/>
          <w:lang w:eastAsia="es-CR"/>
        </w:rPr>
        <w:t>ar por recibido el oficio N.° DA-358-2026, suscrito por el señor Randal Black Reid, Alcalde Municipal, mediante el cual remite la Modificación Presupuestaria N.° 03-2026 por un monto total de ₡43.302.914,27.</w:t>
      </w:r>
      <w:r>
        <w:rPr>
          <w:rFonts w:ascii="Times New Roman" w:eastAsia="Times New Roman" w:hAnsi="Times New Roman"/>
          <w:color w:val="000000" w:themeColor="text1"/>
          <w:sz w:val="24"/>
          <w:szCs w:val="24"/>
          <w:lang w:eastAsia="es-CR"/>
        </w:rPr>
        <w:t xml:space="preserve"> </w:t>
      </w:r>
      <w:r w:rsidRPr="00AD709F">
        <w:rPr>
          <w:rFonts w:ascii="Times New Roman" w:eastAsia="Times New Roman" w:hAnsi="Times New Roman"/>
          <w:color w:val="000000" w:themeColor="text1"/>
          <w:sz w:val="24"/>
          <w:szCs w:val="24"/>
          <w:lang w:eastAsia="es-CR"/>
        </w:rPr>
        <w:t>Asimismo, se acuerda trasladar la Modificación Presupuestaria N.° 03-2026 a la Comisión de Hacienda y Presupuesto para su análisis, estudio y emisión del dictamen correspondiente.</w:t>
      </w:r>
      <w:r w:rsidR="00E165DD">
        <w:rPr>
          <w:rFonts w:ascii="Times New Roman" w:eastAsia="Times New Roman" w:hAnsi="Times New Roman"/>
          <w:color w:val="000000" w:themeColor="text1"/>
          <w:sz w:val="24"/>
          <w:szCs w:val="24"/>
          <w:lang w:eastAsia="es-CR"/>
        </w:rPr>
        <w:t xml:space="preserve"> </w:t>
      </w:r>
      <w:r w:rsidR="00E165DD" w:rsidRPr="00E165DD">
        <w:rPr>
          <w:rFonts w:ascii="Times New Roman" w:eastAsia="Times New Roman" w:hAnsi="Times New Roman"/>
          <w:b/>
          <w:color w:val="000000" w:themeColor="text1"/>
          <w:sz w:val="24"/>
          <w:szCs w:val="24"/>
          <w:lang w:eastAsia="es-CR"/>
        </w:rPr>
        <w:t>ACUERDO DEFINITIVAMENTE APROBADO Y EN FIRME.</w:t>
      </w:r>
      <w:r w:rsidR="00E165DD">
        <w:rPr>
          <w:rFonts w:ascii="Times New Roman" w:eastAsia="Times New Roman" w:hAnsi="Times New Roman"/>
          <w:b/>
          <w:color w:val="000000" w:themeColor="text1"/>
          <w:sz w:val="24"/>
          <w:szCs w:val="24"/>
          <w:lang w:eastAsia="es-CR"/>
        </w:rPr>
        <w:t xml:space="preserve"> ----------------------------------</w:t>
      </w:r>
    </w:p>
    <w:p w14:paraId="45459476" w14:textId="77777777" w:rsidR="008D2F91" w:rsidRPr="000649A9" w:rsidRDefault="008D2F91" w:rsidP="008D2F91">
      <w:pPr>
        <w:spacing w:after="0" w:line="540" w:lineRule="exact"/>
        <w:jc w:val="both"/>
        <w:rPr>
          <w:rFonts w:ascii="Times New Roman" w:eastAsia="Times New Roman" w:hAnsi="Times New Roman"/>
          <w:color w:val="000000" w:themeColor="text1"/>
          <w:sz w:val="24"/>
          <w:szCs w:val="24"/>
          <w:lang w:eastAsia="es-CR"/>
        </w:rPr>
      </w:pPr>
      <w:r w:rsidRPr="00677A3D">
        <w:rPr>
          <w:rFonts w:ascii="Times New Roman" w:eastAsia="Times New Roman" w:hAnsi="Times New Roman"/>
          <w:b/>
          <w:color w:val="000000" w:themeColor="text1"/>
          <w:sz w:val="24"/>
          <w:szCs w:val="24"/>
          <w:lang w:eastAsia="es-CR"/>
        </w:rPr>
        <w:lastRenderedPageBreak/>
        <w:t>VOTAN A FAVOR:</w:t>
      </w:r>
      <w:r w:rsidRPr="00677A3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273BEE1B" w14:textId="77777777" w:rsidR="000334D3" w:rsidRPr="00294F08" w:rsidRDefault="000334D3" w:rsidP="000334D3">
      <w:pPr>
        <w:spacing w:after="0" w:line="540" w:lineRule="exact"/>
        <w:jc w:val="both"/>
        <w:rPr>
          <w:rFonts w:ascii="Times New Roman" w:eastAsia="Times New Roman" w:hAnsi="Times New Roman"/>
          <w:b/>
          <w:color w:val="000000" w:themeColor="text1"/>
          <w:sz w:val="24"/>
          <w:szCs w:val="24"/>
          <w:lang w:eastAsia="es-CR"/>
        </w:rPr>
      </w:pPr>
      <w:r w:rsidRPr="006D7A9A">
        <w:rPr>
          <w:rFonts w:ascii="Times New Roman" w:eastAsia="Times New Roman" w:hAnsi="Times New Roman"/>
          <w:b/>
          <w:color w:val="000000" w:themeColor="text1"/>
          <w:sz w:val="24"/>
          <w:szCs w:val="24"/>
          <w:lang w:eastAsia="es-CR"/>
        </w:rPr>
        <w:t>Presidente Badilla Barrantes:</w:t>
      </w:r>
      <w:r w:rsidRPr="00294F08">
        <w:t xml:space="preserve"> </w:t>
      </w:r>
      <w:r w:rsidRPr="00294F08">
        <w:rPr>
          <w:rFonts w:ascii="Times New Roman" w:eastAsia="Times New Roman" w:hAnsi="Times New Roman"/>
          <w:color w:val="000000" w:themeColor="text1"/>
          <w:sz w:val="24"/>
          <w:szCs w:val="24"/>
          <w:lang w:eastAsia="es-CR"/>
        </w:rPr>
        <w:t xml:space="preserve">Indicó que la agenda y el tiempo de la sesión se habían agotado, por lo que no era posible continuar con los puntos pendientes. Señaló la posibilidad de solicitar una ampliación de la sesión hasta las 11:59 p. m.; sin embargo, se determinó no abordar el artículo VIII referente a informes y dictámenes de comisión, el cual sería trasladado para la próxima sesión, junto con parte de la correspondencia y el artículo IX de mociones. Finalmente, dio por concluida la sesión y se procedió a su levantamiento. </w:t>
      </w:r>
      <w:r>
        <w:rPr>
          <w:rFonts w:ascii="Times New Roman" w:eastAsia="Times New Roman" w:hAnsi="Times New Roman"/>
          <w:color w:val="000000" w:themeColor="text1"/>
          <w:sz w:val="24"/>
          <w:szCs w:val="24"/>
          <w:lang w:eastAsia="es-CR"/>
        </w:rPr>
        <w:t>-----------------------------------------------------------------</w:t>
      </w:r>
    </w:p>
    <w:p w14:paraId="46D7029A" w14:textId="45F00CA9" w:rsidR="009E535A" w:rsidRPr="00AD4DB3"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Pr>
          <w:rFonts w:ascii="Times New Roman" w:eastAsia="Times New Roman" w:hAnsi="Times New Roman"/>
          <w:b/>
          <w:color w:val="000000" w:themeColor="text1"/>
          <w:sz w:val="24"/>
          <w:szCs w:val="24"/>
          <w:lang w:eastAsia="es-CR"/>
        </w:rPr>
        <w:t>II</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418BB57F" w14:textId="12C2DF82" w:rsidR="009E535A" w:rsidRDefault="009E53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Informes y </w:t>
      </w:r>
      <w:r w:rsidR="008000BD">
        <w:rPr>
          <w:rFonts w:ascii="Times New Roman" w:eastAsia="Times New Roman" w:hAnsi="Times New Roman"/>
          <w:color w:val="000000" w:themeColor="text1"/>
          <w:sz w:val="24"/>
          <w:szCs w:val="24"/>
          <w:lang w:eastAsia="es-CR"/>
        </w:rPr>
        <w:t>Dictámenes</w:t>
      </w:r>
      <w:r>
        <w:rPr>
          <w:rFonts w:ascii="Times New Roman" w:eastAsia="Times New Roman" w:hAnsi="Times New Roman"/>
          <w:color w:val="000000" w:themeColor="text1"/>
          <w:sz w:val="24"/>
          <w:szCs w:val="24"/>
          <w:lang w:eastAsia="es-CR"/>
        </w:rPr>
        <w:t xml:space="preserve"> de </w:t>
      </w:r>
      <w:r w:rsidR="008000BD">
        <w:rPr>
          <w:rFonts w:ascii="Times New Roman" w:eastAsia="Times New Roman" w:hAnsi="Times New Roman"/>
          <w:color w:val="000000" w:themeColor="text1"/>
          <w:sz w:val="24"/>
          <w:szCs w:val="24"/>
          <w:lang w:eastAsia="es-CR"/>
        </w:rPr>
        <w:t>Comisión</w:t>
      </w:r>
      <w:r>
        <w:rPr>
          <w:rFonts w:ascii="Times New Roman" w:eastAsia="Times New Roman" w:hAnsi="Times New Roman"/>
          <w:color w:val="000000" w:themeColor="text1"/>
          <w:sz w:val="24"/>
          <w:szCs w:val="24"/>
          <w:lang w:eastAsia="es-CR"/>
        </w:rPr>
        <w:t>.</w:t>
      </w:r>
    </w:p>
    <w:p w14:paraId="2A0ED687" w14:textId="681FA36D" w:rsidR="008000BD" w:rsidRDefault="00A644A0" w:rsidP="00F27F4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constancia que no se vieron Informes y Dictámenes de Comisión por falta de tiempo. ---- </w:t>
      </w:r>
    </w:p>
    <w:p w14:paraId="21AE6359" w14:textId="0EBAFA08" w:rsidR="00F32B7F" w:rsidRPr="00AD4DB3" w:rsidRDefault="00F32B7F" w:rsidP="00F32B7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X</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3A260920" w14:textId="3444FE28" w:rsidR="00F32B7F" w:rsidRDefault="00F32B7F" w:rsidP="00F32B7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Mociones.</w:t>
      </w:r>
    </w:p>
    <w:p w14:paraId="1581EB31" w14:textId="71E82573" w:rsidR="00A644A0" w:rsidRDefault="00A644A0" w:rsidP="00A644A0">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constancia que no se vieron </w:t>
      </w:r>
      <w:r w:rsidR="00CE075E">
        <w:rPr>
          <w:rFonts w:ascii="Times New Roman" w:eastAsia="Times New Roman" w:hAnsi="Times New Roman"/>
          <w:color w:val="000000" w:themeColor="text1"/>
          <w:sz w:val="24"/>
          <w:szCs w:val="24"/>
          <w:lang w:eastAsia="es-CR"/>
        </w:rPr>
        <w:t>mociones</w:t>
      </w:r>
      <w:r>
        <w:rPr>
          <w:rFonts w:ascii="Times New Roman" w:eastAsia="Times New Roman" w:hAnsi="Times New Roman"/>
          <w:color w:val="000000" w:themeColor="text1"/>
          <w:sz w:val="24"/>
          <w:szCs w:val="24"/>
          <w:lang w:eastAsia="es-CR"/>
        </w:rPr>
        <w:t xml:space="preserve"> por falta de tiempo. -</w:t>
      </w:r>
      <w:r w:rsidR="00CE075E">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bookmarkEnd w:id="3"/>
    <w:bookmarkEnd w:id="4"/>
    <w:p w14:paraId="267E2147" w14:textId="136940C1" w:rsidR="00182470" w:rsidRDefault="00DF00A1" w:rsidP="00F10993">
      <w:pPr>
        <w:spacing w:after="0" w:line="540" w:lineRule="exact"/>
        <w:jc w:val="both"/>
        <w:rPr>
          <w:rFonts w:ascii="Times New Roman" w:hAnsi="Times New Roman"/>
          <w:sz w:val="24"/>
          <w:szCs w:val="24"/>
        </w:rPr>
      </w:pPr>
      <w:r w:rsidRPr="0015670C">
        <w:rPr>
          <w:rFonts w:ascii="Times New Roman" w:eastAsia="Times New Roman" w:hAnsi="Times New Roman"/>
          <w:color w:val="000000" w:themeColor="text1"/>
          <w:sz w:val="24"/>
          <w:szCs w:val="24"/>
          <w:lang w:eastAsia="es-CR"/>
        </w:rPr>
        <w:t>S</w:t>
      </w:r>
      <w:r w:rsidRPr="0015670C">
        <w:rPr>
          <w:rFonts w:ascii="Times New Roman" w:hAnsi="Times New Roman"/>
          <w:sz w:val="24"/>
          <w:szCs w:val="24"/>
        </w:rPr>
        <w:t xml:space="preserve">iendo las </w:t>
      </w:r>
      <w:r w:rsidR="00CD291D">
        <w:rPr>
          <w:rFonts w:ascii="Times New Roman" w:hAnsi="Times New Roman"/>
          <w:color w:val="000000" w:themeColor="text1"/>
          <w:sz w:val="24"/>
          <w:szCs w:val="24"/>
        </w:rPr>
        <w:t>veinte</w:t>
      </w:r>
      <w:r w:rsidR="00644F68" w:rsidRPr="0015670C">
        <w:rPr>
          <w:rFonts w:ascii="Times New Roman" w:hAnsi="Times New Roman"/>
          <w:color w:val="000000" w:themeColor="text1"/>
          <w:sz w:val="24"/>
          <w:szCs w:val="24"/>
        </w:rPr>
        <w:t xml:space="preserve"> horas</w:t>
      </w:r>
      <w:r w:rsidRPr="0015670C">
        <w:rPr>
          <w:rFonts w:ascii="Times New Roman" w:hAnsi="Times New Roman"/>
          <w:sz w:val="24"/>
          <w:szCs w:val="24"/>
        </w:rPr>
        <w:t xml:space="preserve"> </w:t>
      </w:r>
      <w:r w:rsidR="00CD291D">
        <w:rPr>
          <w:rFonts w:ascii="Times New Roman" w:hAnsi="Times New Roman"/>
          <w:sz w:val="24"/>
          <w:szCs w:val="24"/>
        </w:rPr>
        <w:t xml:space="preserve">con cincuenta y tres minutos </w:t>
      </w:r>
      <w:r w:rsidRPr="0015670C">
        <w:rPr>
          <w:rFonts w:ascii="Times New Roman" w:hAnsi="Times New Roman"/>
          <w:sz w:val="24"/>
          <w:szCs w:val="24"/>
        </w:rPr>
        <w:t>el señor pr</w:t>
      </w:r>
      <w:r w:rsidR="009020C3" w:rsidRPr="0015670C">
        <w:rPr>
          <w:rFonts w:ascii="Times New Roman" w:hAnsi="Times New Roman"/>
          <w:sz w:val="24"/>
          <w:szCs w:val="24"/>
        </w:rPr>
        <w:t xml:space="preserve">esidente </w:t>
      </w:r>
      <w:r w:rsidR="00686995" w:rsidRPr="0015670C">
        <w:rPr>
          <w:rFonts w:ascii="Times New Roman" w:hAnsi="Times New Roman"/>
          <w:sz w:val="24"/>
          <w:szCs w:val="24"/>
        </w:rPr>
        <w:t>Freddy Badilla Barrantes</w:t>
      </w:r>
      <w:r w:rsidR="009020C3" w:rsidRPr="0015670C">
        <w:rPr>
          <w:rFonts w:ascii="Times New Roman" w:hAnsi="Times New Roman"/>
          <w:sz w:val="24"/>
          <w:szCs w:val="24"/>
        </w:rPr>
        <w:t xml:space="preserve">, da </w:t>
      </w:r>
      <w:r w:rsidRPr="0015670C">
        <w:rPr>
          <w:rFonts w:ascii="Times New Roman" w:hAnsi="Times New Roman"/>
          <w:sz w:val="24"/>
          <w:szCs w:val="24"/>
        </w:rPr>
        <w:t>por concluida la</w:t>
      </w:r>
      <w:r w:rsidR="003A246D" w:rsidRPr="0015670C">
        <w:rPr>
          <w:rFonts w:ascii="Times New Roman" w:hAnsi="Times New Roman"/>
          <w:sz w:val="24"/>
          <w:szCs w:val="24"/>
        </w:rPr>
        <w:t xml:space="preserve"> </w:t>
      </w:r>
      <w:r w:rsidR="00CD291D" w:rsidRPr="0015670C">
        <w:rPr>
          <w:rFonts w:ascii="Times New Roman" w:hAnsi="Times New Roman"/>
          <w:sz w:val="24"/>
          <w:szCs w:val="24"/>
        </w:rPr>
        <w:t>sesión.</w:t>
      </w:r>
      <w:r w:rsidR="00CD291D">
        <w:rPr>
          <w:rFonts w:ascii="Times New Roman" w:hAnsi="Times New Roman"/>
          <w:sz w:val="24"/>
          <w:szCs w:val="24"/>
        </w:rPr>
        <w:t xml:space="preserve"> ------------------------------------------------------------------------------------</w:t>
      </w:r>
    </w:p>
    <w:p w14:paraId="0D6E24F5" w14:textId="7CF29A1C" w:rsidR="00A65FCE" w:rsidRDefault="00A65FCE" w:rsidP="00F10993">
      <w:pPr>
        <w:spacing w:after="0" w:line="540" w:lineRule="exact"/>
        <w:jc w:val="both"/>
        <w:rPr>
          <w:rFonts w:ascii="Times New Roman" w:hAnsi="Times New Roman"/>
          <w:sz w:val="24"/>
          <w:szCs w:val="24"/>
        </w:rPr>
      </w:pPr>
    </w:p>
    <w:p w14:paraId="020F31A4" w14:textId="77777777" w:rsidR="00A65FCE" w:rsidRPr="00686995" w:rsidRDefault="00A65FCE" w:rsidP="00F10993">
      <w:pPr>
        <w:spacing w:after="0" w:line="540" w:lineRule="exact"/>
        <w:jc w:val="both"/>
        <w:rPr>
          <w:rFonts w:ascii="Times New Roman" w:hAnsi="Times New Roman"/>
          <w:color w:val="000000" w:themeColor="text1"/>
          <w:sz w:val="24"/>
          <w:szCs w:val="24"/>
        </w:rPr>
      </w:pPr>
    </w:p>
    <w:p w14:paraId="539BA3B3" w14:textId="414AFF55" w:rsidR="00CC479D" w:rsidRPr="002E41A7" w:rsidRDefault="00545220" w:rsidP="00F10993">
      <w:pPr>
        <w:tabs>
          <w:tab w:val="left" w:pos="6501"/>
        </w:tabs>
        <w:suppressAutoHyphens w:val="0"/>
        <w:spacing w:after="0" w:line="540" w:lineRule="exact"/>
        <w:rPr>
          <w:rFonts w:ascii="Times New Roman" w:eastAsia="Arial" w:hAnsi="Times New Roman"/>
          <w:color w:val="000000"/>
          <w:spacing w:val="-10"/>
          <w:lang w:val="es-419" w:eastAsia="es-CR"/>
        </w:rPr>
      </w:pPr>
      <w:r w:rsidRPr="003909A9">
        <w:rPr>
          <w:rFonts w:ascii="Times New Roman" w:eastAsia="Arial" w:hAnsi="Times New Roman"/>
          <w:color w:val="000000"/>
          <w:spacing w:val="-10"/>
          <w:lang w:eastAsia="es-CR"/>
        </w:rPr>
        <w:t xml:space="preserve">          </w:t>
      </w:r>
      <w:r w:rsidR="00BD02BE" w:rsidRPr="002E41A7">
        <w:rPr>
          <w:rFonts w:ascii="Times New Roman" w:eastAsia="Arial" w:hAnsi="Times New Roman"/>
          <w:color w:val="000000"/>
          <w:spacing w:val="-10"/>
          <w:lang w:val="es-419" w:eastAsia="es-CR"/>
        </w:rPr>
        <w:t>________</w:t>
      </w:r>
      <w:r w:rsidR="008755CA" w:rsidRPr="002E41A7">
        <w:rPr>
          <w:rFonts w:ascii="Times New Roman" w:eastAsia="Arial" w:hAnsi="Times New Roman"/>
          <w:color w:val="000000"/>
          <w:spacing w:val="-10"/>
          <w:lang w:val="es-419" w:eastAsia="es-CR"/>
        </w:rPr>
        <w:t>___</w:t>
      </w:r>
      <w:r w:rsidR="006D72F9" w:rsidRPr="002E41A7">
        <w:rPr>
          <w:rFonts w:ascii="Times New Roman" w:eastAsia="Arial" w:hAnsi="Times New Roman"/>
          <w:color w:val="000000"/>
          <w:spacing w:val="-10"/>
          <w:lang w:val="es-419" w:eastAsia="es-CR"/>
        </w:rPr>
        <w:t>__</w:t>
      </w:r>
      <w:r w:rsidR="001E28E2" w:rsidRPr="002E41A7">
        <w:rPr>
          <w:rFonts w:ascii="Times New Roman" w:eastAsia="Arial" w:hAnsi="Times New Roman"/>
          <w:color w:val="000000"/>
          <w:spacing w:val="-10"/>
          <w:lang w:val="es-419" w:eastAsia="es-CR"/>
        </w:rPr>
        <w:t>_______</w:t>
      </w:r>
      <w:r w:rsidR="00932C25" w:rsidRPr="002E41A7">
        <w:rPr>
          <w:rFonts w:ascii="Times New Roman" w:eastAsia="Arial" w:hAnsi="Times New Roman"/>
          <w:color w:val="000000"/>
          <w:spacing w:val="-10"/>
          <w:lang w:val="es-419" w:eastAsia="es-CR"/>
        </w:rPr>
        <w:t>_</w:t>
      </w:r>
      <w:r w:rsidR="00BD02BE" w:rsidRPr="002E41A7">
        <w:rPr>
          <w:rFonts w:ascii="Times New Roman" w:eastAsia="Arial" w:hAnsi="Times New Roman"/>
          <w:color w:val="000000"/>
          <w:spacing w:val="-10"/>
          <w:lang w:val="es-419" w:eastAsia="es-CR"/>
        </w:rPr>
        <w:t>_</w:t>
      </w:r>
      <w:r w:rsidR="002D0A23">
        <w:rPr>
          <w:rFonts w:ascii="Times New Roman" w:eastAsia="Arial" w:hAnsi="Times New Roman"/>
          <w:color w:val="000000"/>
          <w:spacing w:val="-10"/>
          <w:lang w:val="es-419" w:eastAsia="es-CR"/>
        </w:rPr>
        <w:t>____</w:t>
      </w:r>
      <w:r w:rsidR="00BD02BE" w:rsidRPr="002E41A7">
        <w:rPr>
          <w:rFonts w:ascii="Times New Roman" w:eastAsia="Arial" w:hAnsi="Times New Roman"/>
          <w:color w:val="000000"/>
          <w:spacing w:val="-10"/>
          <w:lang w:val="es-419" w:eastAsia="es-CR"/>
        </w:rPr>
        <w:t>__</w:t>
      </w:r>
      <w:r w:rsidR="003F5C5C" w:rsidRPr="002E41A7">
        <w:rPr>
          <w:rFonts w:ascii="Times New Roman" w:eastAsia="Arial" w:hAnsi="Times New Roman"/>
          <w:color w:val="000000"/>
          <w:spacing w:val="-10"/>
          <w:lang w:val="es-419" w:eastAsia="es-CR"/>
        </w:rPr>
        <w:t xml:space="preserve">                                     </w:t>
      </w:r>
      <w:r w:rsidR="00440461" w:rsidRPr="002E41A7">
        <w:rPr>
          <w:rFonts w:ascii="Times New Roman" w:eastAsia="Arial" w:hAnsi="Times New Roman"/>
          <w:color w:val="000000"/>
          <w:spacing w:val="-10"/>
          <w:lang w:val="es-419" w:eastAsia="es-CR"/>
        </w:rPr>
        <w:t xml:space="preserve">             </w:t>
      </w:r>
      <w:r w:rsidR="00ED27A2" w:rsidRPr="002E41A7">
        <w:rPr>
          <w:rFonts w:ascii="Times New Roman" w:eastAsia="Arial" w:hAnsi="Times New Roman"/>
          <w:color w:val="000000"/>
          <w:spacing w:val="-10"/>
          <w:lang w:val="es-419" w:eastAsia="es-CR"/>
        </w:rPr>
        <w:t xml:space="preserve">   </w:t>
      </w:r>
      <w:r w:rsidR="002D0A23">
        <w:rPr>
          <w:rFonts w:ascii="Times New Roman" w:eastAsia="Arial" w:hAnsi="Times New Roman"/>
          <w:color w:val="000000"/>
          <w:spacing w:val="-10"/>
          <w:lang w:val="es-419" w:eastAsia="es-CR"/>
        </w:rPr>
        <w:t xml:space="preserve">  ___</w:t>
      </w:r>
      <w:r w:rsidR="00932C25" w:rsidRPr="002E41A7">
        <w:rPr>
          <w:rFonts w:ascii="Times New Roman" w:eastAsia="Arial" w:hAnsi="Times New Roman"/>
          <w:color w:val="000000"/>
          <w:spacing w:val="-10"/>
          <w:lang w:val="es-419" w:eastAsia="es-CR"/>
        </w:rPr>
        <w:t>_______</w:t>
      </w:r>
      <w:r w:rsidR="00BD02BE" w:rsidRPr="002E41A7">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w:t>
      </w:r>
      <w:r w:rsidR="006560BD" w:rsidRPr="002E41A7">
        <w:rPr>
          <w:rFonts w:ascii="Times New Roman" w:eastAsia="Arial" w:hAnsi="Times New Roman"/>
          <w:color w:val="000000"/>
          <w:spacing w:val="-10"/>
          <w:lang w:val="es-419" w:eastAsia="es-CR"/>
        </w:rPr>
        <w:t>_</w:t>
      </w:r>
      <w:r w:rsidR="00440461" w:rsidRPr="002E41A7">
        <w:rPr>
          <w:rFonts w:ascii="Times New Roman" w:eastAsia="Arial" w:hAnsi="Times New Roman"/>
          <w:color w:val="000000"/>
          <w:spacing w:val="-10"/>
          <w:lang w:val="es-419" w:eastAsia="es-CR"/>
        </w:rPr>
        <w:t>_____</w:t>
      </w:r>
      <w:r w:rsidR="006560BD" w:rsidRPr="002E41A7">
        <w:rPr>
          <w:rFonts w:ascii="Times New Roman" w:eastAsia="Arial" w:hAnsi="Times New Roman"/>
          <w:color w:val="000000"/>
          <w:spacing w:val="-10"/>
          <w:lang w:val="es-419" w:eastAsia="es-CR"/>
        </w:rPr>
        <w:t>___</w:t>
      </w:r>
      <w:r w:rsidR="00CC479D" w:rsidRPr="002E41A7">
        <w:rPr>
          <w:rFonts w:ascii="Times New Roman" w:eastAsia="Arial" w:hAnsi="Times New Roman"/>
          <w:color w:val="000000"/>
          <w:spacing w:val="-10"/>
          <w:lang w:val="es-419" w:eastAsia="es-CR"/>
        </w:rPr>
        <w:t>______</w:t>
      </w:r>
      <w:r w:rsidR="008755CA" w:rsidRPr="002E41A7">
        <w:rPr>
          <w:rFonts w:ascii="Times New Roman" w:eastAsia="Arial" w:hAnsi="Times New Roman"/>
          <w:color w:val="000000"/>
          <w:spacing w:val="-10"/>
          <w:lang w:val="es-419" w:eastAsia="es-CR"/>
        </w:rPr>
        <w:t>__</w:t>
      </w:r>
    </w:p>
    <w:p w14:paraId="14E3DBA1" w14:textId="19D11E72" w:rsidR="00780106" w:rsidRPr="007456E4" w:rsidRDefault="00686995" w:rsidP="005A72F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r w:rsidRPr="002E41A7">
        <w:rPr>
          <w:rFonts w:ascii="Times New Roman" w:eastAsia="Times New Roman" w:hAnsi="Times New Roman"/>
          <w:color w:val="000000" w:themeColor="text1"/>
          <w:sz w:val="24"/>
          <w:szCs w:val="24"/>
          <w:lang w:val="es-419" w:eastAsia="es-CR"/>
        </w:rPr>
        <w:t xml:space="preserve">       MSc</w:t>
      </w:r>
      <w:r w:rsidR="00CB08B2" w:rsidRPr="002E41A7">
        <w:rPr>
          <w:rFonts w:ascii="Times New Roman" w:eastAsia="Times New Roman" w:hAnsi="Times New Roman"/>
          <w:color w:val="000000" w:themeColor="text1"/>
          <w:sz w:val="24"/>
          <w:szCs w:val="24"/>
          <w:lang w:val="es-419" w:eastAsia="es-CR"/>
        </w:rPr>
        <w:t>.</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Freddy Badilla Barrantes</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 xml:space="preserve">                         </w:t>
      </w:r>
      <w:r w:rsidR="002D0A23">
        <w:rPr>
          <w:rFonts w:ascii="Times New Roman" w:eastAsia="Times New Roman" w:hAnsi="Times New Roman"/>
          <w:color w:val="000000" w:themeColor="text1"/>
          <w:sz w:val="24"/>
          <w:szCs w:val="24"/>
          <w:lang w:val="es-419" w:eastAsia="es-CR"/>
        </w:rPr>
        <w:t xml:space="preserve">MSc. Dinorah Cubillo Ortiz </w:t>
      </w:r>
      <w:r w:rsidR="007456E4" w:rsidRPr="007456E4">
        <w:rPr>
          <w:rFonts w:ascii="Times New Roman" w:eastAsia="Times New Roman" w:hAnsi="Times New Roman"/>
          <w:color w:val="000000" w:themeColor="text1"/>
          <w:sz w:val="24"/>
          <w:szCs w:val="24"/>
          <w:lang w:eastAsia="es-CR"/>
        </w:rPr>
        <w:t xml:space="preserve"> </w:t>
      </w:r>
      <w:r w:rsidR="00A94B7A"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p>
    <w:p w14:paraId="7C34563D" w14:textId="185B2212" w:rsidR="00A94B7A" w:rsidRDefault="006A258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sidRPr="007456E4">
        <w:rPr>
          <w:rFonts w:ascii="Times New Roman" w:eastAsia="Times New Roman" w:hAnsi="Times New Roman"/>
          <w:color w:val="000000" w:themeColor="text1"/>
          <w:sz w:val="24"/>
          <w:szCs w:val="24"/>
          <w:lang w:eastAsia="es-CR"/>
        </w:rPr>
        <w:t xml:space="preserve">       </w:t>
      </w:r>
      <w:r w:rsidR="009167BB" w:rsidRPr="007456E4">
        <w:rPr>
          <w:rFonts w:ascii="Times New Roman" w:eastAsia="Times New Roman" w:hAnsi="Times New Roman"/>
          <w:color w:val="000000" w:themeColor="text1"/>
          <w:sz w:val="24"/>
          <w:szCs w:val="24"/>
          <w:lang w:eastAsia="es-CR"/>
        </w:rPr>
        <w:t>P</w:t>
      </w:r>
      <w:r w:rsidR="00932C25" w:rsidRPr="007456E4">
        <w:rPr>
          <w:rFonts w:ascii="Times New Roman" w:eastAsia="Times New Roman" w:hAnsi="Times New Roman"/>
          <w:color w:val="000000" w:themeColor="text1"/>
          <w:sz w:val="24"/>
          <w:szCs w:val="24"/>
          <w:lang w:eastAsia="es-CR"/>
        </w:rPr>
        <w:t>residente</w:t>
      </w:r>
      <w:r w:rsidR="003F5C5C" w:rsidRPr="007456E4">
        <w:rPr>
          <w:rFonts w:ascii="Times New Roman" w:eastAsia="Times New Roman" w:hAnsi="Times New Roman"/>
          <w:color w:val="000000" w:themeColor="text1"/>
          <w:sz w:val="24"/>
          <w:szCs w:val="24"/>
          <w:lang w:eastAsia="es-CR"/>
        </w:rPr>
        <w:t xml:space="preserve">           </w:t>
      </w:r>
      <w:r w:rsidR="00112EE9" w:rsidRPr="007456E4">
        <w:rPr>
          <w:rFonts w:ascii="Times New Roman" w:eastAsia="Times New Roman" w:hAnsi="Times New Roman"/>
          <w:color w:val="000000" w:themeColor="text1"/>
          <w:sz w:val="24"/>
          <w:szCs w:val="24"/>
          <w:lang w:eastAsia="es-CR"/>
        </w:rPr>
        <w:t xml:space="preserve">       </w:t>
      </w:r>
      <w:r w:rsidR="003F5C5C"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r w:rsidR="007456E4" w:rsidRPr="007456E4">
        <w:rPr>
          <w:rFonts w:ascii="Times New Roman" w:eastAsia="Times New Roman" w:hAnsi="Times New Roman"/>
          <w:color w:val="000000" w:themeColor="text1"/>
          <w:sz w:val="24"/>
          <w:szCs w:val="24"/>
          <w:lang w:eastAsia="es-CR"/>
        </w:rPr>
        <w:t xml:space="preserve">Secretaria </w:t>
      </w:r>
      <w:r w:rsidR="00932C25" w:rsidRPr="007456E4">
        <w:rPr>
          <w:rFonts w:ascii="Times New Roman" w:eastAsia="Times New Roman" w:hAnsi="Times New Roman"/>
          <w:color w:val="000000" w:themeColor="text1"/>
          <w:sz w:val="24"/>
          <w:szCs w:val="24"/>
          <w:lang w:eastAsia="es-CR"/>
        </w:rPr>
        <w:t>Concejo</w:t>
      </w:r>
      <w:r w:rsidR="003F5C5C" w:rsidRPr="007456E4">
        <w:rPr>
          <w:rFonts w:ascii="Times New Roman" w:eastAsia="Times New Roman" w:hAnsi="Times New Roman"/>
          <w:color w:val="000000" w:themeColor="text1"/>
          <w:sz w:val="24"/>
          <w:szCs w:val="24"/>
          <w:lang w:eastAsia="es-CR"/>
        </w:rPr>
        <w:t xml:space="preserve"> </w:t>
      </w:r>
      <w:r w:rsidR="00BC27DC" w:rsidRPr="007456E4">
        <w:rPr>
          <w:rFonts w:ascii="Times New Roman" w:eastAsia="Times New Roman" w:hAnsi="Times New Roman"/>
          <w:color w:val="000000" w:themeColor="text1"/>
          <w:sz w:val="24"/>
          <w:szCs w:val="24"/>
          <w:lang w:eastAsia="es-CR"/>
        </w:rPr>
        <w:t>Municipal</w:t>
      </w:r>
    </w:p>
    <w:p w14:paraId="7B36CFE5" w14:textId="3FA7CBF1" w:rsidR="00CE075E" w:rsidRDefault="00CD291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UL*************************************</w:t>
      </w:r>
    </w:p>
    <w:p w14:paraId="138C8AA5" w14:textId="50F729AE" w:rsidR="00CE075E" w:rsidRDefault="00CE075E"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01ABDCA0" w14:textId="5350DB05" w:rsidR="00CE075E" w:rsidRDefault="00CE075E"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5FEF31DF" w14:textId="59750DB2" w:rsidR="00CE075E" w:rsidRDefault="00CE075E"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7A9B4EC9" w14:textId="1C82BEA4" w:rsidR="00CE075E" w:rsidRDefault="00CE075E"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5ED8572B" w14:textId="49B2A0FE" w:rsidR="00CE075E" w:rsidRDefault="00CE075E"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64D7102E" w14:textId="548DAEC1" w:rsidR="00CE075E" w:rsidRDefault="00CE075E"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5A760910" w14:textId="107FF489" w:rsidR="00CE075E" w:rsidRDefault="00CE075E"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17D4F67A" w14:textId="04D9BA2D" w:rsidR="00CE075E" w:rsidRDefault="00CE075E"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sectPr w:rsidR="00CE075E"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581A9" w14:textId="77777777" w:rsidR="007C1E99" w:rsidRPr="00623E20" w:rsidRDefault="007C1E99">
      <w:pPr>
        <w:rPr>
          <w:sz w:val="21"/>
          <w:szCs w:val="21"/>
        </w:rPr>
      </w:pPr>
      <w:r w:rsidRPr="00623E20">
        <w:rPr>
          <w:sz w:val="21"/>
          <w:szCs w:val="21"/>
        </w:rPr>
        <w:separator/>
      </w:r>
    </w:p>
  </w:endnote>
  <w:endnote w:type="continuationSeparator" w:id="0">
    <w:p w14:paraId="43311A86" w14:textId="77777777" w:rsidR="007C1E99" w:rsidRPr="00623E20" w:rsidRDefault="007C1E99">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3DE43D55" w:rsidR="007C1E99" w:rsidRPr="00991B3E" w:rsidRDefault="007C1E99"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1306AC" w:rsidRPr="001306AC">
      <w:rPr>
        <w:caps/>
        <w:noProof/>
        <w:lang w:val="es-ES"/>
      </w:rPr>
      <w:t>20</w:t>
    </w:r>
    <w:r w:rsidRPr="00991B3E">
      <w:rPr>
        <w:caps/>
      </w:rPr>
      <w:fldChar w:fldCharType="end"/>
    </w:r>
  </w:p>
  <w:p w14:paraId="5878FA43" w14:textId="502D5087" w:rsidR="007C1E99" w:rsidRDefault="007C1E99"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47126" w14:textId="77777777" w:rsidR="007C1E99" w:rsidRPr="00623E20" w:rsidRDefault="007C1E99">
      <w:pPr>
        <w:rPr>
          <w:sz w:val="21"/>
          <w:szCs w:val="21"/>
        </w:rPr>
      </w:pPr>
      <w:r w:rsidRPr="00623E20">
        <w:rPr>
          <w:sz w:val="21"/>
          <w:szCs w:val="21"/>
        </w:rPr>
        <w:separator/>
      </w:r>
    </w:p>
  </w:footnote>
  <w:footnote w:type="continuationSeparator" w:id="0">
    <w:p w14:paraId="42B601CE" w14:textId="77777777" w:rsidR="007C1E99" w:rsidRPr="00623E20" w:rsidRDefault="007C1E99">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79DDA7BA" w:rsidR="007C1E99" w:rsidRDefault="007C1E99">
    <w:pPr>
      <w:pStyle w:val="Encabezado"/>
      <w:spacing w:after="0" w:line="240" w:lineRule="auto"/>
      <w:ind w:right="357"/>
      <w:rPr>
        <w:sz w:val="21"/>
        <w:szCs w:val="21"/>
      </w:rPr>
    </w:pPr>
    <w:r>
      <w:rPr>
        <w:noProof/>
        <w:lang w:eastAsia="es-CR"/>
      </w:rPr>
      <w:drawing>
        <wp:anchor distT="0" distB="0" distL="114300" distR="114300" simplePos="0" relativeHeight="251658240" behindDoc="1" locked="0" layoutInCell="1" allowOverlap="1" wp14:anchorId="6DA40A83" wp14:editId="7F1DF30C">
          <wp:simplePos x="0" y="0"/>
          <wp:positionH relativeFrom="margin">
            <wp:posOffset>1756787</wp:posOffset>
          </wp:positionH>
          <wp:positionV relativeFrom="paragraph">
            <wp:posOffset>-52739</wp:posOffset>
          </wp:positionV>
          <wp:extent cx="2479442" cy="8649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544" t="6210" r="3188" b="9865"/>
                  <a:stretch/>
                </pic:blipFill>
                <pic:spPr bwMode="auto">
                  <a:xfrm>
                    <a:off x="0" y="0"/>
                    <a:ext cx="2479442" cy="864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DC9A5" w14:textId="41F54826" w:rsidR="007C1E99" w:rsidRPr="00D32845" w:rsidRDefault="007C1E99" w:rsidP="00277BBB">
    <w:pPr>
      <w:pStyle w:val="Encabezado"/>
      <w:spacing w:after="0" w:line="240" w:lineRule="auto"/>
      <w:ind w:right="357"/>
      <w:rPr>
        <w:color w:val="262626"/>
        <w:sz w:val="21"/>
        <w:szCs w:val="21"/>
      </w:rPr>
    </w:pPr>
  </w:p>
  <w:p w14:paraId="03D95521" w14:textId="2903F6B0" w:rsidR="007C1E99" w:rsidRDefault="007C1E99" w:rsidP="00277BBB">
    <w:pPr>
      <w:pStyle w:val="Encabezado"/>
      <w:spacing w:after="0" w:line="240" w:lineRule="auto"/>
      <w:ind w:right="357"/>
    </w:pPr>
    <w:r w:rsidRPr="00D32845">
      <w:rPr>
        <w:noProof/>
        <w:color w:val="262626"/>
        <w:sz w:val="21"/>
        <w:szCs w:val="21"/>
        <w:lang w:eastAsia="es-CR"/>
      </w:rPr>
      <w:t>Acta</w:t>
    </w:r>
    <w:r>
      <w:rPr>
        <w:color w:val="262626"/>
        <w:sz w:val="21"/>
        <w:szCs w:val="21"/>
      </w:rPr>
      <w:t xml:space="preserve"> N°0110</w:t>
    </w:r>
  </w:p>
  <w:p w14:paraId="2E83BCE6" w14:textId="41DE7075" w:rsidR="007C1E99" w:rsidRPr="00506203" w:rsidRDefault="007C1E99" w:rsidP="00277BBB">
    <w:pPr>
      <w:pStyle w:val="Encabezado"/>
      <w:spacing w:after="0" w:line="240" w:lineRule="auto"/>
      <w:ind w:right="357"/>
    </w:pPr>
    <w:r>
      <w:rPr>
        <w:color w:val="262626"/>
        <w:sz w:val="21"/>
        <w:szCs w:val="21"/>
      </w:rPr>
      <w:t>09-06-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pt;height:11pt" o:bullet="t">
        <v:imagedata r:id="rId1" o:title="mso7F45"/>
      </v:shape>
    </w:pict>
  </w:numPicBullet>
  <w:numPicBullet w:numPicBulletId="1">
    <w:pict>
      <v:shape id="_x0000_i1043" type="#_x0000_t75" style="width:11pt;height:11pt" o:bullet="t">
        <v:imagedata r:id="rId2" o:title="msoA44F"/>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4A663F7"/>
    <w:multiLevelType w:val="hybridMultilevel"/>
    <w:tmpl w:val="046032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273359"/>
    <w:multiLevelType w:val="hybridMultilevel"/>
    <w:tmpl w:val="1F100F9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91717F"/>
    <w:multiLevelType w:val="hybridMultilevel"/>
    <w:tmpl w:val="D81AEB2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0A213FB"/>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A037500"/>
    <w:multiLevelType w:val="hybridMultilevel"/>
    <w:tmpl w:val="0BCCE700"/>
    <w:lvl w:ilvl="0" w:tplc="4992D45A">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CF829CF"/>
    <w:multiLevelType w:val="hybridMultilevel"/>
    <w:tmpl w:val="6C24F83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2642892"/>
    <w:multiLevelType w:val="hybridMultilevel"/>
    <w:tmpl w:val="113A310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BB75C88"/>
    <w:multiLevelType w:val="hybridMultilevel"/>
    <w:tmpl w:val="C916DB26"/>
    <w:lvl w:ilvl="0" w:tplc="D5AA88BA">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num w:numId="1">
    <w:abstractNumId w:val="1"/>
  </w:num>
  <w:num w:numId="2">
    <w:abstractNumId w:val="0"/>
  </w:num>
  <w:num w:numId="3">
    <w:abstractNumId w:val="10"/>
  </w:num>
  <w:num w:numId="4">
    <w:abstractNumId w:val="9"/>
  </w:num>
  <w:num w:numId="5">
    <w:abstractNumId w:val="8"/>
  </w:num>
  <w:num w:numId="6">
    <w:abstractNumId w:val="12"/>
  </w:num>
  <w:num w:numId="7">
    <w:abstractNumId w:val="11"/>
  </w:num>
  <w:num w:numId="8">
    <w:abstractNumId w:val="14"/>
  </w:num>
  <w:num w:numId="9">
    <w:abstractNumId w:val="13"/>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es-C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3D2"/>
    <w:rsid w:val="00001409"/>
    <w:rsid w:val="00001489"/>
    <w:rsid w:val="000014DA"/>
    <w:rsid w:val="0000150A"/>
    <w:rsid w:val="00001541"/>
    <w:rsid w:val="00001546"/>
    <w:rsid w:val="0000154A"/>
    <w:rsid w:val="00001595"/>
    <w:rsid w:val="000015DC"/>
    <w:rsid w:val="0000162E"/>
    <w:rsid w:val="00001649"/>
    <w:rsid w:val="00001663"/>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A1"/>
    <w:rsid w:val="000023B6"/>
    <w:rsid w:val="00002482"/>
    <w:rsid w:val="000024BB"/>
    <w:rsid w:val="000024FD"/>
    <w:rsid w:val="00002571"/>
    <w:rsid w:val="0000258E"/>
    <w:rsid w:val="000025A8"/>
    <w:rsid w:val="00002634"/>
    <w:rsid w:val="00002680"/>
    <w:rsid w:val="0000268D"/>
    <w:rsid w:val="00002805"/>
    <w:rsid w:val="0000281B"/>
    <w:rsid w:val="00002886"/>
    <w:rsid w:val="000028B7"/>
    <w:rsid w:val="000028BF"/>
    <w:rsid w:val="00002975"/>
    <w:rsid w:val="0000298E"/>
    <w:rsid w:val="000029D0"/>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61"/>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7C9"/>
    <w:rsid w:val="0000386E"/>
    <w:rsid w:val="00003878"/>
    <w:rsid w:val="00003892"/>
    <w:rsid w:val="000038EF"/>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246"/>
    <w:rsid w:val="0000424F"/>
    <w:rsid w:val="0000429A"/>
    <w:rsid w:val="000042CD"/>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0A"/>
    <w:rsid w:val="00004ED4"/>
    <w:rsid w:val="00004EFB"/>
    <w:rsid w:val="00004F25"/>
    <w:rsid w:val="00005005"/>
    <w:rsid w:val="0000505F"/>
    <w:rsid w:val="00005144"/>
    <w:rsid w:val="00005153"/>
    <w:rsid w:val="000051A0"/>
    <w:rsid w:val="000051DA"/>
    <w:rsid w:val="00005252"/>
    <w:rsid w:val="0000528D"/>
    <w:rsid w:val="000052A9"/>
    <w:rsid w:val="000052EE"/>
    <w:rsid w:val="00005336"/>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B14"/>
    <w:rsid w:val="00005B87"/>
    <w:rsid w:val="00005C46"/>
    <w:rsid w:val="00005C9C"/>
    <w:rsid w:val="00005CBC"/>
    <w:rsid w:val="00005CC7"/>
    <w:rsid w:val="00005DC7"/>
    <w:rsid w:val="00005DFA"/>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49"/>
    <w:rsid w:val="0000685B"/>
    <w:rsid w:val="000068D3"/>
    <w:rsid w:val="000068E8"/>
    <w:rsid w:val="000068E9"/>
    <w:rsid w:val="000069B3"/>
    <w:rsid w:val="00006A8A"/>
    <w:rsid w:val="00006AEB"/>
    <w:rsid w:val="00006B72"/>
    <w:rsid w:val="00006D13"/>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3E"/>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D7"/>
    <w:rsid w:val="00007809"/>
    <w:rsid w:val="00007A14"/>
    <w:rsid w:val="00007A27"/>
    <w:rsid w:val="00007BDD"/>
    <w:rsid w:val="00007C2B"/>
    <w:rsid w:val="00007C6B"/>
    <w:rsid w:val="00007D0C"/>
    <w:rsid w:val="00007D6B"/>
    <w:rsid w:val="00007D6E"/>
    <w:rsid w:val="00007DA7"/>
    <w:rsid w:val="00007DC0"/>
    <w:rsid w:val="00007DC6"/>
    <w:rsid w:val="00007E90"/>
    <w:rsid w:val="00007ECB"/>
    <w:rsid w:val="00007F18"/>
    <w:rsid w:val="00007F9D"/>
    <w:rsid w:val="00007FD0"/>
    <w:rsid w:val="0001000A"/>
    <w:rsid w:val="000100F3"/>
    <w:rsid w:val="0001019C"/>
    <w:rsid w:val="000101E7"/>
    <w:rsid w:val="000101F4"/>
    <w:rsid w:val="00010253"/>
    <w:rsid w:val="0001025D"/>
    <w:rsid w:val="0001025F"/>
    <w:rsid w:val="000102A3"/>
    <w:rsid w:val="000103A1"/>
    <w:rsid w:val="000103AD"/>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96"/>
    <w:rsid w:val="00010BA9"/>
    <w:rsid w:val="00010C9B"/>
    <w:rsid w:val="00010CDC"/>
    <w:rsid w:val="00010D36"/>
    <w:rsid w:val="00010E60"/>
    <w:rsid w:val="00010FA5"/>
    <w:rsid w:val="00011050"/>
    <w:rsid w:val="00011075"/>
    <w:rsid w:val="000110F4"/>
    <w:rsid w:val="00011121"/>
    <w:rsid w:val="00011146"/>
    <w:rsid w:val="00011178"/>
    <w:rsid w:val="00011191"/>
    <w:rsid w:val="00011203"/>
    <w:rsid w:val="0001120F"/>
    <w:rsid w:val="000112EC"/>
    <w:rsid w:val="00011370"/>
    <w:rsid w:val="0001139C"/>
    <w:rsid w:val="00011425"/>
    <w:rsid w:val="0001142A"/>
    <w:rsid w:val="000115D1"/>
    <w:rsid w:val="00011675"/>
    <w:rsid w:val="000116AF"/>
    <w:rsid w:val="000116BB"/>
    <w:rsid w:val="00011730"/>
    <w:rsid w:val="0001176A"/>
    <w:rsid w:val="00011770"/>
    <w:rsid w:val="00011791"/>
    <w:rsid w:val="000117ED"/>
    <w:rsid w:val="000118F1"/>
    <w:rsid w:val="000119A0"/>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CB"/>
    <w:rsid w:val="000129FD"/>
    <w:rsid w:val="00012A17"/>
    <w:rsid w:val="00012ACE"/>
    <w:rsid w:val="00012AD2"/>
    <w:rsid w:val="00012AF6"/>
    <w:rsid w:val="00012B15"/>
    <w:rsid w:val="00012B1A"/>
    <w:rsid w:val="00012BEC"/>
    <w:rsid w:val="00012C0D"/>
    <w:rsid w:val="00012D1D"/>
    <w:rsid w:val="00012DBF"/>
    <w:rsid w:val="00012E25"/>
    <w:rsid w:val="00012E29"/>
    <w:rsid w:val="00012EF2"/>
    <w:rsid w:val="00012F5D"/>
    <w:rsid w:val="00012FA3"/>
    <w:rsid w:val="00012FDC"/>
    <w:rsid w:val="00013000"/>
    <w:rsid w:val="0001307C"/>
    <w:rsid w:val="00013151"/>
    <w:rsid w:val="00013230"/>
    <w:rsid w:val="0001338D"/>
    <w:rsid w:val="00013510"/>
    <w:rsid w:val="0001355F"/>
    <w:rsid w:val="000135D8"/>
    <w:rsid w:val="000136AE"/>
    <w:rsid w:val="000136C2"/>
    <w:rsid w:val="0001377C"/>
    <w:rsid w:val="000138FA"/>
    <w:rsid w:val="0001398C"/>
    <w:rsid w:val="000139AA"/>
    <w:rsid w:val="000139BB"/>
    <w:rsid w:val="00013A09"/>
    <w:rsid w:val="00013A2B"/>
    <w:rsid w:val="00013A36"/>
    <w:rsid w:val="00013A3C"/>
    <w:rsid w:val="00013AAD"/>
    <w:rsid w:val="00013BD9"/>
    <w:rsid w:val="00013C97"/>
    <w:rsid w:val="00013CD2"/>
    <w:rsid w:val="00013D39"/>
    <w:rsid w:val="00013D4A"/>
    <w:rsid w:val="00013DAC"/>
    <w:rsid w:val="00013ED0"/>
    <w:rsid w:val="00013F0E"/>
    <w:rsid w:val="00013FC3"/>
    <w:rsid w:val="00013FC8"/>
    <w:rsid w:val="00013FE4"/>
    <w:rsid w:val="0001400B"/>
    <w:rsid w:val="00014120"/>
    <w:rsid w:val="00014179"/>
    <w:rsid w:val="00014217"/>
    <w:rsid w:val="00014293"/>
    <w:rsid w:val="000142DE"/>
    <w:rsid w:val="0001434A"/>
    <w:rsid w:val="0001435C"/>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13"/>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070"/>
    <w:rsid w:val="0001516E"/>
    <w:rsid w:val="0001517D"/>
    <w:rsid w:val="000151D9"/>
    <w:rsid w:val="000151F9"/>
    <w:rsid w:val="00015206"/>
    <w:rsid w:val="000152B1"/>
    <w:rsid w:val="000152DC"/>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3B7"/>
    <w:rsid w:val="0001640D"/>
    <w:rsid w:val="00016461"/>
    <w:rsid w:val="000166A8"/>
    <w:rsid w:val="0001670F"/>
    <w:rsid w:val="0001678B"/>
    <w:rsid w:val="000167E4"/>
    <w:rsid w:val="000167FB"/>
    <w:rsid w:val="000168AA"/>
    <w:rsid w:val="0001690E"/>
    <w:rsid w:val="00016A10"/>
    <w:rsid w:val="00016A39"/>
    <w:rsid w:val="00016A63"/>
    <w:rsid w:val="00016B1C"/>
    <w:rsid w:val="00016BA3"/>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0EE"/>
    <w:rsid w:val="00017100"/>
    <w:rsid w:val="000171A1"/>
    <w:rsid w:val="000171E1"/>
    <w:rsid w:val="00017212"/>
    <w:rsid w:val="0001733E"/>
    <w:rsid w:val="000173FD"/>
    <w:rsid w:val="000174D7"/>
    <w:rsid w:val="0001755D"/>
    <w:rsid w:val="00017579"/>
    <w:rsid w:val="000177E7"/>
    <w:rsid w:val="00017814"/>
    <w:rsid w:val="00017892"/>
    <w:rsid w:val="0001793C"/>
    <w:rsid w:val="00017949"/>
    <w:rsid w:val="00017979"/>
    <w:rsid w:val="00017A17"/>
    <w:rsid w:val="00017A67"/>
    <w:rsid w:val="00017AD4"/>
    <w:rsid w:val="00017C91"/>
    <w:rsid w:val="00017D1C"/>
    <w:rsid w:val="00017D4A"/>
    <w:rsid w:val="00017DB3"/>
    <w:rsid w:val="00017DDE"/>
    <w:rsid w:val="00017E57"/>
    <w:rsid w:val="00017E5B"/>
    <w:rsid w:val="00017E6B"/>
    <w:rsid w:val="00017F09"/>
    <w:rsid w:val="00017F67"/>
    <w:rsid w:val="00017F8A"/>
    <w:rsid w:val="00020087"/>
    <w:rsid w:val="00020139"/>
    <w:rsid w:val="000201D5"/>
    <w:rsid w:val="000201D8"/>
    <w:rsid w:val="000201EC"/>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9D6"/>
    <w:rsid w:val="00020A1A"/>
    <w:rsid w:val="00020A6A"/>
    <w:rsid w:val="00020AF9"/>
    <w:rsid w:val="00020B30"/>
    <w:rsid w:val="00020BA5"/>
    <w:rsid w:val="00020CD8"/>
    <w:rsid w:val="00020CF2"/>
    <w:rsid w:val="00020D7F"/>
    <w:rsid w:val="00020E09"/>
    <w:rsid w:val="00020E20"/>
    <w:rsid w:val="00020E35"/>
    <w:rsid w:val="00020E89"/>
    <w:rsid w:val="00020EA7"/>
    <w:rsid w:val="00020EDA"/>
    <w:rsid w:val="00020F92"/>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AD"/>
    <w:rsid w:val="00021EDA"/>
    <w:rsid w:val="00021FF4"/>
    <w:rsid w:val="00022022"/>
    <w:rsid w:val="00022025"/>
    <w:rsid w:val="0002202F"/>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3B"/>
    <w:rsid w:val="00022757"/>
    <w:rsid w:val="0002280C"/>
    <w:rsid w:val="00022860"/>
    <w:rsid w:val="00022869"/>
    <w:rsid w:val="00022882"/>
    <w:rsid w:val="000228D7"/>
    <w:rsid w:val="000229C9"/>
    <w:rsid w:val="000229CB"/>
    <w:rsid w:val="00022A2E"/>
    <w:rsid w:val="00022A8F"/>
    <w:rsid w:val="00022AB9"/>
    <w:rsid w:val="00022B17"/>
    <w:rsid w:val="00022B80"/>
    <w:rsid w:val="00022B9D"/>
    <w:rsid w:val="00022BA9"/>
    <w:rsid w:val="00022C6D"/>
    <w:rsid w:val="00022D08"/>
    <w:rsid w:val="00022DBA"/>
    <w:rsid w:val="00022E5F"/>
    <w:rsid w:val="00022E65"/>
    <w:rsid w:val="00022E9D"/>
    <w:rsid w:val="00022F3E"/>
    <w:rsid w:val="00023012"/>
    <w:rsid w:val="00023077"/>
    <w:rsid w:val="000231FF"/>
    <w:rsid w:val="00023253"/>
    <w:rsid w:val="000232A6"/>
    <w:rsid w:val="000232E5"/>
    <w:rsid w:val="00023333"/>
    <w:rsid w:val="0002336C"/>
    <w:rsid w:val="0002338C"/>
    <w:rsid w:val="000233DE"/>
    <w:rsid w:val="0002345E"/>
    <w:rsid w:val="000234E8"/>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CF"/>
    <w:rsid w:val="00023EDC"/>
    <w:rsid w:val="00023F4A"/>
    <w:rsid w:val="00023F66"/>
    <w:rsid w:val="00023FEC"/>
    <w:rsid w:val="00024042"/>
    <w:rsid w:val="0002404B"/>
    <w:rsid w:val="00024050"/>
    <w:rsid w:val="0002406D"/>
    <w:rsid w:val="00024126"/>
    <w:rsid w:val="00024144"/>
    <w:rsid w:val="000241AC"/>
    <w:rsid w:val="000241B9"/>
    <w:rsid w:val="000241E1"/>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728"/>
    <w:rsid w:val="000247ED"/>
    <w:rsid w:val="000248D2"/>
    <w:rsid w:val="0002490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A0"/>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8D7"/>
    <w:rsid w:val="00025927"/>
    <w:rsid w:val="00025A4C"/>
    <w:rsid w:val="00025A70"/>
    <w:rsid w:val="00025A84"/>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49"/>
    <w:rsid w:val="00026071"/>
    <w:rsid w:val="000260BF"/>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5F"/>
    <w:rsid w:val="00027696"/>
    <w:rsid w:val="0002769A"/>
    <w:rsid w:val="000276EA"/>
    <w:rsid w:val="00027732"/>
    <w:rsid w:val="00027733"/>
    <w:rsid w:val="00027797"/>
    <w:rsid w:val="000277AE"/>
    <w:rsid w:val="00027B03"/>
    <w:rsid w:val="00027B0B"/>
    <w:rsid w:val="00027BC1"/>
    <w:rsid w:val="00027BD0"/>
    <w:rsid w:val="00027CC0"/>
    <w:rsid w:val="00027CDB"/>
    <w:rsid w:val="00027DA4"/>
    <w:rsid w:val="00027EB2"/>
    <w:rsid w:val="00027ECD"/>
    <w:rsid w:val="00027EE4"/>
    <w:rsid w:val="00027FB1"/>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21"/>
    <w:rsid w:val="00031E57"/>
    <w:rsid w:val="00031F43"/>
    <w:rsid w:val="00031F4D"/>
    <w:rsid w:val="00031F74"/>
    <w:rsid w:val="00031F93"/>
    <w:rsid w:val="00031FA9"/>
    <w:rsid w:val="00031FD4"/>
    <w:rsid w:val="00031FDE"/>
    <w:rsid w:val="00032040"/>
    <w:rsid w:val="00032049"/>
    <w:rsid w:val="000320A8"/>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3F"/>
    <w:rsid w:val="00032D4A"/>
    <w:rsid w:val="00032D79"/>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4D3"/>
    <w:rsid w:val="00033590"/>
    <w:rsid w:val="000335F6"/>
    <w:rsid w:val="00033610"/>
    <w:rsid w:val="0003363C"/>
    <w:rsid w:val="000336A7"/>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66C"/>
    <w:rsid w:val="00034737"/>
    <w:rsid w:val="00034767"/>
    <w:rsid w:val="0003477C"/>
    <w:rsid w:val="0003493F"/>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3DE"/>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49"/>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5C5"/>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9A"/>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E"/>
    <w:rsid w:val="00037863"/>
    <w:rsid w:val="00037A0D"/>
    <w:rsid w:val="00037A43"/>
    <w:rsid w:val="00037A72"/>
    <w:rsid w:val="00037AA9"/>
    <w:rsid w:val="00037AD6"/>
    <w:rsid w:val="00037AE7"/>
    <w:rsid w:val="00037B83"/>
    <w:rsid w:val="00037C69"/>
    <w:rsid w:val="00037CB0"/>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01"/>
    <w:rsid w:val="0004031A"/>
    <w:rsid w:val="000403D9"/>
    <w:rsid w:val="000403E3"/>
    <w:rsid w:val="00040411"/>
    <w:rsid w:val="00040450"/>
    <w:rsid w:val="000404AF"/>
    <w:rsid w:val="00040599"/>
    <w:rsid w:val="00040642"/>
    <w:rsid w:val="00040678"/>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ED"/>
    <w:rsid w:val="0004161F"/>
    <w:rsid w:val="00041677"/>
    <w:rsid w:val="00041716"/>
    <w:rsid w:val="0004178C"/>
    <w:rsid w:val="000417AF"/>
    <w:rsid w:val="00041843"/>
    <w:rsid w:val="0004186F"/>
    <w:rsid w:val="00041895"/>
    <w:rsid w:val="00041967"/>
    <w:rsid w:val="0004196A"/>
    <w:rsid w:val="0004196E"/>
    <w:rsid w:val="00041A40"/>
    <w:rsid w:val="00041A6A"/>
    <w:rsid w:val="00041B12"/>
    <w:rsid w:val="00041B52"/>
    <w:rsid w:val="00041C71"/>
    <w:rsid w:val="00041D50"/>
    <w:rsid w:val="00041D90"/>
    <w:rsid w:val="00041D9A"/>
    <w:rsid w:val="00041E89"/>
    <w:rsid w:val="00041EB9"/>
    <w:rsid w:val="00041EDB"/>
    <w:rsid w:val="00041F17"/>
    <w:rsid w:val="00041F4A"/>
    <w:rsid w:val="00041F52"/>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AD"/>
    <w:rsid w:val="000425D2"/>
    <w:rsid w:val="00042611"/>
    <w:rsid w:val="00042612"/>
    <w:rsid w:val="0004262C"/>
    <w:rsid w:val="000426A5"/>
    <w:rsid w:val="00042707"/>
    <w:rsid w:val="0004278E"/>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7"/>
    <w:rsid w:val="00043778"/>
    <w:rsid w:val="000437C0"/>
    <w:rsid w:val="000438DD"/>
    <w:rsid w:val="000438E5"/>
    <w:rsid w:val="000439DF"/>
    <w:rsid w:val="000439F2"/>
    <w:rsid w:val="000439F8"/>
    <w:rsid w:val="00043A36"/>
    <w:rsid w:val="00043A42"/>
    <w:rsid w:val="00043A9F"/>
    <w:rsid w:val="00043AA2"/>
    <w:rsid w:val="00043BA1"/>
    <w:rsid w:val="00043C52"/>
    <w:rsid w:val="00043C71"/>
    <w:rsid w:val="00043DAF"/>
    <w:rsid w:val="00043DCA"/>
    <w:rsid w:val="00043E89"/>
    <w:rsid w:val="00043ECE"/>
    <w:rsid w:val="00043F08"/>
    <w:rsid w:val="00043F5A"/>
    <w:rsid w:val="00043F83"/>
    <w:rsid w:val="00043FB4"/>
    <w:rsid w:val="00044000"/>
    <w:rsid w:val="0004403F"/>
    <w:rsid w:val="00044072"/>
    <w:rsid w:val="0004422F"/>
    <w:rsid w:val="000442A4"/>
    <w:rsid w:val="000442AD"/>
    <w:rsid w:val="000442D4"/>
    <w:rsid w:val="0004432F"/>
    <w:rsid w:val="00044453"/>
    <w:rsid w:val="000444E0"/>
    <w:rsid w:val="0004450F"/>
    <w:rsid w:val="000446D2"/>
    <w:rsid w:val="00044707"/>
    <w:rsid w:val="000448E2"/>
    <w:rsid w:val="0004491E"/>
    <w:rsid w:val="00044926"/>
    <w:rsid w:val="0004496E"/>
    <w:rsid w:val="000449A7"/>
    <w:rsid w:val="00044A3C"/>
    <w:rsid w:val="00044B17"/>
    <w:rsid w:val="00044B77"/>
    <w:rsid w:val="00044BA0"/>
    <w:rsid w:val="00044BE4"/>
    <w:rsid w:val="00044C05"/>
    <w:rsid w:val="00044D24"/>
    <w:rsid w:val="00044D44"/>
    <w:rsid w:val="00044E16"/>
    <w:rsid w:val="00044E28"/>
    <w:rsid w:val="00044E9E"/>
    <w:rsid w:val="00044EB8"/>
    <w:rsid w:val="00044F09"/>
    <w:rsid w:val="00044F58"/>
    <w:rsid w:val="00044F66"/>
    <w:rsid w:val="00044F81"/>
    <w:rsid w:val="000450B3"/>
    <w:rsid w:val="000450BF"/>
    <w:rsid w:val="000451AB"/>
    <w:rsid w:val="000451B4"/>
    <w:rsid w:val="00045272"/>
    <w:rsid w:val="000452A9"/>
    <w:rsid w:val="0004535A"/>
    <w:rsid w:val="0004539B"/>
    <w:rsid w:val="000453BF"/>
    <w:rsid w:val="00045401"/>
    <w:rsid w:val="00045472"/>
    <w:rsid w:val="000454D4"/>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5C9"/>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3D"/>
    <w:rsid w:val="00047498"/>
    <w:rsid w:val="00047515"/>
    <w:rsid w:val="00047610"/>
    <w:rsid w:val="00047615"/>
    <w:rsid w:val="000476FA"/>
    <w:rsid w:val="000477F6"/>
    <w:rsid w:val="000477FB"/>
    <w:rsid w:val="00047810"/>
    <w:rsid w:val="000478A2"/>
    <w:rsid w:val="00047B2A"/>
    <w:rsid w:val="00047B43"/>
    <w:rsid w:val="00047BED"/>
    <w:rsid w:val="00047D63"/>
    <w:rsid w:val="00047DF1"/>
    <w:rsid w:val="00047EAC"/>
    <w:rsid w:val="00047EC5"/>
    <w:rsid w:val="00047F43"/>
    <w:rsid w:val="00047FAB"/>
    <w:rsid w:val="00047FAE"/>
    <w:rsid w:val="00047FD5"/>
    <w:rsid w:val="00050045"/>
    <w:rsid w:val="0005004A"/>
    <w:rsid w:val="000500F4"/>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78C"/>
    <w:rsid w:val="0005079D"/>
    <w:rsid w:val="0005083B"/>
    <w:rsid w:val="000508FF"/>
    <w:rsid w:val="0005095B"/>
    <w:rsid w:val="0005097D"/>
    <w:rsid w:val="000509B8"/>
    <w:rsid w:val="00050A23"/>
    <w:rsid w:val="00050A90"/>
    <w:rsid w:val="00050B22"/>
    <w:rsid w:val="00050B27"/>
    <w:rsid w:val="00050B98"/>
    <w:rsid w:val="00050BF1"/>
    <w:rsid w:val="00050C18"/>
    <w:rsid w:val="00050C45"/>
    <w:rsid w:val="00050C6D"/>
    <w:rsid w:val="00050CE5"/>
    <w:rsid w:val="00050DAD"/>
    <w:rsid w:val="00050E51"/>
    <w:rsid w:val="00050ECC"/>
    <w:rsid w:val="00050F30"/>
    <w:rsid w:val="00050F7F"/>
    <w:rsid w:val="00050F8C"/>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95D"/>
    <w:rsid w:val="00051A3C"/>
    <w:rsid w:val="00051A51"/>
    <w:rsid w:val="00051ABE"/>
    <w:rsid w:val="00051C45"/>
    <w:rsid w:val="00051C48"/>
    <w:rsid w:val="00051CA4"/>
    <w:rsid w:val="00051DBA"/>
    <w:rsid w:val="00051DDC"/>
    <w:rsid w:val="00051DE9"/>
    <w:rsid w:val="00051F8C"/>
    <w:rsid w:val="00051FC2"/>
    <w:rsid w:val="00052003"/>
    <w:rsid w:val="0005211B"/>
    <w:rsid w:val="00052283"/>
    <w:rsid w:val="00052361"/>
    <w:rsid w:val="0005237F"/>
    <w:rsid w:val="00052381"/>
    <w:rsid w:val="00052428"/>
    <w:rsid w:val="0005242C"/>
    <w:rsid w:val="000524C1"/>
    <w:rsid w:val="00052511"/>
    <w:rsid w:val="000525AA"/>
    <w:rsid w:val="000525C8"/>
    <w:rsid w:val="00052619"/>
    <w:rsid w:val="00052671"/>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CE"/>
    <w:rsid w:val="000532E2"/>
    <w:rsid w:val="0005331F"/>
    <w:rsid w:val="000533B3"/>
    <w:rsid w:val="000533F3"/>
    <w:rsid w:val="0005342E"/>
    <w:rsid w:val="00053452"/>
    <w:rsid w:val="000534EB"/>
    <w:rsid w:val="0005355F"/>
    <w:rsid w:val="000535A5"/>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A48"/>
    <w:rsid w:val="00053B3E"/>
    <w:rsid w:val="00053BB1"/>
    <w:rsid w:val="00053BC0"/>
    <w:rsid w:val="00053C34"/>
    <w:rsid w:val="00053C64"/>
    <w:rsid w:val="00053C8A"/>
    <w:rsid w:val="00053CAE"/>
    <w:rsid w:val="00053CE7"/>
    <w:rsid w:val="00053CFE"/>
    <w:rsid w:val="00053D0D"/>
    <w:rsid w:val="00053D7A"/>
    <w:rsid w:val="00053D86"/>
    <w:rsid w:val="00053D89"/>
    <w:rsid w:val="00053E33"/>
    <w:rsid w:val="00053E5F"/>
    <w:rsid w:val="00053ED5"/>
    <w:rsid w:val="00053F23"/>
    <w:rsid w:val="00053F28"/>
    <w:rsid w:val="000540A2"/>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14"/>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2B4"/>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35"/>
    <w:rsid w:val="00056ACC"/>
    <w:rsid w:val="00056AD2"/>
    <w:rsid w:val="00056B3C"/>
    <w:rsid w:val="00056BAE"/>
    <w:rsid w:val="00056BFE"/>
    <w:rsid w:val="00056C23"/>
    <w:rsid w:val="00056C4B"/>
    <w:rsid w:val="00056C59"/>
    <w:rsid w:val="00056C94"/>
    <w:rsid w:val="00056D77"/>
    <w:rsid w:val="00056E28"/>
    <w:rsid w:val="00056ED4"/>
    <w:rsid w:val="00056FA6"/>
    <w:rsid w:val="00056FA8"/>
    <w:rsid w:val="00056FC2"/>
    <w:rsid w:val="0005702D"/>
    <w:rsid w:val="00057101"/>
    <w:rsid w:val="0005718F"/>
    <w:rsid w:val="00057226"/>
    <w:rsid w:val="0005724D"/>
    <w:rsid w:val="00057284"/>
    <w:rsid w:val="00057453"/>
    <w:rsid w:val="00057456"/>
    <w:rsid w:val="000574BB"/>
    <w:rsid w:val="00057593"/>
    <w:rsid w:val="00057601"/>
    <w:rsid w:val="00057617"/>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DC0"/>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0C"/>
    <w:rsid w:val="00060930"/>
    <w:rsid w:val="00060A6F"/>
    <w:rsid w:val="00060AC5"/>
    <w:rsid w:val="00060B5B"/>
    <w:rsid w:val="00060B96"/>
    <w:rsid w:val="00060C10"/>
    <w:rsid w:val="00060C48"/>
    <w:rsid w:val="00060C76"/>
    <w:rsid w:val="00060C83"/>
    <w:rsid w:val="00060CB2"/>
    <w:rsid w:val="00060CF7"/>
    <w:rsid w:val="00060D28"/>
    <w:rsid w:val="00060DF7"/>
    <w:rsid w:val="00060FAA"/>
    <w:rsid w:val="00060FF6"/>
    <w:rsid w:val="0006103B"/>
    <w:rsid w:val="00061059"/>
    <w:rsid w:val="00061069"/>
    <w:rsid w:val="0006107F"/>
    <w:rsid w:val="00061096"/>
    <w:rsid w:val="00061199"/>
    <w:rsid w:val="000611C3"/>
    <w:rsid w:val="000611C7"/>
    <w:rsid w:val="000611DF"/>
    <w:rsid w:val="0006122A"/>
    <w:rsid w:val="0006129A"/>
    <w:rsid w:val="000612B5"/>
    <w:rsid w:val="000612CD"/>
    <w:rsid w:val="00061314"/>
    <w:rsid w:val="000613C7"/>
    <w:rsid w:val="000613CA"/>
    <w:rsid w:val="000613EA"/>
    <w:rsid w:val="000613F9"/>
    <w:rsid w:val="00061422"/>
    <w:rsid w:val="0006148A"/>
    <w:rsid w:val="0006156A"/>
    <w:rsid w:val="00061574"/>
    <w:rsid w:val="0006160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D1"/>
    <w:rsid w:val="000622E2"/>
    <w:rsid w:val="0006248C"/>
    <w:rsid w:val="000624DA"/>
    <w:rsid w:val="00062543"/>
    <w:rsid w:val="00062690"/>
    <w:rsid w:val="000626F4"/>
    <w:rsid w:val="00062761"/>
    <w:rsid w:val="0006293B"/>
    <w:rsid w:val="00062A01"/>
    <w:rsid w:val="00062B73"/>
    <w:rsid w:val="00062B98"/>
    <w:rsid w:val="00062C19"/>
    <w:rsid w:val="00062C7C"/>
    <w:rsid w:val="00062CB6"/>
    <w:rsid w:val="00062D44"/>
    <w:rsid w:val="00062D8D"/>
    <w:rsid w:val="00062E79"/>
    <w:rsid w:val="00062F10"/>
    <w:rsid w:val="00062F31"/>
    <w:rsid w:val="00063041"/>
    <w:rsid w:val="00063074"/>
    <w:rsid w:val="00063114"/>
    <w:rsid w:val="0006314D"/>
    <w:rsid w:val="00063217"/>
    <w:rsid w:val="00063244"/>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50"/>
    <w:rsid w:val="00064085"/>
    <w:rsid w:val="0006411E"/>
    <w:rsid w:val="0006413C"/>
    <w:rsid w:val="00064236"/>
    <w:rsid w:val="0006426A"/>
    <w:rsid w:val="000643DD"/>
    <w:rsid w:val="000645C4"/>
    <w:rsid w:val="000646C5"/>
    <w:rsid w:val="0006472E"/>
    <w:rsid w:val="0006477D"/>
    <w:rsid w:val="00064865"/>
    <w:rsid w:val="00064893"/>
    <w:rsid w:val="000649A9"/>
    <w:rsid w:val="00064A07"/>
    <w:rsid w:val="00064A91"/>
    <w:rsid w:val="00064AD2"/>
    <w:rsid w:val="00064B13"/>
    <w:rsid w:val="00064BA8"/>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D3"/>
    <w:rsid w:val="00065CEF"/>
    <w:rsid w:val="00065DDF"/>
    <w:rsid w:val="00065E5F"/>
    <w:rsid w:val="00065EFF"/>
    <w:rsid w:val="00065F1D"/>
    <w:rsid w:val="00065F33"/>
    <w:rsid w:val="00065F6B"/>
    <w:rsid w:val="00065F81"/>
    <w:rsid w:val="00065F9F"/>
    <w:rsid w:val="00065FEC"/>
    <w:rsid w:val="00066033"/>
    <w:rsid w:val="00066045"/>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92"/>
    <w:rsid w:val="000667AC"/>
    <w:rsid w:val="000667DA"/>
    <w:rsid w:val="000668DC"/>
    <w:rsid w:val="000669AF"/>
    <w:rsid w:val="00066ADD"/>
    <w:rsid w:val="00066B2B"/>
    <w:rsid w:val="00066C68"/>
    <w:rsid w:val="00066C87"/>
    <w:rsid w:val="00066D37"/>
    <w:rsid w:val="00066DC7"/>
    <w:rsid w:val="00066E77"/>
    <w:rsid w:val="00066EAC"/>
    <w:rsid w:val="00066F9B"/>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2D"/>
    <w:rsid w:val="0007019F"/>
    <w:rsid w:val="000701C6"/>
    <w:rsid w:val="00070317"/>
    <w:rsid w:val="000703AD"/>
    <w:rsid w:val="000703FB"/>
    <w:rsid w:val="00070424"/>
    <w:rsid w:val="00070450"/>
    <w:rsid w:val="00070514"/>
    <w:rsid w:val="00070568"/>
    <w:rsid w:val="000705A3"/>
    <w:rsid w:val="00070623"/>
    <w:rsid w:val="000706FF"/>
    <w:rsid w:val="00070775"/>
    <w:rsid w:val="000707EF"/>
    <w:rsid w:val="000707F7"/>
    <w:rsid w:val="00070800"/>
    <w:rsid w:val="00070841"/>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89"/>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BD"/>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49"/>
    <w:rsid w:val="0007287C"/>
    <w:rsid w:val="0007288A"/>
    <w:rsid w:val="0007289C"/>
    <w:rsid w:val="00072919"/>
    <w:rsid w:val="00072AC8"/>
    <w:rsid w:val="00072B18"/>
    <w:rsid w:val="00072CC0"/>
    <w:rsid w:val="00072CC3"/>
    <w:rsid w:val="00072D3D"/>
    <w:rsid w:val="00072D63"/>
    <w:rsid w:val="00072D67"/>
    <w:rsid w:val="00072DDA"/>
    <w:rsid w:val="00072EF6"/>
    <w:rsid w:val="00072FF8"/>
    <w:rsid w:val="00073042"/>
    <w:rsid w:val="0007317B"/>
    <w:rsid w:val="0007320A"/>
    <w:rsid w:val="00073268"/>
    <w:rsid w:val="00073394"/>
    <w:rsid w:val="0007340A"/>
    <w:rsid w:val="00073501"/>
    <w:rsid w:val="00073523"/>
    <w:rsid w:val="0007359D"/>
    <w:rsid w:val="0007367E"/>
    <w:rsid w:val="000736D2"/>
    <w:rsid w:val="0007370D"/>
    <w:rsid w:val="00073750"/>
    <w:rsid w:val="000737A5"/>
    <w:rsid w:val="000737E6"/>
    <w:rsid w:val="0007382C"/>
    <w:rsid w:val="0007382E"/>
    <w:rsid w:val="000738E0"/>
    <w:rsid w:val="000738EC"/>
    <w:rsid w:val="00073A01"/>
    <w:rsid w:val="00073A03"/>
    <w:rsid w:val="00073A65"/>
    <w:rsid w:val="00073A9A"/>
    <w:rsid w:val="00073BA4"/>
    <w:rsid w:val="00073C69"/>
    <w:rsid w:val="00073D2F"/>
    <w:rsid w:val="00073D3C"/>
    <w:rsid w:val="00074039"/>
    <w:rsid w:val="00074082"/>
    <w:rsid w:val="0007409B"/>
    <w:rsid w:val="000741C8"/>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4C9"/>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9FF"/>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75"/>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B"/>
    <w:rsid w:val="000776C7"/>
    <w:rsid w:val="000776C8"/>
    <w:rsid w:val="000776D5"/>
    <w:rsid w:val="00077737"/>
    <w:rsid w:val="0007773F"/>
    <w:rsid w:val="00077775"/>
    <w:rsid w:val="0007777E"/>
    <w:rsid w:val="0007780A"/>
    <w:rsid w:val="00077844"/>
    <w:rsid w:val="0007789A"/>
    <w:rsid w:val="000778CE"/>
    <w:rsid w:val="000779DC"/>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33"/>
    <w:rsid w:val="00080660"/>
    <w:rsid w:val="000806A9"/>
    <w:rsid w:val="00080707"/>
    <w:rsid w:val="0008073D"/>
    <w:rsid w:val="00080828"/>
    <w:rsid w:val="00080869"/>
    <w:rsid w:val="000808B5"/>
    <w:rsid w:val="000808E6"/>
    <w:rsid w:val="0008098E"/>
    <w:rsid w:val="000809D5"/>
    <w:rsid w:val="000809D7"/>
    <w:rsid w:val="000809D9"/>
    <w:rsid w:val="00080A44"/>
    <w:rsid w:val="00080A52"/>
    <w:rsid w:val="00080B01"/>
    <w:rsid w:val="00080B29"/>
    <w:rsid w:val="00080BA3"/>
    <w:rsid w:val="00080BE0"/>
    <w:rsid w:val="00080C18"/>
    <w:rsid w:val="00080C6F"/>
    <w:rsid w:val="00080D14"/>
    <w:rsid w:val="00080D3F"/>
    <w:rsid w:val="00080D5D"/>
    <w:rsid w:val="00080DAB"/>
    <w:rsid w:val="00080DD0"/>
    <w:rsid w:val="00080E0E"/>
    <w:rsid w:val="00080EEE"/>
    <w:rsid w:val="00080F78"/>
    <w:rsid w:val="00080F9A"/>
    <w:rsid w:val="00080FC5"/>
    <w:rsid w:val="00081172"/>
    <w:rsid w:val="000811AC"/>
    <w:rsid w:val="000811FD"/>
    <w:rsid w:val="0008121B"/>
    <w:rsid w:val="00081265"/>
    <w:rsid w:val="0008128B"/>
    <w:rsid w:val="000812D0"/>
    <w:rsid w:val="000812E9"/>
    <w:rsid w:val="00081318"/>
    <w:rsid w:val="0008138F"/>
    <w:rsid w:val="00081390"/>
    <w:rsid w:val="00081433"/>
    <w:rsid w:val="0008156D"/>
    <w:rsid w:val="000815DB"/>
    <w:rsid w:val="00081630"/>
    <w:rsid w:val="00081684"/>
    <w:rsid w:val="000816E8"/>
    <w:rsid w:val="000816EE"/>
    <w:rsid w:val="00081724"/>
    <w:rsid w:val="00081754"/>
    <w:rsid w:val="0008179E"/>
    <w:rsid w:val="000817C8"/>
    <w:rsid w:val="000817E3"/>
    <w:rsid w:val="000817ED"/>
    <w:rsid w:val="000817F6"/>
    <w:rsid w:val="0008182B"/>
    <w:rsid w:val="00081830"/>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0D"/>
    <w:rsid w:val="00081E44"/>
    <w:rsid w:val="00081E85"/>
    <w:rsid w:val="00081EA9"/>
    <w:rsid w:val="00081EBB"/>
    <w:rsid w:val="00081EE4"/>
    <w:rsid w:val="00081FB4"/>
    <w:rsid w:val="000820E4"/>
    <w:rsid w:val="0008213C"/>
    <w:rsid w:val="000821B8"/>
    <w:rsid w:val="000821B9"/>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A8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CD"/>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F"/>
    <w:rsid w:val="00083C08"/>
    <w:rsid w:val="00083C8B"/>
    <w:rsid w:val="00083D79"/>
    <w:rsid w:val="00083DC0"/>
    <w:rsid w:val="00083E7C"/>
    <w:rsid w:val="00083EE8"/>
    <w:rsid w:val="00083EF9"/>
    <w:rsid w:val="00083F0F"/>
    <w:rsid w:val="00083F28"/>
    <w:rsid w:val="00083FCC"/>
    <w:rsid w:val="00083FD4"/>
    <w:rsid w:val="00084055"/>
    <w:rsid w:val="0008414F"/>
    <w:rsid w:val="00084152"/>
    <w:rsid w:val="00084192"/>
    <w:rsid w:val="000841CA"/>
    <w:rsid w:val="00084293"/>
    <w:rsid w:val="00084365"/>
    <w:rsid w:val="000843C2"/>
    <w:rsid w:val="00084492"/>
    <w:rsid w:val="000844B8"/>
    <w:rsid w:val="000844C0"/>
    <w:rsid w:val="000844C2"/>
    <w:rsid w:val="000844F8"/>
    <w:rsid w:val="0008454E"/>
    <w:rsid w:val="000845D2"/>
    <w:rsid w:val="000845D4"/>
    <w:rsid w:val="000845FD"/>
    <w:rsid w:val="00084603"/>
    <w:rsid w:val="00084623"/>
    <w:rsid w:val="00084633"/>
    <w:rsid w:val="00084712"/>
    <w:rsid w:val="00084806"/>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5E6"/>
    <w:rsid w:val="0008570A"/>
    <w:rsid w:val="0008572B"/>
    <w:rsid w:val="0008596B"/>
    <w:rsid w:val="000859A6"/>
    <w:rsid w:val="000859B0"/>
    <w:rsid w:val="00085AF2"/>
    <w:rsid w:val="00085AF9"/>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0E"/>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C56"/>
    <w:rsid w:val="00087C65"/>
    <w:rsid w:val="00087CCE"/>
    <w:rsid w:val="00087D37"/>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26"/>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7E"/>
    <w:rsid w:val="000912ED"/>
    <w:rsid w:val="00091344"/>
    <w:rsid w:val="000913B1"/>
    <w:rsid w:val="000913EC"/>
    <w:rsid w:val="000913F2"/>
    <w:rsid w:val="00091498"/>
    <w:rsid w:val="000914AC"/>
    <w:rsid w:val="000914B9"/>
    <w:rsid w:val="00091511"/>
    <w:rsid w:val="00091527"/>
    <w:rsid w:val="000915D6"/>
    <w:rsid w:val="000915E7"/>
    <w:rsid w:val="0009171E"/>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03"/>
    <w:rsid w:val="00092286"/>
    <w:rsid w:val="00092309"/>
    <w:rsid w:val="000923EF"/>
    <w:rsid w:val="00092426"/>
    <w:rsid w:val="00092448"/>
    <w:rsid w:val="0009244B"/>
    <w:rsid w:val="0009245E"/>
    <w:rsid w:val="00092471"/>
    <w:rsid w:val="000924D9"/>
    <w:rsid w:val="0009250B"/>
    <w:rsid w:val="0009254D"/>
    <w:rsid w:val="0009259F"/>
    <w:rsid w:val="000925FD"/>
    <w:rsid w:val="00092605"/>
    <w:rsid w:val="0009266D"/>
    <w:rsid w:val="0009269B"/>
    <w:rsid w:val="0009269E"/>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8FF"/>
    <w:rsid w:val="0009591E"/>
    <w:rsid w:val="00095923"/>
    <w:rsid w:val="00095968"/>
    <w:rsid w:val="00095A49"/>
    <w:rsid w:val="00095A70"/>
    <w:rsid w:val="00095ABD"/>
    <w:rsid w:val="00095AF3"/>
    <w:rsid w:val="00095AF4"/>
    <w:rsid w:val="00095B17"/>
    <w:rsid w:val="00095B2E"/>
    <w:rsid w:val="00095B5C"/>
    <w:rsid w:val="00095B99"/>
    <w:rsid w:val="00095BD3"/>
    <w:rsid w:val="00095BFF"/>
    <w:rsid w:val="00095C58"/>
    <w:rsid w:val="00095C5D"/>
    <w:rsid w:val="00095CA9"/>
    <w:rsid w:val="00095CBF"/>
    <w:rsid w:val="00095D23"/>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A9"/>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8BF"/>
    <w:rsid w:val="0009793B"/>
    <w:rsid w:val="00097A80"/>
    <w:rsid w:val="00097B5A"/>
    <w:rsid w:val="00097B8F"/>
    <w:rsid w:val="00097C3D"/>
    <w:rsid w:val="00097CD1"/>
    <w:rsid w:val="00097DCF"/>
    <w:rsid w:val="00097E3E"/>
    <w:rsid w:val="00097F02"/>
    <w:rsid w:val="00097F74"/>
    <w:rsid w:val="00097FEC"/>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2"/>
    <w:rsid w:val="000A08A8"/>
    <w:rsid w:val="000A08AE"/>
    <w:rsid w:val="000A09AD"/>
    <w:rsid w:val="000A09D1"/>
    <w:rsid w:val="000A0AFC"/>
    <w:rsid w:val="000A0BAC"/>
    <w:rsid w:val="000A0C0C"/>
    <w:rsid w:val="000A0C62"/>
    <w:rsid w:val="000A0CAE"/>
    <w:rsid w:val="000A0CD7"/>
    <w:rsid w:val="000A0D2D"/>
    <w:rsid w:val="000A0E39"/>
    <w:rsid w:val="000A0E85"/>
    <w:rsid w:val="000A0ECE"/>
    <w:rsid w:val="000A0EE7"/>
    <w:rsid w:val="000A10E0"/>
    <w:rsid w:val="000A1116"/>
    <w:rsid w:val="000A1214"/>
    <w:rsid w:val="000A1244"/>
    <w:rsid w:val="000A1268"/>
    <w:rsid w:val="000A1283"/>
    <w:rsid w:val="000A1320"/>
    <w:rsid w:val="000A1337"/>
    <w:rsid w:val="000A1345"/>
    <w:rsid w:val="000A147E"/>
    <w:rsid w:val="000A15FB"/>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4D2"/>
    <w:rsid w:val="000A2545"/>
    <w:rsid w:val="000A25A5"/>
    <w:rsid w:val="000A261E"/>
    <w:rsid w:val="000A2637"/>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70"/>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A5"/>
    <w:rsid w:val="000A41E3"/>
    <w:rsid w:val="000A426E"/>
    <w:rsid w:val="000A42B0"/>
    <w:rsid w:val="000A42CC"/>
    <w:rsid w:val="000A42F2"/>
    <w:rsid w:val="000A4387"/>
    <w:rsid w:val="000A4390"/>
    <w:rsid w:val="000A43CF"/>
    <w:rsid w:val="000A43F0"/>
    <w:rsid w:val="000A4434"/>
    <w:rsid w:val="000A44B8"/>
    <w:rsid w:val="000A4549"/>
    <w:rsid w:val="000A4561"/>
    <w:rsid w:val="000A45C4"/>
    <w:rsid w:val="000A4617"/>
    <w:rsid w:val="000A4804"/>
    <w:rsid w:val="000A4831"/>
    <w:rsid w:val="000A48BC"/>
    <w:rsid w:val="000A4901"/>
    <w:rsid w:val="000A493A"/>
    <w:rsid w:val="000A49C7"/>
    <w:rsid w:val="000A4A5A"/>
    <w:rsid w:val="000A4AED"/>
    <w:rsid w:val="000A4AFD"/>
    <w:rsid w:val="000A4B7F"/>
    <w:rsid w:val="000A4BB1"/>
    <w:rsid w:val="000A4BC4"/>
    <w:rsid w:val="000A4C9C"/>
    <w:rsid w:val="000A4CFA"/>
    <w:rsid w:val="000A4D0B"/>
    <w:rsid w:val="000A4D64"/>
    <w:rsid w:val="000A4E6F"/>
    <w:rsid w:val="000A4E8F"/>
    <w:rsid w:val="000A4EAF"/>
    <w:rsid w:val="000A4EE6"/>
    <w:rsid w:val="000A5032"/>
    <w:rsid w:val="000A5095"/>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A2"/>
    <w:rsid w:val="000A5DB2"/>
    <w:rsid w:val="000A5DE4"/>
    <w:rsid w:val="000A5E14"/>
    <w:rsid w:val="000A5E25"/>
    <w:rsid w:val="000A5E2E"/>
    <w:rsid w:val="000A5E5A"/>
    <w:rsid w:val="000A5E78"/>
    <w:rsid w:val="000A5FDE"/>
    <w:rsid w:val="000A6121"/>
    <w:rsid w:val="000A6151"/>
    <w:rsid w:val="000A6203"/>
    <w:rsid w:val="000A6355"/>
    <w:rsid w:val="000A6365"/>
    <w:rsid w:val="000A638D"/>
    <w:rsid w:val="000A63C8"/>
    <w:rsid w:val="000A6565"/>
    <w:rsid w:val="000A65AD"/>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2AF"/>
    <w:rsid w:val="000A7329"/>
    <w:rsid w:val="000A7374"/>
    <w:rsid w:val="000A73B0"/>
    <w:rsid w:val="000A74BE"/>
    <w:rsid w:val="000A74FA"/>
    <w:rsid w:val="000A7536"/>
    <w:rsid w:val="000A75B6"/>
    <w:rsid w:val="000A75C1"/>
    <w:rsid w:val="000A75C6"/>
    <w:rsid w:val="000A776D"/>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4B2"/>
    <w:rsid w:val="000B058B"/>
    <w:rsid w:val="000B069B"/>
    <w:rsid w:val="000B0706"/>
    <w:rsid w:val="000B0732"/>
    <w:rsid w:val="000B0738"/>
    <w:rsid w:val="000B0812"/>
    <w:rsid w:val="000B0A08"/>
    <w:rsid w:val="000B0A15"/>
    <w:rsid w:val="000B0A61"/>
    <w:rsid w:val="000B0A69"/>
    <w:rsid w:val="000B0A95"/>
    <w:rsid w:val="000B0AE3"/>
    <w:rsid w:val="000B0C08"/>
    <w:rsid w:val="000B0C42"/>
    <w:rsid w:val="000B0C54"/>
    <w:rsid w:val="000B0C8C"/>
    <w:rsid w:val="000B0CC5"/>
    <w:rsid w:val="000B0CD1"/>
    <w:rsid w:val="000B0D26"/>
    <w:rsid w:val="000B0D35"/>
    <w:rsid w:val="000B0D6E"/>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665"/>
    <w:rsid w:val="000B166A"/>
    <w:rsid w:val="000B183F"/>
    <w:rsid w:val="000B186E"/>
    <w:rsid w:val="000B190F"/>
    <w:rsid w:val="000B195F"/>
    <w:rsid w:val="000B1972"/>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B8"/>
    <w:rsid w:val="000B31D3"/>
    <w:rsid w:val="000B32E2"/>
    <w:rsid w:val="000B334A"/>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208"/>
    <w:rsid w:val="000B4313"/>
    <w:rsid w:val="000B4345"/>
    <w:rsid w:val="000B4397"/>
    <w:rsid w:val="000B444D"/>
    <w:rsid w:val="000B4454"/>
    <w:rsid w:val="000B448B"/>
    <w:rsid w:val="000B4498"/>
    <w:rsid w:val="000B4517"/>
    <w:rsid w:val="000B4544"/>
    <w:rsid w:val="000B4548"/>
    <w:rsid w:val="000B4671"/>
    <w:rsid w:val="000B468B"/>
    <w:rsid w:val="000B4701"/>
    <w:rsid w:val="000B472F"/>
    <w:rsid w:val="000B4761"/>
    <w:rsid w:val="000B47AE"/>
    <w:rsid w:val="000B4865"/>
    <w:rsid w:val="000B487C"/>
    <w:rsid w:val="000B48EB"/>
    <w:rsid w:val="000B4913"/>
    <w:rsid w:val="000B4926"/>
    <w:rsid w:val="000B4942"/>
    <w:rsid w:val="000B499D"/>
    <w:rsid w:val="000B49EC"/>
    <w:rsid w:val="000B4A26"/>
    <w:rsid w:val="000B4A94"/>
    <w:rsid w:val="000B4BE8"/>
    <w:rsid w:val="000B4CBD"/>
    <w:rsid w:val="000B4CD8"/>
    <w:rsid w:val="000B4CE0"/>
    <w:rsid w:val="000B4D6C"/>
    <w:rsid w:val="000B4DE7"/>
    <w:rsid w:val="000B4E14"/>
    <w:rsid w:val="000B4EA9"/>
    <w:rsid w:val="000B4ECF"/>
    <w:rsid w:val="000B4FB3"/>
    <w:rsid w:val="000B4FEB"/>
    <w:rsid w:val="000B5020"/>
    <w:rsid w:val="000B5089"/>
    <w:rsid w:val="000B5100"/>
    <w:rsid w:val="000B5168"/>
    <w:rsid w:val="000B516B"/>
    <w:rsid w:val="000B520F"/>
    <w:rsid w:val="000B529D"/>
    <w:rsid w:val="000B52B3"/>
    <w:rsid w:val="000B53AA"/>
    <w:rsid w:val="000B53C5"/>
    <w:rsid w:val="000B53E0"/>
    <w:rsid w:val="000B542B"/>
    <w:rsid w:val="000B5561"/>
    <w:rsid w:val="000B55DB"/>
    <w:rsid w:val="000B560E"/>
    <w:rsid w:val="000B5781"/>
    <w:rsid w:val="000B57B2"/>
    <w:rsid w:val="000B5835"/>
    <w:rsid w:val="000B59D3"/>
    <w:rsid w:val="000B5A50"/>
    <w:rsid w:val="000B5AFF"/>
    <w:rsid w:val="000B5B48"/>
    <w:rsid w:val="000B5C08"/>
    <w:rsid w:val="000B5C9A"/>
    <w:rsid w:val="000B5CFB"/>
    <w:rsid w:val="000B5D0D"/>
    <w:rsid w:val="000B5E8A"/>
    <w:rsid w:val="000B5EEC"/>
    <w:rsid w:val="000B5FC9"/>
    <w:rsid w:val="000B5FDD"/>
    <w:rsid w:val="000B6034"/>
    <w:rsid w:val="000B6056"/>
    <w:rsid w:val="000B6086"/>
    <w:rsid w:val="000B6177"/>
    <w:rsid w:val="000B617E"/>
    <w:rsid w:val="000B61D7"/>
    <w:rsid w:val="000B6351"/>
    <w:rsid w:val="000B6373"/>
    <w:rsid w:val="000B63C7"/>
    <w:rsid w:val="000B643C"/>
    <w:rsid w:val="000B64C1"/>
    <w:rsid w:val="000B64D4"/>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E18"/>
    <w:rsid w:val="000B6E48"/>
    <w:rsid w:val="000B6EED"/>
    <w:rsid w:val="000B6FE9"/>
    <w:rsid w:val="000B700E"/>
    <w:rsid w:val="000B7029"/>
    <w:rsid w:val="000B70C5"/>
    <w:rsid w:val="000B71A2"/>
    <w:rsid w:val="000B71D3"/>
    <w:rsid w:val="000B7206"/>
    <w:rsid w:val="000B72CD"/>
    <w:rsid w:val="000B72DC"/>
    <w:rsid w:val="000B72F2"/>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44"/>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360"/>
    <w:rsid w:val="000C0481"/>
    <w:rsid w:val="000C04B1"/>
    <w:rsid w:val="000C05A4"/>
    <w:rsid w:val="000C05A7"/>
    <w:rsid w:val="000C0654"/>
    <w:rsid w:val="000C0655"/>
    <w:rsid w:val="000C06EF"/>
    <w:rsid w:val="000C0790"/>
    <w:rsid w:val="000C07A7"/>
    <w:rsid w:val="000C07B2"/>
    <w:rsid w:val="000C07FE"/>
    <w:rsid w:val="000C0844"/>
    <w:rsid w:val="000C0885"/>
    <w:rsid w:val="000C08F5"/>
    <w:rsid w:val="000C0991"/>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8C9"/>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2035"/>
    <w:rsid w:val="000C20B4"/>
    <w:rsid w:val="000C229C"/>
    <w:rsid w:val="000C22F2"/>
    <w:rsid w:val="000C234E"/>
    <w:rsid w:val="000C2392"/>
    <w:rsid w:val="000C240A"/>
    <w:rsid w:val="000C2488"/>
    <w:rsid w:val="000C248A"/>
    <w:rsid w:val="000C24B9"/>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0"/>
    <w:rsid w:val="000C2FFF"/>
    <w:rsid w:val="000C304D"/>
    <w:rsid w:val="000C308D"/>
    <w:rsid w:val="000C30FF"/>
    <w:rsid w:val="000C314D"/>
    <w:rsid w:val="000C3186"/>
    <w:rsid w:val="000C31E4"/>
    <w:rsid w:val="000C327B"/>
    <w:rsid w:val="000C3311"/>
    <w:rsid w:val="000C349A"/>
    <w:rsid w:val="000C34BA"/>
    <w:rsid w:val="000C34CF"/>
    <w:rsid w:val="000C34D3"/>
    <w:rsid w:val="000C3513"/>
    <w:rsid w:val="000C35DF"/>
    <w:rsid w:val="000C35ED"/>
    <w:rsid w:val="000C35FF"/>
    <w:rsid w:val="000C3653"/>
    <w:rsid w:val="000C3667"/>
    <w:rsid w:val="000C3727"/>
    <w:rsid w:val="000C3918"/>
    <w:rsid w:val="000C3968"/>
    <w:rsid w:val="000C398E"/>
    <w:rsid w:val="000C39BD"/>
    <w:rsid w:val="000C3A63"/>
    <w:rsid w:val="000C3A92"/>
    <w:rsid w:val="000C3B45"/>
    <w:rsid w:val="000C3BD2"/>
    <w:rsid w:val="000C3C0A"/>
    <w:rsid w:val="000C3CBE"/>
    <w:rsid w:val="000C3D29"/>
    <w:rsid w:val="000C3D3F"/>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871"/>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4F77"/>
    <w:rsid w:val="000C5051"/>
    <w:rsid w:val="000C513A"/>
    <w:rsid w:val="000C5174"/>
    <w:rsid w:val="000C5213"/>
    <w:rsid w:val="000C527B"/>
    <w:rsid w:val="000C52C7"/>
    <w:rsid w:val="000C52D0"/>
    <w:rsid w:val="000C5314"/>
    <w:rsid w:val="000C533F"/>
    <w:rsid w:val="000C5363"/>
    <w:rsid w:val="000C5369"/>
    <w:rsid w:val="000C5518"/>
    <w:rsid w:val="000C5569"/>
    <w:rsid w:val="000C556C"/>
    <w:rsid w:val="000C557B"/>
    <w:rsid w:val="000C55FA"/>
    <w:rsid w:val="000C567F"/>
    <w:rsid w:val="000C5689"/>
    <w:rsid w:val="000C56CE"/>
    <w:rsid w:val="000C56F8"/>
    <w:rsid w:val="000C5728"/>
    <w:rsid w:val="000C5773"/>
    <w:rsid w:val="000C5784"/>
    <w:rsid w:val="000C57F6"/>
    <w:rsid w:val="000C5904"/>
    <w:rsid w:val="000C5988"/>
    <w:rsid w:val="000C5A14"/>
    <w:rsid w:val="000C5A2C"/>
    <w:rsid w:val="000C5A51"/>
    <w:rsid w:val="000C5B20"/>
    <w:rsid w:val="000C5B5F"/>
    <w:rsid w:val="000C5BB2"/>
    <w:rsid w:val="000C5BB6"/>
    <w:rsid w:val="000C5BC4"/>
    <w:rsid w:val="000C5C27"/>
    <w:rsid w:val="000C5CB8"/>
    <w:rsid w:val="000C5CDE"/>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CEB"/>
    <w:rsid w:val="000C6DB6"/>
    <w:rsid w:val="000C6E5E"/>
    <w:rsid w:val="000C6E5F"/>
    <w:rsid w:val="000C6FBB"/>
    <w:rsid w:val="000C7112"/>
    <w:rsid w:val="000C71B6"/>
    <w:rsid w:val="000C7209"/>
    <w:rsid w:val="000C7293"/>
    <w:rsid w:val="000C72E7"/>
    <w:rsid w:val="000C72F4"/>
    <w:rsid w:val="000C73BC"/>
    <w:rsid w:val="000C7401"/>
    <w:rsid w:val="000C7412"/>
    <w:rsid w:val="000C746D"/>
    <w:rsid w:val="000C74FA"/>
    <w:rsid w:val="000C7539"/>
    <w:rsid w:val="000C7579"/>
    <w:rsid w:val="000C761D"/>
    <w:rsid w:val="000C766F"/>
    <w:rsid w:val="000C77AD"/>
    <w:rsid w:val="000C7870"/>
    <w:rsid w:val="000C791E"/>
    <w:rsid w:val="000C7931"/>
    <w:rsid w:val="000C7980"/>
    <w:rsid w:val="000C7AC1"/>
    <w:rsid w:val="000C7AF5"/>
    <w:rsid w:val="000C7B72"/>
    <w:rsid w:val="000C7C3F"/>
    <w:rsid w:val="000C7C7F"/>
    <w:rsid w:val="000C7CAA"/>
    <w:rsid w:val="000C7CF5"/>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B6"/>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F8E"/>
    <w:rsid w:val="000D0FDA"/>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30"/>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1B"/>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6E"/>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58"/>
    <w:rsid w:val="000D50CA"/>
    <w:rsid w:val="000D5116"/>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43"/>
    <w:rsid w:val="000D5E97"/>
    <w:rsid w:val="000D5F62"/>
    <w:rsid w:val="000D5F91"/>
    <w:rsid w:val="000D6046"/>
    <w:rsid w:val="000D6049"/>
    <w:rsid w:val="000D604E"/>
    <w:rsid w:val="000D6064"/>
    <w:rsid w:val="000D6099"/>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9A5"/>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2B"/>
    <w:rsid w:val="000D737F"/>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CB0"/>
    <w:rsid w:val="000D7D21"/>
    <w:rsid w:val="000D7DC4"/>
    <w:rsid w:val="000E005E"/>
    <w:rsid w:val="000E00A6"/>
    <w:rsid w:val="000E01DD"/>
    <w:rsid w:val="000E0200"/>
    <w:rsid w:val="000E027F"/>
    <w:rsid w:val="000E02C8"/>
    <w:rsid w:val="000E03B5"/>
    <w:rsid w:val="000E03BE"/>
    <w:rsid w:val="000E0421"/>
    <w:rsid w:val="000E0455"/>
    <w:rsid w:val="000E04CF"/>
    <w:rsid w:val="000E04D5"/>
    <w:rsid w:val="000E057E"/>
    <w:rsid w:val="000E05D5"/>
    <w:rsid w:val="000E0697"/>
    <w:rsid w:val="000E06EA"/>
    <w:rsid w:val="000E0782"/>
    <w:rsid w:val="000E07B0"/>
    <w:rsid w:val="000E080C"/>
    <w:rsid w:val="000E088D"/>
    <w:rsid w:val="000E08A7"/>
    <w:rsid w:val="000E0913"/>
    <w:rsid w:val="000E0953"/>
    <w:rsid w:val="000E096B"/>
    <w:rsid w:val="000E0A03"/>
    <w:rsid w:val="000E0A3B"/>
    <w:rsid w:val="000E0A72"/>
    <w:rsid w:val="000E0B85"/>
    <w:rsid w:val="000E0CBB"/>
    <w:rsid w:val="000E0D74"/>
    <w:rsid w:val="000E0D78"/>
    <w:rsid w:val="000E0DAB"/>
    <w:rsid w:val="000E0DEE"/>
    <w:rsid w:val="000E0E36"/>
    <w:rsid w:val="000E0E6A"/>
    <w:rsid w:val="000E0E73"/>
    <w:rsid w:val="000E0E9B"/>
    <w:rsid w:val="000E0EA5"/>
    <w:rsid w:val="000E0F06"/>
    <w:rsid w:val="000E0FA1"/>
    <w:rsid w:val="000E0FEE"/>
    <w:rsid w:val="000E109D"/>
    <w:rsid w:val="000E10B6"/>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E1"/>
    <w:rsid w:val="000E1CF6"/>
    <w:rsid w:val="000E1D69"/>
    <w:rsid w:val="000E1DC0"/>
    <w:rsid w:val="000E1DCF"/>
    <w:rsid w:val="000E1DE9"/>
    <w:rsid w:val="000E1EAC"/>
    <w:rsid w:val="000E1ECA"/>
    <w:rsid w:val="000E1FA2"/>
    <w:rsid w:val="000E200B"/>
    <w:rsid w:val="000E2079"/>
    <w:rsid w:val="000E20CE"/>
    <w:rsid w:val="000E2107"/>
    <w:rsid w:val="000E216D"/>
    <w:rsid w:val="000E2171"/>
    <w:rsid w:val="000E21D7"/>
    <w:rsid w:val="000E22C7"/>
    <w:rsid w:val="000E22EF"/>
    <w:rsid w:val="000E23C7"/>
    <w:rsid w:val="000E23E4"/>
    <w:rsid w:val="000E2402"/>
    <w:rsid w:val="000E24A9"/>
    <w:rsid w:val="000E24AF"/>
    <w:rsid w:val="000E2507"/>
    <w:rsid w:val="000E2521"/>
    <w:rsid w:val="000E2546"/>
    <w:rsid w:val="000E2549"/>
    <w:rsid w:val="000E25E9"/>
    <w:rsid w:val="000E261B"/>
    <w:rsid w:val="000E2629"/>
    <w:rsid w:val="000E2697"/>
    <w:rsid w:val="000E26D6"/>
    <w:rsid w:val="000E2745"/>
    <w:rsid w:val="000E276B"/>
    <w:rsid w:val="000E2835"/>
    <w:rsid w:val="000E2917"/>
    <w:rsid w:val="000E2970"/>
    <w:rsid w:val="000E29E4"/>
    <w:rsid w:val="000E2A02"/>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9"/>
    <w:rsid w:val="000E3ACC"/>
    <w:rsid w:val="000E3B13"/>
    <w:rsid w:val="000E3BC6"/>
    <w:rsid w:val="000E3BF2"/>
    <w:rsid w:val="000E3D36"/>
    <w:rsid w:val="000E3D62"/>
    <w:rsid w:val="000E3DA4"/>
    <w:rsid w:val="000E3DE0"/>
    <w:rsid w:val="000E3DF5"/>
    <w:rsid w:val="000E3ED6"/>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35"/>
    <w:rsid w:val="000E4339"/>
    <w:rsid w:val="000E4392"/>
    <w:rsid w:val="000E43C6"/>
    <w:rsid w:val="000E4408"/>
    <w:rsid w:val="000E4433"/>
    <w:rsid w:val="000E4524"/>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637"/>
    <w:rsid w:val="000E565F"/>
    <w:rsid w:val="000E576D"/>
    <w:rsid w:val="000E57D0"/>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22"/>
    <w:rsid w:val="000E5D91"/>
    <w:rsid w:val="000E5DF8"/>
    <w:rsid w:val="000E5E02"/>
    <w:rsid w:val="000E5E03"/>
    <w:rsid w:val="000E5E51"/>
    <w:rsid w:val="000E5E83"/>
    <w:rsid w:val="000E5EDB"/>
    <w:rsid w:val="000E5F27"/>
    <w:rsid w:val="000E5F40"/>
    <w:rsid w:val="000E5FBB"/>
    <w:rsid w:val="000E600D"/>
    <w:rsid w:val="000E607F"/>
    <w:rsid w:val="000E6103"/>
    <w:rsid w:val="000E615D"/>
    <w:rsid w:val="000E6213"/>
    <w:rsid w:val="000E62E5"/>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6B"/>
    <w:rsid w:val="000E788D"/>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F1"/>
    <w:rsid w:val="000F0E0E"/>
    <w:rsid w:val="000F0E49"/>
    <w:rsid w:val="000F1030"/>
    <w:rsid w:val="000F1094"/>
    <w:rsid w:val="000F10D6"/>
    <w:rsid w:val="000F1110"/>
    <w:rsid w:val="000F116E"/>
    <w:rsid w:val="000F11E4"/>
    <w:rsid w:val="000F11E9"/>
    <w:rsid w:val="000F136D"/>
    <w:rsid w:val="000F14C9"/>
    <w:rsid w:val="000F14D8"/>
    <w:rsid w:val="000F15BE"/>
    <w:rsid w:val="000F16BB"/>
    <w:rsid w:val="000F172A"/>
    <w:rsid w:val="000F1813"/>
    <w:rsid w:val="000F1990"/>
    <w:rsid w:val="000F1A07"/>
    <w:rsid w:val="000F1A2F"/>
    <w:rsid w:val="000F1A3E"/>
    <w:rsid w:val="000F1A50"/>
    <w:rsid w:val="000F1AD5"/>
    <w:rsid w:val="000F1B89"/>
    <w:rsid w:val="000F1BB2"/>
    <w:rsid w:val="000F1C5F"/>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4F2"/>
    <w:rsid w:val="000F2579"/>
    <w:rsid w:val="000F25AF"/>
    <w:rsid w:val="000F25DD"/>
    <w:rsid w:val="000F27A2"/>
    <w:rsid w:val="000F27D9"/>
    <w:rsid w:val="000F283B"/>
    <w:rsid w:val="000F2843"/>
    <w:rsid w:val="000F2950"/>
    <w:rsid w:val="000F2AE0"/>
    <w:rsid w:val="000F2C67"/>
    <w:rsid w:val="000F2CA5"/>
    <w:rsid w:val="000F2CB5"/>
    <w:rsid w:val="000F2D2C"/>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4F"/>
    <w:rsid w:val="000F3F90"/>
    <w:rsid w:val="000F3FD0"/>
    <w:rsid w:val="000F406B"/>
    <w:rsid w:val="000F4119"/>
    <w:rsid w:val="000F419A"/>
    <w:rsid w:val="000F41DF"/>
    <w:rsid w:val="000F4201"/>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7AC"/>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14"/>
    <w:rsid w:val="000F7578"/>
    <w:rsid w:val="000F7662"/>
    <w:rsid w:val="000F766A"/>
    <w:rsid w:val="000F766D"/>
    <w:rsid w:val="000F7709"/>
    <w:rsid w:val="000F771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7A"/>
    <w:rsid w:val="0010028E"/>
    <w:rsid w:val="001002D9"/>
    <w:rsid w:val="0010033D"/>
    <w:rsid w:val="001003CD"/>
    <w:rsid w:val="00100435"/>
    <w:rsid w:val="0010046A"/>
    <w:rsid w:val="001004A8"/>
    <w:rsid w:val="00100543"/>
    <w:rsid w:val="00100561"/>
    <w:rsid w:val="0010058D"/>
    <w:rsid w:val="0010068C"/>
    <w:rsid w:val="001007AD"/>
    <w:rsid w:val="001007CE"/>
    <w:rsid w:val="00100847"/>
    <w:rsid w:val="00100868"/>
    <w:rsid w:val="001008BA"/>
    <w:rsid w:val="0010093F"/>
    <w:rsid w:val="00100A92"/>
    <w:rsid w:val="00100AA8"/>
    <w:rsid w:val="00100B78"/>
    <w:rsid w:val="00100BEF"/>
    <w:rsid w:val="00100D60"/>
    <w:rsid w:val="00100D73"/>
    <w:rsid w:val="00100D9E"/>
    <w:rsid w:val="00100E01"/>
    <w:rsid w:val="00100F65"/>
    <w:rsid w:val="00100F69"/>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694"/>
    <w:rsid w:val="0010173A"/>
    <w:rsid w:val="001017D0"/>
    <w:rsid w:val="001017EE"/>
    <w:rsid w:val="001017F8"/>
    <w:rsid w:val="00101800"/>
    <w:rsid w:val="00101941"/>
    <w:rsid w:val="001019FE"/>
    <w:rsid w:val="00101A9E"/>
    <w:rsid w:val="00101AD6"/>
    <w:rsid w:val="00101AF0"/>
    <w:rsid w:val="00101C3B"/>
    <w:rsid w:val="00101C65"/>
    <w:rsid w:val="00101D5C"/>
    <w:rsid w:val="00101DC2"/>
    <w:rsid w:val="00101DCF"/>
    <w:rsid w:val="00101DDE"/>
    <w:rsid w:val="00101DE6"/>
    <w:rsid w:val="00101ED5"/>
    <w:rsid w:val="0010201C"/>
    <w:rsid w:val="00102064"/>
    <w:rsid w:val="0010206E"/>
    <w:rsid w:val="001020DF"/>
    <w:rsid w:val="00102149"/>
    <w:rsid w:val="00102197"/>
    <w:rsid w:val="00102224"/>
    <w:rsid w:val="00102235"/>
    <w:rsid w:val="0010223B"/>
    <w:rsid w:val="00102247"/>
    <w:rsid w:val="0010228C"/>
    <w:rsid w:val="001022C4"/>
    <w:rsid w:val="0010231F"/>
    <w:rsid w:val="00102350"/>
    <w:rsid w:val="001023B7"/>
    <w:rsid w:val="001023E5"/>
    <w:rsid w:val="0010246C"/>
    <w:rsid w:val="0010251A"/>
    <w:rsid w:val="0010259A"/>
    <w:rsid w:val="0010274D"/>
    <w:rsid w:val="001027B7"/>
    <w:rsid w:val="0010281F"/>
    <w:rsid w:val="001028AD"/>
    <w:rsid w:val="0010291C"/>
    <w:rsid w:val="00102988"/>
    <w:rsid w:val="00102A32"/>
    <w:rsid w:val="00102B15"/>
    <w:rsid w:val="00102B24"/>
    <w:rsid w:val="00102C4C"/>
    <w:rsid w:val="00102D69"/>
    <w:rsid w:val="00102DEE"/>
    <w:rsid w:val="00102ECB"/>
    <w:rsid w:val="00102ED3"/>
    <w:rsid w:val="00102EF2"/>
    <w:rsid w:val="00102F71"/>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B3F"/>
    <w:rsid w:val="00103B59"/>
    <w:rsid w:val="00103B81"/>
    <w:rsid w:val="00103B85"/>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1C"/>
    <w:rsid w:val="00105A2C"/>
    <w:rsid w:val="00105AD5"/>
    <w:rsid w:val="00105AF9"/>
    <w:rsid w:val="00105BA4"/>
    <w:rsid w:val="00105C07"/>
    <w:rsid w:val="00105C21"/>
    <w:rsid w:val="00105C90"/>
    <w:rsid w:val="00105D11"/>
    <w:rsid w:val="00105D6B"/>
    <w:rsid w:val="00105DA7"/>
    <w:rsid w:val="00105DE5"/>
    <w:rsid w:val="00105E1D"/>
    <w:rsid w:val="00105E4D"/>
    <w:rsid w:val="00105E6E"/>
    <w:rsid w:val="00105E89"/>
    <w:rsid w:val="00105F41"/>
    <w:rsid w:val="00105F44"/>
    <w:rsid w:val="00105FD6"/>
    <w:rsid w:val="00105FD8"/>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74"/>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1D1"/>
    <w:rsid w:val="001072EF"/>
    <w:rsid w:val="001072F3"/>
    <w:rsid w:val="0010734F"/>
    <w:rsid w:val="00107357"/>
    <w:rsid w:val="0010738F"/>
    <w:rsid w:val="001074E1"/>
    <w:rsid w:val="00107707"/>
    <w:rsid w:val="0010775A"/>
    <w:rsid w:val="0010784B"/>
    <w:rsid w:val="0010786A"/>
    <w:rsid w:val="0010793C"/>
    <w:rsid w:val="0010796C"/>
    <w:rsid w:val="00107A35"/>
    <w:rsid w:val="00107AC5"/>
    <w:rsid w:val="00107B78"/>
    <w:rsid w:val="00107BD5"/>
    <w:rsid w:val="00107C60"/>
    <w:rsid w:val="00107CEB"/>
    <w:rsid w:val="00107CF1"/>
    <w:rsid w:val="00107CF9"/>
    <w:rsid w:val="00107E0E"/>
    <w:rsid w:val="00107F20"/>
    <w:rsid w:val="00107F3A"/>
    <w:rsid w:val="0011005E"/>
    <w:rsid w:val="0011009D"/>
    <w:rsid w:val="001101A7"/>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08"/>
    <w:rsid w:val="0011091D"/>
    <w:rsid w:val="00110978"/>
    <w:rsid w:val="001109CF"/>
    <w:rsid w:val="00110A7B"/>
    <w:rsid w:val="00110B02"/>
    <w:rsid w:val="00110B8A"/>
    <w:rsid w:val="00110CAE"/>
    <w:rsid w:val="00110D70"/>
    <w:rsid w:val="00110DA0"/>
    <w:rsid w:val="00110DDF"/>
    <w:rsid w:val="00110EC2"/>
    <w:rsid w:val="00110F66"/>
    <w:rsid w:val="00110FB3"/>
    <w:rsid w:val="00111043"/>
    <w:rsid w:val="00111052"/>
    <w:rsid w:val="001110B8"/>
    <w:rsid w:val="0011116D"/>
    <w:rsid w:val="00111256"/>
    <w:rsid w:val="0011134B"/>
    <w:rsid w:val="0011141E"/>
    <w:rsid w:val="00111521"/>
    <w:rsid w:val="00111527"/>
    <w:rsid w:val="00111655"/>
    <w:rsid w:val="00111679"/>
    <w:rsid w:val="00111703"/>
    <w:rsid w:val="00111736"/>
    <w:rsid w:val="001118D6"/>
    <w:rsid w:val="001118F4"/>
    <w:rsid w:val="00111973"/>
    <w:rsid w:val="001119D6"/>
    <w:rsid w:val="00111A35"/>
    <w:rsid w:val="00111A76"/>
    <w:rsid w:val="00111AAF"/>
    <w:rsid w:val="00111AF5"/>
    <w:rsid w:val="00111B57"/>
    <w:rsid w:val="00111C1D"/>
    <w:rsid w:val="00111C30"/>
    <w:rsid w:val="00111C88"/>
    <w:rsid w:val="00111C9B"/>
    <w:rsid w:val="00111E20"/>
    <w:rsid w:val="00111F1A"/>
    <w:rsid w:val="00111F2B"/>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31"/>
    <w:rsid w:val="00112682"/>
    <w:rsid w:val="0011274B"/>
    <w:rsid w:val="0011275D"/>
    <w:rsid w:val="001127BD"/>
    <w:rsid w:val="001128D2"/>
    <w:rsid w:val="00112917"/>
    <w:rsid w:val="0011297B"/>
    <w:rsid w:val="0011297F"/>
    <w:rsid w:val="0011298B"/>
    <w:rsid w:val="0011299A"/>
    <w:rsid w:val="0011299C"/>
    <w:rsid w:val="001129E0"/>
    <w:rsid w:val="00112A35"/>
    <w:rsid w:val="00112AFE"/>
    <w:rsid w:val="00112B47"/>
    <w:rsid w:val="00112B6A"/>
    <w:rsid w:val="00112B75"/>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9"/>
    <w:rsid w:val="00113F9C"/>
    <w:rsid w:val="00113F9F"/>
    <w:rsid w:val="00114189"/>
    <w:rsid w:val="0011420E"/>
    <w:rsid w:val="00114333"/>
    <w:rsid w:val="001144AA"/>
    <w:rsid w:val="001145A6"/>
    <w:rsid w:val="001145F1"/>
    <w:rsid w:val="001145FA"/>
    <w:rsid w:val="00114670"/>
    <w:rsid w:val="001146B3"/>
    <w:rsid w:val="001146CA"/>
    <w:rsid w:val="00114740"/>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DA8"/>
    <w:rsid w:val="00115E4D"/>
    <w:rsid w:val="00115E53"/>
    <w:rsid w:val="00115E77"/>
    <w:rsid w:val="00115F34"/>
    <w:rsid w:val="00115F73"/>
    <w:rsid w:val="00115FCD"/>
    <w:rsid w:val="0011601D"/>
    <w:rsid w:val="00116047"/>
    <w:rsid w:val="00116049"/>
    <w:rsid w:val="0011608F"/>
    <w:rsid w:val="001160A0"/>
    <w:rsid w:val="001160BA"/>
    <w:rsid w:val="001160D3"/>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42"/>
    <w:rsid w:val="00116FFE"/>
    <w:rsid w:val="0011710B"/>
    <w:rsid w:val="00117111"/>
    <w:rsid w:val="00117125"/>
    <w:rsid w:val="00117142"/>
    <w:rsid w:val="0011717E"/>
    <w:rsid w:val="00117203"/>
    <w:rsid w:val="0011730D"/>
    <w:rsid w:val="00117468"/>
    <w:rsid w:val="00117523"/>
    <w:rsid w:val="001175CB"/>
    <w:rsid w:val="00117627"/>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5B"/>
    <w:rsid w:val="00120375"/>
    <w:rsid w:val="001203A0"/>
    <w:rsid w:val="001203CC"/>
    <w:rsid w:val="00120418"/>
    <w:rsid w:val="00120500"/>
    <w:rsid w:val="001205A0"/>
    <w:rsid w:val="00120603"/>
    <w:rsid w:val="00120610"/>
    <w:rsid w:val="0012072E"/>
    <w:rsid w:val="00120738"/>
    <w:rsid w:val="001207C3"/>
    <w:rsid w:val="00120800"/>
    <w:rsid w:val="00120856"/>
    <w:rsid w:val="0012085D"/>
    <w:rsid w:val="001208A2"/>
    <w:rsid w:val="001208A3"/>
    <w:rsid w:val="001208B4"/>
    <w:rsid w:val="001208E8"/>
    <w:rsid w:val="001208FB"/>
    <w:rsid w:val="0012093D"/>
    <w:rsid w:val="00120952"/>
    <w:rsid w:val="001209C7"/>
    <w:rsid w:val="00120A51"/>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10"/>
    <w:rsid w:val="0012155A"/>
    <w:rsid w:val="0012158D"/>
    <w:rsid w:val="0012159C"/>
    <w:rsid w:val="001215AC"/>
    <w:rsid w:val="001215B9"/>
    <w:rsid w:val="00121622"/>
    <w:rsid w:val="0012168E"/>
    <w:rsid w:val="0012169A"/>
    <w:rsid w:val="00121715"/>
    <w:rsid w:val="00121733"/>
    <w:rsid w:val="00121739"/>
    <w:rsid w:val="001217E3"/>
    <w:rsid w:val="001218A0"/>
    <w:rsid w:val="0012192E"/>
    <w:rsid w:val="001219A2"/>
    <w:rsid w:val="001219D0"/>
    <w:rsid w:val="00121B1E"/>
    <w:rsid w:val="00121B5C"/>
    <w:rsid w:val="00121C01"/>
    <w:rsid w:val="00121C97"/>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96"/>
    <w:rsid w:val="00123ABF"/>
    <w:rsid w:val="00123AF8"/>
    <w:rsid w:val="00123B74"/>
    <w:rsid w:val="00123C35"/>
    <w:rsid w:val="00123CA3"/>
    <w:rsid w:val="00123CD2"/>
    <w:rsid w:val="00123D14"/>
    <w:rsid w:val="00123D1A"/>
    <w:rsid w:val="00123D41"/>
    <w:rsid w:val="00123D80"/>
    <w:rsid w:val="00123DC6"/>
    <w:rsid w:val="00123E8E"/>
    <w:rsid w:val="00123EC3"/>
    <w:rsid w:val="00123ED5"/>
    <w:rsid w:val="00123EE2"/>
    <w:rsid w:val="00123EEF"/>
    <w:rsid w:val="00123FC5"/>
    <w:rsid w:val="00123FE2"/>
    <w:rsid w:val="001240C2"/>
    <w:rsid w:val="00124157"/>
    <w:rsid w:val="001241B3"/>
    <w:rsid w:val="0012427C"/>
    <w:rsid w:val="0012434A"/>
    <w:rsid w:val="0012440E"/>
    <w:rsid w:val="00124421"/>
    <w:rsid w:val="00124493"/>
    <w:rsid w:val="001244C5"/>
    <w:rsid w:val="0012454D"/>
    <w:rsid w:val="00124566"/>
    <w:rsid w:val="001245F2"/>
    <w:rsid w:val="001246DF"/>
    <w:rsid w:val="0012486F"/>
    <w:rsid w:val="001248DD"/>
    <w:rsid w:val="001249AC"/>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30"/>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21A"/>
    <w:rsid w:val="00126322"/>
    <w:rsid w:val="00126351"/>
    <w:rsid w:val="0012635C"/>
    <w:rsid w:val="0012640C"/>
    <w:rsid w:val="00126419"/>
    <w:rsid w:val="00126471"/>
    <w:rsid w:val="00126523"/>
    <w:rsid w:val="001265D2"/>
    <w:rsid w:val="0012667D"/>
    <w:rsid w:val="0012682F"/>
    <w:rsid w:val="00126853"/>
    <w:rsid w:val="0012685B"/>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B9"/>
    <w:rsid w:val="001303DA"/>
    <w:rsid w:val="00130418"/>
    <w:rsid w:val="00130443"/>
    <w:rsid w:val="0013044E"/>
    <w:rsid w:val="0013045F"/>
    <w:rsid w:val="00130460"/>
    <w:rsid w:val="00130497"/>
    <w:rsid w:val="00130502"/>
    <w:rsid w:val="00130526"/>
    <w:rsid w:val="001306A0"/>
    <w:rsid w:val="001306A7"/>
    <w:rsid w:val="001306AC"/>
    <w:rsid w:val="001306FB"/>
    <w:rsid w:val="00130704"/>
    <w:rsid w:val="00130859"/>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5DD"/>
    <w:rsid w:val="0013174F"/>
    <w:rsid w:val="001317F8"/>
    <w:rsid w:val="0013186F"/>
    <w:rsid w:val="001318AF"/>
    <w:rsid w:val="001318B7"/>
    <w:rsid w:val="00131A0F"/>
    <w:rsid w:val="00131AD8"/>
    <w:rsid w:val="00131B15"/>
    <w:rsid w:val="00131B18"/>
    <w:rsid w:val="00131B82"/>
    <w:rsid w:val="00131BC8"/>
    <w:rsid w:val="00131BD3"/>
    <w:rsid w:val="00131BDC"/>
    <w:rsid w:val="00131DEA"/>
    <w:rsid w:val="00131E0F"/>
    <w:rsid w:val="00131E50"/>
    <w:rsid w:val="00131E65"/>
    <w:rsid w:val="00131EDE"/>
    <w:rsid w:val="00132029"/>
    <w:rsid w:val="001320A1"/>
    <w:rsid w:val="00132102"/>
    <w:rsid w:val="001321C5"/>
    <w:rsid w:val="00132229"/>
    <w:rsid w:val="00132234"/>
    <w:rsid w:val="001322DF"/>
    <w:rsid w:val="001322ED"/>
    <w:rsid w:val="00132321"/>
    <w:rsid w:val="0013233A"/>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A7E"/>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FF"/>
    <w:rsid w:val="0013336E"/>
    <w:rsid w:val="00133475"/>
    <w:rsid w:val="001334D3"/>
    <w:rsid w:val="00133551"/>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E6"/>
    <w:rsid w:val="001346FC"/>
    <w:rsid w:val="00134792"/>
    <w:rsid w:val="001347D5"/>
    <w:rsid w:val="0013482B"/>
    <w:rsid w:val="0013485B"/>
    <w:rsid w:val="0013488E"/>
    <w:rsid w:val="001349E8"/>
    <w:rsid w:val="00134B4C"/>
    <w:rsid w:val="00134B74"/>
    <w:rsid w:val="00134B8F"/>
    <w:rsid w:val="00134BB5"/>
    <w:rsid w:val="00134BC1"/>
    <w:rsid w:val="00134C00"/>
    <w:rsid w:val="00134C19"/>
    <w:rsid w:val="00134C6E"/>
    <w:rsid w:val="00134E14"/>
    <w:rsid w:val="00134F3D"/>
    <w:rsid w:val="00134F50"/>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DC"/>
    <w:rsid w:val="001356FB"/>
    <w:rsid w:val="00135734"/>
    <w:rsid w:val="0013573B"/>
    <w:rsid w:val="00135814"/>
    <w:rsid w:val="00135953"/>
    <w:rsid w:val="0013598C"/>
    <w:rsid w:val="00135AF9"/>
    <w:rsid w:val="00135B4A"/>
    <w:rsid w:val="00135B79"/>
    <w:rsid w:val="00135BA6"/>
    <w:rsid w:val="00135BD3"/>
    <w:rsid w:val="00135BFD"/>
    <w:rsid w:val="00135CEF"/>
    <w:rsid w:val="00135D7E"/>
    <w:rsid w:val="00135DA3"/>
    <w:rsid w:val="00135E17"/>
    <w:rsid w:val="00135E62"/>
    <w:rsid w:val="00135F00"/>
    <w:rsid w:val="00135F3F"/>
    <w:rsid w:val="00136048"/>
    <w:rsid w:val="00136077"/>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5F"/>
    <w:rsid w:val="0013677C"/>
    <w:rsid w:val="0013679C"/>
    <w:rsid w:val="001367DA"/>
    <w:rsid w:val="00136828"/>
    <w:rsid w:val="001368D7"/>
    <w:rsid w:val="001368EE"/>
    <w:rsid w:val="00136910"/>
    <w:rsid w:val="00136959"/>
    <w:rsid w:val="001369CC"/>
    <w:rsid w:val="00136B13"/>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500"/>
    <w:rsid w:val="00137580"/>
    <w:rsid w:val="001375C0"/>
    <w:rsid w:val="001375F8"/>
    <w:rsid w:val="00137632"/>
    <w:rsid w:val="00137684"/>
    <w:rsid w:val="0013773F"/>
    <w:rsid w:val="001378B9"/>
    <w:rsid w:val="00137928"/>
    <w:rsid w:val="0013793C"/>
    <w:rsid w:val="00137945"/>
    <w:rsid w:val="00137970"/>
    <w:rsid w:val="001379E0"/>
    <w:rsid w:val="001379FF"/>
    <w:rsid w:val="00137A48"/>
    <w:rsid w:val="00137A82"/>
    <w:rsid w:val="00137ABE"/>
    <w:rsid w:val="00137AD8"/>
    <w:rsid w:val="00137B79"/>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1D"/>
    <w:rsid w:val="00140B80"/>
    <w:rsid w:val="00140BF0"/>
    <w:rsid w:val="00140BF7"/>
    <w:rsid w:val="00140CAD"/>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1C"/>
    <w:rsid w:val="0014124D"/>
    <w:rsid w:val="0014131E"/>
    <w:rsid w:val="00141435"/>
    <w:rsid w:val="001414D2"/>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CEC"/>
    <w:rsid w:val="00141E26"/>
    <w:rsid w:val="00141F13"/>
    <w:rsid w:val="00141F58"/>
    <w:rsid w:val="00141F6E"/>
    <w:rsid w:val="00141FBD"/>
    <w:rsid w:val="00141FCB"/>
    <w:rsid w:val="00142023"/>
    <w:rsid w:val="00142066"/>
    <w:rsid w:val="00142097"/>
    <w:rsid w:val="001420C1"/>
    <w:rsid w:val="001420CE"/>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D95"/>
    <w:rsid w:val="00142E07"/>
    <w:rsid w:val="00142E35"/>
    <w:rsid w:val="00142E51"/>
    <w:rsid w:val="00142EAD"/>
    <w:rsid w:val="00142F7D"/>
    <w:rsid w:val="00142F83"/>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27"/>
    <w:rsid w:val="00143455"/>
    <w:rsid w:val="00143560"/>
    <w:rsid w:val="00143589"/>
    <w:rsid w:val="00143592"/>
    <w:rsid w:val="001435B2"/>
    <w:rsid w:val="001435D2"/>
    <w:rsid w:val="001435D4"/>
    <w:rsid w:val="00143614"/>
    <w:rsid w:val="00143656"/>
    <w:rsid w:val="001436C5"/>
    <w:rsid w:val="001436E0"/>
    <w:rsid w:val="00143735"/>
    <w:rsid w:val="0014375A"/>
    <w:rsid w:val="001437BC"/>
    <w:rsid w:val="00143866"/>
    <w:rsid w:val="00143880"/>
    <w:rsid w:val="0014392B"/>
    <w:rsid w:val="0014396A"/>
    <w:rsid w:val="001439A1"/>
    <w:rsid w:val="001439A7"/>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8E"/>
    <w:rsid w:val="00143FA9"/>
    <w:rsid w:val="00143FC4"/>
    <w:rsid w:val="00144136"/>
    <w:rsid w:val="0014415A"/>
    <w:rsid w:val="001441A3"/>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D2D"/>
    <w:rsid w:val="00144E8B"/>
    <w:rsid w:val="00144EB2"/>
    <w:rsid w:val="00144F12"/>
    <w:rsid w:val="00144F2C"/>
    <w:rsid w:val="00144F40"/>
    <w:rsid w:val="00144F56"/>
    <w:rsid w:val="00145047"/>
    <w:rsid w:val="001450B0"/>
    <w:rsid w:val="001450D8"/>
    <w:rsid w:val="001451CF"/>
    <w:rsid w:val="001451E9"/>
    <w:rsid w:val="0014524B"/>
    <w:rsid w:val="0014540D"/>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278"/>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985"/>
    <w:rsid w:val="00146AED"/>
    <w:rsid w:val="00146B53"/>
    <w:rsid w:val="00146BD8"/>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AD"/>
    <w:rsid w:val="001475E7"/>
    <w:rsid w:val="001475E8"/>
    <w:rsid w:val="00147605"/>
    <w:rsid w:val="00147697"/>
    <w:rsid w:val="001476A4"/>
    <w:rsid w:val="001476A8"/>
    <w:rsid w:val="001476ED"/>
    <w:rsid w:val="00147731"/>
    <w:rsid w:val="00147746"/>
    <w:rsid w:val="0014776E"/>
    <w:rsid w:val="00147783"/>
    <w:rsid w:val="00147846"/>
    <w:rsid w:val="001478C3"/>
    <w:rsid w:val="0014792A"/>
    <w:rsid w:val="00147963"/>
    <w:rsid w:val="00147974"/>
    <w:rsid w:val="00147991"/>
    <w:rsid w:val="00147A1D"/>
    <w:rsid w:val="00147AD7"/>
    <w:rsid w:val="00147ADF"/>
    <w:rsid w:val="00147BDA"/>
    <w:rsid w:val="00147C0A"/>
    <w:rsid w:val="00147C31"/>
    <w:rsid w:val="00147E98"/>
    <w:rsid w:val="00147F50"/>
    <w:rsid w:val="00147F62"/>
    <w:rsid w:val="00147F82"/>
    <w:rsid w:val="00147F9E"/>
    <w:rsid w:val="00147FB0"/>
    <w:rsid w:val="00150191"/>
    <w:rsid w:val="00150320"/>
    <w:rsid w:val="00150336"/>
    <w:rsid w:val="0015034B"/>
    <w:rsid w:val="00150402"/>
    <w:rsid w:val="00150484"/>
    <w:rsid w:val="00150495"/>
    <w:rsid w:val="0015053A"/>
    <w:rsid w:val="0015054E"/>
    <w:rsid w:val="001505A2"/>
    <w:rsid w:val="001505FE"/>
    <w:rsid w:val="00150625"/>
    <w:rsid w:val="001506B2"/>
    <w:rsid w:val="001506E5"/>
    <w:rsid w:val="001507B3"/>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0E5"/>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E4"/>
    <w:rsid w:val="00151821"/>
    <w:rsid w:val="00151833"/>
    <w:rsid w:val="0015184C"/>
    <w:rsid w:val="00151885"/>
    <w:rsid w:val="0015199B"/>
    <w:rsid w:val="00151A23"/>
    <w:rsid w:val="00151B25"/>
    <w:rsid w:val="00151D0A"/>
    <w:rsid w:val="00151D94"/>
    <w:rsid w:val="00151E08"/>
    <w:rsid w:val="00151E7C"/>
    <w:rsid w:val="00151E99"/>
    <w:rsid w:val="00151EB3"/>
    <w:rsid w:val="00152059"/>
    <w:rsid w:val="00152158"/>
    <w:rsid w:val="00152251"/>
    <w:rsid w:val="0015229F"/>
    <w:rsid w:val="00152415"/>
    <w:rsid w:val="0015245E"/>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087"/>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A81"/>
    <w:rsid w:val="00153B13"/>
    <w:rsid w:val="00153BAF"/>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BE2"/>
    <w:rsid w:val="00154C92"/>
    <w:rsid w:val="00154CB6"/>
    <w:rsid w:val="00154CF5"/>
    <w:rsid w:val="00154D1C"/>
    <w:rsid w:val="00154E36"/>
    <w:rsid w:val="00154F9D"/>
    <w:rsid w:val="00154FAF"/>
    <w:rsid w:val="00155001"/>
    <w:rsid w:val="001550A7"/>
    <w:rsid w:val="0015514D"/>
    <w:rsid w:val="00155187"/>
    <w:rsid w:val="00155208"/>
    <w:rsid w:val="00155220"/>
    <w:rsid w:val="0015532A"/>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537"/>
    <w:rsid w:val="0015658B"/>
    <w:rsid w:val="00156610"/>
    <w:rsid w:val="00156620"/>
    <w:rsid w:val="00156642"/>
    <w:rsid w:val="0015667D"/>
    <w:rsid w:val="0015667E"/>
    <w:rsid w:val="00156699"/>
    <w:rsid w:val="0015670C"/>
    <w:rsid w:val="00156727"/>
    <w:rsid w:val="00156757"/>
    <w:rsid w:val="001567AF"/>
    <w:rsid w:val="00156805"/>
    <w:rsid w:val="00156812"/>
    <w:rsid w:val="00156944"/>
    <w:rsid w:val="00156964"/>
    <w:rsid w:val="00156A66"/>
    <w:rsid w:val="00156A84"/>
    <w:rsid w:val="00156AAA"/>
    <w:rsid w:val="00156AB8"/>
    <w:rsid w:val="00156ACF"/>
    <w:rsid w:val="00156B02"/>
    <w:rsid w:val="00156B22"/>
    <w:rsid w:val="00156BB3"/>
    <w:rsid w:val="00156CB7"/>
    <w:rsid w:val="00156CC1"/>
    <w:rsid w:val="00156D7E"/>
    <w:rsid w:val="00156DEB"/>
    <w:rsid w:val="00156E63"/>
    <w:rsid w:val="00156E84"/>
    <w:rsid w:val="00156E93"/>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B6"/>
    <w:rsid w:val="00157705"/>
    <w:rsid w:val="00157757"/>
    <w:rsid w:val="00157802"/>
    <w:rsid w:val="001578C4"/>
    <w:rsid w:val="0015792E"/>
    <w:rsid w:val="001579D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0A"/>
    <w:rsid w:val="0016015B"/>
    <w:rsid w:val="00160199"/>
    <w:rsid w:val="00160250"/>
    <w:rsid w:val="00160265"/>
    <w:rsid w:val="0016027C"/>
    <w:rsid w:val="00160292"/>
    <w:rsid w:val="00160293"/>
    <w:rsid w:val="00160361"/>
    <w:rsid w:val="00160391"/>
    <w:rsid w:val="0016039B"/>
    <w:rsid w:val="001603A8"/>
    <w:rsid w:val="001603DF"/>
    <w:rsid w:val="00160431"/>
    <w:rsid w:val="00160443"/>
    <w:rsid w:val="001604C9"/>
    <w:rsid w:val="001604D5"/>
    <w:rsid w:val="001604FA"/>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0FFB"/>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BEE"/>
    <w:rsid w:val="00161CAC"/>
    <w:rsid w:val="00161CC6"/>
    <w:rsid w:val="00161CCD"/>
    <w:rsid w:val="00161CCF"/>
    <w:rsid w:val="00161D39"/>
    <w:rsid w:val="00161DA5"/>
    <w:rsid w:val="00161DBA"/>
    <w:rsid w:val="00161E1C"/>
    <w:rsid w:val="00161EF3"/>
    <w:rsid w:val="00162021"/>
    <w:rsid w:val="0016202D"/>
    <w:rsid w:val="00162049"/>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6F"/>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CF"/>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77"/>
    <w:rsid w:val="00164487"/>
    <w:rsid w:val="0016449D"/>
    <w:rsid w:val="001644B9"/>
    <w:rsid w:val="001644CA"/>
    <w:rsid w:val="001644D2"/>
    <w:rsid w:val="001644E5"/>
    <w:rsid w:val="001644E8"/>
    <w:rsid w:val="00164516"/>
    <w:rsid w:val="00164521"/>
    <w:rsid w:val="00164545"/>
    <w:rsid w:val="001645E1"/>
    <w:rsid w:val="00164622"/>
    <w:rsid w:val="0016477D"/>
    <w:rsid w:val="001647B4"/>
    <w:rsid w:val="0016486A"/>
    <w:rsid w:val="00164882"/>
    <w:rsid w:val="00164890"/>
    <w:rsid w:val="001648FD"/>
    <w:rsid w:val="001649B0"/>
    <w:rsid w:val="001649DC"/>
    <w:rsid w:val="00164A0D"/>
    <w:rsid w:val="00164A1D"/>
    <w:rsid w:val="00164A27"/>
    <w:rsid w:val="00164A7C"/>
    <w:rsid w:val="00164B45"/>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7C"/>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6C"/>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A00"/>
    <w:rsid w:val="00166A54"/>
    <w:rsid w:val="00166BCC"/>
    <w:rsid w:val="00166BE1"/>
    <w:rsid w:val="00166CC4"/>
    <w:rsid w:val="00166DC7"/>
    <w:rsid w:val="00166DFD"/>
    <w:rsid w:val="00166E3E"/>
    <w:rsid w:val="00166EF9"/>
    <w:rsid w:val="00166FF3"/>
    <w:rsid w:val="00167079"/>
    <w:rsid w:val="001670DA"/>
    <w:rsid w:val="00167103"/>
    <w:rsid w:val="00167172"/>
    <w:rsid w:val="001671CE"/>
    <w:rsid w:val="001671F3"/>
    <w:rsid w:val="0016722D"/>
    <w:rsid w:val="0016723C"/>
    <w:rsid w:val="00167241"/>
    <w:rsid w:val="0016727D"/>
    <w:rsid w:val="001672B6"/>
    <w:rsid w:val="001672BE"/>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A5"/>
    <w:rsid w:val="001678CA"/>
    <w:rsid w:val="001678FB"/>
    <w:rsid w:val="00167918"/>
    <w:rsid w:val="001679F7"/>
    <w:rsid w:val="00167A13"/>
    <w:rsid w:val="00167A3D"/>
    <w:rsid w:val="00167A64"/>
    <w:rsid w:val="00167AF5"/>
    <w:rsid w:val="00167BB8"/>
    <w:rsid w:val="00167D24"/>
    <w:rsid w:val="00167D6C"/>
    <w:rsid w:val="00167D79"/>
    <w:rsid w:val="00167D9E"/>
    <w:rsid w:val="00167DB7"/>
    <w:rsid w:val="00167EE4"/>
    <w:rsid w:val="00167F76"/>
    <w:rsid w:val="00167F94"/>
    <w:rsid w:val="00167FD2"/>
    <w:rsid w:val="00170031"/>
    <w:rsid w:val="001700C5"/>
    <w:rsid w:val="0017017F"/>
    <w:rsid w:val="00170221"/>
    <w:rsid w:val="00170278"/>
    <w:rsid w:val="00170338"/>
    <w:rsid w:val="001703E8"/>
    <w:rsid w:val="001704C3"/>
    <w:rsid w:val="001704DC"/>
    <w:rsid w:val="001705BB"/>
    <w:rsid w:val="001705EB"/>
    <w:rsid w:val="001705FB"/>
    <w:rsid w:val="0017062E"/>
    <w:rsid w:val="00170752"/>
    <w:rsid w:val="0017079E"/>
    <w:rsid w:val="0017082E"/>
    <w:rsid w:val="0017086A"/>
    <w:rsid w:val="001709D9"/>
    <w:rsid w:val="001709EA"/>
    <w:rsid w:val="00170A01"/>
    <w:rsid w:val="00170A6D"/>
    <w:rsid w:val="00170AE0"/>
    <w:rsid w:val="00170B1F"/>
    <w:rsid w:val="00170BF9"/>
    <w:rsid w:val="00170C66"/>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D06"/>
    <w:rsid w:val="00171D22"/>
    <w:rsid w:val="00171D62"/>
    <w:rsid w:val="00171DAF"/>
    <w:rsid w:val="00171DF1"/>
    <w:rsid w:val="00171EFD"/>
    <w:rsid w:val="00171F3D"/>
    <w:rsid w:val="00171F8D"/>
    <w:rsid w:val="00171F9A"/>
    <w:rsid w:val="00172048"/>
    <w:rsid w:val="00172224"/>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2E"/>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3AF"/>
    <w:rsid w:val="0017540A"/>
    <w:rsid w:val="00175418"/>
    <w:rsid w:val="00175473"/>
    <w:rsid w:val="00175513"/>
    <w:rsid w:val="0017560D"/>
    <w:rsid w:val="0017564F"/>
    <w:rsid w:val="001756B2"/>
    <w:rsid w:val="001756B3"/>
    <w:rsid w:val="0017576D"/>
    <w:rsid w:val="00175773"/>
    <w:rsid w:val="0017580D"/>
    <w:rsid w:val="0017586C"/>
    <w:rsid w:val="001758D9"/>
    <w:rsid w:val="00175929"/>
    <w:rsid w:val="00175B5A"/>
    <w:rsid w:val="00175BE7"/>
    <w:rsid w:val="00175BF1"/>
    <w:rsid w:val="00175CA2"/>
    <w:rsid w:val="00175DE1"/>
    <w:rsid w:val="00175EC8"/>
    <w:rsid w:val="00175F6A"/>
    <w:rsid w:val="00175F74"/>
    <w:rsid w:val="0017604E"/>
    <w:rsid w:val="001760A7"/>
    <w:rsid w:val="0017615D"/>
    <w:rsid w:val="00176175"/>
    <w:rsid w:val="001761B8"/>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28"/>
    <w:rsid w:val="00176A58"/>
    <w:rsid w:val="00176B1D"/>
    <w:rsid w:val="00176B28"/>
    <w:rsid w:val="00176B69"/>
    <w:rsid w:val="00176B6C"/>
    <w:rsid w:val="00176C33"/>
    <w:rsid w:val="00176C7E"/>
    <w:rsid w:val="00176C8A"/>
    <w:rsid w:val="00176CB2"/>
    <w:rsid w:val="00176E51"/>
    <w:rsid w:val="00176E55"/>
    <w:rsid w:val="00176F40"/>
    <w:rsid w:val="00176F96"/>
    <w:rsid w:val="00176FCD"/>
    <w:rsid w:val="001770EC"/>
    <w:rsid w:val="00177151"/>
    <w:rsid w:val="00177180"/>
    <w:rsid w:val="00177284"/>
    <w:rsid w:val="001773E8"/>
    <w:rsid w:val="0017745A"/>
    <w:rsid w:val="00177541"/>
    <w:rsid w:val="00177658"/>
    <w:rsid w:val="0017772D"/>
    <w:rsid w:val="001778FC"/>
    <w:rsid w:val="0017798D"/>
    <w:rsid w:val="001779B9"/>
    <w:rsid w:val="00177AB3"/>
    <w:rsid w:val="00177AC6"/>
    <w:rsid w:val="00177B59"/>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CE8"/>
    <w:rsid w:val="00180D01"/>
    <w:rsid w:val="00180D0A"/>
    <w:rsid w:val="00180D94"/>
    <w:rsid w:val="00180DAB"/>
    <w:rsid w:val="00180DE4"/>
    <w:rsid w:val="00180E65"/>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3F3D"/>
    <w:rsid w:val="0018405F"/>
    <w:rsid w:val="00184086"/>
    <w:rsid w:val="001840AA"/>
    <w:rsid w:val="001840B9"/>
    <w:rsid w:val="001841E1"/>
    <w:rsid w:val="001841EE"/>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7A"/>
    <w:rsid w:val="001859A8"/>
    <w:rsid w:val="001859E2"/>
    <w:rsid w:val="00185A17"/>
    <w:rsid w:val="00185A18"/>
    <w:rsid w:val="00185A3D"/>
    <w:rsid w:val="00185B4A"/>
    <w:rsid w:val="00185C63"/>
    <w:rsid w:val="00185C76"/>
    <w:rsid w:val="00185C9A"/>
    <w:rsid w:val="00185CB7"/>
    <w:rsid w:val="00185CBB"/>
    <w:rsid w:val="00185D1F"/>
    <w:rsid w:val="00185D22"/>
    <w:rsid w:val="00185E41"/>
    <w:rsid w:val="00185E54"/>
    <w:rsid w:val="00185E67"/>
    <w:rsid w:val="00185E7F"/>
    <w:rsid w:val="00185F86"/>
    <w:rsid w:val="0018602B"/>
    <w:rsid w:val="00186055"/>
    <w:rsid w:val="00186119"/>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157"/>
    <w:rsid w:val="0019021C"/>
    <w:rsid w:val="00190247"/>
    <w:rsid w:val="00190309"/>
    <w:rsid w:val="001903B8"/>
    <w:rsid w:val="0019055A"/>
    <w:rsid w:val="00190609"/>
    <w:rsid w:val="001907F0"/>
    <w:rsid w:val="001908E7"/>
    <w:rsid w:val="00190912"/>
    <w:rsid w:val="0019096E"/>
    <w:rsid w:val="00190988"/>
    <w:rsid w:val="001909BE"/>
    <w:rsid w:val="00190A76"/>
    <w:rsid w:val="00190AAE"/>
    <w:rsid w:val="00190ACC"/>
    <w:rsid w:val="00190AEC"/>
    <w:rsid w:val="00190B27"/>
    <w:rsid w:val="00190BE2"/>
    <w:rsid w:val="00190C07"/>
    <w:rsid w:val="00190C32"/>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AD6"/>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8F3"/>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08"/>
    <w:rsid w:val="00193813"/>
    <w:rsid w:val="00193832"/>
    <w:rsid w:val="00193916"/>
    <w:rsid w:val="0019393F"/>
    <w:rsid w:val="001939A7"/>
    <w:rsid w:val="001939D0"/>
    <w:rsid w:val="001939F6"/>
    <w:rsid w:val="001939F9"/>
    <w:rsid w:val="00193A31"/>
    <w:rsid w:val="00193B4C"/>
    <w:rsid w:val="00193B4D"/>
    <w:rsid w:val="00193B78"/>
    <w:rsid w:val="00193B83"/>
    <w:rsid w:val="00193BBA"/>
    <w:rsid w:val="00193BE3"/>
    <w:rsid w:val="00193BEE"/>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F"/>
    <w:rsid w:val="00194240"/>
    <w:rsid w:val="0019429A"/>
    <w:rsid w:val="00194341"/>
    <w:rsid w:val="00194384"/>
    <w:rsid w:val="00194437"/>
    <w:rsid w:val="0019444E"/>
    <w:rsid w:val="0019449C"/>
    <w:rsid w:val="001944BF"/>
    <w:rsid w:val="001946F0"/>
    <w:rsid w:val="00194772"/>
    <w:rsid w:val="001947E1"/>
    <w:rsid w:val="001947E7"/>
    <w:rsid w:val="001947F2"/>
    <w:rsid w:val="0019484D"/>
    <w:rsid w:val="00194890"/>
    <w:rsid w:val="001948DF"/>
    <w:rsid w:val="001948F9"/>
    <w:rsid w:val="001949B8"/>
    <w:rsid w:val="00194A18"/>
    <w:rsid w:val="00194AE1"/>
    <w:rsid w:val="00194BD0"/>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72"/>
    <w:rsid w:val="001953A4"/>
    <w:rsid w:val="001953DF"/>
    <w:rsid w:val="0019540D"/>
    <w:rsid w:val="0019548F"/>
    <w:rsid w:val="00195515"/>
    <w:rsid w:val="0019569C"/>
    <w:rsid w:val="001956B8"/>
    <w:rsid w:val="001956DD"/>
    <w:rsid w:val="00195796"/>
    <w:rsid w:val="001957EE"/>
    <w:rsid w:val="00195804"/>
    <w:rsid w:val="0019586D"/>
    <w:rsid w:val="00195890"/>
    <w:rsid w:val="001958B1"/>
    <w:rsid w:val="00195909"/>
    <w:rsid w:val="001959E5"/>
    <w:rsid w:val="001959F1"/>
    <w:rsid w:val="001959FF"/>
    <w:rsid w:val="00195A1A"/>
    <w:rsid w:val="00195A2F"/>
    <w:rsid w:val="00195A76"/>
    <w:rsid w:val="00195B7C"/>
    <w:rsid w:val="00195BB6"/>
    <w:rsid w:val="00195C1A"/>
    <w:rsid w:val="00195C8E"/>
    <w:rsid w:val="00195CBF"/>
    <w:rsid w:val="00195CD6"/>
    <w:rsid w:val="00195D2F"/>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DD7"/>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8E"/>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287"/>
    <w:rsid w:val="001A0375"/>
    <w:rsid w:val="001A03D3"/>
    <w:rsid w:val="001A0436"/>
    <w:rsid w:val="001A04BE"/>
    <w:rsid w:val="001A04CC"/>
    <w:rsid w:val="001A0577"/>
    <w:rsid w:val="001A05D8"/>
    <w:rsid w:val="001A05F6"/>
    <w:rsid w:val="001A065A"/>
    <w:rsid w:val="001A0693"/>
    <w:rsid w:val="001A0724"/>
    <w:rsid w:val="001A0833"/>
    <w:rsid w:val="001A08BD"/>
    <w:rsid w:val="001A0908"/>
    <w:rsid w:val="001A090F"/>
    <w:rsid w:val="001A0948"/>
    <w:rsid w:val="001A097A"/>
    <w:rsid w:val="001A0992"/>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98"/>
    <w:rsid w:val="001A14CC"/>
    <w:rsid w:val="001A14E7"/>
    <w:rsid w:val="001A1555"/>
    <w:rsid w:val="001A1596"/>
    <w:rsid w:val="001A15AD"/>
    <w:rsid w:val="001A15C9"/>
    <w:rsid w:val="001A16B8"/>
    <w:rsid w:val="001A1735"/>
    <w:rsid w:val="001A17EC"/>
    <w:rsid w:val="001A1861"/>
    <w:rsid w:val="001A18F0"/>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13D"/>
    <w:rsid w:val="001A2231"/>
    <w:rsid w:val="001A2314"/>
    <w:rsid w:val="001A234B"/>
    <w:rsid w:val="001A2393"/>
    <w:rsid w:val="001A239D"/>
    <w:rsid w:val="001A2430"/>
    <w:rsid w:val="001A2431"/>
    <w:rsid w:val="001A250A"/>
    <w:rsid w:val="001A256F"/>
    <w:rsid w:val="001A25BC"/>
    <w:rsid w:val="001A25E9"/>
    <w:rsid w:val="001A2665"/>
    <w:rsid w:val="001A27AB"/>
    <w:rsid w:val="001A2866"/>
    <w:rsid w:val="001A286E"/>
    <w:rsid w:val="001A28AD"/>
    <w:rsid w:val="001A28D6"/>
    <w:rsid w:val="001A28DB"/>
    <w:rsid w:val="001A28E7"/>
    <w:rsid w:val="001A2908"/>
    <w:rsid w:val="001A293B"/>
    <w:rsid w:val="001A2A73"/>
    <w:rsid w:val="001A2ADC"/>
    <w:rsid w:val="001A2AE1"/>
    <w:rsid w:val="001A2B59"/>
    <w:rsid w:val="001A2BAD"/>
    <w:rsid w:val="001A2BE6"/>
    <w:rsid w:val="001A2BF5"/>
    <w:rsid w:val="001A2C3D"/>
    <w:rsid w:val="001A2C3F"/>
    <w:rsid w:val="001A2C88"/>
    <w:rsid w:val="001A2D38"/>
    <w:rsid w:val="001A2E10"/>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60"/>
    <w:rsid w:val="001A3879"/>
    <w:rsid w:val="001A398B"/>
    <w:rsid w:val="001A3A65"/>
    <w:rsid w:val="001A3A9E"/>
    <w:rsid w:val="001A3B2D"/>
    <w:rsid w:val="001A3B72"/>
    <w:rsid w:val="001A3C92"/>
    <w:rsid w:val="001A3CC6"/>
    <w:rsid w:val="001A3D1D"/>
    <w:rsid w:val="001A3DCF"/>
    <w:rsid w:val="001A3E9E"/>
    <w:rsid w:val="001A3ECC"/>
    <w:rsid w:val="001A3ECE"/>
    <w:rsid w:val="001A3F45"/>
    <w:rsid w:val="001A3F74"/>
    <w:rsid w:val="001A3FAF"/>
    <w:rsid w:val="001A40B0"/>
    <w:rsid w:val="001A40D6"/>
    <w:rsid w:val="001A412C"/>
    <w:rsid w:val="001A4187"/>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D0"/>
    <w:rsid w:val="001A4F0D"/>
    <w:rsid w:val="001A4F25"/>
    <w:rsid w:val="001A4F59"/>
    <w:rsid w:val="001A4F6B"/>
    <w:rsid w:val="001A4F9D"/>
    <w:rsid w:val="001A4FDB"/>
    <w:rsid w:val="001A50A6"/>
    <w:rsid w:val="001A513C"/>
    <w:rsid w:val="001A51A3"/>
    <w:rsid w:val="001A51E2"/>
    <w:rsid w:val="001A5307"/>
    <w:rsid w:val="001A537E"/>
    <w:rsid w:val="001A53C9"/>
    <w:rsid w:val="001A544C"/>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BB"/>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32"/>
    <w:rsid w:val="001A65C4"/>
    <w:rsid w:val="001A65D1"/>
    <w:rsid w:val="001A661A"/>
    <w:rsid w:val="001A6665"/>
    <w:rsid w:val="001A66A8"/>
    <w:rsid w:val="001A66BA"/>
    <w:rsid w:val="001A6717"/>
    <w:rsid w:val="001A67EA"/>
    <w:rsid w:val="001A68F3"/>
    <w:rsid w:val="001A6927"/>
    <w:rsid w:val="001A698F"/>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41A"/>
    <w:rsid w:val="001A7421"/>
    <w:rsid w:val="001A74AF"/>
    <w:rsid w:val="001A750A"/>
    <w:rsid w:val="001A7511"/>
    <w:rsid w:val="001A75E9"/>
    <w:rsid w:val="001A75F7"/>
    <w:rsid w:val="001A761D"/>
    <w:rsid w:val="001A762F"/>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E35"/>
    <w:rsid w:val="001A7EFD"/>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70A"/>
    <w:rsid w:val="001B0724"/>
    <w:rsid w:val="001B0793"/>
    <w:rsid w:val="001B07B2"/>
    <w:rsid w:val="001B07D8"/>
    <w:rsid w:val="001B08B0"/>
    <w:rsid w:val="001B0942"/>
    <w:rsid w:val="001B0988"/>
    <w:rsid w:val="001B09CF"/>
    <w:rsid w:val="001B0A34"/>
    <w:rsid w:val="001B0A3A"/>
    <w:rsid w:val="001B0AAA"/>
    <w:rsid w:val="001B0B7B"/>
    <w:rsid w:val="001B0B8A"/>
    <w:rsid w:val="001B0BB0"/>
    <w:rsid w:val="001B0C60"/>
    <w:rsid w:val="001B0CD5"/>
    <w:rsid w:val="001B0E2A"/>
    <w:rsid w:val="001B0E9D"/>
    <w:rsid w:val="001B0EA2"/>
    <w:rsid w:val="001B0ECA"/>
    <w:rsid w:val="001B0FEC"/>
    <w:rsid w:val="001B1084"/>
    <w:rsid w:val="001B10A8"/>
    <w:rsid w:val="001B10CC"/>
    <w:rsid w:val="001B10DF"/>
    <w:rsid w:val="001B1121"/>
    <w:rsid w:val="001B117B"/>
    <w:rsid w:val="001B1192"/>
    <w:rsid w:val="001B11ED"/>
    <w:rsid w:val="001B12C1"/>
    <w:rsid w:val="001B12E8"/>
    <w:rsid w:val="001B12FB"/>
    <w:rsid w:val="001B13BD"/>
    <w:rsid w:val="001B13D3"/>
    <w:rsid w:val="001B149D"/>
    <w:rsid w:val="001B1527"/>
    <w:rsid w:val="001B1639"/>
    <w:rsid w:val="001B16B7"/>
    <w:rsid w:val="001B1732"/>
    <w:rsid w:val="001B1767"/>
    <w:rsid w:val="001B1783"/>
    <w:rsid w:val="001B1838"/>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AFC"/>
    <w:rsid w:val="001B2C47"/>
    <w:rsid w:val="001B2C78"/>
    <w:rsid w:val="001B2CA1"/>
    <w:rsid w:val="001B2CB6"/>
    <w:rsid w:val="001B2D35"/>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22"/>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30"/>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DFF"/>
    <w:rsid w:val="001B5E6E"/>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48"/>
    <w:rsid w:val="001B6ED5"/>
    <w:rsid w:val="001B6F17"/>
    <w:rsid w:val="001B6F63"/>
    <w:rsid w:val="001B6FA1"/>
    <w:rsid w:val="001B7026"/>
    <w:rsid w:val="001B70B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22"/>
    <w:rsid w:val="001B7A82"/>
    <w:rsid w:val="001B7B55"/>
    <w:rsid w:val="001B7B9F"/>
    <w:rsid w:val="001B7C29"/>
    <w:rsid w:val="001B7C48"/>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281"/>
    <w:rsid w:val="001C0297"/>
    <w:rsid w:val="001C033A"/>
    <w:rsid w:val="001C0456"/>
    <w:rsid w:val="001C04F8"/>
    <w:rsid w:val="001C04FD"/>
    <w:rsid w:val="001C0562"/>
    <w:rsid w:val="001C0564"/>
    <w:rsid w:val="001C0588"/>
    <w:rsid w:val="001C07EA"/>
    <w:rsid w:val="001C08B7"/>
    <w:rsid w:val="001C090C"/>
    <w:rsid w:val="001C0971"/>
    <w:rsid w:val="001C09A8"/>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61"/>
    <w:rsid w:val="001C1F72"/>
    <w:rsid w:val="001C1F7E"/>
    <w:rsid w:val="001C1FE2"/>
    <w:rsid w:val="001C1FF8"/>
    <w:rsid w:val="001C2083"/>
    <w:rsid w:val="001C20DB"/>
    <w:rsid w:val="001C20E2"/>
    <w:rsid w:val="001C2121"/>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955"/>
    <w:rsid w:val="001C2A1B"/>
    <w:rsid w:val="001C2A2F"/>
    <w:rsid w:val="001C2A48"/>
    <w:rsid w:val="001C2A8C"/>
    <w:rsid w:val="001C2ABC"/>
    <w:rsid w:val="001C2C5F"/>
    <w:rsid w:val="001C2C61"/>
    <w:rsid w:val="001C2C6B"/>
    <w:rsid w:val="001C2D40"/>
    <w:rsid w:val="001C2E73"/>
    <w:rsid w:val="001C2E74"/>
    <w:rsid w:val="001C2F03"/>
    <w:rsid w:val="001C2F4E"/>
    <w:rsid w:val="001C2F55"/>
    <w:rsid w:val="001C2F76"/>
    <w:rsid w:val="001C2F7B"/>
    <w:rsid w:val="001C2F8F"/>
    <w:rsid w:val="001C2FC7"/>
    <w:rsid w:val="001C31B9"/>
    <w:rsid w:val="001C31D9"/>
    <w:rsid w:val="001C323A"/>
    <w:rsid w:val="001C3256"/>
    <w:rsid w:val="001C32A7"/>
    <w:rsid w:val="001C32F9"/>
    <w:rsid w:val="001C3312"/>
    <w:rsid w:val="001C332A"/>
    <w:rsid w:val="001C3358"/>
    <w:rsid w:val="001C33D5"/>
    <w:rsid w:val="001C340F"/>
    <w:rsid w:val="001C3474"/>
    <w:rsid w:val="001C34E9"/>
    <w:rsid w:val="001C34F0"/>
    <w:rsid w:val="001C3504"/>
    <w:rsid w:val="001C3560"/>
    <w:rsid w:val="001C3563"/>
    <w:rsid w:val="001C3566"/>
    <w:rsid w:val="001C3580"/>
    <w:rsid w:val="001C371E"/>
    <w:rsid w:val="001C3744"/>
    <w:rsid w:val="001C37C4"/>
    <w:rsid w:val="001C37D4"/>
    <w:rsid w:val="001C3840"/>
    <w:rsid w:val="001C3856"/>
    <w:rsid w:val="001C3871"/>
    <w:rsid w:val="001C3943"/>
    <w:rsid w:val="001C3986"/>
    <w:rsid w:val="001C39D3"/>
    <w:rsid w:val="001C3A3C"/>
    <w:rsid w:val="001C3A41"/>
    <w:rsid w:val="001C3A42"/>
    <w:rsid w:val="001C3B06"/>
    <w:rsid w:val="001C3B38"/>
    <w:rsid w:val="001C3B46"/>
    <w:rsid w:val="001C3B86"/>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6F9"/>
    <w:rsid w:val="001C47C2"/>
    <w:rsid w:val="001C484F"/>
    <w:rsid w:val="001C4856"/>
    <w:rsid w:val="001C4868"/>
    <w:rsid w:val="001C488B"/>
    <w:rsid w:val="001C4977"/>
    <w:rsid w:val="001C499B"/>
    <w:rsid w:val="001C49F3"/>
    <w:rsid w:val="001C4B28"/>
    <w:rsid w:val="001C4BAB"/>
    <w:rsid w:val="001C4C2E"/>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6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2"/>
    <w:rsid w:val="001C5DCC"/>
    <w:rsid w:val="001C5E77"/>
    <w:rsid w:val="001C5EB9"/>
    <w:rsid w:val="001C5F17"/>
    <w:rsid w:val="001C6014"/>
    <w:rsid w:val="001C603F"/>
    <w:rsid w:val="001C60CB"/>
    <w:rsid w:val="001C615C"/>
    <w:rsid w:val="001C619C"/>
    <w:rsid w:val="001C6277"/>
    <w:rsid w:val="001C630C"/>
    <w:rsid w:val="001C6318"/>
    <w:rsid w:val="001C6323"/>
    <w:rsid w:val="001C634C"/>
    <w:rsid w:val="001C6365"/>
    <w:rsid w:val="001C645A"/>
    <w:rsid w:val="001C64B8"/>
    <w:rsid w:val="001C64E4"/>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EEE"/>
    <w:rsid w:val="001C6EF6"/>
    <w:rsid w:val="001C6F85"/>
    <w:rsid w:val="001C6FE9"/>
    <w:rsid w:val="001C7028"/>
    <w:rsid w:val="001C703E"/>
    <w:rsid w:val="001C7060"/>
    <w:rsid w:val="001C70A2"/>
    <w:rsid w:val="001C718A"/>
    <w:rsid w:val="001C71BB"/>
    <w:rsid w:val="001C72A2"/>
    <w:rsid w:val="001C72F3"/>
    <w:rsid w:val="001C7323"/>
    <w:rsid w:val="001C7377"/>
    <w:rsid w:val="001C738B"/>
    <w:rsid w:val="001C74AB"/>
    <w:rsid w:val="001C74C6"/>
    <w:rsid w:val="001C74C7"/>
    <w:rsid w:val="001C758E"/>
    <w:rsid w:val="001C75E9"/>
    <w:rsid w:val="001C7717"/>
    <w:rsid w:val="001C7768"/>
    <w:rsid w:val="001C77BB"/>
    <w:rsid w:val="001C77D6"/>
    <w:rsid w:val="001C7960"/>
    <w:rsid w:val="001C79E3"/>
    <w:rsid w:val="001C7A26"/>
    <w:rsid w:val="001C7AC3"/>
    <w:rsid w:val="001C7AE9"/>
    <w:rsid w:val="001C7C05"/>
    <w:rsid w:val="001C7C3F"/>
    <w:rsid w:val="001C7C43"/>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B3"/>
    <w:rsid w:val="001D28DA"/>
    <w:rsid w:val="001D29E9"/>
    <w:rsid w:val="001D2A3D"/>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46"/>
    <w:rsid w:val="001D35A4"/>
    <w:rsid w:val="001D35BE"/>
    <w:rsid w:val="001D363D"/>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E26"/>
    <w:rsid w:val="001D3F3D"/>
    <w:rsid w:val="001D3F59"/>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068"/>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0B"/>
    <w:rsid w:val="001D6144"/>
    <w:rsid w:val="001D614B"/>
    <w:rsid w:val="001D6244"/>
    <w:rsid w:val="001D6264"/>
    <w:rsid w:val="001D626F"/>
    <w:rsid w:val="001D6285"/>
    <w:rsid w:val="001D6469"/>
    <w:rsid w:val="001D654F"/>
    <w:rsid w:val="001D671F"/>
    <w:rsid w:val="001D673B"/>
    <w:rsid w:val="001D680B"/>
    <w:rsid w:val="001D6848"/>
    <w:rsid w:val="001D689C"/>
    <w:rsid w:val="001D68A6"/>
    <w:rsid w:val="001D691F"/>
    <w:rsid w:val="001D6987"/>
    <w:rsid w:val="001D6A9C"/>
    <w:rsid w:val="001D6AD7"/>
    <w:rsid w:val="001D6B5E"/>
    <w:rsid w:val="001D6C4B"/>
    <w:rsid w:val="001D6CCB"/>
    <w:rsid w:val="001D6E21"/>
    <w:rsid w:val="001D700D"/>
    <w:rsid w:val="001D7038"/>
    <w:rsid w:val="001D7045"/>
    <w:rsid w:val="001D7066"/>
    <w:rsid w:val="001D71A6"/>
    <w:rsid w:val="001D72C3"/>
    <w:rsid w:val="001D72D2"/>
    <w:rsid w:val="001D7395"/>
    <w:rsid w:val="001D73AD"/>
    <w:rsid w:val="001D758C"/>
    <w:rsid w:val="001D7599"/>
    <w:rsid w:val="001D7660"/>
    <w:rsid w:val="001D7746"/>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DC5"/>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2B"/>
    <w:rsid w:val="001E0CE6"/>
    <w:rsid w:val="001E0CEF"/>
    <w:rsid w:val="001E0D2E"/>
    <w:rsid w:val="001E0D71"/>
    <w:rsid w:val="001E0D89"/>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09"/>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D5"/>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9"/>
    <w:rsid w:val="001E2DDA"/>
    <w:rsid w:val="001E2E16"/>
    <w:rsid w:val="001E2EBF"/>
    <w:rsid w:val="001E2F68"/>
    <w:rsid w:val="001E2FD3"/>
    <w:rsid w:val="001E310A"/>
    <w:rsid w:val="001E3152"/>
    <w:rsid w:val="001E31A5"/>
    <w:rsid w:val="001E3224"/>
    <w:rsid w:val="001E336B"/>
    <w:rsid w:val="001E3500"/>
    <w:rsid w:val="001E3526"/>
    <w:rsid w:val="001E36AD"/>
    <w:rsid w:val="001E3736"/>
    <w:rsid w:val="001E3769"/>
    <w:rsid w:val="001E37D8"/>
    <w:rsid w:val="001E37DB"/>
    <w:rsid w:val="001E3839"/>
    <w:rsid w:val="001E3964"/>
    <w:rsid w:val="001E396A"/>
    <w:rsid w:val="001E39A4"/>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00"/>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D7"/>
    <w:rsid w:val="001E52D8"/>
    <w:rsid w:val="001E539C"/>
    <w:rsid w:val="001E539F"/>
    <w:rsid w:val="001E544A"/>
    <w:rsid w:val="001E5478"/>
    <w:rsid w:val="001E552F"/>
    <w:rsid w:val="001E55D8"/>
    <w:rsid w:val="001E55DF"/>
    <w:rsid w:val="001E5627"/>
    <w:rsid w:val="001E5662"/>
    <w:rsid w:val="001E5671"/>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7E9"/>
    <w:rsid w:val="001E6841"/>
    <w:rsid w:val="001E6937"/>
    <w:rsid w:val="001E699F"/>
    <w:rsid w:val="001E69CE"/>
    <w:rsid w:val="001E69DB"/>
    <w:rsid w:val="001E69E6"/>
    <w:rsid w:val="001E6A18"/>
    <w:rsid w:val="001E6A41"/>
    <w:rsid w:val="001E6A8D"/>
    <w:rsid w:val="001E6AFE"/>
    <w:rsid w:val="001E6C48"/>
    <w:rsid w:val="001E6C49"/>
    <w:rsid w:val="001E6D31"/>
    <w:rsid w:val="001E6E3F"/>
    <w:rsid w:val="001E6EDA"/>
    <w:rsid w:val="001E6F1C"/>
    <w:rsid w:val="001E7053"/>
    <w:rsid w:val="001E70BD"/>
    <w:rsid w:val="001E70D2"/>
    <w:rsid w:val="001E711E"/>
    <w:rsid w:val="001E7199"/>
    <w:rsid w:val="001E7252"/>
    <w:rsid w:val="001E740A"/>
    <w:rsid w:val="001E7429"/>
    <w:rsid w:val="001E746B"/>
    <w:rsid w:val="001E74AD"/>
    <w:rsid w:val="001E751C"/>
    <w:rsid w:val="001E75C0"/>
    <w:rsid w:val="001E7637"/>
    <w:rsid w:val="001E7639"/>
    <w:rsid w:val="001E7744"/>
    <w:rsid w:val="001E7778"/>
    <w:rsid w:val="001E7B06"/>
    <w:rsid w:val="001E7BDD"/>
    <w:rsid w:val="001E7BF9"/>
    <w:rsid w:val="001E7E0F"/>
    <w:rsid w:val="001E7E87"/>
    <w:rsid w:val="001E7EAD"/>
    <w:rsid w:val="001E7F94"/>
    <w:rsid w:val="001E7FBB"/>
    <w:rsid w:val="001F0007"/>
    <w:rsid w:val="001F00EE"/>
    <w:rsid w:val="001F0150"/>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4D"/>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499"/>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DA1"/>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627"/>
    <w:rsid w:val="001F2698"/>
    <w:rsid w:val="001F2771"/>
    <w:rsid w:val="001F2782"/>
    <w:rsid w:val="001F2826"/>
    <w:rsid w:val="001F285B"/>
    <w:rsid w:val="001F28A8"/>
    <w:rsid w:val="001F28FA"/>
    <w:rsid w:val="001F291D"/>
    <w:rsid w:val="001F297E"/>
    <w:rsid w:val="001F29CA"/>
    <w:rsid w:val="001F29F5"/>
    <w:rsid w:val="001F2A12"/>
    <w:rsid w:val="001F2A57"/>
    <w:rsid w:val="001F2A85"/>
    <w:rsid w:val="001F2B15"/>
    <w:rsid w:val="001F2BB0"/>
    <w:rsid w:val="001F2BEC"/>
    <w:rsid w:val="001F2D05"/>
    <w:rsid w:val="001F2DCA"/>
    <w:rsid w:val="001F2E52"/>
    <w:rsid w:val="001F2EB0"/>
    <w:rsid w:val="001F2F8A"/>
    <w:rsid w:val="001F2FA8"/>
    <w:rsid w:val="001F3022"/>
    <w:rsid w:val="001F3042"/>
    <w:rsid w:val="001F3089"/>
    <w:rsid w:val="001F3091"/>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4FD"/>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0"/>
    <w:rsid w:val="001F4F7F"/>
    <w:rsid w:val="001F4FDF"/>
    <w:rsid w:val="001F50BB"/>
    <w:rsid w:val="001F513F"/>
    <w:rsid w:val="001F51A5"/>
    <w:rsid w:val="001F51C4"/>
    <w:rsid w:val="001F51CB"/>
    <w:rsid w:val="001F51E1"/>
    <w:rsid w:val="001F5260"/>
    <w:rsid w:val="001F5288"/>
    <w:rsid w:val="001F529B"/>
    <w:rsid w:val="001F531E"/>
    <w:rsid w:val="001F54A0"/>
    <w:rsid w:val="001F54D6"/>
    <w:rsid w:val="001F54F3"/>
    <w:rsid w:val="001F5521"/>
    <w:rsid w:val="001F5522"/>
    <w:rsid w:val="001F553C"/>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07"/>
    <w:rsid w:val="001F5B1F"/>
    <w:rsid w:val="001F5B39"/>
    <w:rsid w:val="001F5B8D"/>
    <w:rsid w:val="001F5BD2"/>
    <w:rsid w:val="001F5C3F"/>
    <w:rsid w:val="001F5D0A"/>
    <w:rsid w:val="001F5D86"/>
    <w:rsid w:val="001F5DE7"/>
    <w:rsid w:val="001F5E00"/>
    <w:rsid w:val="001F5E07"/>
    <w:rsid w:val="001F5E2B"/>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9E"/>
    <w:rsid w:val="001F6FC6"/>
    <w:rsid w:val="001F6FD3"/>
    <w:rsid w:val="001F6FF1"/>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1"/>
    <w:rsid w:val="001F7A05"/>
    <w:rsid w:val="001F7A38"/>
    <w:rsid w:val="001F7B78"/>
    <w:rsid w:val="001F7C0B"/>
    <w:rsid w:val="001F7CEE"/>
    <w:rsid w:val="001F7CF2"/>
    <w:rsid w:val="001F7E5C"/>
    <w:rsid w:val="001F7E93"/>
    <w:rsid w:val="001F7EE2"/>
    <w:rsid w:val="001F7F5E"/>
    <w:rsid w:val="001F7FDD"/>
    <w:rsid w:val="001F7FF9"/>
    <w:rsid w:val="00200055"/>
    <w:rsid w:val="00200059"/>
    <w:rsid w:val="00200093"/>
    <w:rsid w:val="002000D3"/>
    <w:rsid w:val="002000E7"/>
    <w:rsid w:val="00200171"/>
    <w:rsid w:val="0020018B"/>
    <w:rsid w:val="00200239"/>
    <w:rsid w:val="00200267"/>
    <w:rsid w:val="002002DD"/>
    <w:rsid w:val="0020042B"/>
    <w:rsid w:val="00200468"/>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33"/>
    <w:rsid w:val="002016B1"/>
    <w:rsid w:val="0020173E"/>
    <w:rsid w:val="0020179A"/>
    <w:rsid w:val="00201841"/>
    <w:rsid w:val="002019C0"/>
    <w:rsid w:val="00201A1A"/>
    <w:rsid w:val="00201A5B"/>
    <w:rsid w:val="00201AC3"/>
    <w:rsid w:val="00201AFC"/>
    <w:rsid w:val="00201B29"/>
    <w:rsid w:val="00201C31"/>
    <w:rsid w:val="00201D58"/>
    <w:rsid w:val="00201DB3"/>
    <w:rsid w:val="00201DFE"/>
    <w:rsid w:val="00201E0F"/>
    <w:rsid w:val="00201E2D"/>
    <w:rsid w:val="00201EBA"/>
    <w:rsid w:val="00201EEC"/>
    <w:rsid w:val="00201F2C"/>
    <w:rsid w:val="00201F32"/>
    <w:rsid w:val="00201F8E"/>
    <w:rsid w:val="00201FFA"/>
    <w:rsid w:val="00201FFF"/>
    <w:rsid w:val="00202196"/>
    <w:rsid w:val="00202273"/>
    <w:rsid w:val="002022CD"/>
    <w:rsid w:val="00202325"/>
    <w:rsid w:val="0020238A"/>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4D"/>
    <w:rsid w:val="0020368E"/>
    <w:rsid w:val="0020372E"/>
    <w:rsid w:val="00203788"/>
    <w:rsid w:val="002037A6"/>
    <w:rsid w:val="002037A9"/>
    <w:rsid w:val="002037E2"/>
    <w:rsid w:val="00203804"/>
    <w:rsid w:val="00203888"/>
    <w:rsid w:val="002038BD"/>
    <w:rsid w:val="002038F2"/>
    <w:rsid w:val="00203903"/>
    <w:rsid w:val="0020393E"/>
    <w:rsid w:val="0020395C"/>
    <w:rsid w:val="002039C3"/>
    <w:rsid w:val="002039C6"/>
    <w:rsid w:val="002039F5"/>
    <w:rsid w:val="00203A2C"/>
    <w:rsid w:val="00203A78"/>
    <w:rsid w:val="00203A8D"/>
    <w:rsid w:val="00203A9B"/>
    <w:rsid w:val="00203AD8"/>
    <w:rsid w:val="00203B83"/>
    <w:rsid w:val="00203BAF"/>
    <w:rsid w:val="00203C4C"/>
    <w:rsid w:val="00203C58"/>
    <w:rsid w:val="00203CA6"/>
    <w:rsid w:val="00203DA7"/>
    <w:rsid w:val="00203E6C"/>
    <w:rsid w:val="00203EBB"/>
    <w:rsid w:val="00203F2E"/>
    <w:rsid w:val="00203F5E"/>
    <w:rsid w:val="00203F70"/>
    <w:rsid w:val="00203FBF"/>
    <w:rsid w:val="00204030"/>
    <w:rsid w:val="0020411D"/>
    <w:rsid w:val="0020413C"/>
    <w:rsid w:val="002041B6"/>
    <w:rsid w:val="002041F2"/>
    <w:rsid w:val="00204200"/>
    <w:rsid w:val="00204287"/>
    <w:rsid w:val="00204355"/>
    <w:rsid w:val="0020438F"/>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BB"/>
    <w:rsid w:val="002052C4"/>
    <w:rsid w:val="00205349"/>
    <w:rsid w:val="0020537D"/>
    <w:rsid w:val="00205382"/>
    <w:rsid w:val="002053DF"/>
    <w:rsid w:val="002053F8"/>
    <w:rsid w:val="00205423"/>
    <w:rsid w:val="00205457"/>
    <w:rsid w:val="002054F6"/>
    <w:rsid w:val="002056F5"/>
    <w:rsid w:val="00205794"/>
    <w:rsid w:val="002057DB"/>
    <w:rsid w:val="00205879"/>
    <w:rsid w:val="002058BF"/>
    <w:rsid w:val="002058E1"/>
    <w:rsid w:val="0020594F"/>
    <w:rsid w:val="00205984"/>
    <w:rsid w:val="0020598F"/>
    <w:rsid w:val="002059AB"/>
    <w:rsid w:val="002059AF"/>
    <w:rsid w:val="00205ACE"/>
    <w:rsid w:val="00205BB3"/>
    <w:rsid w:val="00205C59"/>
    <w:rsid w:val="00205C6B"/>
    <w:rsid w:val="00205D19"/>
    <w:rsid w:val="00205D5F"/>
    <w:rsid w:val="00205DE4"/>
    <w:rsid w:val="00205E10"/>
    <w:rsid w:val="00205E5C"/>
    <w:rsid w:val="00205EED"/>
    <w:rsid w:val="00205FFF"/>
    <w:rsid w:val="00206045"/>
    <w:rsid w:val="002060E4"/>
    <w:rsid w:val="0020612A"/>
    <w:rsid w:val="00206206"/>
    <w:rsid w:val="00206280"/>
    <w:rsid w:val="00206345"/>
    <w:rsid w:val="00206363"/>
    <w:rsid w:val="002063A9"/>
    <w:rsid w:val="0020644B"/>
    <w:rsid w:val="0020654A"/>
    <w:rsid w:val="00206567"/>
    <w:rsid w:val="002065BC"/>
    <w:rsid w:val="002065F0"/>
    <w:rsid w:val="002066BB"/>
    <w:rsid w:val="00206724"/>
    <w:rsid w:val="00206834"/>
    <w:rsid w:val="00206873"/>
    <w:rsid w:val="00206913"/>
    <w:rsid w:val="00206933"/>
    <w:rsid w:val="00206990"/>
    <w:rsid w:val="00206997"/>
    <w:rsid w:val="002069A2"/>
    <w:rsid w:val="00206A59"/>
    <w:rsid w:val="00206AD3"/>
    <w:rsid w:val="00206B88"/>
    <w:rsid w:val="00206C41"/>
    <w:rsid w:val="00206CBD"/>
    <w:rsid w:val="00206D73"/>
    <w:rsid w:val="00206DE3"/>
    <w:rsid w:val="00206DFF"/>
    <w:rsid w:val="00206E7E"/>
    <w:rsid w:val="00207065"/>
    <w:rsid w:val="002070CC"/>
    <w:rsid w:val="0020713F"/>
    <w:rsid w:val="002071EC"/>
    <w:rsid w:val="002071FA"/>
    <w:rsid w:val="002071FE"/>
    <w:rsid w:val="002072A1"/>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ABC"/>
    <w:rsid w:val="00207B28"/>
    <w:rsid w:val="00207B2A"/>
    <w:rsid w:val="00207C3F"/>
    <w:rsid w:val="00207CBF"/>
    <w:rsid w:val="00207DB0"/>
    <w:rsid w:val="00207E0F"/>
    <w:rsid w:val="00207EB0"/>
    <w:rsid w:val="00207EEA"/>
    <w:rsid w:val="00207F56"/>
    <w:rsid w:val="00207FFD"/>
    <w:rsid w:val="00210157"/>
    <w:rsid w:val="002102A7"/>
    <w:rsid w:val="002102AD"/>
    <w:rsid w:val="00210359"/>
    <w:rsid w:val="002103A5"/>
    <w:rsid w:val="002103E3"/>
    <w:rsid w:val="00210411"/>
    <w:rsid w:val="00210413"/>
    <w:rsid w:val="00210483"/>
    <w:rsid w:val="0021052A"/>
    <w:rsid w:val="00210628"/>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02"/>
    <w:rsid w:val="0021209C"/>
    <w:rsid w:val="002120CF"/>
    <w:rsid w:val="002120D3"/>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A7C"/>
    <w:rsid w:val="00212ACC"/>
    <w:rsid w:val="00212BF6"/>
    <w:rsid w:val="00212C4D"/>
    <w:rsid w:val="00212CB8"/>
    <w:rsid w:val="00212DB8"/>
    <w:rsid w:val="00212E0F"/>
    <w:rsid w:val="00212E6F"/>
    <w:rsid w:val="00212F8F"/>
    <w:rsid w:val="00212FC1"/>
    <w:rsid w:val="00213128"/>
    <w:rsid w:val="002131D9"/>
    <w:rsid w:val="002132DB"/>
    <w:rsid w:val="00213324"/>
    <w:rsid w:val="00213361"/>
    <w:rsid w:val="00213372"/>
    <w:rsid w:val="00213388"/>
    <w:rsid w:val="002134A2"/>
    <w:rsid w:val="002135AB"/>
    <w:rsid w:val="002136B0"/>
    <w:rsid w:val="002136C3"/>
    <w:rsid w:val="002136F6"/>
    <w:rsid w:val="002137A4"/>
    <w:rsid w:val="002137B0"/>
    <w:rsid w:val="002137B6"/>
    <w:rsid w:val="002137C4"/>
    <w:rsid w:val="002138A5"/>
    <w:rsid w:val="002138D5"/>
    <w:rsid w:val="002138EA"/>
    <w:rsid w:val="00213A68"/>
    <w:rsid w:val="00213B56"/>
    <w:rsid w:val="00213C19"/>
    <w:rsid w:val="00213D75"/>
    <w:rsid w:val="00213E0D"/>
    <w:rsid w:val="00213EF8"/>
    <w:rsid w:val="00213F0A"/>
    <w:rsid w:val="00213FB9"/>
    <w:rsid w:val="00213FF5"/>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C1"/>
    <w:rsid w:val="00214CE5"/>
    <w:rsid w:val="00214DA5"/>
    <w:rsid w:val="00214ED8"/>
    <w:rsid w:val="00214EDA"/>
    <w:rsid w:val="00214F04"/>
    <w:rsid w:val="00214F53"/>
    <w:rsid w:val="00214F77"/>
    <w:rsid w:val="00214FA0"/>
    <w:rsid w:val="00214FFC"/>
    <w:rsid w:val="00215067"/>
    <w:rsid w:val="002150A8"/>
    <w:rsid w:val="002151DE"/>
    <w:rsid w:val="002151FB"/>
    <w:rsid w:val="0021529F"/>
    <w:rsid w:val="002152B2"/>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DD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8C9"/>
    <w:rsid w:val="00217A41"/>
    <w:rsid w:val="00217B04"/>
    <w:rsid w:val="00217B09"/>
    <w:rsid w:val="00217B9D"/>
    <w:rsid w:val="00217BAD"/>
    <w:rsid w:val="00217BE4"/>
    <w:rsid w:val="00217CC0"/>
    <w:rsid w:val="00217D08"/>
    <w:rsid w:val="00217D18"/>
    <w:rsid w:val="00217D52"/>
    <w:rsid w:val="00217D96"/>
    <w:rsid w:val="00217E5B"/>
    <w:rsid w:val="00217ECA"/>
    <w:rsid w:val="00217F48"/>
    <w:rsid w:val="00217F85"/>
    <w:rsid w:val="00217F89"/>
    <w:rsid w:val="00217F8D"/>
    <w:rsid w:val="0022009D"/>
    <w:rsid w:val="002200A9"/>
    <w:rsid w:val="002200C2"/>
    <w:rsid w:val="00220106"/>
    <w:rsid w:val="00220133"/>
    <w:rsid w:val="00220280"/>
    <w:rsid w:val="0022028F"/>
    <w:rsid w:val="00220390"/>
    <w:rsid w:val="00220399"/>
    <w:rsid w:val="0022039D"/>
    <w:rsid w:val="002204CE"/>
    <w:rsid w:val="0022060F"/>
    <w:rsid w:val="00220614"/>
    <w:rsid w:val="00220768"/>
    <w:rsid w:val="002207F0"/>
    <w:rsid w:val="00220846"/>
    <w:rsid w:val="00220848"/>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7"/>
    <w:rsid w:val="002211FE"/>
    <w:rsid w:val="00221270"/>
    <w:rsid w:val="00221275"/>
    <w:rsid w:val="00221399"/>
    <w:rsid w:val="002213BB"/>
    <w:rsid w:val="0022140C"/>
    <w:rsid w:val="0022159B"/>
    <w:rsid w:val="002215C5"/>
    <w:rsid w:val="00221615"/>
    <w:rsid w:val="00221777"/>
    <w:rsid w:val="002217F2"/>
    <w:rsid w:val="0022181B"/>
    <w:rsid w:val="0022186F"/>
    <w:rsid w:val="00221896"/>
    <w:rsid w:val="002218A5"/>
    <w:rsid w:val="002218BF"/>
    <w:rsid w:val="002218CF"/>
    <w:rsid w:val="0022193E"/>
    <w:rsid w:val="00221966"/>
    <w:rsid w:val="002219CD"/>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39B"/>
    <w:rsid w:val="00222417"/>
    <w:rsid w:val="0022243D"/>
    <w:rsid w:val="0022245E"/>
    <w:rsid w:val="00222488"/>
    <w:rsid w:val="002224C4"/>
    <w:rsid w:val="002225F5"/>
    <w:rsid w:val="00222641"/>
    <w:rsid w:val="00222675"/>
    <w:rsid w:val="0022274B"/>
    <w:rsid w:val="0022287A"/>
    <w:rsid w:val="00222882"/>
    <w:rsid w:val="0022288B"/>
    <w:rsid w:val="002228CC"/>
    <w:rsid w:val="0022291D"/>
    <w:rsid w:val="0022296E"/>
    <w:rsid w:val="002229C6"/>
    <w:rsid w:val="002229FB"/>
    <w:rsid w:val="00222B1C"/>
    <w:rsid w:val="00222B25"/>
    <w:rsid w:val="00222BDB"/>
    <w:rsid w:val="00222CAE"/>
    <w:rsid w:val="00222CED"/>
    <w:rsid w:val="00222E35"/>
    <w:rsid w:val="00222E55"/>
    <w:rsid w:val="00222EAD"/>
    <w:rsid w:val="00223025"/>
    <w:rsid w:val="0022307F"/>
    <w:rsid w:val="00223137"/>
    <w:rsid w:val="002231B1"/>
    <w:rsid w:val="002231B4"/>
    <w:rsid w:val="00223227"/>
    <w:rsid w:val="002233AE"/>
    <w:rsid w:val="00223414"/>
    <w:rsid w:val="00223492"/>
    <w:rsid w:val="002234B6"/>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B5"/>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D3"/>
    <w:rsid w:val="0022593A"/>
    <w:rsid w:val="002259F1"/>
    <w:rsid w:val="00225B3F"/>
    <w:rsid w:val="00225CD3"/>
    <w:rsid w:val="00225D46"/>
    <w:rsid w:val="00225E77"/>
    <w:rsid w:val="00225E99"/>
    <w:rsid w:val="00226019"/>
    <w:rsid w:val="002260A1"/>
    <w:rsid w:val="002260AB"/>
    <w:rsid w:val="00226106"/>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0C"/>
    <w:rsid w:val="00226731"/>
    <w:rsid w:val="00226799"/>
    <w:rsid w:val="002267B9"/>
    <w:rsid w:val="002267FC"/>
    <w:rsid w:val="0022682D"/>
    <w:rsid w:val="00226A26"/>
    <w:rsid w:val="00226AB8"/>
    <w:rsid w:val="00226B93"/>
    <w:rsid w:val="00226D68"/>
    <w:rsid w:val="00226D8D"/>
    <w:rsid w:val="00226DB6"/>
    <w:rsid w:val="00226DF5"/>
    <w:rsid w:val="00226E26"/>
    <w:rsid w:val="00226E8D"/>
    <w:rsid w:val="00226F0E"/>
    <w:rsid w:val="00226F99"/>
    <w:rsid w:val="00226FB0"/>
    <w:rsid w:val="0022708C"/>
    <w:rsid w:val="002271CC"/>
    <w:rsid w:val="002271D2"/>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12"/>
    <w:rsid w:val="00227AAB"/>
    <w:rsid w:val="00227ACB"/>
    <w:rsid w:val="00227B68"/>
    <w:rsid w:val="00227B7F"/>
    <w:rsid w:val="00227C19"/>
    <w:rsid w:val="00227D0F"/>
    <w:rsid w:val="00227D68"/>
    <w:rsid w:val="00227EF3"/>
    <w:rsid w:val="00227F15"/>
    <w:rsid w:val="00227F86"/>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76"/>
    <w:rsid w:val="00230586"/>
    <w:rsid w:val="002305AF"/>
    <w:rsid w:val="00230608"/>
    <w:rsid w:val="00230666"/>
    <w:rsid w:val="00230785"/>
    <w:rsid w:val="0023078A"/>
    <w:rsid w:val="002307B0"/>
    <w:rsid w:val="00230825"/>
    <w:rsid w:val="00230834"/>
    <w:rsid w:val="00230A33"/>
    <w:rsid w:val="00230A3D"/>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CD"/>
    <w:rsid w:val="002311E3"/>
    <w:rsid w:val="002311F7"/>
    <w:rsid w:val="00231260"/>
    <w:rsid w:val="0023129B"/>
    <w:rsid w:val="002312F3"/>
    <w:rsid w:val="00231316"/>
    <w:rsid w:val="00231360"/>
    <w:rsid w:val="0023138E"/>
    <w:rsid w:val="00231447"/>
    <w:rsid w:val="002314A1"/>
    <w:rsid w:val="0023159C"/>
    <w:rsid w:val="0023159F"/>
    <w:rsid w:val="002315F9"/>
    <w:rsid w:val="0023161C"/>
    <w:rsid w:val="002316BA"/>
    <w:rsid w:val="0023174F"/>
    <w:rsid w:val="00231849"/>
    <w:rsid w:val="002318BD"/>
    <w:rsid w:val="002319A7"/>
    <w:rsid w:val="00231A94"/>
    <w:rsid w:val="00231AC7"/>
    <w:rsid w:val="00231AF2"/>
    <w:rsid w:val="00231B48"/>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5DA"/>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998"/>
    <w:rsid w:val="00233A5F"/>
    <w:rsid w:val="00233B2B"/>
    <w:rsid w:val="00233B6E"/>
    <w:rsid w:val="00233BF7"/>
    <w:rsid w:val="00233C6D"/>
    <w:rsid w:val="00233C9B"/>
    <w:rsid w:val="00233D23"/>
    <w:rsid w:val="00233D28"/>
    <w:rsid w:val="00233D9D"/>
    <w:rsid w:val="00233E1D"/>
    <w:rsid w:val="00233E2C"/>
    <w:rsid w:val="00233E90"/>
    <w:rsid w:val="00233EE2"/>
    <w:rsid w:val="00233F23"/>
    <w:rsid w:val="00233F4B"/>
    <w:rsid w:val="00233F78"/>
    <w:rsid w:val="00233F90"/>
    <w:rsid w:val="00233FD4"/>
    <w:rsid w:val="0023404F"/>
    <w:rsid w:val="00234072"/>
    <w:rsid w:val="002340AD"/>
    <w:rsid w:val="002340CC"/>
    <w:rsid w:val="00234265"/>
    <w:rsid w:val="00234287"/>
    <w:rsid w:val="00234302"/>
    <w:rsid w:val="00234304"/>
    <w:rsid w:val="00234426"/>
    <w:rsid w:val="00234431"/>
    <w:rsid w:val="00234496"/>
    <w:rsid w:val="00234577"/>
    <w:rsid w:val="0023471F"/>
    <w:rsid w:val="00234772"/>
    <w:rsid w:val="0023479B"/>
    <w:rsid w:val="002347EC"/>
    <w:rsid w:val="00234811"/>
    <w:rsid w:val="0023483A"/>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CB"/>
    <w:rsid w:val="00235912"/>
    <w:rsid w:val="0023592A"/>
    <w:rsid w:val="002359F5"/>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17"/>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198"/>
    <w:rsid w:val="00237208"/>
    <w:rsid w:val="00237213"/>
    <w:rsid w:val="0023724D"/>
    <w:rsid w:val="0023727A"/>
    <w:rsid w:val="0023729C"/>
    <w:rsid w:val="002372AA"/>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9D8"/>
    <w:rsid w:val="00237A0A"/>
    <w:rsid w:val="00237A84"/>
    <w:rsid w:val="00237A94"/>
    <w:rsid w:val="00237AAB"/>
    <w:rsid w:val="00237B4D"/>
    <w:rsid w:val="00237B6A"/>
    <w:rsid w:val="00237BA0"/>
    <w:rsid w:val="00237BF2"/>
    <w:rsid w:val="00237C4D"/>
    <w:rsid w:val="00237D00"/>
    <w:rsid w:val="00237D5E"/>
    <w:rsid w:val="00237D92"/>
    <w:rsid w:val="00237DED"/>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C9"/>
    <w:rsid w:val="00240EEE"/>
    <w:rsid w:val="00240EF5"/>
    <w:rsid w:val="00240F6F"/>
    <w:rsid w:val="0024102C"/>
    <w:rsid w:val="00241187"/>
    <w:rsid w:val="002411C3"/>
    <w:rsid w:val="00241246"/>
    <w:rsid w:val="00241373"/>
    <w:rsid w:val="00241379"/>
    <w:rsid w:val="002414A5"/>
    <w:rsid w:val="002414AA"/>
    <w:rsid w:val="00241645"/>
    <w:rsid w:val="00241737"/>
    <w:rsid w:val="002417B6"/>
    <w:rsid w:val="002417BD"/>
    <w:rsid w:val="002418DC"/>
    <w:rsid w:val="00241919"/>
    <w:rsid w:val="0024194F"/>
    <w:rsid w:val="002419CD"/>
    <w:rsid w:val="00241A94"/>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A2"/>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7B"/>
    <w:rsid w:val="00243893"/>
    <w:rsid w:val="002438B3"/>
    <w:rsid w:val="00243908"/>
    <w:rsid w:val="002439B8"/>
    <w:rsid w:val="00243A92"/>
    <w:rsid w:val="00243B03"/>
    <w:rsid w:val="00243B07"/>
    <w:rsid w:val="00243B32"/>
    <w:rsid w:val="00243BC1"/>
    <w:rsid w:val="00243BE6"/>
    <w:rsid w:val="00243CC9"/>
    <w:rsid w:val="00243DBC"/>
    <w:rsid w:val="00243E78"/>
    <w:rsid w:val="00243EC6"/>
    <w:rsid w:val="00243F65"/>
    <w:rsid w:val="00243FE7"/>
    <w:rsid w:val="00244028"/>
    <w:rsid w:val="00244031"/>
    <w:rsid w:val="0024406A"/>
    <w:rsid w:val="002440F9"/>
    <w:rsid w:val="002441F6"/>
    <w:rsid w:val="002442B2"/>
    <w:rsid w:val="0024438F"/>
    <w:rsid w:val="002443D8"/>
    <w:rsid w:val="0024447D"/>
    <w:rsid w:val="002444A7"/>
    <w:rsid w:val="002444B2"/>
    <w:rsid w:val="0024458B"/>
    <w:rsid w:val="002445AA"/>
    <w:rsid w:val="0024473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25"/>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5A"/>
    <w:rsid w:val="00245A09"/>
    <w:rsid w:val="00245A11"/>
    <w:rsid w:val="00245A55"/>
    <w:rsid w:val="00245A7D"/>
    <w:rsid w:val="00245B82"/>
    <w:rsid w:val="00245C58"/>
    <w:rsid w:val="00245D20"/>
    <w:rsid w:val="00245E04"/>
    <w:rsid w:val="00245E2A"/>
    <w:rsid w:val="00245E3F"/>
    <w:rsid w:val="00245E5E"/>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3D"/>
    <w:rsid w:val="002469BC"/>
    <w:rsid w:val="00246A4B"/>
    <w:rsid w:val="00246A59"/>
    <w:rsid w:val="00246A7A"/>
    <w:rsid w:val="00246BC8"/>
    <w:rsid w:val="00246C8B"/>
    <w:rsid w:val="00246CCB"/>
    <w:rsid w:val="00246CF6"/>
    <w:rsid w:val="00246D23"/>
    <w:rsid w:val="00246E03"/>
    <w:rsid w:val="00246E23"/>
    <w:rsid w:val="00246E46"/>
    <w:rsid w:val="00246E53"/>
    <w:rsid w:val="00246E98"/>
    <w:rsid w:val="00246EDA"/>
    <w:rsid w:val="00246FD7"/>
    <w:rsid w:val="002470A4"/>
    <w:rsid w:val="0024712D"/>
    <w:rsid w:val="00247171"/>
    <w:rsid w:val="0024718B"/>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269"/>
    <w:rsid w:val="0025027F"/>
    <w:rsid w:val="0025031A"/>
    <w:rsid w:val="00250399"/>
    <w:rsid w:val="002503B3"/>
    <w:rsid w:val="002503B8"/>
    <w:rsid w:val="002503D2"/>
    <w:rsid w:val="002503DC"/>
    <w:rsid w:val="002503F8"/>
    <w:rsid w:val="00250435"/>
    <w:rsid w:val="002504F6"/>
    <w:rsid w:val="002505A1"/>
    <w:rsid w:val="002505BF"/>
    <w:rsid w:val="002505F3"/>
    <w:rsid w:val="002505FB"/>
    <w:rsid w:val="00250629"/>
    <w:rsid w:val="002506AD"/>
    <w:rsid w:val="00250761"/>
    <w:rsid w:val="002507A6"/>
    <w:rsid w:val="002507BC"/>
    <w:rsid w:val="00250816"/>
    <w:rsid w:val="0025082A"/>
    <w:rsid w:val="0025084D"/>
    <w:rsid w:val="00250860"/>
    <w:rsid w:val="002508D3"/>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08"/>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541"/>
    <w:rsid w:val="00252546"/>
    <w:rsid w:val="002525D3"/>
    <w:rsid w:val="002526CD"/>
    <w:rsid w:val="00252753"/>
    <w:rsid w:val="002527AF"/>
    <w:rsid w:val="00252801"/>
    <w:rsid w:val="00252823"/>
    <w:rsid w:val="00252876"/>
    <w:rsid w:val="002528E8"/>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93"/>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B3"/>
    <w:rsid w:val="002542EA"/>
    <w:rsid w:val="00254337"/>
    <w:rsid w:val="002543CC"/>
    <w:rsid w:val="002544BB"/>
    <w:rsid w:val="002544FF"/>
    <w:rsid w:val="00254522"/>
    <w:rsid w:val="00254550"/>
    <w:rsid w:val="00254554"/>
    <w:rsid w:val="002545B2"/>
    <w:rsid w:val="002545BB"/>
    <w:rsid w:val="002545E4"/>
    <w:rsid w:val="00254641"/>
    <w:rsid w:val="00254662"/>
    <w:rsid w:val="00254788"/>
    <w:rsid w:val="002547E1"/>
    <w:rsid w:val="0025480C"/>
    <w:rsid w:val="002548AB"/>
    <w:rsid w:val="002549B5"/>
    <w:rsid w:val="002549ED"/>
    <w:rsid w:val="00254A15"/>
    <w:rsid w:val="00254A23"/>
    <w:rsid w:val="00254A4C"/>
    <w:rsid w:val="00254ABA"/>
    <w:rsid w:val="00254C1B"/>
    <w:rsid w:val="00254C31"/>
    <w:rsid w:val="00254C74"/>
    <w:rsid w:val="00254CDB"/>
    <w:rsid w:val="00254D67"/>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71"/>
    <w:rsid w:val="00255289"/>
    <w:rsid w:val="002552A2"/>
    <w:rsid w:val="00255315"/>
    <w:rsid w:val="0025534F"/>
    <w:rsid w:val="002554A0"/>
    <w:rsid w:val="002554AA"/>
    <w:rsid w:val="002554AB"/>
    <w:rsid w:val="00255523"/>
    <w:rsid w:val="002555B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5"/>
    <w:rsid w:val="00256681"/>
    <w:rsid w:val="002566A3"/>
    <w:rsid w:val="0025683B"/>
    <w:rsid w:val="00256857"/>
    <w:rsid w:val="002568CB"/>
    <w:rsid w:val="002568FA"/>
    <w:rsid w:val="00256B74"/>
    <w:rsid w:val="00256C87"/>
    <w:rsid w:val="00256C8B"/>
    <w:rsid w:val="00256CDA"/>
    <w:rsid w:val="00256D4F"/>
    <w:rsid w:val="00256DFF"/>
    <w:rsid w:val="00256E9F"/>
    <w:rsid w:val="00256F01"/>
    <w:rsid w:val="00256F3D"/>
    <w:rsid w:val="00256F4B"/>
    <w:rsid w:val="00256F50"/>
    <w:rsid w:val="00256FF9"/>
    <w:rsid w:val="002570A4"/>
    <w:rsid w:val="002570FF"/>
    <w:rsid w:val="0025714B"/>
    <w:rsid w:val="0025724B"/>
    <w:rsid w:val="00257356"/>
    <w:rsid w:val="00257393"/>
    <w:rsid w:val="002573AA"/>
    <w:rsid w:val="0025751E"/>
    <w:rsid w:val="00257699"/>
    <w:rsid w:val="002576A4"/>
    <w:rsid w:val="002576FB"/>
    <w:rsid w:val="0025770D"/>
    <w:rsid w:val="00257711"/>
    <w:rsid w:val="0025772A"/>
    <w:rsid w:val="00257782"/>
    <w:rsid w:val="002577B5"/>
    <w:rsid w:val="00257838"/>
    <w:rsid w:val="0025784C"/>
    <w:rsid w:val="00257A1C"/>
    <w:rsid w:val="00257B1F"/>
    <w:rsid w:val="00257B30"/>
    <w:rsid w:val="00257B3D"/>
    <w:rsid w:val="00257B43"/>
    <w:rsid w:val="00257B4B"/>
    <w:rsid w:val="00257B8C"/>
    <w:rsid w:val="00257BA2"/>
    <w:rsid w:val="00257C32"/>
    <w:rsid w:val="00257C8B"/>
    <w:rsid w:val="00257CA9"/>
    <w:rsid w:val="00257CCA"/>
    <w:rsid w:val="00257D0F"/>
    <w:rsid w:val="00257E3F"/>
    <w:rsid w:val="00257E9C"/>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A14"/>
    <w:rsid w:val="00260AA4"/>
    <w:rsid w:val="00260AB2"/>
    <w:rsid w:val="00260AE1"/>
    <w:rsid w:val="00260AE4"/>
    <w:rsid w:val="00260BCB"/>
    <w:rsid w:val="00260C77"/>
    <w:rsid w:val="00260CFF"/>
    <w:rsid w:val="00260E74"/>
    <w:rsid w:val="00260EF8"/>
    <w:rsid w:val="0026100B"/>
    <w:rsid w:val="00261090"/>
    <w:rsid w:val="0026117E"/>
    <w:rsid w:val="00261198"/>
    <w:rsid w:val="002611B7"/>
    <w:rsid w:val="002612BC"/>
    <w:rsid w:val="0026131D"/>
    <w:rsid w:val="00261387"/>
    <w:rsid w:val="0026140C"/>
    <w:rsid w:val="002614B4"/>
    <w:rsid w:val="0026152B"/>
    <w:rsid w:val="00261536"/>
    <w:rsid w:val="0026154C"/>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BA"/>
    <w:rsid w:val="002621C3"/>
    <w:rsid w:val="0026221B"/>
    <w:rsid w:val="002622C8"/>
    <w:rsid w:val="0026230A"/>
    <w:rsid w:val="0026235B"/>
    <w:rsid w:val="0026236D"/>
    <w:rsid w:val="00262412"/>
    <w:rsid w:val="002624D4"/>
    <w:rsid w:val="002624D5"/>
    <w:rsid w:val="00262516"/>
    <w:rsid w:val="0026258F"/>
    <w:rsid w:val="002625AF"/>
    <w:rsid w:val="002625E2"/>
    <w:rsid w:val="002627B2"/>
    <w:rsid w:val="00262813"/>
    <w:rsid w:val="00262830"/>
    <w:rsid w:val="00262891"/>
    <w:rsid w:val="002628D0"/>
    <w:rsid w:val="00262948"/>
    <w:rsid w:val="002629B9"/>
    <w:rsid w:val="002629D3"/>
    <w:rsid w:val="00262A31"/>
    <w:rsid w:val="00262A39"/>
    <w:rsid w:val="00262A60"/>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89"/>
    <w:rsid w:val="00263092"/>
    <w:rsid w:val="002630FF"/>
    <w:rsid w:val="0026310D"/>
    <w:rsid w:val="00263128"/>
    <w:rsid w:val="002631A1"/>
    <w:rsid w:val="00263212"/>
    <w:rsid w:val="00263252"/>
    <w:rsid w:val="00263272"/>
    <w:rsid w:val="00263293"/>
    <w:rsid w:val="002632BE"/>
    <w:rsid w:val="002632F3"/>
    <w:rsid w:val="00263372"/>
    <w:rsid w:val="002633A0"/>
    <w:rsid w:val="002633DD"/>
    <w:rsid w:val="0026357C"/>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73"/>
    <w:rsid w:val="00263BB4"/>
    <w:rsid w:val="00263C02"/>
    <w:rsid w:val="00263C03"/>
    <w:rsid w:val="00263D05"/>
    <w:rsid w:val="00263D50"/>
    <w:rsid w:val="00263E00"/>
    <w:rsid w:val="00263E04"/>
    <w:rsid w:val="00263F07"/>
    <w:rsid w:val="00263F23"/>
    <w:rsid w:val="00263F28"/>
    <w:rsid w:val="00263F5D"/>
    <w:rsid w:val="00264065"/>
    <w:rsid w:val="0026406F"/>
    <w:rsid w:val="002640B8"/>
    <w:rsid w:val="0026412A"/>
    <w:rsid w:val="0026415D"/>
    <w:rsid w:val="0026422A"/>
    <w:rsid w:val="00264281"/>
    <w:rsid w:val="00264361"/>
    <w:rsid w:val="0026437A"/>
    <w:rsid w:val="002643B4"/>
    <w:rsid w:val="0026442F"/>
    <w:rsid w:val="002644B2"/>
    <w:rsid w:val="002644BF"/>
    <w:rsid w:val="002644E0"/>
    <w:rsid w:val="0026468C"/>
    <w:rsid w:val="0026473D"/>
    <w:rsid w:val="00264757"/>
    <w:rsid w:val="002647D1"/>
    <w:rsid w:val="002647EF"/>
    <w:rsid w:val="00264863"/>
    <w:rsid w:val="002648B0"/>
    <w:rsid w:val="00264AAA"/>
    <w:rsid w:val="00264ABD"/>
    <w:rsid w:val="00264AFE"/>
    <w:rsid w:val="00264B5B"/>
    <w:rsid w:val="00264CA5"/>
    <w:rsid w:val="00264CE6"/>
    <w:rsid w:val="00264D9B"/>
    <w:rsid w:val="00264E0A"/>
    <w:rsid w:val="00264E26"/>
    <w:rsid w:val="00264E8B"/>
    <w:rsid w:val="00264F36"/>
    <w:rsid w:val="00264F3F"/>
    <w:rsid w:val="0026504B"/>
    <w:rsid w:val="00265066"/>
    <w:rsid w:val="00265068"/>
    <w:rsid w:val="0026507C"/>
    <w:rsid w:val="00265098"/>
    <w:rsid w:val="0026509C"/>
    <w:rsid w:val="00265123"/>
    <w:rsid w:val="00265153"/>
    <w:rsid w:val="00265353"/>
    <w:rsid w:val="00265392"/>
    <w:rsid w:val="0026551B"/>
    <w:rsid w:val="00265550"/>
    <w:rsid w:val="00265563"/>
    <w:rsid w:val="002655B8"/>
    <w:rsid w:val="00265651"/>
    <w:rsid w:val="002656DD"/>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B6"/>
    <w:rsid w:val="00265ECF"/>
    <w:rsid w:val="00265EF0"/>
    <w:rsid w:val="00265F93"/>
    <w:rsid w:val="00266018"/>
    <w:rsid w:val="0026617E"/>
    <w:rsid w:val="00266186"/>
    <w:rsid w:val="0026627E"/>
    <w:rsid w:val="00266303"/>
    <w:rsid w:val="00266322"/>
    <w:rsid w:val="002663C7"/>
    <w:rsid w:val="002663E8"/>
    <w:rsid w:val="00266412"/>
    <w:rsid w:val="0026642E"/>
    <w:rsid w:val="00266456"/>
    <w:rsid w:val="00266539"/>
    <w:rsid w:val="0026658C"/>
    <w:rsid w:val="002665B7"/>
    <w:rsid w:val="0026662E"/>
    <w:rsid w:val="00266639"/>
    <w:rsid w:val="002666DE"/>
    <w:rsid w:val="002667E9"/>
    <w:rsid w:val="002667FD"/>
    <w:rsid w:val="00266868"/>
    <w:rsid w:val="002668A2"/>
    <w:rsid w:val="002668B6"/>
    <w:rsid w:val="00266914"/>
    <w:rsid w:val="00266A4D"/>
    <w:rsid w:val="00266A91"/>
    <w:rsid w:val="00266B30"/>
    <w:rsid w:val="00266B98"/>
    <w:rsid w:val="00266B9C"/>
    <w:rsid w:val="00266BA4"/>
    <w:rsid w:val="00266BC7"/>
    <w:rsid w:val="00266BD1"/>
    <w:rsid w:val="00266BEC"/>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37"/>
    <w:rsid w:val="00267949"/>
    <w:rsid w:val="00267BA1"/>
    <w:rsid w:val="00267C59"/>
    <w:rsid w:val="00267CDB"/>
    <w:rsid w:val="00267CE7"/>
    <w:rsid w:val="00267D62"/>
    <w:rsid w:val="00267DC3"/>
    <w:rsid w:val="00267DD6"/>
    <w:rsid w:val="00267DE3"/>
    <w:rsid w:val="00267E44"/>
    <w:rsid w:val="00267F38"/>
    <w:rsid w:val="00267F8E"/>
    <w:rsid w:val="00267FA5"/>
    <w:rsid w:val="0027003B"/>
    <w:rsid w:val="00270048"/>
    <w:rsid w:val="00270070"/>
    <w:rsid w:val="0027017A"/>
    <w:rsid w:val="002701CD"/>
    <w:rsid w:val="002701FB"/>
    <w:rsid w:val="0027021C"/>
    <w:rsid w:val="00270221"/>
    <w:rsid w:val="002703B3"/>
    <w:rsid w:val="00270465"/>
    <w:rsid w:val="002704C3"/>
    <w:rsid w:val="00270535"/>
    <w:rsid w:val="00270612"/>
    <w:rsid w:val="0027071C"/>
    <w:rsid w:val="00270805"/>
    <w:rsid w:val="00270A0F"/>
    <w:rsid w:val="00270BB4"/>
    <w:rsid w:val="00270BD5"/>
    <w:rsid w:val="00270CD9"/>
    <w:rsid w:val="00270DA4"/>
    <w:rsid w:val="00270DDE"/>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6B"/>
    <w:rsid w:val="002725F5"/>
    <w:rsid w:val="00272653"/>
    <w:rsid w:val="002726E7"/>
    <w:rsid w:val="00272723"/>
    <w:rsid w:val="0027272E"/>
    <w:rsid w:val="00272890"/>
    <w:rsid w:val="0027292B"/>
    <w:rsid w:val="00272957"/>
    <w:rsid w:val="002729C4"/>
    <w:rsid w:val="00272A0B"/>
    <w:rsid w:val="00272A51"/>
    <w:rsid w:val="00272A64"/>
    <w:rsid w:val="00272B04"/>
    <w:rsid w:val="00272B06"/>
    <w:rsid w:val="00272D40"/>
    <w:rsid w:val="00272D4A"/>
    <w:rsid w:val="00272D80"/>
    <w:rsid w:val="00272E11"/>
    <w:rsid w:val="00272F36"/>
    <w:rsid w:val="00272FA0"/>
    <w:rsid w:val="00272FF2"/>
    <w:rsid w:val="00273086"/>
    <w:rsid w:val="0027316C"/>
    <w:rsid w:val="002731C8"/>
    <w:rsid w:val="00273285"/>
    <w:rsid w:val="002734B5"/>
    <w:rsid w:val="002734CA"/>
    <w:rsid w:val="002735C1"/>
    <w:rsid w:val="002736D3"/>
    <w:rsid w:val="0027371F"/>
    <w:rsid w:val="0027372C"/>
    <w:rsid w:val="00273740"/>
    <w:rsid w:val="00273892"/>
    <w:rsid w:val="002738D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2EC"/>
    <w:rsid w:val="002743B0"/>
    <w:rsid w:val="0027441B"/>
    <w:rsid w:val="0027444D"/>
    <w:rsid w:val="00274495"/>
    <w:rsid w:val="002745FE"/>
    <w:rsid w:val="0027460F"/>
    <w:rsid w:val="002746AC"/>
    <w:rsid w:val="0027471A"/>
    <w:rsid w:val="0027471B"/>
    <w:rsid w:val="0027478A"/>
    <w:rsid w:val="002748E1"/>
    <w:rsid w:val="0027498A"/>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CC"/>
    <w:rsid w:val="00275832"/>
    <w:rsid w:val="0027584C"/>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72"/>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72E"/>
    <w:rsid w:val="0028080B"/>
    <w:rsid w:val="00280884"/>
    <w:rsid w:val="002808BE"/>
    <w:rsid w:val="002808F1"/>
    <w:rsid w:val="002809D5"/>
    <w:rsid w:val="002809E2"/>
    <w:rsid w:val="00280A46"/>
    <w:rsid w:val="00280A9F"/>
    <w:rsid w:val="00280B5B"/>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62C"/>
    <w:rsid w:val="00281698"/>
    <w:rsid w:val="002816CD"/>
    <w:rsid w:val="002816F2"/>
    <w:rsid w:val="00281792"/>
    <w:rsid w:val="002817EA"/>
    <w:rsid w:val="002818A9"/>
    <w:rsid w:val="00281903"/>
    <w:rsid w:val="002819DC"/>
    <w:rsid w:val="002819F4"/>
    <w:rsid w:val="00281A5C"/>
    <w:rsid w:val="00281B52"/>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4B"/>
    <w:rsid w:val="00282EB2"/>
    <w:rsid w:val="00282EB7"/>
    <w:rsid w:val="00282EEA"/>
    <w:rsid w:val="0028308F"/>
    <w:rsid w:val="0028312E"/>
    <w:rsid w:val="0028319D"/>
    <w:rsid w:val="002831B8"/>
    <w:rsid w:val="002831DE"/>
    <w:rsid w:val="0028322D"/>
    <w:rsid w:val="0028325A"/>
    <w:rsid w:val="00283302"/>
    <w:rsid w:val="00283334"/>
    <w:rsid w:val="0028338A"/>
    <w:rsid w:val="002833D4"/>
    <w:rsid w:val="0028341A"/>
    <w:rsid w:val="00283477"/>
    <w:rsid w:val="002834EE"/>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DFC"/>
    <w:rsid w:val="00283E22"/>
    <w:rsid w:val="00283FBD"/>
    <w:rsid w:val="00283FF9"/>
    <w:rsid w:val="00284095"/>
    <w:rsid w:val="002840C6"/>
    <w:rsid w:val="002840F1"/>
    <w:rsid w:val="00284116"/>
    <w:rsid w:val="00284123"/>
    <w:rsid w:val="002841BF"/>
    <w:rsid w:val="002842F0"/>
    <w:rsid w:val="0028434B"/>
    <w:rsid w:val="00284378"/>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2E2"/>
    <w:rsid w:val="00285350"/>
    <w:rsid w:val="00285379"/>
    <w:rsid w:val="00285431"/>
    <w:rsid w:val="00285451"/>
    <w:rsid w:val="00285458"/>
    <w:rsid w:val="00285484"/>
    <w:rsid w:val="002854B5"/>
    <w:rsid w:val="002854FA"/>
    <w:rsid w:val="00285570"/>
    <w:rsid w:val="00285660"/>
    <w:rsid w:val="002856C8"/>
    <w:rsid w:val="002856EF"/>
    <w:rsid w:val="00285855"/>
    <w:rsid w:val="00285859"/>
    <w:rsid w:val="002858A7"/>
    <w:rsid w:val="00285929"/>
    <w:rsid w:val="00285996"/>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2D"/>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10"/>
    <w:rsid w:val="00290C82"/>
    <w:rsid w:val="00290CA4"/>
    <w:rsid w:val="00290D26"/>
    <w:rsid w:val="00290D76"/>
    <w:rsid w:val="00290DCA"/>
    <w:rsid w:val="00290F43"/>
    <w:rsid w:val="00290F6D"/>
    <w:rsid w:val="00291045"/>
    <w:rsid w:val="002910D8"/>
    <w:rsid w:val="00291105"/>
    <w:rsid w:val="002911DD"/>
    <w:rsid w:val="00291205"/>
    <w:rsid w:val="00291224"/>
    <w:rsid w:val="002913D0"/>
    <w:rsid w:val="00291456"/>
    <w:rsid w:val="002914C7"/>
    <w:rsid w:val="002914D4"/>
    <w:rsid w:val="002914ED"/>
    <w:rsid w:val="0029151B"/>
    <w:rsid w:val="00291675"/>
    <w:rsid w:val="0029174A"/>
    <w:rsid w:val="00291776"/>
    <w:rsid w:val="002917D7"/>
    <w:rsid w:val="002917F6"/>
    <w:rsid w:val="00291860"/>
    <w:rsid w:val="00291894"/>
    <w:rsid w:val="00291904"/>
    <w:rsid w:val="00291997"/>
    <w:rsid w:val="00291A15"/>
    <w:rsid w:val="00291A3B"/>
    <w:rsid w:val="00291A72"/>
    <w:rsid w:val="00291B45"/>
    <w:rsid w:val="00291B85"/>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EF"/>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8A"/>
    <w:rsid w:val="00292DC0"/>
    <w:rsid w:val="00292DC6"/>
    <w:rsid w:val="00292DEA"/>
    <w:rsid w:val="00292E47"/>
    <w:rsid w:val="00292E5D"/>
    <w:rsid w:val="00292F73"/>
    <w:rsid w:val="00292FD7"/>
    <w:rsid w:val="00292FD8"/>
    <w:rsid w:val="00292FF2"/>
    <w:rsid w:val="0029305E"/>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B"/>
    <w:rsid w:val="0029376B"/>
    <w:rsid w:val="0029381E"/>
    <w:rsid w:val="0029383C"/>
    <w:rsid w:val="0029384B"/>
    <w:rsid w:val="002938A0"/>
    <w:rsid w:val="002938D3"/>
    <w:rsid w:val="002938F1"/>
    <w:rsid w:val="002938FC"/>
    <w:rsid w:val="00293A5E"/>
    <w:rsid w:val="00293A77"/>
    <w:rsid w:val="00293AC4"/>
    <w:rsid w:val="00293B0F"/>
    <w:rsid w:val="00293B16"/>
    <w:rsid w:val="00293BB7"/>
    <w:rsid w:val="00293C7E"/>
    <w:rsid w:val="00293D0B"/>
    <w:rsid w:val="00293D83"/>
    <w:rsid w:val="00293E0B"/>
    <w:rsid w:val="00293E64"/>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51"/>
    <w:rsid w:val="00294895"/>
    <w:rsid w:val="00294937"/>
    <w:rsid w:val="00294965"/>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055"/>
    <w:rsid w:val="002950A3"/>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C1"/>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4E"/>
    <w:rsid w:val="0029736C"/>
    <w:rsid w:val="00297411"/>
    <w:rsid w:val="00297463"/>
    <w:rsid w:val="002974D5"/>
    <w:rsid w:val="00297566"/>
    <w:rsid w:val="002975B4"/>
    <w:rsid w:val="00297689"/>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7C"/>
    <w:rsid w:val="002A08D2"/>
    <w:rsid w:val="002A08D7"/>
    <w:rsid w:val="002A0B8F"/>
    <w:rsid w:val="002A0C2A"/>
    <w:rsid w:val="002A0C63"/>
    <w:rsid w:val="002A0CAC"/>
    <w:rsid w:val="002A0D1A"/>
    <w:rsid w:val="002A0D52"/>
    <w:rsid w:val="002A0D61"/>
    <w:rsid w:val="002A0D87"/>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F8"/>
    <w:rsid w:val="002A18D0"/>
    <w:rsid w:val="002A18D9"/>
    <w:rsid w:val="002A193E"/>
    <w:rsid w:val="002A1957"/>
    <w:rsid w:val="002A1959"/>
    <w:rsid w:val="002A19F6"/>
    <w:rsid w:val="002A19F8"/>
    <w:rsid w:val="002A1A88"/>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44"/>
    <w:rsid w:val="002A2AFF"/>
    <w:rsid w:val="002A2C62"/>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1F"/>
    <w:rsid w:val="002A314B"/>
    <w:rsid w:val="002A318D"/>
    <w:rsid w:val="002A318E"/>
    <w:rsid w:val="002A324A"/>
    <w:rsid w:val="002A3267"/>
    <w:rsid w:val="002A32E8"/>
    <w:rsid w:val="002A3331"/>
    <w:rsid w:val="002A338E"/>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2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D0"/>
    <w:rsid w:val="002A4A04"/>
    <w:rsid w:val="002A4A78"/>
    <w:rsid w:val="002A4AE8"/>
    <w:rsid w:val="002A4B9A"/>
    <w:rsid w:val="002A4C6C"/>
    <w:rsid w:val="002A4D97"/>
    <w:rsid w:val="002A4DB6"/>
    <w:rsid w:val="002A4DC8"/>
    <w:rsid w:val="002A4DDD"/>
    <w:rsid w:val="002A4E33"/>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62"/>
    <w:rsid w:val="002A60B3"/>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E9"/>
    <w:rsid w:val="002B0841"/>
    <w:rsid w:val="002B08B2"/>
    <w:rsid w:val="002B0985"/>
    <w:rsid w:val="002B0A12"/>
    <w:rsid w:val="002B0AFC"/>
    <w:rsid w:val="002B0B21"/>
    <w:rsid w:val="002B0B45"/>
    <w:rsid w:val="002B0B49"/>
    <w:rsid w:val="002B0C31"/>
    <w:rsid w:val="002B0D47"/>
    <w:rsid w:val="002B0D75"/>
    <w:rsid w:val="002B0DB6"/>
    <w:rsid w:val="002B0E1A"/>
    <w:rsid w:val="002B1178"/>
    <w:rsid w:val="002B1191"/>
    <w:rsid w:val="002B1203"/>
    <w:rsid w:val="002B1218"/>
    <w:rsid w:val="002B1256"/>
    <w:rsid w:val="002B1380"/>
    <w:rsid w:val="002B13E2"/>
    <w:rsid w:val="002B1441"/>
    <w:rsid w:val="002B1451"/>
    <w:rsid w:val="002B14B9"/>
    <w:rsid w:val="002B14D4"/>
    <w:rsid w:val="002B14D7"/>
    <w:rsid w:val="002B1520"/>
    <w:rsid w:val="002B1532"/>
    <w:rsid w:val="002B1592"/>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52"/>
    <w:rsid w:val="002B466E"/>
    <w:rsid w:val="002B467E"/>
    <w:rsid w:val="002B46DC"/>
    <w:rsid w:val="002B46EA"/>
    <w:rsid w:val="002B478E"/>
    <w:rsid w:val="002B4790"/>
    <w:rsid w:val="002B47C1"/>
    <w:rsid w:val="002B47C3"/>
    <w:rsid w:val="002B47D4"/>
    <w:rsid w:val="002B47F5"/>
    <w:rsid w:val="002B48FA"/>
    <w:rsid w:val="002B4902"/>
    <w:rsid w:val="002B49A6"/>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E2"/>
    <w:rsid w:val="002B6F07"/>
    <w:rsid w:val="002B711A"/>
    <w:rsid w:val="002B714D"/>
    <w:rsid w:val="002B71A5"/>
    <w:rsid w:val="002B71B6"/>
    <w:rsid w:val="002B71DC"/>
    <w:rsid w:val="002B7218"/>
    <w:rsid w:val="002B7283"/>
    <w:rsid w:val="002B728A"/>
    <w:rsid w:val="002B72A8"/>
    <w:rsid w:val="002B73D2"/>
    <w:rsid w:val="002B7402"/>
    <w:rsid w:val="002B7406"/>
    <w:rsid w:val="002B74EB"/>
    <w:rsid w:val="002B7551"/>
    <w:rsid w:val="002B757F"/>
    <w:rsid w:val="002B762F"/>
    <w:rsid w:val="002B767B"/>
    <w:rsid w:val="002B7731"/>
    <w:rsid w:val="002B7736"/>
    <w:rsid w:val="002B774D"/>
    <w:rsid w:val="002B7816"/>
    <w:rsid w:val="002B78CC"/>
    <w:rsid w:val="002B7900"/>
    <w:rsid w:val="002B79CF"/>
    <w:rsid w:val="002B7C10"/>
    <w:rsid w:val="002B7C7F"/>
    <w:rsid w:val="002B7C82"/>
    <w:rsid w:val="002B7C83"/>
    <w:rsid w:val="002B7CA2"/>
    <w:rsid w:val="002B7CB6"/>
    <w:rsid w:val="002B7D74"/>
    <w:rsid w:val="002B7E24"/>
    <w:rsid w:val="002B7FA2"/>
    <w:rsid w:val="002B7FE4"/>
    <w:rsid w:val="002C004B"/>
    <w:rsid w:val="002C00A3"/>
    <w:rsid w:val="002C00AE"/>
    <w:rsid w:val="002C00BF"/>
    <w:rsid w:val="002C00F0"/>
    <w:rsid w:val="002C0109"/>
    <w:rsid w:val="002C0112"/>
    <w:rsid w:val="002C0118"/>
    <w:rsid w:val="002C011A"/>
    <w:rsid w:val="002C0152"/>
    <w:rsid w:val="002C0196"/>
    <w:rsid w:val="002C021B"/>
    <w:rsid w:val="002C022F"/>
    <w:rsid w:val="002C02BE"/>
    <w:rsid w:val="002C02D5"/>
    <w:rsid w:val="002C02E1"/>
    <w:rsid w:val="002C02F4"/>
    <w:rsid w:val="002C03FE"/>
    <w:rsid w:val="002C0405"/>
    <w:rsid w:val="002C041D"/>
    <w:rsid w:val="002C04A3"/>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69"/>
    <w:rsid w:val="002C0ADD"/>
    <w:rsid w:val="002C0B12"/>
    <w:rsid w:val="002C0C6C"/>
    <w:rsid w:val="002C0CDD"/>
    <w:rsid w:val="002C0D44"/>
    <w:rsid w:val="002C0D8B"/>
    <w:rsid w:val="002C0D8F"/>
    <w:rsid w:val="002C0E87"/>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EB5"/>
    <w:rsid w:val="002C1ED7"/>
    <w:rsid w:val="002C1EE8"/>
    <w:rsid w:val="002C1F2C"/>
    <w:rsid w:val="002C1F84"/>
    <w:rsid w:val="002C1FAD"/>
    <w:rsid w:val="002C20F8"/>
    <w:rsid w:val="002C2132"/>
    <w:rsid w:val="002C221C"/>
    <w:rsid w:val="002C229E"/>
    <w:rsid w:val="002C22BE"/>
    <w:rsid w:val="002C22FA"/>
    <w:rsid w:val="002C2381"/>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5F"/>
    <w:rsid w:val="002C2A24"/>
    <w:rsid w:val="002C2A41"/>
    <w:rsid w:val="002C2A5D"/>
    <w:rsid w:val="002C2B15"/>
    <w:rsid w:val="002C2BF9"/>
    <w:rsid w:val="002C2C51"/>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B4"/>
    <w:rsid w:val="002C3B4F"/>
    <w:rsid w:val="002C3B61"/>
    <w:rsid w:val="002C3BBF"/>
    <w:rsid w:val="002C3C17"/>
    <w:rsid w:val="002C3C3B"/>
    <w:rsid w:val="002C3C79"/>
    <w:rsid w:val="002C3D1F"/>
    <w:rsid w:val="002C3D23"/>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4"/>
    <w:rsid w:val="002C4419"/>
    <w:rsid w:val="002C4631"/>
    <w:rsid w:val="002C4740"/>
    <w:rsid w:val="002C47AF"/>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53B"/>
    <w:rsid w:val="002C56F6"/>
    <w:rsid w:val="002C56F7"/>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3A"/>
    <w:rsid w:val="002C6182"/>
    <w:rsid w:val="002C61EE"/>
    <w:rsid w:val="002C628D"/>
    <w:rsid w:val="002C6296"/>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27"/>
    <w:rsid w:val="002C6945"/>
    <w:rsid w:val="002C6981"/>
    <w:rsid w:val="002C69A4"/>
    <w:rsid w:val="002C69DA"/>
    <w:rsid w:val="002C6A12"/>
    <w:rsid w:val="002C6A56"/>
    <w:rsid w:val="002C6AAC"/>
    <w:rsid w:val="002C6BA6"/>
    <w:rsid w:val="002C6BEF"/>
    <w:rsid w:val="002C6BF3"/>
    <w:rsid w:val="002C6C13"/>
    <w:rsid w:val="002C6C70"/>
    <w:rsid w:val="002C6CC3"/>
    <w:rsid w:val="002C6D54"/>
    <w:rsid w:val="002C6D8D"/>
    <w:rsid w:val="002C6E69"/>
    <w:rsid w:val="002C6E8C"/>
    <w:rsid w:val="002C6EE1"/>
    <w:rsid w:val="002C7055"/>
    <w:rsid w:val="002C7059"/>
    <w:rsid w:val="002C706A"/>
    <w:rsid w:val="002C7097"/>
    <w:rsid w:val="002C70C7"/>
    <w:rsid w:val="002C70E2"/>
    <w:rsid w:val="002C710C"/>
    <w:rsid w:val="002C71FF"/>
    <w:rsid w:val="002C7233"/>
    <w:rsid w:val="002C7251"/>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23"/>
    <w:rsid w:val="002D0A75"/>
    <w:rsid w:val="002D0ABE"/>
    <w:rsid w:val="002D0B4B"/>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9E"/>
    <w:rsid w:val="002D15AB"/>
    <w:rsid w:val="002D1660"/>
    <w:rsid w:val="002D166E"/>
    <w:rsid w:val="002D1670"/>
    <w:rsid w:val="002D17A6"/>
    <w:rsid w:val="002D17B8"/>
    <w:rsid w:val="002D17CF"/>
    <w:rsid w:val="002D17EE"/>
    <w:rsid w:val="002D17FF"/>
    <w:rsid w:val="002D183B"/>
    <w:rsid w:val="002D18ED"/>
    <w:rsid w:val="002D1900"/>
    <w:rsid w:val="002D195C"/>
    <w:rsid w:val="002D1ABB"/>
    <w:rsid w:val="002D1AC6"/>
    <w:rsid w:val="002D1B33"/>
    <w:rsid w:val="002D1C15"/>
    <w:rsid w:val="002D1C34"/>
    <w:rsid w:val="002D1C7C"/>
    <w:rsid w:val="002D1C87"/>
    <w:rsid w:val="002D1C9B"/>
    <w:rsid w:val="002D1D60"/>
    <w:rsid w:val="002D1D72"/>
    <w:rsid w:val="002D1D8D"/>
    <w:rsid w:val="002D1EA1"/>
    <w:rsid w:val="002D1EB0"/>
    <w:rsid w:val="002D1EB6"/>
    <w:rsid w:val="002D1F23"/>
    <w:rsid w:val="002D1F6D"/>
    <w:rsid w:val="002D1F72"/>
    <w:rsid w:val="002D2024"/>
    <w:rsid w:val="002D2091"/>
    <w:rsid w:val="002D2110"/>
    <w:rsid w:val="002D21C3"/>
    <w:rsid w:val="002D21D8"/>
    <w:rsid w:val="002D21E1"/>
    <w:rsid w:val="002D21F6"/>
    <w:rsid w:val="002D22B7"/>
    <w:rsid w:val="002D230B"/>
    <w:rsid w:val="002D24CE"/>
    <w:rsid w:val="002D24DC"/>
    <w:rsid w:val="002D2559"/>
    <w:rsid w:val="002D258C"/>
    <w:rsid w:val="002D25F6"/>
    <w:rsid w:val="002D2603"/>
    <w:rsid w:val="002D26C3"/>
    <w:rsid w:val="002D26CC"/>
    <w:rsid w:val="002D27A2"/>
    <w:rsid w:val="002D282F"/>
    <w:rsid w:val="002D288A"/>
    <w:rsid w:val="002D28E1"/>
    <w:rsid w:val="002D299A"/>
    <w:rsid w:val="002D29D9"/>
    <w:rsid w:val="002D2AAF"/>
    <w:rsid w:val="002D2AF0"/>
    <w:rsid w:val="002D2BBA"/>
    <w:rsid w:val="002D2BF3"/>
    <w:rsid w:val="002D2C34"/>
    <w:rsid w:val="002D2CBD"/>
    <w:rsid w:val="002D2CC6"/>
    <w:rsid w:val="002D2D74"/>
    <w:rsid w:val="002D2D77"/>
    <w:rsid w:val="002D2E62"/>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A7D"/>
    <w:rsid w:val="002D4AE1"/>
    <w:rsid w:val="002D4B54"/>
    <w:rsid w:val="002D4CAA"/>
    <w:rsid w:val="002D4DC4"/>
    <w:rsid w:val="002D4E09"/>
    <w:rsid w:val="002D4E90"/>
    <w:rsid w:val="002D4EAE"/>
    <w:rsid w:val="002D4EF8"/>
    <w:rsid w:val="002D4F0A"/>
    <w:rsid w:val="002D5005"/>
    <w:rsid w:val="002D5024"/>
    <w:rsid w:val="002D5088"/>
    <w:rsid w:val="002D5090"/>
    <w:rsid w:val="002D50A7"/>
    <w:rsid w:val="002D51AB"/>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50"/>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E7F"/>
    <w:rsid w:val="002D6E83"/>
    <w:rsid w:val="002D6EA6"/>
    <w:rsid w:val="002D6F90"/>
    <w:rsid w:val="002D6FD4"/>
    <w:rsid w:val="002D6FFB"/>
    <w:rsid w:val="002D7013"/>
    <w:rsid w:val="002D7066"/>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19"/>
    <w:rsid w:val="002D7950"/>
    <w:rsid w:val="002D79D2"/>
    <w:rsid w:val="002D7A3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B2"/>
    <w:rsid w:val="002E1103"/>
    <w:rsid w:val="002E1137"/>
    <w:rsid w:val="002E11BA"/>
    <w:rsid w:val="002E1242"/>
    <w:rsid w:val="002E12AF"/>
    <w:rsid w:val="002E136B"/>
    <w:rsid w:val="002E1442"/>
    <w:rsid w:val="002E1452"/>
    <w:rsid w:val="002E1476"/>
    <w:rsid w:val="002E152F"/>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E5"/>
    <w:rsid w:val="002E2056"/>
    <w:rsid w:val="002E2216"/>
    <w:rsid w:val="002E2222"/>
    <w:rsid w:val="002E22C3"/>
    <w:rsid w:val="002E24F9"/>
    <w:rsid w:val="002E2531"/>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A8D"/>
    <w:rsid w:val="002E2B36"/>
    <w:rsid w:val="002E2B61"/>
    <w:rsid w:val="002E2B6A"/>
    <w:rsid w:val="002E2C79"/>
    <w:rsid w:val="002E2C92"/>
    <w:rsid w:val="002E2DB0"/>
    <w:rsid w:val="002E2DD0"/>
    <w:rsid w:val="002E2E52"/>
    <w:rsid w:val="002E2F08"/>
    <w:rsid w:val="002E2F5E"/>
    <w:rsid w:val="002E2F87"/>
    <w:rsid w:val="002E2FAE"/>
    <w:rsid w:val="002E3042"/>
    <w:rsid w:val="002E3170"/>
    <w:rsid w:val="002E3238"/>
    <w:rsid w:val="002E32C1"/>
    <w:rsid w:val="002E33F5"/>
    <w:rsid w:val="002E3458"/>
    <w:rsid w:val="002E34BE"/>
    <w:rsid w:val="002E34C3"/>
    <w:rsid w:val="002E3556"/>
    <w:rsid w:val="002E3592"/>
    <w:rsid w:val="002E35B6"/>
    <w:rsid w:val="002E36CF"/>
    <w:rsid w:val="002E371C"/>
    <w:rsid w:val="002E394E"/>
    <w:rsid w:val="002E3A9B"/>
    <w:rsid w:val="002E3B08"/>
    <w:rsid w:val="002E3B52"/>
    <w:rsid w:val="002E3B73"/>
    <w:rsid w:val="002E3B97"/>
    <w:rsid w:val="002E3BDF"/>
    <w:rsid w:val="002E3C6D"/>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1A7"/>
    <w:rsid w:val="002E4263"/>
    <w:rsid w:val="002E42EC"/>
    <w:rsid w:val="002E4306"/>
    <w:rsid w:val="002E4374"/>
    <w:rsid w:val="002E4449"/>
    <w:rsid w:val="002E449A"/>
    <w:rsid w:val="002E4513"/>
    <w:rsid w:val="002E455D"/>
    <w:rsid w:val="002E4592"/>
    <w:rsid w:val="002E45E0"/>
    <w:rsid w:val="002E45FE"/>
    <w:rsid w:val="002E4631"/>
    <w:rsid w:val="002E4672"/>
    <w:rsid w:val="002E46EC"/>
    <w:rsid w:val="002E472D"/>
    <w:rsid w:val="002E473A"/>
    <w:rsid w:val="002E4800"/>
    <w:rsid w:val="002E48A5"/>
    <w:rsid w:val="002E4906"/>
    <w:rsid w:val="002E498E"/>
    <w:rsid w:val="002E49F4"/>
    <w:rsid w:val="002E4A80"/>
    <w:rsid w:val="002E4A97"/>
    <w:rsid w:val="002E4ABA"/>
    <w:rsid w:val="002E4B79"/>
    <w:rsid w:val="002E4BA5"/>
    <w:rsid w:val="002E4C49"/>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B4"/>
    <w:rsid w:val="002E5D57"/>
    <w:rsid w:val="002E5D75"/>
    <w:rsid w:val="002E5DE9"/>
    <w:rsid w:val="002E5DFE"/>
    <w:rsid w:val="002E5E2C"/>
    <w:rsid w:val="002E5EB3"/>
    <w:rsid w:val="002E5F2C"/>
    <w:rsid w:val="002E5F76"/>
    <w:rsid w:val="002E5F96"/>
    <w:rsid w:val="002E602F"/>
    <w:rsid w:val="002E6077"/>
    <w:rsid w:val="002E60C8"/>
    <w:rsid w:val="002E61A3"/>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6FE8"/>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6B"/>
    <w:rsid w:val="002E787A"/>
    <w:rsid w:val="002E78F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0F96"/>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CA5"/>
    <w:rsid w:val="002F1D2F"/>
    <w:rsid w:val="002F1D9A"/>
    <w:rsid w:val="002F1E23"/>
    <w:rsid w:val="002F1E93"/>
    <w:rsid w:val="002F1EB8"/>
    <w:rsid w:val="002F1EE3"/>
    <w:rsid w:val="002F1F61"/>
    <w:rsid w:val="002F1F6B"/>
    <w:rsid w:val="002F1F6C"/>
    <w:rsid w:val="002F1F92"/>
    <w:rsid w:val="002F1FC1"/>
    <w:rsid w:val="002F1FC2"/>
    <w:rsid w:val="002F20B7"/>
    <w:rsid w:val="002F20E9"/>
    <w:rsid w:val="002F221F"/>
    <w:rsid w:val="002F226F"/>
    <w:rsid w:val="002F22AD"/>
    <w:rsid w:val="002F2309"/>
    <w:rsid w:val="002F2336"/>
    <w:rsid w:val="002F2488"/>
    <w:rsid w:val="002F249B"/>
    <w:rsid w:val="002F24B9"/>
    <w:rsid w:val="002F26A9"/>
    <w:rsid w:val="002F26AD"/>
    <w:rsid w:val="002F26E9"/>
    <w:rsid w:val="002F2736"/>
    <w:rsid w:val="002F27B3"/>
    <w:rsid w:val="002F27F4"/>
    <w:rsid w:val="002F2816"/>
    <w:rsid w:val="002F2974"/>
    <w:rsid w:val="002F2977"/>
    <w:rsid w:val="002F2992"/>
    <w:rsid w:val="002F29BE"/>
    <w:rsid w:val="002F2A13"/>
    <w:rsid w:val="002F2AF7"/>
    <w:rsid w:val="002F2B28"/>
    <w:rsid w:val="002F2BC1"/>
    <w:rsid w:val="002F2BD5"/>
    <w:rsid w:val="002F2C18"/>
    <w:rsid w:val="002F2D6E"/>
    <w:rsid w:val="002F2EA9"/>
    <w:rsid w:val="002F2EB7"/>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2D9"/>
    <w:rsid w:val="002F333E"/>
    <w:rsid w:val="002F3393"/>
    <w:rsid w:val="002F343C"/>
    <w:rsid w:val="002F352D"/>
    <w:rsid w:val="002F35C0"/>
    <w:rsid w:val="002F35C8"/>
    <w:rsid w:val="002F3672"/>
    <w:rsid w:val="002F3719"/>
    <w:rsid w:val="002F373D"/>
    <w:rsid w:val="002F376F"/>
    <w:rsid w:val="002F377B"/>
    <w:rsid w:val="002F379F"/>
    <w:rsid w:val="002F37D0"/>
    <w:rsid w:val="002F3883"/>
    <w:rsid w:val="002F3988"/>
    <w:rsid w:val="002F3A6A"/>
    <w:rsid w:val="002F3B7D"/>
    <w:rsid w:val="002F3B96"/>
    <w:rsid w:val="002F3BE0"/>
    <w:rsid w:val="002F3C18"/>
    <w:rsid w:val="002F3D20"/>
    <w:rsid w:val="002F3D3E"/>
    <w:rsid w:val="002F3E27"/>
    <w:rsid w:val="002F3FB6"/>
    <w:rsid w:val="002F3FEE"/>
    <w:rsid w:val="002F4058"/>
    <w:rsid w:val="002F407F"/>
    <w:rsid w:val="002F4085"/>
    <w:rsid w:val="002F4089"/>
    <w:rsid w:val="002F4195"/>
    <w:rsid w:val="002F4273"/>
    <w:rsid w:val="002F4414"/>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73"/>
    <w:rsid w:val="002F4C86"/>
    <w:rsid w:val="002F4D0B"/>
    <w:rsid w:val="002F4F42"/>
    <w:rsid w:val="002F5024"/>
    <w:rsid w:val="002F50CD"/>
    <w:rsid w:val="002F50E2"/>
    <w:rsid w:val="002F51B6"/>
    <w:rsid w:val="002F524E"/>
    <w:rsid w:val="002F539B"/>
    <w:rsid w:val="002F53C0"/>
    <w:rsid w:val="002F567D"/>
    <w:rsid w:val="002F56E0"/>
    <w:rsid w:val="002F576F"/>
    <w:rsid w:val="002F5819"/>
    <w:rsid w:val="002F584E"/>
    <w:rsid w:val="002F5A6D"/>
    <w:rsid w:val="002F5A94"/>
    <w:rsid w:val="002F5B8E"/>
    <w:rsid w:val="002F5BA1"/>
    <w:rsid w:val="002F5BC5"/>
    <w:rsid w:val="002F5BF9"/>
    <w:rsid w:val="002F5CB3"/>
    <w:rsid w:val="002F5D9D"/>
    <w:rsid w:val="002F5DB7"/>
    <w:rsid w:val="002F5E2C"/>
    <w:rsid w:val="002F5E69"/>
    <w:rsid w:val="002F5E70"/>
    <w:rsid w:val="002F5E90"/>
    <w:rsid w:val="002F5ED2"/>
    <w:rsid w:val="002F5F16"/>
    <w:rsid w:val="002F5F49"/>
    <w:rsid w:val="002F5FB4"/>
    <w:rsid w:val="002F5FDC"/>
    <w:rsid w:val="002F6096"/>
    <w:rsid w:val="002F60DC"/>
    <w:rsid w:val="002F60F8"/>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294"/>
    <w:rsid w:val="002F7328"/>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CA0"/>
    <w:rsid w:val="002F7D34"/>
    <w:rsid w:val="002F7D95"/>
    <w:rsid w:val="002F7DCA"/>
    <w:rsid w:val="002F7E24"/>
    <w:rsid w:val="002F7E52"/>
    <w:rsid w:val="002F7EE7"/>
    <w:rsid w:val="0030001C"/>
    <w:rsid w:val="0030005E"/>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3F"/>
    <w:rsid w:val="0030141F"/>
    <w:rsid w:val="00301430"/>
    <w:rsid w:val="003014D4"/>
    <w:rsid w:val="0030150D"/>
    <w:rsid w:val="00301552"/>
    <w:rsid w:val="0030158E"/>
    <w:rsid w:val="003015DB"/>
    <w:rsid w:val="003016F7"/>
    <w:rsid w:val="003016FD"/>
    <w:rsid w:val="00301769"/>
    <w:rsid w:val="003017DE"/>
    <w:rsid w:val="003017E2"/>
    <w:rsid w:val="003017F8"/>
    <w:rsid w:val="0030180D"/>
    <w:rsid w:val="00301811"/>
    <w:rsid w:val="00301865"/>
    <w:rsid w:val="003018A9"/>
    <w:rsid w:val="003018D5"/>
    <w:rsid w:val="003018DA"/>
    <w:rsid w:val="0030193B"/>
    <w:rsid w:val="0030197C"/>
    <w:rsid w:val="0030198E"/>
    <w:rsid w:val="00301A1E"/>
    <w:rsid w:val="00301A56"/>
    <w:rsid w:val="00301AE4"/>
    <w:rsid w:val="00301B35"/>
    <w:rsid w:val="00301BBD"/>
    <w:rsid w:val="00301C23"/>
    <w:rsid w:val="00301C9C"/>
    <w:rsid w:val="00301D6D"/>
    <w:rsid w:val="00301D86"/>
    <w:rsid w:val="00301E7B"/>
    <w:rsid w:val="00301ED4"/>
    <w:rsid w:val="00301F61"/>
    <w:rsid w:val="00301FB9"/>
    <w:rsid w:val="00302016"/>
    <w:rsid w:val="00302116"/>
    <w:rsid w:val="003021E9"/>
    <w:rsid w:val="00302226"/>
    <w:rsid w:val="00302378"/>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98"/>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AD"/>
    <w:rsid w:val="00303C8B"/>
    <w:rsid w:val="00303CCE"/>
    <w:rsid w:val="00303CF6"/>
    <w:rsid w:val="00303D01"/>
    <w:rsid w:val="00303D77"/>
    <w:rsid w:val="00303DC9"/>
    <w:rsid w:val="00303E7B"/>
    <w:rsid w:val="00303F2D"/>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80"/>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7C"/>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C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09"/>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95"/>
    <w:rsid w:val="003111C6"/>
    <w:rsid w:val="0031122E"/>
    <w:rsid w:val="0031124C"/>
    <w:rsid w:val="00311343"/>
    <w:rsid w:val="0031137C"/>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8A5"/>
    <w:rsid w:val="0031192C"/>
    <w:rsid w:val="003119A6"/>
    <w:rsid w:val="003119B8"/>
    <w:rsid w:val="00311A17"/>
    <w:rsid w:val="00311A1F"/>
    <w:rsid w:val="00311A3C"/>
    <w:rsid w:val="00311A76"/>
    <w:rsid w:val="00311AA8"/>
    <w:rsid w:val="00311BA2"/>
    <w:rsid w:val="00311BBA"/>
    <w:rsid w:val="00311CF8"/>
    <w:rsid w:val="00311D75"/>
    <w:rsid w:val="00311DEB"/>
    <w:rsid w:val="00311E1B"/>
    <w:rsid w:val="00311E7A"/>
    <w:rsid w:val="00311FF3"/>
    <w:rsid w:val="00312064"/>
    <w:rsid w:val="003120A4"/>
    <w:rsid w:val="003120AC"/>
    <w:rsid w:val="00312101"/>
    <w:rsid w:val="0031216D"/>
    <w:rsid w:val="0031217F"/>
    <w:rsid w:val="003121FB"/>
    <w:rsid w:val="00312265"/>
    <w:rsid w:val="003122B3"/>
    <w:rsid w:val="003122CA"/>
    <w:rsid w:val="0031236E"/>
    <w:rsid w:val="003123EA"/>
    <w:rsid w:val="00312469"/>
    <w:rsid w:val="00312491"/>
    <w:rsid w:val="0031256A"/>
    <w:rsid w:val="00312584"/>
    <w:rsid w:val="00312668"/>
    <w:rsid w:val="003126DB"/>
    <w:rsid w:val="0031270B"/>
    <w:rsid w:val="0031274F"/>
    <w:rsid w:val="003128C8"/>
    <w:rsid w:val="003129BA"/>
    <w:rsid w:val="003129BE"/>
    <w:rsid w:val="003129F8"/>
    <w:rsid w:val="00312A71"/>
    <w:rsid w:val="00312B34"/>
    <w:rsid w:val="00312BA6"/>
    <w:rsid w:val="00312C2F"/>
    <w:rsid w:val="00312C39"/>
    <w:rsid w:val="00312D97"/>
    <w:rsid w:val="00312DCE"/>
    <w:rsid w:val="00312E00"/>
    <w:rsid w:val="00312E13"/>
    <w:rsid w:val="00312E85"/>
    <w:rsid w:val="00312EF9"/>
    <w:rsid w:val="0031305D"/>
    <w:rsid w:val="003130A3"/>
    <w:rsid w:val="003130C0"/>
    <w:rsid w:val="003130CD"/>
    <w:rsid w:val="00313192"/>
    <w:rsid w:val="003131D9"/>
    <w:rsid w:val="003132D1"/>
    <w:rsid w:val="003132F6"/>
    <w:rsid w:val="003133DB"/>
    <w:rsid w:val="00313481"/>
    <w:rsid w:val="003134D6"/>
    <w:rsid w:val="00313534"/>
    <w:rsid w:val="003135F1"/>
    <w:rsid w:val="0031363C"/>
    <w:rsid w:val="003136B8"/>
    <w:rsid w:val="003136ED"/>
    <w:rsid w:val="0031379E"/>
    <w:rsid w:val="00313855"/>
    <w:rsid w:val="00313867"/>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2C"/>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95"/>
    <w:rsid w:val="00315EC7"/>
    <w:rsid w:val="00315EF4"/>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F94"/>
    <w:rsid w:val="00317081"/>
    <w:rsid w:val="0031710C"/>
    <w:rsid w:val="00317197"/>
    <w:rsid w:val="0031721F"/>
    <w:rsid w:val="0031722B"/>
    <w:rsid w:val="00317252"/>
    <w:rsid w:val="0031726F"/>
    <w:rsid w:val="003172A4"/>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57"/>
    <w:rsid w:val="00317E5E"/>
    <w:rsid w:val="00317E7E"/>
    <w:rsid w:val="00317FAB"/>
    <w:rsid w:val="00317FF2"/>
    <w:rsid w:val="00320023"/>
    <w:rsid w:val="003201B4"/>
    <w:rsid w:val="00320214"/>
    <w:rsid w:val="00320286"/>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4E"/>
    <w:rsid w:val="0032106E"/>
    <w:rsid w:val="003210DA"/>
    <w:rsid w:val="003211BF"/>
    <w:rsid w:val="003211C0"/>
    <w:rsid w:val="0032123B"/>
    <w:rsid w:val="00321261"/>
    <w:rsid w:val="00321272"/>
    <w:rsid w:val="003212D7"/>
    <w:rsid w:val="0032133D"/>
    <w:rsid w:val="003214D7"/>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B5"/>
    <w:rsid w:val="00321FBF"/>
    <w:rsid w:val="00322028"/>
    <w:rsid w:val="00322030"/>
    <w:rsid w:val="0032208F"/>
    <w:rsid w:val="003220D4"/>
    <w:rsid w:val="00322132"/>
    <w:rsid w:val="00322174"/>
    <w:rsid w:val="00322228"/>
    <w:rsid w:val="0032223B"/>
    <w:rsid w:val="003222E5"/>
    <w:rsid w:val="00322388"/>
    <w:rsid w:val="0032239A"/>
    <w:rsid w:val="003223B1"/>
    <w:rsid w:val="00322410"/>
    <w:rsid w:val="00322411"/>
    <w:rsid w:val="00322845"/>
    <w:rsid w:val="00322865"/>
    <w:rsid w:val="00322898"/>
    <w:rsid w:val="003228B5"/>
    <w:rsid w:val="003228CF"/>
    <w:rsid w:val="003228D2"/>
    <w:rsid w:val="003228F2"/>
    <w:rsid w:val="003229AD"/>
    <w:rsid w:val="00322AEF"/>
    <w:rsid w:val="00322B32"/>
    <w:rsid w:val="00322B89"/>
    <w:rsid w:val="00322BD1"/>
    <w:rsid w:val="00322DC7"/>
    <w:rsid w:val="00322DD6"/>
    <w:rsid w:val="00322DE4"/>
    <w:rsid w:val="00322E4F"/>
    <w:rsid w:val="00322E7F"/>
    <w:rsid w:val="00322EBF"/>
    <w:rsid w:val="00322F60"/>
    <w:rsid w:val="00322F70"/>
    <w:rsid w:val="00322F86"/>
    <w:rsid w:val="00322F91"/>
    <w:rsid w:val="00322FE6"/>
    <w:rsid w:val="00322FF5"/>
    <w:rsid w:val="00323013"/>
    <w:rsid w:val="0032308A"/>
    <w:rsid w:val="003230DB"/>
    <w:rsid w:val="00323182"/>
    <w:rsid w:val="00323302"/>
    <w:rsid w:val="0032356C"/>
    <w:rsid w:val="003235F5"/>
    <w:rsid w:val="00323601"/>
    <w:rsid w:val="003236CA"/>
    <w:rsid w:val="0032370E"/>
    <w:rsid w:val="0032374F"/>
    <w:rsid w:val="00323757"/>
    <w:rsid w:val="003237D9"/>
    <w:rsid w:val="003238C0"/>
    <w:rsid w:val="00323960"/>
    <w:rsid w:val="00323A1D"/>
    <w:rsid w:val="00323A72"/>
    <w:rsid w:val="00323AE7"/>
    <w:rsid w:val="00323B67"/>
    <w:rsid w:val="00323B80"/>
    <w:rsid w:val="00323BA1"/>
    <w:rsid w:val="00323BD3"/>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41F"/>
    <w:rsid w:val="003244DE"/>
    <w:rsid w:val="0032458D"/>
    <w:rsid w:val="003245A4"/>
    <w:rsid w:val="003245F8"/>
    <w:rsid w:val="00324647"/>
    <w:rsid w:val="003246F0"/>
    <w:rsid w:val="0032471B"/>
    <w:rsid w:val="00324750"/>
    <w:rsid w:val="00324767"/>
    <w:rsid w:val="00324853"/>
    <w:rsid w:val="0032487F"/>
    <w:rsid w:val="003248F8"/>
    <w:rsid w:val="00324988"/>
    <w:rsid w:val="00324A06"/>
    <w:rsid w:val="00324B1B"/>
    <w:rsid w:val="00324B39"/>
    <w:rsid w:val="00324BA2"/>
    <w:rsid w:val="00324BE3"/>
    <w:rsid w:val="00324CE0"/>
    <w:rsid w:val="00324D54"/>
    <w:rsid w:val="00324D5A"/>
    <w:rsid w:val="00324D63"/>
    <w:rsid w:val="00324D65"/>
    <w:rsid w:val="00324D72"/>
    <w:rsid w:val="00324D9A"/>
    <w:rsid w:val="00324DD2"/>
    <w:rsid w:val="00324E59"/>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49"/>
    <w:rsid w:val="0032558C"/>
    <w:rsid w:val="0032562A"/>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410"/>
    <w:rsid w:val="00326444"/>
    <w:rsid w:val="003264DD"/>
    <w:rsid w:val="003264EC"/>
    <w:rsid w:val="00326517"/>
    <w:rsid w:val="003265E9"/>
    <w:rsid w:val="00326618"/>
    <w:rsid w:val="0032663F"/>
    <w:rsid w:val="00326664"/>
    <w:rsid w:val="00326760"/>
    <w:rsid w:val="003267B8"/>
    <w:rsid w:val="00326892"/>
    <w:rsid w:val="003268CC"/>
    <w:rsid w:val="00326925"/>
    <w:rsid w:val="0032698E"/>
    <w:rsid w:val="003269CE"/>
    <w:rsid w:val="003269D4"/>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516"/>
    <w:rsid w:val="0032751A"/>
    <w:rsid w:val="00327571"/>
    <w:rsid w:val="00327633"/>
    <w:rsid w:val="00327679"/>
    <w:rsid w:val="003276F7"/>
    <w:rsid w:val="0032775F"/>
    <w:rsid w:val="00327773"/>
    <w:rsid w:val="003277C0"/>
    <w:rsid w:val="003277E0"/>
    <w:rsid w:val="00327827"/>
    <w:rsid w:val="0032786B"/>
    <w:rsid w:val="003278E8"/>
    <w:rsid w:val="00327973"/>
    <w:rsid w:val="003279F1"/>
    <w:rsid w:val="00327A2E"/>
    <w:rsid w:val="00327A36"/>
    <w:rsid w:val="00327A98"/>
    <w:rsid w:val="00327A9B"/>
    <w:rsid w:val="00327AB9"/>
    <w:rsid w:val="00327B42"/>
    <w:rsid w:val="00327B66"/>
    <w:rsid w:val="00327B83"/>
    <w:rsid w:val="00327BBE"/>
    <w:rsid w:val="00327BFA"/>
    <w:rsid w:val="00327C3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6F9"/>
    <w:rsid w:val="00330734"/>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B8"/>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7F6"/>
    <w:rsid w:val="0033184C"/>
    <w:rsid w:val="003318A9"/>
    <w:rsid w:val="003318AE"/>
    <w:rsid w:val="003318B7"/>
    <w:rsid w:val="00331967"/>
    <w:rsid w:val="003319E8"/>
    <w:rsid w:val="00331A5A"/>
    <w:rsid w:val="00331B4D"/>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5E9"/>
    <w:rsid w:val="0033262A"/>
    <w:rsid w:val="0033266E"/>
    <w:rsid w:val="0033267D"/>
    <w:rsid w:val="003326AB"/>
    <w:rsid w:val="003326F1"/>
    <w:rsid w:val="003327BA"/>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B5"/>
    <w:rsid w:val="00332CC6"/>
    <w:rsid w:val="00332CE2"/>
    <w:rsid w:val="00332DEC"/>
    <w:rsid w:val="00332E30"/>
    <w:rsid w:val="00332E82"/>
    <w:rsid w:val="00332ECD"/>
    <w:rsid w:val="00332F26"/>
    <w:rsid w:val="00332F42"/>
    <w:rsid w:val="00332FD6"/>
    <w:rsid w:val="003330DA"/>
    <w:rsid w:val="0033314D"/>
    <w:rsid w:val="00333158"/>
    <w:rsid w:val="003331A5"/>
    <w:rsid w:val="003331BF"/>
    <w:rsid w:val="00333370"/>
    <w:rsid w:val="003333DF"/>
    <w:rsid w:val="0033342F"/>
    <w:rsid w:val="003334BD"/>
    <w:rsid w:val="003334D7"/>
    <w:rsid w:val="00333536"/>
    <w:rsid w:val="003335CF"/>
    <w:rsid w:val="00333646"/>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D74"/>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631"/>
    <w:rsid w:val="0033474F"/>
    <w:rsid w:val="00334854"/>
    <w:rsid w:val="003348CC"/>
    <w:rsid w:val="00334909"/>
    <w:rsid w:val="0033496A"/>
    <w:rsid w:val="0033499A"/>
    <w:rsid w:val="00334A07"/>
    <w:rsid w:val="00334A8B"/>
    <w:rsid w:val="00334AB0"/>
    <w:rsid w:val="00334BA4"/>
    <w:rsid w:val="00334BD0"/>
    <w:rsid w:val="00334BF2"/>
    <w:rsid w:val="00334C6A"/>
    <w:rsid w:val="00334D32"/>
    <w:rsid w:val="00334D71"/>
    <w:rsid w:val="00334DAE"/>
    <w:rsid w:val="00334DED"/>
    <w:rsid w:val="00334DEE"/>
    <w:rsid w:val="00334E09"/>
    <w:rsid w:val="00334E92"/>
    <w:rsid w:val="00334EF7"/>
    <w:rsid w:val="00334EFA"/>
    <w:rsid w:val="00334F23"/>
    <w:rsid w:val="00334F2E"/>
    <w:rsid w:val="00334F44"/>
    <w:rsid w:val="00334FB3"/>
    <w:rsid w:val="00335079"/>
    <w:rsid w:val="00335174"/>
    <w:rsid w:val="0033524D"/>
    <w:rsid w:val="00335266"/>
    <w:rsid w:val="0033533B"/>
    <w:rsid w:val="00335343"/>
    <w:rsid w:val="003353DE"/>
    <w:rsid w:val="0033544D"/>
    <w:rsid w:val="003356D4"/>
    <w:rsid w:val="003356F7"/>
    <w:rsid w:val="003358F3"/>
    <w:rsid w:val="003359D8"/>
    <w:rsid w:val="00335A01"/>
    <w:rsid w:val="00335A1B"/>
    <w:rsid w:val="00335A32"/>
    <w:rsid w:val="00335A83"/>
    <w:rsid w:val="00335A8B"/>
    <w:rsid w:val="00335A96"/>
    <w:rsid w:val="00335AA0"/>
    <w:rsid w:val="00335BD2"/>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3D"/>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DC"/>
    <w:rsid w:val="00337A2C"/>
    <w:rsid w:val="00337B5D"/>
    <w:rsid w:val="00337B7E"/>
    <w:rsid w:val="00337C6C"/>
    <w:rsid w:val="00337CC9"/>
    <w:rsid w:val="00337D5F"/>
    <w:rsid w:val="00337DA2"/>
    <w:rsid w:val="00337E19"/>
    <w:rsid w:val="00337E75"/>
    <w:rsid w:val="00337E7F"/>
    <w:rsid w:val="00337EDB"/>
    <w:rsid w:val="00337EF7"/>
    <w:rsid w:val="00337F47"/>
    <w:rsid w:val="00337FBA"/>
    <w:rsid w:val="00340000"/>
    <w:rsid w:val="0034001E"/>
    <w:rsid w:val="00340020"/>
    <w:rsid w:val="00340033"/>
    <w:rsid w:val="00340043"/>
    <w:rsid w:val="00340128"/>
    <w:rsid w:val="003401C8"/>
    <w:rsid w:val="003402A6"/>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1F"/>
    <w:rsid w:val="0034162E"/>
    <w:rsid w:val="00341632"/>
    <w:rsid w:val="00341678"/>
    <w:rsid w:val="00341761"/>
    <w:rsid w:val="00341783"/>
    <w:rsid w:val="003417E6"/>
    <w:rsid w:val="0034180A"/>
    <w:rsid w:val="0034182B"/>
    <w:rsid w:val="0034184A"/>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164"/>
    <w:rsid w:val="00342174"/>
    <w:rsid w:val="00342242"/>
    <w:rsid w:val="0034225E"/>
    <w:rsid w:val="003423E5"/>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33"/>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60"/>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876"/>
    <w:rsid w:val="00344932"/>
    <w:rsid w:val="003449AA"/>
    <w:rsid w:val="00344A06"/>
    <w:rsid w:val="00344ACB"/>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19F"/>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E82"/>
    <w:rsid w:val="00346EDA"/>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0F"/>
    <w:rsid w:val="00347D3F"/>
    <w:rsid w:val="00347D8B"/>
    <w:rsid w:val="00347EDA"/>
    <w:rsid w:val="00347F27"/>
    <w:rsid w:val="00347F34"/>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BD"/>
    <w:rsid w:val="003507E9"/>
    <w:rsid w:val="003507FA"/>
    <w:rsid w:val="00350823"/>
    <w:rsid w:val="00350849"/>
    <w:rsid w:val="00350885"/>
    <w:rsid w:val="003508BB"/>
    <w:rsid w:val="00350937"/>
    <w:rsid w:val="0035093C"/>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8B"/>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DFB"/>
    <w:rsid w:val="00351E1B"/>
    <w:rsid w:val="00351E4A"/>
    <w:rsid w:val="00351F56"/>
    <w:rsid w:val="00351F78"/>
    <w:rsid w:val="00351F9D"/>
    <w:rsid w:val="00351F9F"/>
    <w:rsid w:val="003520A3"/>
    <w:rsid w:val="003520C1"/>
    <w:rsid w:val="003521B1"/>
    <w:rsid w:val="003522DF"/>
    <w:rsid w:val="00352398"/>
    <w:rsid w:val="003524AE"/>
    <w:rsid w:val="003524C0"/>
    <w:rsid w:val="00352580"/>
    <w:rsid w:val="00352611"/>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3E"/>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2B"/>
    <w:rsid w:val="003535F1"/>
    <w:rsid w:val="00353668"/>
    <w:rsid w:val="0035373E"/>
    <w:rsid w:val="00353780"/>
    <w:rsid w:val="0035382C"/>
    <w:rsid w:val="003538BA"/>
    <w:rsid w:val="003538F6"/>
    <w:rsid w:val="003539BE"/>
    <w:rsid w:val="00353ABF"/>
    <w:rsid w:val="00353B0F"/>
    <w:rsid w:val="00353BE8"/>
    <w:rsid w:val="00353CA2"/>
    <w:rsid w:val="00353D27"/>
    <w:rsid w:val="00353D31"/>
    <w:rsid w:val="00353E84"/>
    <w:rsid w:val="00353EE4"/>
    <w:rsid w:val="00353F1D"/>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D11"/>
    <w:rsid w:val="00354E03"/>
    <w:rsid w:val="00354E98"/>
    <w:rsid w:val="00354F40"/>
    <w:rsid w:val="00354F51"/>
    <w:rsid w:val="00354F53"/>
    <w:rsid w:val="00354F85"/>
    <w:rsid w:val="00354FAE"/>
    <w:rsid w:val="00354FC0"/>
    <w:rsid w:val="0035500F"/>
    <w:rsid w:val="00355150"/>
    <w:rsid w:val="003551CA"/>
    <w:rsid w:val="003551DA"/>
    <w:rsid w:val="0035523C"/>
    <w:rsid w:val="00355248"/>
    <w:rsid w:val="003552FD"/>
    <w:rsid w:val="00355341"/>
    <w:rsid w:val="00355360"/>
    <w:rsid w:val="00355383"/>
    <w:rsid w:val="0035538A"/>
    <w:rsid w:val="00355396"/>
    <w:rsid w:val="003553A5"/>
    <w:rsid w:val="003553AD"/>
    <w:rsid w:val="00355455"/>
    <w:rsid w:val="00355489"/>
    <w:rsid w:val="0035554F"/>
    <w:rsid w:val="0035567C"/>
    <w:rsid w:val="003556AF"/>
    <w:rsid w:val="003556C9"/>
    <w:rsid w:val="0035574F"/>
    <w:rsid w:val="00355777"/>
    <w:rsid w:val="0035579D"/>
    <w:rsid w:val="003557E4"/>
    <w:rsid w:val="00355871"/>
    <w:rsid w:val="00355906"/>
    <w:rsid w:val="0035592C"/>
    <w:rsid w:val="0035596D"/>
    <w:rsid w:val="00355974"/>
    <w:rsid w:val="00355982"/>
    <w:rsid w:val="00355B76"/>
    <w:rsid w:val="00355BB3"/>
    <w:rsid w:val="00355BD9"/>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4DE"/>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2FA"/>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49"/>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BF"/>
    <w:rsid w:val="003604FB"/>
    <w:rsid w:val="003605BD"/>
    <w:rsid w:val="003605C3"/>
    <w:rsid w:val="003605F4"/>
    <w:rsid w:val="00360703"/>
    <w:rsid w:val="00360763"/>
    <w:rsid w:val="00360805"/>
    <w:rsid w:val="00360881"/>
    <w:rsid w:val="003608A8"/>
    <w:rsid w:val="003608C9"/>
    <w:rsid w:val="003608E4"/>
    <w:rsid w:val="00360928"/>
    <w:rsid w:val="00360941"/>
    <w:rsid w:val="003609CC"/>
    <w:rsid w:val="00360AC3"/>
    <w:rsid w:val="00360B57"/>
    <w:rsid w:val="00360B86"/>
    <w:rsid w:val="00360B87"/>
    <w:rsid w:val="00360B95"/>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75C"/>
    <w:rsid w:val="00361985"/>
    <w:rsid w:val="003619DA"/>
    <w:rsid w:val="00361A20"/>
    <w:rsid w:val="00361A37"/>
    <w:rsid w:val="00361A73"/>
    <w:rsid w:val="00361A7D"/>
    <w:rsid w:val="00361AB3"/>
    <w:rsid w:val="00361ADC"/>
    <w:rsid w:val="00361B9E"/>
    <w:rsid w:val="00361BE4"/>
    <w:rsid w:val="00361C6A"/>
    <w:rsid w:val="00361D0E"/>
    <w:rsid w:val="00361DFE"/>
    <w:rsid w:val="00361E04"/>
    <w:rsid w:val="00361EB2"/>
    <w:rsid w:val="00361F4C"/>
    <w:rsid w:val="00361FDD"/>
    <w:rsid w:val="0036209D"/>
    <w:rsid w:val="003620DE"/>
    <w:rsid w:val="003620ED"/>
    <w:rsid w:val="00362120"/>
    <w:rsid w:val="00362122"/>
    <w:rsid w:val="00362208"/>
    <w:rsid w:val="0036220A"/>
    <w:rsid w:val="0036220E"/>
    <w:rsid w:val="00362213"/>
    <w:rsid w:val="0036225D"/>
    <w:rsid w:val="003622C0"/>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AF9"/>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57"/>
    <w:rsid w:val="003636F2"/>
    <w:rsid w:val="00363720"/>
    <w:rsid w:val="00363747"/>
    <w:rsid w:val="003637CE"/>
    <w:rsid w:val="003638A1"/>
    <w:rsid w:val="0036396D"/>
    <w:rsid w:val="0036399E"/>
    <w:rsid w:val="00363A5F"/>
    <w:rsid w:val="00363ADF"/>
    <w:rsid w:val="00363B40"/>
    <w:rsid w:val="00363CED"/>
    <w:rsid w:val="00363D17"/>
    <w:rsid w:val="00363D1A"/>
    <w:rsid w:val="00363D4C"/>
    <w:rsid w:val="00363D73"/>
    <w:rsid w:val="00363DFE"/>
    <w:rsid w:val="00363E2A"/>
    <w:rsid w:val="00363E4A"/>
    <w:rsid w:val="00363EC8"/>
    <w:rsid w:val="00363F39"/>
    <w:rsid w:val="00364076"/>
    <w:rsid w:val="003640B9"/>
    <w:rsid w:val="003640BC"/>
    <w:rsid w:val="0036419C"/>
    <w:rsid w:val="003641BF"/>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44A"/>
    <w:rsid w:val="0036546A"/>
    <w:rsid w:val="00365629"/>
    <w:rsid w:val="00365636"/>
    <w:rsid w:val="0036569D"/>
    <w:rsid w:val="003656E2"/>
    <w:rsid w:val="0036570B"/>
    <w:rsid w:val="00365746"/>
    <w:rsid w:val="00365817"/>
    <w:rsid w:val="003658A0"/>
    <w:rsid w:val="00365916"/>
    <w:rsid w:val="00365922"/>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E01"/>
    <w:rsid w:val="00365F9E"/>
    <w:rsid w:val="00365FDD"/>
    <w:rsid w:val="00366007"/>
    <w:rsid w:val="00366079"/>
    <w:rsid w:val="003660EA"/>
    <w:rsid w:val="00366105"/>
    <w:rsid w:val="00366236"/>
    <w:rsid w:val="00366242"/>
    <w:rsid w:val="003662F6"/>
    <w:rsid w:val="00366382"/>
    <w:rsid w:val="0036639D"/>
    <w:rsid w:val="00366440"/>
    <w:rsid w:val="00366499"/>
    <w:rsid w:val="003664CA"/>
    <w:rsid w:val="003664D2"/>
    <w:rsid w:val="00366514"/>
    <w:rsid w:val="00366537"/>
    <w:rsid w:val="003666DE"/>
    <w:rsid w:val="00366771"/>
    <w:rsid w:val="003667A6"/>
    <w:rsid w:val="00366810"/>
    <w:rsid w:val="0036687D"/>
    <w:rsid w:val="0036689E"/>
    <w:rsid w:val="003668EF"/>
    <w:rsid w:val="003669E3"/>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19B"/>
    <w:rsid w:val="00367361"/>
    <w:rsid w:val="00367363"/>
    <w:rsid w:val="00367380"/>
    <w:rsid w:val="003673C8"/>
    <w:rsid w:val="003673E7"/>
    <w:rsid w:val="0036741D"/>
    <w:rsid w:val="003674CD"/>
    <w:rsid w:val="00367549"/>
    <w:rsid w:val="00367560"/>
    <w:rsid w:val="00367646"/>
    <w:rsid w:val="00367692"/>
    <w:rsid w:val="0036776D"/>
    <w:rsid w:val="0036779D"/>
    <w:rsid w:val="00367815"/>
    <w:rsid w:val="003678EE"/>
    <w:rsid w:val="00367922"/>
    <w:rsid w:val="00367A64"/>
    <w:rsid w:val="00367A9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A4"/>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C5"/>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28"/>
    <w:rsid w:val="00371C5D"/>
    <w:rsid w:val="00371C65"/>
    <w:rsid w:val="00371E34"/>
    <w:rsid w:val="00371E6C"/>
    <w:rsid w:val="00371EB3"/>
    <w:rsid w:val="00371EFF"/>
    <w:rsid w:val="00371FA4"/>
    <w:rsid w:val="00371FE1"/>
    <w:rsid w:val="00372033"/>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AC2"/>
    <w:rsid w:val="00373C4C"/>
    <w:rsid w:val="00373C7A"/>
    <w:rsid w:val="00373CAF"/>
    <w:rsid w:val="00373D4A"/>
    <w:rsid w:val="00373DDA"/>
    <w:rsid w:val="00373DDE"/>
    <w:rsid w:val="00373E07"/>
    <w:rsid w:val="00373E54"/>
    <w:rsid w:val="00373ECC"/>
    <w:rsid w:val="00373ECF"/>
    <w:rsid w:val="00374061"/>
    <w:rsid w:val="00374134"/>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62C"/>
    <w:rsid w:val="00375655"/>
    <w:rsid w:val="00375675"/>
    <w:rsid w:val="0037569B"/>
    <w:rsid w:val="003756F5"/>
    <w:rsid w:val="0037570E"/>
    <w:rsid w:val="003757A0"/>
    <w:rsid w:val="003757B9"/>
    <w:rsid w:val="00375831"/>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E"/>
    <w:rsid w:val="003760B5"/>
    <w:rsid w:val="0037611A"/>
    <w:rsid w:val="0037615E"/>
    <w:rsid w:val="00376199"/>
    <w:rsid w:val="00376299"/>
    <w:rsid w:val="003762BD"/>
    <w:rsid w:val="003763AB"/>
    <w:rsid w:val="00376408"/>
    <w:rsid w:val="00376510"/>
    <w:rsid w:val="003765CF"/>
    <w:rsid w:val="003765DB"/>
    <w:rsid w:val="00376635"/>
    <w:rsid w:val="0037679E"/>
    <w:rsid w:val="0037680C"/>
    <w:rsid w:val="0037696F"/>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2D"/>
    <w:rsid w:val="00377146"/>
    <w:rsid w:val="00377155"/>
    <w:rsid w:val="003771D3"/>
    <w:rsid w:val="0037722B"/>
    <w:rsid w:val="003772A9"/>
    <w:rsid w:val="003772DA"/>
    <w:rsid w:val="00377374"/>
    <w:rsid w:val="0037740B"/>
    <w:rsid w:val="0037745D"/>
    <w:rsid w:val="003774F0"/>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9F"/>
    <w:rsid w:val="00377DED"/>
    <w:rsid w:val="00377DFC"/>
    <w:rsid w:val="00377E25"/>
    <w:rsid w:val="00377E39"/>
    <w:rsid w:val="00377E6E"/>
    <w:rsid w:val="00377EBF"/>
    <w:rsid w:val="00377F69"/>
    <w:rsid w:val="00377FC2"/>
    <w:rsid w:val="0038000D"/>
    <w:rsid w:val="00380037"/>
    <w:rsid w:val="00380081"/>
    <w:rsid w:val="00380109"/>
    <w:rsid w:val="0038013E"/>
    <w:rsid w:val="00380172"/>
    <w:rsid w:val="0038021D"/>
    <w:rsid w:val="00380324"/>
    <w:rsid w:val="003803A9"/>
    <w:rsid w:val="003804CA"/>
    <w:rsid w:val="0038054F"/>
    <w:rsid w:val="00380553"/>
    <w:rsid w:val="0038071C"/>
    <w:rsid w:val="00380752"/>
    <w:rsid w:val="0038079A"/>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CE3"/>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3C"/>
    <w:rsid w:val="0038129B"/>
    <w:rsid w:val="003812E7"/>
    <w:rsid w:val="003813FA"/>
    <w:rsid w:val="00381410"/>
    <w:rsid w:val="0038148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B7"/>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3D"/>
    <w:rsid w:val="0038214B"/>
    <w:rsid w:val="00382151"/>
    <w:rsid w:val="003821AC"/>
    <w:rsid w:val="003822EE"/>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27"/>
    <w:rsid w:val="00382F6D"/>
    <w:rsid w:val="0038306C"/>
    <w:rsid w:val="003831A9"/>
    <w:rsid w:val="003831D5"/>
    <w:rsid w:val="003831EA"/>
    <w:rsid w:val="0038325C"/>
    <w:rsid w:val="003832B4"/>
    <w:rsid w:val="003832C4"/>
    <w:rsid w:val="00383397"/>
    <w:rsid w:val="00383485"/>
    <w:rsid w:val="003834D7"/>
    <w:rsid w:val="0038350F"/>
    <w:rsid w:val="00383692"/>
    <w:rsid w:val="0038369F"/>
    <w:rsid w:val="003836C4"/>
    <w:rsid w:val="003836E5"/>
    <w:rsid w:val="0038372B"/>
    <w:rsid w:val="00383733"/>
    <w:rsid w:val="00383757"/>
    <w:rsid w:val="00383789"/>
    <w:rsid w:val="00383848"/>
    <w:rsid w:val="00383868"/>
    <w:rsid w:val="003838B4"/>
    <w:rsid w:val="003838BF"/>
    <w:rsid w:val="003838D3"/>
    <w:rsid w:val="00383934"/>
    <w:rsid w:val="00383936"/>
    <w:rsid w:val="0038399B"/>
    <w:rsid w:val="003839B5"/>
    <w:rsid w:val="00383A39"/>
    <w:rsid w:val="00383A6C"/>
    <w:rsid w:val="00383AA1"/>
    <w:rsid w:val="00383ADD"/>
    <w:rsid w:val="00383BC8"/>
    <w:rsid w:val="00383BFB"/>
    <w:rsid w:val="00383CC4"/>
    <w:rsid w:val="00383DFD"/>
    <w:rsid w:val="00383E45"/>
    <w:rsid w:val="00383E59"/>
    <w:rsid w:val="00383E83"/>
    <w:rsid w:val="00383EA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4C4"/>
    <w:rsid w:val="00384514"/>
    <w:rsid w:val="00384639"/>
    <w:rsid w:val="00384811"/>
    <w:rsid w:val="00384832"/>
    <w:rsid w:val="00384882"/>
    <w:rsid w:val="0038490E"/>
    <w:rsid w:val="00384919"/>
    <w:rsid w:val="00384921"/>
    <w:rsid w:val="00384924"/>
    <w:rsid w:val="00384A26"/>
    <w:rsid w:val="00384A49"/>
    <w:rsid w:val="00384ACE"/>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38"/>
    <w:rsid w:val="003853BD"/>
    <w:rsid w:val="0038542C"/>
    <w:rsid w:val="003854AD"/>
    <w:rsid w:val="003854B0"/>
    <w:rsid w:val="003854EC"/>
    <w:rsid w:val="0038550B"/>
    <w:rsid w:val="00385515"/>
    <w:rsid w:val="003855C1"/>
    <w:rsid w:val="003855D0"/>
    <w:rsid w:val="003855D8"/>
    <w:rsid w:val="003856AF"/>
    <w:rsid w:val="003856EF"/>
    <w:rsid w:val="0038579D"/>
    <w:rsid w:val="00385804"/>
    <w:rsid w:val="003858D5"/>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0F3"/>
    <w:rsid w:val="00386143"/>
    <w:rsid w:val="00386169"/>
    <w:rsid w:val="00386170"/>
    <w:rsid w:val="0038623C"/>
    <w:rsid w:val="0038629C"/>
    <w:rsid w:val="00386397"/>
    <w:rsid w:val="003863BA"/>
    <w:rsid w:val="003863FB"/>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E1A"/>
    <w:rsid w:val="00387EDD"/>
    <w:rsid w:val="00387EE9"/>
    <w:rsid w:val="00387F18"/>
    <w:rsid w:val="00387F37"/>
    <w:rsid w:val="00387F48"/>
    <w:rsid w:val="00390053"/>
    <w:rsid w:val="0039015B"/>
    <w:rsid w:val="00390189"/>
    <w:rsid w:val="00390265"/>
    <w:rsid w:val="0039031C"/>
    <w:rsid w:val="00390374"/>
    <w:rsid w:val="003903FB"/>
    <w:rsid w:val="00390483"/>
    <w:rsid w:val="00390498"/>
    <w:rsid w:val="003904EA"/>
    <w:rsid w:val="003904EE"/>
    <w:rsid w:val="003905E5"/>
    <w:rsid w:val="00390781"/>
    <w:rsid w:val="003907E6"/>
    <w:rsid w:val="003907F7"/>
    <w:rsid w:val="0039094E"/>
    <w:rsid w:val="003909A9"/>
    <w:rsid w:val="00390AD2"/>
    <w:rsid w:val="00390ADD"/>
    <w:rsid w:val="00390B9F"/>
    <w:rsid w:val="00390BB3"/>
    <w:rsid w:val="00390BD2"/>
    <w:rsid w:val="00390C1F"/>
    <w:rsid w:val="00390D51"/>
    <w:rsid w:val="00390D9B"/>
    <w:rsid w:val="00390DBA"/>
    <w:rsid w:val="00390DFE"/>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53"/>
    <w:rsid w:val="00391363"/>
    <w:rsid w:val="003913A2"/>
    <w:rsid w:val="003913F5"/>
    <w:rsid w:val="003915C7"/>
    <w:rsid w:val="00391621"/>
    <w:rsid w:val="0039164D"/>
    <w:rsid w:val="00391654"/>
    <w:rsid w:val="00391748"/>
    <w:rsid w:val="003917DF"/>
    <w:rsid w:val="00391970"/>
    <w:rsid w:val="00391A36"/>
    <w:rsid w:val="00391A37"/>
    <w:rsid w:val="00391AF5"/>
    <w:rsid w:val="00391B46"/>
    <w:rsid w:val="00391B8B"/>
    <w:rsid w:val="00391BC6"/>
    <w:rsid w:val="00391BD1"/>
    <w:rsid w:val="00391BE3"/>
    <w:rsid w:val="00391CAC"/>
    <w:rsid w:val="00391D6C"/>
    <w:rsid w:val="00391E0B"/>
    <w:rsid w:val="00391EA1"/>
    <w:rsid w:val="00391EB9"/>
    <w:rsid w:val="00391F5B"/>
    <w:rsid w:val="00391FFA"/>
    <w:rsid w:val="00392003"/>
    <w:rsid w:val="00392201"/>
    <w:rsid w:val="00392340"/>
    <w:rsid w:val="0039235D"/>
    <w:rsid w:val="003923C3"/>
    <w:rsid w:val="003924FE"/>
    <w:rsid w:val="003925CF"/>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AE6"/>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0B7"/>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7"/>
    <w:rsid w:val="00394ECD"/>
    <w:rsid w:val="00394F2C"/>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C3"/>
    <w:rsid w:val="00395DD3"/>
    <w:rsid w:val="00395EA6"/>
    <w:rsid w:val="00396009"/>
    <w:rsid w:val="0039609F"/>
    <w:rsid w:val="003960DB"/>
    <w:rsid w:val="00396113"/>
    <w:rsid w:val="00396146"/>
    <w:rsid w:val="003961C7"/>
    <w:rsid w:val="00396233"/>
    <w:rsid w:val="0039629C"/>
    <w:rsid w:val="003963D3"/>
    <w:rsid w:val="003963EF"/>
    <w:rsid w:val="00396419"/>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97FA3"/>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CB"/>
    <w:rsid w:val="003A05FC"/>
    <w:rsid w:val="003A062B"/>
    <w:rsid w:val="003A06C2"/>
    <w:rsid w:val="003A0708"/>
    <w:rsid w:val="003A0975"/>
    <w:rsid w:val="003A099C"/>
    <w:rsid w:val="003A0A3F"/>
    <w:rsid w:val="003A0A79"/>
    <w:rsid w:val="003A0B2D"/>
    <w:rsid w:val="003A0B58"/>
    <w:rsid w:val="003A0B73"/>
    <w:rsid w:val="003A0B99"/>
    <w:rsid w:val="003A0DA0"/>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40"/>
    <w:rsid w:val="003A195E"/>
    <w:rsid w:val="003A198D"/>
    <w:rsid w:val="003A1997"/>
    <w:rsid w:val="003A199C"/>
    <w:rsid w:val="003A1A3C"/>
    <w:rsid w:val="003A1C9D"/>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6D"/>
    <w:rsid w:val="003A2474"/>
    <w:rsid w:val="003A24C0"/>
    <w:rsid w:val="003A2515"/>
    <w:rsid w:val="003A259B"/>
    <w:rsid w:val="003A25CE"/>
    <w:rsid w:val="003A269B"/>
    <w:rsid w:val="003A26EF"/>
    <w:rsid w:val="003A2729"/>
    <w:rsid w:val="003A2731"/>
    <w:rsid w:val="003A2761"/>
    <w:rsid w:val="003A27C2"/>
    <w:rsid w:val="003A2801"/>
    <w:rsid w:val="003A2813"/>
    <w:rsid w:val="003A281C"/>
    <w:rsid w:val="003A286F"/>
    <w:rsid w:val="003A2875"/>
    <w:rsid w:val="003A28C5"/>
    <w:rsid w:val="003A2913"/>
    <w:rsid w:val="003A2921"/>
    <w:rsid w:val="003A2A18"/>
    <w:rsid w:val="003A2B50"/>
    <w:rsid w:val="003A2B71"/>
    <w:rsid w:val="003A2BB5"/>
    <w:rsid w:val="003A2BC1"/>
    <w:rsid w:val="003A2BF4"/>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36"/>
    <w:rsid w:val="003A3927"/>
    <w:rsid w:val="003A3A1E"/>
    <w:rsid w:val="003A3B27"/>
    <w:rsid w:val="003A3BC9"/>
    <w:rsid w:val="003A3BF1"/>
    <w:rsid w:val="003A3C46"/>
    <w:rsid w:val="003A3C55"/>
    <w:rsid w:val="003A3C6D"/>
    <w:rsid w:val="003A3CC5"/>
    <w:rsid w:val="003A3CE1"/>
    <w:rsid w:val="003A3DCE"/>
    <w:rsid w:val="003A3DE8"/>
    <w:rsid w:val="003A3E01"/>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C3"/>
    <w:rsid w:val="003A455F"/>
    <w:rsid w:val="003A45AA"/>
    <w:rsid w:val="003A4620"/>
    <w:rsid w:val="003A4639"/>
    <w:rsid w:val="003A466F"/>
    <w:rsid w:val="003A46D8"/>
    <w:rsid w:val="003A4711"/>
    <w:rsid w:val="003A472D"/>
    <w:rsid w:val="003A47C3"/>
    <w:rsid w:val="003A47E9"/>
    <w:rsid w:val="003A481F"/>
    <w:rsid w:val="003A4841"/>
    <w:rsid w:val="003A49B4"/>
    <w:rsid w:val="003A49F0"/>
    <w:rsid w:val="003A4A18"/>
    <w:rsid w:val="003A4A36"/>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55"/>
    <w:rsid w:val="003A6463"/>
    <w:rsid w:val="003A6474"/>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3D"/>
    <w:rsid w:val="003A6BBE"/>
    <w:rsid w:val="003A6C86"/>
    <w:rsid w:val="003A6CA1"/>
    <w:rsid w:val="003A6CD7"/>
    <w:rsid w:val="003A6D48"/>
    <w:rsid w:val="003A6E23"/>
    <w:rsid w:val="003A6EAB"/>
    <w:rsid w:val="003A6EB4"/>
    <w:rsid w:val="003A6EB8"/>
    <w:rsid w:val="003A6EFF"/>
    <w:rsid w:val="003A6F4D"/>
    <w:rsid w:val="003A6F7B"/>
    <w:rsid w:val="003A6F9F"/>
    <w:rsid w:val="003A70B6"/>
    <w:rsid w:val="003A70C5"/>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1FF"/>
    <w:rsid w:val="003B0210"/>
    <w:rsid w:val="003B026F"/>
    <w:rsid w:val="003B0289"/>
    <w:rsid w:val="003B029F"/>
    <w:rsid w:val="003B0322"/>
    <w:rsid w:val="003B0330"/>
    <w:rsid w:val="003B03A9"/>
    <w:rsid w:val="003B0401"/>
    <w:rsid w:val="003B044C"/>
    <w:rsid w:val="003B04C1"/>
    <w:rsid w:val="003B0624"/>
    <w:rsid w:val="003B06B1"/>
    <w:rsid w:val="003B06E0"/>
    <w:rsid w:val="003B079B"/>
    <w:rsid w:val="003B08FB"/>
    <w:rsid w:val="003B097C"/>
    <w:rsid w:val="003B0994"/>
    <w:rsid w:val="003B0999"/>
    <w:rsid w:val="003B0AD7"/>
    <w:rsid w:val="003B0B7C"/>
    <w:rsid w:val="003B0BDF"/>
    <w:rsid w:val="003B0C27"/>
    <w:rsid w:val="003B0C7B"/>
    <w:rsid w:val="003B0C89"/>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2A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54"/>
    <w:rsid w:val="003B1DF3"/>
    <w:rsid w:val="003B20D1"/>
    <w:rsid w:val="003B21B3"/>
    <w:rsid w:val="003B2316"/>
    <w:rsid w:val="003B231D"/>
    <w:rsid w:val="003B234F"/>
    <w:rsid w:val="003B239C"/>
    <w:rsid w:val="003B23D6"/>
    <w:rsid w:val="003B2422"/>
    <w:rsid w:val="003B245A"/>
    <w:rsid w:val="003B2475"/>
    <w:rsid w:val="003B24A1"/>
    <w:rsid w:val="003B24A2"/>
    <w:rsid w:val="003B24A4"/>
    <w:rsid w:val="003B25EF"/>
    <w:rsid w:val="003B263B"/>
    <w:rsid w:val="003B263C"/>
    <w:rsid w:val="003B2648"/>
    <w:rsid w:val="003B264E"/>
    <w:rsid w:val="003B2669"/>
    <w:rsid w:val="003B26B4"/>
    <w:rsid w:val="003B26D8"/>
    <w:rsid w:val="003B279D"/>
    <w:rsid w:val="003B27E5"/>
    <w:rsid w:val="003B280A"/>
    <w:rsid w:val="003B2810"/>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25"/>
    <w:rsid w:val="003B2D38"/>
    <w:rsid w:val="003B2D50"/>
    <w:rsid w:val="003B2D7E"/>
    <w:rsid w:val="003B2D94"/>
    <w:rsid w:val="003B2E0B"/>
    <w:rsid w:val="003B2F17"/>
    <w:rsid w:val="003B3051"/>
    <w:rsid w:val="003B308C"/>
    <w:rsid w:val="003B30C6"/>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3FA"/>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6F"/>
    <w:rsid w:val="003B4AEF"/>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40C"/>
    <w:rsid w:val="003B6493"/>
    <w:rsid w:val="003B650E"/>
    <w:rsid w:val="003B656B"/>
    <w:rsid w:val="003B659B"/>
    <w:rsid w:val="003B6686"/>
    <w:rsid w:val="003B6711"/>
    <w:rsid w:val="003B6729"/>
    <w:rsid w:val="003B6841"/>
    <w:rsid w:val="003B6866"/>
    <w:rsid w:val="003B68E5"/>
    <w:rsid w:val="003B6951"/>
    <w:rsid w:val="003B6986"/>
    <w:rsid w:val="003B6A15"/>
    <w:rsid w:val="003B6AB6"/>
    <w:rsid w:val="003B6ACB"/>
    <w:rsid w:val="003B6AE8"/>
    <w:rsid w:val="003B6B50"/>
    <w:rsid w:val="003B6C9A"/>
    <w:rsid w:val="003B6CAC"/>
    <w:rsid w:val="003B6DE1"/>
    <w:rsid w:val="003B6DFE"/>
    <w:rsid w:val="003B6E7C"/>
    <w:rsid w:val="003B6E82"/>
    <w:rsid w:val="003B6F14"/>
    <w:rsid w:val="003B6F77"/>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B7"/>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24"/>
    <w:rsid w:val="003C019A"/>
    <w:rsid w:val="003C01DB"/>
    <w:rsid w:val="003C0240"/>
    <w:rsid w:val="003C02A2"/>
    <w:rsid w:val="003C02AA"/>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5B"/>
    <w:rsid w:val="003C0776"/>
    <w:rsid w:val="003C077C"/>
    <w:rsid w:val="003C0848"/>
    <w:rsid w:val="003C08C9"/>
    <w:rsid w:val="003C090A"/>
    <w:rsid w:val="003C0961"/>
    <w:rsid w:val="003C0993"/>
    <w:rsid w:val="003C09A0"/>
    <w:rsid w:val="003C0A95"/>
    <w:rsid w:val="003C0AD7"/>
    <w:rsid w:val="003C0B01"/>
    <w:rsid w:val="003C0B39"/>
    <w:rsid w:val="003C0B84"/>
    <w:rsid w:val="003C0B87"/>
    <w:rsid w:val="003C0BAD"/>
    <w:rsid w:val="003C0BF1"/>
    <w:rsid w:val="003C0C4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5E9"/>
    <w:rsid w:val="003C16D6"/>
    <w:rsid w:val="003C1762"/>
    <w:rsid w:val="003C17EC"/>
    <w:rsid w:val="003C17F2"/>
    <w:rsid w:val="003C185E"/>
    <w:rsid w:val="003C1878"/>
    <w:rsid w:val="003C18AD"/>
    <w:rsid w:val="003C18BD"/>
    <w:rsid w:val="003C19A7"/>
    <w:rsid w:val="003C19D0"/>
    <w:rsid w:val="003C19E2"/>
    <w:rsid w:val="003C1A33"/>
    <w:rsid w:val="003C1AA7"/>
    <w:rsid w:val="003C1B3D"/>
    <w:rsid w:val="003C1B88"/>
    <w:rsid w:val="003C1B99"/>
    <w:rsid w:val="003C1BF8"/>
    <w:rsid w:val="003C1C44"/>
    <w:rsid w:val="003C1C98"/>
    <w:rsid w:val="003C1D70"/>
    <w:rsid w:val="003C1DA9"/>
    <w:rsid w:val="003C1E17"/>
    <w:rsid w:val="003C1ED6"/>
    <w:rsid w:val="003C1EF5"/>
    <w:rsid w:val="003C1F0B"/>
    <w:rsid w:val="003C1F24"/>
    <w:rsid w:val="003C1F45"/>
    <w:rsid w:val="003C1F7C"/>
    <w:rsid w:val="003C1F89"/>
    <w:rsid w:val="003C1FE5"/>
    <w:rsid w:val="003C20AD"/>
    <w:rsid w:val="003C2107"/>
    <w:rsid w:val="003C218B"/>
    <w:rsid w:val="003C2227"/>
    <w:rsid w:val="003C222C"/>
    <w:rsid w:val="003C2236"/>
    <w:rsid w:val="003C2241"/>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2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D97"/>
    <w:rsid w:val="003C3DC2"/>
    <w:rsid w:val="003C3E0F"/>
    <w:rsid w:val="003C3E39"/>
    <w:rsid w:val="003C3E42"/>
    <w:rsid w:val="003C3E5F"/>
    <w:rsid w:val="003C3F2F"/>
    <w:rsid w:val="003C3F3F"/>
    <w:rsid w:val="003C3F72"/>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79"/>
    <w:rsid w:val="003C4391"/>
    <w:rsid w:val="003C4419"/>
    <w:rsid w:val="003C44CC"/>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52"/>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28"/>
    <w:rsid w:val="003C5732"/>
    <w:rsid w:val="003C5770"/>
    <w:rsid w:val="003C5989"/>
    <w:rsid w:val="003C59E2"/>
    <w:rsid w:val="003C5AED"/>
    <w:rsid w:val="003C5B0A"/>
    <w:rsid w:val="003C5C77"/>
    <w:rsid w:val="003C5DBB"/>
    <w:rsid w:val="003C5E40"/>
    <w:rsid w:val="003C5E9F"/>
    <w:rsid w:val="003C5EAE"/>
    <w:rsid w:val="003C60E9"/>
    <w:rsid w:val="003C6109"/>
    <w:rsid w:val="003C6158"/>
    <w:rsid w:val="003C61A4"/>
    <w:rsid w:val="003C6201"/>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C72"/>
    <w:rsid w:val="003C6D95"/>
    <w:rsid w:val="003C6E51"/>
    <w:rsid w:val="003C6EDC"/>
    <w:rsid w:val="003C6EE1"/>
    <w:rsid w:val="003C6F3E"/>
    <w:rsid w:val="003C6F77"/>
    <w:rsid w:val="003C6FDA"/>
    <w:rsid w:val="003C7020"/>
    <w:rsid w:val="003C705E"/>
    <w:rsid w:val="003C7063"/>
    <w:rsid w:val="003C70E1"/>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1"/>
    <w:rsid w:val="003C7F93"/>
    <w:rsid w:val="003D009C"/>
    <w:rsid w:val="003D0153"/>
    <w:rsid w:val="003D01C7"/>
    <w:rsid w:val="003D01EB"/>
    <w:rsid w:val="003D02D5"/>
    <w:rsid w:val="003D02D8"/>
    <w:rsid w:val="003D03B3"/>
    <w:rsid w:val="003D0454"/>
    <w:rsid w:val="003D0465"/>
    <w:rsid w:val="003D0479"/>
    <w:rsid w:val="003D0692"/>
    <w:rsid w:val="003D06CF"/>
    <w:rsid w:val="003D0795"/>
    <w:rsid w:val="003D0809"/>
    <w:rsid w:val="003D08E1"/>
    <w:rsid w:val="003D0907"/>
    <w:rsid w:val="003D092D"/>
    <w:rsid w:val="003D09AD"/>
    <w:rsid w:val="003D09C3"/>
    <w:rsid w:val="003D09CD"/>
    <w:rsid w:val="003D09E0"/>
    <w:rsid w:val="003D09FE"/>
    <w:rsid w:val="003D0A04"/>
    <w:rsid w:val="003D0A3C"/>
    <w:rsid w:val="003D0B86"/>
    <w:rsid w:val="003D0C1F"/>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92"/>
    <w:rsid w:val="003D17AA"/>
    <w:rsid w:val="003D186B"/>
    <w:rsid w:val="003D18B7"/>
    <w:rsid w:val="003D19AE"/>
    <w:rsid w:val="003D1A3E"/>
    <w:rsid w:val="003D1C1E"/>
    <w:rsid w:val="003D1C76"/>
    <w:rsid w:val="003D1CBC"/>
    <w:rsid w:val="003D1DA9"/>
    <w:rsid w:val="003D1E39"/>
    <w:rsid w:val="003D1E66"/>
    <w:rsid w:val="003D1E70"/>
    <w:rsid w:val="003D1F44"/>
    <w:rsid w:val="003D1F7F"/>
    <w:rsid w:val="003D1FDF"/>
    <w:rsid w:val="003D20AB"/>
    <w:rsid w:val="003D20BF"/>
    <w:rsid w:val="003D20E6"/>
    <w:rsid w:val="003D214E"/>
    <w:rsid w:val="003D21DB"/>
    <w:rsid w:val="003D228C"/>
    <w:rsid w:val="003D2586"/>
    <w:rsid w:val="003D25AA"/>
    <w:rsid w:val="003D26C2"/>
    <w:rsid w:val="003D26E2"/>
    <w:rsid w:val="003D2729"/>
    <w:rsid w:val="003D273E"/>
    <w:rsid w:val="003D27FB"/>
    <w:rsid w:val="003D28AC"/>
    <w:rsid w:val="003D28E1"/>
    <w:rsid w:val="003D2934"/>
    <w:rsid w:val="003D29C4"/>
    <w:rsid w:val="003D2AA2"/>
    <w:rsid w:val="003D2B14"/>
    <w:rsid w:val="003D2BAF"/>
    <w:rsid w:val="003D2BB1"/>
    <w:rsid w:val="003D2BE4"/>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443"/>
    <w:rsid w:val="003D361A"/>
    <w:rsid w:val="003D362F"/>
    <w:rsid w:val="003D3660"/>
    <w:rsid w:val="003D37E0"/>
    <w:rsid w:val="003D3855"/>
    <w:rsid w:val="003D38CF"/>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2DE"/>
    <w:rsid w:val="003D43F0"/>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D87"/>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7A"/>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1F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CD"/>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D1E"/>
    <w:rsid w:val="003D7F03"/>
    <w:rsid w:val="003D7F70"/>
    <w:rsid w:val="003D7F9A"/>
    <w:rsid w:val="003D7FB7"/>
    <w:rsid w:val="003E0042"/>
    <w:rsid w:val="003E011C"/>
    <w:rsid w:val="003E0200"/>
    <w:rsid w:val="003E021F"/>
    <w:rsid w:val="003E027B"/>
    <w:rsid w:val="003E02F0"/>
    <w:rsid w:val="003E0336"/>
    <w:rsid w:val="003E03E9"/>
    <w:rsid w:val="003E0466"/>
    <w:rsid w:val="003E04CB"/>
    <w:rsid w:val="003E054C"/>
    <w:rsid w:val="003E055E"/>
    <w:rsid w:val="003E0562"/>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94"/>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1DB"/>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7EF"/>
    <w:rsid w:val="003E4860"/>
    <w:rsid w:val="003E4880"/>
    <w:rsid w:val="003E48C4"/>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EF"/>
    <w:rsid w:val="003E4EF6"/>
    <w:rsid w:val="003E4F14"/>
    <w:rsid w:val="003E4FAA"/>
    <w:rsid w:val="003E4FF3"/>
    <w:rsid w:val="003E5022"/>
    <w:rsid w:val="003E505A"/>
    <w:rsid w:val="003E50A5"/>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ACE"/>
    <w:rsid w:val="003E5BF2"/>
    <w:rsid w:val="003E5C50"/>
    <w:rsid w:val="003E5D0B"/>
    <w:rsid w:val="003E5D0D"/>
    <w:rsid w:val="003E5D2A"/>
    <w:rsid w:val="003E5DE8"/>
    <w:rsid w:val="003E5E69"/>
    <w:rsid w:val="003E5EA8"/>
    <w:rsid w:val="003E5F82"/>
    <w:rsid w:val="003E5FA0"/>
    <w:rsid w:val="003E5FA1"/>
    <w:rsid w:val="003E5FD5"/>
    <w:rsid w:val="003E6073"/>
    <w:rsid w:val="003E60B7"/>
    <w:rsid w:val="003E60ED"/>
    <w:rsid w:val="003E6166"/>
    <w:rsid w:val="003E61C6"/>
    <w:rsid w:val="003E6206"/>
    <w:rsid w:val="003E6214"/>
    <w:rsid w:val="003E6290"/>
    <w:rsid w:val="003E6315"/>
    <w:rsid w:val="003E632B"/>
    <w:rsid w:val="003E63B6"/>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C"/>
    <w:rsid w:val="003E6E42"/>
    <w:rsid w:val="003E6E88"/>
    <w:rsid w:val="003E6E92"/>
    <w:rsid w:val="003E6F93"/>
    <w:rsid w:val="003E707F"/>
    <w:rsid w:val="003E70E1"/>
    <w:rsid w:val="003E70F4"/>
    <w:rsid w:val="003E71C9"/>
    <w:rsid w:val="003E7221"/>
    <w:rsid w:val="003E7280"/>
    <w:rsid w:val="003E72AF"/>
    <w:rsid w:val="003E72DD"/>
    <w:rsid w:val="003E72E2"/>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0CC"/>
    <w:rsid w:val="003F117B"/>
    <w:rsid w:val="003F11B8"/>
    <w:rsid w:val="003F11CE"/>
    <w:rsid w:val="003F129B"/>
    <w:rsid w:val="003F1368"/>
    <w:rsid w:val="003F13D6"/>
    <w:rsid w:val="003F13E2"/>
    <w:rsid w:val="003F141F"/>
    <w:rsid w:val="003F149E"/>
    <w:rsid w:val="003F14BE"/>
    <w:rsid w:val="003F14E2"/>
    <w:rsid w:val="003F14EA"/>
    <w:rsid w:val="003F1631"/>
    <w:rsid w:val="003F16BD"/>
    <w:rsid w:val="003F16FA"/>
    <w:rsid w:val="003F171C"/>
    <w:rsid w:val="003F1722"/>
    <w:rsid w:val="003F1821"/>
    <w:rsid w:val="003F1857"/>
    <w:rsid w:val="003F187E"/>
    <w:rsid w:val="003F1963"/>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970"/>
    <w:rsid w:val="003F29A1"/>
    <w:rsid w:val="003F2A8A"/>
    <w:rsid w:val="003F2AF2"/>
    <w:rsid w:val="003F2B7B"/>
    <w:rsid w:val="003F2B7C"/>
    <w:rsid w:val="003F2B90"/>
    <w:rsid w:val="003F2C47"/>
    <w:rsid w:val="003F2C76"/>
    <w:rsid w:val="003F2CBC"/>
    <w:rsid w:val="003F2CED"/>
    <w:rsid w:val="003F2D3F"/>
    <w:rsid w:val="003F2D87"/>
    <w:rsid w:val="003F2DE6"/>
    <w:rsid w:val="003F2E71"/>
    <w:rsid w:val="003F2F52"/>
    <w:rsid w:val="003F2F5E"/>
    <w:rsid w:val="003F2F64"/>
    <w:rsid w:val="003F2FEB"/>
    <w:rsid w:val="003F3046"/>
    <w:rsid w:val="003F3068"/>
    <w:rsid w:val="003F3087"/>
    <w:rsid w:val="003F30F0"/>
    <w:rsid w:val="003F3103"/>
    <w:rsid w:val="003F317A"/>
    <w:rsid w:val="003F3192"/>
    <w:rsid w:val="003F32ED"/>
    <w:rsid w:val="003F334B"/>
    <w:rsid w:val="003F334E"/>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37"/>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C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78"/>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AF"/>
    <w:rsid w:val="003F67DB"/>
    <w:rsid w:val="003F682B"/>
    <w:rsid w:val="003F6887"/>
    <w:rsid w:val="003F6923"/>
    <w:rsid w:val="003F6925"/>
    <w:rsid w:val="003F6A13"/>
    <w:rsid w:val="003F6A87"/>
    <w:rsid w:val="003F6A8B"/>
    <w:rsid w:val="003F6A94"/>
    <w:rsid w:val="003F6AF8"/>
    <w:rsid w:val="003F6B43"/>
    <w:rsid w:val="003F6B92"/>
    <w:rsid w:val="003F6BCF"/>
    <w:rsid w:val="003F6BFF"/>
    <w:rsid w:val="003F6C4C"/>
    <w:rsid w:val="003F6D36"/>
    <w:rsid w:val="003F6D6A"/>
    <w:rsid w:val="003F6DBC"/>
    <w:rsid w:val="003F6DE3"/>
    <w:rsid w:val="003F6DF1"/>
    <w:rsid w:val="003F6DF3"/>
    <w:rsid w:val="003F6E36"/>
    <w:rsid w:val="003F6E49"/>
    <w:rsid w:val="003F6E5B"/>
    <w:rsid w:val="003F6E65"/>
    <w:rsid w:val="003F6E9E"/>
    <w:rsid w:val="003F6F8B"/>
    <w:rsid w:val="003F6F93"/>
    <w:rsid w:val="003F6FBC"/>
    <w:rsid w:val="003F6FD6"/>
    <w:rsid w:val="003F6FF8"/>
    <w:rsid w:val="003F700D"/>
    <w:rsid w:val="003F71D1"/>
    <w:rsid w:val="003F71ED"/>
    <w:rsid w:val="003F729B"/>
    <w:rsid w:val="003F7334"/>
    <w:rsid w:val="003F73AE"/>
    <w:rsid w:val="003F73CD"/>
    <w:rsid w:val="003F73F9"/>
    <w:rsid w:val="003F7401"/>
    <w:rsid w:val="003F74A9"/>
    <w:rsid w:val="003F754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99"/>
    <w:rsid w:val="0040009E"/>
    <w:rsid w:val="004000A7"/>
    <w:rsid w:val="0040017B"/>
    <w:rsid w:val="00400184"/>
    <w:rsid w:val="0040021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6E"/>
    <w:rsid w:val="00400A76"/>
    <w:rsid w:val="00400A7C"/>
    <w:rsid w:val="00400B9F"/>
    <w:rsid w:val="00400C14"/>
    <w:rsid w:val="00400C23"/>
    <w:rsid w:val="00400C35"/>
    <w:rsid w:val="00400CC6"/>
    <w:rsid w:val="00400CDF"/>
    <w:rsid w:val="00400D48"/>
    <w:rsid w:val="00400E9B"/>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23"/>
    <w:rsid w:val="0040175E"/>
    <w:rsid w:val="0040180B"/>
    <w:rsid w:val="0040183B"/>
    <w:rsid w:val="004018CC"/>
    <w:rsid w:val="004019F1"/>
    <w:rsid w:val="00401A71"/>
    <w:rsid w:val="00401A96"/>
    <w:rsid w:val="00401B10"/>
    <w:rsid w:val="00401BF2"/>
    <w:rsid w:val="00401D18"/>
    <w:rsid w:val="00401DBF"/>
    <w:rsid w:val="00401DDB"/>
    <w:rsid w:val="00401E0D"/>
    <w:rsid w:val="00401E62"/>
    <w:rsid w:val="00401E76"/>
    <w:rsid w:val="00401E79"/>
    <w:rsid w:val="00401EB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4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8C"/>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160"/>
    <w:rsid w:val="00404182"/>
    <w:rsid w:val="004041A6"/>
    <w:rsid w:val="00404227"/>
    <w:rsid w:val="00404240"/>
    <w:rsid w:val="004043BB"/>
    <w:rsid w:val="0040440A"/>
    <w:rsid w:val="0040440F"/>
    <w:rsid w:val="00404436"/>
    <w:rsid w:val="0040448F"/>
    <w:rsid w:val="00404496"/>
    <w:rsid w:val="00404499"/>
    <w:rsid w:val="00404502"/>
    <w:rsid w:val="0040453A"/>
    <w:rsid w:val="0040461D"/>
    <w:rsid w:val="00404630"/>
    <w:rsid w:val="00404653"/>
    <w:rsid w:val="004046B3"/>
    <w:rsid w:val="00404784"/>
    <w:rsid w:val="00404798"/>
    <w:rsid w:val="004047C4"/>
    <w:rsid w:val="004047DA"/>
    <w:rsid w:val="004047F4"/>
    <w:rsid w:val="00404850"/>
    <w:rsid w:val="00404948"/>
    <w:rsid w:val="0040494C"/>
    <w:rsid w:val="00404A39"/>
    <w:rsid w:val="00404B31"/>
    <w:rsid w:val="00404B4C"/>
    <w:rsid w:val="00404C29"/>
    <w:rsid w:val="00404D57"/>
    <w:rsid w:val="00404DC6"/>
    <w:rsid w:val="00404E16"/>
    <w:rsid w:val="00404E54"/>
    <w:rsid w:val="00404E67"/>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A3"/>
    <w:rsid w:val="00405A87"/>
    <w:rsid w:val="00405A8A"/>
    <w:rsid w:val="00405AC0"/>
    <w:rsid w:val="00405B63"/>
    <w:rsid w:val="00405C07"/>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1BD"/>
    <w:rsid w:val="00406219"/>
    <w:rsid w:val="00406233"/>
    <w:rsid w:val="0040623B"/>
    <w:rsid w:val="004062D7"/>
    <w:rsid w:val="0040630E"/>
    <w:rsid w:val="004063DB"/>
    <w:rsid w:val="004063FF"/>
    <w:rsid w:val="0040640C"/>
    <w:rsid w:val="00406475"/>
    <w:rsid w:val="004064FF"/>
    <w:rsid w:val="0040650C"/>
    <w:rsid w:val="00406558"/>
    <w:rsid w:val="0040657D"/>
    <w:rsid w:val="0040663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99"/>
    <w:rsid w:val="00407EE9"/>
    <w:rsid w:val="00407F4C"/>
    <w:rsid w:val="00407FE8"/>
    <w:rsid w:val="00407FFC"/>
    <w:rsid w:val="00410034"/>
    <w:rsid w:val="00410069"/>
    <w:rsid w:val="0041006E"/>
    <w:rsid w:val="004100F4"/>
    <w:rsid w:val="00410119"/>
    <w:rsid w:val="004101B8"/>
    <w:rsid w:val="004101CD"/>
    <w:rsid w:val="00410219"/>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A52"/>
    <w:rsid w:val="00410B38"/>
    <w:rsid w:val="00410BC3"/>
    <w:rsid w:val="00410C9A"/>
    <w:rsid w:val="00410CAE"/>
    <w:rsid w:val="00410CF1"/>
    <w:rsid w:val="00410D3C"/>
    <w:rsid w:val="00410D53"/>
    <w:rsid w:val="00410D66"/>
    <w:rsid w:val="00410D67"/>
    <w:rsid w:val="00410DCC"/>
    <w:rsid w:val="00410DDC"/>
    <w:rsid w:val="00410E25"/>
    <w:rsid w:val="00410E2E"/>
    <w:rsid w:val="00410E2F"/>
    <w:rsid w:val="00410FB6"/>
    <w:rsid w:val="00411007"/>
    <w:rsid w:val="00411014"/>
    <w:rsid w:val="0041111F"/>
    <w:rsid w:val="00411125"/>
    <w:rsid w:val="0041112F"/>
    <w:rsid w:val="0041126A"/>
    <w:rsid w:val="0041127D"/>
    <w:rsid w:val="00411310"/>
    <w:rsid w:val="0041135C"/>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5B"/>
    <w:rsid w:val="00411868"/>
    <w:rsid w:val="004118EE"/>
    <w:rsid w:val="00411938"/>
    <w:rsid w:val="0041193E"/>
    <w:rsid w:val="00411A45"/>
    <w:rsid w:val="00411A5D"/>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0A5"/>
    <w:rsid w:val="0041210E"/>
    <w:rsid w:val="00412163"/>
    <w:rsid w:val="004121CC"/>
    <w:rsid w:val="004121D5"/>
    <w:rsid w:val="00412236"/>
    <w:rsid w:val="00412362"/>
    <w:rsid w:val="00412389"/>
    <w:rsid w:val="0041241A"/>
    <w:rsid w:val="00412459"/>
    <w:rsid w:val="004124A3"/>
    <w:rsid w:val="004124B4"/>
    <w:rsid w:val="004125C6"/>
    <w:rsid w:val="004125EF"/>
    <w:rsid w:val="00412673"/>
    <w:rsid w:val="00412710"/>
    <w:rsid w:val="004127A7"/>
    <w:rsid w:val="0041281F"/>
    <w:rsid w:val="004128C0"/>
    <w:rsid w:val="00412919"/>
    <w:rsid w:val="0041293C"/>
    <w:rsid w:val="00412990"/>
    <w:rsid w:val="00412993"/>
    <w:rsid w:val="00412A34"/>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2"/>
    <w:rsid w:val="00412FB4"/>
    <w:rsid w:val="0041300B"/>
    <w:rsid w:val="00413018"/>
    <w:rsid w:val="00413115"/>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836"/>
    <w:rsid w:val="00413882"/>
    <w:rsid w:val="00413883"/>
    <w:rsid w:val="00413884"/>
    <w:rsid w:val="004139C5"/>
    <w:rsid w:val="00413A09"/>
    <w:rsid w:val="00413AAD"/>
    <w:rsid w:val="00413B12"/>
    <w:rsid w:val="00413B85"/>
    <w:rsid w:val="00413B8A"/>
    <w:rsid w:val="00413BA6"/>
    <w:rsid w:val="00413BB2"/>
    <w:rsid w:val="00413C02"/>
    <w:rsid w:val="00413C05"/>
    <w:rsid w:val="00413C31"/>
    <w:rsid w:val="00413C4C"/>
    <w:rsid w:val="00413CB4"/>
    <w:rsid w:val="00413CF5"/>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B89"/>
    <w:rsid w:val="00414BCC"/>
    <w:rsid w:val="00414BEA"/>
    <w:rsid w:val="00414CEC"/>
    <w:rsid w:val="00414D55"/>
    <w:rsid w:val="00414D75"/>
    <w:rsid w:val="00414D9D"/>
    <w:rsid w:val="00414DC0"/>
    <w:rsid w:val="00414DC3"/>
    <w:rsid w:val="00414DCB"/>
    <w:rsid w:val="00414E29"/>
    <w:rsid w:val="00414EA1"/>
    <w:rsid w:val="00414EA3"/>
    <w:rsid w:val="00414EF2"/>
    <w:rsid w:val="0041500A"/>
    <w:rsid w:val="0041509B"/>
    <w:rsid w:val="004150A2"/>
    <w:rsid w:val="00415131"/>
    <w:rsid w:val="00415222"/>
    <w:rsid w:val="004152CD"/>
    <w:rsid w:val="00415376"/>
    <w:rsid w:val="004153BA"/>
    <w:rsid w:val="0041541E"/>
    <w:rsid w:val="00415481"/>
    <w:rsid w:val="00415495"/>
    <w:rsid w:val="004154C5"/>
    <w:rsid w:val="00415532"/>
    <w:rsid w:val="0041553C"/>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C8"/>
    <w:rsid w:val="00415DD4"/>
    <w:rsid w:val="00415E06"/>
    <w:rsid w:val="00415EE2"/>
    <w:rsid w:val="00415F11"/>
    <w:rsid w:val="00415F88"/>
    <w:rsid w:val="00415FED"/>
    <w:rsid w:val="00416166"/>
    <w:rsid w:val="00416235"/>
    <w:rsid w:val="00416271"/>
    <w:rsid w:val="00416285"/>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C74"/>
    <w:rsid w:val="00416CF1"/>
    <w:rsid w:val="00416D1D"/>
    <w:rsid w:val="00416D2F"/>
    <w:rsid w:val="00416D42"/>
    <w:rsid w:val="00416EB7"/>
    <w:rsid w:val="00416FD8"/>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5E8"/>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D7B"/>
    <w:rsid w:val="00417FBA"/>
    <w:rsid w:val="00417FCD"/>
    <w:rsid w:val="00420045"/>
    <w:rsid w:val="00420082"/>
    <w:rsid w:val="004200AB"/>
    <w:rsid w:val="004200E5"/>
    <w:rsid w:val="00420140"/>
    <w:rsid w:val="00420175"/>
    <w:rsid w:val="004201A6"/>
    <w:rsid w:val="00420257"/>
    <w:rsid w:val="00420336"/>
    <w:rsid w:val="0042034E"/>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75"/>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06"/>
    <w:rsid w:val="00421729"/>
    <w:rsid w:val="00421778"/>
    <w:rsid w:val="004218D4"/>
    <w:rsid w:val="0042195D"/>
    <w:rsid w:val="00421979"/>
    <w:rsid w:val="004219A7"/>
    <w:rsid w:val="00421ACE"/>
    <w:rsid w:val="00421B7C"/>
    <w:rsid w:val="00421B87"/>
    <w:rsid w:val="00421BF6"/>
    <w:rsid w:val="00421CC6"/>
    <w:rsid w:val="00421D1F"/>
    <w:rsid w:val="00421D66"/>
    <w:rsid w:val="00421DAE"/>
    <w:rsid w:val="00421DEE"/>
    <w:rsid w:val="00421E15"/>
    <w:rsid w:val="00421E5D"/>
    <w:rsid w:val="00421FAC"/>
    <w:rsid w:val="0042201F"/>
    <w:rsid w:val="00422075"/>
    <w:rsid w:val="0042207F"/>
    <w:rsid w:val="004220D0"/>
    <w:rsid w:val="0042213A"/>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8FE"/>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2D2"/>
    <w:rsid w:val="00423308"/>
    <w:rsid w:val="00423324"/>
    <w:rsid w:val="0042335C"/>
    <w:rsid w:val="004234DB"/>
    <w:rsid w:val="00423504"/>
    <w:rsid w:val="00423527"/>
    <w:rsid w:val="00423617"/>
    <w:rsid w:val="004237AA"/>
    <w:rsid w:val="004237D8"/>
    <w:rsid w:val="00423833"/>
    <w:rsid w:val="00423866"/>
    <w:rsid w:val="0042386A"/>
    <w:rsid w:val="004238F7"/>
    <w:rsid w:val="004239D0"/>
    <w:rsid w:val="00423A27"/>
    <w:rsid w:val="00423A7D"/>
    <w:rsid w:val="00423B01"/>
    <w:rsid w:val="00423B35"/>
    <w:rsid w:val="00423B4D"/>
    <w:rsid w:val="00423B68"/>
    <w:rsid w:val="00423BD3"/>
    <w:rsid w:val="00423BE3"/>
    <w:rsid w:val="00423CEE"/>
    <w:rsid w:val="00423D22"/>
    <w:rsid w:val="00423D79"/>
    <w:rsid w:val="0042404C"/>
    <w:rsid w:val="00424073"/>
    <w:rsid w:val="0042422D"/>
    <w:rsid w:val="00424257"/>
    <w:rsid w:val="004242AE"/>
    <w:rsid w:val="004242B0"/>
    <w:rsid w:val="0042432E"/>
    <w:rsid w:val="004243DD"/>
    <w:rsid w:val="00424401"/>
    <w:rsid w:val="00424468"/>
    <w:rsid w:val="004244B1"/>
    <w:rsid w:val="00424558"/>
    <w:rsid w:val="00424576"/>
    <w:rsid w:val="004245D8"/>
    <w:rsid w:val="00424686"/>
    <w:rsid w:val="00424790"/>
    <w:rsid w:val="004247CC"/>
    <w:rsid w:val="004247ED"/>
    <w:rsid w:val="004247F7"/>
    <w:rsid w:val="0042480A"/>
    <w:rsid w:val="004249E6"/>
    <w:rsid w:val="00424AC0"/>
    <w:rsid w:val="00424B65"/>
    <w:rsid w:val="00424B7E"/>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5F4"/>
    <w:rsid w:val="004256D3"/>
    <w:rsid w:val="00425707"/>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0CD"/>
    <w:rsid w:val="0042612A"/>
    <w:rsid w:val="00426153"/>
    <w:rsid w:val="00426218"/>
    <w:rsid w:val="00426256"/>
    <w:rsid w:val="004262A1"/>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96"/>
    <w:rsid w:val="00426ECC"/>
    <w:rsid w:val="00426F46"/>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9E7"/>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96"/>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9DF"/>
    <w:rsid w:val="00430B7E"/>
    <w:rsid w:val="00430CCA"/>
    <w:rsid w:val="00430D00"/>
    <w:rsid w:val="00430D72"/>
    <w:rsid w:val="00430D8B"/>
    <w:rsid w:val="00430DC6"/>
    <w:rsid w:val="00430DFD"/>
    <w:rsid w:val="00430F13"/>
    <w:rsid w:val="00430F4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48A"/>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CA"/>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2F8B"/>
    <w:rsid w:val="0043300B"/>
    <w:rsid w:val="00433204"/>
    <w:rsid w:val="0043321A"/>
    <w:rsid w:val="00433279"/>
    <w:rsid w:val="004332B3"/>
    <w:rsid w:val="004332F9"/>
    <w:rsid w:val="00433340"/>
    <w:rsid w:val="00433357"/>
    <w:rsid w:val="00433389"/>
    <w:rsid w:val="0043347C"/>
    <w:rsid w:val="004334F7"/>
    <w:rsid w:val="004334FE"/>
    <w:rsid w:val="00433528"/>
    <w:rsid w:val="0043362E"/>
    <w:rsid w:val="0043367E"/>
    <w:rsid w:val="004336EB"/>
    <w:rsid w:val="00433711"/>
    <w:rsid w:val="00433717"/>
    <w:rsid w:val="004337BC"/>
    <w:rsid w:val="004337F5"/>
    <w:rsid w:val="00433977"/>
    <w:rsid w:val="00433981"/>
    <w:rsid w:val="00433A4E"/>
    <w:rsid w:val="00433AA6"/>
    <w:rsid w:val="00433B2C"/>
    <w:rsid w:val="00433B54"/>
    <w:rsid w:val="00433C14"/>
    <w:rsid w:val="00433CEC"/>
    <w:rsid w:val="00433CED"/>
    <w:rsid w:val="00433D0A"/>
    <w:rsid w:val="00433D17"/>
    <w:rsid w:val="00433DE6"/>
    <w:rsid w:val="00433E98"/>
    <w:rsid w:val="00433EA2"/>
    <w:rsid w:val="00433EF1"/>
    <w:rsid w:val="00433F38"/>
    <w:rsid w:val="00433F6C"/>
    <w:rsid w:val="00434050"/>
    <w:rsid w:val="004340D8"/>
    <w:rsid w:val="00434118"/>
    <w:rsid w:val="00434169"/>
    <w:rsid w:val="004341AF"/>
    <w:rsid w:val="004341B7"/>
    <w:rsid w:val="004341EE"/>
    <w:rsid w:val="0043425E"/>
    <w:rsid w:val="00434276"/>
    <w:rsid w:val="00434336"/>
    <w:rsid w:val="004344E8"/>
    <w:rsid w:val="00434509"/>
    <w:rsid w:val="0043457D"/>
    <w:rsid w:val="00434631"/>
    <w:rsid w:val="00434638"/>
    <w:rsid w:val="0043463E"/>
    <w:rsid w:val="0043465C"/>
    <w:rsid w:val="00434674"/>
    <w:rsid w:val="004346A2"/>
    <w:rsid w:val="0043470A"/>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18C"/>
    <w:rsid w:val="004352DD"/>
    <w:rsid w:val="004352E9"/>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EEF"/>
    <w:rsid w:val="00435F5D"/>
    <w:rsid w:val="004360A3"/>
    <w:rsid w:val="0043613D"/>
    <w:rsid w:val="00436171"/>
    <w:rsid w:val="004362C3"/>
    <w:rsid w:val="004363A5"/>
    <w:rsid w:val="004363C6"/>
    <w:rsid w:val="00436463"/>
    <w:rsid w:val="004364B7"/>
    <w:rsid w:val="004364BA"/>
    <w:rsid w:val="004364D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21"/>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685"/>
    <w:rsid w:val="0044171D"/>
    <w:rsid w:val="00441722"/>
    <w:rsid w:val="004417C7"/>
    <w:rsid w:val="004417D5"/>
    <w:rsid w:val="004417E2"/>
    <w:rsid w:val="004417FE"/>
    <w:rsid w:val="004418B1"/>
    <w:rsid w:val="004418E2"/>
    <w:rsid w:val="0044193C"/>
    <w:rsid w:val="00441951"/>
    <w:rsid w:val="00441993"/>
    <w:rsid w:val="004419F4"/>
    <w:rsid w:val="00441A93"/>
    <w:rsid w:val="00441A9E"/>
    <w:rsid w:val="00441ACB"/>
    <w:rsid w:val="00441AFB"/>
    <w:rsid w:val="00441B00"/>
    <w:rsid w:val="00441CCD"/>
    <w:rsid w:val="00441DB2"/>
    <w:rsid w:val="00441E0E"/>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65"/>
    <w:rsid w:val="004430A9"/>
    <w:rsid w:val="004430F1"/>
    <w:rsid w:val="004431AD"/>
    <w:rsid w:val="004431E6"/>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F5"/>
    <w:rsid w:val="00443F84"/>
    <w:rsid w:val="00443FDF"/>
    <w:rsid w:val="0044403A"/>
    <w:rsid w:val="00444054"/>
    <w:rsid w:val="00444124"/>
    <w:rsid w:val="004441C0"/>
    <w:rsid w:val="004441D1"/>
    <w:rsid w:val="00444214"/>
    <w:rsid w:val="004442A2"/>
    <w:rsid w:val="0044430A"/>
    <w:rsid w:val="0044432E"/>
    <w:rsid w:val="004443A3"/>
    <w:rsid w:val="004443D7"/>
    <w:rsid w:val="0044442C"/>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D3"/>
    <w:rsid w:val="00444BE1"/>
    <w:rsid w:val="00444C94"/>
    <w:rsid w:val="00444CBA"/>
    <w:rsid w:val="00444D35"/>
    <w:rsid w:val="00444E53"/>
    <w:rsid w:val="00444E55"/>
    <w:rsid w:val="00444F17"/>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D5"/>
    <w:rsid w:val="00445831"/>
    <w:rsid w:val="0044586F"/>
    <w:rsid w:val="004458B0"/>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2A3"/>
    <w:rsid w:val="0044635A"/>
    <w:rsid w:val="00446373"/>
    <w:rsid w:val="00446441"/>
    <w:rsid w:val="00446455"/>
    <w:rsid w:val="00446492"/>
    <w:rsid w:val="004464A1"/>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60"/>
    <w:rsid w:val="0045019C"/>
    <w:rsid w:val="004501B6"/>
    <w:rsid w:val="004501E0"/>
    <w:rsid w:val="00450261"/>
    <w:rsid w:val="00450359"/>
    <w:rsid w:val="004505A1"/>
    <w:rsid w:val="004505F6"/>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C"/>
    <w:rsid w:val="0045100D"/>
    <w:rsid w:val="00451068"/>
    <w:rsid w:val="0045107E"/>
    <w:rsid w:val="00451158"/>
    <w:rsid w:val="00451166"/>
    <w:rsid w:val="00451210"/>
    <w:rsid w:val="004512EB"/>
    <w:rsid w:val="00451369"/>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31"/>
    <w:rsid w:val="00452ED4"/>
    <w:rsid w:val="00452F48"/>
    <w:rsid w:val="00453059"/>
    <w:rsid w:val="00453070"/>
    <w:rsid w:val="00453200"/>
    <w:rsid w:val="0045322F"/>
    <w:rsid w:val="0045328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8D3"/>
    <w:rsid w:val="0045497B"/>
    <w:rsid w:val="00454998"/>
    <w:rsid w:val="00454A5E"/>
    <w:rsid w:val="00454B52"/>
    <w:rsid w:val="00454CC1"/>
    <w:rsid w:val="00454D3B"/>
    <w:rsid w:val="00454DE9"/>
    <w:rsid w:val="00454E1A"/>
    <w:rsid w:val="00454E52"/>
    <w:rsid w:val="00454E5C"/>
    <w:rsid w:val="00454E6D"/>
    <w:rsid w:val="00454EC1"/>
    <w:rsid w:val="00454F28"/>
    <w:rsid w:val="00454F41"/>
    <w:rsid w:val="00454F81"/>
    <w:rsid w:val="00455002"/>
    <w:rsid w:val="0045502A"/>
    <w:rsid w:val="0045502B"/>
    <w:rsid w:val="00455036"/>
    <w:rsid w:val="00455045"/>
    <w:rsid w:val="004550C3"/>
    <w:rsid w:val="004550C8"/>
    <w:rsid w:val="0045517B"/>
    <w:rsid w:val="0045517D"/>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7B6"/>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1B"/>
    <w:rsid w:val="00456198"/>
    <w:rsid w:val="004561CB"/>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BE9"/>
    <w:rsid w:val="00456D7B"/>
    <w:rsid w:val="00456D88"/>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68E"/>
    <w:rsid w:val="00460730"/>
    <w:rsid w:val="004607C1"/>
    <w:rsid w:val="00460800"/>
    <w:rsid w:val="004608B3"/>
    <w:rsid w:val="0046090A"/>
    <w:rsid w:val="00460AAB"/>
    <w:rsid w:val="00460B1E"/>
    <w:rsid w:val="00460B79"/>
    <w:rsid w:val="00460BCD"/>
    <w:rsid w:val="00460C37"/>
    <w:rsid w:val="00460C3D"/>
    <w:rsid w:val="00460C85"/>
    <w:rsid w:val="00460CB9"/>
    <w:rsid w:val="00460D3E"/>
    <w:rsid w:val="00460E9F"/>
    <w:rsid w:val="00460F0E"/>
    <w:rsid w:val="00460F41"/>
    <w:rsid w:val="00460F61"/>
    <w:rsid w:val="00461095"/>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5D6"/>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1BD"/>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F65"/>
    <w:rsid w:val="00464050"/>
    <w:rsid w:val="00464140"/>
    <w:rsid w:val="004641E2"/>
    <w:rsid w:val="0046424D"/>
    <w:rsid w:val="00464299"/>
    <w:rsid w:val="004642A3"/>
    <w:rsid w:val="0046432B"/>
    <w:rsid w:val="00464425"/>
    <w:rsid w:val="0046443E"/>
    <w:rsid w:val="0046445A"/>
    <w:rsid w:val="004644B7"/>
    <w:rsid w:val="004644BF"/>
    <w:rsid w:val="00464546"/>
    <w:rsid w:val="0046458F"/>
    <w:rsid w:val="00464634"/>
    <w:rsid w:val="00464673"/>
    <w:rsid w:val="004646AA"/>
    <w:rsid w:val="00464720"/>
    <w:rsid w:val="00464824"/>
    <w:rsid w:val="00464882"/>
    <w:rsid w:val="0046491F"/>
    <w:rsid w:val="004649D3"/>
    <w:rsid w:val="004649DF"/>
    <w:rsid w:val="00464AF1"/>
    <w:rsid w:val="00464B0B"/>
    <w:rsid w:val="00464B45"/>
    <w:rsid w:val="00464BC4"/>
    <w:rsid w:val="00464BF5"/>
    <w:rsid w:val="00464C49"/>
    <w:rsid w:val="00464CA6"/>
    <w:rsid w:val="00464CAA"/>
    <w:rsid w:val="00464CC0"/>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2E6"/>
    <w:rsid w:val="00465358"/>
    <w:rsid w:val="0046540D"/>
    <w:rsid w:val="00465465"/>
    <w:rsid w:val="004654C2"/>
    <w:rsid w:val="00465549"/>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6E"/>
    <w:rsid w:val="004663AF"/>
    <w:rsid w:val="004663EA"/>
    <w:rsid w:val="004663EC"/>
    <w:rsid w:val="004664C2"/>
    <w:rsid w:val="00466548"/>
    <w:rsid w:val="00466562"/>
    <w:rsid w:val="00466580"/>
    <w:rsid w:val="004665CD"/>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7080"/>
    <w:rsid w:val="00467094"/>
    <w:rsid w:val="004670D0"/>
    <w:rsid w:val="00467151"/>
    <w:rsid w:val="00467172"/>
    <w:rsid w:val="0046720B"/>
    <w:rsid w:val="00467306"/>
    <w:rsid w:val="00467313"/>
    <w:rsid w:val="00467382"/>
    <w:rsid w:val="0046738D"/>
    <w:rsid w:val="004673B3"/>
    <w:rsid w:val="00467507"/>
    <w:rsid w:val="00467672"/>
    <w:rsid w:val="00467677"/>
    <w:rsid w:val="004676BB"/>
    <w:rsid w:val="004676EB"/>
    <w:rsid w:val="0046774B"/>
    <w:rsid w:val="00467797"/>
    <w:rsid w:val="004677A5"/>
    <w:rsid w:val="0046787B"/>
    <w:rsid w:val="004678E9"/>
    <w:rsid w:val="0046792C"/>
    <w:rsid w:val="0046799A"/>
    <w:rsid w:val="00467A56"/>
    <w:rsid w:val="00467A70"/>
    <w:rsid w:val="00467AA8"/>
    <w:rsid w:val="00467B14"/>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C84"/>
    <w:rsid w:val="00470D0F"/>
    <w:rsid w:val="00470D17"/>
    <w:rsid w:val="00470D52"/>
    <w:rsid w:val="00470D8F"/>
    <w:rsid w:val="00470DF6"/>
    <w:rsid w:val="00470E6B"/>
    <w:rsid w:val="00470E9B"/>
    <w:rsid w:val="00470ED7"/>
    <w:rsid w:val="00470FE8"/>
    <w:rsid w:val="0047108B"/>
    <w:rsid w:val="00471157"/>
    <w:rsid w:val="004711A0"/>
    <w:rsid w:val="0047126D"/>
    <w:rsid w:val="004712A3"/>
    <w:rsid w:val="004712D3"/>
    <w:rsid w:val="004712E7"/>
    <w:rsid w:val="00471316"/>
    <w:rsid w:val="00471366"/>
    <w:rsid w:val="004713C2"/>
    <w:rsid w:val="004713D5"/>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C96"/>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E1"/>
    <w:rsid w:val="0047274C"/>
    <w:rsid w:val="004727B3"/>
    <w:rsid w:val="004727CA"/>
    <w:rsid w:val="004727E3"/>
    <w:rsid w:val="004728FD"/>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AB"/>
    <w:rsid w:val="004730F5"/>
    <w:rsid w:val="004731AD"/>
    <w:rsid w:val="004731AF"/>
    <w:rsid w:val="004732D6"/>
    <w:rsid w:val="0047330B"/>
    <w:rsid w:val="00473431"/>
    <w:rsid w:val="00473523"/>
    <w:rsid w:val="00473541"/>
    <w:rsid w:val="00473563"/>
    <w:rsid w:val="004735CA"/>
    <w:rsid w:val="0047361F"/>
    <w:rsid w:val="00473624"/>
    <w:rsid w:val="0047368F"/>
    <w:rsid w:val="004736A2"/>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20C"/>
    <w:rsid w:val="0047430A"/>
    <w:rsid w:val="00474318"/>
    <w:rsid w:val="00474333"/>
    <w:rsid w:val="00474346"/>
    <w:rsid w:val="004743A2"/>
    <w:rsid w:val="004743B0"/>
    <w:rsid w:val="004743BD"/>
    <w:rsid w:val="00474415"/>
    <w:rsid w:val="00474440"/>
    <w:rsid w:val="0047447C"/>
    <w:rsid w:val="004744CB"/>
    <w:rsid w:val="004744E4"/>
    <w:rsid w:val="0047450B"/>
    <w:rsid w:val="0047454D"/>
    <w:rsid w:val="004745E8"/>
    <w:rsid w:val="00474684"/>
    <w:rsid w:val="004746A8"/>
    <w:rsid w:val="00474727"/>
    <w:rsid w:val="0047480A"/>
    <w:rsid w:val="00474832"/>
    <w:rsid w:val="004748A1"/>
    <w:rsid w:val="004748EA"/>
    <w:rsid w:val="00474920"/>
    <w:rsid w:val="0047497C"/>
    <w:rsid w:val="00474AB8"/>
    <w:rsid w:val="00474BE6"/>
    <w:rsid w:val="00474D1A"/>
    <w:rsid w:val="00474D28"/>
    <w:rsid w:val="00474D29"/>
    <w:rsid w:val="00474D60"/>
    <w:rsid w:val="00474DEE"/>
    <w:rsid w:val="00474E0F"/>
    <w:rsid w:val="00474E54"/>
    <w:rsid w:val="00474E72"/>
    <w:rsid w:val="00474E78"/>
    <w:rsid w:val="00474E92"/>
    <w:rsid w:val="00474EB5"/>
    <w:rsid w:val="00474F81"/>
    <w:rsid w:val="00474F9A"/>
    <w:rsid w:val="00474FF1"/>
    <w:rsid w:val="00474FF8"/>
    <w:rsid w:val="00475015"/>
    <w:rsid w:val="0047505C"/>
    <w:rsid w:val="00475084"/>
    <w:rsid w:val="00475105"/>
    <w:rsid w:val="00475119"/>
    <w:rsid w:val="0047517C"/>
    <w:rsid w:val="0047520D"/>
    <w:rsid w:val="0047525E"/>
    <w:rsid w:val="00475266"/>
    <w:rsid w:val="004752B1"/>
    <w:rsid w:val="004752F6"/>
    <w:rsid w:val="00475323"/>
    <w:rsid w:val="00475392"/>
    <w:rsid w:val="004753DC"/>
    <w:rsid w:val="004753F5"/>
    <w:rsid w:val="0047544D"/>
    <w:rsid w:val="0047546F"/>
    <w:rsid w:val="00475474"/>
    <w:rsid w:val="0047549A"/>
    <w:rsid w:val="004754B3"/>
    <w:rsid w:val="0047551F"/>
    <w:rsid w:val="004755BE"/>
    <w:rsid w:val="004756A7"/>
    <w:rsid w:val="0047573D"/>
    <w:rsid w:val="0047574B"/>
    <w:rsid w:val="004757A1"/>
    <w:rsid w:val="004757AA"/>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D5"/>
    <w:rsid w:val="00475FE6"/>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4F"/>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513"/>
    <w:rsid w:val="00481560"/>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25"/>
    <w:rsid w:val="00481A45"/>
    <w:rsid w:val="00481AE6"/>
    <w:rsid w:val="00481C72"/>
    <w:rsid w:val="00481CED"/>
    <w:rsid w:val="00481DD4"/>
    <w:rsid w:val="00481DF3"/>
    <w:rsid w:val="00481E50"/>
    <w:rsid w:val="00481E7C"/>
    <w:rsid w:val="00481EED"/>
    <w:rsid w:val="00481F07"/>
    <w:rsid w:val="00481F39"/>
    <w:rsid w:val="00481F7F"/>
    <w:rsid w:val="00481FDF"/>
    <w:rsid w:val="004820AB"/>
    <w:rsid w:val="004821A9"/>
    <w:rsid w:val="00482202"/>
    <w:rsid w:val="004822BF"/>
    <w:rsid w:val="0048234D"/>
    <w:rsid w:val="00482369"/>
    <w:rsid w:val="004823FD"/>
    <w:rsid w:val="00482419"/>
    <w:rsid w:val="00482436"/>
    <w:rsid w:val="004824A9"/>
    <w:rsid w:val="004824E1"/>
    <w:rsid w:val="0048255B"/>
    <w:rsid w:val="004825CD"/>
    <w:rsid w:val="004825F8"/>
    <w:rsid w:val="00482730"/>
    <w:rsid w:val="004827F1"/>
    <w:rsid w:val="00482818"/>
    <w:rsid w:val="00482887"/>
    <w:rsid w:val="004828C1"/>
    <w:rsid w:val="004828C8"/>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981"/>
    <w:rsid w:val="00484A7D"/>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8B"/>
    <w:rsid w:val="00485720"/>
    <w:rsid w:val="00485744"/>
    <w:rsid w:val="004857B4"/>
    <w:rsid w:val="00485860"/>
    <w:rsid w:val="004858C1"/>
    <w:rsid w:val="004858C3"/>
    <w:rsid w:val="004858E4"/>
    <w:rsid w:val="0048591D"/>
    <w:rsid w:val="00485937"/>
    <w:rsid w:val="004859C2"/>
    <w:rsid w:val="00485ABB"/>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8"/>
    <w:rsid w:val="00486478"/>
    <w:rsid w:val="00486497"/>
    <w:rsid w:val="004864C5"/>
    <w:rsid w:val="00486522"/>
    <w:rsid w:val="00486549"/>
    <w:rsid w:val="0048657B"/>
    <w:rsid w:val="004865AA"/>
    <w:rsid w:val="004865D0"/>
    <w:rsid w:val="004865F5"/>
    <w:rsid w:val="004865FA"/>
    <w:rsid w:val="004866ED"/>
    <w:rsid w:val="00486750"/>
    <w:rsid w:val="004867AA"/>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37"/>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AB3"/>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BB"/>
    <w:rsid w:val="004914CB"/>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5B"/>
    <w:rsid w:val="00491CA5"/>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6F1"/>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1D"/>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4B"/>
    <w:rsid w:val="00493B4E"/>
    <w:rsid w:val="00493B5C"/>
    <w:rsid w:val="00493B5F"/>
    <w:rsid w:val="00493B77"/>
    <w:rsid w:val="00493B93"/>
    <w:rsid w:val="00493BF3"/>
    <w:rsid w:val="00493C38"/>
    <w:rsid w:val="00493C63"/>
    <w:rsid w:val="00493C88"/>
    <w:rsid w:val="00493CA4"/>
    <w:rsid w:val="00493CAD"/>
    <w:rsid w:val="00493D23"/>
    <w:rsid w:val="00493D77"/>
    <w:rsid w:val="00493DBE"/>
    <w:rsid w:val="00493EA4"/>
    <w:rsid w:val="00493FDA"/>
    <w:rsid w:val="00494107"/>
    <w:rsid w:val="0049412F"/>
    <w:rsid w:val="00494169"/>
    <w:rsid w:val="00494388"/>
    <w:rsid w:val="004943B9"/>
    <w:rsid w:val="004943D1"/>
    <w:rsid w:val="004943FF"/>
    <w:rsid w:val="00494404"/>
    <w:rsid w:val="0049446D"/>
    <w:rsid w:val="0049455A"/>
    <w:rsid w:val="00494569"/>
    <w:rsid w:val="00494590"/>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7B"/>
    <w:rsid w:val="00494B8A"/>
    <w:rsid w:val="00494C6D"/>
    <w:rsid w:val="00494CB5"/>
    <w:rsid w:val="00494CF0"/>
    <w:rsid w:val="00494D0B"/>
    <w:rsid w:val="00494D34"/>
    <w:rsid w:val="00494D8B"/>
    <w:rsid w:val="00494DA6"/>
    <w:rsid w:val="00494E1C"/>
    <w:rsid w:val="00494EB9"/>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50"/>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D66"/>
    <w:rsid w:val="00496DE5"/>
    <w:rsid w:val="00496E1B"/>
    <w:rsid w:val="00496E9E"/>
    <w:rsid w:val="00496EE6"/>
    <w:rsid w:val="00496F20"/>
    <w:rsid w:val="00496FCA"/>
    <w:rsid w:val="00497094"/>
    <w:rsid w:val="004970A4"/>
    <w:rsid w:val="004970A7"/>
    <w:rsid w:val="004970CE"/>
    <w:rsid w:val="004971B1"/>
    <w:rsid w:val="00497371"/>
    <w:rsid w:val="004973A8"/>
    <w:rsid w:val="0049745D"/>
    <w:rsid w:val="00497479"/>
    <w:rsid w:val="004974A9"/>
    <w:rsid w:val="004974AA"/>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861"/>
    <w:rsid w:val="004A0917"/>
    <w:rsid w:val="004A0949"/>
    <w:rsid w:val="004A094B"/>
    <w:rsid w:val="004A0A2D"/>
    <w:rsid w:val="004A0A76"/>
    <w:rsid w:val="004A0AA2"/>
    <w:rsid w:val="004A0B77"/>
    <w:rsid w:val="004A0B9F"/>
    <w:rsid w:val="004A0BA9"/>
    <w:rsid w:val="004A0C1D"/>
    <w:rsid w:val="004A0DE2"/>
    <w:rsid w:val="004A0EE4"/>
    <w:rsid w:val="004A0F82"/>
    <w:rsid w:val="004A0F8A"/>
    <w:rsid w:val="004A0FB0"/>
    <w:rsid w:val="004A1025"/>
    <w:rsid w:val="004A105B"/>
    <w:rsid w:val="004A109A"/>
    <w:rsid w:val="004A1112"/>
    <w:rsid w:val="004A11D3"/>
    <w:rsid w:val="004A1211"/>
    <w:rsid w:val="004A121A"/>
    <w:rsid w:val="004A1313"/>
    <w:rsid w:val="004A1385"/>
    <w:rsid w:val="004A13B6"/>
    <w:rsid w:val="004A13B8"/>
    <w:rsid w:val="004A13CE"/>
    <w:rsid w:val="004A13EF"/>
    <w:rsid w:val="004A1509"/>
    <w:rsid w:val="004A150F"/>
    <w:rsid w:val="004A154D"/>
    <w:rsid w:val="004A15D9"/>
    <w:rsid w:val="004A174D"/>
    <w:rsid w:val="004A184B"/>
    <w:rsid w:val="004A184D"/>
    <w:rsid w:val="004A18AF"/>
    <w:rsid w:val="004A197B"/>
    <w:rsid w:val="004A198F"/>
    <w:rsid w:val="004A19D9"/>
    <w:rsid w:val="004A1AD6"/>
    <w:rsid w:val="004A1ADF"/>
    <w:rsid w:val="004A1B69"/>
    <w:rsid w:val="004A1C66"/>
    <w:rsid w:val="004A1C69"/>
    <w:rsid w:val="004A1CAC"/>
    <w:rsid w:val="004A1D96"/>
    <w:rsid w:val="004A1DAF"/>
    <w:rsid w:val="004A1DB9"/>
    <w:rsid w:val="004A1E45"/>
    <w:rsid w:val="004A1E4A"/>
    <w:rsid w:val="004A1E65"/>
    <w:rsid w:val="004A1F0F"/>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18"/>
    <w:rsid w:val="004A3172"/>
    <w:rsid w:val="004A31B4"/>
    <w:rsid w:val="004A31F0"/>
    <w:rsid w:val="004A3279"/>
    <w:rsid w:val="004A32AB"/>
    <w:rsid w:val="004A32B2"/>
    <w:rsid w:val="004A32D2"/>
    <w:rsid w:val="004A3300"/>
    <w:rsid w:val="004A3333"/>
    <w:rsid w:val="004A3382"/>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D4"/>
    <w:rsid w:val="004A41F6"/>
    <w:rsid w:val="004A424E"/>
    <w:rsid w:val="004A4267"/>
    <w:rsid w:val="004A42AC"/>
    <w:rsid w:val="004A42AF"/>
    <w:rsid w:val="004A4364"/>
    <w:rsid w:val="004A4388"/>
    <w:rsid w:val="004A439A"/>
    <w:rsid w:val="004A43A3"/>
    <w:rsid w:val="004A43E4"/>
    <w:rsid w:val="004A44F1"/>
    <w:rsid w:val="004A450D"/>
    <w:rsid w:val="004A45ED"/>
    <w:rsid w:val="004A463C"/>
    <w:rsid w:val="004A4822"/>
    <w:rsid w:val="004A482B"/>
    <w:rsid w:val="004A4842"/>
    <w:rsid w:val="004A48E9"/>
    <w:rsid w:val="004A4969"/>
    <w:rsid w:val="004A4977"/>
    <w:rsid w:val="004A4A1A"/>
    <w:rsid w:val="004A4B04"/>
    <w:rsid w:val="004A4B2B"/>
    <w:rsid w:val="004A4B7C"/>
    <w:rsid w:val="004A4C16"/>
    <w:rsid w:val="004A4C18"/>
    <w:rsid w:val="004A4CBC"/>
    <w:rsid w:val="004A4D2B"/>
    <w:rsid w:val="004A4D5A"/>
    <w:rsid w:val="004A4DEF"/>
    <w:rsid w:val="004A4E2F"/>
    <w:rsid w:val="004A4E79"/>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D7"/>
    <w:rsid w:val="004A5961"/>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7C"/>
    <w:rsid w:val="004A6ADE"/>
    <w:rsid w:val="004A6B53"/>
    <w:rsid w:val="004A6D70"/>
    <w:rsid w:val="004A6E2F"/>
    <w:rsid w:val="004A6FCB"/>
    <w:rsid w:val="004A7002"/>
    <w:rsid w:val="004A716C"/>
    <w:rsid w:val="004A718B"/>
    <w:rsid w:val="004A71AA"/>
    <w:rsid w:val="004A71F4"/>
    <w:rsid w:val="004A728C"/>
    <w:rsid w:val="004A7319"/>
    <w:rsid w:val="004A73B1"/>
    <w:rsid w:val="004A73C6"/>
    <w:rsid w:val="004A7401"/>
    <w:rsid w:val="004A7410"/>
    <w:rsid w:val="004A74BC"/>
    <w:rsid w:val="004A74CD"/>
    <w:rsid w:val="004A761B"/>
    <w:rsid w:val="004A7688"/>
    <w:rsid w:val="004A76A0"/>
    <w:rsid w:val="004A770D"/>
    <w:rsid w:val="004A7738"/>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E2"/>
    <w:rsid w:val="004B0C66"/>
    <w:rsid w:val="004B0CBF"/>
    <w:rsid w:val="004B0CDE"/>
    <w:rsid w:val="004B0E3D"/>
    <w:rsid w:val="004B0E77"/>
    <w:rsid w:val="004B0E9B"/>
    <w:rsid w:val="004B0EDC"/>
    <w:rsid w:val="004B0F26"/>
    <w:rsid w:val="004B0FAC"/>
    <w:rsid w:val="004B1038"/>
    <w:rsid w:val="004B104E"/>
    <w:rsid w:val="004B10BA"/>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B2F"/>
    <w:rsid w:val="004B1B91"/>
    <w:rsid w:val="004B1BDB"/>
    <w:rsid w:val="004B1C1B"/>
    <w:rsid w:val="004B1C9A"/>
    <w:rsid w:val="004B1D67"/>
    <w:rsid w:val="004B1DB9"/>
    <w:rsid w:val="004B1DBB"/>
    <w:rsid w:val="004B1EF2"/>
    <w:rsid w:val="004B1F68"/>
    <w:rsid w:val="004B208E"/>
    <w:rsid w:val="004B20EC"/>
    <w:rsid w:val="004B218A"/>
    <w:rsid w:val="004B21B7"/>
    <w:rsid w:val="004B21E2"/>
    <w:rsid w:val="004B22A8"/>
    <w:rsid w:val="004B235C"/>
    <w:rsid w:val="004B2425"/>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0FF"/>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2BC"/>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D3"/>
    <w:rsid w:val="004B4C27"/>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3B"/>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89"/>
    <w:rsid w:val="004B73B5"/>
    <w:rsid w:val="004B7459"/>
    <w:rsid w:val="004B75C9"/>
    <w:rsid w:val="004B75FF"/>
    <w:rsid w:val="004B760C"/>
    <w:rsid w:val="004B7630"/>
    <w:rsid w:val="004B77A7"/>
    <w:rsid w:val="004B7812"/>
    <w:rsid w:val="004B784F"/>
    <w:rsid w:val="004B78BB"/>
    <w:rsid w:val="004B798E"/>
    <w:rsid w:val="004B79D7"/>
    <w:rsid w:val="004B7A13"/>
    <w:rsid w:val="004B7A3D"/>
    <w:rsid w:val="004B7B37"/>
    <w:rsid w:val="004B7B6F"/>
    <w:rsid w:val="004B7B79"/>
    <w:rsid w:val="004B7B83"/>
    <w:rsid w:val="004B7BCB"/>
    <w:rsid w:val="004B7C8D"/>
    <w:rsid w:val="004B7CD5"/>
    <w:rsid w:val="004B7D0A"/>
    <w:rsid w:val="004B7DB2"/>
    <w:rsid w:val="004B7E4E"/>
    <w:rsid w:val="004B7ECB"/>
    <w:rsid w:val="004B7ED8"/>
    <w:rsid w:val="004B7EFD"/>
    <w:rsid w:val="004B7F00"/>
    <w:rsid w:val="004B7F10"/>
    <w:rsid w:val="004B7F5F"/>
    <w:rsid w:val="004C0028"/>
    <w:rsid w:val="004C0054"/>
    <w:rsid w:val="004C00D4"/>
    <w:rsid w:val="004C0134"/>
    <w:rsid w:val="004C0163"/>
    <w:rsid w:val="004C0181"/>
    <w:rsid w:val="004C0359"/>
    <w:rsid w:val="004C051B"/>
    <w:rsid w:val="004C06CD"/>
    <w:rsid w:val="004C0723"/>
    <w:rsid w:val="004C08CA"/>
    <w:rsid w:val="004C0924"/>
    <w:rsid w:val="004C0A3E"/>
    <w:rsid w:val="004C0A7A"/>
    <w:rsid w:val="004C0A87"/>
    <w:rsid w:val="004C0AE8"/>
    <w:rsid w:val="004C0B2B"/>
    <w:rsid w:val="004C0B54"/>
    <w:rsid w:val="004C0B63"/>
    <w:rsid w:val="004C0B6A"/>
    <w:rsid w:val="004C0BA2"/>
    <w:rsid w:val="004C0BF5"/>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90"/>
    <w:rsid w:val="004C1D96"/>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779"/>
    <w:rsid w:val="004C2829"/>
    <w:rsid w:val="004C285A"/>
    <w:rsid w:val="004C28D4"/>
    <w:rsid w:val="004C28E9"/>
    <w:rsid w:val="004C2933"/>
    <w:rsid w:val="004C2939"/>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52"/>
    <w:rsid w:val="004C328A"/>
    <w:rsid w:val="004C32A9"/>
    <w:rsid w:val="004C32F4"/>
    <w:rsid w:val="004C33AE"/>
    <w:rsid w:val="004C33D2"/>
    <w:rsid w:val="004C33F8"/>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9A"/>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BE9"/>
    <w:rsid w:val="004C4C0D"/>
    <w:rsid w:val="004C4CF4"/>
    <w:rsid w:val="004C4D52"/>
    <w:rsid w:val="004C4DF1"/>
    <w:rsid w:val="004C4E14"/>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34"/>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5E"/>
    <w:rsid w:val="004C5E83"/>
    <w:rsid w:val="004C5E91"/>
    <w:rsid w:val="004C5F24"/>
    <w:rsid w:val="004C5F6B"/>
    <w:rsid w:val="004C5F7C"/>
    <w:rsid w:val="004C5F84"/>
    <w:rsid w:val="004C5FE2"/>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ACA"/>
    <w:rsid w:val="004C6B0C"/>
    <w:rsid w:val="004C6B11"/>
    <w:rsid w:val="004C6B28"/>
    <w:rsid w:val="004C6B32"/>
    <w:rsid w:val="004C6B35"/>
    <w:rsid w:val="004C6B42"/>
    <w:rsid w:val="004C6BAE"/>
    <w:rsid w:val="004C6BDD"/>
    <w:rsid w:val="004C6C02"/>
    <w:rsid w:val="004C6C2F"/>
    <w:rsid w:val="004C6D4B"/>
    <w:rsid w:val="004C6D5E"/>
    <w:rsid w:val="004C6D9F"/>
    <w:rsid w:val="004C6DE1"/>
    <w:rsid w:val="004C6E30"/>
    <w:rsid w:val="004C6E9A"/>
    <w:rsid w:val="004C6F0F"/>
    <w:rsid w:val="004C6F39"/>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CE"/>
    <w:rsid w:val="004C79BF"/>
    <w:rsid w:val="004C7A88"/>
    <w:rsid w:val="004C7A89"/>
    <w:rsid w:val="004C7AA8"/>
    <w:rsid w:val="004C7C1B"/>
    <w:rsid w:val="004C7C3B"/>
    <w:rsid w:val="004C7C52"/>
    <w:rsid w:val="004C7CBC"/>
    <w:rsid w:val="004C7CC7"/>
    <w:rsid w:val="004C7D07"/>
    <w:rsid w:val="004C7D26"/>
    <w:rsid w:val="004C7D86"/>
    <w:rsid w:val="004C7DEF"/>
    <w:rsid w:val="004C7DF5"/>
    <w:rsid w:val="004C7DFA"/>
    <w:rsid w:val="004C7E06"/>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0F"/>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0FE"/>
    <w:rsid w:val="004D312D"/>
    <w:rsid w:val="004D3183"/>
    <w:rsid w:val="004D31D2"/>
    <w:rsid w:val="004D3266"/>
    <w:rsid w:val="004D3270"/>
    <w:rsid w:val="004D32D0"/>
    <w:rsid w:val="004D32EE"/>
    <w:rsid w:val="004D331E"/>
    <w:rsid w:val="004D346C"/>
    <w:rsid w:val="004D34A4"/>
    <w:rsid w:val="004D34D3"/>
    <w:rsid w:val="004D34E1"/>
    <w:rsid w:val="004D3579"/>
    <w:rsid w:val="004D36AD"/>
    <w:rsid w:val="004D36B0"/>
    <w:rsid w:val="004D36ED"/>
    <w:rsid w:val="004D36FB"/>
    <w:rsid w:val="004D375A"/>
    <w:rsid w:val="004D37C6"/>
    <w:rsid w:val="004D3820"/>
    <w:rsid w:val="004D3888"/>
    <w:rsid w:val="004D38DF"/>
    <w:rsid w:val="004D3902"/>
    <w:rsid w:val="004D3954"/>
    <w:rsid w:val="004D3A2C"/>
    <w:rsid w:val="004D3A70"/>
    <w:rsid w:val="004D3A73"/>
    <w:rsid w:val="004D3B35"/>
    <w:rsid w:val="004D3D6F"/>
    <w:rsid w:val="004D3DB9"/>
    <w:rsid w:val="004D3E30"/>
    <w:rsid w:val="004D3E4F"/>
    <w:rsid w:val="004D3FCD"/>
    <w:rsid w:val="004D40A7"/>
    <w:rsid w:val="004D4137"/>
    <w:rsid w:val="004D4144"/>
    <w:rsid w:val="004D4149"/>
    <w:rsid w:val="004D41D5"/>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1A"/>
    <w:rsid w:val="004D52ED"/>
    <w:rsid w:val="004D52F9"/>
    <w:rsid w:val="004D5337"/>
    <w:rsid w:val="004D5390"/>
    <w:rsid w:val="004D542B"/>
    <w:rsid w:val="004D54A5"/>
    <w:rsid w:val="004D5537"/>
    <w:rsid w:val="004D554D"/>
    <w:rsid w:val="004D5613"/>
    <w:rsid w:val="004D567C"/>
    <w:rsid w:val="004D570E"/>
    <w:rsid w:val="004D5809"/>
    <w:rsid w:val="004D58E2"/>
    <w:rsid w:val="004D5A05"/>
    <w:rsid w:val="004D5A29"/>
    <w:rsid w:val="004D5A6B"/>
    <w:rsid w:val="004D5AD1"/>
    <w:rsid w:val="004D5B64"/>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FC0"/>
    <w:rsid w:val="004D6FC9"/>
    <w:rsid w:val="004D7060"/>
    <w:rsid w:val="004D7072"/>
    <w:rsid w:val="004D70C8"/>
    <w:rsid w:val="004D70D3"/>
    <w:rsid w:val="004D70F0"/>
    <w:rsid w:val="004D7180"/>
    <w:rsid w:val="004D726C"/>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B0"/>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0D"/>
    <w:rsid w:val="004E1789"/>
    <w:rsid w:val="004E17C0"/>
    <w:rsid w:val="004E1877"/>
    <w:rsid w:val="004E189C"/>
    <w:rsid w:val="004E1916"/>
    <w:rsid w:val="004E1928"/>
    <w:rsid w:val="004E1953"/>
    <w:rsid w:val="004E1979"/>
    <w:rsid w:val="004E1B43"/>
    <w:rsid w:val="004E1B7D"/>
    <w:rsid w:val="004E1BAE"/>
    <w:rsid w:val="004E1BCF"/>
    <w:rsid w:val="004E1D04"/>
    <w:rsid w:val="004E1D7E"/>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A3"/>
    <w:rsid w:val="004E27E0"/>
    <w:rsid w:val="004E27ED"/>
    <w:rsid w:val="004E2818"/>
    <w:rsid w:val="004E2853"/>
    <w:rsid w:val="004E2894"/>
    <w:rsid w:val="004E289E"/>
    <w:rsid w:val="004E28FC"/>
    <w:rsid w:val="004E2912"/>
    <w:rsid w:val="004E2971"/>
    <w:rsid w:val="004E2992"/>
    <w:rsid w:val="004E2A35"/>
    <w:rsid w:val="004E2A45"/>
    <w:rsid w:val="004E2AD8"/>
    <w:rsid w:val="004E2AFD"/>
    <w:rsid w:val="004E2B6A"/>
    <w:rsid w:val="004E2BAF"/>
    <w:rsid w:val="004E2BD2"/>
    <w:rsid w:val="004E2C30"/>
    <w:rsid w:val="004E2C76"/>
    <w:rsid w:val="004E2CF2"/>
    <w:rsid w:val="004E2D3D"/>
    <w:rsid w:val="004E2D9B"/>
    <w:rsid w:val="004E2DA4"/>
    <w:rsid w:val="004E2E05"/>
    <w:rsid w:val="004E2E23"/>
    <w:rsid w:val="004E2E67"/>
    <w:rsid w:val="004E2E98"/>
    <w:rsid w:val="004E2EE3"/>
    <w:rsid w:val="004E2EF9"/>
    <w:rsid w:val="004E2FEF"/>
    <w:rsid w:val="004E3040"/>
    <w:rsid w:val="004E3081"/>
    <w:rsid w:val="004E30F9"/>
    <w:rsid w:val="004E3158"/>
    <w:rsid w:val="004E3159"/>
    <w:rsid w:val="004E31B1"/>
    <w:rsid w:val="004E31FA"/>
    <w:rsid w:val="004E3209"/>
    <w:rsid w:val="004E324B"/>
    <w:rsid w:val="004E3344"/>
    <w:rsid w:val="004E347F"/>
    <w:rsid w:val="004E3532"/>
    <w:rsid w:val="004E3600"/>
    <w:rsid w:val="004E3898"/>
    <w:rsid w:val="004E38B3"/>
    <w:rsid w:val="004E38DA"/>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48"/>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1C4"/>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34"/>
    <w:rsid w:val="004E5E4B"/>
    <w:rsid w:val="004E5EA3"/>
    <w:rsid w:val="004E5F4A"/>
    <w:rsid w:val="004E60C4"/>
    <w:rsid w:val="004E6104"/>
    <w:rsid w:val="004E6288"/>
    <w:rsid w:val="004E62F3"/>
    <w:rsid w:val="004E639C"/>
    <w:rsid w:val="004E63C6"/>
    <w:rsid w:val="004E6425"/>
    <w:rsid w:val="004E645E"/>
    <w:rsid w:val="004E648F"/>
    <w:rsid w:val="004E649B"/>
    <w:rsid w:val="004E655A"/>
    <w:rsid w:val="004E65BF"/>
    <w:rsid w:val="004E65D3"/>
    <w:rsid w:val="004E6687"/>
    <w:rsid w:val="004E6688"/>
    <w:rsid w:val="004E672B"/>
    <w:rsid w:val="004E672D"/>
    <w:rsid w:val="004E676B"/>
    <w:rsid w:val="004E67F7"/>
    <w:rsid w:val="004E67F9"/>
    <w:rsid w:val="004E6859"/>
    <w:rsid w:val="004E68CC"/>
    <w:rsid w:val="004E6919"/>
    <w:rsid w:val="004E69A8"/>
    <w:rsid w:val="004E6ADD"/>
    <w:rsid w:val="004E6B96"/>
    <w:rsid w:val="004E6BFF"/>
    <w:rsid w:val="004E6C4A"/>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9D"/>
    <w:rsid w:val="004E72FC"/>
    <w:rsid w:val="004E7324"/>
    <w:rsid w:val="004E734A"/>
    <w:rsid w:val="004E73E5"/>
    <w:rsid w:val="004E747A"/>
    <w:rsid w:val="004E7492"/>
    <w:rsid w:val="004E74F4"/>
    <w:rsid w:val="004E7500"/>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E7F9F"/>
    <w:rsid w:val="004F001D"/>
    <w:rsid w:val="004F009A"/>
    <w:rsid w:val="004F0100"/>
    <w:rsid w:val="004F0163"/>
    <w:rsid w:val="004F01FE"/>
    <w:rsid w:val="004F0231"/>
    <w:rsid w:val="004F0256"/>
    <w:rsid w:val="004F027E"/>
    <w:rsid w:val="004F035A"/>
    <w:rsid w:val="004F03B5"/>
    <w:rsid w:val="004F03BD"/>
    <w:rsid w:val="004F03CE"/>
    <w:rsid w:val="004F0588"/>
    <w:rsid w:val="004F05F3"/>
    <w:rsid w:val="004F0627"/>
    <w:rsid w:val="004F06BF"/>
    <w:rsid w:val="004F0764"/>
    <w:rsid w:val="004F07A0"/>
    <w:rsid w:val="004F07F7"/>
    <w:rsid w:val="004F0854"/>
    <w:rsid w:val="004F0875"/>
    <w:rsid w:val="004F093C"/>
    <w:rsid w:val="004F094E"/>
    <w:rsid w:val="004F095A"/>
    <w:rsid w:val="004F09EA"/>
    <w:rsid w:val="004F0B02"/>
    <w:rsid w:val="004F0B28"/>
    <w:rsid w:val="004F0B6D"/>
    <w:rsid w:val="004F0B83"/>
    <w:rsid w:val="004F0BDD"/>
    <w:rsid w:val="004F0C53"/>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2F9"/>
    <w:rsid w:val="004F1323"/>
    <w:rsid w:val="004F1338"/>
    <w:rsid w:val="004F13C6"/>
    <w:rsid w:val="004F13E5"/>
    <w:rsid w:val="004F14D1"/>
    <w:rsid w:val="004F14D7"/>
    <w:rsid w:val="004F152B"/>
    <w:rsid w:val="004F1552"/>
    <w:rsid w:val="004F15A2"/>
    <w:rsid w:val="004F1653"/>
    <w:rsid w:val="004F1795"/>
    <w:rsid w:val="004F1799"/>
    <w:rsid w:val="004F17CA"/>
    <w:rsid w:val="004F17D9"/>
    <w:rsid w:val="004F17F4"/>
    <w:rsid w:val="004F180A"/>
    <w:rsid w:val="004F185F"/>
    <w:rsid w:val="004F18D5"/>
    <w:rsid w:val="004F18FF"/>
    <w:rsid w:val="004F191A"/>
    <w:rsid w:val="004F1920"/>
    <w:rsid w:val="004F1935"/>
    <w:rsid w:val="004F193F"/>
    <w:rsid w:val="004F1A15"/>
    <w:rsid w:val="004F1A1B"/>
    <w:rsid w:val="004F1A28"/>
    <w:rsid w:val="004F1A2A"/>
    <w:rsid w:val="004F1A40"/>
    <w:rsid w:val="004F1A57"/>
    <w:rsid w:val="004F1A73"/>
    <w:rsid w:val="004F1AB5"/>
    <w:rsid w:val="004F1B0F"/>
    <w:rsid w:val="004F1B14"/>
    <w:rsid w:val="004F1CB6"/>
    <w:rsid w:val="004F1CC2"/>
    <w:rsid w:val="004F1D2D"/>
    <w:rsid w:val="004F1DD8"/>
    <w:rsid w:val="004F1E68"/>
    <w:rsid w:val="004F1EAA"/>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5A"/>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CBE"/>
    <w:rsid w:val="004F2D3E"/>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76"/>
    <w:rsid w:val="004F3487"/>
    <w:rsid w:val="004F357A"/>
    <w:rsid w:val="004F3580"/>
    <w:rsid w:val="004F3609"/>
    <w:rsid w:val="004F363C"/>
    <w:rsid w:val="004F36BE"/>
    <w:rsid w:val="004F3722"/>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4F"/>
    <w:rsid w:val="004F45A7"/>
    <w:rsid w:val="004F45D5"/>
    <w:rsid w:val="004F463E"/>
    <w:rsid w:val="004F47E0"/>
    <w:rsid w:val="004F4866"/>
    <w:rsid w:val="004F4974"/>
    <w:rsid w:val="004F49EE"/>
    <w:rsid w:val="004F4A2E"/>
    <w:rsid w:val="004F4A47"/>
    <w:rsid w:val="004F4AD4"/>
    <w:rsid w:val="004F4BD3"/>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50"/>
    <w:rsid w:val="004F5881"/>
    <w:rsid w:val="004F58B1"/>
    <w:rsid w:val="004F58B3"/>
    <w:rsid w:val="004F58FC"/>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46"/>
    <w:rsid w:val="004F676E"/>
    <w:rsid w:val="004F677B"/>
    <w:rsid w:val="004F67E5"/>
    <w:rsid w:val="004F682D"/>
    <w:rsid w:val="004F68C2"/>
    <w:rsid w:val="004F68ED"/>
    <w:rsid w:val="004F68F4"/>
    <w:rsid w:val="004F6932"/>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ED2"/>
    <w:rsid w:val="004F6F07"/>
    <w:rsid w:val="004F6F6D"/>
    <w:rsid w:val="004F6F7B"/>
    <w:rsid w:val="004F6F98"/>
    <w:rsid w:val="004F6FCC"/>
    <w:rsid w:val="004F6FE2"/>
    <w:rsid w:val="004F6FFD"/>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6F"/>
    <w:rsid w:val="004F7A76"/>
    <w:rsid w:val="004F7AD3"/>
    <w:rsid w:val="004F7CA3"/>
    <w:rsid w:val="004F7CF5"/>
    <w:rsid w:val="004F7DBE"/>
    <w:rsid w:val="004F7EAA"/>
    <w:rsid w:val="004F7EDE"/>
    <w:rsid w:val="004F7EFC"/>
    <w:rsid w:val="004F7F78"/>
    <w:rsid w:val="004F7F98"/>
    <w:rsid w:val="0050005C"/>
    <w:rsid w:val="00500102"/>
    <w:rsid w:val="00500116"/>
    <w:rsid w:val="0050011C"/>
    <w:rsid w:val="005001F2"/>
    <w:rsid w:val="005001F8"/>
    <w:rsid w:val="0050022E"/>
    <w:rsid w:val="00500291"/>
    <w:rsid w:val="005002A4"/>
    <w:rsid w:val="005003B7"/>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0D"/>
    <w:rsid w:val="00500B4E"/>
    <w:rsid w:val="00500B9A"/>
    <w:rsid w:val="00500C1F"/>
    <w:rsid w:val="00500C4E"/>
    <w:rsid w:val="00500C89"/>
    <w:rsid w:val="00500CEE"/>
    <w:rsid w:val="00500CFB"/>
    <w:rsid w:val="00500D29"/>
    <w:rsid w:val="00500D46"/>
    <w:rsid w:val="00500D67"/>
    <w:rsid w:val="00500E07"/>
    <w:rsid w:val="00500E22"/>
    <w:rsid w:val="00500EC8"/>
    <w:rsid w:val="00500F2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51"/>
    <w:rsid w:val="00502565"/>
    <w:rsid w:val="005025FD"/>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2B"/>
    <w:rsid w:val="00503768"/>
    <w:rsid w:val="005037F6"/>
    <w:rsid w:val="005038B4"/>
    <w:rsid w:val="0050390A"/>
    <w:rsid w:val="00503942"/>
    <w:rsid w:val="005039DA"/>
    <w:rsid w:val="00503AFD"/>
    <w:rsid w:val="00503B54"/>
    <w:rsid w:val="00503BFB"/>
    <w:rsid w:val="00503C65"/>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49"/>
    <w:rsid w:val="00504CDA"/>
    <w:rsid w:val="00504D9B"/>
    <w:rsid w:val="00504DAB"/>
    <w:rsid w:val="00504DE0"/>
    <w:rsid w:val="00504DF2"/>
    <w:rsid w:val="00504E2A"/>
    <w:rsid w:val="00504EA1"/>
    <w:rsid w:val="00504F45"/>
    <w:rsid w:val="00504F62"/>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8F"/>
    <w:rsid w:val="005059C2"/>
    <w:rsid w:val="00505AE9"/>
    <w:rsid w:val="00505BFA"/>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21"/>
    <w:rsid w:val="0050654C"/>
    <w:rsid w:val="00506639"/>
    <w:rsid w:val="00506648"/>
    <w:rsid w:val="005066AD"/>
    <w:rsid w:val="005066C6"/>
    <w:rsid w:val="005066E9"/>
    <w:rsid w:val="00506752"/>
    <w:rsid w:val="0050675D"/>
    <w:rsid w:val="005067FD"/>
    <w:rsid w:val="00506899"/>
    <w:rsid w:val="005068FC"/>
    <w:rsid w:val="0050690E"/>
    <w:rsid w:val="00506961"/>
    <w:rsid w:val="00506972"/>
    <w:rsid w:val="005069A6"/>
    <w:rsid w:val="005069B0"/>
    <w:rsid w:val="005069CE"/>
    <w:rsid w:val="00506A04"/>
    <w:rsid w:val="00506A0F"/>
    <w:rsid w:val="00506A18"/>
    <w:rsid w:val="00506A1B"/>
    <w:rsid w:val="00506A5F"/>
    <w:rsid w:val="00506AB3"/>
    <w:rsid w:val="00506BF5"/>
    <w:rsid w:val="00506C20"/>
    <w:rsid w:val="00506E1C"/>
    <w:rsid w:val="00506E30"/>
    <w:rsid w:val="00506E3C"/>
    <w:rsid w:val="00506E63"/>
    <w:rsid w:val="00506EC5"/>
    <w:rsid w:val="00506EE5"/>
    <w:rsid w:val="00506F6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71"/>
    <w:rsid w:val="005076B8"/>
    <w:rsid w:val="005077BA"/>
    <w:rsid w:val="005077E8"/>
    <w:rsid w:val="0050780C"/>
    <w:rsid w:val="005078D8"/>
    <w:rsid w:val="005078FF"/>
    <w:rsid w:val="0050793A"/>
    <w:rsid w:val="005079F6"/>
    <w:rsid w:val="00507B64"/>
    <w:rsid w:val="00507B78"/>
    <w:rsid w:val="00507C51"/>
    <w:rsid w:val="00507C5D"/>
    <w:rsid w:val="00507C75"/>
    <w:rsid w:val="00507C9B"/>
    <w:rsid w:val="00507CF9"/>
    <w:rsid w:val="00507D37"/>
    <w:rsid w:val="00507D44"/>
    <w:rsid w:val="00507D4A"/>
    <w:rsid w:val="00507DC3"/>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9"/>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31"/>
    <w:rsid w:val="0051334D"/>
    <w:rsid w:val="00513360"/>
    <w:rsid w:val="0051336E"/>
    <w:rsid w:val="005133A2"/>
    <w:rsid w:val="00513407"/>
    <w:rsid w:val="00513436"/>
    <w:rsid w:val="005134DE"/>
    <w:rsid w:val="0051351E"/>
    <w:rsid w:val="00513522"/>
    <w:rsid w:val="00513551"/>
    <w:rsid w:val="00513634"/>
    <w:rsid w:val="005136A2"/>
    <w:rsid w:val="00513806"/>
    <w:rsid w:val="005138C6"/>
    <w:rsid w:val="005138DD"/>
    <w:rsid w:val="00513921"/>
    <w:rsid w:val="005139B8"/>
    <w:rsid w:val="00513A20"/>
    <w:rsid w:val="00513B0C"/>
    <w:rsid w:val="00513B99"/>
    <w:rsid w:val="00513B9C"/>
    <w:rsid w:val="00513C25"/>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588"/>
    <w:rsid w:val="005145AC"/>
    <w:rsid w:val="005145C9"/>
    <w:rsid w:val="005145F7"/>
    <w:rsid w:val="0051469B"/>
    <w:rsid w:val="005146D1"/>
    <w:rsid w:val="005146EA"/>
    <w:rsid w:val="0051477D"/>
    <w:rsid w:val="005147DB"/>
    <w:rsid w:val="00514833"/>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3C"/>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11"/>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F"/>
    <w:rsid w:val="0051781B"/>
    <w:rsid w:val="0051783D"/>
    <w:rsid w:val="0051787E"/>
    <w:rsid w:val="0051791E"/>
    <w:rsid w:val="00517925"/>
    <w:rsid w:val="00517A1C"/>
    <w:rsid w:val="00517A2B"/>
    <w:rsid w:val="00517A3E"/>
    <w:rsid w:val="00517A51"/>
    <w:rsid w:val="00517A74"/>
    <w:rsid w:val="00517B01"/>
    <w:rsid w:val="00517B54"/>
    <w:rsid w:val="00517B94"/>
    <w:rsid w:val="00517C63"/>
    <w:rsid w:val="00517D56"/>
    <w:rsid w:val="00517E81"/>
    <w:rsid w:val="00517FB1"/>
    <w:rsid w:val="00517FCE"/>
    <w:rsid w:val="00517FCF"/>
    <w:rsid w:val="0052004A"/>
    <w:rsid w:val="00520115"/>
    <w:rsid w:val="005201A6"/>
    <w:rsid w:val="005201E9"/>
    <w:rsid w:val="0052022D"/>
    <w:rsid w:val="00520249"/>
    <w:rsid w:val="005202FB"/>
    <w:rsid w:val="00520309"/>
    <w:rsid w:val="0052030B"/>
    <w:rsid w:val="0052032C"/>
    <w:rsid w:val="00520449"/>
    <w:rsid w:val="0052045A"/>
    <w:rsid w:val="0052047C"/>
    <w:rsid w:val="005204FC"/>
    <w:rsid w:val="00520548"/>
    <w:rsid w:val="00520553"/>
    <w:rsid w:val="0052055B"/>
    <w:rsid w:val="005206EC"/>
    <w:rsid w:val="00520706"/>
    <w:rsid w:val="0052071F"/>
    <w:rsid w:val="0052077F"/>
    <w:rsid w:val="005207C8"/>
    <w:rsid w:val="005207DC"/>
    <w:rsid w:val="00520890"/>
    <w:rsid w:val="005208F2"/>
    <w:rsid w:val="00520940"/>
    <w:rsid w:val="0052096F"/>
    <w:rsid w:val="00520AE5"/>
    <w:rsid w:val="00520C07"/>
    <w:rsid w:val="00520C28"/>
    <w:rsid w:val="00520C35"/>
    <w:rsid w:val="00520C92"/>
    <w:rsid w:val="00520CA4"/>
    <w:rsid w:val="00520CE6"/>
    <w:rsid w:val="00520D20"/>
    <w:rsid w:val="00520D72"/>
    <w:rsid w:val="00520D89"/>
    <w:rsid w:val="00520E24"/>
    <w:rsid w:val="00520E79"/>
    <w:rsid w:val="00520E83"/>
    <w:rsid w:val="00520E87"/>
    <w:rsid w:val="00520E9A"/>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9C8"/>
    <w:rsid w:val="00521A19"/>
    <w:rsid w:val="00521A39"/>
    <w:rsid w:val="00521A81"/>
    <w:rsid w:val="00521A92"/>
    <w:rsid w:val="00521AEB"/>
    <w:rsid w:val="00521B3E"/>
    <w:rsid w:val="00521BD5"/>
    <w:rsid w:val="00521C29"/>
    <w:rsid w:val="00521C5D"/>
    <w:rsid w:val="00521CF5"/>
    <w:rsid w:val="00521D07"/>
    <w:rsid w:val="00521D22"/>
    <w:rsid w:val="00521D3C"/>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1D"/>
    <w:rsid w:val="0052222B"/>
    <w:rsid w:val="005222FD"/>
    <w:rsid w:val="00522341"/>
    <w:rsid w:val="005223A4"/>
    <w:rsid w:val="00522412"/>
    <w:rsid w:val="00522443"/>
    <w:rsid w:val="00522454"/>
    <w:rsid w:val="00522464"/>
    <w:rsid w:val="005224A5"/>
    <w:rsid w:val="0052253B"/>
    <w:rsid w:val="00522608"/>
    <w:rsid w:val="0052261E"/>
    <w:rsid w:val="00522660"/>
    <w:rsid w:val="0052266D"/>
    <w:rsid w:val="0052268D"/>
    <w:rsid w:val="00522717"/>
    <w:rsid w:val="0052293A"/>
    <w:rsid w:val="00522ADA"/>
    <w:rsid w:val="00522AE2"/>
    <w:rsid w:val="00522B85"/>
    <w:rsid w:val="00522BA0"/>
    <w:rsid w:val="00522C25"/>
    <w:rsid w:val="00522CF6"/>
    <w:rsid w:val="00522CFF"/>
    <w:rsid w:val="00522E8D"/>
    <w:rsid w:val="00522EC2"/>
    <w:rsid w:val="00522ED0"/>
    <w:rsid w:val="00522F14"/>
    <w:rsid w:val="00522F9C"/>
    <w:rsid w:val="00522FFE"/>
    <w:rsid w:val="00523007"/>
    <w:rsid w:val="005233AC"/>
    <w:rsid w:val="00523422"/>
    <w:rsid w:val="00523456"/>
    <w:rsid w:val="00523467"/>
    <w:rsid w:val="005234C3"/>
    <w:rsid w:val="005235A8"/>
    <w:rsid w:val="005235B5"/>
    <w:rsid w:val="00523695"/>
    <w:rsid w:val="00523699"/>
    <w:rsid w:val="005236E2"/>
    <w:rsid w:val="00523787"/>
    <w:rsid w:val="00523792"/>
    <w:rsid w:val="0052389A"/>
    <w:rsid w:val="005238CE"/>
    <w:rsid w:val="00523934"/>
    <w:rsid w:val="0052395B"/>
    <w:rsid w:val="00523A1E"/>
    <w:rsid w:val="00523A97"/>
    <w:rsid w:val="00523B50"/>
    <w:rsid w:val="00523B5F"/>
    <w:rsid w:val="00523BD4"/>
    <w:rsid w:val="00523C18"/>
    <w:rsid w:val="00523C25"/>
    <w:rsid w:val="00523C28"/>
    <w:rsid w:val="00523D31"/>
    <w:rsid w:val="00523DDF"/>
    <w:rsid w:val="00523E08"/>
    <w:rsid w:val="00523F5A"/>
    <w:rsid w:val="00523FFB"/>
    <w:rsid w:val="00524150"/>
    <w:rsid w:val="0052416C"/>
    <w:rsid w:val="0052420A"/>
    <w:rsid w:val="00524368"/>
    <w:rsid w:val="0052438D"/>
    <w:rsid w:val="005243CA"/>
    <w:rsid w:val="005243D5"/>
    <w:rsid w:val="00524474"/>
    <w:rsid w:val="00524483"/>
    <w:rsid w:val="00524550"/>
    <w:rsid w:val="0052461C"/>
    <w:rsid w:val="0052478E"/>
    <w:rsid w:val="005248DD"/>
    <w:rsid w:val="005248FA"/>
    <w:rsid w:val="005249F5"/>
    <w:rsid w:val="00524A80"/>
    <w:rsid w:val="00524A9A"/>
    <w:rsid w:val="00524AC0"/>
    <w:rsid w:val="00524AC9"/>
    <w:rsid w:val="00524B06"/>
    <w:rsid w:val="00524BFB"/>
    <w:rsid w:val="00524C8C"/>
    <w:rsid w:val="00524CCE"/>
    <w:rsid w:val="00524CF9"/>
    <w:rsid w:val="00524D01"/>
    <w:rsid w:val="00524D75"/>
    <w:rsid w:val="00524D81"/>
    <w:rsid w:val="00524F29"/>
    <w:rsid w:val="00524FE3"/>
    <w:rsid w:val="0052500D"/>
    <w:rsid w:val="00525012"/>
    <w:rsid w:val="0052511F"/>
    <w:rsid w:val="00525123"/>
    <w:rsid w:val="0052515A"/>
    <w:rsid w:val="005251AE"/>
    <w:rsid w:val="005251C7"/>
    <w:rsid w:val="00525202"/>
    <w:rsid w:val="00525240"/>
    <w:rsid w:val="005252DF"/>
    <w:rsid w:val="00525312"/>
    <w:rsid w:val="00525372"/>
    <w:rsid w:val="005253E5"/>
    <w:rsid w:val="0052562B"/>
    <w:rsid w:val="00525678"/>
    <w:rsid w:val="00525698"/>
    <w:rsid w:val="00525788"/>
    <w:rsid w:val="005257F2"/>
    <w:rsid w:val="0052580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51"/>
    <w:rsid w:val="005260EE"/>
    <w:rsid w:val="0052616A"/>
    <w:rsid w:val="005261B3"/>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4A"/>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37E"/>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A1"/>
    <w:rsid w:val="005311CA"/>
    <w:rsid w:val="0053120D"/>
    <w:rsid w:val="00531218"/>
    <w:rsid w:val="0053146B"/>
    <w:rsid w:val="0053150C"/>
    <w:rsid w:val="00531524"/>
    <w:rsid w:val="00531579"/>
    <w:rsid w:val="005315A3"/>
    <w:rsid w:val="005315C7"/>
    <w:rsid w:val="00531695"/>
    <w:rsid w:val="0053176F"/>
    <w:rsid w:val="005317D8"/>
    <w:rsid w:val="005317EC"/>
    <w:rsid w:val="005318AD"/>
    <w:rsid w:val="00531979"/>
    <w:rsid w:val="00531A4A"/>
    <w:rsid w:val="00531AB1"/>
    <w:rsid w:val="00531B28"/>
    <w:rsid w:val="00531B2F"/>
    <w:rsid w:val="00531B85"/>
    <w:rsid w:val="00531C1D"/>
    <w:rsid w:val="00531CB0"/>
    <w:rsid w:val="00531DB7"/>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3D"/>
    <w:rsid w:val="0053266E"/>
    <w:rsid w:val="00532682"/>
    <w:rsid w:val="00532716"/>
    <w:rsid w:val="0053274C"/>
    <w:rsid w:val="005327E3"/>
    <w:rsid w:val="00532828"/>
    <w:rsid w:val="005329D1"/>
    <w:rsid w:val="005329D3"/>
    <w:rsid w:val="00532AE1"/>
    <w:rsid w:val="00532B80"/>
    <w:rsid w:val="00532C1B"/>
    <w:rsid w:val="00532CF8"/>
    <w:rsid w:val="00532D20"/>
    <w:rsid w:val="00532D28"/>
    <w:rsid w:val="00532D40"/>
    <w:rsid w:val="00532D57"/>
    <w:rsid w:val="00532DD1"/>
    <w:rsid w:val="00532EEC"/>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5FA"/>
    <w:rsid w:val="0053362D"/>
    <w:rsid w:val="00533693"/>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7C"/>
    <w:rsid w:val="00534017"/>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1F"/>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18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14"/>
    <w:rsid w:val="00535AB9"/>
    <w:rsid w:val="00535BAB"/>
    <w:rsid w:val="00535BEA"/>
    <w:rsid w:val="00535C30"/>
    <w:rsid w:val="00535C46"/>
    <w:rsid w:val="00535C6A"/>
    <w:rsid w:val="00535D02"/>
    <w:rsid w:val="00535D4F"/>
    <w:rsid w:val="00535D65"/>
    <w:rsid w:val="00535D82"/>
    <w:rsid w:val="00535E35"/>
    <w:rsid w:val="00535F40"/>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81"/>
    <w:rsid w:val="005368F3"/>
    <w:rsid w:val="005369C0"/>
    <w:rsid w:val="00536A49"/>
    <w:rsid w:val="00536A59"/>
    <w:rsid w:val="00536AE3"/>
    <w:rsid w:val="00536AEB"/>
    <w:rsid w:val="00536B39"/>
    <w:rsid w:val="00536B56"/>
    <w:rsid w:val="00536B8A"/>
    <w:rsid w:val="00536BAC"/>
    <w:rsid w:val="00536BB2"/>
    <w:rsid w:val="00536C55"/>
    <w:rsid w:val="00536C7A"/>
    <w:rsid w:val="00536CEF"/>
    <w:rsid w:val="00536D09"/>
    <w:rsid w:val="00536D18"/>
    <w:rsid w:val="00536D69"/>
    <w:rsid w:val="00536D85"/>
    <w:rsid w:val="00536DC8"/>
    <w:rsid w:val="00536E01"/>
    <w:rsid w:val="00536E5E"/>
    <w:rsid w:val="00536EE2"/>
    <w:rsid w:val="00536F02"/>
    <w:rsid w:val="00536F14"/>
    <w:rsid w:val="00536F2B"/>
    <w:rsid w:val="00536FDD"/>
    <w:rsid w:val="005370C4"/>
    <w:rsid w:val="00537142"/>
    <w:rsid w:val="0053715A"/>
    <w:rsid w:val="005371A7"/>
    <w:rsid w:val="005371E7"/>
    <w:rsid w:val="0053725F"/>
    <w:rsid w:val="005372BA"/>
    <w:rsid w:val="005372D2"/>
    <w:rsid w:val="0053731A"/>
    <w:rsid w:val="0053732E"/>
    <w:rsid w:val="00537408"/>
    <w:rsid w:val="00537481"/>
    <w:rsid w:val="0053751C"/>
    <w:rsid w:val="005375D5"/>
    <w:rsid w:val="00537618"/>
    <w:rsid w:val="00537730"/>
    <w:rsid w:val="00537774"/>
    <w:rsid w:val="005377B2"/>
    <w:rsid w:val="00537823"/>
    <w:rsid w:val="00537831"/>
    <w:rsid w:val="0053787D"/>
    <w:rsid w:val="005378C7"/>
    <w:rsid w:val="00537923"/>
    <w:rsid w:val="0053792B"/>
    <w:rsid w:val="00537A56"/>
    <w:rsid w:val="00537A5B"/>
    <w:rsid w:val="00537B95"/>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E7"/>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887"/>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15"/>
    <w:rsid w:val="0054102B"/>
    <w:rsid w:val="005410D5"/>
    <w:rsid w:val="0054114F"/>
    <w:rsid w:val="00541152"/>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83"/>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D9"/>
    <w:rsid w:val="00541E85"/>
    <w:rsid w:val="00541F08"/>
    <w:rsid w:val="005420A0"/>
    <w:rsid w:val="005420BF"/>
    <w:rsid w:val="005420C6"/>
    <w:rsid w:val="005420E9"/>
    <w:rsid w:val="00542146"/>
    <w:rsid w:val="005421C6"/>
    <w:rsid w:val="00542216"/>
    <w:rsid w:val="00542261"/>
    <w:rsid w:val="00542490"/>
    <w:rsid w:val="0054257D"/>
    <w:rsid w:val="0054259A"/>
    <w:rsid w:val="005425FB"/>
    <w:rsid w:val="00542619"/>
    <w:rsid w:val="00542624"/>
    <w:rsid w:val="005426B8"/>
    <w:rsid w:val="0054270E"/>
    <w:rsid w:val="0054274A"/>
    <w:rsid w:val="00542874"/>
    <w:rsid w:val="005428F5"/>
    <w:rsid w:val="00542952"/>
    <w:rsid w:val="0054297A"/>
    <w:rsid w:val="00542ABB"/>
    <w:rsid w:val="00542AE4"/>
    <w:rsid w:val="00542B28"/>
    <w:rsid w:val="00542B55"/>
    <w:rsid w:val="00542B58"/>
    <w:rsid w:val="00542BA3"/>
    <w:rsid w:val="00542C32"/>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ADB"/>
    <w:rsid w:val="00543AE3"/>
    <w:rsid w:val="00543BCF"/>
    <w:rsid w:val="00543C24"/>
    <w:rsid w:val="00543C40"/>
    <w:rsid w:val="00543D25"/>
    <w:rsid w:val="00543E28"/>
    <w:rsid w:val="00543E76"/>
    <w:rsid w:val="00543F38"/>
    <w:rsid w:val="00543F5A"/>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2E"/>
    <w:rsid w:val="00544A48"/>
    <w:rsid w:val="00544A5B"/>
    <w:rsid w:val="00544A81"/>
    <w:rsid w:val="00544A9A"/>
    <w:rsid w:val="00544AA5"/>
    <w:rsid w:val="00544AA7"/>
    <w:rsid w:val="00544B5A"/>
    <w:rsid w:val="00544B96"/>
    <w:rsid w:val="00544C16"/>
    <w:rsid w:val="00544CBB"/>
    <w:rsid w:val="00544D24"/>
    <w:rsid w:val="00544D5E"/>
    <w:rsid w:val="00544D89"/>
    <w:rsid w:val="00544DCD"/>
    <w:rsid w:val="00544DEB"/>
    <w:rsid w:val="00544E47"/>
    <w:rsid w:val="00544E78"/>
    <w:rsid w:val="00544EB4"/>
    <w:rsid w:val="00544ED6"/>
    <w:rsid w:val="00544F65"/>
    <w:rsid w:val="00544FA7"/>
    <w:rsid w:val="0054509F"/>
    <w:rsid w:val="00545187"/>
    <w:rsid w:val="005451BC"/>
    <w:rsid w:val="005451FA"/>
    <w:rsid w:val="00545220"/>
    <w:rsid w:val="00545284"/>
    <w:rsid w:val="005452B8"/>
    <w:rsid w:val="00545337"/>
    <w:rsid w:val="00545369"/>
    <w:rsid w:val="005453B7"/>
    <w:rsid w:val="00545446"/>
    <w:rsid w:val="005454F9"/>
    <w:rsid w:val="00545507"/>
    <w:rsid w:val="00545675"/>
    <w:rsid w:val="005456AB"/>
    <w:rsid w:val="005456B6"/>
    <w:rsid w:val="00545738"/>
    <w:rsid w:val="00545819"/>
    <w:rsid w:val="005458D2"/>
    <w:rsid w:val="00545907"/>
    <w:rsid w:val="00545949"/>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21"/>
    <w:rsid w:val="005473D4"/>
    <w:rsid w:val="005474BD"/>
    <w:rsid w:val="005474DA"/>
    <w:rsid w:val="00547549"/>
    <w:rsid w:val="005476EC"/>
    <w:rsid w:val="005477D2"/>
    <w:rsid w:val="0054780B"/>
    <w:rsid w:val="005478A8"/>
    <w:rsid w:val="005478CD"/>
    <w:rsid w:val="0054799C"/>
    <w:rsid w:val="00547A29"/>
    <w:rsid w:val="00547A61"/>
    <w:rsid w:val="00547B1B"/>
    <w:rsid w:val="00547B24"/>
    <w:rsid w:val="00547B80"/>
    <w:rsid w:val="00547C52"/>
    <w:rsid w:val="00547C96"/>
    <w:rsid w:val="00547C97"/>
    <w:rsid w:val="00547CA1"/>
    <w:rsid w:val="00547CE1"/>
    <w:rsid w:val="00547D0A"/>
    <w:rsid w:val="00547D21"/>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83"/>
    <w:rsid w:val="005508D3"/>
    <w:rsid w:val="00550985"/>
    <w:rsid w:val="00550B0B"/>
    <w:rsid w:val="00550D30"/>
    <w:rsid w:val="00550D42"/>
    <w:rsid w:val="00550D62"/>
    <w:rsid w:val="00550DB0"/>
    <w:rsid w:val="00550DE0"/>
    <w:rsid w:val="00550E36"/>
    <w:rsid w:val="00550E74"/>
    <w:rsid w:val="00550FED"/>
    <w:rsid w:val="00551036"/>
    <w:rsid w:val="00551042"/>
    <w:rsid w:val="005510E9"/>
    <w:rsid w:val="00551111"/>
    <w:rsid w:val="00551116"/>
    <w:rsid w:val="00551123"/>
    <w:rsid w:val="005512A1"/>
    <w:rsid w:val="00551316"/>
    <w:rsid w:val="00551330"/>
    <w:rsid w:val="005513AA"/>
    <w:rsid w:val="0055144E"/>
    <w:rsid w:val="005514E1"/>
    <w:rsid w:val="00551533"/>
    <w:rsid w:val="00551611"/>
    <w:rsid w:val="00551626"/>
    <w:rsid w:val="005516A2"/>
    <w:rsid w:val="0055181C"/>
    <w:rsid w:val="005518B2"/>
    <w:rsid w:val="0055196B"/>
    <w:rsid w:val="0055198A"/>
    <w:rsid w:val="005519CE"/>
    <w:rsid w:val="005519D1"/>
    <w:rsid w:val="00551A11"/>
    <w:rsid w:val="00551ABF"/>
    <w:rsid w:val="00551B60"/>
    <w:rsid w:val="00551BF1"/>
    <w:rsid w:val="00551C24"/>
    <w:rsid w:val="00551C2F"/>
    <w:rsid w:val="00551C40"/>
    <w:rsid w:val="00551D6D"/>
    <w:rsid w:val="00551D6F"/>
    <w:rsid w:val="00551DBA"/>
    <w:rsid w:val="00551DEF"/>
    <w:rsid w:val="00551DF1"/>
    <w:rsid w:val="00551E6B"/>
    <w:rsid w:val="00551F4F"/>
    <w:rsid w:val="00551F6E"/>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897"/>
    <w:rsid w:val="00552951"/>
    <w:rsid w:val="005529AD"/>
    <w:rsid w:val="005529AF"/>
    <w:rsid w:val="005529E1"/>
    <w:rsid w:val="005529F0"/>
    <w:rsid w:val="005529F1"/>
    <w:rsid w:val="00552A0D"/>
    <w:rsid w:val="00552AC8"/>
    <w:rsid w:val="00552B29"/>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CE"/>
    <w:rsid w:val="00553505"/>
    <w:rsid w:val="0055356B"/>
    <w:rsid w:val="00553599"/>
    <w:rsid w:val="005535F2"/>
    <w:rsid w:val="0055361C"/>
    <w:rsid w:val="005536B2"/>
    <w:rsid w:val="005536E8"/>
    <w:rsid w:val="00553715"/>
    <w:rsid w:val="0055397A"/>
    <w:rsid w:val="005539A6"/>
    <w:rsid w:val="00553A32"/>
    <w:rsid w:val="00553A34"/>
    <w:rsid w:val="00553A9C"/>
    <w:rsid w:val="00553B2B"/>
    <w:rsid w:val="00553B35"/>
    <w:rsid w:val="00553B71"/>
    <w:rsid w:val="00553C86"/>
    <w:rsid w:val="00553CCB"/>
    <w:rsid w:val="00553CEF"/>
    <w:rsid w:val="00553D17"/>
    <w:rsid w:val="00553D83"/>
    <w:rsid w:val="00553DC6"/>
    <w:rsid w:val="00553E3E"/>
    <w:rsid w:val="00553EF7"/>
    <w:rsid w:val="00553F43"/>
    <w:rsid w:val="00553F79"/>
    <w:rsid w:val="00553FC6"/>
    <w:rsid w:val="0055404F"/>
    <w:rsid w:val="0055410E"/>
    <w:rsid w:val="00554153"/>
    <w:rsid w:val="0055420A"/>
    <w:rsid w:val="0055428A"/>
    <w:rsid w:val="00554299"/>
    <w:rsid w:val="005542C1"/>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32"/>
    <w:rsid w:val="00555174"/>
    <w:rsid w:val="005551D3"/>
    <w:rsid w:val="0055537A"/>
    <w:rsid w:val="005553A9"/>
    <w:rsid w:val="005553D9"/>
    <w:rsid w:val="005553ED"/>
    <w:rsid w:val="00555481"/>
    <w:rsid w:val="005554CB"/>
    <w:rsid w:val="00555547"/>
    <w:rsid w:val="0055554D"/>
    <w:rsid w:val="005555A1"/>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7AE"/>
    <w:rsid w:val="0055681E"/>
    <w:rsid w:val="00556894"/>
    <w:rsid w:val="00556918"/>
    <w:rsid w:val="00556998"/>
    <w:rsid w:val="005569C9"/>
    <w:rsid w:val="00556A97"/>
    <w:rsid w:val="00556ABA"/>
    <w:rsid w:val="00556AC3"/>
    <w:rsid w:val="00556B5E"/>
    <w:rsid w:val="00556BAC"/>
    <w:rsid w:val="00556C43"/>
    <w:rsid w:val="00556C81"/>
    <w:rsid w:val="00556D04"/>
    <w:rsid w:val="00556D29"/>
    <w:rsid w:val="00556D53"/>
    <w:rsid w:val="00556DF2"/>
    <w:rsid w:val="00556E5C"/>
    <w:rsid w:val="00556E5F"/>
    <w:rsid w:val="00556EA8"/>
    <w:rsid w:val="00556FBC"/>
    <w:rsid w:val="00556FCD"/>
    <w:rsid w:val="00557107"/>
    <w:rsid w:val="00557149"/>
    <w:rsid w:val="00557164"/>
    <w:rsid w:val="00557213"/>
    <w:rsid w:val="0055742F"/>
    <w:rsid w:val="005574D0"/>
    <w:rsid w:val="005574E4"/>
    <w:rsid w:val="0055756B"/>
    <w:rsid w:val="00557615"/>
    <w:rsid w:val="00557669"/>
    <w:rsid w:val="00557676"/>
    <w:rsid w:val="005577A9"/>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AF"/>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6F"/>
    <w:rsid w:val="00560D81"/>
    <w:rsid w:val="00560E67"/>
    <w:rsid w:val="00560EDB"/>
    <w:rsid w:val="00560EFD"/>
    <w:rsid w:val="00560F0D"/>
    <w:rsid w:val="00560F1D"/>
    <w:rsid w:val="00560F23"/>
    <w:rsid w:val="005610DD"/>
    <w:rsid w:val="00561131"/>
    <w:rsid w:val="0056115D"/>
    <w:rsid w:val="0056116E"/>
    <w:rsid w:val="005611AA"/>
    <w:rsid w:val="005611C3"/>
    <w:rsid w:val="005611CE"/>
    <w:rsid w:val="005611DB"/>
    <w:rsid w:val="00561211"/>
    <w:rsid w:val="00561238"/>
    <w:rsid w:val="0056124D"/>
    <w:rsid w:val="00561307"/>
    <w:rsid w:val="0056139F"/>
    <w:rsid w:val="005613C0"/>
    <w:rsid w:val="005613D5"/>
    <w:rsid w:val="00561405"/>
    <w:rsid w:val="00561407"/>
    <w:rsid w:val="00561471"/>
    <w:rsid w:val="0056147F"/>
    <w:rsid w:val="00561539"/>
    <w:rsid w:val="0056153B"/>
    <w:rsid w:val="005615A3"/>
    <w:rsid w:val="005616B0"/>
    <w:rsid w:val="005616B2"/>
    <w:rsid w:val="005616EC"/>
    <w:rsid w:val="00561717"/>
    <w:rsid w:val="00561778"/>
    <w:rsid w:val="00561795"/>
    <w:rsid w:val="005617C5"/>
    <w:rsid w:val="00561814"/>
    <w:rsid w:val="00561856"/>
    <w:rsid w:val="0056190C"/>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C9"/>
    <w:rsid w:val="00562261"/>
    <w:rsid w:val="0056227B"/>
    <w:rsid w:val="00562329"/>
    <w:rsid w:val="00562377"/>
    <w:rsid w:val="0056251B"/>
    <w:rsid w:val="00562559"/>
    <w:rsid w:val="005625D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9FD"/>
    <w:rsid w:val="00562A00"/>
    <w:rsid w:val="00562A1D"/>
    <w:rsid w:val="00562B35"/>
    <w:rsid w:val="00562B56"/>
    <w:rsid w:val="00562BEF"/>
    <w:rsid w:val="00562CEB"/>
    <w:rsid w:val="00562D34"/>
    <w:rsid w:val="00562D70"/>
    <w:rsid w:val="00562D7C"/>
    <w:rsid w:val="00562E37"/>
    <w:rsid w:val="00562F04"/>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D7"/>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9E"/>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8"/>
    <w:rsid w:val="005644C3"/>
    <w:rsid w:val="005644C5"/>
    <w:rsid w:val="005644E0"/>
    <w:rsid w:val="00564583"/>
    <w:rsid w:val="00564660"/>
    <w:rsid w:val="005646E6"/>
    <w:rsid w:val="00564724"/>
    <w:rsid w:val="00564779"/>
    <w:rsid w:val="005647C6"/>
    <w:rsid w:val="005647D1"/>
    <w:rsid w:val="00564A16"/>
    <w:rsid w:val="00564A86"/>
    <w:rsid w:val="00564A93"/>
    <w:rsid w:val="00564B13"/>
    <w:rsid w:val="00564B4C"/>
    <w:rsid w:val="00564C39"/>
    <w:rsid w:val="00564C6D"/>
    <w:rsid w:val="00564CF9"/>
    <w:rsid w:val="00564DAB"/>
    <w:rsid w:val="00564DE2"/>
    <w:rsid w:val="00564ED6"/>
    <w:rsid w:val="00564EF6"/>
    <w:rsid w:val="00564F0D"/>
    <w:rsid w:val="00564FD7"/>
    <w:rsid w:val="00564FE4"/>
    <w:rsid w:val="0056509F"/>
    <w:rsid w:val="005650DF"/>
    <w:rsid w:val="005650ED"/>
    <w:rsid w:val="00565142"/>
    <w:rsid w:val="005651A9"/>
    <w:rsid w:val="005651ED"/>
    <w:rsid w:val="005653A9"/>
    <w:rsid w:val="005653E6"/>
    <w:rsid w:val="005653FC"/>
    <w:rsid w:val="00565481"/>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52"/>
    <w:rsid w:val="00566068"/>
    <w:rsid w:val="00566074"/>
    <w:rsid w:val="005660AB"/>
    <w:rsid w:val="0056610B"/>
    <w:rsid w:val="005662B1"/>
    <w:rsid w:val="005662D1"/>
    <w:rsid w:val="005662F4"/>
    <w:rsid w:val="0056637A"/>
    <w:rsid w:val="005664DE"/>
    <w:rsid w:val="00566543"/>
    <w:rsid w:val="0056654E"/>
    <w:rsid w:val="00566568"/>
    <w:rsid w:val="0056657C"/>
    <w:rsid w:val="005665F5"/>
    <w:rsid w:val="00566613"/>
    <w:rsid w:val="005667A6"/>
    <w:rsid w:val="005667CB"/>
    <w:rsid w:val="005667F7"/>
    <w:rsid w:val="00566818"/>
    <w:rsid w:val="00566828"/>
    <w:rsid w:val="00566891"/>
    <w:rsid w:val="005668AC"/>
    <w:rsid w:val="005668DB"/>
    <w:rsid w:val="00566A1A"/>
    <w:rsid w:val="00566AA3"/>
    <w:rsid w:val="00566AF7"/>
    <w:rsid w:val="00566BC5"/>
    <w:rsid w:val="00566C6E"/>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22"/>
    <w:rsid w:val="0056794D"/>
    <w:rsid w:val="005679A5"/>
    <w:rsid w:val="005679F5"/>
    <w:rsid w:val="005679FF"/>
    <w:rsid w:val="00567A3B"/>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4C2"/>
    <w:rsid w:val="0057051A"/>
    <w:rsid w:val="0057051B"/>
    <w:rsid w:val="00570563"/>
    <w:rsid w:val="005705A3"/>
    <w:rsid w:val="005705C8"/>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7C"/>
    <w:rsid w:val="00571BB1"/>
    <w:rsid w:val="00571C9B"/>
    <w:rsid w:val="00571CC7"/>
    <w:rsid w:val="00571CD0"/>
    <w:rsid w:val="00571CEF"/>
    <w:rsid w:val="00571D17"/>
    <w:rsid w:val="00571E11"/>
    <w:rsid w:val="00571EC8"/>
    <w:rsid w:val="00571F9B"/>
    <w:rsid w:val="00571FED"/>
    <w:rsid w:val="00572030"/>
    <w:rsid w:val="0057207C"/>
    <w:rsid w:val="0057215D"/>
    <w:rsid w:val="0057218A"/>
    <w:rsid w:val="0057218F"/>
    <w:rsid w:val="00572317"/>
    <w:rsid w:val="00572318"/>
    <w:rsid w:val="0057231A"/>
    <w:rsid w:val="00572334"/>
    <w:rsid w:val="00572351"/>
    <w:rsid w:val="0057240F"/>
    <w:rsid w:val="0057255D"/>
    <w:rsid w:val="005725D7"/>
    <w:rsid w:val="0057264D"/>
    <w:rsid w:val="00572680"/>
    <w:rsid w:val="0057270E"/>
    <w:rsid w:val="005727BD"/>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1A1"/>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7"/>
    <w:rsid w:val="00574399"/>
    <w:rsid w:val="005743BF"/>
    <w:rsid w:val="0057444D"/>
    <w:rsid w:val="005744BD"/>
    <w:rsid w:val="005744C9"/>
    <w:rsid w:val="005744DE"/>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831"/>
    <w:rsid w:val="0057598B"/>
    <w:rsid w:val="00575B05"/>
    <w:rsid w:val="00575B14"/>
    <w:rsid w:val="00575BD0"/>
    <w:rsid w:val="00575C22"/>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DD6"/>
    <w:rsid w:val="00576E1D"/>
    <w:rsid w:val="00576E5D"/>
    <w:rsid w:val="00576F10"/>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5B"/>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31C"/>
    <w:rsid w:val="0058038A"/>
    <w:rsid w:val="005803A3"/>
    <w:rsid w:val="005803D1"/>
    <w:rsid w:val="00580509"/>
    <w:rsid w:val="00580536"/>
    <w:rsid w:val="005805F5"/>
    <w:rsid w:val="0058060A"/>
    <w:rsid w:val="00580654"/>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A9"/>
    <w:rsid w:val="00581873"/>
    <w:rsid w:val="0058188E"/>
    <w:rsid w:val="00581900"/>
    <w:rsid w:val="0058191D"/>
    <w:rsid w:val="0058191E"/>
    <w:rsid w:val="0058192D"/>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23B"/>
    <w:rsid w:val="00582415"/>
    <w:rsid w:val="0058241F"/>
    <w:rsid w:val="005825E1"/>
    <w:rsid w:val="005826E1"/>
    <w:rsid w:val="005826E7"/>
    <w:rsid w:val="00582767"/>
    <w:rsid w:val="00582871"/>
    <w:rsid w:val="00582885"/>
    <w:rsid w:val="0058295D"/>
    <w:rsid w:val="00582A25"/>
    <w:rsid w:val="00582A50"/>
    <w:rsid w:val="00582AC5"/>
    <w:rsid w:val="00582B07"/>
    <w:rsid w:val="00582C3D"/>
    <w:rsid w:val="00582C68"/>
    <w:rsid w:val="00582D16"/>
    <w:rsid w:val="00582D74"/>
    <w:rsid w:val="00582D79"/>
    <w:rsid w:val="00582DB3"/>
    <w:rsid w:val="00582E20"/>
    <w:rsid w:val="00582EA6"/>
    <w:rsid w:val="00582EF2"/>
    <w:rsid w:val="00582EF5"/>
    <w:rsid w:val="00582F67"/>
    <w:rsid w:val="0058302C"/>
    <w:rsid w:val="00583088"/>
    <w:rsid w:val="005830E7"/>
    <w:rsid w:val="005830F1"/>
    <w:rsid w:val="00583103"/>
    <w:rsid w:val="0058326C"/>
    <w:rsid w:val="005833F9"/>
    <w:rsid w:val="00583479"/>
    <w:rsid w:val="0058348B"/>
    <w:rsid w:val="005834C8"/>
    <w:rsid w:val="005834CD"/>
    <w:rsid w:val="00583576"/>
    <w:rsid w:val="00583650"/>
    <w:rsid w:val="00583653"/>
    <w:rsid w:val="005836F6"/>
    <w:rsid w:val="00583719"/>
    <w:rsid w:val="00583756"/>
    <w:rsid w:val="00583787"/>
    <w:rsid w:val="005838BA"/>
    <w:rsid w:val="005838C0"/>
    <w:rsid w:val="0058393A"/>
    <w:rsid w:val="00583967"/>
    <w:rsid w:val="0058397B"/>
    <w:rsid w:val="00583A30"/>
    <w:rsid w:val="00583A52"/>
    <w:rsid w:val="00583B48"/>
    <w:rsid w:val="00583B4B"/>
    <w:rsid w:val="00583BF8"/>
    <w:rsid w:val="00583C14"/>
    <w:rsid w:val="00583C3D"/>
    <w:rsid w:val="00583D56"/>
    <w:rsid w:val="00583E13"/>
    <w:rsid w:val="00583E57"/>
    <w:rsid w:val="00583EB4"/>
    <w:rsid w:val="00583EC5"/>
    <w:rsid w:val="00583EDC"/>
    <w:rsid w:val="00584088"/>
    <w:rsid w:val="005840BE"/>
    <w:rsid w:val="005840BF"/>
    <w:rsid w:val="005841D9"/>
    <w:rsid w:val="005841EF"/>
    <w:rsid w:val="0058420C"/>
    <w:rsid w:val="00584293"/>
    <w:rsid w:val="005842DC"/>
    <w:rsid w:val="005843F1"/>
    <w:rsid w:val="00584450"/>
    <w:rsid w:val="0058445B"/>
    <w:rsid w:val="00584465"/>
    <w:rsid w:val="00584479"/>
    <w:rsid w:val="0058459E"/>
    <w:rsid w:val="0058471F"/>
    <w:rsid w:val="0058476E"/>
    <w:rsid w:val="005847D7"/>
    <w:rsid w:val="00584824"/>
    <w:rsid w:val="005848AF"/>
    <w:rsid w:val="005848B3"/>
    <w:rsid w:val="005848B5"/>
    <w:rsid w:val="005849A3"/>
    <w:rsid w:val="00584A4E"/>
    <w:rsid w:val="00584BE8"/>
    <w:rsid w:val="00584C9B"/>
    <w:rsid w:val="00584D8E"/>
    <w:rsid w:val="00584E43"/>
    <w:rsid w:val="00584F8E"/>
    <w:rsid w:val="00585100"/>
    <w:rsid w:val="00585101"/>
    <w:rsid w:val="0058517C"/>
    <w:rsid w:val="00585189"/>
    <w:rsid w:val="005851CE"/>
    <w:rsid w:val="0058529F"/>
    <w:rsid w:val="005852DB"/>
    <w:rsid w:val="0058539C"/>
    <w:rsid w:val="005853BA"/>
    <w:rsid w:val="005853E1"/>
    <w:rsid w:val="005854E7"/>
    <w:rsid w:val="0058552B"/>
    <w:rsid w:val="0058553E"/>
    <w:rsid w:val="0058556F"/>
    <w:rsid w:val="00585618"/>
    <w:rsid w:val="0058569C"/>
    <w:rsid w:val="005856AD"/>
    <w:rsid w:val="005856DE"/>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0"/>
    <w:rsid w:val="00585F94"/>
    <w:rsid w:val="00586066"/>
    <w:rsid w:val="005860B0"/>
    <w:rsid w:val="005860B5"/>
    <w:rsid w:val="005860EB"/>
    <w:rsid w:val="00586146"/>
    <w:rsid w:val="005861A9"/>
    <w:rsid w:val="005861B5"/>
    <w:rsid w:val="005861E0"/>
    <w:rsid w:val="0058620C"/>
    <w:rsid w:val="0058626A"/>
    <w:rsid w:val="005862C0"/>
    <w:rsid w:val="0058636F"/>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3A"/>
    <w:rsid w:val="00586EDD"/>
    <w:rsid w:val="00586FAF"/>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67"/>
    <w:rsid w:val="00587B88"/>
    <w:rsid w:val="00587BA1"/>
    <w:rsid w:val="00587BC0"/>
    <w:rsid w:val="00587BDD"/>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6E"/>
    <w:rsid w:val="00590A7B"/>
    <w:rsid w:val="00590ABD"/>
    <w:rsid w:val="00590AD9"/>
    <w:rsid w:val="00590B16"/>
    <w:rsid w:val="00590B63"/>
    <w:rsid w:val="00590BAD"/>
    <w:rsid w:val="00590BBA"/>
    <w:rsid w:val="00590CBE"/>
    <w:rsid w:val="00590CD1"/>
    <w:rsid w:val="00590CED"/>
    <w:rsid w:val="00590D8A"/>
    <w:rsid w:val="00590DCA"/>
    <w:rsid w:val="00590DD3"/>
    <w:rsid w:val="00590EAB"/>
    <w:rsid w:val="00590EE2"/>
    <w:rsid w:val="00590FE9"/>
    <w:rsid w:val="0059108D"/>
    <w:rsid w:val="005910D5"/>
    <w:rsid w:val="0059111F"/>
    <w:rsid w:val="00591293"/>
    <w:rsid w:val="0059130A"/>
    <w:rsid w:val="00591313"/>
    <w:rsid w:val="0059133A"/>
    <w:rsid w:val="0059146E"/>
    <w:rsid w:val="005914A9"/>
    <w:rsid w:val="005914B7"/>
    <w:rsid w:val="005914CB"/>
    <w:rsid w:val="005914D6"/>
    <w:rsid w:val="005914E3"/>
    <w:rsid w:val="00591536"/>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28B"/>
    <w:rsid w:val="005943DB"/>
    <w:rsid w:val="005944B8"/>
    <w:rsid w:val="005944FE"/>
    <w:rsid w:val="00594580"/>
    <w:rsid w:val="00594670"/>
    <w:rsid w:val="005946A0"/>
    <w:rsid w:val="005946F1"/>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5FC2"/>
    <w:rsid w:val="00596018"/>
    <w:rsid w:val="0059606E"/>
    <w:rsid w:val="00596276"/>
    <w:rsid w:val="00596462"/>
    <w:rsid w:val="005964A7"/>
    <w:rsid w:val="00596581"/>
    <w:rsid w:val="005965AB"/>
    <w:rsid w:val="00596604"/>
    <w:rsid w:val="00596640"/>
    <w:rsid w:val="005966B6"/>
    <w:rsid w:val="00596792"/>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2D5"/>
    <w:rsid w:val="0059735E"/>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06"/>
    <w:rsid w:val="005A0379"/>
    <w:rsid w:val="005A045B"/>
    <w:rsid w:val="005A0478"/>
    <w:rsid w:val="005A04B3"/>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89"/>
    <w:rsid w:val="005A089B"/>
    <w:rsid w:val="005A0932"/>
    <w:rsid w:val="005A093A"/>
    <w:rsid w:val="005A0968"/>
    <w:rsid w:val="005A0989"/>
    <w:rsid w:val="005A0999"/>
    <w:rsid w:val="005A09FD"/>
    <w:rsid w:val="005A0A32"/>
    <w:rsid w:val="005A0A43"/>
    <w:rsid w:val="005A0B87"/>
    <w:rsid w:val="005A0BA6"/>
    <w:rsid w:val="005A0CAB"/>
    <w:rsid w:val="005A0D66"/>
    <w:rsid w:val="005A0DAB"/>
    <w:rsid w:val="005A0E18"/>
    <w:rsid w:val="005A0E53"/>
    <w:rsid w:val="005A0E65"/>
    <w:rsid w:val="005A0EBA"/>
    <w:rsid w:val="005A0ED1"/>
    <w:rsid w:val="005A0F4E"/>
    <w:rsid w:val="005A0FA9"/>
    <w:rsid w:val="005A0FD8"/>
    <w:rsid w:val="005A0FDD"/>
    <w:rsid w:val="005A1000"/>
    <w:rsid w:val="005A11A8"/>
    <w:rsid w:val="005A12D7"/>
    <w:rsid w:val="005A12DE"/>
    <w:rsid w:val="005A1373"/>
    <w:rsid w:val="005A140B"/>
    <w:rsid w:val="005A14CB"/>
    <w:rsid w:val="005A14FA"/>
    <w:rsid w:val="005A1569"/>
    <w:rsid w:val="005A15E5"/>
    <w:rsid w:val="005A1605"/>
    <w:rsid w:val="005A161B"/>
    <w:rsid w:val="005A161F"/>
    <w:rsid w:val="005A168C"/>
    <w:rsid w:val="005A16C9"/>
    <w:rsid w:val="005A1788"/>
    <w:rsid w:val="005A1855"/>
    <w:rsid w:val="005A186A"/>
    <w:rsid w:val="005A18A1"/>
    <w:rsid w:val="005A18CD"/>
    <w:rsid w:val="005A18FB"/>
    <w:rsid w:val="005A191E"/>
    <w:rsid w:val="005A1967"/>
    <w:rsid w:val="005A196F"/>
    <w:rsid w:val="005A198D"/>
    <w:rsid w:val="005A1A80"/>
    <w:rsid w:val="005A1A96"/>
    <w:rsid w:val="005A1BB5"/>
    <w:rsid w:val="005A1BC8"/>
    <w:rsid w:val="005A1C35"/>
    <w:rsid w:val="005A1C81"/>
    <w:rsid w:val="005A1CB4"/>
    <w:rsid w:val="005A1DC9"/>
    <w:rsid w:val="005A1DE6"/>
    <w:rsid w:val="005A1E25"/>
    <w:rsid w:val="005A1EAC"/>
    <w:rsid w:val="005A1ED9"/>
    <w:rsid w:val="005A1F07"/>
    <w:rsid w:val="005A1F48"/>
    <w:rsid w:val="005A1F5D"/>
    <w:rsid w:val="005A1F6B"/>
    <w:rsid w:val="005A1FBC"/>
    <w:rsid w:val="005A205C"/>
    <w:rsid w:val="005A2107"/>
    <w:rsid w:val="005A2176"/>
    <w:rsid w:val="005A2199"/>
    <w:rsid w:val="005A222E"/>
    <w:rsid w:val="005A22AF"/>
    <w:rsid w:val="005A22BE"/>
    <w:rsid w:val="005A22C7"/>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96C"/>
    <w:rsid w:val="005A2A46"/>
    <w:rsid w:val="005A2AF0"/>
    <w:rsid w:val="005A2B64"/>
    <w:rsid w:val="005A2CE2"/>
    <w:rsid w:val="005A2DB7"/>
    <w:rsid w:val="005A2DE9"/>
    <w:rsid w:val="005A2DF2"/>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01"/>
    <w:rsid w:val="005A3586"/>
    <w:rsid w:val="005A36D6"/>
    <w:rsid w:val="005A36F1"/>
    <w:rsid w:val="005A3701"/>
    <w:rsid w:val="005A3703"/>
    <w:rsid w:val="005A37AE"/>
    <w:rsid w:val="005A3866"/>
    <w:rsid w:val="005A38BB"/>
    <w:rsid w:val="005A38F3"/>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56"/>
    <w:rsid w:val="005A42FE"/>
    <w:rsid w:val="005A4393"/>
    <w:rsid w:val="005A4399"/>
    <w:rsid w:val="005A43A2"/>
    <w:rsid w:val="005A43A3"/>
    <w:rsid w:val="005A443B"/>
    <w:rsid w:val="005A448D"/>
    <w:rsid w:val="005A44DE"/>
    <w:rsid w:val="005A4684"/>
    <w:rsid w:val="005A46D1"/>
    <w:rsid w:val="005A470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28"/>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5F"/>
    <w:rsid w:val="005A60A7"/>
    <w:rsid w:val="005A60C3"/>
    <w:rsid w:val="005A6208"/>
    <w:rsid w:val="005A6218"/>
    <w:rsid w:val="005A621E"/>
    <w:rsid w:val="005A6279"/>
    <w:rsid w:val="005A6296"/>
    <w:rsid w:val="005A62AD"/>
    <w:rsid w:val="005A62B6"/>
    <w:rsid w:val="005A62E3"/>
    <w:rsid w:val="005A633F"/>
    <w:rsid w:val="005A635A"/>
    <w:rsid w:val="005A635F"/>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96"/>
    <w:rsid w:val="005A7CDB"/>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EB"/>
    <w:rsid w:val="005B0464"/>
    <w:rsid w:val="005B04C5"/>
    <w:rsid w:val="005B064E"/>
    <w:rsid w:val="005B066E"/>
    <w:rsid w:val="005B0688"/>
    <w:rsid w:val="005B069E"/>
    <w:rsid w:val="005B06F0"/>
    <w:rsid w:val="005B0848"/>
    <w:rsid w:val="005B08C8"/>
    <w:rsid w:val="005B08D1"/>
    <w:rsid w:val="005B08D8"/>
    <w:rsid w:val="005B0916"/>
    <w:rsid w:val="005B0A17"/>
    <w:rsid w:val="005B0A34"/>
    <w:rsid w:val="005B0ACF"/>
    <w:rsid w:val="005B0AF6"/>
    <w:rsid w:val="005B0BC9"/>
    <w:rsid w:val="005B0CD9"/>
    <w:rsid w:val="005B0D52"/>
    <w:rsid w:val="005B0D7A"/>
    <w:rsid w:val="005B0DB0"/>
    <w:rsid w:val="005B0DDB"/>
    <w:rsid w:val="005B0F0A"/>
    <w:rsid w:val="005B0F83"/>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6F4"/>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74"/>
    <w:rsid w:val="005B1FE7"/>
    <w:rsid w:val="005B1FFC"/>
    <w:rsid w:val="005B200A"/>
    <w:rsid w:val="005B20BA"/>
    <w:rsid w:val="005B20D7"/>
    <w:rsid w:val="005B2166"/>
    <w:rsid w:val="005B2254"/>
    <w:rsid w:val="005B2287"/>
    <w:rsid w:val="005B230A"/>
    <w:rsid w:val="005B234C"/>
    <w:rsid w:val="005B2389"/>
    <w:rsid w:val="005B2397"/>
    <w:rsid w:val="005B2469"/>
    <w:rsid w:val="005B2538"/>
    <w:rsid w:val="005B257D"/>
    <w:rsid w:val="005B26CF"/>
    <w:rsid w:val="005B27CE"/>
    <w:rsid w:val="005B27DB"/>
    <w:rsid w:val="005B27FB"/>
    <w:rsid w:val="005B2837"/>
    <w:rsid w:val="005B284B"/>
    <w:rsid w:val="005B2877"/>
    <w:rsid w:val="005B2900"/>
    <w:rsid w:val="005B292C"/>
    <w:rsid w:val="005B2936"/>
    <w:rsid w:val="005B29C0"/>
    <w:rsid w:val="005B2A18"/>
    <w:rsid w:val="005B2A62"/>
    <w:rsid w:val="005B2A7B"/>
    <w:rsid w:val="005B2AC2"/>
    <w:rsid w:val="005B2B05"/>
    <w:rsid w:val="005B2B4D"/>
    <w:rsid w:val="005B2B66"/>
    <w:rsid w:val="005B2CD5"/>
    <w:rsid w:val="005B2D18"/>
    <w:rsid w:val="005B2D78"/>
    <w:rsid w:val="005B2D9B"/>
    <w:rsid w:val="005B2DE7"/>
    <w:rsid w:val="005B2E13"/>
    <w:rsid w:val="005B2E79"/>
    <w:rsid w:val="005B2F9E"/>
    <w:rsid w:val="005B2FBB"/>
    <w:rsid w:val="005B3000"/>
    <w:rsid w:val="005B3020"/>
    <w:rsid w:val="005B3051"/>
    <w:rsid w:val="005B308A"/>
    <w:rsid w:val="005B316D"/>
    <w:rsid w:val="005B31B2"/>
    <w:rsid w:val="005B3205"/>
    <w:rsid w:val="005B32E1"/>
    <w:rsid w:val="005B3313"/>
    <w:rsid w:val="005B337E"/>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14"/>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5C"/>
    <w:rsid w:val="005B4AFE"/>
    <w:rsid w:val="005B4B0E"/>
    <w:rsid w:val="005B4B1B"/>
    <w:rsid w:val="005B4B2F"/>
    <w:rsid w:val="005B4C0A"/>
    <w:rsid w:val="005B4C0D"/>
    <w:rsid w:val="005B4C42"/>
    <w:rsid w:val="005B4CFF"/>
    <w:rsid w:val="005B4D2C"/>
    <w:rsid w:val="005B4E5F"/>
    <w:rsid w:val="005B4EBF"/>
    <w:rsid w:val="005B4F8F"/>
    <w:rsid w:val="005B4FE8"/>
    <w:rsid w:val="005B504C"/>
    <w:rsid w:val="005B509E"/>
    <w:rsid w:val="005B513C"/>
    <w:rsid w:val="005B51B1"/>
    <w:rsid w:val="005B51DF"/>
    <w:rsid w:val="005B5256"/>
    <w:rsid w:val="005B5284"/>
    <w:rsid w:val="005B5363"/>
    <w:rsid w:val="005B53E6"/>
    <w:rsid w:val="005B53FE"/>
    <w:rsid w:val="005B5455"/>
    <w:rsid w:val="005B54A6"/>
    <w:rsid w:val="005B54F4"/>
    <w:rsid w:val="005B54FA"/>
    <w:rsid w:val="005B5512"/>
    <w:rsid w:val="005B554F"/>
    <w:rsid w:val="005B5619"/>
    <w:rsid w:val="005B573F"/>
    <w:rsid w:val="005B57B1"/>
    <w:rsid w:val="005B5838"/>
    <w:rsid w:val="005B58BD"/>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57"/>
    <w:rsid w:val="005B65AC"/>
    <w:rsid w:val="005B6667"/>
    <w:rsid w:val="005B66B4"/>
    <w:rsid w:val="005B6725"/>
    <w:rsid w:val="005B67A3"/>
    <w:rsid w:val="005B6814"/>
    <w:rsid w:val="005B6836"/>
    <w:rsid w:val="005B6895"/>
    <w:rsid w:val="005B68CC"/>
    <w:rsid w:val="005B68E9"/>
    <w:rsid w:val="005B68F4"/>
    <w:rsid w:val="005B690C"/>
    <w:rsid w:val="005B6B58"/>
    <w:rsid w:val="005B6BEE"/>
    <w:rsid w:val="005B6C2A"/>
    <w:rsid w:val="005B6EA7"/>
    <w:rsid w:val="005B6ED2"/>
    <w:rsid w:val="005B6EF2"/>
    <w:rsid w:val="005B6F4E"/>
    <w:rsid w:val="005B6F91"/>
    <w:rsid w:val="005B6FFE"/>
    <w:rsid w:val="005B7029"/>
    <w:rsid w:val="005B7106"/>
    <w:rsid w:val="005B7169"/>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AA"/>
    <w:rsid w:val="005B7D98"/>
    <w:rsid w:val="005B7E42"/>
    <w:rsid w:val="005B7F36"/>
    <w:rsid w:val="005B7F51"/>
    <w:rsid w:val="005B7F52"/>
    <w:rsid w:val="005B7FCB"/>
    <w:rsid w:val="005B7FDA"/>
    <w:rsid w:val="005B7FEE"/>
    <w:rsid w:val="005C0077"/>
    <w:rsid w:val="005C00B8"/>
    <w:rsid w:val="005C00FF"/>
    <w:rsid w:val="005C0197"/>
    <w:rsid w:val="005C01A0"/>
    <w:rsid w:val="005C01C5"/>
    <w:rsid w:val="005C020D"/>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A1"/>
    <w:rsid w:val="005C0BD8"/>
    <w:rsid w:val="005C0BF8"/>
    <w:rsid w:val="005C0C29"/>
    <w:rsid w:val="005C0C37"/>
    <w:rsid w:val="005C0C61"/>
    <w:rsid w:val="005C0CC4"/>
    <w:rsid w:val="005C0CD0"/>
    <w:rsid w:val="005C0CDC"/>
    <w:rsid w:val="005C0CE9"/>
    <w:rsid w:val="005C0CF6"/>
    <w:rsid w:val="005C0D4A"/>
    <w:rsid w:val="005C0DEC"/>
    <w:rsid w:val="005C0E7C"/>
    <w:rsid w:val="005C0F8D"/>
    <w:rsid w:val="005C0F98"/>
    <w:rsid w:val="005C0FCD"/>
    <w:rsid w:val="005C1015"/>
    <w:rsid w:val="005C10C6"/>
    <w:rsid w:val="005C114D"/>
    <w:rsid w:val="005C1151"/>
    <w:rsid w:val="005C1189"/>
    <w:rsid w:val="005C1392"/>
    <w:rsid w:val="005C1399"/>
    <w:rsid w:val="005C13F1"/>
    <w:rsid w:val="005C13F8"/>
    <w:rsid w:val="005C1424"/>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B1E"/>
    <w:rsid w:val="005C1B2A"/>
    <w:rsid w:val="005C1B79"/>
    <w:rsid w:val="005C1C73"/>
    <w:rsid w:val="005C1C86"/>
    <w:rsid w:val="005C1D02"/>
    <w:rsid w:val="005C1DA5"/>
    <w:rsid w:val="005C1E07"/>
    <w:rsid w:val="005C1ED0"/>
    <w:rsid w:val="005C1F80"/>
    <w:rsid w:val="005C1FC7"/>
    <w:rsid w:val="005C208B"/>
    <w:rsid w:val="005C20A8"/>
    <w:rsid w:val="005C20AA"/>
    <w:rsid w:val="005C20FE"/>
    <w:rsid w:val="005C22A5"/>
    <w:rsid w:val="005C22F3"/>
    <w:rsid w:val="005C237E"/>
    <w:rsid w:val="005C238A"/>
    <w:rsid w:val="005C241F"/>
    <w:rsid w:val="005C2442"/>
    <w:rsid w:val="005C244E"/>
    <w:rsid w:val="005C248B"/>
    <w:rsid w:val="005C24A0"/>
    <w:rsid w:val="005C262F"/>
    <w:rsid w:val="005C2706"/>
    <w:rsid w:val="005C271D"/>
    <w:rsid w:val="005C2763"/>
    <w:rsid w:val="005C278A"/>
    <w:rsid w:val="005C2849"/>
    <w:rsid w:val="005C28A5"/>
    <w:rsid w:val="005C28AD"/>
    <w:rsid w:val="005C2986"/>
    <w:rsid w:val="005C2A78"/>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E0"/>
    <w:rsid w:val="005C3CE1"/>
    <w:rsid w:val="005C3D2F"/>
    <w:rsid w:val="005C3D60"/>
    <w:rsid w:val="005C3DBD"/>
    <w:rsid w:val="005C3E03"/>
    <w:rsid w:val="005C3E0D"/>
    <w:rsid w:val="005C3E2D"/>
    <w:rsid w:val="005C3E8B"/>
    <w:rsid w:val="005C3FA0"/>
    <w:rsid w:val="005C3FC1"/>
    <w:rsid w:val="005C3FE4"/>
    <w:rsid w:val="005C4052"/>
    <w:rsid w:val="005C41D9"/>
    <w:rsid w:val="005C4229"/>
    <w:rsid w:val="005C42C4"/>
    <w:rsid w:val="005C430F"/>
    <w:rsid w:val="005C4326"/>
    <w:rsid w:val="005C434C"/>
    <w:rsid w:val="005C436D"/>
    <w:rsid w:val="005C4371"/>
    <w:rsid w:val="005C4373"/>
    <w:rsid w:val="005C444D"/>
    <w:rsid w:val="005C44C3"/>
    <w:rsid w:val="005C452B"/>
    <w:rsid w:val="005C45A6"/>
    <w:rsid w:val="005C462A"/>
    <w:rsid w:val="005C464E"/>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D50"/>
    <w:rsid w:val="005C4EE8"/>
    <w:rsid w:val="005C4EF1"/>
    <w:rsid w:val="005C4F0D"/>
    <w:rsid w:val="005C4FC8"/>
    <w:rsid w:val="005C4FD9"/>
    <w:rsid w:val="005C5049"/>
    <w:rsid w:val="005C508B"/>
    <w:rsid w:val="005C50A1"/>
    <w:rsid w:val="005C5258"/>
    <w:rsid w:val="005C52B4"/>
    <w:rsid w:val="005C534F"/>
    <w:rsid w:val="005C53E3"/>
    <w:rsid w:val="005C5411"/>
    <w:rsid w:val="005C5423"/>
    <w:rsid w:val="005C54CC"/>
    <w:rsid w:val="005C54F5"/>
    <w:rsid w:val="005C55AC"/>
    <w:rsid w:val="005C5617"/>
    <w:rsid w:val="005C571F"/>
    <w:rsid w:val="005C574B"/>
    <w:rsid w:val="005C5773"/>
    <w:rsid w:val="005C5890"/>
    <w:rsid w:val="005C59EA"/>
    <w:rsid w:val="005C5AA7"/>
    <w:rsid w:val="005C5B01"/>
    <w:rsid w:val="005C5B10"/>
    <w:rsid w:val="005C5B60"/>
    <w:rsid w:val="005C5B75"/>
    <w:rsid w:val="005C5BBC"/>
    <w:rsid w:val="005C5BBD"/>
    <w:rsid w:val="005C5BC2"/>
    <w:rsid w:val="005C5BF7"/>
    <w:rsid w:val="005C5C52"/>
    <w:rsid w:val="005C5DCE"/>
    <w:rsid w:val="005C5DF9"/>
    <w:rsid w:val="005C5ED8"/>
    <w:rsid w:val="005C5F17"/>
    <w:rsid w:val="005C5F8C"/>
    <w:rsid w:val="005C60C5"/>
    <w:rsid w:val="005C6186"/>
    <w:rsid w:val="005C61EC"/>
    <w:rsid w:val="005C6214"/>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682"/>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7A"/>
    <w:rsid w:val="005C72E1"/>
    <w:rsid w:val="005C7380"/>
    <w:rsid w:val="005C74FB"/>
    <w:rsid w:val="005C7588"/>
    <w:rsid w:val="005C75D8"/>
    <w:rsid w:val="005C77BB"/>
    <w:rsid w:val="005C77CB"/>
    <w:rsid w:val="005C784A"/>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7F"/>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A1"/>
    <w:rsid w:val="005D0BFA"/>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D9"/>
    <w:rsid w:val="005D12F4"/>
    <w:rsid w:val="005D139C"/>
    <w:rsid w:val="005D1406"/>
    <w:rsid w:val="005D1578"/>
    <w:rsid w:val="005D1595"/>
    <w:rsid w:val="005D15D3"/>
    <w:rsid w:val="005D1607"/>
    <w:rsid w:val="005D1651"/>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014"/>
    <w:rsid w:val="005D21B5"/>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7E6"/>
    <w:rsid w:val="005D28C3"/>
    <w:rsid w:val="005D28F7"/>
    <w:rsid w:val="005D2946"/>
    <w:rsid w:val="005D295E"/>
    <w:rsid w:val="005D29BC"/>
    <w:rsid w:val="005D29F3"/>
    <w:rsid w:val="005D2A25"/>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1FA"/>
    <w:rsid w:val="005D3308"/>
    <w:rsid w:val="005D335A"/>
    <w:rsid w:val="005D336D"/>
    <w:rsid w:val="005D3373"/>
    <w:rsid w:val="005D33E3"/>
    <w:rsid w:val="005D357E"/>
    <w:rsid w:val="005D35EE"/>
    <w:rsid w:val="005D364D"/>
    <w:rsid w:val="005D36CD"/>
    <w:rsid w:val="005D371E"/>
    <w:rsid w:val="005D37E4"/>
    <w:rsid w:val="005D37F0"/>
    <w:rsid w:val="005D3839"/>
    <w:rsid w:val="005D3845"/>
    <w:rsid w:val="005D38A9"/>
    <w:rsid w:val="005D3936"/>
    <w:rsid w:val="005D3A12"/>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F07"/>
    <w:rsid w:val="005D3F08"/>
    <w:rsid w:val="005D3F61"/>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EF"/>
    <w:rsid w:val="005D47F8"/>
    <w:rsid w:val="005D4857"/>
    <w:rsid w:val="005D4900"/>
    <w:rsid w:val="005D4952"/>
    <w:rsid w:val="005D4B26"/>
    <w:rsid w:val="005D4B56"/>
    <w:rsid w:val="005D4BDC"/>
    <w:rsid w:val="005D4CD9"/>
    <w:rsid w:val="005D4CF2"/>
    <w:rsid w:val="005D4D89"/>
    <w:rsid w:val="005D4DC7"/>
    <w:rsid w:val="005D4FB7"/>
    <w:rsid w:val="005D502D"/>
    <w:rsid w:val="005D514B"/>
    <w:rsid w:val="005D519A"/>
    <w:rsid w:val="005D51A9"/>
    <w:rsid w:val="005D535C"/>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B6"/>
    <w:rsid w:val="005D5BC2"/>
    <w:rsid w:val="005D5CC8"/>
    <w:rsid w:val="005D5D42"/>
    <w:rsid w:val="005D5D4E"/>
    <w:rsid w:val="005D5DD2"/>
    <w:rsid w:val="005D5E49"/>
    <w:rsid w:val="005D5EDC"/>
    <w:rsid w:val="005D5F5C"/>
    <w:rsid w:val="005D5F5D"/>
    <w:rsid w:val="005D5FAD"/>
    <w:rsid w:val="005D6030"/>
    <w:rsid w:val="005D604B"/>
    <w:rsid w:val="005D615F"/>
    <w:rsid w:val="005D616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8E1"/>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B9"/>
    <w:rsid w:val="005E013F"/>
    <w:rsid w:val="005E0177"/>
    <w:rsid w:val="005E0194"/>
    <w:rsid w:val="005E01F4"/>
    <w:rsid w:val="005E0250"/>
    <w:rsid w:val="005E028E"/>
    <w:rsid w:val="005E0357"/>
    <w:rsid w:val="005E04D3"/>
    <w:rsid w:val="005E04F1"/>
    <w:rsid w:val="005E0525"/>
    <w:rsid w:val="005E0596"/>
    <w:rsid w:val="005E05D0"/>
    <w:rsid w:val="005E0660"/>
    <w:rsid w:val="005E0663"/>
    <w:rsid w:val="005E06BA"/>
    <w:rsid w:val="005E06C2"/>
    <w:rsid w:val="005E0802"/>
    <w:rsid w:val="005E0837"/>
    <w:rsid w:val="005E08A4"/>
    <w:rsid w:val="005E08CA"/>
    <w:rsid w:val="005E08DA"/>
    <w:rsid w:val="005E08F9"/>
    <w:rsid w:val="005E0948"/>
    <w:rsid w:val="005E09A0"/>
    <w:rsid w:val="005E09AE"/>
    <w:rsid w:val="005E09B5"/>
    <w:rsid w:val="005E0A72"/>
    <w:rsid w:val="005E0A7F"/>
    <w:rsid w:val="005E0AEE"/>
    <w:rsid w:val="005E0B64"/>
    <w:rsid w:val="005E0B77"/>
    <w:rsid w:val="005E0BAE"/>
    <w:rsid w:val="005E0C41"/>
    <w:rsid w:val="005E0C43"/>
    <w:rsid w:val="005E0C50"/>
    <w:rsid w:val="005E0CAA"/>
    <w:rsid w:val="005E0DE4"/>
    <w:rsid w:val="005E0E5C"/>
    <w:rsid w:val="005E0E5D"/>
    <w:rsid w:val="005E0EA7"/>
    <w:rsid w:val="005E0EBD"/>
    <w:rsid w:val="005E0EF8"/>
    <w:rsid w:val="005E0FEA"/>
    <w:rsid w:val="005E102A"/>
    <w:rsid w:val="005E10E5"/>
    <w:rsid w:val="005E118B"/>
    <w:rsid w:val="005E12CF"/>
    <w:rsid w:val="005E1550"/>
    <w:rsid w:val="005E1559"/>
    <w:rsid w:val="005E158B"/>
    <w:rsid w:val="005E15B2"/>
    <w:rsid w:val="005E1636"/>
    <w:rsid w:val="005E1671"/>
    <w:rsid w:val="005E172D"/>
    <w:rsid w:val="005E1743"/>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1FCB"/>
    <w:rsid w:val="005E206E"/>
    <w:rsid w:val="005E2079"/>
    <w:rsid w:val="005E207B"/>
    <w:rsid w:val="005E20F0"/>
    <w:rsid w:val="005E2158"/>
    <w:rsid w:val="005E218E"/>
    <w:rsid w:val="005E221D"/>
    <w:rsid w:val="005E2322"/>
    <w:rsid w:val="005E2343"/>
    <w:rsid w:val="005E2365"/>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ACB"/>
    <w:rsid w:val="005E2B2F"/>
    <w:rsid w:val="005E2B3D"/>
    <w:rsid w:val="005E2B6C"/>
    <w:rsid w:val="005E2C67"/>
    <w:rsid w:val="005E2D9E"/>
    <w:rsid w:val="005E2DB2"/>
    <w:rsid w:val="005E2E82"/>
    <w:rsid w:val="005E2ECF"/>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CC"/>
    <w:rsid w:val="005E56DF"/>
    <w:rsid w:val="005E5744"/>
    <w:rsid w:val="005E5773"/>
    <w:rsid w:val="005E584F"/>
    <w:rsid w:val="005E587B"/>
    <w:rsid w:val="005E588C"/>
    <w:rsid w:val="005E58A3"/>
    <w:rsid w:val="005E58B3"/>
    <w:rsid w:val="005E5989"/>
    <w:rsid w:val="005E598D"/>
    <w:rsid w:val="005E599D"/>
    <w:rsid w:val="005E59F2"/>
    <w:rsid w:val="005E5A30"/>
    <w:rsid w:val="005E5B43"/>
    <w:rsid w:val="005E5BAB"/>
    <w:rsid w:val="005E5BFC"/>
    <w:rsid w:val="005E5C5A"/>
    <w:rsid w:val="005E5C6F"/>
    <w:rsid w:val="005E5D34"/>
    <w:rsid w:val="005E5EAA"/>
    <w:rsid w:val="005E5EE6"/>
    <w:rsid w:val="005E5F34"/>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3E"/>
    <w:rsid w:val="005E73C4"/>
    <w:rsid w:val="005E7453"/>
    <w:rsid w:val="005E746D"/>
    <w:rsid w:val="005E74D3"/>
    <w:rsid w:val="005E74D8"/>
    <w:rsid w:val="005E767C"/>
    <w:rsid w:val="005E7836"/>
    <w:rsid w:val="005E7925"/>
    <w:rsid w:val="005E793D"/>
    <w:rsid w:val="005E7957"/>
    <w:rsid w:val="005E7978"/>
    <w:rsid w:val="005E79AB"/>
    <w:rsid w:val="005E7A23"/>
    <w:rsid w:val="005E7A60"/>
    <w:rsid w:val="005E7A71"/>
    <w:rsid w:val="005E7AB2"/>
    <w:rsid w:val="005E7BD5"/>
    <w:rsid w:val="005E7C30"/>
    <w:rsid w:val="005E7CB0"/>
    <w:rsid w:val="005E7CDE"/>
    <w:rsid w:val="005E7D0E"/>
    <w:rsid w:val="005E7D16"/>
    <w:rsid w:val="005E7D56"/>
    <w:rsid w:val="005E7D79"/>
    <w:rsid w:val="005E7D7A"/>
    <w:rsid w:val="005E7D8D"/>
    <w:rsid w:val="005E7E64"/>
    <w:rsid w:val="005E7EED"/>
    <w:rsid w:val="005E7EF1"/>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7"/>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44"/>
    <w:rsid w:val="005F0F51"/>
    <w:rsid w:val="005F0F60"/>
    <w:rsid w:val="005F0FB8"/>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EE"/>
    <w:rsid w:val="005F212F"/>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6E7"/>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A0"/>
    <w:rsid w:val="005F315F"/>
    <w:rsid w:val="005F3172"/>
    <w:rsid w:val="005F31CA"/>
    <w:rsid w:val="005F31CB"/>
    <w:rsid w:val="005F31F3"/>
    <w:rsid w:val="005F32E6"/>
    <w:rsid w:val="005F3393"/>
    <w:rsid w:val="005F3455"/>
    <w:rsid w:val="005F3466"/>
    <w:rsid w:val="005F346D"/>
    <w:rsid w:val="005F3540"/>
    <w:rsid w:val="005F356E"/>
    <w:rsid w:val="005F370B"/>
    <w:rsid w:val="005F371A"/>
    <w:rsid w:val="005F37EE"/>
    <w:rsid w:val="005F3800"/>
    <w:rsid w:val="005F3909"/>
    <w:rsid w:val="005F3968"/>
    <w:rsid w:val="005F3992"/>
    <w:rsid w:val="005F39A3"/>
    <w:rsid w:val="005F39EF"/>
    <w:rsid w:val="005F3A3F"/>
    <w:rsid w:val="005F3A56"/>
    <w:rsid w:val="005F3AF0"/>
    <w:rsid w:val="005F3B18"/>
    <w:rsid w:val="005F3B4B"/>
    <w:rsid w:val="005F3B64"/>
    <w:rsid w:val="005F3BF8"/>
    <w:rsid w:val="005F3C3D"/>
    <w:rsid w:val="005F3CCA"/>
    <w:rsid w:val="005F3CF3"/>
    <w:rsid w:val="005F3EAB"/>
    <w:rsid w:val="005F3F5D"/>
    <w:rsid w:val="005F3F7B"/>
    <w:rsid w:val="005F400A"/>
    <w:rsid w:val="005F4133"/>
    <w:rsid w:val="005F4154"/>
    <w:rsid w:val="005F4224"/>
    <w:rsid w:val="005F429C"/>
    <w:rsid w:val="005F4321"/>
    <w:rsid w:val="005F4372"/>
    <w:rsid w:val="005F4376"/>
    <w:rsid w:val="005F441F"/>
    <w:rsid w:val="005F4482"/>
    <w:rsid w:val="005F44A8"/>
    <w:rsid w:val="005F4642"/>
    <w:rsid w:val="005F46AD"/>
    <w:rsid w:val="005F46B5"/>
    <w:rsid w:val="005F46CC"/>
    <w:rsid w:val="005F47CE"/>
    <w:rsid w:val="005F47DD"/>
    <w:rsid w:val="005F47E7"/>
    <w:rsid w:val="005F48ED"/>
    <w:rsid w:val="005F4946"/>
    <w:rsid w:val="005F49A0"/>
    <w:rsid w:val="005F49A6"/>
    <w:rsid w:val="005F4AD4"/>
    <w:rsid w:val="005F4B08"/>
    <w:rsid w:val="005F4B8D"/>
    <w:rsid w:val="005F4BDF"/>
    <w:rsid w:val="005F4BE1"/>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683"/>
    <w:rsid w:val="005F572E"/>
    <w:rsid w:val="005F574C"/>
    <w:rsid w:val="005F576D"/>
    <w:rsid w:val="005F57B7"/>
    <w:rsid w:val="005F583A"/>
    <w:rsid w:val="005F58DC"/>
    <w:rsid w:val="005F58E8"/>
    <w:rsid w:val="005F597A"/>
    <w:rsid w:val="005F5A41"/>
    <w:rsid w:val="005F5A95"/>
    <w:rsid w:val="005F5AF3"/>
    <w:rsid w:val="005F5C00"/>
    <w:rsid w:val="005F5C8E"/>
    <w:rsid w:val="005F5D18"/>
    <w:rsid w:val="005F5E33"/>
    <w:rsid w:val="005F5F13"/>
    <w:rsid w:val="005F5F1B"/>
    <w:rsid w:val="005F5F82"/>
    <w:rsid w:val="005F5FBF"/>
    <w:rsid w:val="005F5FD9"/>
    <w:rsid w:val="005F6053"/>
    <w:rsid w:val="005F6056"/>
    <w:rsid w:val="005F606C"/>
    <w:rsid w:val="005F61BA"/>
    <w:rsid w:val="005F627B"/>
    <w:rsid w:val="005F6295"/>
    <w:rsid w:val="005F62F6"/>
    <w:rsid w:val="005F6332"/>
    <w:rsid w:val="005F6345"/>
    <w:rsid w:val="005F63E6"/>
    <w:rsid w:val="005F64D4"/>
    <w:rsid w:val="005F64EA"/>
    <w:rsid w:val="005F6591"/>
    <w:rsid w:val="005F6632"/>
    <w:rsid w:val="005F6690"/>
    <w:rsid w:val="005F66A3"/>
    <w:rsid w:val="005F66F6"/>
    <w:rsid w:val="005F671B"/>
    <w:rsid w:val="005F6748"/>
    <w:rsid w:val="005F680C"/>
    <w:rsid w:val="005F6860"/>
    <w:rsid w:val="005F690C"/>
    <w:rsid w:val="005F696D"/>
    <w:rsid w:val="005F697D"/>
    <w:rsid w:val="005F699F"/>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3A"/>
    <w:rsid w:val="005F7C81"/>
    <w:rsid w:val="005F7C9C"/>
    <w:rsid w:val="005F7CF9"/>
    <w:rsid w:val="005F7D01"/>
    <w:rsid w:val="005F7D20"/>
    <w:rsid w:val="005F7D37"/>
    <w:rsid w:val="005F7D5F"/>
    <w:rsid w:val="005F7D8E"/>
    <w:rsid w:val="005F7DD9"/>
    <w:rsid w:val="005F7E11"/>
    <w:rsid w:val="005F7ED0"/>
    <w:rsid w:val="005F7F49"/>
    <w:rsid w:val="005F7F55"/>
    <w:rsid w:val="005F7F72"/>
    <w:rsid w:val="005F7FEE"/>
    <w:rsid w:val="00600089"/>
    <w:rsid w:val="0060009B"/>
    <w:rsid w:val="006000C9"/>
    <w:rsid w:val="006000D0"/>
    <w:rsid w:val="0060014C"/>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746"/>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CE"/>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59"/>
    <w:rsid w:val="00603AF1"/>
    <w:rsid w:val="00603BE9"/>
    <w:rsid w:val="00603C59"/>
    <w:rsid w:val="00603CAD"/>
    <w:rsid w:val="00603CE9"/>
    <w:rsid w:val="00603D1D"/>
    <w:rsid w:val="00603D30"/>
    <w:rsid w:val="00603DEF"/>
    <w:rsid w:val="00603E93"/>
    <w:rsid w:val="006040FF"/>
    <w:rsid w:val="00604165"/>
    <w:rsid w:val="0060416A"/>
    <w:rsid w:val="006041DA"/>
    <w:rsid w:val="00604282"/>
    <w:rsid w:val="0060434B"/>
    <w:rsid w:val="0060438E"/>
    <w:rsid w:val="006043A8"/>
    <w:rsid w:val="0060442C"/>
    <w:rsid w:val="00604479"/>
    <w:rsid w:val="006044C4"/>
    <w:rsid w:val="0060456C"/>
    <w:rsid w:val="00604589"/>
    <w:rsid w:val="00604616"/>
    <w:rsid w:val="006046FF"/>
    <w:rsid w:val="0060474C"/>
    <w:rsid w:val="00604778"/>
    <w:rsid w:val="00604796"/>
    <w:rsid w:val="006047BC"/>
    <w:rsid w:val="006047DA"/>
    <w:rsid w:val="00604825"/>
    <w:rsid w:val="006048E3"/>
    <w:rsid w:val="006048E7"/>
    <w:rsid w:val="00604919"/>
    <w:rsid w:val="00604942"/>
    <w:rsid w:val="00604955"/>
    <w:rsid w:val="006049A7"/>
    <w:rsid w:val="00604A3C"/>
    <w:rsid w:val="00604AE4"/>
    <w:rsid w:val="00604AF1"/>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28B"/>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1"/>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DF6"/>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01"/>
    <w:rsid w:val="00606C45"/>
    <w:rsid w:val="00606CDB"/>
    <w:rsid w:val="00606CEF"/>
    <w:rsid w:val="00606D18"/>
    <w:rsid w:val="00606DBF"/>
    <w:rsid w:val="00606E20"/>
    <w:rsid w:val="00606E5C"/>
    <w:rsid w:val="00606F11"/>
    <w:rsid w:val="0060724C"/>
    <w:rsid w:val="00607297"/>
    <w:rsid w:val="006072A6"/>
    <w:rsid w:val="00607356"/>
    <w:rsid w:val="00607386"/>
    <w:rsid w:val="006073C9"/>
    <w:rsid w:val="006073DD"/>
    <w:rsid w:val="0060743F"/>
    <w:rsid w:val="0060747C"/>
    <w:rsid w:val="006074C5"/>
    <w:rsid w:val="0060754B"/>
    <w:rsid w:val="00607580"/>
    <w:rsid w:val="0060770D"/>
    <w:rsid w:val="00607712"/>
    <w:rsid w:val="006078F1"/>
    <w:rsid w:val="00607964"/>
    <w:rsid w:val="0060796C"/>
    <w:rsid w:val="00607991"/>
    <w:rsid w:val="00607A25"/>
    <w:rsid w:val="00607AB7"/>
    <w:rsid w:val="00607AD9"/>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52"/>
    <w:rsid w:val="006103E5"/>
    <w:rsid w:val="00610415"/>
    <w:rsid w:val="0061043F"/>
    <w:rsid w:val="006104F2"/>
    <w:rsid w:val="006106BE"/>
    <w:rsid w:val="006106D4"/>
    <w:rsid w:val="0061074E"/>
    <w:rsid w:val="0061079F"/>
    <w:rsid w:val="006107DD"/>
    <w:rsid w:val="00610817"/>
    <w:rsid w:val="0061083A"/>
    <w:rsid w:val="00610889"/>
    <w:rsid w:val="006108D9"/>
    <w:rsid w:val="006108E5"/>
    <w:rsid w:val="0061090D"/>
    <w:rsid w:val="00610996"/>
    <w:rsid w:val="006109B8"/>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21"/>
    <w:rsid w:val="00611031"/>
    <w:rsid w:val="00611043"/>
    <w:rsid w:val="0061104A"/>
    <w:rsid w:val="00611084"/>
    <w:rsid w:val="00611114"/>
    <w:rsid w:val="006111A4"/>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64"/>
    <w:rsid w:val="00611CE1"/>
    <w:rsid w:val="00611CEC"/>
    <w:rsid w:val="00611CFE"/>
    <w:rsid w:val="00611D27"/>
    <w:rsid w:val="00611D50"/>
    <w:rsid w:val="00611D64"/>
    <w:rsid w:val="00611DCC"/>
    <w:rsid w:val="00611ECF"/>
    <w:rsid w:val="00611F33"/>
    <w:rsid w:val="00611FD0"/>
    <w:rsid w:val="00612041"/>
    <w:rsid w:val="00612082"/>
    <w:rsid w:val="00612126"/>
    <w:rsid w:val="0061213B"/>
    <w:rsid w:val="006121DF"/>
    <w:rsid w:val="00612213"/>
    <w:rsid w:val="00612457"/>
    <w:rsid w:val="00612614"/>
    <w:rsid w:val="0061268A"/>
    <w:rsid w:val="006126E2"/>
    <w:rsid w:val="0061282E"/>
    <w:rsid w:val="0061290E"/>
    <w:rsid w:val="00612965"/>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3C1"/>
    <w:rsid w:val="00614446"/>
    <w:rsid w:val="006144F3"/>
    <w:rsid w:val="006145F3"/>
    <w:rsid w:val="0061461F"/>
    <w:rsid w:val="00614666"/>
    <w:rsid w:val="00614681"/>
    <w:rsid w:val="006146C1"/>
    <w:rsid w:val="00614794"/>
    <w:rsid w:val="0061484F"/>
    <w:rsid w:val="006148BC"/>
    <w:rsid w:val="006148E4"/>
    <w:rsid w:val="00614901"/>
    <w:rsid w:val="00614965"/>
    <w:rsid w:val="00614984"/>
    <w:rsid w:val="006149B8"/>
    <w:rsid w:val="00614A3F"/>
    <w:rsid w:val="00614AF5"/>
    <w:rsid w:val="00614AFC"/>
    <w:rsid w:val="00614CCD"/>
    <w:rsid w:val="00614E98"/>
    <w:rsid w:val="00614ED2"/>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1"/>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9C"/>
    <w:rsid w:val="006176AF"/>
    <w:rsid w:val="006176C8"/>
    <w:rsid w:val="006176E4"/>
    <w:rsid w:val="00617769"/>
    <w:rsid w:val="006177ED"/>
    <w:rsid w:val="0061782B"/>
    <w:rsid w:val="00617852"/>
    <w:rsid w:val="006178F9"/>
    <w:rsid w:val="00617943"/>
    <w:rsid w:val="00617A2C"/>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6"/>
    <w:rsid w:val="00620100"/>
    <w:rsid w:val="00620177"/>
    <w:rsid w:val="0062017F"/>
    <w:rsid w:val="006201BD"/>
    <w:rsid w:val="006202AC"/>
    <w:rsid w:val="006202CF"/>
    <w:rsid w:val="00620329"/>
    <w:rsid w:val="00620361"/>
    <w:rsid w:val="00620373"/>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13"/>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39"/>
    <w:rsid w:val="00621753"/>
    <w:rsid w:val="00621788"/>
    <w:rsid w:val="0062178A"/>
    <w:rsid w:val="0062180D"/>
    <w:rsid w:val="00621817"/>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3F"/>
    <w:rsid w:val="00622AA2"/>
    <w:rsid w:val="00622B05"/>
    <w:rsid w:val="00622B38"/>
    <w:rsid w:val="00622B66"/>
    <w:rsid w:val="00622B6B"/>
    <w:rsid w:val="00622B74"/>
    <w:rsid w:val="00622C0C"/>
    <w:rsid w:val="00622C38"/>
    <w:rsid w:val="00622C90"/>
    <w:rsid w:val="00622CCA"/>
    <w:rsid w:val="00622D10"/>
    <w:rsid w:val="00622E31"/>
    <w:rsid w:val="00622E6B"/>
    <w:rsid w:val="00622EC1"/>
    <w:rsid w:val="00622F44"/>
    <w:rsid w:val="00622FAD"/>
    <w:rsid w:val="00622FF7"/>
    <w:rsid w:val="00622FFD"/>
    <w:rsid w:val="00623224"/>
    <w:rsid w:val="00623239"/>
    <w:rsid w:val="00623320"/>
    <w:rsid w:val="00623329"/>
    <w:rsid w:val="00623374"/>
    <w:rsid w:val="0062344B"/>
    <w:rsid w:val="006234C7"/>
    <w:rsid w:val="00623589"/>
    <w:rsid w:val="0062368F"/>
    <w:rsid w:val="00623751"/>
    <w:rsid w:val="00623774"/>
    <w:rsid w:val="0062377C"/>
    <w:rsid w:val="00623794"/>
    <w:rsid w:val="006237CA"/>
    <w:rsid w:val="006237DB"/>
    <w:rsid w:val="00623852"/>
    <w:rsid w:val="00623929"/>
    <w:rsid w:val="00623978"/>
    <w:rsid w:val="00623989"/>
    <w:rsid w:val="0062399F"/>
    <w:rsid w:val="00623A1C"/>
    <w:rsid w:val="00623A1D"/>
    <w:rsid w:val="00623AEA"/>
    <w:rsid w:val="00623B39"/>
    <w:rsid w:val="00623B67"/>
    <w:rsid w:val="00623C2A"/>
    <w:rsid w:val="00623CAF"/>
    <w:rsid w:val="00623CB8"/>
    <w:rsid w:val="00623D95"/>
    <w:rsid w:val="00623E20"/>
    <w:rsid w:val="00623E23"/>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4E"/>
    <w:rsid w:val="0062457A"/>
    <w:rsid w:val="006245F0"/>
    <w:rsid w:val="00624803"/>
    <w:rsid w:val="0062483F"/>
    <w:rsid w:val="0062492C"/>
    <w:rsid w:val="006249B1"/>
    <w:rsid w:val="00624A01"/>
    <w:rsid w:val="00624A53"/>
    <w:rsid w:val="00624A83"/>
    <w:rsid w:val="00624A91"/>
    <w:rsid w:val="00624AA0"/>
    <w:rsid w:val="00624AC6"/>
    <w:rsid w:val="00624AF3"/>
    <w:rsid w:val="00624B28"/>
    <w:rsid w:val="00624BAE"/>
    <w:rsid w:val="00624BC0"/>
    <w:rsid w:val="00624BE4"/>
    <w:rsid w:val="00624C0D"/>
    <w:rsid w:val="00624C20"/>
    <w:rsid w:val="00624C6A"/>
    <w:rsid w:val="00624CEF"/>
    <w:rsid w:val="00624E52"/>
    <w:rsid w:val="00624E6C"/>
    <w:rsid w:val="00624EE4"/>
    <w:rsid w:val="0062502D"/>
    <w:rsid w:val="006250A3"/>
    <w:rsid w:val="006250C4"/>
    <w:rsid w:val="00625121"/>
    <w:rsid w:val="0062514D"/>
    <w:rsid w:val="0062520C"/>
    <w:rsid w:val="00625244"/>
    <w:rsid w:val="006252B5"/>
    <w:rsid w:val="006252FC"/>
    <w:rsid w:val="00625308"/>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07"/>
    <w:rsid w:val="00625D2F"/>
    <w:rsid w:val="00625D42"/>
    <w:rsid w:val="00625DEC"/>
    <w:rsid w:val="00625E47"/>
    <w:rsid w:val="00625F45"/>
    <w:rsid w:val="00625F53"/>
    <w:rsid w:val="00626047"/>
    <w:rsid w:val="0062605E"/>
    <w:rsid w:val="00626150"/>
    <w:rsid w:val="006261B5"/>
    <w:rsid w:val="006261EA"/>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F39"/>
    <w:rsid w:val="00626FC4"/>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74"/>
    <w:rsid w:val="00630797"/>
    <w:rsid w:val="006307E6"/>
    <w:rsid w:val="006307ED"/>
    <w:rsid w:val="00630842"/>
    <w:rsid w:val="00630885"/>
    <w:rsid w:val="00630893"/>
    <w:rsid w:val="006308ED"/>
    <w:rsid w:val="00630A8E"/>
    <w:rsid w:val="00630ACD"/>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0C"/>
    <w:rsid w:val="00631634"/>
    <w:rsid w:val="00631651"/>
    <w:rsid w:val="006316DA"/>
    <w:rsid w:val="006316F1"/>
    <w:rsid w:val="00631771"/>
    <w:rsid w:val="006317C4"/>
    <w:rsid w:val="00631853"/>
    <w:rsid w:val="006318D2"/>
    <w:rsid w:val="0063191C"/>
    <w:rsid w:val="0063198E"/>
    <w:rsid w:val="00631997"/>
    <w:rsid w:val="0063199B"/>
    <w:rsid w:val="00631A39"/>
    <w:rsid w:val="00631A66"/>
    <w:rsid w:val="00631B04"/>
    <w:rsid w:val="00631B06"/>
    <w:rsid w:val="00631B54"/>
    <w:rsid w:val="00631B95"/>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291"/>
    <w:rsid w:val="00632364"/>
    <w:rsid w:val="006323A5"/>
    <w:rsid w:val="00632468"/>
    <w:rsid w:val="0063248A"/>
    <w:rsid w:val="00632492"/>
    <w:rsid w:val="00632546"/>
    <w:rsid w:val="00632597"/>
    <w:rsid w:val="006325C4"/>
    <w:rsid w:val="006325CD"/>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3285"/>
    <w:rsid w:val="006332CB"/>
    <w:rsid w:val="0063337D"/>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15"/>
    <w:rsid w:val="00633FCE"/>
    <w:rsid w:val="00634007"/>
    <w:rsid w:val="0063403C"/>
    <w:rsid w:val="006340A9"/>
    <w:rsid w:val="006340CB"/>
    <w:rsid w:val="0063410D"/>
    <w:rsid w:val="0063415A"/>
    <w:rsid w:val="006341AC"/>
    <w:rsid w:val="00634268"/>
    <w:rsid w:val="0063427E"/>
    <w:rsid w:val="006342D3"/>
    <w:rsid w:val="00634329"/>
    <w:rsid w:val="00634363"/>
    <w:rsid w:val="00634383"/>
    <w:rsid w:val="00634418"/>
    <w:rsid w:val="00634425"/>
    <w:rsid w:val="006344DC"/>
    <w:rsid w:val="00634512"/>
    <w:rsid w:val="0063455A"/>
    <w:rsid w:val="0063460A"/>
    <w:rsid w:val="00634687"/>
    <w:rsid w:val="006346BE"/>
    <w:rsid w:val="0063477D"/>
    <w:rsid w:val="006347C3"/>
    <w:rsid w:val="0063481F"/>
    <w:rsid w:val="006348AB"/>
    <w:rsid w:val="006348AF"/>
    <w:rsid w:val="006348F3"/>
    <w:rsid w:val="006349BC"/>
    <w:rsid w:val="006349C9"/>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30"/>
    <w:rsid w:val="0063514A"/>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36"/>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B28"/>
    <w:rsid w:val="00636C4E"/>
    <w:rsid w:val="00636C50"/>
    <w:rsid w:val="00636C90"/>
    <w:rsid w:val="00636CE3"/>
    <w:rsid w:val="00636D2A"/>
    <w:rsid w:val="00636D33"/>
    <w:rsid w:val="00636D96"/>
    <w:rsid w:val="00636E02"/>
    <w:rsid w:val="00636E07"/>
    <w:rsid w:val="00636E8E"/>
    <w:rsid w:val="00636F27"/>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2C"/>
    <w:rsid w:val="00637B44"/>
    <w:rsid w:val="00637B4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AD"/>
    <w:rsid w:val="00637FDC"/>
    <w:rsid w:val="00640004"/>
    <w:rsid w:val="006400FE"/>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836"/>
    <w:rsid w:val="00640873"/>
    <w:rsid w:val="006408BE"/>
    <w:rsid w:val="0064093F"/>
    <w:rsid w:val="00640964"/>
    <w:rsid w:val="006409F9"/>
    <w:rsid w:val="00640ADC"/>
    <w:rsid w:val="00640B4A"/>
    <w:rsid w:val="00640B6C"/>
    <w:rsid w:val="00640C32"/>
    <w:rsid w:val="00640C51"/>
    <w:rsid w:val="00640C8A"/>
    <w:rsid w:val="00640D27"/>
    <w:rsid w:val="00640D85"/>
    <w:rsid w:val="00640DC3"/>
    <w:rsid w:val="00640EE6"/>
    <w:rsid w:val="00640F01"/>
    <w:rsid w:val="00640F19"/>
    <w:rsid w:val="00640F62"/>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21"/>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3FE5"/>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BCB"/>
    <w:rsid w:val="00644BFF"/>
    <w:rsid w:val="00644C5F"/>
    <w:rsid w:val="00644C66"/>
    <w:rsid w:val="00644C7E"/>
    <w:rsid w:val="00644C7F"/>
    <w:rsid w:val="00644C80"/>
    <w:rsid w:val="00644CC3"/>
    <w:rsid w:val="00644CD6"/>
    <w:rsid w:val="00644D41"/>
    <w:rsid w:val="00644DBE"/>
    <w:rsid w:val="00644DE3"/>
    <w:rsid w:val="00644ED6"/>
    <w:rsid w:val="00644F3B"/>
    <w:rsid w:val="00644F68"/>
    <w:rsid w:val="00644F94"/>
    <w:rsid w:val="00645140"/>
    <w:rsid w:val="0064517A"/>
    <w:rsid w:val="006451C9"/>
    <w:rsid w:val="00645295"/>
    <w:rsid w:val="006452F8"/>
    <w:rsid w:val="006453C7"/>
    <w:rsid w:val="006453C9"/>
    <w:rsid w:val="006453D7"/>
    <w:rsid w:val="00645404"/>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10D"/>
    <w:rsid w:val="00646127"/>
    <w:rsid w:val="00646146"/>
    <w:rsid w:val="006461A7"/>
    <w:rsid w:val="00646271"/>
    <w:rsid w:val="00646318"/>
    <w:rsid w:val="0064633A"/>
    <w:rsid w:val="00646359"/>
    <w:rsid w:val="00646366"/>
    <w:rsid w:val="006463C6"/>
    <w:rsid w:val="0064642F"/>
    <w:rsid w:val="00646449"/>
    <w:rsid w:val="0064648D"/>
    <w:rsid w:val="006464D4"/>
    <w:rsid w:val="00646532"/>
    <w:rsid w:val="006465A5"/>
    <w:rsid w:val="0064660F"/>
    <w:rsid w:val="0064668F"/>
    <w:rsid w:val="0064671E"/>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3"/>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A1"/>
    <w:rsid w:val="00647FC9"/>
    <w:rsid w:val="0065001F"/>
    <w:rsid w:val="00650050"/>
    <w:rsid w:val="00650138"/>
    <w:rsid w:val="006501E6"/>
    <w:rsid w:val="006501FF"/>
    <w:rsid w:val="006502CB"/>
    <w:rsid w:val="00650471"/>
    <w:rsid w:val="00650549"/>
    <w:rsid w:val="0065054B"/>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1EA"/>
    <w:rsid w:val="0065126B"/>
    <w:rsid w:val="006512E2"/>
    <w:rsid w:val="00651404"/>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28"/>
    <w:rsid w:val="00652A88"/>
    <w:rsid w:val="00652A8D"/>
    <w:rsid w:val="00652AB4"/>
    <w:rsid w:val="00652B01"/>
    <w:rsid w:val="00652BBE"/>
    <w:rsid w:val="00652BD1"/>
    <w:rsid w:val="00652DA9"/>
    <w:rsid w:val="00652E16"/>
    <w:rsid w:val="00652E8B"/>
    <w:rsid w:val="00652EE5"/>
    <w:rsid w:val="00652F0D"/>
    <w:rsid w:val="00652F63"/>
    <w:rsid w:val="00653067"/>
    <w:rsid w:val="0065306F"/>
    <w:rsid w:val="0065308C"/>
    <w:rsid w:val="00653124"/>
    <w:rsid w:val="0065322D"/>
    <w:rsid w:val="006533A5"/>
    <w:rsid w:val="006533C9"/>
    <w:rsid w:val="00653424"/>
    <w:rsid w:val="0065343B"/>
    <w:rsid w:val="006534A3"/>
    <w:rsid w:val="00653538"/>
    <w:rsid w:val="0065355E"/>
    <w:rsid w:val="0065362C"/>
    <w:rsid w:val="00653791"/>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65"/>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013"/>
    <w:rsid w:val="00655071"/>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35"/>
    <w:rsid w:val="00655FDF"/>
    <w:rsid w:val="00655FED"/>
    <w:rsid w:val="0065602B"/>
    <w:rsid w:val="00656050"/>
    <w:rsid w:val="00656058"/>
    <w:rsid w:val="00656077"/>
    <w:rsid w:val="006560BD"/>
    <w:rsid w:val="006560FD"/>
    <w:rsid w:val="00656108"/>
    <w:rsid w:val="00656237"/>
    <w:rsid w:val="00656291"/>
    <w:rsid w:val="006562B7"/>
    <w:rsid w:val="006562CD"/>
    <w:rsid w:val="00656306"/>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9D"/>
    <w:rsid w:val="006568F6"/>
    <w:rsid w:val="006569A7"/>
    <w:rsid w:val="006569AD"/>
    <w:rsid w:val="006569F9"/>
    <w:rsid w:val="00656BAE"/>
    <w:rsid w:val="00656BAF"/>
    <w:rsid w:val="00656BB4"/>
    <w:rsid w:val="00656C6A"/>
    <w:rsid w:val="00656CF2"/>
    <w:rsid w:val="00656D5B"/>
    <w:rsid w:val="00656DF4"/>
    <w:rsid w:val="00656ECC"/>
    <w:rsid w:val="00656EF1"/>
    <w:rsid w:val="00656F32"/>
    <w:rsid w:val="00656FA2"/>
    <w:rsid w:val="00656FE0"/>
    <w:rsid w:val="00656FE4"/>
    <w:rsid w:val="0065701C"/>
    <w:rsid w:val="00657087"/>
    <w:rsid w:val="0065711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E"/>
    <w:rsid w:val="00657DF2"/>
    <w:rsid w:val="00657DFF"/>
    <w:rsid w:val="00657E45"/>
    <w:rsid w:val="00657E4D"/>
    <w:rsid w:val="00657E6C"/>
    <w:rsid w:val="00657E81"/>
    <w:rsid w:val="00657EA5"/>
    <w:rsid w:val="00657ED0"/>
    <w:rsid w:val="00657F4A"/>
    <w:rsid w:val="00657FBD"/>
    <w:rsid w:val="00657FD6"/>
    <w:rsid w:val="0066006A"/>
    <w:rsid w:val="00660070"/>
    <w:rsid w:val="00660077"/>
    <w:rsid w:val="00660091"/>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EB2"/>
    <w:rsid w:val="00660F35"/>
    <w:rsid w:val="00660F71"/>
    <w:rsid w:val="00661030"/>
    <w:rsid w:val="00661045"/>
    <w:rsid w:val="006610AD"/>
    <w:rsid w:val="0066111F"/>
    <w:rsid w:val="0066114C"/>
    <w:rsid w:val="0066117F"/>
    <w:rsid w:val="00661181"/>
    <w:rsid w:val="006611BA"/>
    <w:rsid w:val="0066121E"/>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4A"/>
    <w:rsid w:val="006628C6"/>
    <w:rsid w:val="00662928"/>
    <w:rsid w:val="00662BCF"/>
    <w:rsid w:val="00662C6F"/>
    <w:rsid w:val="00662D0A"/>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5B5"/>
    <w:rsid w:val="006635CD"/>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89"/>
    <w:rsid w:val="006647BC"/>
    <w:rsid w:val="006648C0"/>
    <w:rsid w:val="00664960"/>
    <w:rsid w:val="0066498A"/>
    <w:rsid w:val="0066498C"/>
    <w:rsid w:val="0066498E"/>
    <w:rsid w:val="006649D3"/>
    <w:rsid w:val="00664A37"/>
    <w:rsid w:val="00664A39"/>
    <w:rsid w:val="00664AC6"/>
    <w:rsid w:val="00664BCA"/>
    <w:rsid w:val="00664BFA"/>
    <w:rsid w:val="00664C13"/>
    <w:rsid w:val="00664D27"/>
    <w:rsid w:val="00664D88"/>
    <w:rsid w:val="00664E0F"/>
    <w:rsid w:val="00664E1E"/>
    <w:rsid w:val="00664F01"/>
    <w:rsid w:val="00664F06"/>
    <w:rsid w:val="00664F3C"/>
    <w:rsid w:val="00665032"/>
    <w:rsid w:val="00665049"/>
    <w:rsid w:val="00665096"/>
    <w:rsid w:val="0066517F"/>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58"/>
    <w:rsid w:val="00665C83"/>
    <w:rsid w:val="00665CEC"/>
    <w:rsid w:val="00665D13"/>
    <w:rsid w:val="00665D49"/>
    <w:rsid w:val="00665D92"/>
    <w:rsid w:val="00665DF2"/>
    <w:rsid w:val="00665E15"/>
    <w:rsid w:val="00665E25"/>
    <w:rsid w:val="00665E3A"/>
    <w:rsid w:val="00665EA1"/>
    <w:rsid w:val="00665EBB"/>
    <w:rsid w:val="00665F23"/>
    <w:rsid w:val="00665F59"/>
    <w:rsid w:val="0066601B"/>
    <w:rsid w:val="0066609E"/>
    <w:rsid w:val="0066613F"/>
    <w:rsid w:val="00666157"/>
    <w:rsid w:val="00666209"/>
    <w:rsid w:val="006662F1"/>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76"/>
    <w:rsid w:val="00666A9B"/>
    <w:rsid w:val="00666ACD"/>
    <w:rsid w:val="00666AE4"/>
    <w:rsid w:val="00666B2F"/>
    <w:rsid w:val="00666D9C"/>
    <w:rsid w:val="00666DEE"/>
    <w:rsid w:val="00666E53"/>
    <w:rsid w:val="00666E60"/>
    <w:rsid w:val="00666ECE"/>
    <w:rsid w:val="00666FEB"/>
    <w:rsid w:val="00667049"/>
    <w:rsid w:val="00667057"/>
    <w:rsid w:val="00667060"/>
    <w:rsid w:val="006670E6"/>
    <w:rsid w:val="00667193"/>
    <w:rsid w:val="006671C7"/>
    <w:rsid w:val="00667221"/>
    <w:rsid w:val="0066725E"/>
    <w:rsid w:val="006672CB"/>
    <w:rsid w:val="006672FA"/>
    <w:rsid w:val="0066733E"/>
    <w:rsid w:val="006673C8"/>
    <w:rsid w:val="006673F8"/>
    <w:rsid w:val="00667476"/>
    <w:rsid w:val="0066748E"/>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38"/>
    <w:rsid w:val="00667B62"/>
    <w:rsid w:val="00667BE5"/>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0D0"/>
    <w:rsid w:val="00670148"/>
    <w:rsid w:val="006701D1"/>
    <w:rsid w:val="006702C6"/>
    <w:rsid w:val="006702FB"/>
    <w:rsid w:val="00670366"/>
    <w:rsid w:val="0067037D"/>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34"/>
    <w:rsid w:val="006709FA"/>
    <w:rsid w:val="00670A59"/>
    <w:rsid w:val="00670AF1"/>
    <w:rsid w:val="00670B7B"/>
    <w:rsid w:val="00670B80"/>
    <w:rsid w:val="00670B84"/>
    <w:rsid w:val="00670BA6"/>
    <w:rsid w:val="00670C3B"/>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587"/>
    <w:rsid w:val="006715C2"/>
    <w:rsid w:val="006715C5"/>
    <w:rsid w:val="006715F7"/>
    <w:rsid w:val="006716A8"/>
    <w:rsid w:val="006716DD"/>
    <w:rsid w:val="006716F4"/>
    <w:rsid w:val="006717D0"/>
    <w:rsid w:val="00671804"/>
    <w:rsid w:val="0067180B"/>
    <w:rsid w:val="0067180E"/>
    <w:rsid w:val="006718F8"/>
    <w:rsid w:val="00671964"/>
    <w:rsid w:val="00671A2D"/>
    <w:rsid w:val="00671A77"/>
    <w:rsid w:val="00671AA6"/>
    <w:rsid w:val="00671AC5"/>
    <w:rsid w:val="00671B99"/>
    <w:rsid w:val="00671BAB"/>
    <w:rsid w:val="00671BB2"/>
    <w:rsid w:val="00671BE7"/>
    <w:rsid w:val="00671C09"/>
    <w:rsid w:val="00671C75"/>
    <w:rsid w:val="00671CBE"/>
    <w:rsid w:val="00671CE3"/>
    <w:rsid w:val="00671D90"/>
    <w:rsid w:val="00671DAA"/>
    <w:rsid w:val="00671DC1"/>
    <w:rsid w:val="00671E68"/>
    <w:rsid w:val="00671ED6"/>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64"/>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0B"/>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29"/>
    <w:rsid w:val="00674D5F"/>
    <w:rsid w:val="00674D63"/>
    <w:rsid w:val="00674DCE"/>
    <w:rsid w:val="00674E2F"/>
    <w:rsid w:val="00674F2B"/>
    <w:rsid w:val="00674F7C"/>
    <w:rsid w:val="00674FC6"/>
    <w:rsid w:val="00675064"/>
    <w:rsid w:val="006750EC"/>
    <w:rsid w:val="006750F9"/>
    <w:rsid w:val="006750FD"/>
    <w:rsid w:val="006751AA"/>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B0"/>
    <w:rsid w:val="006769C8"/>
    <w:rsid w:val="00676A35"/>
    <w:rsid w:val="00676A7C"/>
    <w:rsid w:val="00676B33"/>
    <w:rsid w:val="00676B46"/>
    <w:rsid w:val="00676BFB"/>
    <w:rsid w:val="00676C0E"/>
    <w:rsid w:val="00676C29"/>
    <w:rsid w:val="00676C3E"/>
    <w:rsid w:val="00676CDB"/>
    <w:rsid w:val="00676D13"/>
    <w:rsid w:val="00676D1E"/>
    <w:rsid w:val="00676D3E"/>
    <w:rsid w:val="00676D64"/>
    <w:rsid w:val="00676D99"/>
    <w:rsid w:val="00676DF6"/>
    <w:rsid w:val="00676E23"/>
    <w:rsid w:val="00676EA0"/>
    <w:rsid w:val="00676F10"/>
    <w:rsid w:val="00676F4A"/>
    <w:rsid w:val="00676F5B"/>
    <w:rsid w:val="00676F99"/>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797"/>
    <w:rsid w:val="006778B6"/>
    <w:rsid w:val="00677905"/>
    <w:rsid w:val="006779F4"/>
    <w:rsid w:val="00677A3D"/>
    <w:rsid w:val="00677AE6"/>
    <w:rsid w:val="00677AEA"/>
    <w:rsid w:val="00677AF4"/>
    <w:rsid w:val="00677B0C"/>
    <w:rsid w:val="00677B7B"/>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A0"/>
    <w:rsid w:val="006814FC"/>
    <w:rsid w:val="00681534"/>
    <w:rsid w:val="00681546"/>
    <w:rsid w:val="0068154A"/>
    <w:rsid w:val="00681561"/>
    <w:rsid w:val="00681586"/>
    <w:rsid w:val="0068158E"/>
    <w:rsid w:val="006815D5"/>
    <w:rsid w:val="0068162B"/>
    <w:rsid w:val="00681748"/>
    <w:rsid w:val="00681760"/>
    <w:rsid w:val="00681782"/>
    <w:rsid w:val="006817B2"/>
    <w:rsid w:val="006818D8"/>
    <w:rsid w:val="0068191E"/>
    <w:rsid w:val="00681962"/>
    <w:rsid w:val="006819EB"/>
    <w:rsid w:val="006819EE"/>
    <w:rsid w:val="00681A97"/>
    <w:rsid w:val="00681B0A"/>
    <w:rsid w:val="00681B3C"/>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36A"/>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2D"/>
    <w:rsid w:val="0068348D"/>
    <w:rsid w:val="0068349C"/>
    <w:rsid w:val="006834BA"/>
    <w:rsid w:val="006834CA"/>
    <w:rsid w:val="00683555"/>
    <w:rsid w:val="0068365C"/>
    <w:rsid w:val="006836EE"/>
    <w:rsid w:val="006836F1"/>
    <w:rsid w:val="0068374A"/>
    <w:rsid w:val="006837B3"/>
    <w:rsid w:val="00683860"/>
    <w:rsid w:val="0068386C"/>
    <w:rsid w:val="006838CC"/>
    <w:rsid w:val="00683986"/>
    <w:rsid w:val="006839AC"/>
    <w:rsid w:val="006839C2"/>
    <w:rsid w:val="006839D5"/>
    <w:rsid w:val="00683AB1"/>
    <w:rsid w:val="00683AE8"/>
    <w:rsid w:val="00683B47"/>
    <w:rsid w:val="00683BB1"/>
    <w:rsid w:val="00683C17"/>
    <w:rsid w:val="00683CA6"/>
    <w:rsid w:val="00683CED"/>
    <w:rsid w:val="00683CEE"/>
    <w:rsid w:val="00683CF2"/>
    <w:rsid w:val="00683CF9"/>
    <w:rsid w:val="00683CFF"/>
    <w:rsid w:val="00683E6A"/>
    <w:rsid w:val="00683E71"/>
    <w:rsid w:val="00683E74"/>
    <w:rsid w:val="00683E9F"/>
    <w:rsid w:val="00684005"/>
    <w:rsid w:val="00684007"/>
    <w:rsid w:val="0068405F"/>
    <w:rsid w:val="00684092"/>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F3"/>
    <w:rsid w:val="00684943"/>
    <w:rsid w:val="00684997"/>
    <w:rsid w:val="006849E0"/>
    <w:rsid w:val="00684A0A"/>
    <w:rsid w:val="00684B39"/>
    <w:rsid w:val="00684B4A"/>
    <w:rsid w:val="00684C19"/>
    <w:rsid w:val="00684C2F"/>
    <w:rsid w:val="00684C9E"/>
    <w:rsid w:val="00684CFA"/>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E8"/>
    <w:rsid w:val="00685325"/>
    <w:rsid w:val="0068536B"/>
    <w:rsid w:val="00685374"/>
    <w:rsid w:val="00685376"/>
    <w:rsid w:val="00685391"/>
    <w:rsid w:val="006853F7"/>
    <w:rsid w:val="0068541B"/>
    <w:rsid w:val="00685452"/>
    <w:rsid w:val="006854C0"/>
    <w:rsid w:val="00685509"/>
    <w:rsid w:val="00685590"/>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C"/>
    <w:rsid w:val="00685D5E"/>
    <w:rsid w:val="00685D85"/>
    <w:rsid w:val="00685E37"/>
    <w:rsid w:val="00685E91"/>
    <w:rsid w:val="00685EB1"/>
    <w:rsid w:val="00685F08"/>
    <w:rsid w:val="00685F31"/>
    <w:rsid w:val="00685F76"/>
    <w:rsid w:val="00686024"/>
    <w:rsid w:val="006860B9"/>
    <w:rsid w:val="006860F1"/>
    <w:rsid w:val="00686116"/>
    <w:rsid w:val="00686164"/>
    <w:rsid w:val="006861B3"/>
    <w:rsid w:val="006861ED"/>
    <w:rsid w:val="006861F7"/>
    <w:rsid w:val="006862B5"/>
    <w:rsid w:val="00686414"/>
    <w:rsid w:val="006864A7"/>
    <w:rsid w:val="0068651E"/>
    <w:rsid w:val="0068657D"/>
    <w:rsid w:val="0068658C"/>
    <w:rsid w:val="00686632"/>
    <w:rsid w:val="0068672C"/>
    <w:rsid w:val="00686736"/>
    <w:rsid w:val="00686995"/>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4E"/>
    <w:rsid w:val="0068777A"/>
    <w:rsid w:val="0068780B"/>
    <w:rsid w:val="00687846"/>
    <w:rsid w:val="00687872"/>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E4"/>
    <w:rsid w:val="00687F33"/>
    <w:rsid w:val="00687F73"/>
    <w:rsid w:val="00687FAD"/>
    <w:rsid w:val="006900C4"/>
    <w:rsid w:val="0069012C"/>
    <w:rsid w:val="0069013D"/>
    <w:rsid w:val="006901BE"/>
    <w:rsid w:val="00690208"/>
    <w:rsid w:val="0069020B"/>
    <w:rsid w:val="00690330"/>
    <w:rsid w:val="00690395"/>
    <w:rsid w:val="006903DE"/>
    <w:rsid w:val="006903E7"/>
    <w:rsid w:val="00690416"/>
    <w:rsid w:val="0069043C"/>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AC"/>
    <w:rsid w:val="00690FF2"/>
    <w:rsid w:val="00691000"/>
    <w:rsid w:val="0069116A"/>
    <w:rsid w:val="0069116C"/>
    <w:rsid w:val="00691173"/>
    <w:rsid w:val="00691178"/>
    <w:rsid w:val="0069117D"/>
    <w:rsid w:val="006912BE"/>
    <w:rsid w:val="006912EC"/>
    <w:rsid w:val="006912FD"/>
    <w:rsid w:val="006913CB"/>
    <w:rsid w:val="0069140D"/>
    <w:rsid w:val="0069143E"/>
    <w:rsid w:val="006914F1"/>
    <w:rsid w:val="00691551"/>
    <w:rsid w:val="006915D0"/>
    <w:rsid w:val="006916BD"/>
    <w:rsid w:val="00691702"/>
    <w:rsid w:val="0069173F"/>
    <w:rsid w:val="00691741"/>
    <w:rsid w:val="00691749"/>
    <w:rsid w:val="0069181A"/>
    <w:rsid w:val="00691832"/>
    <w:rsid w:val="006919C1"/>
    <w:rsid w:val="00691BD4"/>
    <w:rsid w:val="00691CEF"/>
    <w:rsid w:val="00691F2C"/>
    <w:rsid w:val="00691F85"/>
    <w:rsid w:val="0069206D"/>
    <w:rsid w:val="0069209C"/>
    <w:rsid w:val="0069217E"/>
    <w:rsid w:val="00692209"/>
    <w:rsid w:val="0069220E"/>
    <w:rsid w:val="00692260"/>
    <w:rsid w:val="0069229F"/>
    <w:rsid w:val="00692318"/>
    <w:rsid w:val="0069231C"/>
    <w:rsid w:val="0069243C"/>
    <w:rsid w:val="00692481"/>
    <w:rsid w:val="006924C0"/>
    <w:rsid w:val="00692592"/>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0B"/>
    <w:rsid w:val="00692A38"/>
    <w:rsid w:val="00692A54"/>
    <w:rsid w:val="00692B3C"/>
    <w:rsid w:val="00692BE9"/>
    <w:rsid w:val="00692CAD"/>
    <w:rsid w:val="00692CDE"/>
    <w:rsid w:val="00692D23"/>
    <w:rsid w:val="00692DB1"/>
    <w:rsid w:val="00692EAC"/>
    <w:rsid w:val="00692EBA"/>
    <w:rsid w:val="00692F12"/>
    <w:rsid w:val="00692FCD"/>
    <w:rsid w:val="00692FE9"/>
    <w:rsid w:val="00693099"/>
    <w:rsid w:val="0069309A"/>
    <w:rsid w:val="006931DF"/>
    <w:rsid w:val="00693362"/>
    <w:rsid w:val="00693384"/>
    <w:rsid w:val="006933CF"/>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31"/>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29"/>
    <w:rsid w:val="0069479C"/>
    <w:rsid w:val="00694853"/>
    <w:rsid w:val="0069485A"/>
    <w:rsid w:val="0069494B"/>
    <w:rsid w:val="00694953"/>
    <w:rsid w:val="0069497E"/>
    <w:rsid w:val="00694985"/>
    <w:rsid w:val="006949F8"/>
    <w:rsid w:val="00694A04"/>
    <w:rsid w:val="00694ABE"/>
    <w:rsid w:val="00694B15"/>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3F8"/>
    <w:rsid w:val="00695433"/>
    <w:rsid w:val="00695468"/>
    <w:rsid w:val="006954B7"/>
    <w:rsid w:val="006954BC"/>
    <w:rsid w:val="00695524"/>
    <w:rsid w:val="00695535"/>
    <w:rsid w:val="00695545"/>
    <w:rsid w:val="00695611"/>
    <w:rsid w:val="0069562D"/>
    <w:rsid w:val="0069564C"/>
    <w:rsid w:val="006956C4"/>
    <w:rsid w:val="00695718"/>
    <w:rsid w:val="00695795"/>
    <w:rsid w:val="00695806"/>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64"/>
    <w:rsid w:val="00695D67"/>
    <w:rsid w:val="00695DCB"/>
    <w:rsid w:val="00695DED"/>
    <w:rsid w:val="00695E8D"/>
    <w:rsid w:val="00695E9A"/>
    <w:rsid w:val="00695F5E"/>
    <w:rsid w:val="0069601C"/>
    <w:rsid w:val="00696078"/>
    <w:rsid w:val="006960C7"/>
    <w:rsid w:val="006960DE"/>
    <w:rsid w:val="006960EE"/>
    <w:rsid w:val="00696166"/>
    <w:rsid w:val="006961BB"/>
    <w:rsid w:val="006961EC"/>
    <w:rsid w:val="006961FB"/>
    <w:rsid w:val="00696269"/>
    <w:rsid w:val="00696292"/>
    <w:rsid w:val="00696310"/>
    <w:rsid w:val="00696318"/>
    <w:rsid w:val="00696343"/>
    <w:rsid w:val="0069644C"/>
    <w:rsid w:val="006964A9"/>
    <w:rsid w:val="006964B0"/>
    <w:rsid w:val="006964E8"/>
    <w:rsid w:val="00696543"/>
    <w:rsid w:val="0069654E"/>
    <w:rsid w:val="00696561"/>
    <w:rsid w:val="00696587"/>
    <w:rsid w:val="006965A9"/>
    <w:rsid w:val="006965F8"/>
    <w:rsid w:val="0069661E"/>
    <w:rsid w:val="0069663E"/>
    <w:rsid w:val="0069664C"/>
    <w:rsid w:val="00696741"/>
    <w:rsid w:val="00696788"/>
    <w:rsid w:val="006967E0"/>
    <w:rsid w:val="00696874"/>
    <w:rsid w:val="00696886"/>
    <w:rsid w:val="0069699D"/>
    <w:rsid w:val="006969A5"/>
    <w:rsid w:val="00696AFE"/>
    <w:rsid w:val="00696B29"/>
    <w:rsid w:val="00696B4E"/>
    <w:rsid w:val="00696C24"/>
    <w:rsid w:val="00696C35"/>
    <w:rsid w:val="00696C79"/>
    <w:rsid w:val="00696CEF"/>
    <w:rsid w:val="00696D0C"/>
    <w:rsid w:val="00696D7B"/>
    <w:rsid w:val="00696DDC"/>
    <w:rsid w:val="00696E3A"/>
    <w:rsid w:val="00696E76"/>
    <w:rsid w:val="00696E97"/>
    <w:rsid w:val="00696F22"/>
    <w:rsid w:val="00696F30"/>
    <w:rsid w:val="00696F77"/>
    <w:rsid w:val="00696FB4"/>
    <w:rsid w:val="00696FDD"/>
    <w:rsid w:val="006970C9"/>
    <w:rsid w:val="006970F8"/>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17A"/>
    <w:rsid w:val="006A01D9"/>
    <w:rsid w:val="006A0271"/>
    <w:rsid w:val="006A0285"/>
    <w:rsid w:val="006A0391"/>
    <w:rsid w:val="006A03F1"/>
    <w:rsid w:val="006A0458"/>
    <w:rsid w:val="006A04C0"/>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A8"/>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204"/>
    <w:rsid w:val="006A1270"/>
    <w:rsid w:val="006A12A1"/>
    <w:rsid w:val="006A12B7"/>
    <w:rsid w:val="006A12FC"/>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785"/>
    <w:rsid w:val="006A37F4"/>
    <w:rsid w:val="006A3805"/>
    <w:rsid w:val="006A3828"/>
    <w:rsid w:val="006A3914"/>
    <w:rsid w:val="006A391F"/>
    <w:rsid w:val="006A3A3E"/>
    <w:rsid w:val="006A3A51"/>
    <w:rsid w:val="006A3A68"/>
    <w:rsid w:val="006A3B2E"/>
    <w:rsid w:val="006A3B36"/>
    <w:rsid w:val="006A3B3B"/>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871"/>
    <w:rsid w:val="006A48B0"/>
    <w:rsid w:val="006A4905"/>
    <w:rsid w:val="006A4936"/>
    <w:rsid w:val="006A496F"/>
    <w:rsid w:val="006A499D"/>
    <w:rsid w:val="006A49DA"/>
    <w:rsid w:val="006A4AB6"/>
    <w:rsid w:val="006A4AD6"/>
    <w:rsid w:val="006A4ADB"/>
    <w:rsid w:val="006A4BDA"/>
    <w:rsid w:val="006A4C06"/>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13"/>
    <w:rsid w:val="006A5C6A"/>
    <w:rsid w:val="006A5C9D"/>
    <w:rsid w:val="006A5CF1"/>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4C"/>
    <w:rsid w:val="006B056F"/>
    <w:rsid w:val="006B0609"/>
    <w:rsid w:val="006B065D"/>
    <w:rsid w:val="006B0660"/>
    <w:rsid w:val="006B0685"/>
    <w:rsid w:val="006B0688"/>
    <w:rsid w:val="006B06A4"/>
    <w:rsid w:val="006B06BF"/>
    <w:rsid w:val="006B0702"/>
    <w:rsid w:val="006B0763"/>
    <w:rsid w:val="006B0828"/>
    <w:rsid w:val="006B0829"/>
    <w:rsid w:val="006B0906"/>
    <w:rsid w:val="006B0956"/>
    <w:rsid w:val="006B09B0"/>
    <w:rsid w:val="006B0A0C"/>
    <w:rsid w:val="006B0B33"/>
    <w:rsid w:val="006B0B48"/>
    <w:rsid w:val="006B0BBE"/>
    <w:rsid w:val="006B0C0A"/>
    <w:rsid w:val="006B0DAD"/>
    <w:rsid w:val="006B0DB6"/>
    <w:rsid w:val="006B0DB9"/>
    <w:rsid w:val="006B0EC6"/>
    <w:rsid w:val="006B0EFD"/>
    <w:rsid w:val="006B0F08"/>
    <w:rsid w:val="006B0F2B"/>
    <w:rsid w:val="006B0F54"/>
    <w:rsid w:val="006B0FF6"/>
    <w:rsid w:val="006B1025"/>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AF7"/>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38D"/>
    <w:rsid w:val="006B340F"/>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EC"/>
    <w:rsid w:val="006B38F4"/>
    <w:rsid w:val="006B3979"/>
    <w:rsid w:val="006B3A3A"/>
    <w:rsid w:val="006B3A57"/>
    <w:rsid w:val="006B3C8B"/>
    <w:rsid w:val="006B3CE2"/>
    <w:rsid w:val="006B3EB7"/>
    <w:rsid w:val="006B3EBD"/>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63"/>
    <w:rsid w:val="006B4775"/>
    <w:rsid w:val="006B4796"/>
    <w:rsid w:val="006B483C"/>
    <w:rsid w:val="006B48C5"/>
    <w:rsid w:val="006B499E"/>
    <w:rsid w:val="006B4A5D"/>
    <w:rsid w:val="006B4A6B"/>
    <w:rsid w:val="006B4B66"/>
    <w:rsid w:val="006B4B99"/>
    <w:rsid w:val="006B4B9D"/>
    <w:rsid w:val="006B4C9A"/>
    <w:rsid w:val="006B4CDC"/>
    <w:rsid w:val="006B4CDF"/>
    <w:rsid w:val="006B4CFF"/>
    <w:rsid w:val="006B4D1E"/>
    <w:rsid w:val="006B4E5F"/>
    <w:rsid w:val="006B4E9D"/>
    <w:rsid w:val="006B4EB6"/>
    <w:rsid w:val="006B5104"/>
    <w:rsid w:val="006B5149"/>
    <w:rsid w:val="006B514D"/>
    <w:rsid w:val="006B5286"/>
    <w:rsid w:val="006B52B6"/>
    <w:rsid w:val="006B52F4"/>
    <w:rsid w:val="006B52F8"/>
    <w:rsid w:val="006B5374"/>
    <w:rsid w:val="006B53F7"/>
    <w:rsid w:val="006B5479"/>
    <w:rsid w:val="006B54FF"/>
    <w:rsid w:val="006B5519"/>
    <w:rsid w:val="006B5542"/>
    <w:rsid w:val="006B5648"/>
    <w:rsid w:val="006B5673"/>
    <w:rsid w:val="006B5870"/>
    <w:rsid w:val="006B5981"/>
    <w:rsid w:val="006B599D"/>
    <w:rsid w:val="006B59B7"/>
    <w:rsid w:val="006B5A4C"/>
    <w:rsid w:val="006B5A69"/>
    <w:rsid w:val="006B5AAB"/>
    <w:rsid w:val="006B5B58"/>
    <w:rsid w:val="006B5BC9"/>
    <w:rsid w:val="006B5C74"/>
    <w:rsid w:val="006B5C99"/>
    <w:rsid w:val="006B5CFD"/>
    <w:rsid w:val="006B5EB5"/>
    <w:rsid w:val="006B5EE4"/>
    <w:rsid w:val="006B5FBF"/>
    <w:rsid w:val="006B60ED"/>
    <w:rsid w:val="006B6134"/>
    <w:rsid w:val="006B6177"/>
    <w:rsid w:val="006B6185"/>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06"/>
    <w:rsid w:val="006B6A46"/>
    <w:rsid w:val="006B6AA7"/>
    <w:rsid w:val="006B6B1E"/>
    <w:rsid w:val="006B6B4E"/>
    <w:rsid w:val="006B6BA4"/>
    <w:rsid w:val="006B6BF7"/>
    <w:rsid w:val="006B6BF9"/>
    <w:rsid w:val="006B6C0B"/>
    <w:rsid w:val="006B6CB0"/>
    <w:rsid w:val="006B6D6E"/>
    <w:rsid w:val="006B6E6B"/>
    <w:rsid w:val="006B6F17"/>
    <w:rsid w:val="006B6F69"/>
    <w:rsid w:val="006B6F8F"/>
    <w:rsid w:val="006B70AF"/>
    <w:rsid w:val="006B7119"/>
    <w:rsid w:val="006B71BA"/>
    <w:rsid w:val="006B7239"/>
    <w:rsid w:val="006B72B0"/>
    <w:rsid w:val="006B72B2"/>
    <w:rsid w:val="006B72C8"/>
    <w:rsid w:val="006B732B"/>
    <w:rsid w:val="006B762C"/>
    <w:rsid w:val="006B76AF"/>
    <w:rsid w:val="006B7756"/>
    <w:rsid w:val="006B775F"/>
    <w:rsid w:val="006B77D0"/>
    <w:rsid w:val="006B7840"/>
    <w:rsid w:val="006B790F"/>
    <w:rsid w:val="006B79D9"/>
    <w:rsid w:val="006B7A24"/>
    <w:rsid w:val="006B7A8E"/>
    <w:rsid w:val="006B7B68"/>
    <w:rsid w:val="006B7BB9"/>
    <w:rsid w:val="006B7C03"/>
    <w:rsid w:val="006B7C22"/>
    <w:rsid w:val="006B7C39"/>
    <w:rsid w:val="006B7C4F"/>
    <w:rsid w:val="006B7C58"/>
    <w:rsid w:val="006B7D4B"/>
    <w:rsid w:val="006B7E46"/>
    <w:rsid w:val="006B7E6A"/>
    <w:rsid w:val="006B7E92"/>
    <w:rsid w:val="006B7F10"/>
    <w:rsid w:val="006B7F2C"/>
    <w:rsid w:val="006B7F7C"/>
    <w:rsid w:val="006B7FE9"/>
    <w:rsid w:val="006C00CE"/>
    <w:rsid w:val="006C0145"/>
    <w:rsid w:val="006C016A"/>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CFB"/>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134"/>
    <w:rsid w:val="006C224D"/>
    <w:rsid w:val="006C22A7"/>
    <w:rsid w:val="006C240A"/>
    <w:rsid w:val="006C243C"/>
    <w:rsid w:val="006C257A"/>
    <w:rsid w:val="006C2585"/>
    <w:rsid w:val="006C2629"/>
    <w:rsid w:val="006C2636"/>
    <w:rsid w:val="006C269A"/>
    <w:rsid w:val="006C26B3"/>
    <w:rsid w:val="006C26D2"/>
    <w:rsid w:val="006C27B5"/>
    <w:rsid w:val="006C27BA"/>
    <w:rsid w:val="006C27EA"/>
    <w:rsid w:val="006C293A"/>
    <w:rsid w:val="006C2970"/>
    <w:rsid w:val="006C2A24"/>
    <w:rsid w:val="006C2AEC"/>
    <w:rsid w:val="006C2AEE"/>
    <w:rsid w:val="006C2AFD"/>
    <w:rsid w:val="006C2B02"/>
    <w:rsid w:val="006C2B04"/>
    <w:rsid w:val="006C2B16"/>
    <w:rsid w:val="006C2B28"/>
    <w:rsid w:val="006C2BFC"/>
    <w:rsid w:val="006C2CB5"/>
    <w:rsid w:val="006C2CBA"/>
    <w:rsid w:val="006C2CCB"/>
    <w:rsid w:val="006C2D63"/>
    <w:rsid w:val="006C2DD4"/>
    <w:rsid w:val="006C2DDF"/>
    <w:rsid w:val="006C2DFA"/>
    <w:rsid w:val="006C2E42"/>
    <w:rsid w:val="006C2E52"/>
    <w:rsid w:val="006C2ECD"/>
    <w:rsid w:val="006C2EDE"/>
    <w:rsid w:val="006C2F30"/>
    <w:rsid w:val="006C2F3B"/>
    <w:rsid w:val="006C2F9F"/>
    <w:rsid w:val="006C3008"/>
    <w:rsid w:val="006C3022"/>
    <w:rsid w:val="006C3063"/>
    <w:rsid w:val="006C3115"/>
    <w:rsid w:val="006C3134"/>
    <w:rsid w:val="006C3185"/>
    <w:rsid w:val="006C318A"/>
    <w:rsid w:val="006C31A2"/>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7A"/>
    <w:rsid w:val="006C3DA1"/>
    <w:rsid w:val="006C3DB3"/>
    <w:rsid w:val="006C3DD7"/>
    <w:rsid w:val="006C3DD9"/>
    <w:rsid w:val="006C3E3E"/>
    <w:rsid w:val="006C3E59"/>
    <w:rsid w:val="006C3FB4"/>
    <w:rsid w:val="006C40A3"/>
    <w:rsid w:val="006C413E"/>
    <w:rsid w:val="006C41D7"/>
    <w:rsid w:val="006C423C"/>
    <w:rsid w:val="006C4248"/>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42"/>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43"/>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A6"/>
    <w:rsid w:val="006C61AC"/>
    <w:rsid w:val="006C61DE"/>
    <w:rsid w:val="006C6335"/>
    <w:rsid w:val="006C634D"/>
    <w:rsid w:val="006C6373"/>
    <w:rsid w:val="006C6388"/>
    <w:rsid w:val="006C6416"/>
    <w:rsid w:val="006C651B"/>
    <w:rsid w:val="006C6678"/>
    <w:rsid w:val="006C6783"/>
    <w:rsid w:val="006C67AE"/>
    <w:rsid w:val="006C67FF"/>
    <w:rsid w:val="006C6805"/>
    <w:rsid w:val="006C6867"/>
    <w:rsid w:val="006C69DB"/>
    <w:rsid w:val="006C6A7A"/>
    <w:rsid w:val="006C6ADF"/>
    <w:rsid w:val="006C6B41"/>
    <w:rsid w:val="006C6B75"/>
    <w:rsid w:val="006C6C03"/>
    <w:rsid w:val="006C6C82"/>
    <w:rsid w:val="006C6CA4"/>
    <w:rsid w:val="006C6CEC"/>
    <w:rsid w:val="006C6D29"/>
    <w:rsid w:val="006C6D66"/>
    <w:rsid w:val="006C6DC2"/>
    <w:rsid w:val="006C6E49"/>
    <w:rsid w:val="006C6E63"/>
    <w:rsid w:val="006C6E80"/>
    <w:rsid w:val="006C6E84"/>
    <w:rsid w:val="006C6FAE"/>
    <w:rsid w:val="006C6FB4"/>
    <w:rsid w:val="006C700F"/>
    <w:rsid w:val="006C701D"/>
    <w:rsid w:val="006C7024"/>
    <w:rsid w:val="006C712F"/>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B79"/>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23"/>
    <w:rsid w:val="006D105D"/>
    <w:rsid w:val="006D106E"/>
    <w:rsid w:val="006D115C"/>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A13"/>
    <w:rsid w:val="006D1B49"/>
    <w:rsid w:val="006D1B7E"/>
    <w:rsid w:val="006D1BB4"/>
    <w:rsid w:val="006D1BC9"/>
    <w:rsid w:val="006D1C50"/>
    <w:rsid w:val="006D1C8D"/>
    <w:rsid w:val="006D1CC0"/>
    <w:rsid w:val="006D1CE4"/>
    <w:rsid w:val="006D1D40"/>
    <w:rsid w:val="006D1DB6"/>
    <w:rsid w:val="006D1DD4"/>
    <w:rsid w:val="006D1E3E"/>
    <w:rsid w:val="006D1E77"/>
    <w:rsid w:val="006D1F79"/>
    <w:rsid w:val="006D20D9"/>
    <w:rsid w:val="006D2117"/>
    <w:rsid w:val="006D211D"/>
    <w:rsid w:val="006D21B3"/>
    <w:rsid w:val="006D21FD"/>
    <w:rsid w:val="006D2274"/>
    <w:rsid w:val="006D2400"/>
    <w:rsid w:val="006D2492"/>
    <w:rsid w:val="006D24E7"/>
    <w:rsid w:val="006D253B"/>
    <w:rsid w:val="006D253D"/>
    <w:rsid w:val="006D25AA"/>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EF1"/>
    <w:rsid w:val="006D2FC2"/>
    <w:rsid w:val="006D3081"/>
    <w:rsid w:val="006D308B"/>
    <w:rsid w:val="006D30FD"/>
    <w:rsid w:val="006D316E"/>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DE"/>
    <w:rsid w:val="006D3FE1"/>
    <w:rsid w:val="006D4014"/>
    <w:rsid w:val="006D4020"/>
    <w:rsid w:val="006D40D5"/>
    <w:rsid w:val="006D41A2"/>
    <w:rsid w:val="006D41D6"/>
    <w:rsid w:val="006D422A"/>
    <w:rsid w:val="006D430C"/>
    <w:rsid w:val="006D4318"/>
    <w:rsid w:val="006D4344"/>
    <w:rsid w:val="006D43C1"/>
    <w:rsid w:val="006D43C9"/>
    <w:rsid w:val="006D43ED"/>
    <w:rsid w:val="006D448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EF"/>
    <w:rsid w:val="006D4CFD"/>
    <w:rsid w:val="006D4CFE"/>
    <w:rsid w:val="006D4D52"/>
    <w:rsid w:val="006D4D5E"/>
    <w:rsid w:val="006D4DF4"/>
    <w:rsid w:val="006D4E21"/>
    <w:rsid w:val="006D4FA2"/>
    <w:rsid w:val="006D5025"/>
    <w:rsid w:val="006D5029"/>
    <w:rsid w:val="006D5054"/>
    <w:rsid w:val="006D5084"/>
    <w:rsid w:val="006D50DE"/>
    <w:rsid w:val="006D5165"/>
    <w:rsid w:val="006D528D"/>
    <w:rsid w:val="006D529F"/>
    <w:rsid w:val="006D52AE"/>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09"/>
    <w:rsid w:val="006D5B8B"/>
    <w:rsid w:val="006D5BC1"/>
    <w:rsid w:val="006D5C29"/>
    <w:rsid w:val="006D5D40"/>
    <w:rsid w:val="006D5E7B"/>
    <w:rsid w:val="006D5E8E"/>
    <w:rsid w:val="006D5EAA"/>
    <w:rsid w:val="006D5EB2"/>
    <w:rsid w:val="006D5ED0"/>
    <w:rsid w:val="006D5F7B"/>
    <w:rsid w:val="006D603F"/>
    <w:rsid w:val="006D6102"/>
    <w:rsid w:val="006D6114"/>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715"/>
    <w:rsid w:val="006D7740"/>
    <w:rsid w:val="006D774B"/>
    <w:rsid w:val="006D7805"/>
    <w:rsid w:val="006D7953"/>
    <w:rsid w:val="006D796D"/>
    <w:rsid w:val="006D7A16"/>
    <w:rsid w:val="006D7A1B"/>
    <w:rsid w:val="006D7A3F"/>
    <w:rsid w:val="006D7A90"/>
    <w:rsid w:val="006D7B00"/>
    <w:rsid w:val="006D7B27"/>
    <w:rsid w:val="006D7B7A"/>
    <w:rsid w:val="006D7B8A"/>
    <w:rsid w:val="006D7BB0"/>
    <w:rsid w:val="006D7BBA"/>
    <w:rsid w:val="006D7C6E"/>
    <w:rsid w:val="006D7E7E"/>
    <w:rsid w:val="006D7EE4"/>
    <w:rsid w:val="006D7F1B"/>
    <w:rsid w:val="006D7F26"/>
    <w:rsid w:val="006E0090"/>
    <w:rsid w:val="006E00D4"/>
    <w:rsid w:val="006E014D"/>
    <w:rsid w:val="006E0295"/>
    <w:rsid w:val="006E0318"/>
    <w:rsid w:val="006E0469"/>
    <w:rsid w:val="006E0486"/>
    <w:rsid w:val="006E04D4"/>
    <w:rsid w:val="006E04D6"/>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3C"/>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F7"/>
    <w:rsid w:val="006E141F"/>
    <w:rsid w:val="006E1475"/>
    <w:rsid w:val="006E1482"/>
    <w:rsid w:val="006E14FE"/>
    <w:rsid w:val="006E1530"/>
    <w:rsid w:val="006E15C9"/>
    <w:rsid w:val="006E15F2"/>
    <w:rsid w:val="006E1610"/>
    <w:rsid w:val="006E1652"/>
    <w:rsid w:val="006E165C"/>
    <w:rsid w:val="006E166C"/>
    <w:rsid w:val="006E16AA"/>
    <w:rsid w:val="006E16D1"/>
    <w:rsid w:val="006E16FF"/>
    <w:rsid w:val="006E1764"/>
    <w:rsid w:val="006E17C3"/>
    <w:rsid w:val="006E1804"/>
    <w:rsid w:val="006E1840"/>
    <w:rsid w:val="006E1845"/>
    <w:rsid w:val="006E187E"/>
    <w:rsid w:val="006E18B7"/>
    <w:rsid w:val="006E1925"/>
    <w:rsid w:val="006E1961"/>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D4"/>
    <w:rsid w:val="006E2500"/>
    <w:rsid w:val="006E2538"/>
    <w:rsid w:val="006E2576"/>
    <w:rsid w:val="006E25C2"/>
    <w:rsid w:val="006E2601"/>
    <w:rsid w:val="006E2650"/>
    <w:rsid w:val="006E277C"/>
    <w:rsid w:val="006E2794"/>
    <w:rsid w:val="006E27CE"/>
    <w:rsid w:val="006E287E"/>
    <w:rsid w:val="006E2882"/>
    <w:rsid w:val="006E28AC"/>
    <w:rsid w:val="006E2A1C"/>
    <w:rsid w:val="006E2B01"/>
    <w:rsid w:val="006E2CAF"/>
    <w:rsid w:val="006E2CC2"/>
    <w:rsid w:val="006E2D68"/>
    <w:rsid w:val="006E2D6A"/>
    <w:rsid w:val="006E2E23"/>
    <w:rsid w:val="006E2E49"/>
    <w:rsid w:val="006E2EF7"/>
    <w:rsid w:val="006E2FF1"/>
    <w:rsid w:val="006E306B"/>
    <w:rsid w:val="006E30BA"/>
    <w:rsid w:val="006E30E2"/>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41"/>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81"/>
    <w:rsid w:val="006E4001"/>
    <w:rsid w:val="006E401C"/>
    <w:rsid w:val="006E40CE"/>
    <w:rsid w:val="006E432C"/>
    <w:rsid w:val="006E43CB"/>
    <w:rsid w:val="006E4490"/>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EE"/>
    <w:rsid w:val="006E4C51"/>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9A"/>
    <w:rsid w:val="006E54A1"/>
    <w:rsid w:val="006E5559"/>
    <w:rsid w:val="006E56DE"/>
    <w:rsid w:val="006E570B"/>
    <w:rsid w:val="006E5738"/>
    <w:rsid w:val="006E58C9"/>
    <w:rsid w:val="006E58E2"/>
    <w:rsid w:val="006E5911"/>
    <w:rsid w:val="006E59FB"/>
    <w:rsid w:val="006E5A45"/>
    <w:rsid w:val="006E5A6A"/>
    <w:rsid w:val="006E5AB3"/>
    <w:rsid w:val="006E5AC6"/>
    <w:rsid w:val="006E5B64"/>
    <w:rsid w:val="006E5BB3"/>
    <w:rsid w:val="006E5BFD"/>
    <w:rsid w:val="006E5C0A"/>
    <w:rsid w:val="006E5D8B"/>
    <w:rsid w:val="006E5D92"/>
    <w:rsid w:val="006E5E2A"/>
    <w:rsid w:val="006E5EEA"/>
    <w:rsid w:val="006E5EF5"/>
    <w:rsid w:val="006E5F08"/>
    <w:rsid w:val="006E5F51"/>
    <w:rsid w:val="006E6075"/>
    <w:rsid w:val="006E609A"/>
    <w:rsid w:val="006E609E"/>
    <w:rsid w:val="006E6148"/>
    <w:rsid w:val="006E6180"/>
    <w:rsid w:val="006E61DA"/>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ED2"/>
    <w:rsid w:val="006E6FF7"/>
    <w:rsid w:val="006E6FF9"/>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7E"/>
    <w:rsid w:val="006E7993"/>
    <w:rsid w:val="006E7BAA"/>
    <w:rsid w:val="006E7BE1"/>
    <w:rsid w:val="006E7C49"/>
    <w:rsid w:val="006E7CA8"/>
    <w:rsid w:val="006E7D2D"/>
    <w:rsid w:val="006E7EF5"/>
    <w:rsid w:val="006E7FB6"/>
    <w:rsid w:val="006F0023"/>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1D1"/>
    <w:rsid w:val="006F2212"/>
    <w:rsid w:val="006F2370"/>
    <w:rsid w:val="006F239F"/>
    <w:rsid w:val="006F241C"/>
    <w:rsid w:val="006F2424"/>
    <w:rsid w:val="006F24AD"/>
    <w:rsid w:val="006F24F9"/>
    <w:rsid w:val="006F2500"/>
    <w:rsid w:val="006F257C"/>
    <w:rsid w:val="006F2599"/>
    <w:rsid w:val="006F2605"/>
    <w:rsid w:val="006F2792"/>
    <w:rsid w:val="006F2793"/>
    <w:rsid w:val="006F27C2"/>
    <w:rsid w:val="006F28A2"/>
    <w:rsid w:val="006F2924"/>
    <w:rsid w:val="006F29A6"/>
    <w:rsid w:val="006F29A7"/>
    <w:rsid w:val="006F29C4"/>
    <w:rsid w:val="006F2A2D"/>
    <w:rsid w:val="006F2A38"/>
    <w:rsid w:val="006F2A6F"/>
    <w:rsid w:val="006F2A8D"/>
    <w:rsid w:val="006F2B98"/>
    <w:rsid w:val="006F2BCE"/>
    <w:rsid w:val="006F2BD9"/>
    <w:rsid w:val="006F2C34"/>
    <w:rsid w:val="006F2CAC"/>
    <w:rsid w:val="006F2E27"/>
    <w:rsid w:val="006F2E42"/>
    <w:rsid w:val="006F2E96"/>
    <w:rsid w:val="006F2EC1"/>
    <w:rsid w:val="006F2EDC"/>
    <w:rsid w:val="006F2FDF"/>
    <w:rsid w:val="006F3067"/>
    <w:rsid w:val="006F314F"/>
    <w:rsid w:val="006F31C9"/>
    <w:rsid w:val="006F320C"/>
    <w:rsid w:val="006F3259"/>
    <w:rsid w:val="006F334A"/>
    <w:rsid w:val="006F334E"/>
    <w:rsid w:val="006F33AF"/>
    <w:rsid w:val="006F33C3"/>
    <w:rsid w:val="006F33D1"/>
    <w:rsid w:val="006F33D2"/>
    <w:rsid w:val="006F33E2"/>
    <w:rsid w:val="006F33F6"/>
    <w:rsid w:val="006F3416"/>
    <w:rsid w:val="006F344B"/>
    <w:rsid w:val="006F348B"/>
    <w:rsid w:val="006F3492"/>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41B"/>
    <w:rsid w:val="006F4490"/>
    <w:rsid w:val="006F4530"/>
    <w:rsid w:val="006F4649"/>
    <w:rsid w:val="006F478B"/>
    <w:rsid w:val="006F47B4"/>
    <w:rsid w:val="006F4840"/>
    <w:rsid w:val="006F48AA"/>
    <w:rsid w:val="006F48DA"/>
    <w:rsid w:val="006F4935"/>
    <w:rsid w:val="006F4962"/>
    <w:rsid w:val="006F4966"/>
    <w:rsid w:val="006F49F9"/>
    <w:rsid w:val="006F4AF8"/>
    <w:rsid w:val="006F4BAF"/>
    <w:rsid w:val="006F4BBA"/>
    <w:rsid w:val="006F4BBF"/>
    <w:rsid w:val="006F4C12"/>
    <w:rsid w:val="006F4CF8"/>
    <w:rsid w:val="006F4D6D"/>
    <w:rsid w:val="006F4EA5"/>
    <w:rsid w:val="006F4EF3"/>
    <w:rsid w:val="006F4FA9"/>
    <w:rsid w:val="006F50B1"/>
    <w:rsid w:val="006F50F4"/>
    <w:rsid w:val="006F514F"/>
    <w:rsid w:val="006F515E"/>
    <w:rsid w:val="006F519D"/>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F2"/>
    <w:rsid w:val="006F5E06"/>
    <w:rsid w:val="006F5F65"/>
    <w:rsid w:val="006F5F6A"/>
    <w:rsid w:val="006F6011"/>
    <w:rsid w:val="006F607F"/>
    <w:rsid w:val="006F6116"/>
    <w:rsid w:val="006F61FE"/>
    <w:rsid w:val="006F6201"/>
    <w:rsid w:val="006F625F"/>
    <w:rsid w:val="006F62CB"/>
    <w:rsid w:val="006F62D0"/>
    <w:rsid w:val="006F62DB"/>
    <w:rsid w:val="006F63BE"/>
    <w:rsid w:val="006F63D7"/>
    <w:rsid w:val="006F640C"/>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67"/>
    <w:rsid w:val="006F79C2"/>
    <w:rsid w:val="006F79F6"/>
    <w:rsid w:val="006F7A2B"/>
    <w:rsid w:val="006F7A33"/>
    <w:rsid w:val="006F7A4A"/>
    <w:rsid w:val="006F7A7D"/>
    <w:rsid w:val="006F7AB2"/>
    <w:rsid w:val="006F7AF0"/>
    <w:rsid w:val="006F7B1D"/>
    <w:rsid w:val="006F7B4E"/>
    <w:rsid w:val="006F7BB5"/>
    <w:rsid w:val="006F7BBC"/>
    <w:rsid w:val="006F7BED"/>
    <w:rsid w:val="006F7C4A"/>
    <w:rsid w:val="006F7C6C"/>
    <w:rsid w:val="006F7CC2"/>
    <w:rsid w:val="006F7D75"/>
    <w:rsid w:val="006F7E16"/>
    <w:rsid w:val="006F7E85"/>
    <w:rsid w:val="006F7ECD"/>
    <w:rsid w:val="006F7F0C"/>
    <w:rsid w:val="006F7F21"/>
    <w:rsid w:val="006F7F47"/>
    <w:rsid w:val="007000B2"/>
    <w:rsid w:val="0070016E"/>
    <w:rsid w:val="007001CC"/>
    <w:rsid w:val="00700228"/>
    <w:rsid w:val="0070025C"/>
    <w:rsid w:val="00700324"/>
    <w:rsid w:val="00700357"/>
    <w:rsid w:val="00700371"/>
    <w:rsid w:val="007004D3"/>
    <w:rsid w:val="007005B3"/>
    <w:rsid w:val="0070061C"/>
    <w:rsid w:val="0070061D"/>
    <w:rsid w:val="0070063B"/>
    <w:rsid w:val="007006E5"/>
    <w:rsid w:val="007007D1"/>
    <w:rsid w:val="007007E9"/>
    <w:rsid w:val="00700853"/>
    <w:rsid w:val="007008B6"/>
    <w:rsid w:val="0070091A"/>
    <w:rsid w:val="0070091F"/>
    <w:rsid w:val="00700943"/>
    <w:rsid w:val="0070096A"/>
    <w:rsid w:val="00700981"/>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A3"/>
    <w:rsid w:val="007010C7"/>
    <w:rsid w:val="00701164"/>
    <w:rsid w:val="00701199"/>
    <w:rsid w:val="007011CE"/>
    <w:rsid w:val="0070120C"/>
    <w:rsid w:val="00701245"/>
    <w:rsid w:val="0070125E"/>
    <w:rsid w:val="007012C7"/>
    <w:rsid w:val="00701364"/>
    <w:rsid w:val="007013A1"/>
    <w:rsid w:val="0070140E"/>
    <w:rsid w:val="00701422"/>
    <w:rsid w:val="00701430"/>
    <w:rsid w:val="007014C0"/>
    <w:rsid w:val="00701536"/>
    <w:rsid w:val="007015CC"/>
    <w:rsid w:val="007015D5"/>
    <w:rsid w:val="00701649"/>
    <w:rsid w:val="00701712"/>
    <w:rsid w:val="0070176E"/>
    <w:rsid w:val="00701789"/>
    <w:rsid w:val="007017F8"/>
    <w:rsid w:val="0070194F"/>
    <w:rsid w:val="00701990"/>
    <w:rsid w:val="00701A34"/>
    <w:rsid w:val="00701A7A"/>
    <w:rsid w:val="00701ACA"/>
    <w:rsid w:val="00701B43"/>
    <w:rsid w:val="00701C84"/>
    <w:rsid w:val="00701D6B"/>
    <w:rsid w:val="00701D76"/>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7A"/>
    <w:rsid w:val="007022A5"/>
    <w:rsid w:val="0070234E"/>
    <w:rsid w:val="0070246C"/>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7E"/>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DC1"/>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A5"/>
    <w:rsid w:val="007055C8"/>
    <w:rsid w:val="00705623"/>
    <w:rsid w:val="00705664"/>
    <w:rsid w:val="00705676"/>
    <w:rsid w:val="007056BB"/>
    <w:rsid w:val="00705701"/>
    <w:rsid w:val="00705748"/>
    <w:rsid w:val="0070591A"/>
    <w:rsid w:val="0070591C"/>
    <w:rsid w:val="00705923"/>
    <w:rsid w:val="00705953"/>
    <w:rsid w:val="00705A63"/>
    <w:rsid w:val="00705A75"/>
    <w:rsid w:val="00705ACA"/>
    <w:rsid w:val="00705AF8"/>
    <w:rsid w:val="00705B09"/>
    <w:rsid w:val="00705CA0"/>
    <w:rsid w:val="00705CED"/>
    <w:rsid w:val="00705D2D"/>
    <w:rsid w:val="00705E11"/>
    <w:rsid w:val="00705E3B"/>
    <w:rsid w:val="00705EB3"/>
    <w:rsid w:val="00705F75"/>
    <w:rsid w:val="00705F8E"/>
    <w:rsid w:val="00706076"/>
    <w:rsid w:val="0070614B"/>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38"/>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40"/>
    <w:rsid w:val="00707682"/>
    <w:rsid w:val="007076A5"/>
    <w:rsid w:val="0070778B"/>
    <w:rsid w:val="007077D8"/>
    <w:rsid w:val="007077E3"/>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CFE"/>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5E6"/>
    <w:rsid w:val="00711624"/>
    <w:rsid w:val="007116C4"/>
    <w:rsid w:val="00711712"/>
    <w:rsid w:val="00711810"/>
    <w:rsid w:val="00711912"/>
    <w:rsid w:val="00711980"/>
    <w:rsid w:val="00711993"/>
    <w:rsid w:val="00711B94"/>
    <w:rsid w:val="00711BA3"/>
    <w:rsid w:val="00711C05"/>
    <w:rsid w:val="00711C2B"/>
    <w:rsid w:val="00711C5E"/>
    <w:rsid w:val="00711D05"/>
    <w:rsid w:val="00711D15"/>
    <w:rsid w:val="00711D85"/>
    <w:rsid w:val="00711DFD"/>
    <w:rsid w:val="00711E3D"/>
    <w:rsid w:val="00711EA0"/>
    <w:rsid w:val="00711F61"/>
    <w:rsid w:val="007120A5"/>
    <w:rsid w:val="007120BB"/>
    <w:rsid w:val="007120D5"/>
    <w:rsid w:val="00712100"/>
    <w:rsid w:val="0071213B"/>
    <w:rsid w:val="0071214B"/>
    <w:rsid w:val="0071214F"/>
    <w:rsid w:val="007121B3"/>
    <w:rsid w:val="007121C7"/>
    <w:rsid w:val="007121D4"/>
    <w:rsid w:val="00712307"/>
    <w:rsid w:val="00712382"/>
    <w:rsid w:val="007123CA"/>
    <w:rsid w:val="00712416"/>
    <w:rsid w:val="00712491"/>
    <w:rsid w:val="00712494"/>
    <w:rsid w:val="007124A4"/>
    <w:rsid w:val="007124AB"/>
    <w:rsid w:val="00712515"/>
    <w:rsid w:val="00712519"/>
    <w:rsid w:val="007125A7"/>
    <w:rsid w:val="00712683"/>
    <w:rsid w:val="00712685"/>
    <w:rsid w:val="00712707"/>
    <w:rsid w:val="00712758"/>
    <w:rsid w:val="00712842"/>
    <w:rsid w:val="007128CD"/>
    <w:rsid w:val="007128D1"/>
    <w:rsid w:val="007128E5"/>
    <w:rsid w:val="007128F6"/>
    <w:rsid w:val="007128FF"/>
    <w:rsid w:val="00712940"/>
    <w:rsid w:val="0071294D"/>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3CE"/>
    <w:rsid w:val="00713568"/>
    <w:rsid w:val="007135A9"/>
    <w:rsid w:val="007135D0"/>
    <w:rsid w:val="007135E8"/>
    <w:rsid w:val="0071362A"/>
    <w:rsid w:val="00713656"/>
    <w:rsid w:val="0071366D"/>
    <w:rsid w:val="00713679"/>
    <w:rsid w:val="007136EF"/>
    <w:rsid w:val="00713807"/>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2F"/>
    <w:rsid w:val="00714066"/>
    <w:rsid w:val="007140B9"/>
    <w:rsid w:val="007140DE"/>
    <w:rsid w:val="0071410C"/>
    <w:rsid w:val="0071413B"/>
    <w:rsid w:val="00714278"/>
    <w:rsid w:val="00714292"/>
    <w:rsid w:val="007142A7"/>
    <w:rsid w:val="00714327"/>
    <w:rsid w:val="00714383"/>
    <w:rsid w:val="00714388"/>
    <w:rsid w:val="00714412"/>
    <w:rsid w:val="00714429"/>
    <w:rsid w:val="00714435"/>
    <w:rsid w:val="00714473"/>
    <w:rsid w:val="00714488"/>
    <w:rsid w:val="00714550"/>
    <w:rsid w:val="00714576"/>
    <w:rsid w:val="007145B5"/>
    <w:rsid w:val="007145BE"/>
    <w:rsid w:val="00714648"/>
    <w:rsid w:val="00714687"/>
    <w:rsid w:val="007146F4"/>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2D"/>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3E"/>
    <w:rsid w:val="007153BE"/>
    <w:rsid w:val="0071545B"/>
    <w:rsid w:val="00715479"/>
    <w:rsid w:val="00715592"/>
    <w:rsid w:val="00715668"/>
    <w:rsid w:val="00715694"/>
    <w:rsid w:val="0071573F"/>
    <w:rsid w:val="00715803"/>
    <w:rsid w:val="0071589F"/>
    <w:rsid w:val="00715910"/>
    <w:rsid w:val="00715A75"/>
    <w:rsid w:val="00715B6F"/>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5FAF"/>
    <w:rsid w:val="0071601F"/>
    <w:rsid w:val="00716023"/>
    <w:rsid w:val="00716087"/>
    <w:rsid w:val="007160CC"/>
    <w:rsid w:val="007160D8"/>
    <w:rsid w:val="007160EB"/>
    <w:rsid w:val="0071616D"/>
    <w:rsid w:val="007161DC"/>
    <w:rsid w:val="00716355"/>
    <w:rsid w:val="007163D6"/>
    <w:rsid w:val="0071645A"/>
    <w:rsid w:val="0071649D"/>
    <w:rsid w:val="007164CB"/>
    <w:rsid w:val="007164F2"/>
    <w:rsid w:val="00716540"/>
    <w:rsid w:val="00716546"/>
    <w:rsid w:val="0071665C"/>
    <w:rsid w:val="0071665E"/>
    <w:rsid w:val="00716713"/>
    <w:rsid w:val="007167B0"/>
    <w:rsid w:val="00716809"/>
    <w:rsid w:val="00716831"/>
    <w:rsid w:val="0071683A"/>
    <w:rsid w:val="0071693C"/>
    <w:rsid w:val="0071697F"/>
    <w:rsid w:val="007169ED"/>
    <w:rsid w:val="00716A43"/>
    <w:rsid w:val="00716B07"/>
    <w:rsid w:val="00716B30"/>
    <w:rsid w:val="00716B6E"/>
    <w:rsid w:val="00716B74"/>
    <w:rsid w:val="00716B8F"/>
    <w:rsid w:val="00716BE0"/>
    <w:rsid w:val="00716C69"/>
    <w:rsid w:val="00716C8F"/>
    <w:rsid w:val="00716CDA"/>
    <w:rsid w:val="00716CDC"/>
    <w:rsid w:val="00716D45"/>
    <w:rsid w:val="00716DBB"/>
    <w:rsid w:val="00716E0B"/>
    <w:rsid w:val="00716E19"/>
    <w:rsid w:val="00716E1D"/>
    <w:rsid w:val="00716E25"/>
    <w:rsid w:val="00716ED7"/>
    <w:rsid w:val="00716F76"/>
    <w:rsid w:val="00717024"/>
    <w:rsid w:val="00717062"/>
    <w:rsid w:val="0071713E"/>
    <w:rsid w:val="007171B6"/>
    <w:rsid w:val="0071721D"/>
    <w:rsid w:val="00717318"/>
    <w:rsid w:val="00717359"/>
    <w:rsid w:val="00717399"/>
    <w:rsid w:val="00717439"/>
    <w:rsid w:val="007174F9"/>
    <w:rsid w:val="00717570"/>
    <w:rsid w:val="00717575"/>
    <w:rsid w:val="0071759A"/>
    <w:rsid w:val="007175D3"/>
    <w:rsid w:val="007175F8"/>
    <w:rsid w:val="007176A7"/>
    <w:rsid w:val="0071770F"/>
    <w:rsid w:val="007177B7"/>
    <w:rsid w:val="007178DC"/>
    <w:rsid w:val="00717989"/>
    <w:rsid w:val="00717A4C"/>
    <w:rsid w:val="00717A88"/>
    <w:rsid w:val="00717AD9"/>
    <w:rsid w:val="00717AFC"/>
    <w:rsid w:val="00717B80"/>
    <w:rsid w:val="00717BCB"/>
    <w:rsid w:val="00717C03"/>
    <w:rsid w:val="00717C5D"/>
    <w:rsid w:val="00717C60"/>
    <w:rsid w:val="00717D23"/>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0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2D"/>
    <w:rsid w:val="00721675"/>
    <w:rsid w:val="007216A7"/>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70"/>
    <w:rsid w:val="007225C0"/>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096"/>
    <w:rsid w:val="0072317F"/>
    <w:rsid w:val="0072319D"/>
    <w:rsid w:val="007231AB"/>
    <w:rsid w:val="007231BF"/>
    <w:rsid w:val="007231E3"/>
    <w:rsid w:val="00723255"/>
    <w:rsid w:val="00723259"/>
    <w:rsid w:val="00723269"/>
    <w:rsid w:val="0072327F"/>
    <w:rsid w:val="007232A4"/>
    <w:rsid w:val="007232AF"/>
    <w:rsid w:val="007232C7"/>
    <w:rsid w:val="0072338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43"/>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ACC"/>
    <w:rsid w:val="00724B0F"/>
    <w:rsid w:val="00724B43"/>
    <w:rsid w:val="00724B6E"/>
    <w:rsid w:val="00724B9A"/>
    <w:rsid w:val="00724C6F"/>
    <w:rsid w:val="00724CD0"/>
    <w:rsid w:val="00724D16"/>
    <w:rsid w:val="00724DCA"/>
    <w:rsid w:val="00724DE7"/>
    <w:rsid w:val="00724E4E"/>
    <w:rsid w:val="00724E55"/>
    <w:rsid w:val="00724E9D"/>
    <w:rsid w:val="00724EA5"/>
    <w:rsid w:val="00724EEE"/>
    <w:rsid w:val="00724EF4"/>
    <w:rsid w:val="00724F66"/>
    <w:rsid w:val="00724F82"/>
    <w:rsid w:val="00724FA7"/>
    <w:rsid w:val="00724FBA"/>
    <w:rsid w:val="0072507A"/>
    <w:rsid w:val="007250BE"/>
    <w:rsid w:val="007250CE"/>
    <w:rsid w:val="007250D4"/>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0"/>
    <w:rsid w:val="0072556F"/>
    <w:rsid w:val="007255A1"/>
    <w:rsid w:val="007255FE"/>
    <w:rsid w:val="0072565B"/>
    <w:rsid w:val="007256A1"/>
    <w:rsid w:val="007256EB"/>
    <w:rsid w:val="00725742"/>
    <w:rsid w:val="0072576F"/>
    <w:rsid w:val="00725771"/>
    <w:rsid w:val="00725813"/>
    <w:rsid w:val="0072585C"/>
    <w:rsid w:val="00725866"/>
    <w:rsid w:val="00725872"/>
    <w:rsid w:val="00725921"/>
    <w:rsid w:val="00725A09"/>
    <w:rsid w:val="00725A65"/>
    <w:rsid w:val="00725A6D"/>
    <w:rsid w:val="00725A91"/>
    <w:rsid w:val="00725AA8"/>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789"/>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ED"/>
    <w:rsid w:val="007270F1"/>
    <w:rsid w:val="007271CE"/>
    <w:rsid w:val="0072726E"/>
    <w:rsid w:val="007272B4"/>
    <w:rsid w:val="007272E8"/>
    <w:rsid w:val="007272F2"/>
    <w:rsid w:val="00727371"/>
    <w:rsid w:val="00727382"/>
    <w:rsid w:val="007273E1"/>
    <w:rsid w:val="00727440"/>
    <w:rsid w:val="0072744C"/>
    <w:rsid w:val="00727485"/>
    <w:rsid w:val="007274E2"/>
    <w:rsid w:val="00727503"/>
    <w:rsid w:val="00727540"/>
    <w:rsid w:val="007275BA"/>
    <w:rsid w:val="00727641"/>
    <w:rsid w:val="007276C1"/>
    <w:rsid w:val="00727724"/>
    <w:rsid w:val="0072775E"/>
    <w:rsid w:val="00727839"/>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60"/>
    <w:rsid w:val="00727EAF"/>
    <w:rsid w:val="00727F02"/>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D8"/>
    <w:rsid w:val="00730D62"/>
    <w:rsid w:val="00730DDD"/>
    <w:rsid w:val="00730DE7"/>
    <w:rsid w:val="00730E10"/>
    <w:rsid w:val="00730E73"/>
    <w:rsid w:val="00730EB7"/>
    <w:rsid w:val="00730F0D"/>
    <w:rsid w:val="00730F4F"/>
    <w:rsid w:val="00730F6B"/>
    <w:rsid w:val="00730FD0"/>
    <w:rsid w:val="0073102A"/>
    <w:rsid w:val="007311F4"/>
    <w:rsid w:val="007312E8"/>
    <w:rsid w:val="00731304"/>
    <w:rsid w:val="0073131D"/>
    <w:rsid w:val="007313B6"/>
    <w:rsid w:val="00731512"/>
    <w:rsid w:val="00731564"/>
    <w:rsid w:val="0073158C"/>
    <w:rsid w:val="007315FF"/>
    <w:rsid w:val="00731629"/>
    <w:rsid w:val="00731763"/>
    <w:rsid w:val="007317C8"/>
    <w:rsid w:val="007317C9"/>
    <w:rsid w:val="0073181D"/>
    <w:rsid w:val="007318C9"/>
    <w:rsid w:val="007318F5"/>
    <w:rsid w:val="00731962"/>
    <w:rsid w:val="00731A1C"/>
    <w:rsid w:val="00731B36"/>
    <w:rsid w:val="00731BA1"/>
    <w:rsid w:val="00731BDD"/>
    <w:rsid w:val="00731CD1"/>
    <w:rsid w:val="00731D26"/>
    <w:rsid w:val="00731D3E"/>
    <w:rsid w:val="00731D98"/>
    <w:rsid w:val="00731DAB"/>
    <w:rsid w:val="00731DBA"/>
    <w:rsid w:val="00731E1C"/>
    <w:rsid w:val="00731E21"/>
    <w:rsid w:val="00731E2B"/>
    <w:rsid w:val="00731E35"/>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B9"/>
    <w:rsid w:val="007328FA"/>
    <w:rsid w:val="00732ABA"/>
    <w:rsid w:val="00732B5E"/>
    <w:rsid w:val="00732B65"/>
    <w:rsid w:val="00732C8C"/>
    <w:rsid w:val="00732E92"/>
    <w:rsid w:val="00733017"/>
    <w:rsid w:val="0073301F"/>
    <w:rsid w:val="00733034"/>
    <w:rsid w:val="00733060"/>
    <w:rsid w:val="007330E3"/>
    <w:rsid w:val="00733211"/>
    <w:rsid w:val="00733231"/>
    <w:rsid w:val="00733251"/>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6D2"/>
    <w:rsid w:val="0073472C"/>
    <w:rsid w:val="0073486A"/>
    <w:rsid w:val="007348C3"/>
    <w:rsid w:val="007349BE"/>
    <w:rsid w:val="00734A81"/>
    <w:rsid w:val="00734A85"/>
    <w:rsid w:val="00734AB3"/>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C5"/>
    <w:rsid w:val="007354FA"/>
    <w:rsid w:val="007354FD"/>
    <w:rsid w:val="0073550F"/>
    <w:rsid w:val="00735556"/>
    <w:rsid w:val="0073560B"/>
    <w:rsid w:val="00735674"/>
    <w:rsid w:val="0073569E"/>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16"/>
    <w:rsid w:val="0073719F"/>
    <w:rsid w:val="007371DE"/>
    <w:rsid w:val="0073722D"/>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BB"/>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9C"/>
    <w:rsid w:val="00740925"/>
    <w:rsid w:val="0074093C"/>
    <w:rsid w:val="00740952"/>
    <w:rsid w:val="0074095B"/>
    <w:rsid w:val="007409B4"/>
    <w:rsid w:val="007409BE"/>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1F1"/>
    <w:rsid w:val="00741223"/>
    <w:rsid w:val="00741226"/>
    <w:rsid w:val="00741281"/>
    <w:rsid w:val="0074128D"/>
    <w:rsid w:val="0074141F"/>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3B"/>
    <w:rsid w:val="00741C96"/>
    <w:rsid w:val="00741D0B"/>
    <w:rsid w:val="00741D27"/>
    <w:rsid w:val="00741DF0"/>
    <w:rsid w:val="00741EF0"/>
    <w:rsid w:val="00741F1D"/>
    <w:rsid w:val="00741FEC"/>
    <w:rsid w:val="00741FF3"/>
    <w:rsid w:val="0074201D"/>
    <w:rsid w:val="0074204B"/>
    <w:rsid w:val="007420A7"/>
    <w:rsid w:val="00742107"/>
    <w:rsid w:val="0074212D"/>
    <w:rsid w:val="0074219D"/>
    <w:rsid w:val="00742231"/>
    <w:rsid w:val="007422DF"/>
    <w:rsid w:val="00742360"/>
    <w:rsid w:val="0074236F"/>
    <w:rsid w:val="007423C3"/>
    <w:rsid w:val="007423C9"/>
    <w:rsid w:val="0074246A"/>
    <w:rsid w:val="00742473"/>
    <w:rsid w:val="00742509"/>
    <w:rsid w:val="00742660"/>
    <w:rsid w:val="00742718"/>
    <w:rsid w:val="00742722"/>
    <w:rsid w:val="00742791"/>
    <w:rsid w:val="007427DB"/>
    <w:rsid w:val="0074284A"/>
    <w:rsid w:val="0074286F"/>
    <w:rsid w:val="0074290F"/>
    <w:rsid w:val="0074294B"/>
    <w:rsid w:val="0074295E"/>
    <w:rsid w:val="0074297A"/>
    <w:rsid w:val="007429A5"/>
    <w:rsid w:val="007429D2"/>
    <w:rsid w:val="00742A21"/>
    <w:rsid w:val="00742A68"/>
    <w:rsid w:val="00742B72"/>
    <w:rsid w:val="00742C1E"/>
    <w:rsid w:val="00742C5E"/>
    <w:rsid w:val="00742D3C"/>
    <w:rsid w:val="00742E32"/>
    <w:rsid w:val="00742F91"/>
    <w:rsid w:val="00742F9D"/>
    <w:rsid w:val="00743074"/>
    <w:rsid w:val="007430FC"/>
    <w:rsid w:val="00743107"/>
    <w:rsid w:val="00743128"/>
    <w:rsid w:val="007431B5"/>
    <w:rsid w:val="00743276"/>
    <w:rsid w:val="007432D7"/>
    <w:rsid w:val="00743347"/>
    <w:rsid w:val="00743375"/>
    <w:rsid w:val="007433DF"/>
    <w:rsid w:val="007433E7"/>
    <w:rsid w:val="00743446"/>
    <w:rsid w:val="007434FD"/>
    <w:rsid w:val="00743551"/>
    <w:rsid w:val="007435FD"/>
    <w:rsid w:val="0074361F"/>
    <w:rsid w:val="00743670"/>
    <w:rsid w:val="0074367A"/>
    <w:rsid w:val="007436E2"/>
    <w:rsid w:val="0074371A"/>
    <w:rsid w:val="00743756"/>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3"/>
    <w:rsid w:val="007440EF"/>
    <w:rsid w:val="0074419B"/>
    <w:rsid w:val="0074419D"/>
    <w:rsid w:val="007441DC"/>
    <w:rsid w:val="0074420F"/>
    <w:rsid w:val="00744263"/>
    <w:rsid w:val="007442F5"/>
    <w:rsid w:val="00744324"/>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356"/>
    <w:rsid w:val="0074535D"/>
    <w:rsid w:val="007453DA"/>
    <w:rsid w:val="007453E8"/>
    <w:rsid w:val="00745425"/>
    <w:rsid w:val="00745433"/>
    <w:rsid w:val="0074549C"/>
    <w:rsid w:val="0074549D"/>
    <w:rsid w:val="007454DA"/>
    <w:rsid w:val="0074550B"/>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B6"/>
    <w:rsid w:val="007467D5"/>
    <w:rsid w:val="007468DE"/>
    <w:rsid w:val="00746900"/>
    <w:rsid w:val="00746909"/>
    <w:rsid w:val="0074698C"/>
    <w:rsid w:val="007469B6"/>
    <w:rsid w:val="007469BB"/>
    <w:rsid w:val="00746A35"/>
    <w:rsid w:val="00746A66"/>
    <w:rsid w:val="00746B42"/>
    <w:rsid w:val="00746CFD"/>
    <w:rsid w:val="00746D71"/>
    <w:rsid w:val="00746E4E"/>
    <w:rsid w:val="00746E5E"/>
    <w:rsid w:val="00746EFA"/>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5E"/>
    <w:rsid w:val="00747CF4"/>
    <w:rsid w:val="00747D47"/>
    <w:rsid w:val="00747D7E"/>
    <w:rsid w:val="00747DA2"/>
    <w:rsid w:val="00747DB4"/>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67"/>
    <w:rsid w:val="007504ED"/>
    <w:rsid w:val="00750565"/>
    <w:rsid w:val="007505A1"/>
    <w:rsid w:val="007505CA"/>
    <w:rsid w:val="007505FF"/>
    <w:rsid w:val="00750617"/>
    <w:rsid w:val="007506B8"/>
    <w:rsid w:val="007506BB"/>
    <w:rsid w:val="007506ED"/>
    <w:rsid w:val="0075077E"/>
    <w:rsid w:val="00750791"/>
    <w:rsid w:val="0075088C"/>
    <w:rsid w:val="00750891"/>
    <w:rsid w:val="00750914"/>
    <w:rsid w:val="0075093A"/>
    <w:rsid w:val="0075097E"/>
    <w:rsid w:val="0075098E"/>
    <w:rsid w:val="00750996"/>
    <w:rsid w:val="007509CC"/>
    <w:rsid w:val="007509E4"/>
    <w:rsid w:val="007509E8"/>
    <w:rsid w:val="00750A47"/>
    <w:rsid w:val="00750A53"/>
    <w:rsid w:val="00750AA1"/>
    <w:rsid w:val="00750ADC"/>
    <w:rsid w:val="00750AE2"/>
    <w:rsid w:val="00750B61"/>
    <w:rsid w:val="00750BA8"/>
    <w:rsid w:val="00750BB4"/>
    <w:rsid w:val="00750C3A"/>
    <w:rsid w:val="00750C57"/>
    <w:rsid w:val="00750D13"/>
    <w:rsid w:val="00750D4D"/>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59"/>
    <w:rsid w:val="00751594"/>
    <w:rsid w:val="007515CD"/>
    <w:rsid w:val="0075164A"/>
    <w:rsid w:val="00751659"/>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03"/>
    <w:rsid w:val="00751C30"/>
    <w:rsid w:val="00751C64"/>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9CA"/>
    <w:rsid w:val="007529CF"/>
    <w:rsid w:val="007529EE"/>
    <w:rsid w:val="00752A56"/>
    <w:rsid w:val="00752A62"/>
    <w:rsid w:val="00752BF0"/>
    <w:rsid w:val="00752C56"/>
    <w:rsid w:val="00752C65"/>
    <w:rsid w:val="00752DB6"/>
    <w:rsid w:val="00752DD7"/>
    <w:rsid w:val="00752E59"/>
    <w:rsid w:val="00752EF1"/>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52B"/>
    <w:rsid w:val="007535F9"/>
    <w:rsid w:val="007536C0"/>
    <w:rsid w:val="007536EC"/>
    <w:rsid w:val="00753748"/>
    <w:rsid w:val="00753774"/>
    <w:rsid w:val="007537D8"/>
    <w:rsid w:val="007539E7"/>
    <w:rsid w:val="00753A52"/>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3FAB"/>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15"/>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B0"/>
    <w:rsid w:val="007550FC"/>
    <w:rsid w:val="00755165"/>
    <w:rsid w:val="00755169"/>
    <w:rsid w:val="00755189"/>
    <w:rsid w:val="007551CA"/>
    <w:rsid w:val="007551CC"/>
    <w:rsid w:val="007551F5"/>
    <w:rsid w:val="00755245"/>
    <w:rsid w:val="0075530A"/>
    <w:rsid w:val="007553CB"/>
    <w:rsid w:val="00755418"/>
    <w:rsid w:val="007554D3"/>
    <w:rsid w:val="0075551D"/>
    <w:rsid w:val="00755546"/>
    <w:rsid w:val="00755632"/>
    <w:rsid w:val="0075565B"/>
    <w:rsid w:val="00755675"/>
    <w:rsid w:val="007556DE"/>
    <w:rsid w:val="0075579C"/>
    <w:rsid w:val="007557E0"/>
    <w:rsid w:val="007557F7"/>
    <w:rsid w:val="00755842"/>
    <w:rsid w:val="0075584E"/>
    <w:rsid w:val="007558DA"/>
    <w:rsid w:val="0075593A"/>
    <w:rsid w:val="0075593F"/>
    <w:rsid w:val="0075597F"/>
    <w:rsid w:val="007559D2"/>
    <w:rsid w:val="00755A14"/>
    <w:rsid w:val="00755A6E"/>
    <w:rsid w:val="00755AB0"/>
    <w:rsid w:val="00755AC7"/>
    <w:rsid w:val="00755AC8"/>
    <w:rsid w:val="00755B01"/>
    <w:rsid w:val="00755B43"/>
    <w:rsid w:val="00755B47"/>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67"/>
    <w:rsid w:val="0075685B"/>
    <w:rsid w:val="007568BE"/>
    <w:rsid w:val="00756A03"/>
    <w:rsid w:val="00756A08"/>
    <w:rsid w:val="00756A81"/>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1FD"/>
    <w:rsid w:val="0075724D"/>
    <w:rsid w:val="00757267"/>
    <w:rsid w:val="0075746C"/>
    <w:rsid w:val="00757523"/>
    <w:rsid w:val="0075757C"/>
    <w:rsid w:val="007575FC"/>
    <w:rsid w:val="0075776E"/>
    <w:rsid w:val="007577E0"/>
    <w:rsid w:val="00757841"/>
    <w:rsid w:val="00757951"/>
    <w:rsid w:val="00757A23"/>
    <w:rsid w:val="00757B12"/>
    <w:rsid w:val="00757BC8"/>
    <w:rsid w:val="00757C45"/>
    <w:rsid w:val="00757D11"/>
    <w:rsid w:val="00757DDF"/>
    <w:rsid w:val="00757E3C"/>
    <w:rsid w:val="00757E49"/>
    <w:rsid w:val="00757E83"/>
    <w:rsid w:val="00757F34"/>
    <w:rsid w:val="00757F9B"/>
    <w:rsid w:val="00760001"/>
    <w:rsid w:val="00760106"/>
    <w:rsid w:val="0076011F"/>
    <w:rsid w:val="0076012E"/>
    <w:rsid w:val="00760147"/>
    <w:rsid w:val="0076015B"/>
    <w:rsid w:val="0076017A"/>
    <w:rsid w:val="0076021C"/>
    <w:rsid w:val="00760328"/>
    <w:rsid w:val="00760339"/>
    <w:rsid w:val="007603F1"/>
    <w:rsid w:val="00760471"/>
    <w:rsid w:val="007604B4"/>
    <w:rsid w:val="007604CA"/>
    <w:rsid w:val="007605A0"/>
    <w:rsid w:val="007605F2"/>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0"/>
    <w:rsid w:val="00761B56"/>
    <w:rsid w:val="00761BB0"/>
    <w:rsid w:val="00761BD3"/>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0"/>
    <w:rsid w:val="0076246A"/>
    <w:rsid w:val="007624A3"/>
    <w:rsid w:val="007624EB"/>
    <w:rsid w:val="00762564"/>
    <w:rsid w:val="00762591"/>
    <w:rsid w:val="00762652"/>
    <w:rsid w:val="007626A8"/>
    <w:rsid w:val="0076272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F14"/>
    <w:rsid w:val="00762F61"/>
    <w:rsid w:val="00762FA9"/>
    <w:rsid w:val="00762FBF"/>
    <w:rsid w:val="00762FD3"/>
    <w:rsid w:val="00763034"/>
    <w:rsid w:val="0076305C"/>
    <w:rsid w:val="00763157"/>
    <w:rsid w:val="007631C0"/>
    <w:rsid w:val="0076329C"/>
    <w:rsid w:val="007632F2"/>
    <w:rsid w:val="00763307"/>
    <w:rsid w:val="00763324"/>
    <w:rsid w:val="00763359"/>
    <w:rsid w:val="0076335D"/>
    <w:rsid w:val="007633BD"/>
    <w:rsid w:val="00763421"/>
    <w:rsid w:val="0076345D"/>
    <w:rsid w:val="007634B4"/>
    <w:rsid w:val="007635B5"/>
    <w:rsid w:val="00763600"/>
    <w:rsid w:val="0076367E"/>
    <w:rsid w:val="00763692"/>
    <w:rsid w:val="007636B8"/>
    <w:rsid w:val="00763703"/>
    <w:rsid w:val="0076373F"/>
    <w:rsid w:val="00763784"/>
    <w:rsid w:val="0076378F"/>
    <w:rsid w:val="00763794"/>
    <w:rsid w:val="0076380F"/>
    <w:rsid w:val="00763852"/>
    <w:rsid w:val="00763882"/>
    <w:rsid w:val="00763908"/>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A8"/>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8EF"/>
    <w:rsid w:val="0076499C"/>
    <w:rsid w:val="007649B6"/>
    <w:rsid w:val="00764A29"/>
    <w:rsid w:val="00764A59"/>
    <w:rsid w:val="00764AD0"/>
    <w:rsid w:val="00764B3F"/>
    <w:rsid w:val="00764B4A"/>
    <w:rsid w:val="00764BA8"/>
    <w:rsid w:val="00764C02"/>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7"/>
    <w:rsid w:val="00765FCA"/>
    <w:rsid w:val="00765FF0"/>
    <w:rsid w:val="00766004"/>
    <w:rsid w:val="00766051"/>
    <w:rsid w:val="0076606B"/>
    <w:rsid w:val="007660E2"/>
    <w:rsid w:val="007662C3"/>
    <w:rsid w:val="007662CE"/>
    <w:rsid w:val="00766367"/>
    <w:rsid w:val="00766396"/>
    <w:rsid w:val="007663FA"/>
    <w:rsid w:val="0076643E"/>
    <w:rsid w:val="007664D7"/>
    <w:rsid w:val="007664F0"/>
    <w:rsid w:val="00766549"/>
    <w:rsid w:val="007665AD"/>
    <w:rsid w:val="007665FF"/>
    <w:rsid w:val="00766636"/>
    <w:rsid w:val="00766682"/>
    <w:rsid w:val="007666A6"/>
    <w:rsid w:val="007666BA"/>
    <w:rsid w:val="007666E9"/>
    <w:rsid w:val="007666EA"/>
    <w:rsid w:val="00766737"/>
    <w:rsid w:val="00766803"/>
    <w:rsid w:val="007668A0"/>
    <w:rsid w:val="00766933"/>
    <w:rsid w:val="00766997"/>
    <w:rsid w:val="007669E4"/>
    <w:rsid w:val="00766A32"/>
    <w:rsid w:val="00766ACF"/>
    <w:rsid w:val="00766B2F"/>
    <w:rsid w:val="00766B47"/>
    <w:rsid w:val="00766BDA"/>
    <w:rsid w:val="00766C1D"/>
    <w:rsid w:val="00766C8A"/>
    <w:rsid w:val="00766CA1"/>
    <w:rsid w:val="00766CC0"/>
    <w:rsid w:val="00766DBB"/>
    <w:rsid w:val="00766E3F"/>
    <w:rsid w:val="00766F2D"/>
    <w:rsid w:val="00766FB5"/>
    <w:rsid w:val="00766FFD"/>
    <w:rsid w:val="00767052"/>
    <w:rsid w:val="00767099"/>
    <w:rsid w:val="007671B9"/>
    <w:rsid w:val="0076722D"/>
    <w:rsid w:val="00767382"/>
    <w:rsid w:val="007673CC"/>
    <w:rsid w:val="00767437"/>
    <w:rsid w:val="007674FF"/>
    <w:rsid w:val="0076752A"/>
    <w:rsid w:val="0076753D"/>
    <w:rsid w:val="0076759C"/>
    <w:rsid w:val="00767622"/>
    <w:rsid w:val="007676E8"/>
    <w:rsid w:val="0076772E"/>
    <w:rsid w:val="00767741"/>
    <w:rsid w:val="0076777A"/>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00"/>
    <w:rsid w:val="00767F23"/>
    <w:rsid w:val="00767F3A"/>
    <w:rsid w:val="00767F9D"/>
    <w:rsid w:val="00770034"/>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14"/>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350"/>
    <w:rsid w:val="00771647"/>
    <w:rsid w:val="007716A2"/>
    <w:rsid w:val="00771712"/>
    <w:rsid w:val="0077180F"/>
    <w:rsid w:val="00771917"/>
    <w:rsid w:val="00771951"/>
    <w:rsid w:val="00771A79"/>
    <w:rsid w:val="00771B2D"/>
    <w:rsid w:val="00771B6A"/>
    <w:rsid w:val="00771C2B"/>
    <w:rsid w:val="00771C34"/>
    <w:rsid w:val="00771C3B"/>
    <w:rsid w:val="00771D30"/>
    <w:rsid w:val="00771D49"/>
    <w:rsid w:val="00771DC2"/>
    <w:rsid w:val="00771E11"/>
    <w:rsid w:val="00771E28"/>
    <w:rsid w:val="00771E3B"/>
    <w:rsid w:val="00771E7F"/>
    <w:rsid w:val="00771E95"/>
    <w:rsid w:val="00771F15"/>
    <w:rsid w:val="00771F3B"/>
    <w:rsid w:val="00771FB3"/>
    <w:rsid w:val="00771FCB"/>
    <w:rsid w:val="00771FCD"/>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8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1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2B"/>
    <w:rsid w:val="00773E33"/>
    <w:rsid w:val="00773E62"/>
    <w:rsid w:val="00773F53"/>
    <w:rsid w:val="00773FB3"/>
    <w:rsid w:val="00773FCF"/>
    <w:rsid w:val="007740AE"/>
    <w:rsid w:val="007740C0"/>
    <w:rsid w:val="0077411A"/>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EC"/>
    <w:rsid w:val="00775A44"/>
    <w:rsid w:val="00775A5F"/>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6F"/>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6F"/>
    <w:rsid w:val="00776D9C"/>
    <w:rsid w:val="00776DCD"/>
    <w:rsid w:val="00776DEE"/>
    <w:rsid w:val="00776E4F"/>
    <w:rsid w:val="00776E5B"/>
    <w:rsid w:val="00776E68"/>
    <w:rsid w:val="00776EF9"/>
    <w:rsid w:val="00776F0F"/>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5C"/>
    <w:rsid w:val="00777A70"/>
    <w:rsid w:val="00777C81"/>
    <w:rsid w:val="00777CB6"/>
    <w:rsid w:val="00777D30"/>
    <w:rsid w:val="0078004A"/>
    <w:rsid w:val="00780106"/>
    <w:rsid w:val="007801F3"/>
    <w:rsid w:val="0078023E"/>
    <w:rsid w:val="007802CA"/>
    <w:rsid w:val="007802FA"/>
    <w:rsid w:val="007802FB"/>
    <w:rsid w:val="0078032B"/>
    <w:rsid w:val="0078039F"/>
    <w:rsid w:val="00780431"/>
    <w:rsid w:val="0078049B"/>
    <w:rsid w:val="0078066C"/>
    <w:rsid w:val="007806E1"/>
    <w:rsid w:val="0078070D"/>
    <w:rsid w:val="0078083F"/>
    <w:rsid w:val="00780936"/>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E3"/>
    <w:rsid w:val="00782FF2"/>
    <w:rsid w:val="0078308A"/>
    <w:rsid w:val="007830F0"/>
    <w:rsid w:val="007830FE"/>
    <w:rsid w:val="00783138"/>
    <w:rsid w:val="0078313B"/>
    <w:rsid w:val="00783159"/>
    <w:rsid w:val="0078317F"/>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83"/>
    <w:rsid w:val="00783C41"/>
    <w:rsid w:val="00783CA5"/>
    <w:rsid w:val="00783D3E"/>
    <w:rsid w:val="00783D71"/>
    <w:rsid w:val="00783DD7"/>
    <w:rsid w:val="00783DDF"/>
    <w:rsid w:val="00783EF5"/>
    <w:rsid w:val="00783F29"/>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97"/>
    <w:rsid w:val="0078439D"/>
    <w:rsid w:val="007843C2"/>
    <w:rsid w:val="0078448B"/>
    <w:rsid w:val="007844A5"/>
    <w:rsid w:val="007844FB"/>
    <w:rsid w:val="007844FD"/>
    <w:rsid w:val="00784574"/>
    <w:rsid w:val="007845B0"/>
    <w:rsid w:val="00784633"/>
    <w:rsid w:val="007846A7"/>
    <w:rsid w:val="007846A8"/>
    <w:rsid w:val="007846D7"/>
    <w:rsid w:val="0078476C"/>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C81"/>
    <w:rsid w:val="00784D0F"/>
    <w:rsid w:val="00784D8D"/>
    <w:rsid w:val="00784DB2"/>
    <w:rsid w:val="00784E27"/>
    <w:rsid w:val="00784F79"/>
    <w:rsid w:val="00784FA7"/>
    <w:rsid w:val="00785036"/>
    <w:rsid w:val="0078507E"/>
    <w:rsid w:val="00785091"/>
    <w:rsid w:val="00785147"/>
    <w:rsid w:val="0078514B"/>
    <w:rsid w:val="00785225"/>
    <w:rsid w:val="00785254"/>
    <w:rsid w:val="007852C3"/>
    <w:rsid w:val="00785388"/>
    <w:rsid w:val="007853D2"/>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6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37"/>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7BA"/>
    <w:rsid w:val="00787806"/>
    <w:rsid w:val="0078782F"/>
    <w:rsid w:val="0078784A"/>
    <w:rsid w:val="0078786D"/>
    <w:rsid w:val="007878C3"/>
    <w:rsid w:val="00787927"/>
    <w:rsid w:val="00787928"/>
    <w:rsid w:val="00787933"/>
    <w:rsid w:val="007879C5"/>
    <w:rsid w:val="007879D8"/>
    <w:rsid w:val="00787A3E"/>
    <w:rsid w:val="00787ACD"/>
    <w:rsid w:val="00787C5B"/>
    <w:rsid w:val="00787C7D"/>
    <w:rsid w:val="00787CD2"/>
    <w:rsid w:val="00787DBF"/>
    <w:rsid w:val="00787E33"/>
    <w:rsid w:val="00787E8F"/>
    <w:rsid w:val="00787ED2"/>
    <w:rsid w:val="00787EF1"/>
    <w:rsid w:val="00787F57"/>
    <w:rsid w:val="00787FA7"/>
    <w:rsid w:val="00790221"/>
    <w:rsid w:val="007902B6"/>
    <w:rsid w:val="007902D3"/>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CB"/>
    <w:rsid w:val="007909D4"/>
    <w:rsid w:val="00790A9D"/>
    <w:rsid w:val="00790B93"/>
    <w:rsid w:val="00790BC4"/>
    <w:rsid w:val="00790C91"/>
    <w:rsid w:val="00790CA6"/>
    <w:rsid w:val="00790CAA"/>
    <w:rsid w:val="00790CF0"/>
    <w:rsid w:val="00790D07"/>
    <w:rsid w:val="00790D6C"/>
    <w:rsid w:val="00790DAA"/>
    <w:rsid w:val="00790E14"/>
    <w:rsid w:val="00790F34"/>
    <w:rsid w:val="00790F8B"/>
    <w:rsid w:val="00790FD9"/>
    <w:rsid w:val="00791041"/>
    <w:rsid w:val="0079104B"/>
    <w:rsid w:val="007910D0"/>
    <w:rsid w:val="00791149"/>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894"/>
    <w:rsid w:val="00792896"/>
    <w:rsid w:val="00792904"/>
    <w:rsid w:val="00792947"/>
    <w:rsid w:val="00792A00"/>
    <w:rsid w:val="00792AC9"/>
    <w:rsid w:val="00792AD1"/>
    <w:rsid w:val="00792B19"/>
    <w:rsid w:val="00792C1F"/>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6B8"/>
    <w:rsid w:val="00793780"/>
    <w:rsid w:val="0079379E"/>
    <w:rsid w:val="00793838"/>
    <w:rsid w:val="0079383B"/>
    <w:rsid w:val="00793882"/>
    <w:rsid w:val="0079391B"/>
    <w:rsid w:val="007939A8"/>
    <w:rsid w:val="007939AE"/>
    <w:rsid w:val="00793A42"/>
    <w:rsid w:val="00793A8C"/>
    <w:rsid w:val="00793ABD"/>
    <w:rsid w:val="00793AF1"/>
    <w:rsid w:val="00793B07"/>
    <w:rsid w:val="00793B1C"/>
    <w:rsid w:val="00793C6C"/>
    <w:rsid w:val="00793C8C"/>
    <w:rsid w:val="00793C95"/>
    <w:rsid w:val="00793CA4"/>
    <w:rsid w:val="00793D5C"/>
    <w:rsid w:val="00793D6B"/>
    <w:rsid w:val="00793DAB"/>
    <w:rsid w:val="00793DEA"/>
    <w:rsid w:val="00793EC1"/>
    <w:rsid w:val="00793EC7"/>
    <w:rsid w:val="00793FBB"/>
    <w:rsid w:val="00793FE3"/>
    <w:rsid w:val="007940FC"/>
    <w:rsid w:val="00794193"/>
    <w:rsid w:val="007941C4"/>
    <w:rsid w:val="007941E7"/>
    <w:rsid w:val="0079421B"/>
    <w:rsid w:val="00794276"/>
    <w:rsid w:val="00794312"/>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F0B"/>
    <w:rsid w:val="00794F52"/>
    <w:rsid w:val="00794FB0"/>
    <w:rsid w:val="00795048"/>
    <w:rsid w:val="007950B8"/>
    <w:rsid w:val="0079519B"/>
    <w:rsid w:val="007951A2"/>
    <w:rsid w:val="00795239"/>
    <w:rsid w:val="00795284"/>
    <w:rsid w:val="00795388"/>
    <w:rsid w:val="007953FC"/>
    <w:rsid w:val="0079540A"/>
    <w:rsid w:val="0079547F"/>
    <w:rsid w:val="00795484"/>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652"/>
    <w:rsid w:val="007966C2"/>
    <w:rsid w:val="007966DC"/>
    <w:rsid w:val="00796814"/>
    <w:rsid w:val="00796868"/>
    <w:rsid w:val="00796924"/>
    <w:rsid w:val="0079692D"/>
    <w:rsid w:val="00796989"/>
    <w:rsid w:val="007969A7"/>
    <w:rsid w:val="007969C7"/>
    <w:rsid w:val="00796A47"/>
    <w:rsid w:val="00796A71"/>
    <w:rsid w:val="00796ABD"/>
    <w:rsid w:val="00796AFE"/>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2CE"/>
    <w:rsid w:val="00797325"/>
    <w:rsid w:val="00797374"/>
    <w:rsid w:val="00797404"/>
    <w:rsid w:val="007974CB"/>
    <w:rsid w:val="007974FD"/>
    <w:rsid w:val="00797550"/>
    <w:rsid w:val="007975BB"/>
    <w:rsid w:val="00797621"/>
    <w:rsid w:val="007976D6"/>
    <w:rsid w:val="007977CE"/>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5D3"/>
    <w:rsid w:val="007A064A"/>
    <w:rsid w:val="007A0651"/>
    <w:rsid w:val="007A071D"/>
    <w:rsid w:val="007A0738"/>
    <w:rsid w:val="007A0793"/>
    <w:rsid w:val="007A07C6"/>
    <w:rsid w:val="007A082E"/>
    <w:rsid w:val="007A085A"/>
    <w:rsid w:val="007A0895"/>
    <w:rsid w:val="007A0973"/>
    <w:rsid w:val="007A09F9"/>
    <w:rsid w:val="007A0AC1"/>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589"/>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B2"/>
    <w:rsid w:val="007A30DE"/>
    <w:rsid w:val="007A30FC"/>
    <w:rsid w:val="007A314F"/>
    <w:rsid w:val="007A315A"/>
    <w:rsid w:val="007A3163"/>
    <w:rsid w:val="007A31BC"/>
    <w:rsid w:val="007A31ED"/>
    <w:rsid w:val="007A322B"/>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C3"/>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3"/>
    <w:rsid w:val="007A526F"/>
    <w:rsid w:val="007A52E6"/>
    <w:rsid w:val="007A530D"/>
    <w:rsid w:val="007A53AD"/>
    <w:rsid w:val="007A53EF"/>
    <w:rsid w:val="007A5501"/>
    <w:rsid w:val="007A5614"/>
    <w:rsid w:val="007A576B"/>
    <w:rsid w:val="007A5821"/>
    <w:rsid w:val="007A58BC"/>
    <w:rsid w:val="007A58F9"/>
    <w:rsid w:val="007A5922"/>
    <w:rsid w:val="007A595C"/>
    <w:rsid w:val="007A5977"/>
    <w:rsid w:val="007A59C6"/>
    <w:rsid w:val="007A59CF"/>
    <w:rsid w:val="007A59D0"/>
    <w:rsid w:val="007A5AB1"/>
    <w:rsid w:val="007A5AD6"/>
    <w:rsid w:val="007A5B8C"/>
    <w:rsid w:val="007A5C30"/>
    <w:rsid w:val="007A5C34"/>
    <w:rsid w:val="007A5C96"/>
    <w:rsid w:val="007A5CF9"/>
    <w:rsid w:val="007A5D25"/>
    <w:rsid w:val="007A5ED0"/>
    <w:rsid w:val="007A5EE3"/>
    <w:rsid w:val="007A5F44"/>
    <w:rsid w:val="007A5F50"/>
    <w:rsid w:val="007A5F81"/>
    <w:rsid w:val="007A5FC3"/>
    <w:rsid w:val="007A6022"/>
    <w:rsid w:val="007A6078"/>
    <w:rsid w:val="007A61D8"/>
    <w:rsid w:val="007A61EA"/>
    <w:rsid w:val="007A627C"/>
    <w:rsid w:val="007A62B9"/>
    <w:rsid w:val="007A6334"/>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01"/>
    <w:rsid w:val="007A662F"/>
    <w:rsid w:val="007A67B2"/>
    <w:rsid w:val="007A67D2"/>
    <w:rsid w:val="007A6859"/>
    <w:rsid w:val="007A6876"/>
    <w:rsid w:val="007A6880"/>
    <w:rsid w:val="007A6886"/>
    <w:rsid w:val="007A68C4"/>
    <w:rsid w:val="007A6958"/>
    <w:rsid w:val="007A6960"/>
    <w:rsid w:val="007A6995"/>
    <w:rsid w:val="007A6A51"/>
    <w:rsid w:val="007A6B6D"/>
    <w:rsid w:val="007A6D07"/>
    <w:rsid w:val="007A6D55"/>
    <w:rsid w:val="007A6D86"/>
    <w:rsid w:val="007A6DC7"/>
    <w:rsid w:val="007A6DCB"/>
    <w:rsid w:val="007A6DD0"/>
    <w:rsid w:val="007A6ED5"/>
    <w:rsid w:val="007A6F09"/>
    <w:rsid w:val="007A6F24"/>
    <w:rsid w:val="007A719B"/>
    <w:rsid w:val="007A7374"/>
    <w:rsid w:val="007A73D4"/>
    <w:rsid w:val="007A73F1"/>
    <w:rsid w:val="007A751F"/>
    <w:rsid w:val="007A755F"/>
    <w:rsid w:val="007A7674"/>
    <w:rsid w:val="007A76B4"/>
    <w:rsid w:val="007A76FB"/>
    <w:rsid w:val="007A7701"/>
    <w:rsid w:val="007A7832"/>
    <w:rsid w:val="007A792B"/>
    <w:rsid w:val="007A794D"/>
    <w:rsid w:val="007A7965"/>
    <w:rsid w:val="007A7990"/>
    <w:rsid w:val="007A79D8"/>
    <w:rsid w:val="007A7A74"/>
    <w:rsid w:val="007A7B66"/>
    <w:rsid w:val="007A7BA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05"/>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35"/>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32"/>
    <w:rsid w:val="007B1664"/>
    <w:rsid w:val="007B16B1"/>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1F92"/>
    <w:rsid w:val="007B211C"/>
    <w:rsid w:val="007B228A"/>
    <w:rsid w:val="007B22AC"/>
    <w:rsid w:val="007B22B3"/>
    <w:rsid w:val="007B2394"/>
    <w:rsid w:val="007B23DF"/>
    <w:rsid w:val="007B2404"/>
    <w:rsid w:val="007B2461"/>
    <w:rsid w:val="007B246D"/>
    <w:rsid w:val="007B24B5"/>
    <w:rsid w:val="007B24E1"/>
    <w:rsid w:val="007B2513"/>
    <w:rsid w:val="007B2516"/>
    <w:rsid w:val="007B25B4"/>
    <w:rsid w:val="007B25E5"/>
    <w:rsid w:val="007B2698"/>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758"/>
    <w:rsid w:val="007B3776"/>
    <w:rsid w:val="007B37F4"/>
    <w:rsid w:val="007B3819"/>
    <w:rsid w:val="007B3846"/>
    <w:rsid w:val="007B3935"/>
    <w:rsid w:val="007B397B"/>
    <w:rsid w:val="007B3A27"/>
    <w:rsid w:val="007B3A58"/>
    <w:rsid w:val="007B3ABC"/>
    <w:rsid w:val="007B3ADB"/>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60"/>
    <w:rsid w:val="007B46CA"/>
    <w:rsid w:val="007B4732"/>
    <w:rsid w:val="007B47AE"/>
    <w:rsid w:val="007B47D9"/>
    <w:rsid w:val="007B47FE"/>
    <w:rsid w:val="007B4811"/>
    <w:rsid w:val="007B482A"/>
    <w:rsid w:val="007B4A17"/>
    <w:rsid w:val="007B4A61"/>
    <w:rsid w:val="007B4ADB"/>
    <w:rsid w:val="007B4B05"/>
    <w:rsid w:val="007B4B59"/>
    <w:rsid w:val="007B4BC2"/>
    <w:rsid w:val="007B4BDC"/>
    <w:rsid w:val="007B4C61"/>
    <w:rsid w:val="007B4D1B"/>
    <w:rsid w:val="007B4D51"/>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27"/>
    <w:rsid w:val="007B573A"/>
    <w:rsid w:val="007B57BC"/>
    <w:rsid w:val="007B5832"/>
    <w:rsid w:val="007B5895"/>
    <w:rsid w:val="007B58B9"/>
    <w:rsid w:val="007B5909"/>
    <w:rsid w:val="007B59AD"/>
    <w:rsid w:val="007B59BD"/>
    <w:rsid w:val="007B59FB"/>
    <w:rsid w:val="007B5A2D"/>
    <w:rsid w:val="007B5C05"/>
    <w:rsid w:val="007B5C4A"/>
    <w:rsid w:val="007B5C54"/>
    <w:rsid w:val="007B5C99"/>
    <w:rsid w:val="007B5C9B"/>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5F1"/>
    <w:rsid w:val="007B76AE"/>
    <w:rsid w:val="007B770A"/>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B1"/>
    <w:rsid w:val="007B7FDF"/>
    <w:rsid w:val="007B7FF3"/>
    <w:rsid w:val="007C0036"/>
    <w:rsid w:val="007C00C4"/>
    <w:rsid w:val="007C0129"/>
    <w:rsid w:val="007C01C6"/>
    <w:rsid w:val="007C020F"/>
    <w:rsid w:val="007C0289"/>
    <w:rsid w:val="007C02BA"/>
    <w:rsid w:val="007C03BB"/>
    <w:rsid w:val="007C03C2"/>
    <w:rsid w:val="007C0408"/>
    <w:rsid w:val="007C0485"/>
    <w:rsid w:val="007C04AD"/>
    <w:rsid w:val="007C0592"/>
    <w:rsid w:val="007C05B8"/>
    <w:rsid w:val="007C0741"/>
    <w:rsid w:val="007C075E"/>
    <w:rsid w:val="007C07BC"/>
    <w:rsid w:val="007C0805"/>
    <w:rsid w:val="007C08B9"/>
    <w:rsid w:val="007C08CE"/>
    <w:rsid w:val="007C08D3"/>
    <w:rsid w:val="007C08E2"/>
    <w:rsid w:val="007C099B"/>
    <w:rsid w:val="007C0A00"/>
    <w:rsid w:val="007C0A15"/>
    <w:rsid w:val="007C0A23"/>
    <w:rsid w:val="007C0C07"/>
    <w:rsid w:val="007C0C77"/>
    <w:rsid w:val="007C0C83"/>
    <w:rsid w:val="007C0CBC"/>
    <w:rsid w:val="007C0D0D"/>
    <w:rsid w:val="007C0D7C"/>
    <w:rsid w:val="007C0DC4"/>
    <w:rsid w:val="007C0E20"/>
    <w:rsid w:val="007C0E55"/>
    <w:rsid w:val="007C0E62"/>
    <w:rsid w:val="007C0EBA"/>
    <w:rsid w:val="007C1020"/>
    <w:rsid w:val="007C1059"/>
    <w:rsid w:val="007C1090"/>
    <w:rsid w:val="007C10E5"/>
    <w:rsid w:val="007C1186"/>
    <w:rsid w:val="007C11C9"/>
    <w:rsid w:val="007C120E"/>
    <w:rsid w:val="007C121E"/>
    <w:rsid w:val="007C1227"/>
    <w:rsid w:val="007C1293"/>
    <w:rsid w:val="007C129F"/>
    <w:rsid w:val="007C130C"/>
    <w:rsid w:val="007C13A4"/>
    <w:rsid w:val="007C13B3"/>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E99"/>
    <w:rsid w:val="007C1F27"/>
    <w:rsid w:val="007C2050"/>
    <w:rsid w:val="007C215C"/>
    <w:rsid w:val="007C2196"/>
    <w:rsid w:val="007C220C"/>
    <w:rsid w:val="007C22CD"/>
    <w:rsid w:val="007C22F9"/>
    <w:rsid w:val="007C2305"/>
    <w:rsid w:val="007C23E7"/>
    <w:rsid w:val="007C241E"/>
    <w:rsid w:val="007C2434"/>
    <w:rsid w:val="007C252F"/>
    <w:rsid w:val="007C258E"/>
    <w:rsid w:val="007C2621"/>
    <w:rsid w:val="007C266E"/>
    <w:rsid w:val="007C269C"/>
    <w:rsid w:val="007C26DF"/>
    <w:rsid w:val="007C274E"/>
    <w:rsid w:val="007C276F"/>
    <w:rsid w:val="007C289C"/>
    <w:rsid w:val="007C292D"/>
    <w:rsid w:val="007C295D"/>
    <w:rsid w:val="007C2960"/>
    <w:rsid w:val="007C29BA"/>
    <w:rsid w:val="007C29D3"/>
    <w:rsid w:val="007C2B06"/>
    <w:rsid w:val="007C2B7D"/>
    <w:rsid w:val="007C2B91"/>
    <w:rsid w:val="007C2B9E"/>
    <w:rsid w:val="007C2C5E"/>
    <w:rsid w:val="007C2C68"/>
    <w:rsid w:val="007C2CB1"/>
    <w:rsid w:val="007C2CF9"/>
    <w:rsid w:val="007C2D1D"/>
    <w:rsid w:val="007C2DB8"/>
    <w:rsid w:val="007C2DE9"/>
    <w:rsid w:val="007C2EB0"/>
    <w:rsid w:val="007C2EFE"/>
    <w:rsid w:val="007C2F1F"/>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A32"/>
    <w:rsid w:val="007C3A9A"/>
    <w:rsid w:val="007C3AC2"/>
    <w:rsid w:val="007C3AE3"/>
    <w:rsid w:val="007C3AE6"/>
    <w:rsid w:val="007C3BC5"/>
    <w:rsid w:val="007C3CC4"/>
    <w:rsid w:val="007C3D2A"/>
    <w:rsid w:val="007C3D43"/>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40D"/>
    <w:rsid w:val="007C4412"/>
    <w:rsid w:val="007C4469"/>
    <w:rsid w:val="007C4552"/>
    <w:rsid w:val="007C45F6"/>
    <w:rsid w:val="007C461C"/>
    <w:rsid w:val="007C4632"/>
    <w:rsid w:val="007C4644"/>
    <w:rsid w:val="007C46D2"/>
    <w:rsid w:val="007C472D"/>
    <w:rsid w:val="007C47A9"/>
    <w:rsid w:val="007C47B0"/>
    <w:rsid w:val="007C4880"/>
    <w:rsid w:val="007C4895"/>
    <w:rsid w:val="007C49AE"/>
    <w:rsid w:val="007C49D4"/>
    <w:rsid w:val="007C49E6"/>
    <w:rsid w:val="007C4A14"/>
    <w:rsid w:val="007C4A40"/>
    <w:rsid w:val="007C4B0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07"/>
    <w:rsid w:val="007C5493"/>
    <w:rsid w:val="007C5577"/>
    <w:rsid w:val="007C5583"/>
    <w:rsid w:val="007C5606"/>
    <w:rsid w:val="007C56A1"/>
    <w:rsid w:val="007C5721"/>
    <w:rsid w:val="007C578C"/>
    <w:rsid w:val="007C580C"/>
    <w:rsid w:val="007C5818"/>
    <w:rsid w:val="007C5892"/>
    <w:rsid w:val="007C58A0"/>
    <w:rsid w:val="007C58FD"/>
    <w:rsid w:val="007C59BB"/>
    <w:rsid w:val="007C5A58"/>
    <w:rsid w:val="007C5A7E"/>
    <w:rsid w:val="007C5AB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B"/>
    <w:rsid w:val="007C6174"/>
    <w:rsid w:val="007C6382"/>
    <w:rsid w:val="007C638D"/>
    <w:rsid w:val="007C63A3"/>
    <w:rsid w:val="007C63D6"/>
    <w:rsid w:val="007C647A"/>
    <w:rsid w:val="007C64C4"/>
    <w:rsid w:val="007C64CC"/>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28B"/>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B"/>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41"/>
    <w:rsid w:val="007D4146"/>
    <w:rsid w:val="007D4189"/>
    <w:rsid w:val="007D41C2"/>
    <w:rsid w:val="007D41C5"/>
    <w:rsid w:val="007D4233"/>
    <w:rsid w:val="007D42D0"/>
    <w:rsid w:val="007D431A"/>
    <w:rsid w:val="007D43E4"/>
    <w:rsid w:val="007D44B6"/>
    <w:rsid w:val="007D4566"/>
    <w:rsid w:val="007D4639"/>
    <w:rsid w:val="007D471E"/>
    <w:rsid w:val="007D4744"/>
    <w:rsid w:val="007D47CF"/>
    <w:rsid w:val="007D4853"/>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D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E7"/>
    <w:rsid w:val="007D5C51"/>
    <w:rsid w:val="007D5C77"/>
    <w:rsid w:val="007D5CAD"/>
    <w:rsid w:val="007D5D64"/>
    <w:rsid w:val="007D5DA4"/>
    <w:rsid w:val="007D5DE1"/>
    <w:rsid w:val="007D5E14"/>
    <w:rsid w:val="007D5E79"/>
    <w:rsid w:val="007D5EA3"/>
    <w:rsid w:val="007D5EA4"/>
    <w:rsid w:val="007D5EF6"/>
    <w:rsid w:val="007D5F61"/>
    <w:rsid w:val="007D6023"/>
    <w:rsid w:val="007D60AC"/>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AC4"/>
    <w:rsid w:val="007D6BDF"/>
    <w:rsid w:val="007D6BFF"/>
    <w:rsid w:val="007D6C07"/>
    <w:rsid w:val="007D6CA2"/>
    <w:rsid w:val="007D6D27"/>
    <w:rsid w:val="007D6E4C"/>
    <w:rsid w:val="007D6E90"/>
    <w:rsid w:val="007D6EE4"/>
    <w:rsid w:val="007D6F3F"/>
    <w:rsid w:val="007D6F84"/>
    <w:rsid w:val="007D6FD8"/>
    <w:rsid w:val="007D7061"/>
    <w:rsid w:val="007D70E8"/>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ABD"/>
    <w:rsid w:val="007D7C4B"/>
    <w:rsid w:val="007D7C51"/>
    <w:rsid w:val="007D7CC0"/>
    <w:rsid w:val="007D7D0B"/>
    <w:rsid w:val="007D7D77"/>
    <w:rsid w:val="007D7D8E"/>
    <w:rsid w:val="007D7E17"/>
    <w:rsid w:val="007D7E58"/>
    <w:rsid w:val="007D7E79"/>
    <w:rsid w:val="007D7E98"/>
    <w:rsid w:val="007D7EA1"/>
    <w:rsid w:val="007D7EDF"/>
    <w:rsid w:val="007D7F1B"/>
    <w:rsid w:val="007D7FCF"/>
    <w:rsid w:val="007D7FD7"/>
    <w:rsid w:val="007D7FF5"/>
    <w:rsid w:val="007E0033"/>
    <w:rsid w:val="007E0054"/>
    <w:rsid w:val="007E00EF"/>
    <w:rsid w:val="007E0133"/>
    <w:rsid w:val="007E01AE"/>
    <w:rsid w:val="007E01C4"/>
    <w:rsid w:val="007E025B"/>
    <w:rsid w:val="007E025F"/>
    <w:rsid w:val="007E0260"/>
    <w:rsid w:val="007E0355"/>
    <w:rsid w:val="007E0377"/>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E"/>
    <w:rsid w:val="007E0B8F"/>
    <w:rsid w:val="007E0C23"/>
    <w:rsid w:val="007E0C7E"/>
    <w:rsid w:val="007E0C93"/>
    <w:rsid w:val="007E0E62"/>
    <w:rsid w:val="007E0F10"/>
    <w:rsid w:val="007E0FA1"/>
    <w:rsid w:val="007E0FB7"/>
    <w:rsid w:val="007E106B"/>
    <w:rsid w:val="007E1095"/>
    <w:rsid w:val="007E10D2"/>
    <w:rsid w:val="007E12A5"/>
    <w:rsid w:val="007E1335"/>
    <w:rsid w:val="007E1359"/>
    <w:rsid w:val="007E13A1"/>
    <w:rsid w:val="007E143B"/>
    <w:rsid w:val="007E14C6"/>
    <w:rsid w:val="007E155C"/>
    <w:rsid w:val="007E15B7"/>
    <w:rsid w:val="007E15E0"/>
    <w:rsid w:val="007E162B"/>
    <w:rsid w:val="007E1682"/>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1E"/>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06"/>
    <w:rsid w:val="007E3051"/>
    <w:rsid w:val="007E321A"/>
    <w:rsid w:val="007E3256"/>
    <w:rsid w:val="007E32D8"/>
    <w:rsid w:val="007E33EC"/>
    <w:rsid w:val="007E349C"/>
    <w:rsid w:val="007E3634"/>
    <w:rsid w:val="007E364D"/>
    <w:rsid w:val="007E367D"/>
    <w:rsid w:val="007E3713"/>
    <w:rsid w:val="007E3758"/>
    <w:rsid w:val="007E37B0"/>
    <w:rsid w:val="007E3896"/>
    <w:rsid w:val="007E390A"/>
    <w:rsid w:val="007E3916"/>
    <w:rsid w:val="007E3954"/>
    <w:rsid w:val="007E396B"/>
    <w:rsid w:val="007E39D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9F"/>
    <w:rsid w:val="007E41A9"/>
    <w:rsid w:val="007E427F"/>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1E"/>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48"/>
    <w:rsid w:val="007E62D2"/>
    <w:rsid w:val="007E63A7"/>
    <w:rsid w:val="007E63ED"/>
    <w:rsid w:val="007E641F"/>
    <w:rsid w:val="007E64CB"/>
    <w:rsid w:val="007E65F3"/>
    <w:rsid w:val="007E670E"/>
    <w:rsid w:val="007E673C"/>
    <w:rsid w:val="007E673E"/>
    <w:rsid w:val="007E6856"/>
    <w:rsid w:val="007E68DC"/>
    <w:rsid w:val="007E6933"/>
    <w:rsid w:val="007E6935"/>
    <w:rsid w:val="007E6942"/>
    <w:rsid w:val="007E6972"/>
    <w:rsid w:val="007E6986"/>
    <w:rsid w:val="007E6A0E"/>
    <w:rsid w:val="007E6A2F"/>
    <w:rsid w:val="007E6A8B"/>
    <w:rsid w:val="007E6AA0"/>
    <w:rsid w:val="007E6AAF"/>
    <w:rsid w:val="007E6B9C"/>
    <w:rsid w:val="007E6C21"/>
    <w:rsid w:val="007E6C3F"/>
    <w:rsid w:val="007E6C86"/>
    <w:rsid w:val="007E6D0D"/>
    <w:rsid w:val="007E6DE9"/>
    <w:rsid w:val="007E6E20"/>
    <w:rsid w:val="007E6E7C"/>
    <w:rsid w:val="007E6EA6"/>
    <w:rsid w:val="007E6ECB"/>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D"/>
    <w:rsid w:val="007E7B2F"/>
    <w:rsid w:val="007E7B4B"/>
    <w:rsid w:val="007E7E07"/>
    <w:rsid w:val="007E7E4D"/>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B84"/>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0BA"/>
    <w:rsid w:val="007F1120"/>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60"/>
    <w:rsid w:val="007F18BC"/>
    <w:rsid w:val="007F18FC"/>
    <w:rsid w:val="007F1923"/>
    <w:rsid w:val="007F19A7"/>
    <w:rsid w:val="007F19F7"/>
    <w:rsid w:val="007F19FB"/>
    <w:rsid w:val="007F1A52"/>
    <w:rsid w:val="007F1B05"/>
    <w:rsid w:val="007F1BA1"/>
    <w:rsid w:val="007F1C34"/>
    <w:rsid w:val="007F1C5D"/>
    <w:rsid w:val="007F1D24"/>
    <w:rsid w:val="007F1DCD"/>
    <w:rsid w:val="007F1FA5"/>
    <w:rsid w:val="007F2013"/>
    <w:rsid w:val="007F209B"/>
    <w:rsid w:val="007F2101"/>
    <w:rsid w:val="007F2130"/>
    <w:rsid w:val="007F21B2"/>
    <w:rsid w:val="007F2259"/>
    <w:rsid w:val="007F226F"/>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2FED"/>
    <w:rsid w:val="007F30AE"/>
    <w:rsid w:val="007F3156"/>
    <w:rsid w:val="007F3158"/>
    <w:rsid w:val="007F3192"/>
    <w:rsid w:val="007F319D"/>
    <w:rsid w:val="007F31DD"/>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9F"/>
    <w:rsid w:val="007F40A0"/>
    <w:rsid w:val="007F4100"/>
    <w:rsid w:val="007F4101"/>
    <w:rsid w:val="007F4176"/>
    <w:rsid w:val="007F42BD"/>
    <w:rsid w:val="007F43A4"/>
    <w:rsid w:val="007F4414"/>
    <w:rsid w:val="007F453E"/>
    <w:rsid w:val="007F4749"/>
    <w:rsid w:val="007F474C"/>
    <w:rsid w:val="007F4802"/>
    <w:rsid w:val="007F4902"/>
    <w:rsid w:val="007F492E"/>
    <w:rsid w:val="007F4A56"/>
    <w:rsid w:val="007F4A8B"/>
    <w:rsid w:val="007F4ACA"/>
    <w:rsid w:val="007F4B75"/>
    <w:rsid w:val="007F4C37"/>
    <w:rsid w:val="007F4C7E"/>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5B"/>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F9"/>
    <w:rsid w:val="007F6916"/>
    <w:rsid w:val="007F6993"/>
    <w:rsid w:val="007F69F8"/>
    <w:rsid w:val="007F6A51"/>
    <w:rsid w:val="007F6C60"/>
    <w:rsid w:val="007F6C91"/>
    <w:rsid w:val="007F6C98"/>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C9"/>
    <w:rsid w:val="007F74D7"/>
    <w:rsid w:val="007F74F3"/>
    <w:rsid w:val="007F7513"/>
    <w:rsid w:val="007F7530"/>
    <w:rsid w:val="007F7535"/>
    <w:rsid w:val="007F75A6"/>
    <w:rsid w:val="007F763A"/>
    <w:rsid w:val="007F768C"/>
    <w:rsid w:val="007F76AE"/>
    <w:rsid w:val="007F7744"/>
    <w:rsid w:val="007F78A4"/>
    <w:rsid w:val="007F79B0"/>
    <w:rsid w:val="007F79BD"/>
    <w:rsid w:val="007F79E1"/>
    <w:rsid w:val="007F7A5C"/>
    <w:rsid w:val="007F7B46"/>
    <w:rsid w:val="007F7B70"/>
    <w:rsid w:val="007F7C09"/>
    <w:rsid w:val="007F7C1C"/>
    <w:rsid w:val="007F7C24"/>
    <w:rsid w:val="007F7C40"/>
    <w:rsid w:val="007F7CDA"/>
    <w:rsid w:val="007F7D96"/>
    <w:rsid w:val="007F7D9A"/>
    <w:rsid w:val="007F7E4C"/>
    <w:rsid w:val="007F7EAD"/>
    <w:rsid w:val="007F7F12"/>
    <w:rsid w:val="007F7F85"/>
    <w:rsid w:val="007F7FE9"/>
    <w:rsid w:val="0080002E"/>
    <w:rsid w:val="00800088"/>
    <w:rsid w:val="008000BD"/>
    <w:rsid w:val="0080025B"/>
    <w:rsid w:val="00800262"/>
    <w:rsid w:val="00800280"/>
    <w:rsid w:val="0080036C"/>
    <w:rsid w:val="008003C9"/>
    <w:rsid w:val="008003DA"/>
    <w:rsid w:val="008003FA"/>
    <w:rsid w:val="00800404"/>
    <w:rsid w:val="00800452"/>
    <w:rsid w:val="008004B1"/>
    <w:rsid w:val="0080052A"/>
    <w:rsid w:val="0080058E"/>
    <w:rsid w:val="008005DA"/>
    <w:rsid w:val="008005DF"/>
    <w:rsid w:val="008005FA"/>
    <w:rsid w:val="00800620"/>
    <w:rsid w:val="00800645"/>
    <w:rsid w:val="0080065A"/>
    <w:rsid w:val="00800666"/>
    <w:rsid w:val="0080068D"/>
    <w:rsid w:val="0080077E"/>
    <w:rsid w:val="0080078D"/>
    <w:rsid w:val="008007A9"/>
    <w:rsid w:val="00800850"/>
    <w:rsid w:val="00800853"/>
    <w:rsid w:val="008008A1"/>
    <w:rsid w:val="008008C9"/>
    <w:rsid w:val="00800902"/>
    <w:rsid w:val="00800967"/>
    <w:rsid w:val="0080096A"/>
    <w:rsid w:val="0080096B"/>
    <w:rsid w:val="00800A8E"/>
    <w:rsid w:val="00800AE9"/>
    <w:rsid w:val="00800B4F"/>
    <w:rsid w:val="00800C1D"/>
    <w:rsid w:val="00800C3B"/>
    <w:rsid w:val="00800C7A"/>
    <w:rsid w:val="00800C84"/>
    <w:rsid w:val="00800CB1"/>
    <w:rsid w:val="00800E06"/>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BCC"/>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8FF"/>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6A"/>
    <w:rsid w:val="00803378"/>
    <w:rsid w:val="0080338D"/>
    <w:rsid w:val="008033B2"/>
    <w:rsid w:val="008033C2"/>
    <w:rsid w:val="008033FF"/>
    <w:rsid w:val="008034D6"/>
    <w:rsid w:val="008035D0"/>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B7"/>
    <w:rsid w:val="008041C1"/>
    <w:rsid w:val="0080422B"/>
    <w:rsid w:val="008042A2"/>
    <w:rsid w:val="00804367"/>
    <w:rsid w:val="00804394"/>
    <w:rsid w:val="008043D7"/>
    <w:rsid w:val="008043EF"/>
    <w:rsid w:val="00804428"/>
    <w:rsid w:val="0080445C"/>
    <w:rsid w:val="00804478"/>
    <w:rsid w:val="008045A1"/>
    <w:rsid w:val="008045EC"/>
    <w:rsid w:val="00804695"/>
    <w:rsid w:val="0080476E"/>
    <w:rsid w:val="00804805"/>
    <w:rsid w:val="00804811"/>
    <w:rsid w:val="0080483A"/>
    <w:rsid w:val="00804848"/>
    <w:rsid w:val="0080492B"/>
    <w:rsid w:val="00804943"/>
    <w:rsid w:val="00804974"/>
    <w:rsid w:val="008049DA"/>
    <w:rsid w:val="00804BA7"/>
    <w:rsid w:val="00804BD2"/>
    <w:rsid w:val="00804C2A"/>
    <w:rsid w:val="00804C52"/>
    <w:rsid w:val="00804C7E"/>
    <w:rsid w:val="00804D33"/>
    <w:rsid w:val="00804DBF"/>
    <w:rsid w:val="00804EE6"/>
    <w:rsid w:val="00804F56"/>
    <w:rsid w:val="0080505A"/>
    <w:rsid w:val="008050BD"/>
    <w:rsid w:val="008050CD"/>
    <w:rsid w:val="008050F7"/>
    <w:rsid w:val="00805133"/>
    <w:rsid w:val="0080518D"/>
    <w:rsid w:val="008051E7"/>
    <w:rsid w:val="008051ED"/>
    <w:rsid w:val="008052B6"/>
    <w:rsid w:val="008053B9"/>
    <w:rsid w:val="00805431"/>
    <w:rsid w:val="00805484"/>
    <w:rsid w:val="008054F2"/>
    <w:rsid w:val="008055FE"/>
    <w:rsid w:val="00805661"/>
    <w:rsid w:val="0080567A"/>
    <w:rsid w:val="0080568A"/>
    <w:rsid w:val="0080568D"/>
    <w:rsid w:val="008057AC"/>
    <w:rsid w:val="008057C4"/>
    <w:rsid w:val="0080590C"/>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50C"/>
    <w:rsid w:val="0080652A"/>
    <w:rsid w:val="00806540"/>
    <w:rsid w:val="00806543"/>
    <w:rsid w:val="00806551"/>
    <w:rsid w:val="008065E8"/>
    <w:rsid w:val="008065EB"/>
    <w:rsid w:val="00806624"/>
    <w:rsid w:val="00806641"/>
    <w:rsid w:val="0080664D"/>
    <w:rsid w:val="0080667C"/>
    <w:rsid w:val="008066A1"/>
    <w:rsid w:val="008066C8"/>
    <w:rsid w:val="0080672A"/>
    <w:rsid w:val="00806778"/>
    <w:rsid w:val="00806835"/>
    <w:rsid w:val="00806874"/>
    <w:rsid w:val="0080687D"/>
    <w:rsid w:val="008068DE"/>
    <w:rsid w:val="008068E7"/>
    <w:rsid w:val="008068F7"/>
    <w:rsid w:val="0080693B"/>
    <w:rsid w:val="00806AB2"/>
    <w:rsid w:val="00806B28"/>
    <w:rsid w:val="00806B3B"/>
    <w:rsid w:val="00806D48"/>
    <w:rsid w:val="00806D62"/>
    <w:rsid w:val="00806DB0"/>
    <w:rsid w:val="00806DF8"/>
    <w:rsid w:val="00806EC8"/>
    <w:rsid w:val="00806F03"/>
    <w:rsid w:val="00806FDE"/>
    <w:rsid w:val="00807063"/>
    <w:rsid w:val="008070B6"/>
    <w:rsid w:val="008070C6"/>
    <w:rsid w:val="0080714F"/>
    <w:rsid w:val="00807156"/>
    <w:rsid w:val="008071B5"/>
    <w:rsid w:val="008072BC"/>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A5A"/>
    <w:rsid w:val="00807A5B"/>
    <w:rsid w:val="00807A7C"/>
    <w:rsid w:val="00807B50"/>
    <w:rsid w:val="00807B64"/>
    <w:rsid w:val="00807BE4"/>
    <w:rsid w:val="00807BF6"/>
    <w:rsid w:val="00807C2A"/>
    <w:rsid w:val="00807C30"/>
    <w:rsid w:val="00807C5A"/>
    <w:rsid w:val="00807C62"/>
    <w:rsid w:val="00807CDC"/>
    <w:rsid w:val="00807EE1"/>
    <w:rsid w:val="00807F48"/>
    <w:rsid w:val="00807F5B"/>
    <w:rsid w:val="00807FF0"/>
    <w:rsid w:val="0081005E"/>
    <w:rsid w:val="008100D2"/>
    <w:rsid w:val="00810107"/>
    <w:rsid w:val="00810160"/>
    <w:rsid w:val="008101A4"/>
    <w:rsid w:val="008102AE"/>
    <w:rsid w:val="008102F8"/>
    <w:rsid w:val="00810311"/>
    <w:rsid w:val="0081034C"/>
    <w:rsid w:val="008103DF"/>
    <w:rsid w:val="00810410"/>
    <w:rsid w:val="00810453"/>
    <w:rsid w:val="00810493"/>
    <w:rsid w:val="0081049D"/>
    <w:rsid w:val="008104A2"/>
    <w:rsid w:val="008104BA"/>
    <w:rsid w:val="00810597"/>
    <w:rsid w:val="00810684"/>
    <w:rsid w:val="0081077A"/>
    <w:rsid w:val="008107EE"/>
    <w:rsid w:val="008107FE"/>
    <w:rsid w:val="008108AE"/>
    <w:rsid w:val="008108E5"/>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03"/>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EF"/>
    <w:rsid w:val="00813A4B"/>
    <w:rsid w:val="00813A5D"/>
    <w:rsid w:val="00813AA5"/>
    <w:rsid w:val="00813ADC"/>
    <w:rsid w:val="00813B3F"/>
    <w:rsid w:val="00813BB5"/>
    <w:rsid w:val="00813C53"/>
    <w:rsid w:val="00813C7D"/>
    <w:rsid w:val="00813C8C"/>
    <w:rsid w:val="00813D3B"/>
    <w:rsid w:val="00813E64"/>
    <w:rsid w:val="00813E9F"/>
    <w:rsid w:val="00813EDA"/>
    <w:rsid w:val="00813EE8"/>
    <w:rsid w:val="00813F35"/>
    <w:rsid w:val="00814020"/>
    <w:rsid w:val="00814036"/>
    <w:rsid w:val="00814111"/>
    <w:rsid w:val="008141AE"/>
    <w:rsid w:val="00814295"/>
    <w:rsid w:val="008143E5"/>
    <w:rsid w:val="00814481"/>
    <w:rsid w:val="00814627"/>
    <w:rsid w:val="00814653"/>
    <w:rsid w:val="0081466B"/>
    <w:rsid w:val="00814680"/>
    <w:rsid w:val="0081476F"/>
    <w:rsid w:val="00814773"/>
    <w:rsid w:val="0081479F"/>
    <w:rsid w:val="008147D7"/>
    <w:rsid w:val="008147E4"/>
    <w:rsid w:val="0081492D"/>
    <w:rsid w:val="00814AAE"/>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72"/>
    <w:rsid w:val="008156AE"/>
    <w:rsid w:val="008156CF"/>
    <w:rsid w:val="00815733"/>
    <w:rsid w:val="00815758"/>
    <w:rsid w:val="008157A3"/>
    <w:rsid w:val="00815880"/>
    <w:rsid w:val="00815881"/>
    <w:rsid w:val="008158E4"/>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46"/>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880"/>
    <w:rsid w:val="00816898"/>
    <w:rsid w:val="008168F0"/>
    <w:rsid w:val="0081697B"/>
    <w:rsid w:val="008169CB"/>
    <w:rsid w:val="00816A7B"/>
    <w:rsid w:val="00816BF8"/>
    <w:rsid w:val="00816DBF"/>
    <w:rsid w:val="00816EA1"/>
    <w:rsid w:val="00816FEB"/>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C3C"/>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05"/>
    <w:rsid w:val="00820F70"/>
    <w:rsid w:val="0082100F"/>
    <w:rsid w:val="00821040"/>
    <w:rsid w:val="00821060"/>
    <w:rsid w:val="0082109B"/>
    <w:rsid w:val="008210A1"/>
    <w:rsid w:val="00821125"/>
    <w:rsid w:val="008211D1"/>
    <w:rsid w:val="008212B6"/>
    <w:rsid w:val="008212C5"/>
    <w:rsid w:val="008213CF"/>
    <w:rsid w:val="00821532"/>
    <w:rsid w:val="0082156A"/>
    <w:rsid w:val="00821590"/>
    <w:rsid w:val="00821646"/>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D8"/>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E45"/>
    <w:rsid w:val="00822E5D"/>
    <w:rsid w:val="00822ED6"/>
    <w:rsid w:val="00822F59"/>
    <w:rsid w:val="00822F75"/>
    <w:rsid w:val="00822F84"/>
    <w:rsid w:val="0082300D"/>
    <w:rsid w:val="00823045"/>
    <w:rsid w:val="00823072"/>
    <w:rsid w:val="0082312D"/>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55"/>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97"/>
    <w:rsid w:val="00823C9F"/>
    <w:rsid w:val="00823CF7"/>
    <w:rsid w:val="00823D1D"/>
    <w:rsid w:val="00823DE0"/>
    <w:rsid w:val="00823E0D"/>
    <w:rsid w:val="00823E8A"/>
    <w:rsid w:val="00823ECE"/>
    <w:rsid w:val="00823F72"/>
    <w:rsid w:val="00823FD6"/>
    <w:rsid w:val="0082401F"/>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95"/>
    <w:rsid w:val="008250EF"/>
    <w:rsid w:val="00825230"/>
    <w:rsid w:val="00825233"/>
    <w:rsid w:val="0082524D"/>
    <w:rsid w:val="008252EE"/>
    <w:rsid w:val="00825394"/>
    <w:rsid w:val="008253F6"/>
    <w:rsid w:val="00825536"/>
    <w:rsid w:val="0082554E"/>
    <w:rsid w:val="0082555F"/>
    <w:rsid w:val="00825576"/>
    <w:rsid w:val="008255BB"/>
    <w:rsid w:val="0082561B"/>
    <w:rsid w:val="0082570D"/>
    <w:rsid w:val="00825710"/>
    <w:rsid w:val="00825723"/>
    <w:rsid w:val="00825759"/>
    <w:rsid w:val="00825890"/>
    <w:rsid w:val="00825896"/>
    <w:rsid w:val="008259D8"/>
    <w:rsid w:val="008259DA"/>
    <w:rsid w:val="00825A42"/>
    <w:rsid w:val="00825A65"/>
    <w:rsid w:val="00825ABF"/>
    <w:rsid w:val="00825AFB"/>
    <w:rsid w:val="00825AFE"/>
    <w:rsid w:val="00825B01"/>
    <w:rsid w:val="00825B5B"/>
    <w:rsid w:val="00825B81"/>
    <w:rsid w:val="00825B8C"/>
    <w:rsid w:val="00825BA0"/>
    <w:rsid w:val="00825BFF"/>
    <w:rsid w:val="00825C4E"/>
    <w:rsid w:val="00825D40"/>
    <w:rsid w:val="00825D5A"/>
    <w:rsid w:val="00825E06"/>
    <w:rsid w:val="00825E6D"/>
    <w:rsid w:val="00825EF1"/>
    <w:rsid w:val="00825F95"/>
    <w:rsid w:val="00825FB8"/>
    <w:rsid w:val="00825FF1"/>
    <w:rsid w:val="00826082"/>
    <w:rsid w:val="00826119"/>
    <w:rsid w:val="008261B2"/>
    <w:rsid w:val="008261DC"/>
    <w:rsid w:val="008261E3"/>
    <w:rsid w:val="00826262"/>
    <w:rsid w:val="00826274"/>
    <w:rsid w:val="00826275"/>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2AF"/>
    <w:rsid w:val="008273AD"/>
    <w:rsid w:val="00827434"/>
    <w:rsid w:val="008274D4"/>
    <w:rsid w:val="0082753F"/>
    <w:rsid w:val="00827546"/>
    <w:rsid w:val="00827647"/>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3A8"/>
    <w:rsid w:val="00830468"/>
    <w:rsid w:val="00830558"/>
    <w:rsid w:val="008305DD"/>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87"/>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EF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44"/>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60"/>
    <w:rsid w:val="00835175"/>
    <w:rsid w:val="00835187"/>
    <w:rsid w:val="008351D7"/>
    <w:rsid w:val="00835296"/>
    <w:rsid w:val="008353EA"/>
    <w:rsid w:val="00835498"/>
    <w:rsid w:val="008354A5"/>
    <w:rsid w:val="00835500"/>
    <w:rsid w:val="00835598"/>
    <w:rsid w:val="008355B2"/>
    <w:rsid w:val="008355B9"/>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35B"/>
    <w:rsid w:val="008363E5"/>
    <w:rsid w:val="0083641E"/>
    <w:rsid w:val="00836423"/>
    <w:rsid w:val="0083645B"/>
    <w:rsid w:val="00836483"/>
    <w:rsid w:val="008365F6"/>
    <w:rsid w:val="0083663A"/>
    <w:rsid w:val="00836646"/>
    <w:rsid w:val="0083665B"/>
    <w:rsid w:val="00836678"/>
    <w:rsid w:val="008366F7"/>
    <w:rsid w:val="008367AF"/>
    <w:rsid w:val="00836863"/>
    <w:rsid w:val="00836927"/>
    <w:rsid w:val="00836934"/>
    <w:rsid w:val="00836961"/>
    <w:rsid w:val="00836A18"/>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0CE"/>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7"/>
    <w:rsid w:val="00840E89"/>
    <w:rsid w:val="00840EC8"/>
    <w:rsid w:val="00840F53"/>
    <w:rsid w:val="00840FF1"/>
    <w:rsid w:val="00841089"/>
    <w:rsid w:val="00841230"/>
    <w:rsid w:val="00841271"/>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04"/>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58"/>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2FDE"/>
    <w:rsid w:val="00843150"/>
    <w:rsid w:val="0084324E"/>
    <w:rsid w:val="0084327E"/>
    <w:rsid w:val="008432FB"/>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50"/>
    <w:rsid w:val="008439D3"/>
    <w:rsid w:val="00843A5A"/>
    <w:rsid w:val="00843A60"/>
    <w:rsid w:val="00843AA8"/>
    <w:rsid w:val="00843B87"/>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D2"/>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DC9"/>
    <w:rsid w:val="00845E20"/>
    <w:rsid w:val="00845E60"/>
    <w:rsid w:val="00845ED9"/>
    <w:rsid w:val="00845F1F"/>
    <w:rsid w:val="00846025"/>
    <w:rsid w:val="008460A2"/>
    <w:rsid w:val="00846171"/>
    <w:rsid w:val="008461B3"/>
    <w:rsid w:val="008461BD"/>
    <w:rsid w:val="008461E9"/>
    <w:rsid w:val="008462F4"/>
    <w:rsid w:val="00846371"/>
    <w:rsid w:val="008463FC"/>
    <w:rsid w:val="00846466"/>
    <w:rsid w:val="00846468"/>
    <w:rsid w:val="00846469"/>
    <w:rsid w:val="008464D9"/>
    <w:rsid w:val="00846589"/>
    <w:rsid w:val="00846667"/>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C9"/>
    <w:rsid w:val="00846DFC"/>
    <w:rsid w:val="00846E4E"/>
    <w:rsid w:val="00846E8E"/>
    <w:rsid w:val="00846ED2"/>
    <w:rsid w:val="00846F9E"/>
    <w:rsid w:val="00847016"/>
    <w:rsid w:val="00847060"/>
    <w:rsid w:val="00847086"/>
    <w:rsid w:val="008470BE"/>
    <w:rsid w:val="0084714D"/>
    <w:rsid w:val="00847192"/>
    <w:rsid w:val="00847292"/>
    <w:rsid w:val="008472AD"/>
    <w:rsid w:val="00847355"/>
    <w:rsid w:val="008473C3"/>
    <w:rsid w:val="008473E3"/>
    <w:rsid w:val="00847409"/>
    <w:rsid w:val="00847416"/>
    <w:rsid w:val="008474CF"/>
    <w:rsid w:val="0084756D"/>
    <w:rsid w:val="008475A0"/>
    <w:rsid w:val="008475C0"/>
    <w:rsid w:val="00847614"/>
    <w:rsid w:val="00847649"/>
    <w:rsid w:val="008476C9"/>
    <w:rsid w:val="0084775D"/>
    <w:rsid w:val="0084776E"/>
    <w:rsid w:val="008478BF"/>
    <w:rsid w:val="008478F2"/>
    <w:rsid w:val="00847946"/>
    <w:rsid w:val="00847ABB"/>
    <w:rsid w:val="00847AF5"/>
    <w:rsid w:val="00847B2D"/>
    <w:rsid w:val="00847B5C"/>
    <w:rsid w:val="00847B64"/>
    <w:rsid w:val="00847B9E"/>
    <w:rsid w:val="00847C46"/>
    <w:rsid w:val="00847CF5"/>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0"/>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6C7"/>
    <w:rsid w:val="00851775"/>
    <w:rsid w:val="00851856"/>
    <w:rsid w:val="00851875"/>
    <w:rsid w:val="00851899"/>
    <w:rsid w:val="008518F0"/>
    <w:rsid w:val="008518F3"/>
    <w:rsid w:val="00851981"/>
    <w:rsid w:val="00851985"/>
    <w:rsid w:val="008519C5"/>
    <w:rsid w:val="00851AB8"/>
    <w:rsid w:val="00851AEE"/>
    <w:rsid w:val="00851B05"/>
    <w:rsid w:val="00851B6E"/>
    <w:rsid w:val="00851B7E"/>
    <w:rsid w:val="00851C2C"/>
    <w:rsid w:val="00851CA2"/>
    <w:rsid w:val="00851CB7"/>
    <w:rsid w:val="00851CC7"/>
    <w:rsid w:val="00851D52"/>
    <w:rsid w:val="00851D9F"/>
    <w:rsid w:val="00851DAE"/>
    <w:rsid w:val="00851DD0"/>
    <w:rsid w:val="00851E92"/>
    <w:rsid w:val="00851EBC"/>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9E7"/>
    <w:rsid w:val="00852A26"/>
    <w:rsid w:val="00852A3E"/>
    <w:rsid w:val="00852ADC"/>
    <w:rsid w:val="00852B1D"/>
    <w:rsid w:val="00852B5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7A3"/>
    <w:rsid w:val="0085380D"/>
    <w:rsid w:val="0085386F"/>
    <w:rsid w:val="008538E5"/>
    <w:rsid w:val="00853982"/>
    <w:rsid w:val="00853A3B"/>
    <w:rsid w:val="00853B10"/>
    <w:rsid w:val="00853B32"/>
    <w:rsid w:val="00853B4C"/>
    <w:rsid w:val="00853BAE"/>
    <w:rsid w:val="00853BE2"/>
    <w:rsid w:val="00853C62"/>
    <w:rsid w:val="00853C87"/>
    <w:rsid w:val="00853D84"/>
    <w:rsid w:val="00853E16"/>
    <w:rsid w:val="00853E5E"/>
    <w:rsid w:val="00853EC8"/>
    <w:rsid w:val="00853F07"/>
    <w:rsid w:val="00853F35"/>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482"/>
    <w:rsid w:val="0085564A"/>
    <w:rsid w:val="00855698"/>
    <w:rsid w:val="008556DC"/>
    <w:rsid w:val="00855787"/>
    <w:rsid w:val="0085579C"/>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B0"/>
    <w:rsid w:val="008562D8"/>
    <w:rsid w:val="008562EF"/>
    <w:rsid w:val="00856375"/>
    <w:rsid w:val="008563F2"/>
    <w:rsid w:val="008564DB"/>
    <w:rsid w:val="00856648"/>
    <w:rsid w:val="0085664F"/>
    <w:rsid w:val="00856680"/>
    <w:rsid w:val="008566F3"/>
    <w:rsid w:val="00856732"/>
    <w:rsid w:val="0085673F"/>
    <w:rsid w:val="00856745"/>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84"/>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2A"/>
    <w:rsid w:val="00857F99"/>
    <w:rsid w:val="00857F9B"/>
    <w:rsid w:val="00857FB4"/>
    <w:rsid w:val="00857FF4"/>
    <w:rsid w:val="0086006C"/>
    <w:rsid w:val="00860086"/>
    <w:rsid w:val="008600C5"/>
    <w:rsid w:val="008600CE"/>
    <w:rsid w:val="008601E0"/>
    <w:rsid w:val="00860264"/>
    <w:rsid w:val="0086035C"/>
    <w:rsid w:val="008604B1"/>
    <w:rsid w:val="008604B7"/>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BCF"/>
    <w:rsid w:val="00860C28"/>
    <w:rsid w:val="00860C9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A55"/>
    <w:rsid w:val="00861A7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76"/>
    <w:rsid w:val="00862820"/>
    <w:rsid w:val="00862908"/>
    <w:rsid w:val="0086295D"/>
    <w:rsid w:val="0086297F"/>
    <w:rsid w:val="008629D1"/>
    <w:rsid w:val="008629F4"/>
    <w:rsid w:val="00862A0A"/>
    <w:rsid w:val="00862AF0"/>
    <w:rsid w:val="00862B5E"/>
    <w:rsid w:val="00862B69"/>
    <w:rsid w:val="00862C1D"/>
    <w:rsid w:val="00862D0A"/>
    <w:rsid w:val="00862D8D"/>
    <w:rsid w:val="00862E10"/>
    <w:rsid w:val="00862E8D"/>
    <w:rsid w:val="00862E95"/>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2B"/>
    <w:rsid w:val="00863DDD"/>
    <w:rsid w:val="00863DE1"/>
    <w:rsid w:val="00863E3D"/>
    <w:rsid w:val="00863EDE"/>
    <w:rsid w:val="00863F3F"/>
    <w:rsid w:val="00863F44"/>
    <w:rsid w:val="00863F65"/>
    <w:rsid w:val="00864009"/>
    <w:rsid w:val="0086400C"/>
    <w:rsid w:val="0086402E"/>
    <w:rsid w:val="008640C6"/>
    <w:rsid w:val="00864117"/>
    <w:rsid w:val="00864201"/>
    <w:rsid w:val="00864282"/>
    <w:rsid w:val="008642A4"/>
    <w:rsid w:val="0086432A"/>
    <w:rsid w:val="0086440B"/>
    <w:rsid w:val="0086446B"/>
    <w:rsid w:val="0086448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910"/>
    <w:rsid w:val="008659A4"/>
    <w:rsid w:val="00865A2D"/>
    <w:rsid w:val="00865A40"/>
    <w:rsid w:val="00865A91"/>
    <w:rsid w:val="00865AB7"/>
    <w:rsid w:val="00865AFE"/>
    <w:rsid w:val="00865B31"/>
    <w:rsid w:val="00865C6A"/>
    <w:rsid w:val="00865C8A"/>
    <w:rsid w:val="00865C9A"/>
    <w:rsid w:val="00865CAC"/>
    <w:rsid w:val="00865D08"/>
    <w:rsid w:val="00865D25"/>
    <w:rsid w:val="00865D4A"/>
    <w:rsid w:val="00865DA3"/>
    <w:rsid w:val="00865EB0"/>
    <w:rsid w:val="00865F44"/>
    <w:rsid w:val="00865F6D"/>
    <w:rsid w:val="00866031"/>
    <w:rsid w:val="0086608A"/>
    <w:rsid w:val="008660BC"/>
    <w:rsid w:val="008660C3"/>
    <w:rsid w:val="008660FA"/>
    <w:rsid w:val="00866130"/>
    <w:rsid w:val="0086613F"/>
    <w:rsid w:val="0086614E"/>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CB9"/>
    <w:rsid w:val="00866E6D"/>
    <w:rsid w:val="00866E9A"/>
    <w:rsid w:val="00866F36"/>
    <w:rsid w:val="00866F41"/>
    <w:rsid w:val="00866F6E"/>
    <w:rsid w:val="00866F9F"/>
    <w:rsid w:val="00867041"/>
    <w:rsid w:val="008670F7"/>
    <w:rsid w:val="008671AB"/>
    <w:rsid w:val="008671FF"/>
    <w:rsid w:val="008672DD"/>
    <w:rsid w:val="008672E1"/>
    <w:rsid w:val="00867338"/>
    <w:rsid w:val="0086741B"/>
    <w:rsid w:val="008674A7"/>
    <w:rsid w:val="008674E8"/>
    <w:rsid w:val="00867513"/>
    <w:rsid w:val="008675E4"/>
    <w:rsid w:val="008676D4"/>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06"/>
    <w:rsid w:val="00870890"/>
    <w:rsid w:val="0087089A"/>
    <w:rsid w:val="00870983"/>
    <w:rsid w:val="00870994"/>
    <w:rsid w:val="008709C1"/>
    <w:rsid w:val="00870ADC"/>
    <w:rsid w:val="00870B39"/>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50"/>
    <w:rsid w:val="0087175F"/>
    <w:rsid w:val="008717BE"/>
    <w:rsid w:val="008718A7"/>
    <w:rsid w:val="008718C7"/>
    <w:rsid w:val="008718E8"/>
    <w:rsid w:val="008718F7"/>
    <w:rsid w:val="00871941"/>
    <w:rsid w:val="00871977"/>
    <w:rsid w:val="008719F0"/>
    <w:rsid w:val="008719F4"/>
    <w:rsid w:val="008719F7"/>
    <w:rsid w:val="00871AF1"/>
    <w:rsid w:val="00871AFD"/>
    <w:rsid w:val="00871BE8"/>
    <w:rsid w:val="00871C37"/>
    <w:rsid w:val="00871C72"/>
    <w:rsid w:val="00871D1E"/>
    <w:rsid w:val="00871D55"/>
    <w:rsid w:val="00871E0C"/>
    <w:rsid w:val="00871EA6"/>
    <w:rsid w:val="00871EB2"/>
    <w:rsid w:val="00871F0A"/>
    <w:rsid w:val="00871F5E"/>
    <w:rsid w:val="00871FC5"/>
    <w:rsid w:val="00871FE5"/>
    <w:rsid w:val="00871FED"/>
    <w:rsid w:val="00871FF4"/>
    <w:rsid w:val="00872002"/>
    <w:rsid w:val="00872086"/>
    <w:rsid w:val="00872093"/>
    <w:rsid w:val="0087211C"/>
    <w:rsid w:val="00872149"/>
    <w:rsid w:val="008721A9"/>
    <w:rsid w:val="008721B7"/>
    <w:rsid w:val="008721F0"/>
    <w:rsid w:val="00872211"/>
    <w:rsid w:val="008722E4"/>
    <w:rsid w:val="008723A4"/>
    <w:rsid w:val="00872409"/>
    <w:rsid w:val="00872424"/>
    <w:rsid w:val="00872449"/>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CBD"/>
    <w:rsid w:val="00872D5F"/>
    <w:rsid w:val="00872DDF"/>
    <w:rsid w:val="00872E17"/>
    <w:rsid w:val="00872E3F"/>
    <w:rsid w:val="00872F38"/>
    <w:rsid w:val="00872F6E"/>
    <w:rsid w:val="00872F78"/>
    <w:rsid w:val="00873005"/>
    <w:rsid w:val="0087300D"/>
    <w:rsid w:val="00873076"/>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2E"/>
    <w:rsid w:val="00874D38"/>
    <w:rsid w:val="00874E54"/>
    <w:rsid w:val="00874E9F"/>
    <w:rsid w:val="00874F35"/>
    <w:rsid w:val="00874F69"/>
    <w:rsid w:val="00874F86"/>
    <w:rsid w:val="00874F9C"/>
    <w:rsid w:val="00874FF6"/>
    <w:rsid w:val="00874FFF"/>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2A"/>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63"/>
    <w:rsid w:val="008767BD"/>
    <w:rsid w:val="00876999"/>
    <w:rsid w:val="00876A61"/>
    <w:rsid w:val="00876AEE"/>
    <w:rsid w:val="00876B0E"/>
    <w:rsid w:val="00876B95"/>
    <w:rsid w:val="00876C5E"/>
    <w:rsid w:val="00876CB0"/>
    <w:rsid w:val="00876D43"/>
    <w:rsid w:val="00876E33"/>
    <w:rsid w:val="00876E61"/>
    <w:rsid w:val="00876F86"/>
    <w:rsid w:val="0087708B"/>
    <w:rsid w:val="00877103"/>
    <w:rsid w:val="0087715B"/>
    <w:rsid w:val="0087715F"/>
    <w:rsid w:val="008771C0"/>
    <w:rsid w:val="0087724B"/>
    <w:rsid w:val="0087725A"/>
    <w:rsid w:val="00877280"/>
    <w:rsid w:val="008772F8"/>
    <w:rsid w:val="00877336"/>
    <w:rsid w:val="008773D7"/>
    <w:rsid w:val="0087744E"/>
    <w:rsid w:val="008774C1"/>
    <w:rsid w:val="0087755B"/>
    <w:rsid w:val="00877566"/>
    <w:rsid w:val="008775E8"/>
    <w:rsid w:val="00877624"/>
    <w:rsid w:val="00877684"/>
    <w:rsid w:val="008776A6"/>
    <w:rsid w:val="008776C2"/>
    <w:rsid w:val="0087775D"/>
    <w:rsid w:val="00877804"/>
    <w:rsid w:val="0087780B"/>
    <w:rsid w:val="00877A0C"/>
    <w:rsid w:val="00877A1E"/>
    <w:rsid w:val="00877A49"/>
    <w:rsid w:val="00877A90"/>
    <w:rsid w:val="00877ACB"/>
    <w:rsid w:val="00877B5B"/>
    <w:rsid w:val="00877BC2"/>
    <w:rsid w:val="00877BEB"/>
    <w:rsid w:val="00877C44"/>
    <w:rsid w:val="00877D06"/>
    <w:rsid w:val="00877D65"/>
    <w:rsid w:val="00877D72"/>
    <w:rsid w:val="00877DFE"/>
    <w:rsid w:val="00877E89"/>
    <w:rsid w:val="00877F16"/>
    <w:rsid w:val="00877F7C"/>
    <w:rsid w:val="00880083"/>
    <w:rsid w:val="008800D5"/>
    <w:rsid w:val="008800F0"/>
    <w:rsid w:val="0088011A"/>
    <w:rsid w:val="008801E1"/>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EE"/>
    <w:rsid w:val="008807FA"/>
    <w:rsid w:val="0088084A"/>
    <w:rsid w:val="00880924"/>
    <w:rsid w:val="0088095F"/>
    <w:rsid w:val="00880980"/>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131"/>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31C"/>
    <w:rsid w:val="0088234D"/>
    <w:rsid w:val="008823A8"/>
    <w:rsid w:val="008823BF"/>
    <w:rsid w:val="008823C4"/>
    <w:rsid w:val="0088243C"/>
    <w:rsid w:val="00882478"/>
    <w:rsid w:val="00882555"/>
    <w:rsid w:val="0088255F"/>
    <w:rsid w:val="0088269D"/>
    <w:rsid w:val="008826A5"/>
    <w:rsid w:val="00882723"/>
    <w:rsid w:val="008827A9"/>
    <w:rsid w:val="008827F9"/>
    <w:rsid w:val="0088290D"/>
    <w:rsid w:val="00882965"/>
    <w:rsid w:val="0088298C"/>
    <w:rsid w:val="00882A4D"/>
    <w:rsid w:val="00882A82"/>
    <w:rsid w:val="00882A8B"/>
    <w:rsid w:val="00882AC3"/>
    <w:rsid w:val="00882B11"/>
    <w:rsid w:val="00882B86"/>
    <w:rsid w:val="00882B9F"/>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C12"/>
    <w:rsid w:val="00884C16"/>
    <w:rsid w:val="00884D75"/>
    <w:rsid w:val="00884DA0"/>
    <w:rsid w:val="00884DAC"/>
    <w:rsid w:val="00884E3E"/>
    <w:rsid w:val="00884E6C"/>
    <w:rsid w:val="00884F06"/>
    <w:rsid w:val="00884F35"/>
    <w:rsid w:val="00884F5A"/>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9C"/>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57"/>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0E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95"/>
    <w:rsid w:val="008908E2"/>
    <w:rsid w:val="008908F9"/>
    <w:rsid w:val="00890945"/>
    <w:rsid w:val="008909F9"/>
    <w:rsid w:val="00890A1E"/>
    <w:rsid w:val="00890A60"/>
    <w:rsid w:val="00890AAD"/>
    <w:rsid w:val="00890ADF"/>
    <w:rsid w:val="00890B80"/>
    <w:rsid w:val="00890BE9"/>
    <w:rsid w:val="00890BEF"/>
    <w:rsid w:val="00890C26"/>
    <w:rsid w:val="00890C51"/>
    <w:rsid w:val="00890C52"/>
    <w:rsid w:val="00890CB8"/>
    <w:rsid w:val="00890D21"/>
    <w:rsid w:val="00890D5F"/>
    <w:rsid w:val="00890D98"/>
    <w:rsid w:val="00890DFF"/>
    <w:rsid w:val="00890E2D"/>
    <w:rsid w:val="00890E38"/>
    <w:rsid w:val="00890E8D"/>
    <w:rsid w:val="00890F2F"/>
    <w:rsid w:val="00890F4C"/>
    <w:rsid w:val="00890F5D"/>
    <w:rsid w:val="00890FD0"/>
    <w:rsid w:val="00890FE5"/>
    <w:rsid w:val="008910B1"/>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BCA"/>
    <w:rsid w:val="00891BCF"/>
    <w:rsid w:val="00891C06"/>
    <w:rsid w:val="00891C13"/>
    <w:rsid w:val="00891C38"/>
    <w:rsid w:val="00891C54"/>
    <w:rsid w:val="00891CF4"/>
    <w:rsid w:val="00891D0B"/>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2FAD"/>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67"/>
    <w:rsid w:val="00893AB7"/>
    <w:rsid w:val="00893AF0"/>
    <w:rsid w:val="00893AF3"/>
    <w:rsid w:val="00893B10"/>
    <w:rsid w:val="00893B35"/>
    <w:rsid w:val="00893B98"/>
    <w:rsid w:val="00893C2D"/>
    <w:rsid w:val="00893C65"/>
    <w:rsid w:val="00893CA6"/>
    <w:rsid w:val="00893CCD"/>
    <w:rsid w:val="00893D18"/>
    <w:rsid w:val="00893D48"/>
    <w:rsid w:val="00893D4D"/>
    <w:rsid w:val="00893D7F"/>
    <w:rsid w:val="00893E03"/>
    <w:rsid w:val="00893E1E"/>
    <w:rsid w:val="00893F24"/>
    <w:rsid w:val="00893F65"/>
    <w:rsid w:val="00893FB4"/>
    <w:rsid w:val="00893FD9"/>
    <w:rsid w:val="00894029"/>
    <w:rsid w:val="00894045"/>
    <w:rsid w:val="008940E5"/>
    <w:rsid w:val="008941A2"/>
    <w:rsid w:val="008941C8"/>
    <w:rsid w:val="008941E9"/>
    <w:rsid w:val="0089422A"/>
    <w:rsid w:val="0089425E"/>
    <w:rsid w:val="00894280"/>
    <w:rsid w:val="008942A5"/>
    <w:rsid w:val="008943C7"/>
    <w:rsid w:val="008943E0"/>
    <w:rsid w:val="00894516"/>
    <w:rsid w:val="0089452D"/>
    <w:rsid w:val="0089465B"/>
    <w:rsid w:val="0089474B"/>
    <w:rsid w:val="00894809"/>
    <w:rsid w:val="00894848"/>
    <w:rsid w:val="00894877"/>
    <w:rsid w:val="00894931"/>
    <w:rsid w:val="0089493E"/>
    <w:rsid w:val="00894976"/>
    <w:rsid w:val="00894998"/>
    <w:rsid w:val="00894A1F"/>
    <w:rsid w:val="00894AF0"/>
    <w:rsid w:val="00894BA3"/>
    <w:rsid w:val="00894C08"/>
    <w:rsid w:val="00894CFF"/>
    <w:rsid w:val="00894DDA"/>
    <w:rsid w:val="00894E13"/>
    <w:rsid w:val="00894E3A"/>
    <w:rsid w:val="00894F09"/>
    <w:rsid w:val="00894F88"/>
    <w:rsid w:val="00894F8F"/>
    <w:rsid w:val="00894FC2"/>
    <w:rsid w:val="00894FEA"/>
    <w:rsid w:val="00895013"/>
    <w:rsid w:val="0089523F"/>
    <w:rsid w:val="008952ED"/>
    <w:rsid w:val="0089530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72"/>
    <w:rsid w:val="00895EC2"/>
    <w:rsid w:val="00895EE8"/>
    <w:rsid w:val="008960D8"/>
    <w:rsid w:val="00896117"/>
    <w:rsid w:val="00896195"/>
    <w:rsid w:val="00896317"/>
    <w:rsid w:val="008963D3"/>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D3"/>
    <w:rsid w:val="00897AEA"/>
    <w:rsid w:val="00897C48"/>
    <w:rsid w:val="00897C87"/>
    <w:rsid w:val="00897C9A"/>
    <w:rsid w:val="00897CA8"/>
    <w:rsid w:val="00897CB1"/>
    <w:rsid w:val="00897CB2"/>
    <w:rsid w:val="00897E18"/>
    <w:rsid w:val="00897E34"/>
    <w:rsid w:val="00897F02"/>
    <w:rsid w:val="00897F5F"/>
    <w:rsid w:val="00897F7F"/>
    <w:rsid w:val="00897FA5"/>
    <w:rsid w:val="008A004F"/>
    <w:rsid w:val="008A0054"/>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D7"/>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BB1"/>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01"/>
    <w:rsid w:val="008A3056"/>
    <w:rsid w:val="008A3128"/>
    <w:rsid w:val="008A3216"/>
    <w:rsid w:val="008A3316"/>
    <w:rsid w:val="008A3344"/>
    <w:rsid w:val="008A33B8"/>
    <w:rsid w:val="008A34C4"/>
    <w:rsid w:val="008A351B"/>
    <w:rsid w:val="008A35A0"/>
    <w:rsid w:val="008A3673"/>
    <w:rsid w:val="008A36A3"/>
    <w:rsid w:val="008A36CE"/>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0B6"/>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897"/>
    <w:rsid w:val="008A4905"/>
    <w:rsid w:val="008A490E"/>
    <w:rsid w:val="008A49DD"/>
    <w:rsid w:val="008A4A06"/>
    <w:rsid w:val="008A4AED"/>
    <w:rsid w:val="008A4B4C"/>
    <w:rsid w:val="008A4C2B"/>
    <w:rsid w:val="008A4C3A"/>
    <w:rsid w:val="008A4CDC"/>
    <w:rsid w:val="008A4D2B"/>
    <w:rsid w:val="008A4D54"/>
    <w:rsid w:val="008A4D66"/>
    <w:rsid w:val="008A4D84"/>
    <w:rsid w:val="008A4DE6"/>
    <w:rsid w:val="008A4E09"/>
    <w:rsid w:val="008A4E82"/>
    <w:rsid w:val="008A4EF3"/>
    <w:rsid w:val="008A4F03"/>
    <w:rsid w:val="008A4F04"/>
    <w:rsid w:val="008A500F"/>
    <w:rsid w:val="008A50B0"/>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BF"/>
    <w:rsid w:val="008A5AC0"/>
    <w:rsid w:val="008A5AF1"/>
    <w:rsid w:val="008A5B34"/>
    <w:rsid w:val="008A5B79"/>
    <w:rsid w:val="008A5BA6"/>
    <w:rsid w:val="008A5BE1"/>
    <w:rsid w:val="008A5C84"/>
    <w:rsid w:val="008A5E45"/>
    <w:rsid w:val="008A5F2C"/>
    <w:rsid w:val="008A5FC6"/>
    <w:rsid w:val="008A5FFB"/>
    <w:rsid w:val="008A604D"/>
    <w:rsid w:val="008A610C"/>
    <w:rsid w:val="008A6183"/>
    <w:rsid w:val="008A6209"/>
    <w:rsid w:val="008A62DE"/>
    <w:rsid w:val="008A6309"/>
    <w:rsid w:val="008A6402"/>
    <w:rsid w:val="008A6420"/>
    <w:rsid w:val="008A642A"/>
    <w:rsid w:val="008A6453"/>
    <w:rsid w:val="008A6498"/>
    <w:rsid w:val="008A67AB"/>
    <w:rsid w:val="008A67F4"/>
    <w:rsid w:val="008A6805"/>
    <w:rsid w:val="008A682D"/>
    <w:rsid w:val="008A6836"/>
    <w:rsid w:val="008A68CA"/>
    <w:rsid w:val="008A6981"/>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51"/>
    <w:rsid w:val="008A7D55"/>
    <w:rsid w:val="008A7D86"/>
    <w:rsid w:val="008A7E07"/>
    <w:rsid w:val="008A7E54"/>
    <w:rsid w:val="008A7E9E"/>
    <w:rsid w:val="008A7EBA"/>
    <w:rsid w:val="008A7ED3"/>
    <w:rsid w:val="008A7F3A"/>
    <w:rsid w:val="008A7F5F"/>
    <w:rsid w:val="008A7FB5"/>
    <w:rsid w:val="008A7FC9"/>
    <w:rsid w:val="008A7FD8"/>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8A4"/>
    <w:rsid w:val="008B08FF"/>
    <w:rsid w:val="008B0909"/>
    <w:rsid w:val="008B0954"/>
    <w:rsid w:val="008B0983"/>
    <w:rsid w:val="008B098A"/>
    <w:rsid w:val="008B099F"/>
    <w:rsid w:val="008B09BE"/>
    <w:rsid w:val="008B0AA2"/>
    <w:rsid w:val="008B0E06"/>
    <w:rsid w:val="008B0E35"/>
    <w:rsid w:val="008B0E41"/>
    <w:rsid w:val="008B0F23"/>
    <w:rsid w:val="008B0FD8"/>
    <w:rsid w:val="008B1005"/>
    <w:rsid w:val="008B103A"/>
    <w:rsid w:val="008B103C"/>
    <w:rsid w:val="008B10F2"/>
    <w:rsid w:val="008B1185"/>
    <w:rsid w:val="008B1192"/>
    <w:rsid w:val="008B11C4"/>
    <w:rsid w:val="008B1213"/>
    <w:rsid w:val="008B1377"/>
    <w:rsid w:val="008B13B2"/>
    <w:rsid w:val="008B1483"/>
    <w:rsid w:val="008B14AA"/>
    <w:rsid w:val="008B14E3"/>
    <w:rsid w:val="008B1523"/>
    <w:rsid w:val="008B15F7"/>
    <w:rsid w:val="008B1627"/>
    <w:rsid w:val="008B16A0"/>
    <w:rsid w:val="008B16A4"/>
    <w:rsid w:val="008B184A"/>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86"/>
    <w:rsid w:val="008B2AD6"/>
    <w:rsid w:val="008B2B72"/>
    <w:rsid w:val="008B2B77"/>
    <w:rsid w:val="008B2BF0"/>
    <w:rsid w:val="008B2C3E"/>
    <w:rsid w:val="008B2D21"/>
    <w:rsid w:val="008B2D3E"/>
    <w:rsid w:val="008B2E29"/>
    <w:rsid w:val="008B2E59"/>
    <w:rsid w:val="008B2F69"/>
    <w:rsid w:val="008B2F6B"/>
    <w:rsid w:val="008B2F70"/>
    <w:rsid w:val="008B2FE3"/>
    <w:rsid w:val="008B3020"/>
    <w:rsid w:val="008B30AF"/>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0C"/>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F"/>
    <w:rsid w:val="008B45E9"/>
    <w:rsid w:val="008B4616"/>
    <w:rsid w:val="008B4636"/>
    <w:rsid w:val="008B463D"/>
    <w:rsid w:val="008B46CF"/>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B4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E4"/>
    <w:rsid w:val="008B6733"/>
    <w:rsid w:val="008B6778"/>
    <w:rsid w:val="008B6854"/>
    <w:rsid w:val="008B6891"/>
    <w:rsid w:val="008B6912"/>
    <w:rsid w:val="008B69B6"/>
    <w:rsid w:val="008B69C9"/>
    <w:rsid w:val="008B69FE"/>
    <w:rsid w:val="008B6A3F"/>
    <w:rsid w:val="008B6AD8"/>
    <w:rsid w:val="008B6B3D"/>
    <w:rsid w:val="008B6C28"/>
    <w:rsid w:val="008B6CE5"/>
    <w:rsid w:val="008B6D05"/>
    <w:rsid w:val="008B6D12"/>
    <w:rsid w:val="008B6F0F"/>
    <w:rsid w:val="008B6F50"/>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40F"/>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8F"/>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4C1"/>
    <w:rsid w:val="008C16A0"/>
    <w:rsid w:val="008C1727"/>
    <w:rsid w:val="008C1781"/>
    <w:rsid w:val="008C17A2"/>
    <w:rsid w:val="008C17BD"/>
    <w:rsid w:val="008C17F6"/>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79D"/>
    <w:rsid w:val="008C2857"/>
    <w:rsid w:val="008C2870"/>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F33"/>
    <w:rsid w:val="008C2F75"/>
    <w:rsid w:val="008C2F8F"/>
    <w:rsid w:val="008C2FA6"/>
    <w:rsid w:val="008C2FBC"/>
    <w:rsid w:val="008C2FE1"/>
    <w:rsid w:val="008C3071"/>
    <w:rsid w:val="008C30B1"/>
    <w:rsid w:val="008C30D4"/>
    <w:rsid w:val="008C30F6"/>
    <w:rsid w:val="008C31BE"/>
    <w:rsid w:val="008C3246"/>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4F"/>
    <w:rsid w:val="008C3B56"/>
    <w:rsid w:val="008C3C26"/>
    <w:rsid w:val="008C3C65"/>
    <w:rsid w:val="008C3CBA"/>
    <w:rsid w:val="008C3CC6"/>
    <w:rsid w:val="008C3CD0"/>
    <w:rsid w:val="008C3DA0"/>
    <w:rsid w:val="008C3DBE"/>
    <w:rsid w:val="008C3E71"/>
    <w:rsid w:val="008C3F30"/>
    <w:rsid w:val="008C3FCD"/>
    <w:rsid w:val="008C3FDA"/>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E61"/>
    <w:rsid w:val="008C4F3B"/>
    <w:rsid w:val="008C4FC8"/>
    <w:rsid w:val="008C50FD"/>
    <w:rsid w:val="008C513B"/>
    <w:rsid w:val="008C513C"/>
    <w:rsid w:val="008C5196"/>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C0"/>
    <w:rsid w:val="008C57E6"/>
    <w:rsid w:val="008C58CC"/>
    <w:rsid w:val="008C58D5"/>
    <w:rsid w:val="008C590D"/>
    <w:rsid w:val="008C5926"/>
    <w:rsid w:val="008C5A19"/>
    <w:rsid w:val="008C5A77"/>
    <w:rsid w:val="008C5A87"/>
    <w:rsid w:val="008C5A99"/>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5A"/>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61"/>
    <w:rsid w:val="008C76A3"/>
    <w:rsid w:val="008C76E7"/>
    <w:rsid w:val="008C7738"/>
    <w:rsid w:val="008C77E6"/>
    <w:rsid w:val="008C77EA"/>
    <w:rsid w:val="008C77EB"/>
    <w:rsid w:val="008C7875"/>
    <w:rsid w:val="008C78F4"/>
    <w:rsid w:val="008C79C5"/>
    <w:rsid w:val="008C79F0"/>
    <w:rsid w:val="008C7A8A"/>
    <w:rsid w:val="008C7B84"/>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36D"/>
    <w:rsid w:val="008D0463"/>
    <w:rsid w:val="008D04E2"/>
    <w:rsid w:val="008D059B"/>
    <w:rsid w:val="008D0626"/>
    <w:rsid w:val="008D080D"/>
    <w:rsid w:val="008D0862"/>
    <w:rsid w:val="008D0875"/>
    <w:rsid w:val="008D08A3"/>
    <w:rsid w:val="008D0934"/>
    <w:rsid w:val="008D09B5"/>
    <w:rsid w:val="008D09FC"/>
    <w:rsid w:val="008D0A03"/>
    <w:rsid w:val="008D0A64"/>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0B6"/>
    <w:rsid w:val="008D2171"/>
    <w:rsid w:val="008D21C3"/>
    <w:rsid w:val="008D226C"/>
    <w:rsid w:val="008D2273"/>
    <w:rsid w:val="008D22B9"/>
    <w:rsid w:val="008D23C5"/>
    <w:rsid w:val="008D23C6"/>
    <w:rsid w:val="008D23CF"/>
    <w:rsid w:val="008D240E"/>
    <w:rsid w:val="008D2438"/>
    <w:rsid w:val="008D247D"/>
    <w:rsid w:val="008D24D6"/>
    <w:rsid w:val="008D2580"/>
    <w:rsid w:val="008D2585"/>
    <w:rsid w:val="008D2653"/>
    <w:rsid w:val="008D26F1"/>
    <w:rsid w:val="008D270C"/>
    <w:rsid w:val="008D2774"/>
    <w:rsid w:val="008D27E5"/>
    <w:rsid w:val="008D28C0"/>
    <w:rsid w:val="008D28DB"/>
    <w:rsid w:val="008D28DF"/>
    <w:rsid w:val="008D294B"/>
    <w:rsid w:val="008D2A08"/>
    <w:rsid w:val="008D2A59"/>
    <w:rsid w:val="008D2ACB"/>
    <w:rsid w:val="008D2BAA"/>
    <w:rsid w:val="008D2C48"/>
    <w:rsid w:val="008D2CB6"/>
    <w:rsid w:val="008D2CDD"/>
    <w:rsid w:val="008D2D01"/>
    <w:rsid w:val="008D2D62"/>
    <w:rsid w:val="008D2DD3"/>
    <w:rsid w:val="008D2DDC"/>
    <w:rsid w:val="008D2DE8"/>
    <w:rsid w:val="008D2E20"/>
    <w:rsid w:val="008D2E2C"/>
    <w:rsid w:val="008D2E85"/>
    <w:rsid w:val="008D2E96"/>
    <w:rsid w:val="008D2EBD"/>
    <w:rsid w:val="008D2EF2"/>
    <w:rsid w:val="008D2F16"/>
    <w:rsid w:val="008D2F7C"/>
    <w:rsid w:val="008D2F91"/>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0E"/>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2B"/>
    <w:rsid w:val="008D5150"/>
    <w:rsid w:val="008D51BC"/>
    <w:rsid w:val="008D51D9"/>
    <w:rsid w:val="008D52C0"/>
    <w:rsid w:val="008D5388"/>
    <w:rsid w:val="008D539C"/>
    <w:rsid w:val="008D5550"/>
    <w:rsid w:val="008D555A"/>
    <w:rsid w:val="008D55AA"/>
    <w:rsid w:val="008D55FB"/>
    <w:rsid w:val="008D5625"/>
    <w:rsid w:val="008D5656"/>
    <w:rsid w:val="008D5682"/>
    <w:rsid w:val="008D568E"/>
    <w:rsid w:val="008D56C3"/>
    <w:rsid w:val="008D56DC"/>
    <w:rsid w:val="008D5734"/>
    <w:rsid w:val="008D581B"/>
    <w:rsid w:val="008D5897"/>
    <w:rsid w:val="008D58D1"/>
    <w:rsid w:val="008D58FD"/>
    <w:rsid w:val="008D594D"/>
    <w:rsid w:val="008D598F"/>
    <w:rsid w:val="008D599E"/>
    <w:rsid w:val="008D59C1"/>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81"/>
    <w:rsid w:val="008D5FA0"/>
    <w:rsid w:val="008D5FAB"/>
    <w:rsid w:val="008D5FE3"/>
    <w:rsid w:val="008D6075"/>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28"/>
    <w:rsid w:val="008D69AB"/>
    <w:rsid w:val="008D69E3"/>
    <w:rsid w:val="008D6A39"/>
    <w:rsid w:val="008D6B45"/>
    <w:rsid w:val="008D6B72"/>
    <w:rsid w:val="008D6BA8"/>
    <w:rsid w:val="008D6BFE"/>
    <w:rsid w:val="008D6C5F"/>
    <w:rsid w:val="008D6CB2"/>
    <w:rsid w:val="008D6CF0"/>
    <w:rsid w:val="008D6CFC"/>
    <w:rsid w:val="008D6DEC"/>
    <w:rsid w:val="008D6EF9"/>
    <w:rsid w:val="008D6F16"/>
    <w:rsid w:val="008D6F82"/>
    <w:rsid w:val="008D6FB4"/>
    <w:rsid w:val="008D6FD6"/>
    <w:rsid w:val="008D703C"/>
    <w:rsid w:val="008D704B"/>
    <w:rsid w:val="008D70FE"/>
    <w:rsid w:val="008D713E"/>
    <w:rsid w:val="008D71D3"/>
    <w:rsid w:val="008D71D5"/>
    <w:rsid w:val="008D7204"/>
    <w:rsid w:val="008D7269"/>
    <w:rsid w:val="008D72B5"/>
    <w:rsid w:val="008D72B8"/>
    <w:rsid w:val="008D72C4"/>
    <w:rsid w:val="008D7329"/>
    <w:rsid w:val="008D7332"/>
    <w:rsid w:val="008D7382"/>
    <w:rsid w:val="008D7389"/>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D7FB8"/>
    <w:rsid w:val="008E003A"/>
    <w:rsid w:val="008E00CA"/>
    <w:rsid w:val="008E010A"/>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5A8"/>
    <w:rsid w:val="008E0601"/>
    <w:rsid w:val="008E070A"/>
    <w:rsid w:val="008E0715"/>
    <w:rsid w:val="008E0716"/>
    <w:rsid w:val="008E07F3"/>
    <w:rsid w:val="008E0815"/>
    <w:rsid w:val="008E08C4"/>
    <w:rsid w:val="008E08EB"/>
    <w:rsid w:val="008E09A8"/>
    <w:rsid w:val="008E09AF"/>
    <w:rsid w:val="008E09EA"/>
    <w:rsid w:val="008E0A2D"/>
    <w:rsid w:val="008E0A69"/>
    <w:rsid w:val="008E0B8A"/>
    <w:rsid w:val="008E0B98"/>
    <w:rsid w:val="008E0BAE"/>
    <w:rsid w:val="008E0BCE"/>
    <w:rsid w:val="008E0D34"/>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4CF"/>
    <w:rsid w:val="008E256C"/>
    <w:rsid w:val="008E2592"/>
    <w:rsid w:val="008E26C5"/>
    <w:rsid w:val="008E2786"/>
    <w:rsid w:val="008E27D3"/>
    <w:rsid w:val="008E293F"/>
    <w:rsid w:val="008E296A"/>
    <w:rsid w:val="008E299D"/>
    <w:rsid w:val="008E29A8"/>
    <w:rsid w:val="008E29BE"/>
    <w:rsid w:val="008E2A63"/>
    <w:rsid w:val="008E2A68"/>
    <w:rsid w:val="008E2B01"/>
    <w:rsid w:val="008E2B08"/>
    <w:rsid w:val="008E2B97"/>
    <w:rsid w:val="008E2B9E"/>
    <w:rsid w:val="008E2BAB"/>
    <w:rsid w:val="008E2BB8"/>
    <w:rsid w:val="008E2BC7"/>
    <w:rsid w:val="008E2BD1"/>
    <w:rsid w:val="008E2BEE"/>
    <w:rsid w:val="008E2BF6"/>
    <w:rsid w:val="008E2C09"/>
    <w:rsid w:val="008E2DC0"/>
    <w:rsid w:val="008E2DF0"/>
    <w:rsid w:val="008E2E39"/>
    <w:rsid w:val="008E2E60"/>
    <w:rsid w:val="008E2E9C"/>
    <w:rsid w:val="008E2FB1"/>
    <w:rsid w:val="008E2FCC"/>
    <w:rsid w:val="008E3045"/>
    <w:rsid w:val="008E305A"/>
    <w:rsid w:val="008E30A6"/>
    <w:rsid w:val="008E30C8"/>
    <w:rsid w:val="008E30CD"/>
    <w:rsid w:val="008E30DC"/>
    <w:rsid w:val="008E32D4"/>
    <w:rsid w:val="008E3385"/>
    <w:rsid w:val="008E33F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24"/>
    <w:rsid w:val="008E43E5"/>
    <w:rsid w:val="008E43F5"/>
    <w:rsid w:val="008E4487"/>
    <w:rsid w:val="008E448B"/>
    <w:rsid w:val="008E4511"/>
    <w:rsid w:val="008E4513"/>
    <w:rsid w:val="008E4550"/>
    <w:rsid w:val="008E45D4"/>
    <w:rsid w:val="008E4660"/>
    <w:rsid w:val="008E46C8"/>
    <w:rsid w:val="008E46D2"/>
    <w:rsid w:val="008E473C"/>
    <w:rsid w:val="008E4799"/>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008"/>
    <w:rsid w:val="008E5120"/>
    <w:rsid w:val="008E5127"/>
    <w:rsid w:val="008E51B6"/>
    <w:rsid w:val="008E520C"/>
    <w:rsid w:val="008E5259"/>
    <w:rsid w:val="008E529C"/>
    <w:rsid w:val="008E52B8"/>
    <w:rsid w:val="008E52BB"/>
    <w:rsid w:val="008E534A"/>
    <w:rsid w:val="008E534F"/>
    <w:rsid w:val="008E53D2"/>
    <w:rsid w:val="008E5425"/>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C"/>
    <w:rsid w:val="008E5ABC"/>
    <w:rsid w:val="008E5B59"/>
    <w:rsid w:val="008E5BF6"/>
    <w:rsid w:val="008E5C9B"/>
    <w:rsid w:val="008E5CB8"/>
    <w:rsid w:val="008E5D9E"/>
    <w:rsid w:val="008E5DD5"/>
    <w:rsid w:val="008E5E04"/>
    <w:rsid w:val="008E5ED7"/>
    <w:rsid w:val="008E5F6F"/>
    <w:rsid w:val="008E5F9A"/>
    <w:rsid w:val="008E6010"/>
    <w:rsid w:val="008E6042"/>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F22"/>
    <w:rsid w:val="008E6F58"/>
    <w:rsid w:val="008E6F6A"/>
    <w:rsid w:val="008E6FC2"/>
    <w:rsid w:val="008E6FCC"/>
    <w:rsid w:val="008E6FF3"/>
    <w:rsid w:val="008E71D5"/>
    <w:rsid w:val="008E727E"/>
    <w:rsid w:val="008E72E7"/>
    <w:rsid w:val="008E72FC"/>
    <w:rsid w:val="008E7332"/>
    <w:rsid w:val="008E73D0"/>
    <w:rsid w:val="008E73D4"/>
    <w:rsid w:val="008E73FB"/>
    <w:rsid w:val="008E7407"/>
    <w:rsid w:val="008E7424"/>
    <w:rsid w:val="008E743D"/>
    <w:rsid w:val="008E7576"/>
    <w:rsid w:val="008E7583"/>
    <w:rsid w:val="008E75D7"/>
    <w:rsid w:val="008E75EB"/>
    <w:rsid w:val="008E771B"/>
    <w:rsid w:val="008E7751"/>
    <w:rsid w:val="008E777C"/>
    <w:rsid w:val="008E782E"/>
    <w:rsid w:val="008E7833"/>
    <w:rsid w:val="008E7849"/>
    <w:rsid w:val="008E7878"/>
    <w:rsid w:val="008E78A6"/>
    <w:rsid w:val="008E78C4"/>
    <w:rsid w:val="008E7905"/>
    <w:rsid w:val="008E7923"/>
    <w:rsid w:val="008E797F"/>
    <w:rsid w:val="008E798D"/>
    <w:rsid w:val="008E7A40"/>
    <w:rsid w:val="008E7B08"/>
    <w:rsid w:val="008E7B48"/>
    <w:rsid w:val="008E7BDE"/>
    <w:rsid w:val="008E7D10"/>
    <w:rsid w:val="008E7E0E"/>
    <w:rsid w:val="008E7E19"/>
    <w:rsid w:val="008E7E68"/>
    <w:rsid w:val="008E7F27"/>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517"/>
    <w:rsid w:val="008F0580"/>
    <w:rsid w:val="008F0640"/>
    <w:rsid w:val="008F06E6"/>
    <w:rsid w:val="008F07B8"/>
    <w:rsid w:val="008F07F8"/>
    <w:rsid w:val="008F0A26"/>
    <w:rsid w:val="008F0A5B"/>
    <w:rsid w:val="008F0ACC"/>
    <w:rsid w:val="008F0B70"/>
    <w:rsid w:val="008F0D4E"/>
    <w:rsid w:val="008F0DFC"/>
    <w:rsid w:val="008F0E5D"/>
    <w:rsid w:val="008F0EB7"/>
    <w:rsid w:val="008F0EC7"/>
    <w:rsid w:val="008F0F13"/>
    <w:rsid w:val="008F109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D1"/>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3B"/>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95"/>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19"/>
    <w:rsid w:val="008F363A"/>
    <w:rsid w:val="008F364A"/>
    <w:rsid w:val="008F3678"/>
    <w:rsid w:val="008F3685"/>
    <w:rsid w:val="008F368A"/>
    <w:rsid w:val="008F3690"/>
    <w:rsid w:val="008F3709"/>
    <w:rsid w:val="008F385F"/>
    <w:rsid w:val="008F38D0"/>
    <w:rsid w:val="008F38F3"/>
    <w:rsid w:val="008F397B"/>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9D"/>
    <w:rsid w:val="008F4187"/>
    <w:rsid w:val="008F4191"/>
    <w:rsid w:val="008F425B"/>
    <w:rsid w:val="008F42C0"/>
    <w:rsid w:val="008F42D5"/>
    <w:rsid w:val="008F4352"/>
    <w:rsid w:val="008F4441"/>
    <w:rsid w:val="008F44D2"/>
    <w:rsid w:val="008F44FB"/>
    <w:rsid w:val="008F4526"/>
    <w:rsid w:val="008F4570"/>
    <w:rsid w:val="008F4587"/>
    <w:rsid w:val="008F458D"/>
    <w:rsid w:val="008F45B8"/>
    <w:rsid w:val="008F4724"/>
    <w:rsid w:val="008F4780"/>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D7F"/>
    <w:rsid w:val="008F4EC3"/>
    <w:rsid w:val="008F4ED1"/>
    <w:rsid w:val="008F4F57"/>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9A5"/>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5FBC"/>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C6"/>
    <w:rsid w:val="009003DF"/>
    <w:rsid w:val="009004FE"/>
    <w:rsid w:val="0090056D"/>
    <w:rsid w:val="00900768"/>
    <w:rsid w:val="00900781"/>
    <w:rsid w:val="00900846"/>
    <w:rsid w:val="00900904"/>
    <w:rsid w:val="00900917"/>
    <w:rsid w:val="009009A0"/>
    <w:rsid w:val="009009A3"/>
    <w:rsid w:val="00900A2E"/>
    <w:rsid w:val="00900A31"/>
    <w:rsid w:val="00900A47"/>
    <w:rsid w:val="00900AA1"/>
    <w:rsid w:val="00900AED"/>
    <w:rsid w:val="00900AFB"/>
    <w:rsid w:val="00900B91"/>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507"/>
    <w:rsid w:val="00902520"/>
    <w:rsid w:val="009025F3"/>
    <w:rsid w:val="0090268A"/>
    <w:rsid w:val="009026B2"/>
    <w:rsid w:val="009026C0"/>
    <w:rsid w:val="009026CB"/>
    <w:rsid w:val="00902741"/>
    <w:rsid w:val="0090279A"/>
    <w:rsid w:val="009027AC"/>
    <w:rsid w:val="009027C3"/>
    <w:rsid w:val="00902857"/>
    <w:rsid w:val="00902864"/>
    <w:rsid w:val="00902879"/>
    <w:rsid w:val="00902888"/>
    <w:rsid w:val="0090290D"/>
    <w:rsid w:val="0090295F"/>
    <w:rsid w:val="009029A1"/>
    <w:rsid w:val="009029B3"/>
    <w:rsid w:val="009029C7"/>
    <w:rsid w:val="00902B3C"/>
    <w:rsid w:val="00902B91"/>
    <w:rsid w:val="00902C09"/>
    <w:rsid w:val="00902C73"/>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2A5"/>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B6"/>
    <w:rsid w:val="00903BD8"/>
    <w:rsid w:val="00903C93"/>
    <w:rsid w:val="00903D7F"/>
    <w:rsid w:val="00903D9D"/>
    <w:rsid w:val="00903E80"/>
    <w:rsid w:val="00903FE0"/>
    <w:rsid w:val="00903FF4"/>
    <w:rsid w:val="00904002"/>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2C"/>
    <w:rsid w:val="00904683"/>
    <w:rsid w:val="0090472E"/>
    <w:rsid w:val="00904832"/>
    <w:rsid w:val="0090484E"/>
    <w:rsid w:val="00904866"/>
    <w:rsid w:val="00904872"/>
    <w:rsid w:val="009048E2"/>
    <w:rsid w:val="00904928"/>
    <w:rsid w:val="00904933"/>
    <w:rsid w:val="0090494D"/>
    <w:rsid w:val="00904B59"/>
    <w:rsid w:val="00904B7A"/>
    <w:rsid w:val="00904BF7"/>
    <w:rsid w:val="00904CC7"/>
    <w:rsid w:val="00904D0E"/>
    <w:rsid w:val="00904D35"/>
    <w:rsid w:val="00904DA6"/>
    <w:rsid w:val="00904DF4"/>
    <w:rsid w:val="00904DFF"/>
    <w:rsid w:val="00904E80"/>
    <w:rsid w:val="00904FD3"/>
    <w:rsid w:val="00904FE1"/>
    <w:rsid w:val="009050CE"/>
    <w:rsid w:val="00905162"/>
    <w:rsid w:val="009051EC"/>
    <w:rsid w:val="00905239"/>
    <w:rsid w:val="00905263"/>
    <w:rsid w:val="0090528B"/>
    <w:rsid w:val="009052AA"/>
    <w:rsid w:val="009052B3"/>
    <w:rsid w:val="009052CA"/>
    <w:rsid w:val="00905331"/>
    <w:rsid w:val="00905456"/>
    <w:rsid w:val="00905486"/>
    <w:rsid w:val="00905545"/>
    <w:rsid w:val="009055CA"/>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652"/>
    <w:rsid w:val="009066D7"/>
    <w:rsid w:val="0090679E"/>
    <w:rsid w:val="009067E2"/>
    <w:rsid w:val="00906802"/>
    <w:rsid w:val="0090687E"/>
    <w:rsid w:val="00906907"/>
    <w:rsid w:val="0090695E"/>
    <w:rsid w:val="00906AC5"/>
    <w:rsid w:val="00906C0E"/>
    <w:rsid w:val="00906C1E"/>
    <w:rsid w:val="00906CBB"/>
    <w:rsid w:val="00906CE8"/>
    <w:rsid w:val="00906D4A"/>
    <w:rsid w:val="00906E14"/>
    <w:rsid w:val="00906E4C"/>
    <w:rsid w:val="00906F4F"/>
    <w:rsid w:val="00906F62"/>
    <w:rsid w:val="0090704C"/>
    <w:rsid w:val="0090709F"/>
    <w:rsid w:val="0090710A"/>
    <w:rsid w:val="009071F7"/>
    <w:rsid w:val="00907312"/>
    <w:rsid w:val="0090733A"/>
    <w:rsid w:val="0090739A"/>
    <w:rsid w:val="00907445"/>
    <w:rsid w:val="00907521"/>
    <w:rsid w:val="0090756F"/>
    <w:rsid w:val="0090781E"/>
    <w:rsid w:val="00907832"/>
    <w:rsid w:val="009078AA"/>
    <w:rsid w:val="009078C5"/>
    <w:rsid w:val="00907919"/>
    <w:rsid w:val="00907995"/>
    <w:rsid w:val="00907A52"/>
    <w:rsid w:val="00907ADA"/>
    <w:rsid w:val="00907B4E"/>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9"/>
    <w:rsid w:val="0091038A"/>
    <w:rsid w:val="0091038F"/>
    <w:rsid w:val="009103C0"/>
    <w:rsid w:val="0091040F"/>
    <w:rsid w:val="0091054C"/>
    <w:rsid w:val="009105AC"/>
    <w:rsid w:val="0091069D"/>
    <w:rsid w:val="009106AF"/>
    <w:rsid w:val="009106E2"/>
    <w:rsid w:val="009106F3"/>
    <w:rsid w:val="00910873"/>
    <w:rsid w:val="009108D8"/>
    <w:rsid w:val="009109A3"/>
    <w:rsid w:val="009109F4"/>
    <w:rsid w:val="00910A11"/>
    <w:rsid w:val="00910A5E"/>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ABA"/>
    <w:rsid w:val="00911C94"/>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59B"/>
    <w:rsid w:val="0091269E"/>
    <w:rsid w:val="009126AC"/>
    <w:rsid w:val="009126CD"/>
    <w:rsid w:val="009126D1"/>
    <w:rsid w:val="0091271D"/>
    <w:rsid w:val="0091272A"/>
    <w:rsid w:val="00912744"/>
    <w:rsid w:val="0091274E"/>
    <w:rsid w:val="00912773"/>
    <w:rsid w:val="00912829"/>
    <w:rsid w:val="00912878"/>
    <w:rsid w:val="009128AD"/>
    <w:rsid w:val="0091292F"/>
    <w:rsid w:val="0091297D"/>
    <w:rsid w:val="009129AF"/>
    <w:rsid w:val="009129B7"/>
    <w:rsid w:val="009129DA"/>
    <w:rsid w:val="00912A6A"/>
    <w:rsid w:val="00912B2A"/>
    <w:rsid w:val="00912B2E"/>
    <w:rsid w:val="00912B50"/>
    <w:rsid w:val="00912C37"/>
    <w:rsid w:val="00912E38"/>
    <w:rsid w:val="00912E61"/>
    <w:rsid w:val="00912E82"/>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4F0"/>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53"/>
    <w:rsid w:val="00913DB7"/>
    <w:rsid w:val="00913DF8"/>
    <w:rsid w:val="00913E1E"/>
    <w:rsid w:val="00913EA3"/>
    <w:rsid w:val="00913F00"/>
    <w:rsid w:val="00913F76"/>
    <w:rsid w:val="0091407B"/>
    <w:rsid w:val="009140D5"/>
    <w:rsid w:val="009140F5"/>
    <w:rsid w:val="00914123"/>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CA"/>
    <w:rsid w:val="009149EC"/>
    <w:rsid w:val="00914AA8"/>
    <w:rsid w:val="00914B62"/>
    <w:rsid w:val="00914BB3"/>
    <w:rsid w:val="00914BD7"/>
    <w:rsid w:val="00914CD2"/>
    <w:rsid w:val="00914D6E"/>
    <w:rsid w:val="00914DEC"/>
    <w:rsid w:val="00914DF4"/>
    <w:rsid w:val="00914E46"/>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55"/>
    <w:rsid w:val="00916088"/>
    <w:rsid w:val="0091617A"/>
    <w:rsid w:val="0091621D"/>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2B"/>
    <w:rsid w:val="00916953"/>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587"/>
    <w:rsid w:val="00917797"/>
    <w:rsid w:val="0091782E"/>
    <w:rsid w:val="00917835"/>
    <w:rsid w:val="0091784F"/>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50F"/>
    <w:rsid w:val="0092159E"/>
    <w:rsid w:val="00921737"/>
    <w:rsid w:val="00921788"/>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C0"/>
    <w:rsid w:val="009232FA"/>
    <w:rsid w:val="00923334"/>
    <w:rsid w:val="0092335F"/>
    <w:rsid w:val="00923360"/>
    <w:rsid w:val="00923397"/>
    <w:rsid w:val="00923433"/>
    <w:rsid w:val="00923441"/>
    <w:rsid w:val="00923503"/>
    <w:rsid w:val="0092366E"/>
    <w:rsid w:val="0092367F"/>
    <w:rsid w:val="0092372B"/>
    <w:rsid w:val="00923743"/>
    <w:rsid w:val="009237CD"/>
    <w:rsid w:val="00923826"/>
    <w:rsid w:val="0092384F"/>
    <w:rsid w:val="00923911"/>
    <w:rsid w:val="00923938"/>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BBA"/>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3ED"/>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0B0"/>
    <w:rsid w:val="00927139"/>
    <w:rsid w:val="009271C9"/>
    <w:rsid w:val="009272B4"/>
    <w:rsid w:val="009273A8"/>
    <w:rsid w:val="009273B6"/>
    <w:rsid w:val="00927472"/>
    <w:rsid w:val="00927481"/>
    <w:rsid w:val="00927503"/>
    <w:rsid w:val="00927582"/>
    <w:rsid w:val="00927607"/>
    <w:rsid w:val="00927652"/>
    <w:rsid w:val="0092772F"/>
    <w:rsid w:val="009277B6"/>
    <w:rsid w:val="009277F9"/>
    <w:rsid w:val="0092789E"/>
    <w:rsid w:val="009278C3"/>
    <w:rsid w:val="009278EE"/>
    <w:rsid w:val="00927914"/>
    <w:rsid w:val="00927939"/>
    <w:rsid w:val="00927A00"/>
    <w:rsid w:val="00927A14"/>
    <w:rsid w:val="00927A6A"/>
    <w:rsid w:val="00927AB4"/>
    <w:rsid w:val="00927C98"/>
    <w:rsid w:val="00927CBE"/>
    <w:rsid w:val="00927D29"/>
    <w:rsid w:val="00927D36"/>
    <w:rsid w:val="00927DB2"/>
    <w:rsid w:val="00927E07"/>
    <w:rsid w:val="00927F13"/>
    <w:rsid w:val="00927F29"/>
    <w:rsid w:val="00927F56"/>
    <w:rsid w:val="00927F78"/>
    <w:rsid w:val="00927FA6"/>
    <w:rsid w:val="00927FF9"/>
    <w:rsid w:val="00930029"/>
    <w:rsid w:val="00930030"/>
    <w:rsid w:val="0093004A"/>
    <w:rsid w:val="00930057"/>
    <w:rsid w:val="009300A7"/>
    <w:rsid w:val="009300F8"/>
    <w:rsid w:val="0093012D"/>
    <w:rsid w:val="009301A2"/>
    <w:rsid w:val="00930207"/>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E5"/>
    <w:rsid w:val="00931C0A"/>
    <w:rsid w:val="00931CB7"/>
    <w:rsid w:val="00931CCF"/>
    <w:rsid w:val="00931EE1"/>
    <w:rsid w:val="00931EFA"/>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BB"/>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DA6"/>
    <w:rsid w:val="00932DE8"/>
    <w:rsid w:val="00932F11"/>
    <w:rsid w:val="00932FA4"/>
    <w:rsid w:val="00933036"/>
    <w:rsid w:val="00933097"/>
    <w:rsid w:val="00933101"/>
    <w:rsid w:val="00933129"/>
    <w:rsid w:val="009331B6"/>
    <w:rsid w:val="0093324E"/>
    <w:rsid w:val="0093328F"/>
    <w:rsid w:val="0093329B"/>
    <w:rsid w:val="00933347"/>
    <w:rsid w:val="00933355"/>
    <w:rsid w:val="00933360"/>
    <w:rsid w:val="009333D7"/>
    <w:rsid w:val="009333F4"/>
    <w:rsid w:val="0093344A"/>
    <w:rsid w:val="00933521"/>
    <w:rsid w:val="00933568"/>
    <w:rsid w:val="0093359B"/>
    <w:rsid w:val="00933736"/>
    <w:rsid w:val="009337BB"/>
    <w:rsid w:val="00933808"/>
    <w:rsid w:val="0093382E"/>
    <w:rsid w:val="009338FD"/>
    <w:rsid w:val="00933978"/>
    <w:rsid w:val="009339C2"/>
    <w:rsid w:val="00933A73"/>
    <w:rsid w:val="00933A8D"/>
    <w:rsid w:val="00933B39"/>
    <w:rsid w:val="00933BC4"/>
    <w:rsid w:val="00933BDA"/>
    <w:rsid w:val="00933C2F"/>
    <w:rsid w:val="00933CB1"/>
    <w:rsid w:val="00933D66"/>
    <w:rsid w:val="00933DDC"/>
    <w:rsid w:val="00933E15"/>
    <w:rsid w:val="00933E18"/>
    <w:rsid w:val="00933E69"/>
    <w:rsid w:val="00933EEB"/>
    <w:rsid w:val="00933F51"/>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6C3"/>
    <w:rsid w:val="0093475E"/>
    <w:rsid w:val="009347EA"/>
    <w:rsid w:val="00934905"/>
    <w:rsid w:val="0093495B"/>
    <w:rsid w:val="00934996"/>
    <w:rsid w:val="00934A23"/>
    <w:rsid w:val="00934A6E"/>
    <w:rsid w:val="00934A9B"/>
    <w:rsid w:val="00934AE9"/>
    <w:rsid w:val="00934C1B"/>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A63"/>
    <w:rsid w:val="00935B9D"/>
    <w:rsid w:val="00935BEE"/>
    <w:rsid w:val="00935C60"/>
    <w:rsid w:val="00935CAF"/>
    <w:rsid w:val="00935CF2"/>
    <w:rsid w:val="00935D01"/>
    <w:rsid w:val="00935D14"/>
    <w:rsid w:val="00935E16"/>
    <w:rsid w:val="00935E5F"/>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98"/>
    <w:rsid w:val="009375B6"/>
    <w:rsid w:val="009376AB"/>
    <w:rsid w:val="009376C1"/>
    <w:rsid w:val="00937764"/>
    <w:rsid w:val="009377C3"/>
    <w:rsid w:val="009377C9"/>
    <w:rsid w:val="0093791F"/>
    <w:rsid w:val="0093795A"/>
    <w:rsid w:val="00937A1A"/>
    <w:rsid w:val="00937A76"/>
    <w:rsid w:val="00937A9A"/>
    <w:rsid w:val="00937ABC"/>
    <w:rsid w:val="00937B56"/>
    <w:rsid w:val="00937B62"/>
    <w:rsid w:val="00937BBC"/>
    <w:rsid w:val="00937C73"/>
    <w:rsid w:val="00937CA5"/>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15"/>
    <w:rsid w:val="00940320"/>
    <w:rsid w:val="00940322"/>
    <w:rsid w:val="0094039B"/>
    <w:rsid w:val="00940433"/>
    <w:rsid w:val="00940465"/>
    <w:rsid w:val="009404BB"/>
    <w:rsid w:val="009404EF"/>
    <w:rsid w:val="00940553"/>
    <w:rsid w:val="0094056C"/>
    <w:rsid w:val="009405E8"/>
    <w:rsid w:val="0094065A"/>
    <w:rsid w:val="00940661"/>
    <w:rsid w:val="009406E8"/>
    <w:rsid w:val="00940714"/>
    <w:rsid w:val="00940720"/>
    <w:rsid w:val="00940894"/>
    <w:rsid w:val="009408CC"/>
    <w:rsid w:val="00940918"/>
    <w:rsid w:val="00940976"/>
    <w:rsid w:val="0094097D"/>
    <w:rsid w:val="0094099A"/>
    <w:rsid w:val="00940A3E"/>
    <w:rsid w:val="00940A60"/>
    <w:rsid w:val="00940A92"/>
    <w:rsid w:val="00940B53"/>
    <w:rsid w:val="00940C9C"/>
    <w:rsid w:val="00940CD9"/>
    <w:rsid w:val="00940CDE"/>
    <w:rsid w:val="00940CF1"/>
    <w:rsid w:val="00940DD3"/>
    <w:rsid w:val="00940E34"/>
    <w:rsid w:val="00940E88"/>
    <w:rsid w:val="00940EB3"/>
    <w:rsid w:val="00940ECD"/>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7A6"/>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3E"/>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7C"/>
    <w:rsid w:val="00944297"/>
    <w:rsid w:val="0094436B"/>
    <w:rsid w:val="0094438D"/>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68"/>
    <w:rsid w:val="00945294"/>
    <w:rsid w:val="009452D3"/>
    <w:rsid w:val="009452F2"/>
    <w:rsid w:val="00945320"/>
    <w:rsid w:val="009453AB"/>
    <w:rsid w:val="009453BF"/>
    <w:rsid w:val="00945648"/>
    <w:rsid w:val="0094572F"/>
    <w:rsid w:val="009457FA"/>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4"/>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8DF"/>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76"/>
    <w:rsid w:val="009473AB"/>
    <w:rsid w:val="009473B6"/>
    <w:rsid w:val="009473CD"/>
    <w:rsid w:val="009473E2"/>
    <w:rsid w:val="0094749D"/>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DF"/>
    <w:rsid w:val="00947CF2"/>
    <w:rsid w:val="00947D5C"/>
    <w:rsid w:val="00947DAF"/>
    <w:rsid w:val="00947DD7"/>
    <w:rsid w:val="00947ED2"/>
    <w:rsid w:val="00947FDA"/>
    <w:rsid w:val="0095000B"/>
    <w:rsid w:val="009500A7"/>
    <w:rsid w:val="0095013C"/>
    <w:rsid w:val="00950165"/>
    <w:rsid w:val="00950183"/>
    <w:rsid w:val="009501AE"/>
    <w:rsid w:val="009501DE"/>
    <w:rsid w:val="009502CF"/>
    <w:rsid w:val="0095032D"/>
    <w:rsid w:val="00950396"/>
    <w:rsid w:val="00950457"/>
    <w:rsid w:val="00950582"/>
    <w:rsid w:val="00950618"/>
    <w:rsid w:val="0095063F"/>
    <w:rsid w:val="0095066E"/>
    <w:rsid w:val="00950763"/>
    <w:rsid w:val="009507B9"/>
    <w:rsid w:val="00950810"/>
    <w:rsid w:val="009508AA"/>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16"/>
    <w:rsid w:val="00950F4D"/>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1D"/>
    <w:rsid w:val="00951FAD"/>
    <w:rsid w:val="00951FB9"/>
    <w:rsid w:val="00951FBA"/>
    <w:rsid w:val="00951FD1"/>
    <w:rsid w:val="00952076"/>
    <w:rsid w:val="009521A2"/>
    <w:rsid w:val="009522C0"/>
    <w:rsid w:val="009522F2"/>
    <w:rsid w:val="0095236A"/>
    <w:rsid w:val="009523F9"/>
    <w:rsid w:val="00952403"/>
    <w:rsid w:val="00952494"/>
    <w:rsid w:val="0095260F"/>
    <w:rsid w:val="00952675"/>
    <w:rsid w:val="00952683"/>
    <w:rsid w:val="0095271A"/>
    <w:rsid w:val="00952755"/>
    <w:rsid w:val="009527B0"/>
    <w:rsid w:val="00952836"/>
    <w:rsid w:val="009528D9"/>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92"/>
    <w:rsid w:val="009538A1"/>
    <w:rsid w:val="009538CF"/>
    <w:rsid w:val="009538D9"/>
    <w:rsid w:val="009539EF"/>
    <w:rsid w:val="009539F4"/>
    <w:rsid w:val="00953A01"/>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3AC"/>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4A"/>
    <w:rsid w:val="00954EDC"/>
    <w:rsid w:val="00954EFB"/>
    <w:rsid w:val="00954F12"/>
    <w:rsid w:val="00954F4C"/>
    <w:rsid w:val="00954FFB"/>
    <w:rsid w:val="00955052"/>
    <w:rsid w:val="0095508D"/>
    <w:rsid w:val="009550A4"/>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7"/>
    <w:rsid w:val="00956396"/>
    <w:rsid w:val="009563E4"/>
    <w:rsid w:val="0095644B"/>
    <w:rsid w:val="0095656B"/>
    <w:rsid w:val="00956611"/>
    <w:rsid w:val="0095666A"/>
    <w:rsid w:val="009566E6"/>
    <w:rsid w:val="00956709"/>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BE7"/>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C5"/>
    <w:rsid w:val="0095769B"/>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A4"/>
    <w:rsid w:val="00960340"/>
    <w:rsid w:val="009603B5"/>
    <w:rsid w:val="009603F7"/>
    <w:rsid w:val="00960449"/>
    <w:rsid w:val="00960455"/>
    <w:rsid w:val="0096048B"/>
    <w:rsid w:val="009604A5"/>
    <w:rsid w:val="009604CF"/>
    <w:rsid w:val="009604F6"/>
    <w:rsid w:val="00960509"/>
    <w:rsid w:val="00960533"/>
    <w:rsid w:val="0096054D"/>
    <w:rsid w:val="009605A4"/>
    <w:rsid w:val="00960608"/>
    <w:rsid w:val="0096077D"/>
    <w:rsid w:val="009607C7"/>
    <w:rsid w:val="009607FD"/>
    <w:rsid w:val="00960887"/>
    <w:rsid w:val="0096088D"/>
    <w:rsid w:val="00960915"/>
    <w:rsid w:val="00960958"/>
    <w:rsid w:val="00960A2B"/>
    <w:rsid w:val="00960B87"/>
    <w:rsid w:val="00960C92"/>
    <w:rsid w:val="00960D8B"/>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2B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C9"/>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B"/>
    <w:rsid w:val="00962169"/>
    <w:rsid w:val="009621BF"/>
    <w:rsid w:val="0096220D"/>
    <w:rsid w:val="0096222A"/>
    <w:rsid w:val="009622DF"/>
    <w:rsid w:val="009623E0"/>
    <w:rsid w:val="009623F0"/>
    <w:rsid w:val="0096249A"/>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A4"/>
    <w:rsid w:val="00962E0B"/>
    <w:rsid w:val="00962E2F"/>
    <w:rsid w:val="00962E39"/>
    <w:rsid w:val="00962E52"/>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A70"/>
    <w:rsid w:val="00964C23"/>
    <w:rsid w:val="00964CB6"/>
    <w:rsid w:val="00964CC3"/>
    <w:rsid w:val="00964D3C"/>
    <w:rsid w:val="00964D81"/>
    <w:rsid w:val="00964D92"/>
    <w:rsid w:val="00964DA6"/>
    <w:rsid w:val="00964E2A"/>
    <w:rsid w:val="00964E7F"/>
    <w:rsid w:val="00964E98"/>
    <w:rsid w:val="00964EA5"/>
    <w:rsid w:val="00964ECD"/>
    <w:rsid w:val="00964EF7"/>
    <w:rsid w:val="00964F8F"/>
    <w:rsid w:val="0096500D"/>
    <w:rsid w:val="0096509E"/>
    <w:rsid w:val="00965214"/>
    <w:rsid w:val="00965224"/>
    <w:rsid w:val="0096527C"/>
    <w:rsid w:val="00965317"/>
    <w:rsid w:val="00965335"/>
    <w:rsid w:val="0096540D"/>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45"/>
    <w:rsid w:val="00966F77"/>
    <w:rsid w:val="00966FD1"/>
    <w:rsid w:val="00967049"/>
    <w:rsid w:val="00967090"/>
    <w:rsid w:val="009670B5"/>
    <w:rsid w:val="00967159"/>
    <w:rsid w:val="00967165"/>
    <w:rsid w:val="00967192"/>
    <w:rsid w:val="009671D9"/>
    <w:rsid w:val="00967207"/>
    <w:rsid w:val="0096722F"/>
    <w:rsid w:val="009674A9"/>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53"/>
    <w:rsid w:val="00967E86"/>
    <w:rsid w:val="00967F35"/>
    <w:rsid w:val="00967F7E"/>
    <w:rsid w:val="00967F9C"/>
    <w:rsid w:val="0097011A"/>
    <w:rsid w:val="0097018D"/>
    <w:rsid w:val="00970210"/>
    <w:rsid w:val="0097025E"/>
    <w:rsid w:val="0097028A"/>
    <w:rsid w:val="009702DD"/>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97"/>
    <w:rsid w:val="009708A7"/>
    <w:rsid w:val="009708F6"/>
    <w:rsid w:val="0097091E"/>
    <w:rsid w:val="00970932"/>
    <w:rsid w:val="0097094B"/>
    <w:rsid w:val="009709F7"/>
    <w:rsid w:val="009709FC"/>
    <w:rsid w:val="00970A4F"/>
    <w:rsid w:val="00970A57"/>
    <w:rsid w:val="00970A90"/>
    <w:rsid w:val="00970B1A"/>
    <w:rsid w:val="00970B37"/>
    <w:rsid w:val="00970B3B"/>
    <w:rsid w:val="00970B87"/>
    <w:rsid w:val="00970BA9"/>
    <w:rsid w:val="00970C0A"/>
    <w:rsid w:val="00970C4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0BD"/>
    <w:rsid w:val="009731D1"/>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EB0"/>
    <w:rsid w:val="00974FC1"/>
    <w:rsid w:val="00974FDE"/>
    <w:rsid w:val="0097504F"/>
    <w:rsid w:val="00975094"/>
    <w:rsid w:val="009750A0"/>
    <w:rsid w:val="0097512C"/>
    <w:rsid w:val="0097516A"/>
    <w:rsid w:val="00975193"/>
    <w:rsid w:val="00975281"/>
    <w:rsid w:val="009752C4"/>
    <w:rsid w:val="00975321"/>
    <w:rsid w:val="0097539A"/>
    <w:rsid w:val="0097542E"/>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E3"/>
    <w:rsid w:val="009765FB"/>
    <w:rsid w:val="0097665A"/>
    <w:rsid w:val="009766AC"/>
    <w:rsid w:val="009766FD"/>
    <w:rsid w:val="00976824"/>
    <w:rsid w:val="0097685C"/>
    <w:rsid w:val="009769D8"/>
    <w:rsid w:val="00976A19"/>
    <w:rsid w:val="00976ABF"/>
    <w:rsid w:val="00976AF4"/>
    <w:rsid w:val="00976BAB"/>
    <w:rsid w:val="00976D1E"/>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5F"/>
    <w:rsid w:val="00981097"/>
    <w:rsid w:val="009810B2"/>
    <w:rsid w:val="00981110"/>
    <w:rsid w:val="00981142"/>
    <w:rsid w:val="009811AC"/>
    <w:rsid w:val="009811C0"/>
    <w:rsid w:val="00981294"/>
    <w:rsid w:val="009812E5"/>
    <w:rsid w:val="009812F6"/>
    <w:rsid w:val="009812FE"/>
    <w:rsid w:val="00981341"/>
    <w:rsid w:val="0098136B"/>
    <w:rsid w:val="00981387"/>
    <w:rsid w:val="00981392"/>
    <w:rsid w:val="009813A6"/>
    <w:rsid w:val="009813BE"/>
    <w:rsid w:val="009813FA"/>
    <w:rsid w:val="0098148E"/>
    <w:rsid w:val="009814D3"/>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9F5"/>
    <w:rsid w:val="00982BC3"/>
    <w:rsid w:val="00982C32"/>
    <w:rsid w:val="00982C9D"/>
    <w:rsid w:val="00982DE2"/>
    <w:rsid w:val="00982E0C"/>
    <w:rsid w:val="00982E1F"/>
    <w:rsid w:val="00982E47"/>
    <w:rsid w:val="00982EFF"/>
    <w:rsid w:val="00982F50"/>
    <w:rsid w:val="0098300A"/>
    <w:rsid w:val="00983067"/>
    <w:rsid w:val="00983134"/>
    <w:rsid w:val="00983137"/>
    <w:rsid w:val="00983178"/>
    <w:rsid w:val="009831D4"/>
    <w:rsid w:val="009832B3"/>
    <w:rsid w:val="009832BB"/>
    <w:rsid w:val="009832DF"/>
    <w:rsid w:val="0098334F"/>
    <w:rsid w:val="00983364"/>
    <w:rsid w:val="0098338A"/>
    <w:rsid w:val="0098340E"/>
    <w:rsid w:val="0098341F"/>
    <w:rsid w:val="0098343E"/>
    <w:rsid w:val="0098344B"/>
    <w:rsid w:val="00983451"/>
    <w:rsid w:val="009834AF"/>
    <w:rsid w:val="009835D4"/>
    <w:rsid w:val="0098360B"/>
    <w:rsid w:val="009836B4"/>
    <w:rsid w:val="00983720"/>
    <w:rsid w:val="00983755"/>
    <w:rsid w:val="0098381E"/>
    <w:rsid w:val="009838DB"/>
    <w:rsid w:val="0098390D"/>
    <w:rsid w:val="0098394A"/>
    <w:rsid w:val="0098395B"/>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935"/>
    <w:rsid w:val="0098496E"/>
    <w:rsid w:val="00984A1C"/>
    <w:rsid w:val="00984A95"/>
    <w:rsid w:val="00984AD1"/>
    <w:rsid w:val="00984B99"/>
    <w:rsid w:val="00984BE4"/>
    <w:rsid w:val="00984C5E"/>
    <w:rsid w:val="00984E0B"/>
    <w:rsid w:val="00984E2C"/>
    <w:rsid w:val="00984E40"/>
    <w:rsid w:val="00984E5A"/>
    <w:rsid w:val="00984F5F"/>
    <w:rsid w:val="00984FE0"/>
    <w:rsid w:val="0098505F"/>
    <w:rsid w:val="00985075"/>
    <w:rsid w:val="0098517C"/>
    <w:rsid w:val="0098518B"/>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7BE"/>
    <w:rsid w:val="00985813"/>
    <w:rsid w:val="00985817"/>
    <w:rsid w:val="0098582F"/>
    <w:rsid w:val="0098585A"/>
    <w:rsid w:val="009858EE"/>
    <w:rsid w:val="0098596C"/>
    <w:rsid w:val="009859D5"/>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47"/>
    <w:rsid w:val="00986366"/>
    <w:rsid w:val="0098639B"/>
    <w:rsid w:val="009864F7"/>
    <w:rsid w:val="0098651F"/>
    <w:rsid w:val="00986575"/>
    <w:rsid w:val="009865D2"/>
    <w:rsid w:val="009866BF"/>
    <w:rsid w:val="009866DB"/>
    <w:rsid w:val="009866EB"/>
    <w:rsid w:val="0098671C"/>
    <w:rsid w:val="009867E5"/>
    <w:rsid w:val="0098681F"/>
    <w:rsid w:val="00986830"/>
    <w:rsid w:val="009868F7"/>
    <w:rsid w:val="009868FC"/>
    <w:rsid w:val="00986980"/>
    <w:rsid w:val="00986993"/>
    <w:rsid w:val="009869D9"/>
    <w:rsid w:val="00986A1F"/>
    <w:rsid w:val="00986A53"/>
    <w:rsid w:val="00986B41"/>
    <w:rsid w:val="00986B4E"/>
    <w:rsid w:val="00986C5F"/>
    <w:rsid w:val="00986CB6"/>
    <w:rsid w:val="00986D2D"/>
    <w:rsid w:val="00986D57"/>
    <w:rsid w:val="00986DFC"/>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37"/>
    <w:rsid w:val="009876DC"/>
    <w:rsid w:val="009876E8"/>
    <w:rsid w:val="009877C9"/>
    <w:rsid w:val="009877F3"/>
    <w:rsid w:val="009877FA"/>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977"/>
    <w:rsid w:val="009909D8"/>
    <w:rsid w:val="009909E2"/>
    <w:rsid w:val="009909F1"/>
    <w:rsid w:val="00990A5C"/>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4E"/>
    <w:rsid w:val="00991676"/>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D83"/>
    <w:rsid w:val="00991E77"/>
    <w:rsid w:val="00991E8E"/>
    <w:rsid w:val="00991F08"/>
    <w:rsid w:val="00991F4E"/>
    <w:rsid w:val="00991FB1"/>
    <w:rsid w:val="0099202B"/>
    <w:rsid w:val="00992141"/>
    <w:rsid w:val="00992295"/>
    <w:rsid w:val="009922A0"/>
    <w:rsid w:val="00992371"/>
    <w:rsid w:val="00992390"/>
    <w:rsid w:val="00992434"/>
    <w:rsid w:val="009924E7"/>
    <w:rsid w:val="009924F9"/>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1FC"/>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D07"/>
    <w:rsid w:val="00993D26"/>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3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2E8"/>
    <w:rsid w:val="00995483"/>
    <w:rsid w:val="0099549D"/>
    <w:rsid w:val="00995508"/>
    <w:rsid w:val="00995521"/>
    <w:rsid w:val="009955ED"/>
    <w:rsid w:val="0099562E"/>
    <w:rsid w:val="0099563F"/>
    <w:rsid w:val="009956B0"/>
    <w:rsid w:val="009956E3"/>
    <w:rsid w:val="00995818"/>
    <w:rsid w:val="0099581A"/>
    <w:rsid w:val="00995829"/>
    <w:rsid w:val="00995835"/>
    <w:rsid w:val="00995843"/>
    <w:rsid w:val="00995866"/>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4"/>
    <w:rsid w:val="009960DF"/>
    <w:rsid w:val="00996197"/>
    <w:rsid w:val="009961ED"/>
    <w:rsid w:val="009961F3"/>
    <w:rsid w:val="00996203"/>
    <w:rsid w:val="00996214"/>
    <w:rsid w:val="009963FE"/>
    <w:rsid w:val="0099640C"/>
    <w:rsid w:val="009964C0"/>
    <w:rsid w:val="009964F4"/>
    <w:rsid w:val="009964F7"/>
    <w:rsid w:val="009964FE"/>
    <w:rsid w:val="00996517"/>
    <w:rsid w:val="0099665D"/>
    <w:rsid w:val="00996691"/>
    <w:rsid w:val="009966CD"/>
    <w:rsid w:val="00996738"/>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8A"/>
    <w:rsid w:val="0099751C"/>
    <w:rsid w:val="0099757F"/>
    <w:rsid w:val="00997608"/>
    <w:rsid w:val="0099764E"/>
    <w:rsid w:val="0099765B"/>
    <w:rsid w:val="0099771B"/>
    <w:rsid w:val="00997720"/>
    <w:rsid w:val="00997735"/>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19"/>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17"/>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4FE"/>
    <w:rsid w:val="009A452C"/>
    <w:rsid w:val="009A453A"/>
    <w:rsid w:val="009A45A6"/>
    <w:rsid w:val="009A4683"/>
    <w:rsid w:val="009A4689"/>
    <w:rsid w:val="009A46B4"/>
    <w:rsid w:val="009A46D7"/>
    <w:rsid w:val="009A4724"/>
    <w:rsid w:val="009A4771"/>
    <w:rsid w:val="009A48A8"/>
    <w:rsid w:val="009A49A3"/>
    <w:rsid w:val="009A49FA"/>
    <w:rsid w:val="009A4A9B"/>
    <w:rsid w:val="009A4B19"/>
    <w:rsid w:val="009A4B28"/>
    <w:rsid w:val="009A4C28"/>
    <w:rsid w:val="009A4C6F"/>
    <w:rsid w:val="009A4DEB"/>
    <w:rsid w:val="009A4E6D"/>
    <w:rsid w:val="009A4E71"/>
    <w:rsid w:val="009A4E7A"/>
    <w:rsid w:val="009A4FE0"/>
    <w:rsid w:val="009A4FEA"/>
    <w:rsid w:val="009A501D"/>
    <w:rsid w:val="009A507B"/>
    <w:rsid w:val="009A50FA"/>
    <w:rsid w:val="009A5105"/>
    <w:rsid w:val="009A5189"/>
    <w:rsid w:val="009A518F"/>
    <w:rsid w:val="009A51A0"/>
    <w:rsid w:val="009A5224"/>
    <w:rsid w:val="009A534F"/>
    <w:rsid w:val="009A5372"/>
    <w:rsid w:val="009A541C"/>
    <w:rsid w:val="009A541E"/>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AF"/>
    <w:rsid w:val="009A67A6"/>
    <w:rsid w:val="009A67D9"/>
    <w:rsid w:val="009A6808"/>
    <w:rsid w:val="009A6932"/>
    <w:rsid w:val="009A6965"/>
    <w:rsid w:val="009A69C5"/>
    <w:rsid w:val="009A69FE"/>
    <w:rsid w:val="009A6A63"/>
    <w:rsid w:val="009A6ABE"/>
    <w:rsid w:val="009A6AE4"/>
    <w:rsid w:val="009A6B29"/>
    <w:rsid w:val="009A6B2C"/>
    <w:rsid w:val="009A6B8B"/>
    <w:rsid w:val="009A6BB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BBD"/>
    <w:rsid w:val="009A7CD7"/>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60A"/>
    <w:rsid w:val="009B064E"/>
    <w:rsid w:val="009B06FF"/>
    <w:rsid w:val="009B072B"/>
    <w:rsid w:val="009B07F8"/>
    <w:rsid w:val="009B07FA"/>
    <w:rsid w:val="009B0808"/>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7"/>
    <w:rsid w:val="009B1AFA"/>
    <w:rsid w:val="009B1B5B"/>
    <w:rsid w:val="009B1B98"/>
    <w:rsid w:val="009B1BB5"/>
    <w:rsid w:val="009B1BBB"/>
    <w:rsid w:val="009B1BBC"/>
    <w:rsid w:val="009B1C69"/>
    <w:rsid w:val="009B1C9F"/>
    <w:rsid w:val="009B1CC0"/>
    <w:rsid w:val="009B1CD4"/>
    <w:rsid w:val="009B1D22"/>
    <w:rsid w:val="009B1DA0"/>
    <w:rsid w:val="009B1DF3"/>
    <w:rsid w:val="009B1E23"/>
    <w:rsid w:val="009B1E57"/>
    <w:rsid w:val="009B1F0F"/>
    <w:rsid w:val="009B1F3C"/>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23"/>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D"/>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902"/>
    <w:rsid w:val="009B3A25"/>
    <w:rsid w:val="009B3C11"/>
    <w:rsid w:val="009B3C6D"/>
    <w:rsid w:val="009B3CFC"/>
    <w:rsid w:val="009B3DEC"/>
    <w:rsid w:val="009B3EF5"/>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A7F"/>
    <w:rsid w:val="009B4C34"/>
    <w:rsid w:val="009B4CAC"/>
    <w:rsid w:val="009B4CB7"/>
    <w:rsid w:val="009B4D0E"/>
    <w:rsid w:val="009B4DC1"/>
    <w:rsid w:val="009B4DD4"/>
    <w:rsid w:val="009B50BA"/>
    <w:rsid w:val="009B512F"/>
    <w:rsid w:val="009B5133"/>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11"/>
    <w:rsid w:val="009B624C"/>
    <w:rsid w:val="009B630E"/>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ABF"/>
    <w:rsid w:val="009B6B46"/>
    <w:rsid w:val="009B6B7A"/>
    <w:rsid w:val="009B6B7B"/>
    <w:rsid w:val="009B6C1E"/>
    <w:rsid w:val="009B6C38"/>
    <w:rsid w:val="009B6C53"/>
    <w:rsid w:val="009B6C6C"/>
    <w:rsid w:val="009B6C80"/>
    <w:rsid w:val="009B6E55"/>
    <w:rsid w:val="009B6E8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2A"/>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5F"/>
    <w:rsid w:val="009C1382"/>
    <w:rsid w:val="009C13FC"/>
    <w:rsid w:val="009C1414"/>
    <w:rsid w:val="009C142F"/>
    <w:rsid w:val="009C145E"/>
    <w:rsid w:val="009C14A2"/>
    <w:rsid w:val="009C153F"/>
    <w:rsid w:val="009C155D"/>
    <w:rsid w:val="009C158A"/>
    <w:rsid w:val="009C15D2"/>
    <w:rsid w:val="009C1629"/>
    <w:rsid w:val="009C17CB"/>
    <w:rsid w:val="009C1802"/>
    <w:rsid w:val="009C1852"/>
    <w:rsid w:val="009C1858"/>
    <w:rsid w:val="009C18F3"/>
    <w:rsid w:val="009C1907"/>
    <w:rsid w:val="009C1A03"/>
    <w:rsid w:val="009C1A93"/>
    <w:rsid w:val="009C1AC0"/>
    <w:rsid w:val="009C1B25"/>
    <w:rsid w:val="009C1B3E"/>
    <w:rsid w:val="009C1B9D"/>
    <w:rsid w:val="009C1E14"/>
    <w:rsid w:val="009C1E2B"/>
    <w:rsid w:val="009C1E8D"/>
    <w:rsid w:val="009C1E90"/>
    <w:rsid w:val="009C1EDE"/>
    <w:rsid w:val="009C2077"/>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378"/>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B"/>
    <w:rsid w:val="009C3A8A"/>
    <w:rsid w:val="009C3B28"/>
    <w:rsid w:val="009C3B2B"/>
    <w:rsid w:val="009C3C64"/>
    <w:rsid w:val="009C3DF9"/>
    <w:rsid w:val="009C3E65"/>
    <w:rsid w:val="009C3FAE"/>
    <w:rsid w:val="009C3FE1"/>
    <w:rsid w:val="009C4098"/>
    <w:rsid w:val="009C4190"/>
    <w:rsid w:val="009C4252"/>
    <w:rsid w:val="009C426A"/>
    <w:rsid w:val="009C42F1"/>
    <w:rsid w:val="009C4322"/>
    <w:rsid w:val="009C4371"/>
    <w:rsid w:val="009C43E0"/>
    <w:rsid w:val="009C4403"/>
    <w:rsid w:val="009C4406"/>
    <w:rsid w:val="009C442F"/>
    <w:rsid w:val="009C44F4"/>
    <w:rsid w:val="009C4665"/>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EE5"/>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A87"/>
    <w:rsid w:val="009C6AE4"/>
    <w:rsid w:val="009C6B22"/>
    <w:rsid w:val="009C6B2B"/>
    <w:rsid w:val="009C6BE1"/>
    <w:rsid w:val="009C6CA2"/>
    <w:rsid w:val="009C6CBE"/>
    <w:rsid w:val="009C6D0C"/>
    <w:rsid w:val="009C6DF1"/>
    <w:rsid w:val="009C6E5D"/>
    <w:rsid w:val="009C6FB6"/>
    <w:rsid w:val="009C737A"/>
    <w:rsid w:val="009C7380"/>
    <w:rsid w:val="009C750D"/>
    <w:rsid w:val="009C753C"/>
    <w:rsid w:val="009C755D"/>
    <w:rsid w:val="009C7605"/>
    <w:rsid w:val="009C7686"/>
    <w:rsid w:val="009C783D"/>
    <w:rsid w:val="009C78AB"/>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72C"/>
    <w:rsid w:val="009D18A6"/>
    <w:rsid w:val="009D18C2"/>
    <w:rsid w:val="009D18E1"/>
    <w:rsid w:val="009D194B"/>
    <w:rsid w:val="009D1963"/>
    <w:rsid w:val="009D19DC"/>
    <w:rsid w:val="009D19EF"/>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CF"/>
    <w:rsid w:val="009D2206"/>
    <w:rsid w:val="009D2225"/>
    <w:rsid w:val="009D227B"/>
    <w:rsid w:val="009D22A4"/>
    <w:rsid w:val="009D22B8"/>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9DC"/>
    <w:rsid w:val="009D2A1D"/>
    <w:rsid w:val="009D2A66"/>
    <w:rsid w:val="009D2A87"/>
    <w:rsid w:val="009D2AA1"/>
    <w:rsid w:val="009D2ADC"/>
    <w:rsid w:val="009D2AEC"/>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2E0"/>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3"/>
    <w:rsid w:val="009D48A7"/>
    <w:rsid w:val="009D48F6"/>
    <w:rsid w:val="009D492E"/>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9F"/>
    <w:rsid w:val="009D54E9"/>
    <w:rsid w:val="009D5507"/>
    <w:rsid w:val="009D55B0"/>
    <w:rsid w:val="009D55F4"/>
    <w:rsid w:val="009D56DE"/>
    <w:rsid w:val="009D5754"/>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F6"/>
    <w:rsid w:val="009D6165"/>
    <w:rsid w:val="009D61B7"/>
    <w:rsid w:val="009D61C8"/>
    <w:rsid w:val="009D61FD"/>
    <w:rsid w:val="009D61FF"/>
    <w:rsid w:val="009D621B"/>
    <w:rsid w:val="009D6270"/>
    <w:rsid w:val="009D62D4"/>
    <w:rsid w:val="009D6302"/>
    <w:rsid w:val="009D6513"/>
    <w:rsid w:val="009D657D"/>
    <w:rsid w:val="009D65C3"/>
    <w:rsid w:val="009D65F1"/>
    <w:rsid w:val="009D66E7"/>
    <w:rsid w:val="009D6758"/>
    <w:rsid w:val="009D677D"/>
    <w:rsid w:val="009D6794"/>
    <w:rsid w:val="009D6797"/>
    <w:rsid w:val="009D68CD"/>
    <w:rsid w:val="009D6963"/>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4F"/>
    <w:rsid w:val="009D7189"/>
    <w:rsid w:val="009D718C"/>
    <w:rsid w:val="009D72E7"/>
    <w:rsid w:val="009D7363"/>
    <w:rsid w:val="009D73BB"/>
    <w:rsid w:val="009D73CE"/>
    <w:rsid w:val="009D742F"/>
    <w:rsid w:val="009D7461"/>
    <w:rsid w:val="009D75C2"/>
    <w:rsid w:val="009D7613"/>
    <w:rsid w:val="009D767D"/>
    <w:rsid w:val="009D7771"/>
    <w:rsid w:val="009D77D3"/>
    <w:rsid w:val="009D7909"/>
    <w:rsid w:val="009D790B"/>
    <w:rsid w:val="009D792C"/>
    <w:rsid w:val="009D7975"/>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2"/>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DE"/>
    <w:rsid w:val="009E15EA"/>
    <w:rsid w:val="009E1640"/>
    <w:rsid w:val="009E16A6"/>
    <w:rsid w:val="009E16B2"/>
    <w:rsid w:val="009E1765"/>
    <w:rsid w:val="009E17C4"/>
    <w:rsid w:val="009E18AA"/>
    <w:rsid w:val="009E18B2"/>
    <w:rsid w:val="009E192F"/>
    <w:rsid w:val="009E193D"/>
    <w:rsid w:val="009E1994"/>
    <w:rsid w:val="009E19C2"/>
    <w:rsid w:val="009E1A06"/>
    <w:rsid w:val="009E1A8C"/>
    <w:rsid w:val="009E1AE8"/>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E0"/>
    <w:rsid w:val="009E24E7"/>
    <w:rsid w:val="009E24EB"/>
    <w:rsid w:val="009E2547"/>
    <w:rsid w:val="009E254F"/>
    <w:rsid w:val="009E25F5"/>
    <w:rsid w:val="009E2627"/>
    <w:rsid w:val="009E270F"/>
    <w:rsid w:val="009E275A"/>
    <w:rsid w:val="009E279E"/>
    <w:rsid w:val="009E283D"/>
    <w:rsid w:val="009E28B2"/>
    <w:rsid w:val="009E28C1"/>
    <w:rsid w:val="009E293D"/>
    <w:rsid w:val="009E2971"/>
    <w:rsid w:val="009E29A1"/>
    <w:rsid w:val="009E2A17"/>
    <w:rsid w:val="009E2A64"/>
    <w:rsid w:val="009E2A88"/>
    <w:rsid w:val="009E2ADC"/>
    <w:rsid w:val="009E2B02"/>
    <w:rsid w:val="009E2B82"/>
    <w:rsid w:val="009E2B91"/>
    <w:rsid w:val="009E2C1C"/>
    <w:rsid w:val="009E2CF0"/>
    <w:rsid w:val="009E2D21"/>
    <w:rsid w:val="009E2DA9"/>
    <w:rsid w:val="009E2DD9"/>
    <w:rsid w:val="009E2F49"/>
    <w:rsid w:val="009E3057"/>
    <w:rsid w:val="009E31AE"/>
    <w:rsid w:val="009E31EF"/>
    <w:rsid w:val="009E3219"/>
    <w:rsid w:val="009E32D9"/>
    <w:rsid w:val="009E32E8"/>
    <w:rsid w:val="009E3343"/>
    <w:rsid w:val="009E334D"/>
    <w:rsid w:val="009E33BC"/>
    <w:rsid w:val="009E33EF"/>
    <w:rsid w:val="009E362C"/>
    <w:rsid w:val="009E379A"/>
    <w:rsid w:val="009E3811"/>
    <w:rsid w:val="009E3834"/>
    <w:rsid w:val="009E3862"/>
    <w:rsid w:val="009E38A8"/>
    <w:rsid w:val="009E394F"/>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63F"/>
    <w:rsid w:val="009E4792"/>
    <w:rsid w:val="009E479B"/>
    <w:rsid w:val="009E47E1"/>
    <w:rsid w:val="009E490A"/>
    <w:rsid w:val="009E4A27"/>
    <w:rsid w:val="009E4A5E"/>
    <w:rsid w:val="009E4B13"/>
    <w:rsid w:val="009E4B69"/>
    <w:rsid w:val="009E4C7A"/>
    <w:rsid w:val="009E4C95"/>
    <w:rsid w:val="009E4D06"/>
    <w:rsid w:val="009E4D3A"/>
    <w:rsid w:val="009E4DDE"/>
    <w:rsid w:val="009E4EDA"/>
    <w:rsid w:val="009E4EE9"/>
    <w:rsid w:val="009E4EEA"/>
    <w:rsid w:val="009E4EFE"/>
    <w:rsid w:val="009E4F09"/>
    <w:rsid w:val="009E5039"/>
    <w:rsid w:val="009E506C"/>
    <w:rsid w:val="009E50B5"/>
    <w:rsid w:val="009E5178"/>
    <w:rsid w:val="009E51D6"/>
    <w:rsid w:val="009E5200"/>
    <w:rsid w:val="009E5266"/>
    <w:rsid w:val="009E52B3"/>
    <w:rsid w:val="009E535A"/>
    <w:rsid w:val="009E5361"/>
    <w:rsid w:val="009E53D5"/>
    <w:rsid w:val="009E53ED"/>
    <w:rsid w:val="009E5403"/>
    <w:rsid w:val="009E5408"/>
    <w:rsid w:val="009E541D"/>
    <w:rsid w:val="009E545D"/>
    <w:rsid w:val="009E545F"/>
    <w:rsid w:val="009E55D3"/>
    <w:rsid w:val="009E5631"/>
    <w:rsid w:val="009E56DD"/>
    <w:rsid w:val="009E56E0"/>
    <w:rsid w:val="009E587F"/>
    <w:rsid w:val="009E58B6"/>
    <w:rsid w:val="009E58BB"/>
    <w:rsid w:val="009E58C6"/>
    <w:rsid w:val="009E58C9"/>
    <w:rsid w:val="009E596E"/>
    <w:rsid w:val="009E5997"/>
    <w:rsid w:val="009E59CA"/>
    <w:rsid w:val="009E5A6F"/>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1F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AE9"/>
    <w:rsid w:val="009E7B20"/>
    <w:rsid w:val="009E7B73"/>
    <w:rsid w:val="009E7B8F"/>
    <w:rsid w:val="009E7C0F"/>
    <w:rsid w:val="009E7CB1"/>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43"/>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B36"/>
    <w:rsid w:val="009F1B71"/>
    <w:rsid w:val="009F1BA4"/>
    <w:rsid w:val="009F1C5A"/>
    <w:rsid w:val="009F1CFD"/>
    <w:rsid w:val="009F1DCB"/>
    <w:rsid w:val="009F1EB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5"/>
    <w:rsid w:val="009F24CA"/>
    <w:rsid w:val="009F24ED"/>
    <w:rsid w:val="009F25CF"/>
    <w:rsid w:val="009F26B3"/>
    <w:rsid w:val="009F26C6"/>
    <w:rsid w:val="009F276D"/>
    <w:rsid w:val="009F2789"/>
    <w:rsid w:val="009F27F8"/>
    <w:rsid w:val="009F2829"/>
    <w:rsid w:val="009F297C"/>
    <w:rsid w:val="009F2998"/>
    <w:rsid w:val="009F29BA"/>
    <w:rsid w:val="009F2B00"/>
    <w:rsid w:val="009F2B59"/>
    <w:rsid w:val="009F2B74"/>
    <w:rsid w:val="009F2BAE"/>
    <w:rsid w:val="009F2BF1"/>
    <w:rsid w:val="009F2C37"/>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0"/>
    <w:rsid w:val="009F48F4"/>
    <w:rsid w:val="009F48FC"/>
    <w:rsid w:val="009F496F"/>
    <w:rsid w:val="009F4970"/>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076"/>
    <w:rsid w:val="009F5200"/>
    <w:rsid w:val="009F52A5"/>
    <w:rsid w:val="009F53A4"/>
    <w:rsid w:val="009F53FA"/>
    <w:rsid w:val="009F541E"/>
    <w:rsid w:val="009F5457"/>
    <w:rsid w:val="009F54FE"/>
    <w:rsid w:val="009F5503"/>
    <w:rsid w:val="009F5547"/>
    <w:rsid w:val="009F5611"/>
    <w:rsid w:val="009F5618"/>
    <w:rsid w:val="009F56A5"/>
    <w:rsid w:val="009F572A"/>
    <w:rsid w:val="009F5797"/>
    <w:rsid w:val="009F5897"/>
    <w:rsid w:val="009F58A9"/>
    <w:rsid w:val="009F58F2"/>
    <w:rsid w:val="009F5966"/>
    <w:rsid w:val="009F5A45"/>
    <w:rsid w:val="009F5AFB"/>
    <w:rsid w:val="009F5B48"/>
    <w:rsid w:val="009F5B8C"/>
    <w:rsid w:val="009F5BAB"/>
    <w:rsid w:val="009F5D58"/>
    <w:rsid w:val="009F5E5F"/>
    <w:rsid w:val="009F5FCC"/>
    <w:rsid w:val="009F607E"/>
    <w:rsid w:val="009F60C0"/>
    <w:rsid w:val="009F613B"/>
    <w:rsid w:val="009F61B4"/>
    <w:rsid w:val="009F620C"/>
    <w:rsid w:val="009F6265"/>
    <w:rsid w:val="009F62BE"/>
    <w:rsid w:val="009F631B"/>
    <w:rsid w:val="009F63A8"/>
    <w:rsid w:val="009F646D"/>
    <w:rsid w:val="009F6524"/>
    <w:rsid w:val="009F653D"/>
    <w:rsid w:val="009F656C"/>
    <w:rsid w:val="009F658A"/>
    <w:rsid w:val="009F658E"/>
    <w:rsid w:val="009F65A9"/>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6FF2"/>
    <w:rsid w:val="009F7044"/>
    <w:rsid w:val="009F7056"/>
    <w:rsid w:val="009F70D6"/>
    <w:rsid w:val="009F712F"/>
    <w:rsid w:val="009F714A"/>
    <w:rsid w:val="009F714B"/>
    <w:rsid w:val="009F7194"/>
    <w:rsid w:val="009F71CB"/>
    <w:rsid w:val="009F722B"/>
    <w:rsid w:val="009F72AE"/>
    <w:rsid w:val="009F72B2"/>
    <w:rsid w:val="009F7354"/>
    <w:rsid w:val="009F7355"/>
    <w:rsid w:val="009F7388"/>
    <w:rsid w:val="009F739D"/>
    <w:rsid w:val="009F73C7"/>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8A"/>
    <w:rsid w:val="009F79F7"/>
    <w:rsid w:val="009F7A48"/>
    <w:rsid w:val="009F7AD0"/>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1"/>
    <w:rsid w:val="00A00672"/>
    <w:rsid w:val="00A0077D"/>
    <w:rsid w:val="00A008C0"/>
    <w:rsid w:val="00A008F6"/>
    <w:rsid w:val="00A00A08"/>
    <w:rsid w:val="00A00A0D"/>
    <w:rsid w:val="00A00A65"/>
    <w:rsid w:val="00A00A69"/>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1"/>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D1D"/>
    <w:rsid w:val="00A02D9B"/>
    <w:rsid w:val="00A02E99"/>
    <w:rsid w:val="00A02F90"/>
    <w:rsid w:val="00A02F96"/>
    <w:rsid w:val="00A02FA8"/>
    <w:rsid w:val="00A02FCD"/>
    <w:rsid w:val="00A03046"/>
    <w:rsid w:val="00A030CB"/>
    <w:rsid w:val="00A03147"/>
    <w:rsid w:val="00A0319E"/>
    <w:rsid w:val="00A03218"/>
    <w:rsid w:val="00A0327D"/>
    <w:rsid w:val="00A03311"/>
    <w:rsid w:val="00A0332C"/>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D07"/>
    <w:rsid w:val="00A03EF7"/>
    <w:rsid w:val="00A03F4D"/>
    <w:rsid w:val="00A03FCE"/>
    <w:rsid w:val="00A04024"/>
    <w:rsid w:val="00A040E7"/>
    <w:rsid w:val="00A0413B"/>
    <w:rsid w:val="00A04214"/>
    <w:rsid w:val="00A042B0"/>
    <w:rsid w:val="00A042DA"/>
    <w:rsid w:val="00A042DD"/>
    <w:rsid w:val="00A04382"/>
    <w:rsid w:val="00A044B5"/>
    <w:rsid w:val="00A044FF"/>
    <w:rsid w:val="00A04668"/>
    <w:rsid w:val="00A046E5"/>
    <w:rsid w:val="00A047B9"/>
    <w:rsid w:val="00A047CF"/>
    <w:rsid w:val="00A047F5"/>
    <w:rsid w:val="00A0480B"/>
    <w:rsid w:val="00A04852"/>
    <w:rsid w:val="00A048C4"/>
    <w:rsid w:val="00A048F3"/>
    <w:rsid w:val="00A04918"/>
    <w:rsid w:val="00A04A37"/>
    <w:rsid w:val="00A04A7B"/>
    <w:rsid w:val="00A04B25"/>
    <w:rsid w:val="00A04B99"/>
    <w:rsid w:val="00A04D6A"/>
    <w:rsid w:val="00A04E58"/>
    <w:rsid w:val="00A04E63"/>
    <w:rsid w:val="00A04EAF"/>
    <w:rsid w:val="00A04F87"/>
    <w:rsid w:val="00A04FE0"/>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50C"/>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F6C"/>
    <w:rsid w:val="00A06033"/>
    <w:rsid w:val="00A06041"/>
    <w:rsid w:val="00A06144"/>
    <w:rsid w:val="00A06164"/>
    <w:rsid w:val="00A0616B"/>
    <w:rsid w:val="00A061D9"/>
    <w:rsid w:val="00A06226"/>
    <w:rsid w:val="00A06242"/>
    <w:rsid w:val="00A062EF"/>
    <w:rsid w:val="00A063A7"/>
    <w:rsid w:val="00A06418"/>
    <w:rsid w:val="00A06481"/>
    <w:rsid w:val="00A06577"/>
    <w:rsid w:val="00A0659B"/>
    <w:rsid w:val="00A065F0"/>
    <w:rsid w:val="00A06606"/>
    <w:rsid w:val="00A0665C"/>
    <w:rsid w:val="00A066BA"/>
    <w:rsid w:val="00A066C3"/>
    <w:rsid w:val="00A066F1"/>
    <w:rsid w:val="00A068AE"/>
    <w:rsid w:val="00A06958"/>
    <w:rsid w:val="00A06A63"/>
    <w:rsid w:val="00A06AB7"/>
    <w:rsid w:val="00A06ACC"/>
    <w:rsid w:val="00A06B42"/>
    <w:rsid w:val="00A06C80"/>
    <w:rsid w:val="00A06C8D"/>
    <w:rsid w:val="00A06CD5"/>
    <w:rsid w:val="00A06CF6"/>
    <w:rsid w:val="00A06D34"/>
    <w:rsid w:val="00A06D81"/>
    <w:rsid w:val="00A06DC6"/>
    <w:rsid w:val="00A06DD9"/>
    <w:rsid w:val="00A06EE6"/>
    <w:rsid w:val="00A06F92"/>
    <w:rsid w:val="00A06FD6"/>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67"/>
    <w:rsid w:val="00A102B2"/>
    <w:rsid w:val="00A1036D"/>
    <w:rsid w:val="00A1039C"/>
    <w:rsid w:val="00A103B4"/>
    <w:rsid w:val="00A1040F"/>
    <w:rsid w:val="00A10498"/>
    <w:rsid w:val="00A104B4"/>
    <w:rsid w:val="00A10524"/>
    <w:rsid w:val="00A10562"/>
    <w:rsid w:val="00A105BA"/>
    <w:rsid w:val="00A10764"/>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6E1"/>
    <w:rsid w:val="00A116FD"/>
    <w:rsid w:val="00A11740"/>
    <w:rsid w:val="00A1175F"/>
    <w:rsid w:val="00A117B0"/>
    <w:rsid w:val="00A1182B"/>
    <w:rsid w:val="00A118D9"/>
    <w:rsid w:val="00A11945"/>
    <w:rsid w:val="00A11987"/>
    <w:rsid w:val="00A11996"/>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43"/>
    <w:rsid w:val="00A12B72"/>
    <w:rsid w:val="00A12BB8"/>
    <w:rsid w:val="00A12BC7"/>
    <w:rsid w:val="00A12BE5"/>
    <w:rsid w:val="00A12C93"/>
    <w:rsid w:val="00A12CC3"/>
    <w:rsid w:val="00A12D20"/>
    <w:rsid w:val="00A12EA5"/>
    <w:rsid w:val="00A1302F"/>
    <w:rsid w:val="00A130C9"/>
    <w:rsid w:val="00A13103"/>
    <w:rsid w:val="00A1311F"/>
    <w:rsid w:val="00A1315A"/>
    <w:rsid w:val="00A1317E"/>
    <w:rsid w:val="00A13189"/>
    <w:rsid w:val="00A13224"/>
    <w:rsid w:val="00A1322C"/>
    <w:rsid w:val="00A132AC"/>
    <w:rsid w:val="00A132F3"/>
    <w:rsid w:val="00A13353"/>
    <w:rsid w:val="00A1335E"/>
    <w:rsid w:val="00A1337A"/>
    <w:rsid w:val="00A1357A"/>
    <w:rsid w:val="00A135BE"/>
    <w:rsid w:val="00A13619"/>
    <w:rsid w:val="00A1364A"/>
    <w:rsid w:val="00A1366C"/>
    <w:rsid w:val="00A136CC"/>
    <w:rsid w:val="00A13787"/>
    <w:rsid w:val="00A137A8"/>
    <w:rsid w:val="00A137E6"/>
    <w:rsid w:val="00A13848"/>
    <w:rsid w:val="00A1388B"/>
    <w:rsid w:val="00A13890"/>
    <w:rsid w:val="00A13919"/>
    <w:rsid w:val="00A13989"/>
    <w:rsid w:val="00A139B7"/>
    <w:rsid w:val="00A13A1D"/>
    <w:rsid w:val="00A13A28"/>
    <w:rsid w:val="00A13A76"/>
    <w:rsid w:val="00A13A84"/>
    <w:rsid w:val="00A13AB2"/>
    <w:rsid w:val="00A13ADC"/>
    <w:rsid w:val="00A13B39"/>
    <w:rsid w:val="00A13B3A"/>
    <w:rsid w:val="00A13B6D"/>
    <w:rsid w:val="00A13BBA"/>
    <w:rsid w:val="00A13C0A"/>
    <w:rsid w:val="00A13C96"/>
    <w:rsid w:val="00A13D84"/>
    <w:rsid w:val="00A13DCA"/>
    <w:rsid w:val="00A13E16"/>
    <w:rsid w:val="00A13E1F"/>
    <w:rsid w:val="00A13E41"/>
    <w:rsid w:val="00A13F0A"/>
    <w:rsid w:val="00A13F8E"/>
    <w:rsid w:val="00A13F98"/>
    <w:rsid w:val="00A13FAE"/>
    <w:rsid w:val="00A14017"/>
    <w:rsid w:val="00A1412B"/>
    <w:rsid w:val="00A14138"/>
    <w:rsid w:val="00A14278"/>
    <w:rsid w:val="00A142A2"/>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8BA"/>
    <w:rsid w:val="00A15920"/>
    <w:rsid w:val="00A159D5"/>
    <w:rsid w:val="00A15A0E"/>
    <w:rsid w:val="00A15A82"/>
    <w:rsid w:val="00A15BF1"/>
    <w:rsid w:val="00A15C2B"/>
    <w:rsid w:val="00A15DA6"/>
    <w:rsid w:val="00A15DA9"/>
    <w:rsid w:val="00A15E34"/>
    <w:rsid w:val="00A15ED1"/>
    <w:rsid w:val="00A15F6D"/>
    <w:rsid w:val="00A15FD0"/>
    <w:rsid w:val="00A160A3"/>
    <w:rsid w:val="00A160B9"/>
    <w:rsid w:val="00A160E3"/>
    <w:rsid w:val="00A160E7"/>
    <w:rsid w:val="00A16147"/>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B0"/>
    <w:rsid w:val="00A17211"/>
    <w:rsid w:val="00A172D3"/>
    <w:rsid w:val="00A1732A"/>
    <w:rsid w:val="00A17336"/>
    <w:rsid w:val="00A17341"/>
    <w:rsid w:val="00A173C8"/>
    <w:rsid w:val="00A1740A"/>
    <w:rsid w:val="00A17468"/>
    <w:rsid w:val="00A1748E"/>
    <w:rsid w:val="00A17547"/>
    <w:rsid w:val="00A17624"/>
    <w:rsid w:val="00A17673"/>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3F"/>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0FB9"/>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88"/>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2A1"/>
    <w:rsid w:val="00A222BA"/>
    <w:rsid w:val="00A22300"/>
    <w:rsid w:val="00A2243C"/>
    <w:rsid w:val="00A22566"/>
    <w:rsid w:val="00A226B7"/>
    <w:rsid w:val="00A226D9"/>
    <w:rsid w:val="00A227CC"/>
    <w:rsid w:val="00A228C1"/>
    <w:rsid w:val="00A228DA"/>
    <w:rsid w:val="00A228E6"/>
    <w:rsid w:val="00A228F0"/>
    <w:rsid w:val="00A2292C"/>
    <w:rsid w:val="00A2298E"/>
    <w:rsid w:val="00A229EC"/>
    <w:rsid w:val="00A22A36"/>
    <w:rsid w:val="00A22AF2"/>
    <w:rsid w:val="00A22B13"/>
    <w:rsid w:val="00A22BE6"/>
    <w:rsid w:val="00A22C30"/>
    <w:rsid w:val="00A22C4B"/>
    <w:rsid w:val="00A22CD5"/>
    <w:rsid w:val="00A22CEF"/>
    <w:rsid w:val="00A22D2B"/>
    <w:rsid w:val="00A22E02"/>
    <w:rsid w:val="00A22E60"/>
    <w:rsid w:val="00A22EEB"/>
    <w:rsid w:val="00A22F3A"/>
    <w:rsid w:val="00A2309E"/>
    <w:rsid w:val="00A230E0"/>
    <w:rsid w:val="00A23203"/>
    <w:rsid w:val="00A23272"/>
    <w:rsid w:val="00A2331A"/>
    <w:rsid w:val="00A23346"/>
    <w:rsid w:val="00A233A4"/>
    <w:rsid w:val="00A23400"/>
    <w:rsid w:val="00A23412"/>
    <w:rsid w:val="00A23468"/>
    <w:rsid w:val="00A2352B"/>
    <w:rsid w:val="00A23686"/>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54"/>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EFF"/>
    <w:rsid w:val="00A24F27"/>
    <w:rsid w:val="00A24F46"/>
    <w:rsid w:val="00A24F4F"/>
    <w:rsid w:val="00A24F78"/>
    <w:rsid w:val="00A24FBF"/>
    <w:rsid w:val="00A2508E"/>
    <w:rsid w:val="00A25148"/>
    <w:rsid w:val="00A25169"/>
    <w:rsid w:val="00A2517F"/>
    <w:rsid w:val="00A2518B"/>
    <w:rsid w:val="00A25197"/>
    <w:rsid w:val="00A25220"/>
    <w:rsid w:val="00A2523A"/>
    <w:rsid w:val="00A252BD"/>
    <w:rsid w:val="00A252DC"/>
    <w:rsid w:val="00A25351"/>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AC1"/>
    <w:rsid w:val="00A25B33"/>
    <w:rsid w:val="00A25BEA"/>
    <w:rsid w:val="00A25BED"/>
    <w:rsid w:val="00A25C2A"/>
    <w:rsid w:val="00A25C32"/>
    <w:rsid w:val="00A25C5F"/>
    <w:rsid w:val="00A25E89"/>
    <w:rsid w:val="00A25EB0"/>
    <w:rsid w:val="00A25EB5"/>
    <w:rsid w:val="00A25ECD"/>
    <w:rsid w:val="00A25F0E"/>
    <w:rsid w:val="00A25F24"/>
    <w:rsid w:val="00A25F36"/>
    <w:rsid w:val="00A25FC7"/>
    <w:rsid w:val="00A26057"/>
    <w:rsid w:val="00A2613B"/>
    <w:rsid w:val="00A261F5"/>
    <w:rsid w:val="00A2625E"/>
    <w:rsid w:val="00A262CD"/>
    <w:rsid w:val="00A26394"/>
    <w:rsid w:val="00A26396"/>
    <w:rsid w:val="00A263E5"/>
    <w:rsid w:val="00A26409"/>
    <w:rsid w:val="00A26418"/>
    <w:rsid w:val="00A26455"/>
    <w:rsid w:val="00A2650A"/>
    <w:rsid w:val="00A26545"/>
    <w:rsid w:val="00A2666C"/>
    <w:rsid w:val="00A2678A"/>
    <w:rsid w:val="00A267B3"/>
    <w:rsid w:val="00A26880"/>
    <w:rsid w:val="00A26950"/>
    <w:rsid w:val="00A269D1"/>
    <w:rsid w:val="00A26AEF"/>
    <w:rsid w:val="00A26B01"/>
    <w:rsid w:val="00A26B83"/>
    <w:rsid w:val="00A26B89"/>
    <w:rsid w:val="00A26B96"/>
    <w:rsid w:val="00A26C45"/>
    <w:rsid w:val="00A26C84"/>
    <w:rsid w:val="00A26CC4"/>
    <w:rsid w:val="00A26E41"/>
    <w:rsid w:val="00A26E42"/>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96"/>
    <w:rsid w:val="00A30CF7"/>
    <w:rsid w:val="00A30DFD"/>
    <w:rsid w:val="00A30EE5"/>
    <w:rsid w:val="00A30EF6"/>
    <w:rsid w:val="00A30F1D"/>
    <w:rsid w:val="00A30FF1"/>
    <w:rsid w:val="00A30FF8"/>
    <w:rsid w:val="00A3102B"/>
    <w:rsid w:val="00A31033"/>
    <w:rsid w:val="00A31151"/>
    <w:rsid w:val="00A31153"/>
    <w:rsid w:val="00A311E6"/>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CA6"/>
    <w:rsid w:val="00A31CBD"/>
    <w:rsid w:val="00A31CD1"/>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2D3"/>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DF4"/>
    <w:rsid w:val="00A32E7C"/>
    <w:rsid w:val="00A32EEA"/>
    <w:rsid w:val="00A32F59"/>
    <w:rsid w:val="00A33043"/>
    <w:rsid w:val="00A33109"/>
    <w:rsid w:val="00A33111"/>
    <w:rsid w:val="00A331C9"/>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70"/>
    <w:rsid w:val="00A339BD"/>
    <w:rsid w:val="00A33A06"/>
    <w:rsid w:val="00A33A3F"/>
    <w:rsid w:val="00A33AB1"/>
    <w:rsid w:val="00A33B2A"/>
    <w:rsid w:val="00A33E14"/>
    <w:rsid w:val="00A33E7B"/>
    <w:rsid w:val="00A33ED5"/>
    <w:rsid w:val="00A33EDA"/>
    <w:rsid w:val="00A33FC0"/>
    <w:rsid w:val="00A34018"/>
    <w:rsid w:val="00A34128"/>
    <w:rsid w:val="00A34189"/>
    <w:rsid w:val="00A34245"/>
    <w:rsid w:val="00A3437A"/>
    <w:rsid w:val="00A34390"/>
    <w:rsid w:val="00A34396"/>
    <w:rsid w:val="00A343D1"/>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90"/>
    <w:rsid w:val="00A34AC0"/>
    <w:rsid w:val="00A34AF2"/>
    <w:rsid w:val="00A34B50"/>
    <w:rsid w:val="00A34C72"/>
    <w:rsid w:val="00A34D36"/>
    <w:rsid w:val="00A34D3D"/>
    <w:rsid w:val="00A34DB4"/>
    <w:rsid w:val="00A34E49"/>
    <w:rsid w:val="00A34E67"/>
    <w:rsid w:val="00A34E80"/>
    <w:rsid w:val="00A34EA7"/>
    <w:rsid w:val="00A34F75"/>
    <w:rsid w:val="00A350CB"/>
    <w:rsid w:val="00A351DE"/>
    <w:rsid w:val="00A351EC"/>
    <w:rsid w:val="00A351EE"/>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18"/>
    <w:rsid w:val="00A35A9D"/>
    <w:rsid w:val="00A35B49"/>
    <w:rsid w:val="00A35B51"/>
    <w:rsid w:val="00A35BD5"/>
    <w:rsid w:val="00A35C10"/>
    <w:rsid w:val="00A35C88"/>
    <w:rsid w:val="00A35CA1"/>
    <w:rsid w:val="00A35DAA"/>
    <w:rsid w:val="00A35DAF"/>
    <w:rsid w:val="00A35E22"/>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CE"/>
    <w:rsid w:val="00A36CD8"/>
    <w:rsid w:val="00A36D19"/>
    <w:rsid w:val="00A36DE8"/>
    <w:rsid w:val="00A36E23"/>
    <w:rsid w:val="00A36ED0"/>
    <w:rsid w:val="00A36EF7"/>
    <w:rsid w:val="00A36F09"/>
    <w:rsid w:val="00A36F11"/>
    <w:rsid w:val="00A36F42"/>
    <w:rsid w:val="00A36FE7"/>
    <w:rsid w:val="00A36FFE"/>
    <w:rsid w:val="00A37054"/>
    <w:rsid w:val="00A370CC"/>
    <w:rsid w:val="00A3712A"/>
    <w:rsid w:val="00A37197"/>
    <w:rsid w:val="00A371AA"/>
    <w:rsid w:val="00A371E0"/>
    <w:rsid w:val="00A371F9"/>
    <w:rsid w:val="00A372C7"/>
    <w:rsid w:val="00A373AF"/>
    <w:rsid w:val="00A3742A"/>
    <w:rsid w:val="00A374AE"/>
    <w:rsid w:val="00A374EF"/>
    <w:rsid w:val="00A3750F"/>
    <w:rsid w:val="00A3755F"/>
    <w:rsid w:val="00A3756E"/>
    <w:rsid w:val="00A37671"/>
    <w:rsid w:val="00A37685"/>
    <w:rsid w:val="00A37730"/>
    <w:rsid w:val="00A3781E"/>
    <w:rsid w:val="00A378A8"/>
    <w:rsid w:val="00A37980"/>
    <w:rsid w:val="00A379FF"/>
    <w:rsid w:val="00A37A1B"/>
    <w:rsid w:val="00A37A7D"/>
    <w:rsid w:val="00A37AD7"/>
    <w:rsid w:val="00A37B32"/>
    <w:rsid w:val="00A37BCF"/>
    <w:rsid w:val="00A37BE5"/>
    <w:rsid w:val="00A37C22"/>
    <w:rsid w:val="00A37F1D"/>
    <w:rsid w:val="00A37F1E"/>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B9E"/>
    <w:rsid w:val="00A41C00"/>
    <w:rsid w:val="00A41C8A"/>
    <w:rsid w:val="00A41CEB"/>
    <w:rsid w:val="00A41D1B"/>
    <w:rsid w:val="00A41D8A"/>
    <w:rsid w:val="00A41D91"/>
    <w:rsid w:val="00A41D97"/>
    <w:rsid w:val="00A41DF2"/>
    <w:rsid w:val="00A41E39"/>
    <w:rsid w:val="00A41F6C"/>
    <w:rsid w:val="00A420A2"/>
    <w:rsid w:val="00A420A6"/>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9D6"/>
    <w:rsid w:val="00A42A5C"/>
    <w:rsid w:val="00A42ABA"/>
    <w:rsid w:val="00A42ADD"/>
    <w:rsid w:val="00A42B22"/>
    <w:rsid w:val="00A42B95"/>
    <w:rsid w:val="00A42B96"/>
    <w:rsid w:val="00A42C65"/>
    <w:rsid w:val="00A42CFF"/>
    <w:rsid w:val="00A42D7D"/>
    <w:rsid w:val="00A42E6D"/>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7D4"/>
    <w:rsid w:val="00A43894"/>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D75"/>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49"/>
    <w:rsid w:val="00A44961"/>
    <w:rsid w:val="00A44993"/>
    <w:rsid w:val="00A44A3E"/>
    <w:rsid w:val="00A44A47"/>
    <w:rsid w:val="00A44A4F"/>
    <w:rsid w:val="00A44B4A"/>
    <w:rsid w:val="00A44C39"/>
    <w:rsid w:val="00A44C40"/>
    <w:rsid w:val="00A44C60"/>
    <w:rsid w:val="00A44CAA"/>
    <w:rsid w:val="00A44D2E"/>
    <w:rsid w:val="00A44DCB"/>
    <w:rsid w:val="00A44E54"/>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98D"/>
    <w:rsid w:val="00A45A67"/>
    <w:rsid w:val="00A45B01"/>
    <w:rsid w:val="00A45B2F"/>
    <w:rsid w:val="00A45B8B"/>
    <w:rsid w:val="00A45C0B"/>
    <w:rsid w:val="00A45CE5"/>
    <w:rsid w:val="00A45D09"/>
    <w:rsid w:val="00A45D45"/>
    <w:rsid w:val="00A45D78"/>
    <w:rsid w:val="00A45E8E"/>
    <w:rsid w:val="00A45EA4"/>
    <w:rsid w:val="00A45F2F"/>
    <w:rsid w:val="00A45F37"/>
    <w:rsid w:val="00A45F9D"/>
    <w:rsid w:val="00A45FC3"/>
    <w:rsid w:val="00A46015"/>
    <w:rsid w:val="00A4602F"/>
    <w:rsid w:val="00A46097"/>
    <w:rsid w:val="00A4613D"/>
    <w:rsid w:val="00A462E2"/>
    <w:rsid w:val="00A46352"/>
    <w:rsid w:val="00A4656A"/>
    <w:rsid w:val="00A46649"/>
    <w:rsid w:val="00A46680"/>
    <w:rsid w:val="00A466F4"/>
    <w:rsid w:val="00A466FC"/>
    <w:rsid w:val="00A467A7"/>
    <w:rsid w:val="00A467EC"/>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EC"/>
    <w:rsid w:val="00A50223"/>
    <w:rsid w:val="00A5022B"/>
    <w:rsid w:val="00A50238"/>
    <w:rsid w:val="00A50239"/>
    <w:rsid w:val="00A50263"/>
    <w:rsid w:val="00A502F8"/>
    <w:rsid w:val="00A50336"/>
    <w:rsid w:val="00A50351"/>
    <w:rsid w:val="00A50430"/>
    <w:rsid w:val="00A5044C"/>
    <w:rsid w:val="00A504D9"/>
    <w:rsid w:val="00A504F8"/>
    <w:rsid w:val="00A5051B"/>
    <w:rsid w:val="00A50587"/>
    <w:rsid w:val="00A505FC"/>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36"/>
    <w:rsid w:val="00A50CB4"/>
    <w:rsid w:val="00A50D53"/>
    <w:rsid w:val="00A50DB6"/>
    <w:rsid w:val="00A50DC5"/>
    <w:rsid w:val="00A50EF1"/>
    <w:rsid w:val="00A50FAF"/>
    <w:rsid w:val="00A50FFE"/>
    <w:rsid w:val="00A51022"/>
    <w:rsid w:val="00A5103F"/>
    <w:rsid w:val="00A51043"/>
    <w:rsid w:val="00A5105A"/>
    <w:rsid w:val="00A510EA"/>
    <w:rsid w:val="00A51218"/>
    <w:rsid w:val="00A51299"/>
    <w:rsid w:val="00A512E1"/>
    <w:rsid w:val="00A5132A"/>
    <w:rsid w:val="00A51389"/>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7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F7"/>
    <w:rsid w:val="00A537A2"/>
    <w:rsid w:val="00A538EE"/>
    <w:rsid w:val="00A5390A"/>
    <w:rsid w:val="00A53950"/>
    <w:rsid w:val="00A53996"/>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1C4"/>
    <w:rsid w:val="00A5425C"/>
    <w:rsid w:val="00A5427C"/>
    <w:rsid w:val="00A542DD"/>
    <w:rsid w:val="00A542F5"/>
    <w:rsid w:val="00A5436F"/>
    <w:rsid w:val="00A5444F"/>
    <w:rsid w:val="00A54466"/>
    <w:rsid w:val="00A544C6"/>
    <w:rsid w:val="00A5458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829"/>
    <w:rsid w:val="00A5588D"/>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4ED"/>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F2"/>
    <w:rsid w:val="00A56C8D"/>
    <w:rsid w:val="00A56CA8"/>
    <w:rsid w:val="00A56DF6"/>
    <w:rsid w:val="00A56E1D"/>
    <w:rsid w:val="00A56E7A"/>
    <w:rsid w:val="00A56FF5"/>
    <w:rsid w:val="00A57080"/>
    <w:rsid w:val="00A570C3"/>
    <w:rsid w:val="00A57143"/>
    <w:rsid w:val="00A5714E"/>
    <w:rsid w:val="00A571A1"/>
    <w:rsid w:val="00A571F5"/>
    <w:rsid w:val="00A57218"/>
    <w:rsid w:val="00A57236"/>
    <w:rsid w:val="00A57260"/>
    <w:rsid w:val="00A57276"/>
    <w:rsid w:val="00A57291"/>
    <w:rsid w:val="00A5733C"/>
    <w:rsid w:val="00A573AC"/>
    <w:rsid w:val="00A57487"/>
    <w:rsid w:val="00A5754D"/>
    <w:rsid w:val="00A57561"/>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81"/>
    <w:rsid w:val="00A60585"/>
    <w:rsid w:val="00A606A4"/>
    <w:rsid w:val="00A608E4"/>
    <w:rsid w:val="00A60948"/>
    <w:rsid w:val="00A60995"/>
    <w:rsid w:val="00A609CE"/>
    <w:rsid w:val="00A609F2"/>
    <w:rsid w:val="00A60A83"/>
    <w:rsid w:val="00A60AE5"/>
    <w:rsid w:val="00A60B40"/>
    <w:rsid w:val="00A60B5A"/>
    <w:rsid w:val="00A60B70"/>
    <w:rsid w:val="00A60BB1"/>
    <w:rsid w:val="00A60BCB"/>
    <w:rsid w:val="00A60C74"/>
    <w:rsid w:val="00A60CB3"/>
    <w:rsid w:val="00A60CC6"/>
    <w:rsid w:val="00A60CD2"/>
    <w:rsid w:val="00A60D73"/>
    <w:rsid w:val="00A60D75"/>
    <w:rsid w:val="00A60DAB"/>
    <w:rsid w:val="00A60DBD"/>
    <w:rsid w:val="00A60E08"/>
    <w:rsid w:val="00A60E20"/>
    <w:rsid w:val="00A60EC1"/>
    <w:rsid w:val="00A60ED7"/>
    <w:rsid w:val="00A60F31"/>
    <w:rsid w:val="00A60F5D"/>
    <w:rsid w:val="00A6101F"/>
    <w:rsid w:val="00A61098"/>
    <w:rsid w:val="00A6109A"/>
    <w:rsid w:val="00A610C2"/>
    <w:rsid w:val="00A61100"/>
    <w:rsid w:val="00A61188"/>
    <w:rsid w:val="00A6121B"/>
    <w:rsid w:val="00A612B8"/>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E4"/>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459"/>
    <w:rsid w:val="00A63462"/>
    <w:rsid w:val="00A634E8"/>
    <w:rsid w:val="00A634F1"/>
    <w:rsid w:val="00A63545"/>
    <w:rsid w:val="00A635D8"/>
    <w:rsid w:val="00A6363B"/>
    <w:rsid w:val="00A6363E"/>
    <w:rsid w:val="00A63657"/>
    <w:rsid w:val="00A6389F"/>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B9"/>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0"/>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03"/>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EA"/>
    <w:rsid w:val="00A65DDC"/>
    <w:rsid w:val="00A65E7A"/>
    <w:rsid w:val="00A65E94"/>
    <w:rsid w:val="00A65EC1"/>
    <w:rsid w:val="00A65FBD"/>
    <w:rsid w:val="00A65FCE"/>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A3A"/>
    <w:rsid w:val="00A66A95"/>
    <w:rsid w:val="00A66AB5"/>
    <w:rsid w:val="00A66ADE"/>
    <w:rsid w:val="00A66B65"/>
    <w:rsid w:val="00A66B7A"/>
    <w:rsid w:val="00A66BCD"/>
    <w:rsid w:val="00A66C4C"/>
    <w:rsid w:val="00A66D11"/>
    <w:rsid w:val="00A66D6F"/>
    <w:rsid w:val="00A66D7F"/>
    <w:rsid w:val="00A66DD6"/>
    <w:rsid w:val="00A66E03"/>
    <w:rsid w:val="00A66E2A"/>
    <w:rsid w:val="00A66E34"/>
    <w:rsid w:val="00A66F85"/>
    <w:rsid w:val="00A66F93"/>
    <w:rsid w:val="00A66F9D"/>
    <w:rsid w:val="00A66FA8"/>
    <w:rsid w:val="00A66FDC"/>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E7"/>
    <w:rsid w:val="00A708F1"/>
    <w:rsid w:val="00A70975"/>
    <w:rsid w:val="00A709E7"/>
    <w:rsid w:val="00A70A12"/>
    <w:rsid w:val="00A70A3D"/>
    <w:rsid w:val="00A70A42"/>
    <w:rsid w:val="00A70A5E"/>
    <w:rsid w:val="00A70A79"/>
    <w:rsid w:val="00A70A93"/>
    <w:rsid w:val="00A70AE5"/>
    <w:rsid w:val="00A70B4D"/>
    <w:rsid w:val="00A70C29"/>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0B"/>
    <w:rsid w:val="00A7174A"/>
    <w:rsid w:val="00A7176C"/>
    <w:rsid w:val="00A7198E"/>
    <w:rsid w:val="00A71A08"/>
    <w:rsid w:val="00A71B89"/>
    <w:rsid w:val="00A71BA9"/>
    <w:rsid w:val="00A71BF9"/>
    <w:rsid w:val="00A71C1C"/>
    <w:rsid w:val="00A71C22"/>
    <w:rsid w:val="00A71C97"/>
    <w:rsid w:val="00A71CBE"/>
    <w:rsid w:val="00A71CE1"/>
    <w:rsid w:val="00A71D8F"/>
    <w:rsid w:val="00A71DB7"/>
    <w:rsid w:val="00A71E74"/>
    <w:rsid w:val="00A71EF3"/>
    <w:rsid w:val="00A71FBE"/>
    <w:rsid w:val="00A7204A"/>
    <w:rsid w:val="00A720F6"/>
    <w:rsid w:val="00A7210D"/>
    <w:rsid w:val="00A721B4"/>
    <w:rsid w:val="00A721CF"/>
    <w:rsid w:val="00A7224E"/>
    <w:rsid w:val="00A72259"/>
    <w:rsid w:val="00A72277"/>
    <w:rsid w:val="00A722D8"/>
    <w:rsid w:val="00A722E7"/>
    <w:rsid w:val="00A7232E"/>
    <w:rsid w:val="00A72354"/>
    <w:rsid w:val="00A72382"/>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3"/>
    <w:rsid w:val="00A7346F"/>
    <w:rsid w:val="00A7348D"/>
    <w:rsid w:val="00A73561"/>
    <w:rsid w:val="00A735BD"/>
    <w:rsid w:val="00A735C0"/>
    <w:rsid w:val="00A73633"/>
    <w:rsid w:val="00A7368A"/>
    <w:rsid w:val="00A738EF"/>
    <w:rsid w:val="00A738F3"/>
    <w:rsid w:val="00A7396E"/>
    <w:rsid w:val="00A73991"/>
    <w:rsid w:val="00A739AB"/>
    <w:rsid w:val="00A73A29"/>
    <w:rsid w:val="00A73B03"/>
    <w:rsid w:val="00A73B6A"/>
    <w:rsid w:val="00A73BBD"/>
    <w:rsid w:val="00A73C5C"/>
    <w:rsid w:val="00A73D24"/>
    <w:rsid w:val="00A73D5F"/>
    <w:rsid w:val="00A73E95"/>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90D"/>
    <w:rsid w:val="00A749A3"/>
    <w:rsid w:val="00A74A5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4FF5"/>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D1"/>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C6"/>
    <w:rsid w:val="00A769E4"/>
    <w:rsid w:val="00A76A67"/>
    <w:rsid w:val="00A76A6C"/>
    <w:rsid w:val="00A76B0E"/>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51"/>
    <w:rsid w:val="00A772F9"/>
    <w:rsid w:val="00A773A8"/>
    <w:rsid w:val="00A773DB"/>
    <w:rsid w:val="00A773E9"/>
    <w:rsid w:val="00A774DD"/>
    <w:rsid w:val="00A77691"/>
    <w:rsid w:val="00A776A9"/>
    <w:rsid w:val="00A776CD"/>
    <w:rsid w:val="00A776CF"/>
    <w:rsid w:val="00A777AD"/>
    <w:rsid w:val="00A77883"/>
    <w:rsid w:val="00A779C2"/>
    <w:rsid w:val="00A77ABE"/>
    <w:rsid w:val="00A77B3E"/>
    <w:rsid w:val="00A77BBD"/>
    <w:rsid w:val="00A77C15"/>
    <w:rsid w:val="00A77D38"/>
    <w:rsid w:val="00A77D3C"/>
    <w:rsid w:val="00A77D65"/>
    <w:rsid w:val="00A77D6F"/>
    <w:rsid w:val="00A77D91"/>
    <w:rsid w:val="00A77DCC"/>
    <w:rsid w:val="00A77E05"/>
    <w:rsid w:val="00A77FB9"/>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C7D"/>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3A"/>
    <w:rsid w:val="00A82040"/>
    <w:rsid w:val="00A821B1"/>
    <w:rsid w:val="00A821F2"/>
    <w:rsid w:val="00A82274"/>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9ED"/>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C6"/>
    <w:rsid w:val="00A831E4"/>
    <w:rsid w:val="00A831F7"/>
    <w:rsid w:val="00A832A9"/>
    <w:rsid w:val="00A83337"/>
    <w:rsid w:val="00A83522"/>
    <w:rsid w:val="00A8353A"/>
    <w:rsid w:val="00A83557"/>
    <w:rsid w:val="00A835DF"/>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57"/>
    <w:rsid w:val="00A841EF"/>
    <w:rsid w:val="00A84244"/>
    <w:rsid w:val="00A84274"/>
    <w:rsid w:val="00A84309"/>
    <w:rsid w:val="00A84323"/>
    <w:rsid w:val="00A84335"/>
    <w:rsid w:val="00A84488"/>
    <w:rsid w:val="00A844FE"/>
    <w:rsid w:val="00A84532"/>
    <w:rsid w:val="00A84541"/>
    <w:rsid w:val="00A845AB"/>
    <w:rsid w:val="00A846A0"/>
    <w:rsid w:val="00A846EB"/>
    <w:rsid w:val="00A84790"/>
    <w:rsid w:val="00A84860"/>
    <w:rsid w:val="00A84865"/>
    <w:rsid w:val="00A84877"/>
    <w:rsid w:val="00A848E8"/>
    <w:rsid w:val="00A848FD"/>
    <w:rsid w:val="00A8495E"/>
    <w:rsid w:val="00A84983"/>
    <w:rsid w:val="00A849A3"/>
    <w:rsid w:val="00A849BD"/>
    <w:rsid w:val="00A84A29"/>
    <w:rsid w:val="00A84A78"/>
    <w:rsid w:val="00A84ADF"/>
    <w:rsid w:val="00A84AE2"/>
    <w:rsid w:val="00A84B05"/>
    <w:rsid w:val="00A84B4A"/>
    <w:rsid w:val="00A84BB1"/>
    <w:rsid w:val="00A84C01"/>
    <w:rsid w:val="00A84D6F"/>
    <w:rsid w:val="00A84DDD"/>
    <w:rsid w:val="00A84F0C"/>
    <w:rsid w:val="00A8507A"/>
    <w:rsid w:val="00A85089"/>
    <w:rsid w:val="00A850C9"/>
    <w:rsid w:val="00A85159"/>
    <w:rsid w:val="00A851A6"/>
    <w:rsid w:val="00A851CE"/>
    <w:rsid w:val="00A851D8"/>
    <w:rsid w:val="00A8529D"/>
    <w:rsid w:val="00A852D0"/>
    <w:rsid w:val="00A853C6"/>
    <w:rsid w:val="00A85410"/>
    <w:rsid w:val="00A85479"/>
    <w:rsid w:val="00A85480"/>
    <w:rsid w:val="00A854F5"/>
    <w:rsid w:val="00A85504"/>
    <w:rsid w:val="00A85539"/>
    <w:rsid w:val="00A85567"/>
    <w:rsid w:val="00A8559F"/>
    <w:rsid w:val="00A856CC"/>
    <w:rsid w:val="00A856DE"/>
    <w:rsid w:val="00A856F1"/>
    <w:rsid w:val="00A85827"/>
    <w:rsid w:val="00A85A0C"/>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3B8"/>
    <w:rsid w:val="00A863F3"/>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38"/>
    <w:rsid w:val="00A87292"/>
    <w:rsid w:val="00A8729D"/>
    <w:rsid w:val="00A872F3"/>
    <w:rsid w:val="00A87301"/>
    <w:rsid w:val="00A8733B"/>
    <w:rsid w:val="00A87353"/>
    <w:rsid w:val="00A87382"/>
    <w:rsid w:val="00A87404"/>
    <w:rsid w:val="00A87407"/>
    <w:rsid w:val="00A8743A"/>
    <w:rsid w:val="00A87441"/>
    <w:rsid w:val="00A87514"/>
    <w:rsid w:val="00A87530"/>
    <w:rsid w:val="00A87679"/>
    <w:rsid w:val="00A8771D"/>
    <w:rsid w:val="00A87728"/>
    <w:rsid w:val="00A87780"/>
    <w:rsid w:val="00A8781C"/>
    <w:rsid w:val="00A87835"/>
    <w:rsid w:val="00A8787D"/>
    <w:rsid w:val="00A8788C"/>
    <w:rsid w:val="00A878D8"/>
    <w:rsid w:val="00A878D9"/>
    <w:rsid w:val="00A879F9"/>
    <w:rsid w:val="00A87A06"/>
    <w:rsid w:val="00A87A07"/>
    <w:rsid w:val="00A87AA9"/>
    <w:rsid w:val="00A87B6F"/>
    <w:rsid w:val="00A87C74"/>
    <w:rsid w:val="00A87CE7"/>
    <w:rsid w:val="00A87CF1"/>
    <w:rsid w:val="00A87D7B"/>
    <w:rsid w:val="00A87E50"/>
    <w:rsid w:val="00A87E80"/>
    <w:rsid w:val="00A87F1F"/>
    <w:rsid w:val="00A87F61"/>
    <w:rsid w:val="00A87F92"/>
    <w:rsid w:val="00A87F94"/>
    <w:rsid w:val="00A87FE7"/>
    <w:rsid w:val="00A9000C"/>
    <w:rsid w:val="00A90016"/>
    <w:rsid w:val="00A90083"/>
    <w:rsid w:val="00A9013E"/>
    <w:rsid w:val="00A901CE"/>
    <w:rsid w:val="00A901EB"/>
    <w:rsid w:val="00A90204"/>
    <w:rsid w:val="00A90310"/>
    <w:rsid w:val="00A90374"/>
    <w:rsid w:val="00A903B5"/>
    <w:rsid w:val="00A903E4"/>
    <w:rsid w:val="00A903EC"/>
    <w:rsid w:val="00A904C2"/>
    <w:rsid w:val="00A905ED"/>
    <w:rsid w:val="00A906B4"/>
    <w:rsid w:val="00A90714"/>
    <w:rsid w:val="00A90767"/>
    <w:rsid w:val="00A9076E"/>
    <w:rsid w:val="00A907BA"/>
    <w:rsid w:val="00A907C3"/>
    <w:rsid w:val="00A907D7"/>
    <w:rsid w:val="00A907F1"/>
    <w:rsid w:val="00A908A7"/>
    <w:rsid w:val="00A908BA"/>
    <w:rsid w:val="00A908D8"/>
    <w:rsid w:val="00A908E7"/>
    <w:rsid w:val="00A90902"/>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1054"/>
    <w:rsid w:val="00A910C2"/>
    <w:rsid w:val="00A9110C"/>
    <w:rsid w:val="00A91126"/>
    <w:rsid w:val="00A911B6"/>
    <w:rsid w:val="00A911C5"/>
    <w:rsid w:val="00A9127C"/>
    <w:rsid w:val="00A912D9"/>
    <w:rsid w:val="00A9134D"/>
    <w:rsid w:val="00A91449"/>
    <w:rsid w:val="00A914A8"/>
    <w:rsid w:val="00A914C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98"/>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317"/>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7C"/>
    <w:rsid w:val="00A92E8C"/>
    <w:rsid w:val="00A92E91"/>
    <w:rsid w:val="00A92EA2"/>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4E"/>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81"/>
    <w:rsid w:val="00A94DBE"/>
    <w:rsid w:val="00A94DEA"/>
    <w:rsid w:val="00A94E15"/>
    <w:rsid w:val="00A94E49"/>
    <w:rsid w:val="00A94E63"/>
    <w:rsid w:val="00A94ED4"/>
    <w:rsid w:val="00A94F16"/>
    <w:rsid w:val="00A94F31"/>
    <w:rsid w:val="00A94FA1"/>
    <w:rsid w:val="00A9508B"/>
    <w:rsid w:val="00A9508C"/>
    <w:rsid w:val="00A950C2"/>
    <w:rsid w:val="00A950D1"/>
    <w:rsid w:val="00A950F2"/>
    <w:rsid w:val="00A9526A"/>
    <w:rsid w:val="00A952ED"/>
    <w:rsid w:val="00A953BD"/>
    <w:rsid w:val="00A953D1"/>
    <w:rsid w:val="00A9540D"/>
    <w:rsid w:val="00A95425"/>
    <w:rsid w:val="00A95461"/>
    <w:rsid w:val="00A9549F"/>
    <w:rsid w:val="00A954BB"/>
    <w:rsid w:val="00A954FA"/>
    <w:rsid w:val="00A95537"/>
    <w:rsid w:val="00A9557C"/>
    <w:rsid w:val="00A95588"/>
    <w:rsid w:val="00A95647"/>
    <w:rsid w:val="00A95694"/>
    <w:rsid w:val="00A956FC"/>
    <w:rsid w:val="00A957C4"/>
    <w:rsid w:val="00A95853"/>
    <w:rsid w:val="00A95862"/>
    <w:rsid w:val="00A95906"/>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2F"/>
    <w:rsid w:val="00A96249"/>
    <w:rsid w:val="00A96267"/>
    <w:rsid w:val="00A9626F"/>
    <w:rsid w:val="00A96353"/>
    <w:rsid w:val="00A9636B"/>
    <w:rsid w:val="00A96376"/>
    <w:rsid w:val="00A9638D"/>
    <w:rsid w:val="00A963A4"/>
    <w:rsid w:val="00A963F6"/>
    <w:rsid w:val="00A9640D"/>
    <w:rsid w:val="00A965A5"/>
    <w:rsid w:val="00A96637"/>
    <w:rsid w:val="00A966C3"/>
    <w:rsid w:val="00A96767"/>
    <w:rsid w:val="00A967F8"/>
    <w:rsid w:val="00A967FE"/>
    <w:rsid w:val="00A96906"/>
    <w:rsid w:val="00A96997"/>
    <w:rsid w:val="00A969F9"/>
    <w:rsid w:val="00A96A11"/>
    <w:rsid w:val="00A96A21"/>
    <w:rsid w:val="00A96A44"/>
    <w:rsid w:val="00A96A9D"/>
    <w:rsid w:val="00A96AE8"/>
    <w:rsid w:val="00A96B58"/>
    <w:rsid w:val="00A96C1C"/>
    <w:rsid w:val="00A96D30"/>
    <w:rsid w:val="00A96D45"/>
    <w:rsid w:val="00A96D61"/>
    <w:rsid w:val="00A96D67"/>
    <w:rsid w:val="00A96D86"/>
    <w:rsid w:val="00A96D8B"/>
    <w:rsid w:val="00A96E4D"/>
    <w:rsid w:val="00A96EAD"/>
    <w:rsid w:val="00A96F43"/>
    <w:rsid w:val="00A96FAC"/>
    <w:rsid w:val="00A96FAD"/>
    <w:rsid w:val="00A97012"/>
    <w:rsid w:val="00A97031"/>
    <w:rsid w:val="00A9707C"/>
    <w:rsid w:val="00A970EA"/>
    <w:rsid w:val="00A9718F"/>
    <w:rsid w:val="00A971F4"/>
    <w:rsid w:val="00A97239"/>
    <w:rsid w:val="00A97251"/>
    <w:rsid w:val="00A9726C"/>
    <w:rsid w:val="00A97293"/>
    <w:rsid w:val="00A97307"/>
    <w:rsid w:val="00A9737D"/>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B6"/>
    <w:rsid w:val="00A977BC"/>
    <w:rsid w:val="00A97845"/>
    <w:rsid w:val="00A978A9"/>
    <w:rsid w:val="00A978C5"/>
    <w:rsid w:val="00A978EF"/>
    <w:rsid w:val="00A9790C"/>
    <w:rsid w:val="00A9796A"/>
    <w:rsid w:val="00A97A17"/>
    <w:rsid w:val="00A97A30"/>
    <w:rsid w:val="00A97A4F"/>
    <w:rsid w:val="00A97AE0"/>
    <w:rsid w:val="00A97B1B"/>
    <w:rsid w:val="00A97C39"/>
    <w:rsid w:val="00A97CF7"/>
    <w:rsid w:val="00A97DD5"/>
    <w:rsid w:val="00A97E27"/>
    <w:rsid w:val="00A97EAA"/>
    <w:rsid w:val="00A97F24"/>
    <w:rsid w:val="00AA0024"/>
    <w:rsid w:val="00AA0052"/>
    <w:rsid w:val="00AA013E"/>
    <w:rsid w:val="00AA0149"/>
    <w:rsid w:val="00AA01D6"/>
    <w:rsid w:val="00AA029F"/>
    <w:rsid w:val="00AA0328"/>
    <w:rsid w:val="00AA032E"/>
    <w:rsid w:val="00AA03DA"/>
    <w:rsid w:val="00AA0438"/>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98"/>
    <w:rsid w:val="00AA10B9"/>
    <w:rsid w:val="00AA10CC"/>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A3"/>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1BE"/>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856"/>
    <w:rsid w:val="00AA28B6"/>
    <w:rsid w:val="00AA28C6"/>
    <w:rsid w:val="00AA28DB"/>
    <w:rsid w:val="00AA298E"/>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45"/>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EDC"/>
    <w:rsid w:val="00AA3F98"/>
    <w:rsid w:val="00AA3FA4"/>
    <w:rsid w:val="00AA4094"/>
    <w:rsid w:val="00AA409A"/>
    <w:rsid w:val="00AA40CE"/>
    <w:rsid w:val="00AA40F5"/>
    <w:rsid w:val="00AA413E"/>
    <w:rsid w:val="00AA4178"/>
    <w:rsid w:val="00AA41AB"/>
    <w:rsid w:val="00AA425D"/>
    <w:rsid w:val="00AA42AC"/>
    <w:rsid w:val="00AA42F1"/>
    <w:rsid w:val="00AA4348"/>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F6"/>
    <w:rsid w:val="00AA48FB"/>
    <w:rsid w:val="00AA4A22"/>
    <w:rsid w:val="00AA4A38"/>
    <w:rsid w:val="00AA4A9E"/>
    <w:rsid w:val="00AA4AEC"/>
    <w:rsid w:val="00AA4AEF"/>
    <w:rsid w:val="00AA4B81"/>
    <w:rsid w:val="00AA4BB6"/>
    <w:rsid w:val="00AA4C27"/>
    <w:rsid w:val="00AA4C64"/>
    <w:rsid w:val="00AA4C7D"/>
    <w:rsid w:val="00AA4C92"/>
    <w:rsid w:val="00AA4C9C"/>
    <w:rsid w:val="00AA4DFC"/>
    <w:rsid w:val="00AA4E2F"/>
    <w:rsid w:val="00AA4F5D"/>
    <w:rsid w:val="00AA4F7E"/>
    <w:rsid w:val="00AA4F91"/>
    <w:rsid w:val="00AA5039"/>
    <w:rsid w:val="00AA5078"/>
    <w:rsid w:val="00AA50F0"/>
    <w:rsid w:val="00AA5189"/>
    <w:rsid w:val="00AA5195"/>
    <w:rsid w:val="00AA51BD"/>
    <w:rsid w:val="00AA51F4"/>
    <w:rsid w:val="00AA5220"/>
    <w:rsid w:val="00AA52FA"/>
    <w:rsid w:val="00AA532D"/>
    <w:rsid w:val="00AA5438"/>
    <w:rsid w:val="00AA54BA"/>
    <w:rsid w:val="00AA554E"/>
    <w:rsid w:val="00AA559E"/>
    <w:rsid w:val="00AA55D5"/>
    <w:rsid w:val="00AA55E8"/>
    <w:rsid w:val="00AA55EA"/>
    <w:rsid w:val="00AA5696"/>
    <w:rsid w:val="00AA569E"/>
    <w:rsid w:val="00AA56B1"/>
    <w:rsid w:val="00AA572C"/>
    <w:rsid w:val="00AA5754"/>
    <w:rsid w:val="00AA5798"/>
    <w:rsid w:val="00AA57A3"/>
    <w:rsid w:val="00AA57E5"/>
    <w:rsid w:val="00AA57F3"/>
    <w:rsid w:val="00AA5807"/>
    <w:rsid w:val="00AA5A1B"/>
    <w:rsid w:val="00AA5A56"/>
    <w:rsid w:val="00AA5A57"/>
    <w:rsid w:val="00AA5AF7"/>
    <w:rsid w:val="00AA5B83"/>
    <w:rsid w:val="00AA5BC7"/>
    <w:rsid w:val="00AA5BEB"/>
    <w:rsid w:val="00AA5CCC"/>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B3"/>
    <w:rsid w:val="00AA63CC"/>
    <w:rsid w:val="00AA63D4"/>
    <w:rsid w:val="00AA63D7"/>
    <w:rsid w:val="00AA644F"/>
    <w:rsid w:val="00AA6457"/>
    <w:rsid w:val="00AA6596"/>
    <w:rsid w:val="00AA65C0"/>
    <w:rsid w:val="00AA65D7"/>
    <w:rsid w:val="00AA65E8"/>
    <w:rsid w:val="00AA6644"/>
    <w:rsid w:val="00AA6649"/>
    <w:rsid w:val="00AA6654"/>
    <w:rsid w:val="00AA665B"/>
    <w:rsid w:val="00AA666F"/>
    <w:rsid w:val="00AA6739"/>
    <w:rsid w:val="00AA6746"/>
    <w:rsid w:val="00AA6758"/>
    <w:rsid w:val="00AA67BA"/>
    <w:rsid w:val="00AA67C1"/>
    <w:rsid w:val="00AA67D0"/>
    <w:rsid w:val="00AA681D"/>
    <w:rsid w:val="00AA683A"/>
    <w:rsid w:val="00AA688B"/>
    <w:rsid w:val="00AA6986"/>
    <w:rsid w:val="00AA69D1"/>
    <w:rsid w:val="00AA6A03"/>
    <w:rsid w:val="00AA6A31"/>
    <w:rsid w:val="00AA6A33"/>
    <w:rsid w:val="00AA6AA7"/>
    <w:rsid w:val="00AA6B0C"/>
    <w:rsid w:val="00AA6B2C"/>
    <w:rsid w:val="00AA6B2D"/>
    <w:rsid w:val="00AA6B2E"/>
    <w:rsid w:val="00AA6B5E"/>
    <w:rsid w:val="00AA6BD0"/>
    <w:rsid w:val="00AA6CB4"/>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BF4"/>
    <w:rsid w:val="00AA7C19"/>
    <w:rsid w:val="00AA7CAC"/>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E3"/>
    <w:rsid w:val="00AB11F4"/>
    <w:rsid w:val="00AB124F"/>
    <w:rsid w:val="00AB12AB"/>
    <w:rsid w:val="00AB1332"/>
    <w:rsid w:val="00AB1392"/>
    <w:rsid w:val="00AB13E2"/>
    <w:rsid w:val="00AB13E4"/>
    <w:rsid w:val="00AB13FA"/>
    <w:rsid w:val="00AB143E"/>
    <w:rsid w:val="00AB1557"/>
    <w:rsid w:val="00AB1640"/>
    <w:rsid w:val="00AB165F"/>
    <w:rsid w:val="00AB167A"/>
    <w:rsid w:val="00AB176E"/>
    <w:rsid w:val="00AB18A5"/>
    <w:rsid w:val="00AB1988"/>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17"/>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CCD"/>
    <w:rsid w:val="00AB3D9F"/>
    <w:rsid w:val="00AB3DB2"/>
    <w:rsid w:val="00AB3ECF"/>
    <w:rsid w:val="00AB3EF0"/>
    <w:rsid w:val="00AB3F1C"/>
    <w:rsid w:val="00AB3F2A"/>
    <w:rsid w:val="00AB3F3E"/>
    <w:rsid w:val="00AB3FD6"/>
    <w:rsid w:val="00AB4007"/>
    <w:rsid w:val="00AB400C"/>
    <w:rsid w:val="00AB411C"/>
    <w:rsid w:val="00AB426E"/>
    <w:rsid w:val="00AB42F7"/>
    <w:rsid w:val="00AB432D"/>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B"/>
    <w:rsid w:val="00AB57BD"/>
    <w:rsid w:val="00AB57CC"/>
    <w:rsid w:val="00AB57D3"/>
    <w:rsid w:val="00AB57E6"/>
    <w:rsid w:val="00AB5900"/>
    <w:rsid w:val="00AB5947"/>
    <w:rsid w:val="00AB594B"/>
    <w:rsid w:val="00AB59F9"/>
    <w:rsid w:val="00AB5A06"/>
    <w:rsid w:val="00AB5A3B"/>
    <w:rsid w:val="00AB5A5C"/>
    <w:rsid w:val="00AB5A63"/>
    <w:rsid w:val="00AB5AE2"/>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4D"/>
    <w:rsid w:val="00AB66BC"/>
    <w:rsid w:val="00AB6730"/>
    <w:rsid w:val="00AB67C6"/>
    <w:rsid w:val="00AB680E"/>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36"/>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6E"/>
    <w:rsid w:val="00AC0583"/>
    <w:rsid w:val="00AC0640"/>
    <w:rsid w:val="00AC0674"/>
    <w:rsid w:val="00AC0760"/>
    <w:rsid w:val="00AC078E"/>
    <w:rsid w:val="00AC07F5"/>
    <w:rsid w:val="00AC081A"/>
    <w:rsid w:val="00AC088B"/>
    <w:rsid w:val="00AC0AE0"/>
    <w:rsid w:val="00AC0B0E"/>
    <w:rsid w:val="00AC0BC8"/>
    <w:rsid w:val="00AC0C3A"/>
    <w:rsid w:val="00AC0C7C"/>
    <w:rsid w:val="00AC0DB8"/>
    <w:rsid w:val="00AC0EC3"/>
    <w:rsid w:val="00AC0ECF"/>
    <w:rsid w:val="00AC0EDB"/>
    <w:rsid w:val="00AC0EF6"/>
    <w:rsid w:val="00AC0F02"/>
    <w:rsid w:val="00AC0F21"/>
    <w:rsid w:val="00AC1033"/>
    <w:rsid w:val="00AC1073"/>
    <w:rsid w:val="00AC1174"/>
    <w:rsid w:val="00AC11AB"/>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7C7"/>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F0"/>
    <w:rsid w:val="00AC23FA"/>
    <w:rsid w:val="00AC240C"/>
    <w:rsid w:val="00AC2538"/>
    <w:rsid w:val="00AC2569"/>
    <w:rsid w:val="00AC25A7"/>
    <w:rsid w:val="00AC2635"/>
    <w:rsid w:val="00AC26E2"/>
    <w:rsid w:val="00AC2705"/>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A1"/>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1F3"/>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5C7"/>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2D"/>
    <w:rsid w:val="00AC7D7C"/>
    <w:rsid w:val="00AC7E36"/>
    <w:rsid w:val="00AC7ECD"/>
    <w:rsid w:val="00AC7F50"/>
    <w:rsid w:val="00AC7FCE"/>
    <w:rsid w:val="00AD001A"/>
    <w:rsid w:val="00AD0064"/>
    <w:rsid w:val="00AD00A3"/>
    <w:rsid w:val="00AD00AC"/>
    <w:rsid w:val="00AD017B"/>
    <w:rsid w:val="00AD0291"/>
    <w:rsid w:val="00AD0328"/>
    <w:rsid w:val="00AD0388"/>
    <w:rsid w:val="00AD03EE"/>
    <w:rsid w:val="00AD0459"/>
    <w:rsid w:val="00AD045C"/>
    <w:rsid w:val="00AD0472"/>
    <w:rsid w:val="00AD048B"/>
    <w:rsid w:val="00AD04A0"/>
    <w:rsid w:val="00AD0501"/>
    <w:rsid w:val="00AD0555"/>
    <w:rsid w:val="00AD059B"/>
    <w:rsid w:val="00AD06D8"/>
    <w:rsid w:val="00AD0747"/>
    <w:rsid w:val="00AD0752"/>
    <w:rsid w:val="00AD07B8"/>
    <w:rsid w:val="00AD07F2"/>
    <w:rsid w:val="00AD0819"/>
    <w:rsid w:val="00AD099F"/>
    <w:rsid w:val="00AD09F0"/>
    <w:rsid w:val="00AD0AEC"/>
    <w:rsid w:val="00AD0AF0"/>
    <w:rsid w:val="00AD0AF7"/>
    <w:rsid w:val="00AD0BD2"/>
    <w:rsid w:val="00AD0C06"/>
    <w:rsid w:val="00AD0C8F"/>
    <w:rsid w:val="00AD0CAA"/>
    <w:rsid w:val="00AD0CC6"/>
    <w:rsid w:val="00AD0D59"/>
    <w:rsid w:val="00AD0D6F"/>
    <w:rsid w:val="00AD0ECF"/>
    <w:rsid w:val="00AD0F3B"/>
    <w:rsid w:val="00AD0F6D"/>
    <w:rsid w:val="00AD0F96"/>
    <w:rsid w:val="00AD0FA4"/>
    <w:rsid w:val="00AD1072"/>
    <w:rsid w:val="00AD1082"/>
    <w:rsid w:val="00AD1090"/>
    <w:rsid w:val="00AD1160"/>
    <w:rsid w:val="00AD1176"/>
    <w:rsid w:val="00AD120C"/>
    <w:rsid w:val="00AD122C"/>
    <w:rsid w:val="00AD1367"/>
    <w:rsid w:val="00AD13B9"/>
    <w:rsid w:val="00AD1431"/>
    <w:rsid w:val="00AD1487"/>
    <w:rsid w:val="00AD152C"/>
    <w:rsid w:val="00AD1544"/>
    <w:rsid w:val="00AD15BC"/>
    <w:rsid w:val="00AD1657"/>
    <w:rsid w:val="00AD1699"/>
    <w:rsid w:val="00AD16DB"/>
    <w:rsid w:val="00AD17D7"/>
    <w:rsid w:val="00AD18AD"/>
    <w:rsid w:val="00AD18C9"/>
    <w:rsid w:val="00AD18E6"/>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B64"/>
    <w:rsid w:val="00AD2CB7"/>
    <w:rsid w:val="00AD2CC0"/>
    <w:rsid w:val="00AD2D1D"/>
    <w:rsid w:val="00AD2E23"/>
    <w:rsid w:val="00AD2E3E"/>
    <w:rsid w:val="00AD2EF0"/>
    <w:rsid w:val="00AD2F5D"/>
    <w:rsid w:val="00AD2FA5"/>
    <w:rsid w:val="00AD3054"/>
    <w:rsid w:val="00AD30D9"/>
    <w:rsid w:val="00AD30F2"/>
    <w:rsid w:val="00AD3117"/>
    <w:rsid w:val="00AD31BD"/>
    <w:rsid w:val="00AD332C"/>
    <w:rsid w:val="00AD332E"/>
    <w:rsid w:val="00AD33FF"/>
    <w:rsid w:val="00AD3443"/>
    <w:rsid w:val="00AD34A3"/>
    <w:rsid w:val="00AD34C3"/>
    <w:rsid w:val="00AD34E6"/>
    <w:rsid w:val="00AD34FC"/>
    <w:rsid w:val="00AD359D"/>
    <w:rsid w:val="00AD35A9"/>
    <w:rsid w:val="00AD35F2"/>
    <w:rsid w:val="00AD3615"/>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DB3"/>
    <w:rsid w:val="00AD4E70"/>
    <w:rsid w:val="00AD4F08"/>
    <w:rsid w:val="00AD4F36"/>
    <w:rsid w:val="00AD4FFE"/>
    <w:rsid w:val="00AD504D"/>
    <w:rsid w:val="00AD50C1"/>
    <w:rsid w:val="00AD5119"/>
    <w:rsid w:val="00AD5121"/>
    <w:rsid w:val="00AD515B"/>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BD"/>
    <w:rsid w:val="00AD55E6"/>
    <w:rsid w:val="00AD5664"/>
    <w:rsid w:val="00AD56E6"/>
    <w:rsid w:val="00AD56F7"/>
    <w:rsid w:val="00AD56FD"/>
    <w:rsid w:val="00AD579D"/>
    <w:rsid w:val="00AD5865"/>
    <w:rsid w:val="00AD58B0"/>
    <w:rsid w:val="00AD58B9"/>
    <w:rsid w:val="00AD58C2"/>
    <w:rsid w:val="00AD5910"/>
    <w:rsid w:val="00AD591E"/>
    <w:rsid w:val="00AD5968"/>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708"/>
    <w:rsid w:val="00AD674B"/>
    <w:rsid w:val="00AD6940"/>
    <w:rsid w:val="00AD6961"/>
    <w:rsid w:val="00AD69A6"/>
    <w:rsid w:val="00AD69A9"/>
    <w:rsid w:val="00AD69E5"/>
    <w:rsid w:val="00AD6A79"/>
    <w:rsid w:val="00AD6AA3"/>
    <w:rsid w:val="00AD6ADE"/>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09F"/>
    <w:rsid w:val="00AD71FD"/>
    <w:rsid w:val="00AD7274"/>
    <w:rsid w:val="00AD7290"/>
    <w:rsid w:val="00AD729D"/>
    <w:rsid w:val="00AD72EA"/>
    <w:rsid w:val="00AD7312"/>
    <w:rsid w:val="00AD7340"/>
    <w:rsid w:val="00AD7374"/>
    <w:rsid w:val="00AD73B3"/>
    <w:rsid w:val="00AD744D"/>
    <w:rsid w:val="00AD745A"/>
    <w:rsid w:val="00AD7470"/>
    <w:rsid w:val="00AD755C"/>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A86"/>
    <w:rsid w:val="00AE0C3A"/>
    <w:rsid w:val="00AE0DAE"/>
    <w:rsid w:val="00AE0F3A"/>
    <w:rsid w:val="00AE10B4"/>
    <w:rsid w:val="00AE10BC"/>
    <w:rsid w:val="00AE10C1"/>
    <w:rsid w:val="00AE1111"/>
    <w:rsid w:val="00AE127D"/>
    <w:rsid w:val="00AE12D2"/>
    <w:rsid w:val="00AE138F"/>
    <w:rsid w:val="00AE1443"/>
    <w:rsid w:val="00AE14E2"/>
    <w:rsid w:val="00AE1528"/>
    <w:rsid w:val="00AE16AE"/>
    <w:rsid w:val="00AE16D6"/>
    <w:rsid w:val="00AE1726"/>
    <w:rsid w:val="00AE1773"/>
    <w:rsid w:val="00AE17E7"/>
    <w:rsid w:val="00AE18DD"/>
    <w:rsid w:val="00AE192B"/>
    <w:rsid w:val="00AE1A21"/>
    <w:rsid w:val="00AE1A33"/>
    <w:rsid w:val="00AE1A8C"/>
    <w:rsid w:val="00AE1AAF"/>
    <w:rsid w:val="00AE1AB1"/>
    <w:rsid w:val="00AE1B28"/>
    <w:rsid w:val="00AE1B75"/>
    <w:rsid w:val="00AE1BBA"/>
    <w:rsid w:val="00AE1CDD"/>
    <w:rsid w:val="00AE1D00"/>
    <w:rsid w:val="00AE1DF4"/>
    <w:rsid w:val="00AE1E07"/>
    <w:rsid w:val="00AE1E4C"/>
    <w:rsid w:val="00AE1E5D"/>
    <w:rsid w:val="00AE1F44"/>
    <w:rsid w:val="00AE1F63"/>
    <w:rsid w:val="00AE1FFA"/>
    <w:rsid w:val="00AE200F"/>
    <w:rsid w:val="00AE2091"/>
    <w:rsid w:val="00AE20B6"/>
    <w:rsid w:val="00AE2107"/>
    <w:rsid w:val="00AE212F"/>
    <w:rsid w:val="00AE21A1"/>
    <w:rsid w:val="00AE21ED"/>
    <w:rsid w:val="00AE21F0"/>
    <w:rsid w:val="00AE2203"/>
    <w:rsid w:val="00AE221B"/>
    <w:rsid w:val="00AE2263"/>
    <w:rsid w:val="00AE226D"/>
    <w:rsid w:val="00AE229F"/>
    <w:rsid w:val="00AE231A"/>
    <w:rsid w:val="00AE231B"/>
    <w:rsid w:val="00AE2354"/>
    <w:rsid w:val="00AE235B"/>
    <w:rsid w:val="00AE23E5"/>
    <w:rsid w:val="00AE2430"/>
    <w:rsid w:val="00AE245D"/>
    <w:rsid w:val="00AE2496"/>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9E"/>
    <w:rsid w:val="00AE2BDB"/>
    <w:rsid w:val="00AE2C79"/>
    <w:rsid w:val="00AE2CD3"/>
    <w:rsid w:val="00AE2D0D"/>
    <w:rsid w:val="00AE2D1B"/>
    <w:rsid w:val="00AE2D66"/>
    <w:rsid w:val="00AE2D75"/>
    <w:rsid w:val="00AE2E5D"/>
    <w:rsid w:val="00AE2E80"/>
    <w:rsid w:val="00AE2F09"/>
    <w:rsid w:val="00AE3067"/>
    <w:rsid w:val="00AE3116"/>
    <w:rsid w:val="00AE3120"/>
    <w:rsid w:val="00AE3137"/>
    <w:rsid w:val="00AE3147"/>
    <w:rsid w:val="00AE31C0"/>
    <w:rsid w:val="00AE31E3"/>
    <w:rsid w:val="00AE322C"/>
    <w:rsid w:val="00AE326F"/>
    <w:rsid w:val="00AE327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67"/>
    <w:rsid w:val="00AE4197"/>
    <w:rsid w:val="00AE419D"/>
    <w:rsid w:val="00AE41F8"/>
    <w:rsid w:val="00AE4212"/>
    <w:rsid w:val="00AE4264"/>
    <w:rsid w:val="00AE42A6"/>
    <w:rsid w:val="00AE42F2"/>
    <w:rsid w:val="00AE4336"/>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BB"/>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0D1"/>
    <w:rsid w:val="00AE518D"/>
    <w:rsid w:val="00AE5194"/>
    <w:rsid w:val="00AE51A5"/>
    <w:rsid w:val="00AE527B"/>
    <w:rsid w:val="00AE533C"/>
    <w:rsid w:val="00AE5343"/>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55"/>
    <w:rsid w:val="00AE6368"/>
    <w:rsid w:val="00AE63C9"/>
    <w:rsid w:val="00AE63DC"/>
    <w:rsid w:val="00AE63E6"/>
    <w:rsid w:val="00AE6433"/>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C43"/>
    <w:rsid w:val="00AE6CC2"/>
    <w:rsid w:val="00AE6CDD"/>
    <w:rsid w:val="00AE6CE3"/>
    <w:rsid w:val="00AE6D3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E29"/>
    <w:rsid w:val="00AE7E2A"/>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90F"/>
    <w:rsid w:val="00AF0A1E"/>
    <w:rsid w:val="00AF0A81"/>
    <w:rsid w:val="00AF0B79"/>
    <w:rsid w:val="00AF0C03"/>
    <w:rsid w:val="00AF0CFE"/>
    <w:rsid w:val="00AF0D31"/>
    <w:rsid w:val="00AF0DA7"/>
    <w:rsid w:val="00AF0E1D"/>
    <w:rsid w:val="00AF0E82"/>
    <w:rsid w:val="00AF0EA0"/>
    <w:rsid w:val="00AF0EB9"/>
    <w:rsid w:val="00AF0F66"/>
    <w:rsid w:val="00AF1016"/>
    <w:rsid w:val="00AF10A0"/>
    <w:rsid w:val="00AF1128"/>
    <w:rsid w:val="00AF11C4"/>
    <w:rsid w:val="00AF11CB"/>
    <w:rsid w:val="00AF127B"/>
    <w:rsid w:val="00AF12EC"/>
    <w:rsid w:val="00AF1377"/>
    <w:rsid w:val="00AF138A"/>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10"/>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36"/>
    <w:rsid w:val="00AF2C4C"/>
    <w:rsid w:val="00AF2CB4"/>
    <w:rsid w:val="00AF2DBC"/>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8F"/>
    <w:rsid w:val="00AF35F4"/>
    <w:rsid w:val="00AF3605"/>
    <w:rsid w:val="00AF3672"/>
    <w:rsid w:val="00AF372B"/>
    <w:rsid w:val="00AF379B"/>
    <w:rsid w:val="00AF37FD"/>
    <w:rsid w:val="00AF38C9"/>
    <w:rsid w:val="00AF38D0"/>
    <w:rsid w:val="00AF3950"/>
    <w:rsid w:val="00AF3A1F"/>
    <w:rsid w:val="00AF3A67"/>
    <w:rsid w:val="00AF3A68"/>
    <w:rsid w:val="00AF3A9F"/>
    <w:rsid w:val="00AF3B63"/>
    <w:rsid w:val="00AF3B73"/>
    <w:rsid w:val="00AF3C52"/>
    <w:rsid w:val="00AF3C66"/>
    <w:rsid w:val="00AF3D03"/>
    <w:rsid w:val="00AF3E00"/>
    <w:rsid w:val="00AF3EF9"/>
    <w:rsid w:val="00AF3F7B"/>
    <w:rsid w:val="00AF4065"/>
    <w:rsid w:val="00AF4116"/>
    <w:rsid w:val="00AF417A"/>
    <w:rsid w:val="00AF41AE"/>
    <w:rsid w:val="00AF41D5"/>
    <w:rsid w:val="00AF4247"/>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73"/>
    <w:rsid w:val="00AF498E"/>
    <w:rsid w:val="00AF4A2A"/>
    <w:rsid w:val="00AF4A6B"/>
    <w:rsid w:val="00AF4A7B"/>
    <w:rsid w:val="00AF4ABC"/>
    <w:rsid w:val="00AF4AC0"/>
    <w:rsid w:val="00AF4AC8"/>
    <w:rsid w:val="00AF4ADC"/>
    <w:rsid w:val="00AF4AF4"/>
    <w:rsid w:val="00AF4B6B"/>
    <w:rsid w:val="00AF4BD6"/>
    <w:rsid w:val="00AF4CE7"/>
    <w:rsid w:val="00AF4CF6"/>
    <w:rsid w:val="00AF4D9A"/>
    <w:rsid w:val="00AF4DBA"/>
    <w:rsid w:val="00AF4DC4"/>
    <w:rsid w:val="00AF4DF4"/>
    <w:rsid w:val="00AF4F76"/>
    <w:rsid w:val="00AF4FBD"/>
    <w:rsid w:val="00AF4FD8"/>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0"/>
    <w:rsid w:val="00AF5C3E"/>
    <w:rsid w:val="00AF5C79"/>
    <w:rsid w:val="00AF5C86"/>
    <w:rsid w:val="00AF5C94"/>
    <w:rsid w:val="00AF5CC4"/>
    <w:rsid w:val="00AF5D49"/>
    <w:rsid w:val="00AF5D4B"/>
    <w:rsid w:val="00AF5DF0"/>
    <w:rsid w:val="00AF6061"/>
    <w:rsid w:val="00AF6069"/>
    <w:rsid w:val="00AF60A3"/>
    <w:rsid w:val="00AF6187"/>
    <w:rsid w:val="00AF61B8"/>
    <w:rsid w:val="00AF61D7"/>
    <w:rsid w:val="00AF6318"/>
    <w:rsid w:val="00AF6335"/>
    <w:rsid w:val="00AF6373"/>
    <w:rsid w:val="00AF6405"/>
    <w:rsid w:val="00AF64A8"/>
    <w:rsid w:val="00AF6512"/>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2"/>
    <w:rsid w:val="00AF7983"/>
    <w:rsid w:val="00AF7A0A"/>
    <w:rsid w:val="00AF7C23"/>
    <w:rsid w:val="00AF7C8A"/>
    <w:rsid w:val="00AF7CA7"/>
    <w:rsid w:val="00AF7DB6"/>
    <w:rsid w:val="00AF7E80"/>
    <w:rsid w:val="00AF7EB7"/>
    <w:rsid w:val="00AF7ED5"/>
    <w:rsid w:val="00AF7EFD"/>
    <w:rsid w:val="00AF7FA6"/>
    <w:rsid w:val="00B00084"/>
    <w:rsid w:val="00B00095"/>
    <w:rsid w:val="00B00147"/>
    <w:rsid w:val="00B00180"/>
    <w:rsid w:val="00B0019B"/>
    <w:rsid w:val="00B001C0"/>
    <w:rsid w:val="00B00270"/>
    <w:rsid w:val="00B002D5"/>
    <w:rsid w:val="00B0036C"/>
    <w:rsid w:val="00B0038A"/>
    <w:rsid w:val="00B003FC"/>
    <w:rsid w:val="00B00405"/>
    <w:rsid w:val="00B00483"/>
    <w:rsid w:val="00B004C3"/>
    <w:rsid w:val="00B005FD"/>
    <w:rsid w:val="00B0063F"/>
    <w:rsid w:val="00B0072C"/>
    <w:rsid w:val="00B00784"/>
    <w:rsid w:val="00B0080C"/>
    <w:rsid w:val="00B00810"/>
    <w:rsid w:val="00B0084D"/>
    <w:rsid w:val="00B00857"/>
    <w:rsid w:val="00B0088E"/>
    <w:rsid w:val="00B009B8"/>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0BB"/>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1FD6"/>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E0C"/>
    <w:rsid w:val="00B02EF0"/>
    <w:rsid w:val="00B02EF3"/>
    <w:rsid w:val="00B02F9F"/>
    <w:rsid w:val="00B02FAA"/>
    <w:rsid w:val="00B03018"/>
    <w:rsid w:val="00B03038"/>
    <w:rsid w:val="00B030BD"/>
    <w:rsid w:val="00B03157"/>
    <w:rsid w:val="00B03164"/>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CE6"/>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34"/>
    <w:rsid w:val="00B04344"/>
    <w:rsid w:val="00B043A0"/>
    <w:rsid w:val="00B043AE"/>
    <w:rsid w:val="00B04419"/>
    <w:rsid w:val="00B044F1"/>
    <w:rsid w:val="00B0450E"/>
    <w:rsid w:val="00B04537"/>
    <w:rsid w:val="00B045B9"/>
    <w:rsid w:val="00B045BA"/>
    <w:rsid w:val="00B04712"/>
    <w:rsid w:val="00B047A8"/>
    <w:rsid w:val="00B049BD"/>
    <w:rsid w:val="00B049E3"/>
    <w:rsid w:val="00B049E5"/>
    <w:rsid w:val="00B04A54"/>
    <w:rsid w:val="00B04A5D"/>
    <w:rsid w:val="00B04AEA"/>
    <w:rsid w:val="00B04B20"/>
    <w:rsid w:val="00B04B4C"/>
    <w:rsid w:val="00B04C5A"/>
    <w:rsid w:val="00B04C6D"/>
    <w:rsid w:val="00B04CF9"/>
    <w:rsid w:val="00B04DED"/>
    <w:rsid w:val="00B04DFA"/>
    <w:rsid w:val="00B04E54"/>
    <w:rsid w:val="00B04E71"/>
    <w:rsid w:val="00B04EB9"/>
    <w:rsid w:val="00B04EE7"/>
    <w:rsid w:val="00B04EF5"/>
    <w:rsid w:val="00B04F0F"/>
    <w:rsid w:val="00B04F1F"/>
    <w:rsid w:val="00B04F46"/>
    <w:rsid w:val="00B04F8C"/>
    <w:rsid w:val="00B04FC6"/>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661"/>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E4"/>
    <w:rsid w:val="00B05DEE"/>
    <w:rsid w:val="00B05E02"/>
    <w:rsid w:val="00B05E3A"/>
    <w:rsid w:val="00B05F0C"/>
    <w:rsid w:val="00B05F47"/>
    <w:rsid w:val="00B05FC3"/>
    <w:rsid w:val="00B05FCC"/>
    <w:rsid w:val="00B0601D"/>
    <w:rsid w:val="00B0602C"/>
    <w:rsid w:val="00B0607E"/>
    <w:rsid w:val="00B06098"/>
    <w:rsid w:val="00B060E2"/>
    <w:rsid w:val="00B06116"/>
    <w:rsid w:val="00B06139"/>
    <w:rsid w:val="00B0613D"/>
    <w:rsid w:val="00B0622F"/>
    <w:rsid w:val="00B06248"/>
    <w:rsid w:val="00B062D7"/>
    <w:rsid w:val="00B0631E"/>
    <w:rsid w:val="00B0632E"/>
    <w:rsid w:val="00B06395"/>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0"/>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67"/>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62"/>
    <w:rsid w:val="00B101A7"/>
    <w:rsid w:val="00B101CA"/>
    <w:rsid w:val="00B10226"/>
    <w:rsid w:val="00B1022B"/>
    <w:rsid w:val="00B10247"/>
    <w:rsid w:val="00B102C5"/>
    <w:rsid w:val="00B10427"/>
    <w:rsid w:val="00B1045D"/>
    <w:rsid w:val="00B1046D"/>
    <w:rsid w:val="00B10569"/>
    <w:rsid w:val="00B10611"/>
    <w:rsid w:val="00B10653"/>
    <w:rsid w:val="00B10664"/>
    <w:rsid w:val="00B1066E"/>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10"/>
    <w:rsid w:val="00B11932"/>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50"/>
    <w:rsid w:val="00B12CA5"/>
    <w:rsid w:val="00B12CB7"/>
    <w:rsid w:val="00B12D0A"/>
    <w:rsid w:val="00B12DAA"/>
    <w:rsid w:val="00B12DBC"/>
    <w:rsid w:val="00B12E27"/>
    <w:rsid w:val="00B12E35"/>
    <w:rsid w:val="00B12E42"/>
    <w:rsid w:val="00B12E44"/>
    <w:rsid w:val="00B12E52"/>
    <w:rsid w:val="00B12E62"/>
    <w:rsid w:val="00B12E68"/>
    <w:rsid w:val="00B12EDC"/>
    <w:rsid w:val="00B12F17"/>
    <w:rsid w:val="00B13063"/>
    <w:rsid w:val="00B130F9"/>
    <w:rsid w:val="00B13251"/>
    <w:rsid w:val="00B13310"/>
    <w:rsid w:val="00B13334"/>
    <w:rsid w:val="00B134C9"/>
    <w:rsid w:val="00B134D4"/>
    <w:rsid w:val="00B13518"/>
    <w:rsid w:val="00B1366C"/>
    <w:rsid w:val="00B13760"/>
    <w:rsid w:val="00B137F8"/>
    <w:rsid w:val="00B13808"/>
    <w:rsid w:val="00B138F0"/>
    <w:rsid w:val="00B13A26"/>
    <w:rsid w:val="00B13A4E"/>
    <w:rsid w:val="00B13A50"/>
    <w:rsid w:val="00B13B84"/>
    <w:rsid w:val="00B13C45"/>
    <w:rsid w:val="00B13C59"/>
    <w:rsid w:val="00B13D35"/>
    <w:rsid w:val="00B13D3F"/>
    <w:rsid w:val="00B13D60"/>
    <w:rsid w:val="00B13DD8"/>
    <w:rsid w:val="00B13E65"/>
    <w:rsid w:val="00B13ED5"/>
    <w:rsid w:val="00B13ED6"/>
    <w:rsid w:val="00B1402F"/>
    <w:rsid w:val="00B140A8"/>
    <w:rsid w:val="00B1413F"/>
    <w:rsid w:val="00B1420D"/>
    <w:rsid w:val="00B142AA"/>
    <w:rsid w:val="00B142B9"/>
    <w:rsid w:val="00B142FE"/>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77"/>
    <w:rsid w:val="00B14AAD"/>
    <w:rsid w:val="00B14CAF"/>
    <w:rsid w:val="00B14D14"/>
    <w:rsid w:val="00B14D45"/>
    <w:rsid w:val="00B14D81"/>
    <w:rsid w:val="00B14DE2"/>
    <w:rsid w:val="00B14DF5"/>
    <w:rsid w:val="00B14E30"/>
    <w:rsid w:val="00B14E72"/>
    <w:rsid w:val="00B14E7B"/>
    <w:rsid w:val="00B14E86"/>
    <w:rsid w:val="00B14F04"/>
    <w:rsid w:val="00B14F4C"/>
    <w:rsid w:val="00B14FDE"/>
    <w:rsid w:val="00B15022"/>
    <w:rsid w:val="00B1506F"/>
    <w:rsid w:val="00B1508F"/>
    <w:rsid w:val="00B150C4"/>
    <w:rsid w:val="00B15179"/>
    <w:rsid w:val="00B151A3"/>
    <w:rsid w:val="00B15263"/>
    <w:rsid w:val="00B15292"/>
    <w:rsid w:val="00B15294"/>
    <w:rsid w:val="00B152B6"/>
    <w:rsid w:val="00B15340"/>
    <w:rsid w:val="00B1537B"/>
    <w:rsid w:val="00B15434"/>
    <w:rsid w:val="00B1545C"/>
    <w:rsid w:val="00B1559B"/>
    <w:rsid w:val="00B155F1"/>
    <w:rsid w:val="00B15602"/>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77"/>
    <w:rsid w:val="00B16010"/>
    <w:rsid w:val="00B1605C"/>
    <w:rsid w:val="00B1608B"/>
    <w:rsid w:val="00B160A1"/>
    <w:rsid w:val="00B160BA"/>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7B"/>
    <w:rsid w:val="00B170B4"/>
    <w:rsid w:val="00B170B7"/>
    <w:rsid w:val="00B1717E"/>
    <w:rsid w:val="00B1728F"/>
    <w:rsid w:val="00B172CE"/>
    <w:rsid w:val="00B172EA"/>
    <w:rsid w:val="00B1730E"/>
    <w:rsid w:val="00B17335"/>
    <w:rsid w:val="00B1735E"/>
    <w:rsid w:val="00B1744D"/>
    <w:rsid w:val="00B1757E"/>
    <w:rsid w:val="00B1757F"/>
    <w:rsid w:val="00B175DF"/>
    <w:rsid w:val="00B17647"/>
    <w:rsid w:val="00B17666"/>
    <w:rsid w:val="00B1768F"/>
    <w:rsid w:val="00B1769E"/>
    <w:rsid w:val="00B17723"/>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AC"/>
    <w:rsid w:val="00B20CB1"/>
    <w:rsid w:val="00B20CE2"/>
    <w:rsid w:val="00B20CF1"/>
    <w:rsid w:val="00B20D16"/>
    <w:rsid w:val="00B20D4F"/>
    <w:rsid w:val="00B20D6B"/>
    <w:rsid w:val="00B20D7F"/>
    <w:rsid w:val="00B20D85"/>
    <w:rsid w:val="00B20E6E"/>
    <w:rsid w:val="00B20E7E"/>
    <w:rsid w:val="00B20EE0"/>
    <w:rsid w:val="00B20FFE"/>
    <w:rsid w:val="00B21087"/>
    <w:rsid w:val="00B210B1"/>
    <w:rsid w:val="00B210FA"/>
    <w:rsid w:val="00B21149"/>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3F"/>
    <w:rsid w:val="00B21E8A"/>
    <w:rsid w:val="00B21EA1"/>
    <w:rsid w:val="00B21F0C"/>
    <w:rsid w:val="00B21F48"/>
    <w:rsid w:val="00B21F79"/>
    <w:rsid w:val="00B21FC6"/>
    <w:rsid w:val="00B21FE4"/>
    <w:rsid w:val="00B22004"/>
    <w:rsid w:val="00B2200B"/>
    <w:rsid w:val="00B22071"/>
    <w:rsid w:val="00B220DC"/>
    <w:rsid w:val="00B22115"/>
    <w:rsid w:val="00B22192"/>
    <w:rsid w:val="00B22242"/>
    <w:rsid w:val="00B22322"/>
    <w:rsid w:val="00B22393"/>
    <w:rsid w:val="00B223FD"/>
    <w:rsid w:val="00B2249C"/>
    <w:rsid w:val="00B224AB"/>
    <w:rsid w:val="00B224F0"/>
    <w:rsid w:val="00B2253A"/>
    <w:rsid w:val="00B2256B"/>
    <w:rsid w:val="00B2258A"/>
    <w:rsid w:val="00B2265A"/>
    <w:rsid w:val="00B22684"/>
    <w:rsid w:val="00B226E5"/>
    <w:rsid w:val="00B2275A"/>
    <w:rsid w:val="00B22784"/>
    <w:rsid w:val="00B227BF"/>
    <w:rsid w:val="00B228DE"/>
    <w:rsid w:val="00B228E1"/>
    <w:rsid w:val="00B228EE"/>
    <w:rsid w:val="00B2299C"/>
    <w:rsid w:val="00B22A1B"/>
    <w:rsid w:val="00B22A44"/>
    <w:rsid w:val="00B22A50"/>
    <w:rsid w:val="00B22A5A"/>
    <w:rsid w:val="00B22A67"/>
    <w:rsid w:val="00B22A7D"/>
    <w:rsid w:val="00B22C2C"/>
    <w:rsid w:val="00B22C34"/>
    <w:rsid w:val="00B22C72"/>
    <w:rsid w:val="00B22E07"/>
    <w:rsid w:val="00B22F4C"/>
    <w:rsid w:val="00B22F61"/>
    <w:rsid w:val="00B23011"/>
    <w:rsid w:val="00B23081"/>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54D"/>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E62"/>
    <w:rsid w:val="00B23EB5"/>
    <w:rsid w:val="00B23ECD"/>
    <w:rsid w:val="00B23ED5"/>
    <w:rsid w:val="00B23F00"/>
    <w:rsid w:val="00B23F1B"/>
    <w:rsid w:val="00B23FE4"/>
    <w:rsid w:val="00B24073"/>
    <w:rsid w:val="00B240B7"/>
    <w:rsid w:val="00B24137"/>
    <w:rsid w:val="00B2422A"/>
    <w:rsid w:val="00B24238"/>
    <w:rsid w:val="00B24288"/>
    <w:rsid w:val="00B24296"/>
    <w:rsid w:val="00B242B9"/>
    <w:rsid w:val="00B242F2"/>
    <w:rsid w:val="00B24318"/>
    <w:rsid w:val="00B24353"/>
    <w:rsid w:val="00B24385"/>
    <w:rsid w:val="00B2438B"/>
    <w:rsid w:val="00B243C6"/>
    <w:rsid w:val="00B24455"/>
    <w:rsid w:val="00B244A9"/>
    <w:rsid w:val="00B244AA"/>
    <w:rsid w:val="00B2458A"/>
    <w:rsid w:val="00B24623"/>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BC"/>
    <w:rsid w:val="00B251ED"/>
    <w:rsid w:val="00B25206"/>
    <w:rsid w:val="00B25296"/>
    <w:rsid w:val="00B252E2"/>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93E"/>
    <w:rsid w:val="00B259C5"/>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90"/>
    <w:rsid w:val="00B26C20"/>
    <w:rsid w:val="00B26C51"/>
    <w:rsid w:val="00B26C72"/>
    <w:rsid w:val="00B26EB2"/>
    <w:rsid w:val="00B26EC1"/>
    <w:rsid w:val="00B26ECE"/>
    <w:rsid w:val="00B26F58"/>
    <w:rsid w:val="00B26FA5"/>
    <w:rsid w:val="00B27001"/>
    <w:rsid w:val="00B2708E"/>
    <w:rsid w:val="00B27109"/>
    <w:rsid w:val="00B2710C"/>
    <w:rsid w:val="00B271D4"/>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28"/>
    <w:rsid w:val="00B27995"/>
    <w:rsid w:val="00B27A26"/>
    <w:rsid w:val="00B27AEB"/>
    <w:rsid w:val="00B27AF3"/>
    <w:rsid w:val="00B27B1F"/>
    <w:rsid w:val="00B27BEB"/>
    <w:rsid w:val="00B27BF1"/>
    <w:rsid w:val="00B27C7A"/>
    <w:rsid w:val="00B27CEC"/>
    <w:rsid w:val="00B27D2A"/>
    <w:rsid w:val="00B27E2C"/>
    <w:rsid w:val="00B27F3F"/>
    <w:rsid w:val="00B27FA5"/>
    <w:rsid w:val="00B27FB8"/>
    <w:rsid w:val="00B27FE5"/>
    <w:rsid w:val="00B3003C"/>
    <w:rsid w:val="00B30083"/>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8D1"/>
    <w:rsid w:val="00B3092B"/>
    <w:rsid w:val="00B3096B"/>
    <w:rsid w:val="00B3099D"/>
    <w:rsid w:val="00B309BD"/>
    <w:rsid w:val="00B309C0"/>
    <w:rsid w:val="00B30A4F"/>
    <w:rsid w:val="00B30A58"/>
    <w:rsid w:val="00B30AE1"/>
    <w:rsid w:val="00B30B1B"/>
    <w:rsid w:val="00B30B57"/>
    <w:rsid w:val="00B30B70"/>
    <w:rsid w:val="00B30BB3"/>
    <w:rsid w:val="00B30BD3"/>
    <w:rsid w:val="00B30C5C"/>
    <w:rsid w:val="00B30CAF"/>
    <w:rsid w:val="00B30CCE"/>
    <w:rsid w:val="00B30E82"/>
    <w:rsid w:val="00B30E93"/>
    <w:rsid w:val="00B30E9D"/>
    <w:rsid w:val="00B30EC6"/>
    <w:rsid w:val="00B30ECB"/>
    <w:rsid w:val="00B30F0B"/>
    <w:rsid w:val="00B30FBC"/>
    <w:rsid w:val="00B3106C"/>
    <w:rsid w:val="00B3108D"/>
    <w:rsid w:val="00B31123"/>
    <w:rsid w:val="00B31156"/>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74"/>
    <w:rsid w:val="00B319B1"/>
    <w:rsid w:val="00B319C2"/>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C2"/>
    <w:rsid w:val="00B322FB"/>
    <w:rsid w:val="00B32382"/>
    <w:rsid w:val="00B323A7"/>
    <w:rsid w:val="00B3246C"/>
    <w:rsid w:val="00B324D5"/>
    <w:rsid w:val="00B3255E"/>
    <w:rsid w:val="00B32569"/>
    <w:rsid w:val="00B325C6"/>
    <w:rsid w:val="00B325C8"/>
    <w:rsid w:val="00B326A5"/>
    <w:rsid w:val="00B326EA"/>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B4C"/>
    <w:rsid w:val="00B33C62"/>
    <w:rsid w:val="00B33C6B"/>
    <w:rsid w:val="00B33CF4"/>
    <w:rsid w:val="00B33CF9"/>
    <w:rsid w:val="00B33D5C"/>
    <w:rsid w:val="00B33D85"/>
    <w:rsid w:val="00B33E87"/>
    <w:rsid w:val="00B33E98"/>
    <w:rsid w:val="00B33F10"/>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3E"/>
    <w:rsid w:val="00B34D46"/>
    <w:rsid w:val="00B34DAC"/>
    <w:rsid w:val="00B34DCA"/>
    <w:rsid w:val="00B34E9D"/>
    <w:rsid w:val="00B34FAF"/>
    <w:rsid w:val="00B34FD8"/>
    <w:rsid w:val="00B35008"/>
    <w:rsid w:val="00B3502F"/>
    <w:rsid w:val="00B350DB"/>
    <w:rsid w:val="00B3519D"/>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19"/>
    <w:rsid w:val="00B35D44"/>
    <w:rsid w:val="00B35DE7"/>
    <w:rsid w:val="00B35E5E"/>
    <w:rsid w:val="00B35EE6"/>
    <w:rsid w:val="00B35F22"/>
    <w:rsid w:val="00B35F6E"/>
    <w:rsid w:val="00B36021"/>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54"/>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6FCE"/>
    <w:rsid w:val="00B37019"/>
    <w:rsid w:val="00B37088"/>
    <w:rsid w:val="00B370F5"/>
    <w:rsid w:val="00B37229"/>
    <w:rsid w:val="00B3729C"/>
    <w:rsid w:val="00B372DE"/>
    <w:rsid w:val="00B372FB"/>
    <w:rsid w:val="00B372FC"/>
    <w:rsid w:val="00B3737F"/>
    <w:rsid w:val="00B3738A"/>
    <w:rsid w:val="00B373C2"/>
    <w:rsid w:val="00B3749F"/>
    <w:rsid w:val="00B374A3"/>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3"/>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7DB"/>
    <w:rsid w:val="00B40821"/>
    <w:rsid w:val="00B40852"/>
    <w:rsid w:val="00B408A8"/>
    <w:rsid w:val="00B408D6"/>
    <w:rsid w:val="00B4092F"/>
    <w:rsid w:val="00B40955"/>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6C"/>
    <w:rsid w:val="00B40D97"/>
    <w:rsid w:val="00B40E18"/>
    <w:rsid w:val="00B40E3F"/>
    <w:rsid w:val="00B40E4F"/>
    <w:rsid w:val="00B40EF3"/>
    <w:rsid w:val="00B41001"/>
    <w:rsid w:val="00B4101F"/>
    <w:rsid w:val="00B41039"/>
    <w:rsid w:val="00B410A9"/>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5AF"/>
    <w:rsid w:val="00B4262A"/>
    <w:rsid w:val="00B42643"/>
    <w:rsid w:val="00B42709"/>
    <w:rsid w:val="00B42814"/>
    <w:rsid w:val="00B429F1"/>
    <w:rsid w:val="00B42AB6"/>
    <w:rsid w:val="00B42B1F"/>
    <w:rsid w:val="00B42B5B"/>
    <w:rsid w:val="00B42BA7"/>
    <w:rsid w:val="00B42C0A"/>
    <w:rsid w:val="00B42C35"/>
    <w:rsid w:val="00B42C91"/>
    <w:rsid w:val="00B42CB2"/>
    <w:rsid w:val="00B42D9C"/>
    <w:rsid w:val="00B42DDF"/>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C3"/>
    <w:rsid w:val="00B439D9"/>
    <w:rsid w:val="00B43B00"/>
    <w:rsid w:val="00B43BAE"/>
    <w:rsid w:val="00B43C1A"/>
    <w:rsid w:val="00B43C55"/>
    <w:rsid w:val="00B43C72"/>
    <w:rsid w:val="00B43C7D"/>
    <w:rsid w:val="00B43D47"/>
    <w:rsid w:val="00B43D99"/>
    <w:rsid w:val="00B43DB9"/>
    <w:rsid w:val="00B43E45"/>
    <w:rsid w:val="00B43E9E"/>
    <w:rsid w:val="00B43EE0"/>
    <w:rsid w:val="00B43F08"/>
    <w:rsid w:val="00B43F57"/>
    <w:rsid w:val="00B43FB4"/>
    <w:rsid w:val="00B43FF8"/>
    <w:rsid w:val="00B4402F"/>
    <w:rsid w:val="00B4403A"/>
    <w:rsid w:val="00B4405A"/>
    <w:rsid w:val="00B44074"/>
    <w:rsid w:val="00B440CE"/>
    <w:rsid w:val="00B44189"/>
    <w:rsid w:val="00B442EB"/>
    <w:rsid w:val="00B44442"/>
    <w:rsid w:val="00B4449D"/>
    <w:rsid w:val="00B444D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20"/>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70"/>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DB0"/>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1E"/>
    <w:rsid w:val="00B47851"/>
    <w:rsid w:val="00B4790A"/>
    <w:rsid w:val="00B479C2"/>
    <w:rsid w:val="00B47A79"/>
    <w:rsid w:val="00B47BA2"/>
    <w:rsid w:val="00B47BB5"/>
    <w:rsid w:val="00B47BDC"/>
    <w:rsid w:val="00B47C0B"/>
    <w:rsid w:val="00B47C20"/>
    <w:rsid w:val="00B47C65"/>
    <w:rsid w:val="00B47C70"/>
    <w:rsid w:val="00B47CF4"/>
    <w:rsid w:val="00B47D82"/>
    <w:rsid w:val="00B47D90"/>
    <w:rsid w:val="00B47DE4"/>
    <w:rsid w:val="00B47F0C"/>
    <w:rsid w:val="00B50168"/>
    <w:rsid w:val="00B501F4"/>
    <w:rsid w:val="00B5020C"/>
    <w:rsid w:val="00B502D9"/>
    <w:rsid w:val="00B5032E"/>
    <w:rsid w:val="00B50338"/>
    <w:rsid w:val="00B503BB"/>
    <w:rsid w:val="00B5041C"/>
    <w:rsid w:val="00B504D8"/>
    <w:rsid w:val="00B5055E"/>
    <w:rsid w:val="00B506F9"/>
    <w:rsid w:val="00B5078B"/>
    <w:rsid w:val="00B50845"/>
    <w:rsid w:val="00B508A1"/>
    <w:rsid w:val="00B508D4"/>
    <w:rsid w:val="00B508EF"/>
    <w:rsid w:val="00B509B1"/>
    <w:rsid w:val="00B509DA"/>
    <w:rsid w:val="00B509F2"/>
    <w:rsid w:val="00B50A62"/>
    <w:rsid w:val="00B50A96"/>
    <w:rsid w:val="00B50B23"/>
    <w:rsid w:val="00B50B31"/>
    <w:rsid w:val="00B50B49"/>
    <w:rsid w:val="00B50B65"/>
    <w:rsid w:val="00B50BB4"/>
    <w:rsid w:val="00B50C45"/>
    <w:rsid w:val="00B50CA6"/>
    <w:rsid w:val="00B50D18"/>
    <w:rsid w:val="00B50D38"/>
    <w:rsid w:val="00B50DE1"/>
    <w:rsid w:val="00B50DFE"/>
    <w:rsid w:val="00B50E2D"/>
    <w:rsid w:val="00B50E2E"/>
    <w:rsid w:val="00B50F49"/>
    <w:rsid w:val="00B50FA1"/>
    <w:rsid w:val="00B50FB6"/>
    <w:rsid w:val="00B50FD5"/>
    <w:rsid w:val="00B51039"/>
    <w:rsid w:val="00B510AD"/>
    <w:rsid w:val="00B511F9"/>
    <w:rsid w:val="00B51207"/>
    <w:rsid w:val="00B51251"/>
    <w:rsid w:val="00B51286"/>
    <w:rsid w:val="00B51385"/>
    <w:rsid w:val="00B51391"/>
    <w:rsid w:val="00B5142D"/>
    <w:rsid w:val="00B515B3"/>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E5"/>
    <w:rsid w:val="00B51EB4"/>
    <w:rsid w:val="00B51F83"/>
    <w:rsid w:val="00B51F85"/>
    <w:rsid w:val="00B5201B"/>
    <w:rsid w:val="00B52042"/>
    <w:rsid w:val="00B52068"/>
    <w:rsid w:val="00B520E2"/>
    <w:rsid w:val="00B52106"/>
    <w:rsid w:val="00B52265"/>
    <w:rsid w:val="00B52266"/>
    <w:rsid w:val="00B52282"/>
    <w:rsid w:val="00B523C6"/>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A1"/>
    <w:rsid w:val="00B52CF4"/>
    <w:rsid w:val="00B52D0B"/>
    <w:rsid w:val="00B52D51"/>
    <w:rsid w:val="00B52E46"/>
    <w:rsid w:val="00B52E87"/>
    <w:rsid w:val="00B52F20"/>
    <w:rsid w:val="00B52F87"/>
    <w:rsid w:val="00B52F96"/>
    <w:rsid w:val="00B52FBE"/>
    <w:rsid w:val="00B52FD1"/>
    <w:rsid w:val="00B52FD4"/>
    <w:rsid w:val="00B52FDD"/>
    <w:rsid w:val="00B5301D"/>
    <w:rsid w:val="00B53024"/>
    <w:rsid w:val="00B5309D"/>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88E"/>
    <w:rsid w:val="00B538F2"/>
    <w:rsid w:val="00B5391A"/>
    <w:rsid w:val="00B53989"/>
    <w:rsid w:val="00B5398A"/>
    <w:rsid w:val="00B539C9"/>
    <w:rsid w:val="00B53A8A"/>
    <w:rsid w:val="00B53A90"/>
    <w:rsid w:val="00B53B5B"/>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61B"/>
    <w:rsid w:val="00B54658"/>
    <w:rsid w:val="00B5470F"/>
    <w:rsid w:val="00B547AF"/>
    <w:rsid w:val="00B54809"/>
    <w:rsid w:val="00B548F9"/>
    <w:rsid w:val="00B548FE"/>
    <w:rsid w:val="00B54968"/>
    <w:rsid w:val="00B549F3"/>
    <w:rsid w:val="00B54A52"/>
    <w:rsid w:val="00B54A80"/>
    <w:rsid w:val="00B54AE3"/>
    <w:rsid w:val="00B54B30"/>
    <w:rsid w:val="00B54B65"/>
    <w:rsid w:val="00B54BCE"/>
    <w:rsid w:val="00B54BF0"/>
    <w:rsid w:val="00B54C77"/>
    <w:rsid w:val="00B54CFC"/>
    <w:rsid w:val="00B54D51"/>
    <w:rsid w:val="00B54D94"/>
    <w:rsid w:val="00B54DB4"/>
    <w:rsid w:val="00B54DB9"/>
    <w:rsid w:val="00B54F9A"/>
    <w:rsid w:val="00B54FB3"/>
    <w:rsid w:val="00B55032"/>
    <w:rsid w:val="00B550A2"/>
    <w:rsid w:val="00B5519B"/>
    <w:rsid w:val="00B55291"/>
    <w:rsid w:val="00B552AC"/>
    <w:rsid w:val="00B552C9"/>
    <w:rsid w:val="00B552F1"/>
    <w:rsid w:val="00B55318"/>
    <w:rsid w:val="00B5533E"/>
    <w:rsid w:val="00B55391"/>
    <w:rsid w:val="00B553BB"/>
    <w:rsid w:val="00B5543C"/>
    <w:rsid w:val="00B55444"/>
    <w:rsid w:val="00B55546"/>
    <w:rsid w:val="00B555FA"/>
    <w:rsid w:val="00B556BA"/>
    <w:rsid w:val="00B55738"/>
    <w:rsid w:val="00B55749"/>
    <w:rsid w:val="00B55756"/>
    <w:rsid w:val="00B5575F"/>
    <w:rsid w:val="00B557A3"/>
    <w:rsid w:val="00B5586F"/>
    <w:rsid w:val="00B55891"/>
    <w:rsid w:val="00B5589A"/>
    <w:rsid w:val="00B558B2"/>
    <w:rsid w:val="00B558BE"/>
    <w:rsid w:val="00B55929"/>
    <w:rsid w:val="00B5596C"/>
    <w:rsid w:val="00B559D6"/>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3F"/>
    <w:rsid w:val="00B566A0"/>
    <w:rsid w:val="00B566C1"/>
    <w:rsid w:val="00B56775"/>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6C"/>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25"/>
    <w:rsid w:val="00B57B8F"/>
    <w:rsid w:val="00B57C3F"/>
    <w:rsid w:val="00B57C62"/>
    <w:rsid w:val="00B57CB3"/>
    <w:rsid w:val="00B57DDE"/>
    <w:rsid w:val="00B57DE4"/>
    <w:rsid w:val="00B60054"/>
    <w:rsid w:val="00B600D3"/>
    <w:rsid w:val="00B600ED"/>
    <w:rsid w:val="00B6010B"/>
    <w:rsid w:val="00B60113"/>
    <w:rsid w:val="00B60141"/>
    <w:rsid w:val="00B60160"/>
    <w:rsid w:val="00B60175"/>
    <w:rsid w:val="00B60324"/>
    <w:rsid w:val="00B60368"/>
    <w:rsid w:val="00B603B7"/>
    <w:rsid w:val="00B603B9"/>
    <w:rsid w:val="00B60422"/>
    <w:rsid w:val="00B6042E"/>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F59"/>
    <w:rsid w:val="00B61024"/>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6AD"/>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1FE3"/>
    <w:rsid w:val="00B6200F"/>
    <w:rsid w:val="00B62079"/>
    <w:rsid w:val="00B620CF"/>
    <w:rsid w:val="00B62142"/>
    <w:rsid w:val="00B62149"/>
    <w:rsid w:val="00B6214D"/>
    <w:rsid w:val="00B621F1"/>
    <w:rsid w:val="00B6222C"/>
    <w:rsid w:val="00B6222D"/>
    <w:rsid w:val="00B623A6"/>
    <w:rsid w:val="00B624C7"/>
    <w:rsid w:val="00B625DD"/>
    <w:rsid w:val="00B625F1"/>
    <w:rsid w:val="00B6263A"/>
    <w:rsid w:val="00B626F3"/>
    <w:rsid w:val="00B62739"/>
    <w:rsid w:val="00B6275E"/>
    <w:rsid w:val="00B62803"/>
    <w:rsid w:val="00B62841"/>
    <w:rsid w:val="00B628EB"/>
    <w:rsid w:val="00B6296C"/>
    <w:rsid w:val="00B62A09"/>
    <w:rsid w:val="00B62A1E"/>
    <w:rsid w:val="00B62B23"/>
    <w:rsid w:val="00B62BB6"/>
    <w:rsid w:val="00B62D1E"/>
    <w:rsid w:val="00B62DBE"/>
    <w:rsid w:val="00B62F76"/>
    <w:rsid w:val="00B62FF0"/>
    <w:rsid w:val="00B63009"/>
    <w:rsid w:val="00B6300F"/>
    <w:rsid w:val="00B63052"/>
    <w:rsid w:val="00B63063"/>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75B"/>
    <w:rsid w:val="00B6383E"/>
    <w:rsid w:val="00B63899"/>
    <w:rsid w:val="00B638F2"/>
    <w:rsid w:val="00B638FA"/>
    <w:rsid w:val="00B6392A"/>
    <w:rsid w:val="00B639C8"/>
    <w:rsid w:val="00B639EA"/>
    <w:rsid w:val="00B63A48"/>
    <w:rsid w:val="00B63AE6"/>
    <w:rsid w:val="00B63B47"/>
    <w:rsid w:val="00B63B61"/>
    <w:rsid w:val="00B63B90"/>
    <w:rsid w:val="00B63BA0"/>
    <w:rsid w:val="00B63C25"/>
    <w:rsid w:val="00B63C36"/>
    <w:rsid w:val="00B63C58"/>
    <w:rsid w:val="00B63E05"/>
    <w:rsid w:val="00B63E2D"/>
    <w:rsid w:val="00B63E36"/>
    <w:rsid w:val="00B63FC9"/>
    <w:rsid w:val="00B63FE1"/>
    <w:rsid w:val="00B64041"/>
    <w:rsid w:val="00B6419D"/>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961"/>
    <w:rsid w:val="00B64984"/>
    <w:rsid w:val="00B649D5"/>
    <w:rsid w:val="00B64A54"/>
    <w:rsid w:val="00B64BDC"/>
    <w:rsid w:val="00B64C3C"/>
    <w:rsid w:val="00B64C60"/>
    <w:rsid w:val="00B64C66"/>
    <w:rsid w:val="00B64C85"/>
    <w:rsid w:val="00B64CD0"/>
    <w:rsid w:val="00B64CDD"/>
    <w:rsid w:val="00B64D4F"/>
    <w:rsid w:val="00B64EB7"/>
    <w:rsid w:val="00B64EC9"/>
    <w:rsid w:val="00B64EE7"/>
    <w:rsid w:val="00B64F6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25"/>
    <w:rsid w:val="00B65330"/>
    <w:rsid w:val="00B65351"/>
    <w:rsid w:val="00B653B9"/>
    <w:rsid w:val="00B653CB"/>
    <w:rsid w:val="00B65401"/>
    <w:rsid w:val="00B65658"/>
    <w:rsid w:val="00B65682"/>
    <w:rsid w:val="00B656EB"/>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CE"/>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A4"/>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BF"/>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8D"/>
    <w:rsid w:val="00B70DCF"/>
    <w:rsid w:val="00B70F15"/>
    <w:rsid w:val="00B70F5A"/>
    <w:rsid w:val="00B70F60"/>
    <w:rsid w:val="00B70F8C"/>
    <w:rsid w:val="00B70FB9"/>
    <w:rsid w:val="00B71014"/>
    <w:rsid w:val="00B7106B"/>
    <w:rsid w:val="00B710BA"/>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4"/>
    <w:rsid w:val="00B718C9"/>
    <w:rsid w:val="00B718F0"/>
    <w:rsid w:val="00B71977"/>
    <w:rsid w:val="00B7197C"/>
    <w:rsid w:val="00B7197E"/>
    <w:rsid w:val="00B71A07"/>
    <w:rsid w:val="00B71A6C"/>
    <w:rsid w:val="00B71AB2"/>
    <w:rsid w:val="00B71AC4"/>
    <w:rsid w:val="00B71B38"/>
    <w:rsid w:val="00B71B98"/>
    <w:rsid w:val="00B71C45"/>
    <w:rsid w:val="00B71C64"/>
    <w:rsid w:val="00B71C8D"/>
    <w:rsid w:val="00B71CBC"/>
    <w:rsid w:val="00B71CD3"/>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98B"/>
    <w:rsid w:val="00B72A55"/>
    <w:rsid w:val="00B72A69"/>
    <w:rsid w:val="00B72AF9"/>
    <w:rsid w:val="00B72B2B"/>
    <w:rsid w:val="00B72B32"/>
    <w:rsid w:val="00B72B55"/>
    <w:rsid w:val="00B72B92"/>
    <w:rsid w:val="00B72BC9"/>
    <w:rsid w:val="00B72C00"/>
    <w:rsid w:val="00B72C8B"/>
    <w:rsid w:val="00B72C97"/>
    <w:rsid w:val="00B72D1B"/>
    <w:rsid w:val="00B72D76"/>
    <w:rsid w:val="00B72DA0"/>
    <w:rsid w:val="00B72E18"/>
    <w:rsid w:val="00B72E74"/>
    <w:rsid w:val="00B7300F"/>
    <w:rsid w:val="00B7305A"/>
    <w:rsid w:val="00B730FC"/>
    <w:rsid w:val="00B73129"/>
    <w:rsid w:val="00B731FC"/>
    <w:rsid w:val="00B73245"/>
    <w:rsid w:val="00B7329F"/>
    <w:rsid w:val="00B73371"/>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6C"/>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71"/>
    <w:rsid w:val="00B753C5"/>
    <w:rsid w:val="00B754A8"/>
    <w:rsid w:val="00B754C0"/>
    <w:rsid w:val="00B75578"/>
    <w:rsid w:val="00B75591"/>
    <w:rsid w:val="00B755A4"/>
    <w:rsid w:val="00B755F8"/>
    <w:rsid w:val="00B7562A"/>
    <w:rsid w:val="00B756AC"/>
    <w:rsid w:val="00B756C5"/>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185"/>
    <w:rsid w:val="00B762B1"/>
    <w:rsid w:val="00B7631F"/>
    <w:rsid w:val="00B76379"/>
    <w:rsid w:val="00B76390"/>
    <w:rsid w:val="00B76396"/>
    <w:rsid w:val="00B7641B"/>
    <w:rsid w:val="00B7647E"/>
    <w:rsid w:val="00B765D1"/>
    <w:rsid w:val="00B76716"/>
    <w:rsid w:val="00B76755"/>
    <w:rsid w:val="00B7686F"/>
    <w:rsid w:val="00B7689E"/>
    <w:rsid w:val="00B7690D"/>
    <w:rsid w:val="00B7692C"/>
    <w:rsid w:val="00B76959"/>
    <w:rsid w:val="00B769CE"/>
    <w:rsid w:val="00B769CF"/>
    <w:rsid w:val="00B76A4C"/>
    <w:rsid w:val="00B76A89"/>
    <w:rsid w:val="00B76AB2"/>
    <w:rsid w:val="00B76AEA"/>
    <w:rsid w:val="00B76B67"/>
    <w:rsid w:val="00B76B7E"/>
    <w:rsid w:val="00B76BCC"/>
    <w:rsid w:val="00B76C3F"/>
    <w:rsid w:val="00B76C41"/>
    <w:rsid w:val="00B76C45"/>
    <w:rsid w:val="00B76D07"/>
    <w:rsid w:val="00B76DE7"/>
    <w:rsid w:val="00B76DF9"/>
    <w:rsid w:val="00B76E10"/>
    <w:rsid w:val="00B76E4F"/>
    <w:rsid w:val="00B76F67"/>
    <w:rsid w:val="00B770C4"/>
    <w:rsid w:val="00B772D7"/>
    <w:rsid w:val="00B7732A"/>
    <w:rsid w:val="00B77353"/>
    <w:rsid w:val="00B77370"/>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94"/>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9F"/>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74"/>
    <w:rsid w:val="00B82E7A"/>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9BB"/>
    <w:rsid w:val="00B83A36"/>
    <w:rsid w:val="00B83A54"/>
    <w:rsid w:val="00B83AAF"/>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5"/>
    <w:rsid w:val="00B84958"/>
    <w:rsid w:val="00B84970"/>
    <w:rsid w:val="00B84999"/>
    <w:rsid w:val="00B84AEB"/>
    <w:rsid w:val="00B84BE2"/>
    <w:rsid w:val="00B84C3B"/>
    <w:rsid w:val="00B84D17"/>
    <w:rsid w:val="00B84D26"/>
    <w:rsid w:val="00B84D2B"/>
    <w:rsid w:val="00B84E27"/>
    <w:rsid w:val="00B84E48"/>
    <w:rsid w:val="00B84F56"/>
    <w:rsid w:val="00B84F8D"/>
    <w:rsid w:val="00B84FBC"/>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50C"/>
    <w:rsid w:val="00B8560F"/>
    <w:rsid w:val="00B85647"/>
    <w:rsid w:val="00B856A8"/>
    <w:rsid w:val="00B857C9"/>
    <w:rsid w:val="00B8583F"/>
    <w:rsid w:val="00B858C5"/>
    <w:rsid w:val="00B8593D"/>
    <w:rsid w:val="00B85957"/>
    <w:rsid w:val="00B85986"/>
    <w:rsid w:val="00B85A60"/>
    <w:rsid w:val="00B85B2C"/>
    <w:rsid w:val="00B85B32"/>
    <w:rsid w:val="00B85B7A"/>
    <w:rsid w:val="00B85B84"/>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B2"/>
    <w:rsid w:val="00B862D7"/>
    <w:rsid w:val="00B86312"/>
    <w:rsid w:val="00B8634B"/>
    <w:rsid w:val="00B86407"/>
    <w:rsid w:val="00B86412"/>
    <w:rsid w:val="00B8642F"/>
    <w:rsid w:val="00B864C5"/>
    <w:rsid w:val="00B864F7"/>
    <w:rsid w:val="00B86520"/>
    <w:rsid w:val="00B86589"/>
    <w:rsid w:val="00B8662D"/>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72"/>
    <w:rsid w:val="00B873C6"/>
    <w:rsid w:val="00B87410"/>
    <w:rsid w:val="00B8748C"/>
    <w:rsid w:val="00B874B2"/>
    <w:rsid w:val="00B874B3"/>
    <w:rsid w:val="00B874DB"/>
    <w:rsid w:val="00B874EA"/>
    <w:rsid w:val="00B87508"/>
    <w:rsid w:val="00B87522"/>
    <w:rsid w:val="00B87583"/>
    <w:rsid w:val="00B8764B"/>
    <w:rsid w:val="00B8773C"/>
    <w:rsid w:val="00B877A9"/>
    <w:rsid w:val="00B87930"/>
    <w:rsid w:val="00B87936"/>
    <w:rsid w:val="00B87948"/>
    <w:rsid w:val="00B87988"/>
    <w:rsid w:val="00B87A07"/>
    <w:rsid w:val="00B87A2D"/>
    <w:rsid w:val="00B87A67"/>
    <w:rsid w:val="00B87ABA"/>
    <w:rsid w:val="00B87AF2"/>
    <w:rsid w:val="00B87BDB"/>
    <w:rsid w:val="00B87C3B"/>
    <w:rsid w:val="00B87D46"/>
    <w:rsid w:val="00B87E03"/>
    <w:rsid w:val="00B87E71"/>
    <w:rsid w:val="00B87F35"/>
    <w:rsid w:val="00B87F49"/>
    <w:rsid w:val="00B87F86"/>
    <w:rsid w:val="00B87FAC"/>
    <w:rsid w:val="00B87FBE"/>
    <w:rsid w:val="00B900D7"/>
    <w:rsid w:val="00B90165"/>
    <w:rsid w:val="00B901EC"/>
    <w:rsid w:val="00B9020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A6"/>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8E2"/>
    <w:rsid w:val="00B929EE"/>
    <w:rsid w:val="00B92A24"/>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1F1"/>
    <w:rsid w:val="00B9324E"/>
    <w:rsid w:val="00B93350"/>
    <w:rsid w:val="00B9338E"/>
    <w:rsid w:val="00B933EB"/>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4039"/>
    <w:rsid w:val="00B940B1"/>
    <w:rsid w:val="00B940BA"/>
    <w:rsid w:val="00B940D5"/>
    <w:rsid w:val="00B9423B"/>
    <w:rsid w:val="00B9427F"/>
    <w:rsid w:val="00B94414"/>
    <w:rsid w:val="00B9455B"/>
    <w:rsid w:val="00B9456E"/>
    <w:rsid w:val="00B945E0"/>
    <w:rsid w:val="00B9460F"/>
    <w:rsid w:val="00B94631"/>
    <w:rsid w:val="00B9463D"/>
    <w:rsid w:val="00B946BA"/>
    <w:rsid w:val="00B9477A"/>
    <w:rsid w:val="00B947B6"/>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677"/>
    <w:rsid w:val="00B95685"/>
    <w:rsid w:val="00B956F9"/>
    <w:rsid w:val="00B95726"/>
    <w:rsid w:val="00B95729"/>
    <w:rsid w:val="00B9574A"/>
    <w:rsid w:val="00B957CB"/>
    <w:rsid w:val="00B957FE"/>
    <w:rsid w:val="00B95801"/>
    <w:rsid w:val="00B958B1"/>
    <w:rsid w:val="00B95912"/>
    <w:rsid w:val="00B9596B"/>
    <w:rsid w:val="00B95970"/>
    <w:rsid w:val="00B95A5C"/>
    <w:rsid w:val="00B95A87"/>
    <w:rsid w:val="00B95B89"/>
    <w:rsid w:val="00B95B96"/>
    <w:rsid w:val="00B95BC3"/>
    <w:rsid w:val="00B95BF4"/>
    <w:rsid w:val="00B95BF6"/>
    <w:rsid w:val="00B95C1B"/>
    <w:rsid w:val="00B95D28"/>
    <w:rsid w:val="00B95DFC"/>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2F"/>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0A5"/>
    <w:rsid w:val="00B97136"/>
    <w:rsid w:val="00B97139"/>
    <w:rsid w:val="00B97142"/>
    <w:rsid w:val="00B97280"/>
    <w:rsid w:val="00B9736D"/>
    <w:rsid w:val="00B97371"/>
    <w:rsid w:val="00B973D9"/>
    <w:rsid w:val="00B974AC"/>
    <w:rsid w:val="00B977AC"/>
    <w:rsid w:val="00B97835"/>
    <w:rsid w:val="00B978F8"/>
    <w:rsid w:val="00B97A81"/>
    <w:rsid w:val="00B97AC6"/>
    <w:rsid w:val="00B97ADB"/>
    <w:rsid w:val="00B97B0F"/>
    <w:rsid w:val="00B97B44"/>
    <w:rsid w:val="00B97B57"/>
    <w:rsid w:val="00B97B77"/>
    <w:rsid w:val="00B97BE2"/>
    <w:rsid w:val="00B97C05"/>
    <w:rsid w:val="00B97C3E"/>
    <w:rsid w:val="00B97CB8"/>
    <w:rsid w:val="00B97CEE"/>
    <w:rsid w:val="00B97D1B"/>
    <w:rsid w:val="00B97D2E"/>
    <w:rsid w:val="00B97D69"/>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95"/>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33"/>
    <w:rsid w:val="00BA1F74"/>
    <w:rsid w:val="00BA1FD1"/>
    <w:rsid w:val="00BA2139"/>
    <w:rsid w:val="00BA21BA"/>
    <w:rsid w:val="00BA21C7"/>
    <w:rsid w:val="00BA21DB"/>
    <w:rsid w:val="00BA21EF"/>
    <w:rsid w:val="00BA21F9"/>
    <w:rsid w:val="00BA22A1"/>
    <w:rsid w:val="00BA22D7"/>
    <w:rsid w:val="00BA23AA"/>
    <w:rsid w:val="00BA23FE"/>
    <w:rsid w:val="00BA2407"/>
    <w:rsid w:val="00BA2542"/>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0D2"/>
    <w:rsid w:val="00BA313F"/>
    <w:rsid w:val="00BA3197"/>
    <w:rsid w:val="00BA31C1"/>
    <w:rsid w:val="00BA32C2"/>
    <w:rsid w:val="00BA32F8"/>
    <w:rsid w:val="00BA32FF"/>
    <w:rsid w:val="00BA3364"/>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C1A"/>
    <w:rsid w:val="00BA4C8D"/>
    <w:rsid w:val="00BA4C97"/>
    <w:rsid w:val="00BA4DBD"/>
    <w:rsid w:val="00BA4E41"/>
    <w:rsid w:val="00BA4E58"/>
    <w:rsid w:val="00BA4E94"/>
    <w:rsid w:val="00BA4EDD"/>
    <w:rsid w:val="00BA4F7C"/>
    <w:rsid w:val="00BA5020"/>
    <w:rsid w:val="00BA50D7"/>
    <w:rsid w:val="00BA5130"/>
    <w:rsid w:val="00BA5328"/>
    <w:rsid w:val="00BA5391"/>
    <w:rsid w:val="00BA53A5"/>
    <w:rsid w:val="00BA54DD"/>
    <w:rsid w:val="00BA5524"/>
    <w:rsid w:val="00BA55A6"/>
    <w:rsid w:val="00BA55DC"/>
    <w:rsid w:val="00BA5625"/>
    <w:rsid w:val="00BA569B"/>
    <w:rsid w:val="00BA56EC"/>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6A"/>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7F1"/>
    <w:rsid w:val="00BA78D2"/>
    <w:rsid w:val="00BA78FE"/>
    <w:rsid w:val="00BA79A9"/>
    <w:rsid w:val="00BA7A0F"/>
    <w:rsid w:val="00BA7A2B"/>
    <w:rsid w:val="00BA7A7A"/>
    <w:rsid w:val="00BA7BAE"/>
    <w:rsid w:val="00BA7BEC"/>
    <w:rsid w:val="00BA7C75"/>
    <w:rsid w:val="00BA7C78"/>
    <w:rsid w:val="00BA7C86"/>
    <w:rsid w:val="00BA7CB5"/>
    <w:rsid w:val="00BA7D26"/>
    <w:rsid w:val="00BA7D28"/>
    <w:rsid w:val="00BA7E8C"/>
    <w:rsid w:val="00BA7EBC"/>
    <w:rsid w:val="00BA7F44"/>
    <w:rsid w:val="00BA7F5F"/>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82"/>
    <w:rsid w:val="00BB39C7"/>
    <w:rsid w:val="00BB3A53"/>
    <w:rsid w:val="00BB3A5F"/>
    <w:rsid w:val="00BB3A80"/>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6B"/>
    <w:rsid w:val="00BB459F"/>
    <w:rsid w:val="00BB4641"/>
    <w:rsid w:val="00BB470A"/>
    <w:rsid w:val="00BB4715"/>
    <w:rsid w:val="00BB4716"/>
    <w:rsid w:val="00BB474B"/>
    <w:rsid w:val="00BB4757"/>
    <w:rsid w:val="00BB4782"/>
    <w:rsid w:val="00BB47BC"/>
    <w:rsid w:val="00BB47BF"/>
    <w:rsid w:val="00BB4802"/>
    <w:rsid w:val="00BB48F1"/>
    <w:rsid w:val="00BB4A3F"/>
    <w:rsid w:val="00BB4B2F"/>
    <w:rsid w:val="00BB4B33"/>
    <w:rsid w:val="00BB4B61"/>
    <w:rsid w:val="00BB4B77"/>
    <w:rsid w:val="00BB4B7D"/>
    <w:rsid w:val="00BB4B7F"/>
    <w:rsid w:val="00BB4B8F"/>
    <w:rsid w:val="00BB4BBD"/>
    <w:rsid w:val="00BB4C6D"/>
    <w:rsid w:val="00BB4DBB"/>
    <w:rsid w:val="00BB4DC1"/>
    <w:rsid w:val="00BB4F23"/>
    <w:rsid w:val="00BB4F5D"/>
    <w:rsid w:val="00BB4F6E"/>
    <w:rsid w:val="00BB4F72"/>
    <w:rsid w:val="00BB5029"/>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52"/>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E7"/>
    <w:rsid w:val="00BB6EFD"/>
    <w:rsid w:val="00BB6F0D"/>
    <w:rsid w:val="00BB7032"/>
    <w:rsid w:val="00BB70F3"/>
    <w:rsid w:val="00BB719A"/>
    <w:rsid w:val="00BB7252"/>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59"/>
    <w:rsid w:val="00BC08B2"/>
    <w:rsid w:val="00BC08BD"/>
    <w:rsid w:val="00BC08CC"/>
    <w:rsid w:val="00BC0906"/>
    <w:rsid w:val="00BC092F"/>
    <w:rsid w:val="00BC0A04"/>
    <w:rsid w:val="00BC0B64"/>
    <w:rsid w:val="00BC0BF7"/>
    <w:rsid w:val="00BC0C6D"/>
    <w:rsid w:val="00BC0D17"/>
    <w:rsid w:val="00BC0DEE"/>
    <w:rsid w:val="00BC0E0B"/>
    <w:rsid w:val="00BC0E17"/>
    <w:rsid w:val="00BC0E4E"/>
    <w:rsid w:val="00BC0EAF"/>
    <w:rsid w:val="00BC0FD5"/>
    <w:rsid w:val="00BC1092"/>
    <w:rsid w:val="00BC10D8"/>
    <w:rsid w:val="00BC1138"/>
    <w:rsid w:val="00BC11B5"/>
    <w:rsid w:val="00BC11C6"/>
    <w:rsid w:val="00BC120C"/>
    <w:rsid w:val="00BC12D5"/>
    <w:rsid w:val="00BC13B2"/>
    <w:rsid w:val="00BC146B"/>
    <w:rsid w:val="00BC14BC"/>
    <w:rsid w:val="00BC158A"/>
    <w:rsid w:val="00BC1642"/>
    <w:rsid w:val="00BC1672"/>
    <w:rsid w:val="00BC16C4"/>
    <w:rsid w:val="00BC16C8"/>
    <w:rsid w:val="00BC171C"/>
    <w:rsid w:val="00BC1836"/>
    <w:rsid w:val="00BC1872"/>
    <w:rsid w:val="00BC18FE"/>
    <w:rsid w:val="00BC193E"/>
    <w:rsid w:val="00BC196E"/>
    <w:rsid w:val="00BC19B7"/>
    <w:rsid w:val="00BC1A96"/>
    <w:rsid w:val="00BC1AD9"/>
    <w:rsid w:val="00BC1B1A"/>
    <w:rsid w:val="00BC1B40"/>
    <w:rsid w:val="00BC1BB3"/>
    <w:rsid w:val="00BC1C6D"/>
    <w:rsid w:val="00BC1CD9"/>
    <w:rsid w:val="00BC1D48"/>
    <w:rsid w:val="00BC1D49"/>
    <w:rsid w:val="00BC1DD7"/>
    <w:rsid w:val="00BC1F35"/>
    <w:rsid w:val="00BC1F5D"/>
    <w:rsid w:val="00BC20AE"/>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6C"/>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1B"/>
    <w:rsid w:val="00BC43AD"/>
    <w:rsid w:val="00BC4479"/>
    <w:rsid w:val="00BC44F4"/>
    <w:rsid w:val="00BC453C"/>
    <w:rsid w:val="00BC45F8"/>
    <w:rsid w:val="00BC4744"/>
    <w:rsid w:val="00BC4747"/>
    <w:rsid w:val="00BC481B"/>
    <w:rsid w:val="00BC48AE"/>
    <w:rsid w:val="00BC48E2"/>
    <w:rsid w:val="00BC48EB"/>
    <w:rsid w:val="00BC4902"/>
    <w:rsid w:val="00BC4957"/>
    <w:rsid w:val="00BC49D9"/>
    <w:rsid w:val="00BC4B03"/>
    <w:rsid w:val="00BC4C41"/>
    <w:rsid w:val="00BC4CF7"/>
    <w:rsid w:val="00BC4E74"/>
    <w:rsid w:val="00BC4F85"/>
    <w:rsid w:val="00BC4F9C"/>
    <w:rsid w:val="00BC4FA8"/>
    <w:rsid w:val="00BC4FD2"/>
    <w:rsid w:val="00BC5016"/>
    <w:rsid w:val="00BC5027"/>
    <w:rsid w:val="00BC5176"/>
    <w:rsid w:val="00BC5183"/>
    <w:rsid w:val="00BC51D4"/>
    <w:rsid w:val="00BC5254"/>
    <w:rsid w:val="00BC526C"/>
    <w:rsid w:val="00BC52E0"/>
    <w:rsid w:val="00BC5309"/>
    <w:rsid w:val="00BC531E"/>
    <w:rsid w:val="00BC5398"/>
    <w:rsid w:val="00BC53BF"/>
    <w:rsid w:val="00BC5465"/>
    <w:rsid w:val="00BC54BE"/>
    <w:rsid w:val="00BC550C"/>
    <w:rsid w:val="00BC5530"/>
    <w:rsid w:val="00BC554F"/>
    <w:rsid w:val="00BC55B8"/>
    <w:rsid w:val="00BC5601"/>
    <w:rsid w:val="00BC56B2"/>
    <w:rsid w:val="00BC56FC"/>
    <w:rsid w:val="00BC5728"/>
    <w:rsid w:val="00BC573E"/>
    <w:rsid w:val="00BC582F"/>
    <w:rsid w:val="00BC5915"/>
    <w:rsid w:val="00BC59EB"/>
    <w:rsid w:val="00BC5A81"/>
    <w:rsid w:val="00BC5AAF"/>
    <w:rsid w:val="00BC5AEA"/>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A33"/>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29"/>
    <w:rsid w:val="00BC713C"/>
    <w:rsid w:val="00BC717E"/>
    <w:rsid w:val="00BC71C2"/>
    <w:rsid w:val="00BC73CE"/>
    <w:rsid w:val="00BC743D"/>
    <w:rsid w:val="00BC7457"/>
    <w:rsid w:val="00BC74DF"/>
    <w:rsid w:val="00BC7503"/>
    <w:rsid w:val="00BC75B7"/>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42"/>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C0F"/>
    <w:rsid w:val="00BD0C20"/>
    <w:rsid w:val="00BD0CC8"/>
    <w:rsid w:val="00BD0CF8"/>
    <w:rsid w:val="00BD0D14"/>
    <w:rsid w:val="00BD0DF5"/>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89"/>
    <w:rsid w:val="00BD15CD"/>
    <w:rsid w:val="00BD1614"/>
    <w:rsid w:val="00BD161F"/>
    <w:rsid w:val="00BD1625"/>
    <w:rsid w:val="00BD1777"/>
    <w:rsid w:val="00BD178E"/>
    <w:rsid w:val="00BD1791"/>
    <w:rsid w:val="00BD17EC"/>
    <w:rsid w:val="00BD1818"/>
    <w:rsid w:val="00BD1845"/>
    <w:rsid w:val="00BD1852"/>
    <w:rsid w:val="00BD188D"/>
    <w:rsid w:val="00BD18C2"/>
    <w:rsid w:val="00BD18E2"/>
    <w:rsid w:val="00BD18EE"/>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1F95"/>
    <w:rsid w:val="00BD201E"/>
    <w:rsid w:val="00BD2149"/>
    <w:rsid w:val="00BD2176"/>
    <w:rsid w:val="00BD217A"/>
    <w:rsid w:val="00BD21D8"/>
    <w:rsid w:val="00BD21F8"/>
    <w:rsid w:val="00BD224B"/>
    <w:rsid w:val="00BD22B9"/>
    <w:rsid w:val="00BD23AD"/>
    <w:rsid w:val="00BD2479"/>
    <w:rsid w:val="00BD2492"/>
    <w:rsid w:val="00BD2607"/>
    <w:rsid w:val="00BD265D"/>
    <w:rsid w:val="00BD26E1"/>
    <w:rsid w:val="00BD27C7"/>
    <w:rsid w:val="00BD2817"/>
    <w:rsid w:val="00BD281D"/>
    <w:rsid w:val="00BD2827"/>
    <w:rsid w:val="00BD2897"/>
    <w:rsid w:val="00BD2A04"/>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6AB"/>
    <w:rsid w:val="00BD472C"/>
    <w:rsid w:val="00BD4752"/>
    <w:rsid w:val="00BD4898"/>
    <w:rsid w:val="00BD4925"/>
    <w:rsid w:val="00BD496D"/>
    <w:rsid w:val="00BD4A1C"/>
    <w:rsid w:val="00BD4AE8"/>
    <w:rsid w:val="00BD4B2A"/>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99"/>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CC"/>
    <w:rsid w:val="00BD66EE"/>
    <w:rsid w:val="00BD6803"/>
    <w:rsid w:val="00BD692E"/>
    <w:rsid w:val="00BD6983"/>
    <w:rsid w:val="00BD6A4C"/>
    <w:rsid w:val="00BD6A5A"/>
    <w:rsid w:val="00BD6AAF"/>
    <w:rsid w:val="00BD6AE6"/>
    <w:rsid w:val="00BD6B7A"/>
    <w:rsid w:val="00BD6C52"/>
    <w:rsid w:val="00BD6CCF"/>
    <w:rsid w:val="00BD6CF5"/>
    <w:rsid w:val="00BD6E03"/>
    <w:rsid w:val="00BD6E47"/>
    <w:rsid w:val="00BD6EAE"/>
    <w:rsid w:val="00BD6EB9"/>
    <w:rsid w:val="00BD6ED8"/>
    <w:rsid w:val="00BD6FF2"/>
    <w:rsid w:val="00BD7043"/>
    <w:rsid w:val="00BD7076"/>
    <w:rsid w:val="00BD70D0"/>
    <w:rsid w:val="00BD70F2"/>
    <w:rsid w:val="00BD716F"/>
    <w:rsid w:val="00BD71B5"/>
    <w:rsid w:val="00BD7224"/>
    <w:rsid w:val="00BD7285"/>
    <w:rsid w:val="00BD7321"/>
    <w:rsid w:val="00BD7327"/>
    <w:rsid w:val="00BD7331"/>
    <w:rsid w:val="00BD7337"/>
    <w:rsid w:val="00BD733F"/>
    <w:rsid w:val="00BD73B5"/>
    <w:rsid w:val="00BD73DD"/>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C30"/>
    <w:rsid w:val="00BD7DE3"/>
    <w:rsid w:val="00BD7E8C"/>
    <w:rsid w:val="00BD7EA0"/>
    <w:rsid w:val="00BD7F6A"/>
    <w:rsid w:val="00BD7F8F"/>
    <w:rsid w:val="00BD7FAC"/>
    <w:rsid w:val="00BD7FCC"/>
    <w:rsid w:val="00BD7FE0"/>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A09"/>
    <w:rsid w:val="00BE1A1D"/>
    <w:rsid w:val="00BE1A45"/>
    <w:rsid w:val="00BE1B46"/>
    <w:rsid w:val="00BE1B53"/>
    <w:rsid w:val="00BE1B69"/>
    <w:rsid w:val="00BE1BA1"/>
    <w:rsid w:val="00BE1BF9"/>
    <w:rsid w:val="00BE1C35"/>
    <w:rsid w:val="00BE1C44"/>
    <w:rsid w:val="00BE1C59"/>
    <w:rsid w:val="00BE1C5E"/>
    <w:rsid w:val="00BE1C9C"/>
    <w:rsid w:val="00BE1CAC"/>
    <w:rsid w:val="00BE1CDD"/>
    <w:rsid w:val="00BE1D25"/>
    <w:rsid w:val="00BE1DD6"/>
    <w:rsid w:val="00BE1DEA"/>
    <w:rsid w:val="00BE1E28"/>
    <w:rsid w:val="00BE1F8C"/>
    <w:rsid w:val="00BE2030"/>
    <w:rsid w:val="00BE2058"/>
    <w:rsid w:val="00BE223C"/>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37"/>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D"/>
    <w:rsid w:val="00BE3093"/>
    <w:rsid w:val="00BE30B2"/>
    <w:rsid w:val="00BE310A"/>
    <w:rsid w:val="00BE317A"/>
    <w:rsid w:val="00BE32B3"/>
    <w:rsid w:val="00BE32BD"/>
    <w:rsid w:val="00BE3320"/>
    <w:rsid w:val="00BE3338"/>
    <w:rsid w:val="00BE368E"/>
    <w:rsid w:val="00BE36EB"/>
    <w:rsid w:val="00BE3754"/>
    <w:rsid w:val="00BE3786"/>
    <w:rsid w:val="00BE37BA"/>
    <w:rsid w:val="00BE37EC"/>
    <w:rsid w:val="00BE381D"/>
    <w:rsid w:val="00BE382B"/>
    <w:rsid w:val="00BE3898"/>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D"/>
    <w:rsid w:val="00BE4E83"/>
    <w:rsid w:val="00BE4E92"/>
    <w:rsid w:val="00BE4EA1"/>
    <w:rsid w:val="00BE4F03"/>
    <w:rsid w:val="00BE5035"/>
    <w:rsid w:val="00BE503B"/>
    <w:rsid w:val="00BE50DC"/>
    <w:rsid w:val="00BE5144"/>
    <w:rsid w:val="00BE514B"/>
    <w:rsid w:val="00BE5239"/>
    <w:rsid w:val="00BE5266"/>
    <w:rsid w:val="00BE5357"/>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B63"/>
    <w:rsid w:val="00BE5CC8"/>
    <w:rsid w:val="00BE5D7A"/>
    <w:rsid w:val="00BE5DDA"/>
    <w:rsid w:val="00BE5DE3"/>
    <w:rsid w:val="00BE5F0C"/>
    <w:rsid w:val="00BE6052"/>
    <w:rsid w:val="00BE6093"/>
    <w:rsid w:val="00BE609B"/>
    <w:rsid w:val="00BE6134"/>
    <w:rsid w:val="00BE615E"/>
    <w:rsid w:val="00BE6160"/>
    <w:rsid w:val="00BE6165"/>
    <w:rsid w:val="00BE61A1"/>
    <w:rsid w:val="00BE6222"/>
    <w:rsid w:val="00BE6285"/>
    <w:rsid w:val="00BE628F"/>
    <w:rsid w:val="00BE62E6"/>
    <w:rsid w:val="00BE635D"/>
    <w:rsid w:val="00BE6368"/>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7"/>
    <w:rsid w:val="00BE6B7A"/>
    <w:rsid w:val="00BE6B7C"/>
    <w:rsid w:val="00BE6BC8"/>
    <w:rsid w:val="00BE6BE7"/>
    <w:rsid w:val="00BE6CA6"/>
    <w:rsid w:val="00BE6CA9"/>
    <w:rsid w:val="00BE6CEF"/>
    <w:rsid w:val="00BE6D21"/>
    <w:rsid w:val="00BE6D88"/>
    <w:rsid w:val="00BE6EBC"/>
    <w:rsid w:val="00BE6EE1"/>
    <w:rsid w:val="00BE6F25"/>
    <w:rsid w:val="00BE6F99"/>
    <w:rsid w:val="00BE7066"/>
    <w:rsid w:val="00BE708A"/>
    <w:rsid w:val="00BE708B"/>
    <w:rsid w:val="00BE7156"/>
    <w:rsid w:val="00BE7165"/>
    <w:rsid w:val="00BE724D"/>
    <w:rsid w:val="00BE72D5"/>
    <w:rsid w:val="00BE7349"/>
    <w:rsid w:val="00BE7351"/>
    <w:rsid w:val="00BE73D1"/>
    <w:rsid w:val="00BE74B7"/>
    <w:rsid w:val="00BE74F9"/>
    <w:rsid w:val="00BE750D"/>
    <w:rsid w:val="00BE75AE"/>
    <w:rsid w:val="00BE7645"/>
    <w:rsid w:val="00BE767C"/>
    <w:rsid w:val="00BE774B"/>
    <w:rsid w:val="00BE7762"/>
    <w:rsid w:val="00BE7940"/>
    <w:rsid w:val="00BE7A19"/>
    <w:rsid w:val="00BE7A74"/>
    <w:rsid w:val="00BE7A8C"/>
    <w:rsid w:val="00BE7ABC"/>
    <w:rsid w:val="00BE7B51"/>
    <w:rsid w:val="00BE7C37"/>
    <w:rsid w:val="00BE7C93"/>
    <w:rsid w:val="00BE7CCE"/>
    <w:rsid w:val="00BE7D8D"/>
    <w:rsid w:val="00BE7DC8"/>
    <w:rsid w:val="00BE7F54"/>
    <w:rsid w:val="00BE7FBA"/>
    <w:rsid w:val="00BE7FDF"/>
    <w:rsid w:val="00BF0025"/>
    <w:rsid w:val="00BF0161"/>
    <w:rsid w:val="00BF016B"/>
    <w:rsid w:val="00BF01AE"/>
    <w:rsid w:val="00BF01B4"/>
    <w:rsid w:val="00BF01E0"/>
    <w:rsid w:val="00BF0258"/>
    <w:rsid w:val="00BF029A"/>
    <w:rsid w:val="00BF029D"/>
    <w:rsid w:val="00BF02B6"/>
    <w:rsid w:val="00BF0339"/>
    <w:rsid w:val="00BF0354"/>
    <w:rsid w:val="00BF0395"/>
    <w:rsid w:val="00BF03C2"/>
    <w:rsid w:val="00BF04A3"/>
    <w:rsid w:val="00BF055F"/>
    <w:rsid w:val="00BF0575"/>
    <w:rsid w:val="00BF0578"/>
    <w:rsid w:val="00BF0591"/>
    <w:rsid w:val="00BF0592"/>
    <w:rsid w:val="00BF0622"/>
    <w:rsid w:val="00BF0631"/>
    <w:rsid w:val="00BF0640"/>
    <w:rsid w:val="00BF06A4"/>
    <w:rsid w:val="00BF070A"/>
    <w:rsid w:val="00BF0759"/>
    <w:rsid w:val="00BF0865"/>
    <w:rsid w:val="00BF08BA"/>
    <w:rsid w:val="00BF09A7"/>
    <w:rsid w:val="00BF09BC"/>
    <w:rsid w:val="00BF0A01"/>
    <w:rsid w:val="00BF0AE0"/>
    <w:rsid w:val="00BF0AF5"/>
    <w:rsid w:val="00BF0B00"/>
    <w:rsid w:val="00BF0B3E"/>
    <w:rsid w:val="00BF0C86"/>
    <w:rsid w:val="00BF0D33"/>
    <w:rsid w:val="00BF0D5B"/>
    <w:rsid w:val="00BF0D74"/>
    <w:rsid w:val="00BF0D7D"/>
    <w:rsid w:val="00BF0E09"/>
    <w:rsid w:val="00BF0E53"/>
    <w:rsid w:val="00BF0E68"/>
    <w:rsid w:val="00BF0EDE"/>
    <w:rsid w:val="00BF0EF1"/>
    <w:rsid w:val="00BF0FA1"/>
    <w:rsid w:val="00BF0FFF"/>
    <w:rsid w:val="00BF103B"/>
    <w:rsid w:val="00BF1070"/>
    <w:rsid w:val="00BF108A"/>
    <w:rsid w:val="00BF1093"/>
    <w:rsid w:val="00BF10A4"/>
    <w:rsid w:val="00BF10BD"/>
    <w:rsid w:val="00BF11EA"/>
    <w:rsid w:val="00BF11F4"/>
    <w:rsid w:val="00BF127C"/>
    <w:rsid w:val="00BF1303"/>
    <w:rsid w:val="00BF1337"/>
    <w:rsid w:val="00BF14A8"/>
    <w:rsid w:val="00BF1577"/>
    <w:rsid w:val="00BF1602"/>
    <w:rsid w:val="00BF1625"/>
    <w:rsid w:val="00BF165D"/>
    <w:rsid w:val="00BF1714"/>
    <w:rsid w:val="00BF174B"/>
    <w:rsid w:val="00BF17ED"/>
    <w:rsid w:val="00BF1826"/>
    <w:rsid w:val="00BF1864"/>
    <w:rsid w:val="00BF1907"/>
    <w:rsid w:val="00BF1A5A"/>
    <w:rsid w:val="00BF1B4D"/>
    <w:rsid w:val="00BF1B71"/>
    <w:rsid w:val="00BF1C09"/>
    <w:rsid w:val="00BF1C5E"/>
    <w:rsid w:val="00BF1C93"/>
    <w:rsid w:val="00BF1D3A"/>
    <w:rsid w:val="00BF1D4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3D6"/>
    <w:rsid w:val="00BF34D8"/>
    <w:rsid w:val="00BF34F3"/>
    <w:rsid w:val="00BF3512"/>
    <w:rsid w:val="00BF354C"/>
    <w:rsid w:val="00BF3628"/>
    <w:rsid w:val="00BF3634"/>
    <w:rsid w:val="00BF371A"/>
    <w:rsid w:val="00BF3798"/>
    <w:rsid w:val="00BF37BF"/>
    <w:rsid w:val="00BF3834"/>
    <w:rsid w:val="00BF3881"/>
    <w:rsid w:val="00BF389D"/>
    <w:rsid w:val="00BF39BC"/>
    <w:rsid w:val="00BF39C0"/>
    <w:rsid w:val="00BF39E2"/>
    <w:rsid w:val="00BF3AB4"/>
    <w:rsid w:val="00BF3B2E"/>
    <w:rsid w:val="00BF3BC9"/>
    <w:rsid w:val="00BF3C8D"/>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68"/>
    <w:rsid w:val="00BF4775"/>
    <w:rsid w:val="00BF4784"/>
    <w:rsid w:val="00BF47C3"/>
    <w:rsid w:val="00BF48F2"/>
    <w:rsid w:val="00BF4931"/>
    <w:rsid w:val="00BF499D"/>
    <w:rsid w:val="00BF4A34"/>
    <w:rsid w:val="00BF4A69"/>
    <w:rsid w:val="00BF4AD8"/>
    <w:rsid w:val="00BF4AE0"/>
    <w:rsid w:val="00BF4B88"/>
    <w:rsid w:val="00BF4BDF"/>
    <w:rsid w:val="00BF4C28"/>
    <w:rsid w:val="00BF4CA6"/>
    <w:rsid w:val="00BF4D1D"/>
    <w:rsid w:val="00BF4D81"/>
    <w:rsid w:val="00BF4E9A"/>
    <w:rsid w:val="00BF4F25"/>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9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4F"/>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BC8"/>
    <w:rsid w:val="00C00CFD"/>
    <w:rsid w:val="00C00D84"/>
    <w:rsid w:val="00C00DBB"/>
    <w:rsid w:val="00C00E10"/>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2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1F44"/>
    <w:rsid w:val="00C0201F"/>
    <w:rsid w:val="00C02078"/>
    <w:rsid w:val="00C02157"/>
    <w:rsid w:val="00C02270"/>
    <w:rsid w:val="00C0231C"/>
    <w:rsid w:val="00C023B9"/>
    <w:rsid w:val="00C02425"/>
    <w:rsid w:val="00C02446"/>
    <w:rsid w:val="00C0245E"/>
    <w:rsid w:val="00C02494"/>
    <w:rsid w:val="00C02651"/>
    <w:rsid w:val="00C02668"/>
    <w:rsid w:val="00C02681"/>
    <w:rsid w:val="00C02693"/>
    <w:rsid w:val="00C026CE"/>
    <w:rsid w:val="00C026D0"/>
    <w:rsid w:val="00C02749"/>
    <w:rsid w:val="00C027A8"/>
    <w:rsid w:val="00C027DD"/>
    <w:rsid w:val="00C02850"/>
    <w:rsid w:val="00C02862"/>
    <w:rsid w:val="00C02920"/>
    <w:rsid w:val="00C02A0B"/>
    <w:rsid w:val="00C02A16"/>
    <w:rsid w:val="00C02A1F"/>
    <w:rsid w:val="00C02AFD"/>
    <w:rsid w:val="00C02B03"/>
    <w:rsid w:val="00C02B50"/>
    <w:rsid w:val="00C02B7C"/>
    <w:rsid w:val="00C02C4E"/>
    <w:rsid w:val="00C02C6F"/>
    <w:rsid w:val="00C02C8D"/>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63"/>
    <w:rsid w:val="00C03AAD"/>
    <w:rsid w:val="00C03AE1"/>
    <w:rsid w:val="00C03B03"/>
    <w:rsid w:val="00C03CD3"/>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28"/>
    <w:rsid w:val="00C04F49"/>
    <w:rsid w:val="00C05060"/>
    <w:rsid w:val="00C050BC"/>
    <w:rsid w:val="00C0510B"/>
    <w:rsid w:val="00C0510F"/>
    <w:rsid w:val="00C0514A"/>
    <w:rsid w:val="00C05179"/>
    <w:rsid w:val="00C051AD"/>
    <w:rsid w:val="00C051EA"/>
    <w:rsid w:val="00C05237"/>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2B"/>
    <w:rsid w:val="00C0583D"/>
    <w:rsid w:val="00C05885"/>
    <w:rsid w:val="00C058F1"/>
    <w:rsid w:val="00C059A7"/>
    <w:rsid w:val="00C05B41"/>
    <w:rsid w:val="00C05B7B"/>
    <w:rsid w:val="00C05C3E"/>
    <w:rsid w:val="00C05C54"/>
    <w:rsid w:val="00C05C77"/>
    <w:rsid w:val="00C05D6E"/>
    <w:rsid w:val="00C05DED"/>
    <w:rsid w:val="00C05E7B"/>
    <w:rsid w:val="00C05E9E"/>
    <w:rsid w:val="00C05EBA"/>
    <w:rsid w:val="00C05F6C"/>
    <w:rsid w:val="00C0603E"/>
    <w:rsid w:val="00C0604A"/>
    <w:rsid w:val="00C060A7"/>
    <w:rsid w:val="00C060AF"/>
    <w:rsid w:val="00C060B1"/>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BCC"/>
    <w:rsid w:val="00C06D36"/>
    <w:rsid w:val="00C06D48"/>
    <w:rsid w:val="00C06D75"/>
    <w:rsid w:val="00C06E7C"/>
    <w:rsid w:val="00C06EE4"/>
    <w:rsid w:val="00C07053"/>
    <w:rsid w:val="00C070E0"/>
    <w:rsid w:val="00C07142"/>
    <w:rsid w:val="00C0726E"/>
    <w:rsid w:val="00C07302"/>
    <w:rsid w:val="00C07357"/>
    <w:rsid w:val="00C07466"/>
    <w:rsid w:val="00C074C9"/>
    <w:rsid w:val="00C074E3"/>
    <w:rsid w:val="00C07507"/>
    <w:rsid w:val="00C07539"/>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7"/>
    <w:rsid w:val="00C116B6"/>
    <w:rsid w:val="00C1170C"/>
    <w:rsid w:val="00C11722"/>
    <w:rsid w:val="00C11763"/>
    <w:rsid w:val="00C11827"/>
    <w:rsid w:val="00C118D7"/>
    <w:rsid w:val="00C11905"/>
    <w:rsid w:val="00C11907"/>
    <w:rsid w:val="00C11909"/>
    <w:rsid w:val="00C11A01"/>
    <w:rsid w:val="00C11A36"/>
    <w:rsid w:val="00C11A39"/>
    <w:rsid w:val="00C11A81"/>
    <w:rsid w:val="00C11AC2"/>
    <w:rsid w:val="00C11AD1"/>
    <w:rsid w:val="00C11C62"/>
    <w:rsid w:val="00C11C93"/>
    <w:rsid w:val="00C11C9A"/>
    <w:rsid w:val="00C11CBC"/>
    <w:rsid w:val="00C11CF6"/>
    <w:rsid w:val="00C11E06"/>
    <w:rsid w:val="00C11E25"/>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AF"/>
    <w:rsid w:val="00C127F0"/>
    <w:rsid w:val="00C128CB"/>
    <w:rsid w:val="00C12A34"/>
    <w:rsid w:val="00C12A3F"/>
    <w:rsid w:val="00C12A4B"/>
    <w:rsid w:val="00C12AAE"/>
    <w:rsid w:val="00C12B46"/>
    <w:rsid w:val="00C12B93"/>
    <w:rsid w:val="00C12C5F"/>
    <w:rsid w:val="00C12CD9"/>
    <w:rsid w:val="00C12D02"/>
    <w:rsid w:val="00C12D9C"/>
    <w:rsid w:val="00C12E0B"/>
    <w:rsid w:val="00C12E58"/>
    <w:rsid w:val="00C12EFA"/>
    <w:rsid w:val="00C12F2E"/>
    <w:rsid w:val="00C12F51"/>
    <w:rsid w:val="00C12F5D"/>
    <w:rsid w:val="00C12F9C"/>
    <w:rsid w:val="00C12FC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1C"/>
    <w:rsid w:val="00C13ACD"/>
    <w:rsid w:val="00C13BF9"/>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8B"/>
    <w:rsid w:val="00C147CF"/>
    <w:rsid w:val="00C1487F"/>
    <w:rsid w:val="00C1499C"/>
    <w:rsid w:val="00C149E4"/>
    <w:rsid w:val="00C14A40"/>
    <w:rsid w:val="00C14A75"/>
    <w:rsid w:val="00C14BB4"/>
    <w:rsid w:val="00C14CCC"/>
    <w:rsid w:val="00C14D23"/>
    <w:rsid w:val="00C14E01"/>
    <w:rsid w:val="00C14E17"/>
    <w:rsid w:val="00C14E1A"/>
    <w:rsid w:val="00C14E2C"/>
    <w:rsid w:val="00C14E57"/>
    <w:rsid w:val="00C14E65"/>
    <w:rsid w:val="00C14EBC"/>
    <w:rsid w:val="00C14FDC"/>
    <w:rsid w:val="00C15005"/>
    <w:rsid w:val="00C15021"/>
    <w:rsid w:val="00C1503F"/>
    <w:rsid w:val="00C150EB"/>
    <w:rsid w:val="00C15164"/>
    <w:rsid w:val="00C151B9"/>
    <w:rsid w:val="00C1520C"/>
    <w:rsid w:val="00C15262"/>
    <w:rsid w:val="00C152D8"/>
    <w:rsid w:val="00C15420"/>
    <w:rsid w:val="00C15451"/>
    <w:rsid w:val="00C15485"/>
    <w:rsid w:val="00C154C2"/>
    <w:rsid w:val="00C15533"/>
    <w:rsid w:val="00C15652"/>
    <w:rsid w:val="00C1571A"/>
    <w:rsid w:val="00C157FC"/>
    <w:rsid w:val="00C1581D"/>
    <w:rsid w:val="00C159CB"/>
    <w:rsid w:val="00C159F8"/>
    <w:rsid w:val="00C15A70"/>
    <w:rsid w:val="00C15A9C"/>
    <w:rsid w:val="00C15B27"/>
    <w:rsid w:val="00C15B75"/>
    <w:rsid w:val="00C15BDF"/>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42"/>
    <w:rsid w:val="00C16B52"/>
    <w:rsid w:val="00C16B59"/>
    <w:rsid w:val="00C16BB5"/>
    <w:rsid w:val="00C16C34"/>
    <w:rsid w:val="00C16C62"/>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4EF"/>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3F3"/>
    <w:rsid w:val="00C2147A"/>
    <w:rsid w:val="00C2151B"/>
    <w:rsid w:val="00C21528"/>
    <w:rsid w:val="00C215C5"/>
    <w:rsid w:val="00C21604"/>
    <w:rsid w:val="00C21744"/>
    <w:rsid w:val="00C2179A"/>
    <w:rsid w:val="00C217D3"/>
    <w:rsid w:val="00C217D6"/>
    <w:rsid w:val="00C21939"/>
    <w:rsid w:val="00C21953"/>
    <w:rsid w:val="00C219AD"/>
    <w:rsid w:val="00C21A06"/>
    <w:rsid w:val="00C21A46"/>
    <w:rsid w:val="00C21A4A"/>
    <w:rsid w:val="00C21A89"/>
    <w:rsid w:val="00C21AA0"/>
    <w:rsid w:val="00C21ABE"/>
    <w:rsid w:val="00C21ACF"/>
    <w:rsid w:val="00C21AEC"/>
    <w:rsid w:val="00C21B1F"/>
    <w:rsid w:val="00C21B3B"/>
    <w:rsid w:val="00C21BD3"/>
    <w:rsid w:val="00C21C14"/>
    <w:rsid w:val="00C21CEC"/>
    <w:rsid w:val="00C21E15"/>
    <w:rsid w:val="00C21E62"/>
    <w:rsid w:val="00C21E7D"/>
    <w:rsid w:val="00C21F11"/>
    <w:rsid w:val="00C21F58"/>
    <w:rsid w:val="00C21FC4"/>
    <w:rsid w:val="00C21FCF"/>
    <w:rsid w:val="00C2200E"/>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8CC"/>
    <w:rsid w:val="00C22911"/>
    <w:rsid w:val="00C2291B"/>
    <w:rsid w:val="00C22947"/>
    <w:rsid w:val="00C22A27"/>
    <w:rsid w:val="00C22A40"/>
    <w:rsid w:val="00C22A4A"/>
    <w:rsid w:val="00C22BBC"/>
    <w:rsid w:val="00C22BC5"/>
    <w:rsid w:val="00C22C7C"/>
    <w:rsid w:val="00C22CCC"/>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47"/>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CAC"/>
    <w:rsid w:val="00C25CF8"/>
    <w:rsid w:val="00C25E29"/>
    <w:rsid w:val="00C25E7F"/>
    <w:rsid w:val="00C25E8B"/>
    <w:rsid w:val="00C25F47"/>
    <w:rsid w:val="00C25F96"/>
    <w:rsid w:val="00C25FF2"/>
    <w:rsid w:val="00C2608C"/>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B3F"/>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71"/>
    <w:rsid w:val="00C30689"/>
    <w:rsid w:val="00C306BA"/>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E"/>
    <w:rsid w:val="00C32668"/>
    <w:rsid w:val="00C326A7"/>
    <w:rsid w:val="00C3283D"/>
    <w:rsid w:val="00C328F7"/>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1B2"/>
    <w:rsid w:val="00C33203"/>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56"/>
    <w:rsid w:val="00C34279"/>
    <w:rsid w:val="00C34313"/>
    <w:rsid w:val="00C3438E"/>
    <w:rsid w:val="00C343FF"/>
    <w:rsid w:val="00C34457"/>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CBF"/>
    <w:rsid w:val="00C35D0C"/>
    <w:rsid w:val="00C35D44"/>
    <w:rsid w:val="00C35D45"/>
    <w:rsid w:val="00C35D59"/>
    <w:rsid w:val="00C35D63"/>
    <w:rsid w:val="00C35E42"/>
    <w:rsid w:val="00C35EA2"/>
    <w:rsid w:val="00C35F90"/>
    <w:rsid w:val="00C35FF9"/>
    <w:rsid w:val="00C36017"/>
    <w:rsid w:val="00C361B6"/>
    <w:rsid w:val="00C361E6"/>
    <w:rsid w:val="00C3627D"/>
    <w:rsid w:val="00C3629E"/>
    <w:rsid w:val="00C36335"/>
    <w:rsid w:val="00C36350"/>
    <w:rsid w:val="00C3637E"/>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8A"/>
    <w:rsid w:val="00C37BBA"/>
    <w:rsid w:val="00C37BC9"/>
    <w:rsid w:val="00C37C36"/>
    <w:rsid w:val="00C37CDE"/>
    <w:rsid w:val="00C37CE3"/>
    <w:rsid w:val="00C37DCD"/>
    <w:rsid w:val="00C37E5C"/>
    <w:rsid w:val="00C37E9A"/>
    <w:rsid w:val="00C37EA4"/>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4F"/>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FC"/>
    <w:rsid w:val="00C41211"/>
    <w:rsid w:val="00C41225"/>
    <w:rsid w:val="00C41227"/>
    <w:rsid w:val="00C412DB"/>
    <w:rsid w:val="00C412E7"/>
    <w:rsid w:val="00C4131D"/>
    <w:rsid w:val="00C413FE"/>
    <w:rsid w:val="00C4140B"/>
    <w:rsid w:val="00C41412"/>
    <w:rsid w:val="00C4154C"/>
    <w:rsid w:val="00C415DB"/>
    <w:rsid w:val="00C415EC"/>
    <w:rsid w:val="00C41642"/>
    <w:rsid w:val="00C4168A"/>
    <w:rsid w:val="00C416C3"/>
    <w:rsid w:val="00C4170D"/>
    <w:rsid w:val="00C41829"/>
    <w:rsid w:val="00C418B0"/>
    <w:rsid w:val="00C41916"/>
    <w:rsid w:val="00C41938"/>
    <w:rsid w:val="00C41AE5"/>
    <w:rsid w:val="00C41B28"/>
    <w:rsid w:val="00C41C08"/>
    <w:rsid w:val="00C41C28"/>
    <w:rsid w:val="00C41CAE"/>
    <w:rsid w:val="00C41CD9"/>
    <w:rsid w:val="00C41D76"/>
    <w:rsid w:val="00C41DE4"/>
    <w:rsid w:val="00C41DED"/>
    <w:rsid w:val="00C41E3C"/>
    <w:rsid w:val="00C41EFF"/>
    <w:rsid w:val="00C41FE9"/>
    <w:rsid w:val="00C4205C"/>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71"/>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25"/>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32"/>
    <w:rsid w:val="00C44440"/>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E"/>
    <w:rsid w:val="00C45C4C"/>
    <w:rsid w:val="00C45CF8"/>
    <w:rsid w:val="00C45D10"/>
    <w:rsid w:val="00C45DD1"/>
    <w:rsid w:val="00C45E90"/>
    <w:rsid w:val="00C45EDC"/>
    <w:rsid w:val="00C45FA4"/>
    <w:rsid w:val="00C45FAD"/>
    <w:rsid w:val="00C45FF1"/>
    <w:rsid w:val="00C46074"/>
    <w:rsid w:val="00C46138"/>
    <w:rsid w:val="00C4615E"/>
    <w:rsid w:val="00C46183"/>
    <w:rsid w:val="00C46191"/>
    <w:rsid w:val="00C461D8"/>
    <w:rsid w:val="00C462B6"/>
    <w:rsid w:val="00C462F8"/>
    <w:rsid w:val="00C46357"/>
    <w:rsid w:val="00C463E9"/>
    <w:rsid w:val="00C464F3"/>
    <w:rsid w:val="00C46508"/>
    <w:rsid w:val="00C4656B"/>
    <w:rsid w:val="00C465D9"/>
    <w:rsid w:val="00C46671"/>
    <w:rsid w:val="00C466F9"/>
    <w:rsid w:val="00C46729"/>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3C"/>
    <w:rsid w:val="00C472D5"/>
    <w:rsid w:val="00C4735D"/>
    <w:rsid w:val="00C47398"/>
    <w:rsid w:val="00C473CE"/>
    <w:rsid w:val="00C473D6"/>
    <w:rsid w:val="00C47473"/>
    <w:rsid w:val="00C47475"/>
    <w:rsid w:val="00C47486"/>
    <w:rsid w:val="00C475AE"/>
    <w:rsid w:val="00C475B0"/>
    <w:rsid w:val="00C475D2"/>
    <w:rsid w:val="00C47642"/>
    <w:rsid w:val="00C4770F"/>
    <w:rsid w:val="00C47712"/>
    <w:rsid w:val="00C477A9"/>
    <w:rsid w:val="00C477C5"/>
    <w:rsid w:val="00C478C2"/>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E"/>
    <w:rsid w:val="00C501FA"/>
    <w:rsid w:val="00C50203"/>
    <w:rsid w:val="00C5023A"/>
    <w:rsid w:val="00C5026B"/>
    <w:rsid w:val="00C50288"/>
    <w:rsid w:val="00C502E1"/>
    <w:rsid w:val="00C502F0"/>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689"/>
    <w:rsid w:val="00C5268B"/>
    <w:rsid w:val="00C52692"/>
    <w:rsid w:val="00C527B9"/>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25E"/>
    <w:rsid w:val="00C53333"/>
    <w:rsid w:val="00C5340C"/>
    <w:rsid w:val="00C53434"/>
    <w:rsid w:val="00C53441"/>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4057"/>
    <w:rsid w:val="00C54095"/>
    <w:rsid w:val="00C541A5"/>
    <w:rsid w:val="00C541AE"/>
    <w:rsid w:val="00C541D9"/>
    <w:rsid w:val="00C542F2"/>
    <w:rsid w:val="00C5436D"/>
    <w:rsid w:val="00C543AC"/>
    <w:rsid w:val="00C543C7"/>
    <w:rsid w:val="00C54414"/>
    <w:rsid w:val="00C54453"/>
    <w:rsid w:val="00C54498"/>
    <w:rsid w:val="00C544F1"/>
    <w:rsid w:val="00C54566"/>
    <w:rsid w:val="00C545D9"/>
    <w:rsid w:val="00C54612"/>
    <w:rsid w:val="00C54753"/>
    <w:rsid w:val="00C5478B"/>
    <w:rsid w:val="00C5484C"/>
    <w:rsid w:val="00C5488C"/>
    <w:rsid w:val="00C549D5"/>
    <w:rsid w:val="00C54A2F"/>
    <w:rsid w:val="00C54A59"/>
    <w:rsid w:val="00C54A8E"/>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2A"/>
    <w:rsid w:val="00C553FF"/>
    <w:rsid w:val="00C55433"/>
    <w:rsid w:val="00C55475"/>
    <w:rsid w:val="00C5552D"/>
    <w:rsid w:val="00C5556A"/>
    <w:rsid w:val="00C55582"/>
    <w:rsid w:val="00C55614"/>
    <w:rsid w:val="00C5561A"/>
    <w:rsid w:val="00C55638"/>
    <w:rsid w:val="00C5569F"/>
    <w:rsid w:val="00C55891"/>
    <w:rsid w:val="00C55919"/>
    <w:rsid w:val="00C55947"/>
    <w:rsid w:val="00C559E8"/>
    <w:rsid w:val="00C559EC"/>
    <w:rsid w:val="00C55A6F"/>
    <w:rsid w:val="00C55A96"/>
    <w:rsid w:val="00C55AE5"/>
    <w:rsid w:val="00C55AFD"/>
    <w:rsid w:val="00C55B34"/>
    <w:rsid w:val="00C55CC9"/>
    <w:rsid w:val="00C55DE1"/>
    <w:rsid w:val="00C55FBE"/>
    <w:rsid w:val="00C55FCF"/>
    <w:rsid w:val="00C5618A"/>
    <w:rsid w:val="00C561EE"/>
    <w:rsid w:val="00C56204"/>
    <w:rsid w:val="00C5622A"/>
    <w:rsid w:val="00C562B2"/>
    <w:rsid w:val="00C56316"/>
    <w:rsid w:val="00C563B8"/>
    <w:rsid w:val="00C5645E"/>
    <w:rsid w:val="00C56508"/>
    <w:rsid w:val="00C5650D"/>
    <w:rsid w:val="00C5652E"/>
    <w:rsid w:val="00C56561"/>
    <w:rsid w:val="00C566AD"/>
    <w:rsid w:val="00C567E3"/>
    <w:rsid w:val="00C567FB"/>
    <w:rsid w:val="00C567FD"/>
    <w:rsid w:val="00C5686D"/>
    <w:rsid w:val="00C568F2"/>
    <w:rsid w:val="00C56925"/>
    <w:rsid w:val="00C56926"/>
    <w:rsid w:val="00C56939"/>
    <w:rsid w:val="00C5694C"/>
    <w:rsid w:val="00C56A02"/>
    <w:rsid w:val="00C56A58"/>
    <w:rsid w:val="00C56AFB"/>
    <w:rsid w:val="00C56B00"/>
    <w:rsid w:val="00C56BBE"/>
    <w:rsid w:val="00C56C02"/>
    <w:rsid w:val="00C56C17"/>
    <w:rsid w:val="00C56C5A"/>
    <w:rsid w:val="00C56CB8"/>
    <w:rsid w:val="00C56CBD"/>
    <w:rsid w:val="00C56D11"/>
    <w:rsid w:val="00C56D26"/>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E29"/>
    <w:rsid w:val="00C57F9A"/>
    <w:rsid w:val="00C60066"/>
    <w:rsid w:val="00C6028E"/>
    <w:rsid w:val="00C60293"/>
    <w:rsid w:val="00C602FA"/>
    <w:rsid w:val="00C6031C"/>
    <w:rsid w:val="00C6037D"/>
    <w:rsid w:val="00C60392"/>
    <w:rsid w:val="00C603C8"/>
    <w:rsid w:val="00C603FC"/>
    <w:rsid w:val="00C60456"/>
    <w:rsid w:val="00C604A0"/>
    <w:rsid w:val="00C60572"/>
    <w:rsid w:val="00C606E7"/>
    <w:rsid w:val="00C60731"/>
    <w:rsid w:val="00C6081A"/>
    <w:rsid w:val="00C60824"/>
    <w:rsid w:val="00C60886"/>
    <w:rsid w:val="00C608B5"/>
    <w:rsid w:val="00C608CC"/>
    <w:rsid w:val="00C608F3"/>
    <w:rsid w:val="00C6097A"/>
    <w:rsid w:val="00C60A13"/>
    <w:rsid w:val="00C60A19"/>
    <w:rsid w:val="00C60A48"/>
    <w:rsid w:val="00C60BE6"/>
    <w:rsid w:val="00C60C3F"/>
    <w:rsid w:val="00C60C4E"/>
    <w:rsid w:val="00C60C73"/>
    <w:rsid w:val="00C60D8C"/>
    <w:rsid w:val="00C60DCE"/>
    <w:rsid w:val="00C60DE2"/>
    <w:rsid w:val="00C60DE6"/>
    <w:rsid w:val="00C60EBD"/>
    <w:rsid w:val="00C611D0"/>
    <w:rsid w:val="00C611D7"/>
    <w:rsid w:val="00C61203"/>
    <w:rsid w:val="00C612F8"/>
    <w:rsid w:val="00C61339"/>
    <w:rsid w:val="00C6133A"/>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5F"/>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D14"/>
    <w:rsid w:val="00C62D49"/>
    <w:rsid w:val="00C62EC7"/>
    <w:rsid w:val="00C62ECB"/>
    <w:rsid w:val="00C62EDE"/>
    <w:rsid w:val="00C62F8A"/>
    <w:rsid w:val="00C63020"/>
    <w:rsid w:val="00C630DF"/>
    <w:rsid w:val="00C6310B"/>
    <w:rsid w:val="00C63134"/>
    <w:rsid w:val="00C63165"/>
    <w:rsid w:val="00C631E1"/>
    <w:rsid w:val="00C631E3"/>
    <w:rsid w:val="00C6324F"/>
    <w:rsid w:val="00C632D5"/>
    <w:rsid w:val="00C6331A"/>
    <w:rsid w:val="00C634A5"/>
    <w:rsid w:val="00C63512"/>
    <w:rsid w:val="00C63553"/>
    <w:rsid w:val="00C63625"/>
    <w:rsid w:val="00C63669"/>
    <w:rsid w:val="00C63677"/>
    <w:rsid w:val="00C636E9"/>
    <w:rsid w:val="00C636F5"/>
    <w:rsid w:val="00C637E1"/>
    <w:rsid w:val="00C63836"/>
    <w:rsid w:val="00C6385D"/>
    <w:rsid w:val="00C63893"/>
    <w:rsid w:val="00C638B0"/>
    <w:rsid w:val="00C639B1"/>
    <w:rsid w:val="00C63A41"/>
    <w:rsid w:val="00C63A5D"/>
    <w:rsid w:val="00C63AF2"/>
    <w:rsid w:val="00C63AFB"/>
    <w:rsid w:val="00C63B47"/>
    <w:rsid w:val="00C63B56"/>
    <w:rsid w:val="00C63C14"/>
    <w:rsid w:val="00C63CE9"/>
    <w:rsid w:val="00C63D7C"/>
    <w:rsid w:val="00C63E87"/>
    <w:rsid w:val="00C63FA7"/>
    <w:rsid w:val="00C64006"/>
    <w:rsid w:val="00C64016"/>
    <w:rsid w:val="00C64048"/>
    <w:rsid w:val="00C641EF"/>
    <w:rsid w:val="00C64295"/>
    <w:rsid w:val="00C6431D"/>
    <w:rsid w:val="00C64421"/>
    <w:rsid w:val="00C6442D"/>
    <w:rsid w:val="00C6442E"/>
    <w:rsid w:val="00C6444B"/>
    <w:rsid w:val="00C644A4"/>
    <w:rsid w:val="00C64566"/>
    <w:rsid w:val="00C645A4"/>
    <w:rsid w:val="00C6477E"/>
    <w:rsid w:val="00C647DD"/>
    <w:rsid w:val="00C64830"/>
    <w:rsid w:val="00C648E7"/>
    <w:rsid w:val="00C64933"/>
    <w:rsid w:val="00C6494E"/>
    <w:rsid w:val="00C64971"/>
    <w:rsid w:val="00C649C2"/>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02"/>
    <w:rsid w:val="00C65776"/>
    <w:rsid w:val="00C6578E"/>
    <w:rsid w:val="00C657AA"/>
    <w:rsid w:val="00C657D6"/>
    <w:rsid w:val="00C657FC"/>
    <w:rsid w:val="00C65813"/>
    <w:rsid w:val="00C658A2"/>
    <w:rsid w:val="00C658B0"/>
    <w:rsid w:val="00C658E6"/>
    <w:rsid w:val="00C659B1"/>
    <w:rsid w:val="00C659C7"/>
    <w:rsid w:val="00C65A33"/>
    <w:rsid w:val="00C65A4C"/>
    <w:rsid w:val="00C65AC3"/>
    <w:rsid w:val="00C65AEB"/>
    <w:rsid w:val="00C65B46"/>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78"/>
    <w:rsid w:val="00C66790"/>
    <w:rsid w:val="00C66793"/>
    <w:rsid w:val="00C667B5"/>
    <w:rsid w:val="00C66849"/>
    <w:rsid w:val="00C66854"/>
    <w:rsid w:val="00C66897"/>
    <w:rsid w:val="00C66927"/>
    <w:rsid w:val="00C66A65"/>
    <w:rsid w:val="00C66AB9"/>
    <w:rsid w:val="00C66AF0"/>
    <w:rsid w:val="00C66B21"/>
    <w:rsid w:val="00C66B50"/>
    <w:rsid w:val="00C66B76"/>
    <w:rsid w:val="00C66B7F"/>
    <w:rsid w:val="00C66BB8"/>
    <w:rsid w:val="00C66BC5"/>
    <w:rsid w:val="00C66BE4"/>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878"/>
    <w:rsid w:val="00C678F4"/>
    <w:rsid w:val="00C67954"/>
    <w:rsid w:val="00C67959"/>
    <w:rsid w:val="00C6795F"/>
    <w:rsid w:val="00C67965"/>
    <w:rsid w:val="00C679F7"/>
    <w:rsid w:val="00C67A56"/>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DFF"/>
    <w:rsid w:val="00C67E1D"/>
    <w:rsid w:val="00C67E3E"/>
    <w:rsid w:val="00C67F17"/>
    <w:rsid w:val="00C67F34"/>
    <w:rsid w:val="00C67F44"/>
    <w:rsid w:val="00C67F70"/>
    <w:rsid w:val="00C67FB9"/>
    <w:rsid w:val="00C70083"/>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DE3"/>
    <w:rsid w:val="00C70E7F"/>
    <w:rsid w:val="00C70F07"/>
    <w:rsid w:val="00C70F78"/>
    <w:rsid w:val="00C70FC6"/>
    <w:rsid w:val="00C70FCD"/>
    <w:rsid w:val="00C70FFF"/>
    <w:rsid w:val="00C71045"/>
    <w:rsid w:val="00C71104"/>
    <w:rsid w:val="00C71342"/>
    <w:rsid w:val="00C7134D"/>
    <w:rsid w:val="00C7138C"/>
    <w:rsid w:val="00C713B0"/>
    <w:rsid w:val="00C713CB"/>
    <w:rsid w:val="00C71425"/>
    <w:rsid w:val="00C71427"/>
    <w:rsid w:val="00C7148E"/>
    <w:rsid w:val="00C71497"/>
    <w:rsid w:val="00C714A6"/>
    <w:rsid w:val="00C714DD"/>
    <w:rsid w:val="00C71500"/>
    <w:rsid w:val="00C71528"/>
    <w:rsid w:val="00C7156A"/>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AE"/>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07"/>
    <w:rsid w:val="00C7235B"/>
    <w:rsid w:val="00C7235D"/>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D8"/>
    <w:rsid w:val="00C734DA"/>
    <w:rsid w:val="00C73551"/>
    <w:rsid w:val="00C7359C"/>
    <w:rsid w:val="00C735D1"/>
    <w:rsid w:val="00C7364D"/>
    <w:rsid w:val="00C7367F"/>
    <w:rsid w:val="00C73694"/>
    <w:rsid w:val="00C736EC"/>
    <w:rsid w:val="00C73712"/>
    <w:rsid w:val="00C73713"/>
    <w:rsid w:val="00C73742"/>
    <w:rsid w:val="00C7378B"/>
    <w:rsid w:val="00C737A2"/>
    <w:rsid w:val="00C737A6"/>
    <w:rsid w:val="00C737B2"/>
    <w:rsid w:val="00C737FA"/>
    <w:rsid w:val="00C73811"/>
    <w:rsid w:val="00C73817"/>
    <w:rsid w:val="00C7389E"/>
    <w:rsid w:val="00C738E4"/>
    <w:rsid w:val="00C73A06"/>
    <w:rsid w:val="00C73A74"/>
    <w:rsid w:val="00C73ABB"/>
    <w:rsid w:val="00C73AC5"/>
    <w:rsid w:val="00C73B79"/>
    <w:rsid w:val="00C73E27"/>
    <w:rsid w:val="00C73E81"/>
    <w:rsid w:val="00C73E8B"/>
    <w:rsid w:val="00C73E8C"/>
    <w:rsid w:val="00C73EAB"/>
    <w:rsid w:val="00C73EF2"/>
    <w:rsid w:val="00C73F86"/>
    <w:rsid w:val="00C74047"/>
    <w:rsid w:val="00C7407F"/>
    <w:rsid w:val="00C7408A"/>
    <w:rsid w:val="00C740A6"/>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41"/>
    <w:rsid w:val="00C7577C"/>
    <w:rsid w:val="00C757B5"/>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0A6"/>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AB7"/>
    <w:rsid w:val="00C76B4E"/>
    <w:rsid w:val="00C76B53"/>
    <w:rsid w:val="00C76B60"/>
    <w:rsid w:val="00C76B71"/>
    <w:rsid w:val="00C76BE7"/>
    <w:rsid w:val="00C76CDE"/>
    <w:rsid w:val="00C76D3B"/>
    <w:rsid w:val="00C76D74"/>
    <w:rsid w:val="00C76E45"/>
    <w:rsid w:val="00C76E63"/>
    <w:rsid w:val="00C76E9B"/>
    <w:rsid w:val="00C76EE9"/>
    <w:rsid w:val="00C76F24"/>
    <w:rsid w:val="00C76FA2"/>
    <w:rsid w:val="00C76FAD"/>
    <w:rsid w:val="00C76FC3"/>
    <w:rsid w:val="00C76FD9"/>
    <w:rsid w:val="00C77016"/>
    <w:rsid w:val="00C7709A"/>
    <w:rsid w:val="00C770F0"/>
    <w:rsid w:val="00C77138"/>
    <w:rsid w:val="00C7713F"/>
    <w:rsid w:val="00C7725F"/>
    <w:rsid w:val="00C772C0"/>
    <w:rsid w:val="00C773E1"/>
    <w:rsid w:val="00C77539"/>
    <w:rsid w:val="00C775B9"/>
    <w:rsid w:val="00C775BF"/>
    <w:rsid w:val="00C775C4"/>
    <w:rsid w:val="00C77656"/>
    <w:rsid w:val="00C77777"/>
    <w:rsid w:val="00C77787"/>
    <w:rsid w:val="00C777D2"/>
    <w:rsid w:val="00C77818"/>
    <w:rsid w:val="00C7789E"/>
    <w:rsid w:val="00C778D9"/>
    <w:rsid w:val="00C7791A"/>
    <w:rsid w:val="00C77931"/>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9B"/>
    <w:rsid w:val="00C80196"/>
    <w:rsid w:val="00C801D8"/>
    <w:rsid w:val="00C801EA"/>
    <w:rsid w:val="00C8033A"/>
    <w:rsid w:val="00C8044C"/>
    <w:rsid w:val="00C8060E"/>
    <w:rsid w:val="00C806C7"/>
    <w:rsid w:val="00C8075A"/>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1F9"/>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21"/>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20"/>
    <w:rsid w:val="00C8226B"/>
    <w:rsid w:val="00C82281"/>
    <w:rsid w:val="00C82294"/>
    <w:rsid w:val="00C8236B"/>
    <w:rsid w:val="00C823DD"/>
    <w:rsid w:val="00C82458"/>
    <w:rsid w:val="00C8247D"/>
    <w:rsid w:val="00C82480"/>
    <w:rsid w:val="00C82580"/>
    <w:rsid w:val="00C826CA"/>
    <w:rsid w:val="00C82734"/>
    <w:rsid w:val="00C8277B"/>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C1"/>
    <w:rsid w:val="00C8339A"/>
    <w:rsid w:val="00C833A2"/>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0D"/>
    <w:rsid w:val="00C8479F"/>
    <w:rsid w:val="00C8481B"/>
    <w:rsid w:val="00C848FF"/>
    <w:rsid w:val="00C84946"/>
    <w:rsid w:val="00C849E6"/>
    <w:rsid w:val="00C84A12"/>
    <w:rsid w:val="00C84A60"/>
    <w:rsid w:val="00C84B56"/>
    <w:rsid w:val="00C84B5D"/>
    <w:rsid w:val="00C84BCA"/>
    <w:rsid w:val="00C84BCE"/>
    <w:rsid w:val="00C84C79"/>
    <w:rsid w:val="00C84CA3"/>
    <w:rsid w:val="00C84D77"/>
    <w:rsid w:val="00C84E04"/>
    <w:rsid w:val="00C84EB4"/>
    <w:rsid w:val="00C84F49"/>
    <w:rsid w:val="00C84F60"/>
    <w:rsid w:val="00C84FF8"/>
    <w:rsid w:val="00C85042"/>
    <w:rsid w:val="00C8506F"/>
    <w:rsid w:val="00C85070"/>
    <w:rsid w:val="00C85078"/>
    <w:rsid w:val="00C85091"/>
    <w:rsid w:val="00C850D4"/>
    <w:rsid w:val="00C85117"/>
    <w:rsid w:val="00C85249"/>
    <w:rsid w:val="00C852C9"/>
    <w:rsid w:val="00C85504"/>
    <w:rsid w:val="00C85518"/>
    <w:rsid w:val="00C8564F"/>
    <w:rsid w:val="00C856E7"/>
    <w:rsid w:val="00C856FA"/>
    <w:rsid w:val="00C85722"/>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D75"/>
    <w:rsid w:val="00C85E27"/>
    <w:rsid w:val="00C85EFB"/>
    <w:rsid w:val="00C85F34"/>
    <w:rsid w:val="00C85FE4"/>
    <w:rsid w:val="00C86014"/>
    <w:rsid w:val="00C8603D"/>
    <w:rsid w:val="00C860B0"/>
    <w:rsid w:val="00C86132"/>
    <w:rsid w:val="00C861CA"/>
    <w:rsid w:val="00C862D9"/>
    <w:rsid w:val="00C86304"/>
    <w:rsid w:val="00C86368"/>
    <w:rsid w:val="00C863BA"/>
    <w:rsid w:val="00C86565"/>
    <w:rsid w:val="00C865EF"/>
    <w:rsid w:val="00C86689"/>
    <w:rsid w:val="00C866FA"/>
    <w:rsid w:val="00C866FE"/>
    <w:rsid w:val="00C8674F"/>
    <w:rsid w:val="00C867A3"/>
    <w:rsid w:val="00C8683F"/>
    <w:rsid w:val="00C868B5"/>
    <w:rsid w:val="00C868DF"/>
    <w:rsid w:val="00C86995"/>
    <w:rsid w:val="00C86A0D"/>
    <w:rsid w:val="00C86A29"/>
    <w:rsid w:val="00C86A4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674"/>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9C"/>
    <w:rsid w:val="00C905BB"/>
    <w:rsid w:val="00C906C8"/>
    <w:rsid w:val="00C906D8"/>
    <w:rsid w:val="00C90737"/>
    <w:rsid w:val="00C90751"/>
    <w:rsid w:val="00C90794"/>
    <w:rsid w:val="00C907A5"/>
    <w:rsid w:val="00C90817"/>
    <w:rsid w:val="00C90820"/>
    <w:rsid w:val="00C909B4"/>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296"/>
    <w:rsid w:val="00C91309"/>
    <w:rsid w:val="00C913A6"/>
    <w:rsid w:val="00C913B1"/>
    <w:rsid w:val="00C91484"/>
    <w:rsid w:val="00C91534"/>
    <w:rsid w:val="00C9153E"/>
    <w:rsid w:val="00C915AC"/>
    <w:rsid w:val="00C91645"/>
    <w:rsid w:val="00C916B2"/>
    <w:rsid w:val="00C916D0"/>
    <w:rsid w:val="00C91782"/>
    <w:rsid w:val="00C9181D"/>
    <w:rsid w:val="00C918C1"/>
    <w:rsid w:val="00C919F5"/>
    <w:rsid w:val="00C91A99"/>
    <w:rsid w:val="00C91ABB"/>
    <w:rsid w:val="00C91B16"/>
    <w:rsid w:val="00C91B26"/>
    <w:rsid w:val="00C91B40"/>
    <w:rsid w:val="00C91B6C"/>
    <w:rsid w:val="00C91B6F"/>
    <w:rsid w:val="00C91B99"/>
    <w:rsid w:val="00C91D78"/>
    <w:rsid w:val="00C91DC3"/>
    <w:rsid w:val="00C91EA1"/>
    <w:rsid w:val="00C91F45"/>
    <w:rsid w:val="00C91F52"/>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BE"/>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AD"/>
    <w:rsid w:val="00C932D2"/>
    <w:rsid w:val="00C9330F"/>
    <w:rsid w:val="00C93324"/>
    <w:rsid w:val="00C933A2"/>
    <w:rsid w:val="00C93416"/>
    <w:rsid w:val="00C9347A"/>
    <w:rsid w:val="00C934BA"/>
    <w:rsid w:val="00C93513"/>
    <w:rsid w:val="00C9354F"/>
    <w:rsid w:val="00C936F5"/>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6F"/>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263"/>
    <w:rsid w:val="00C952E4"/>
    <w:rsid w:val="00C952EE"/>
    <w:rsid w:val="00C952F0"/>
    <w:rsid w:val="00C95319"/>
    <w:rsid w:val="00C95334"/>
    <w:rsid w:val="00C953C5"/>
    <w:rsid w:val="00C95454"/>
    <w:rsid w:val="00C954E1"/>
    <w:rsid w:val="00C955D3"/>
    <w:rsid w:val="00C955E7"/>
    <w:rsid w:val="00C95663"/>
    <w:rsid w:val="00C9567D"/>
    <w:rsid w:val="00C95716"/>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9FE"/>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22"/>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49B"/>
    <w:rsid w:val="00C97616"/>
    <w:rsid w:val="00C9762A"/>
    <w:rsid w:val="00C97673"/>
    <w:rsid w:val="00C97676"/>
    <w:rsid w:val="00C9768C"/>
    <w:rsid w:val="00C97695"/>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37"/>
    <w:rsid w:val="00CA36FE"/>
    <w:rsid w:val="00CA36FF"/>
    <w:rsid w:val="00CA370C"/>
    <w:rsid w:val="00CA37F5"/>
    <w:rsid w:val="00CA3816"/>
    <w:rsid w:val="00CA38E5"/>
    <w:rsid w:val="00CA395C"/>
    <w:rsid w:val="00CA3998"/>
    <w:rsid w:val="00CA3A1F"/>
    <w:rsid w:val="00CA3AC7"/>
    <w:rsid w:val="00CA3B03"/>
    <w:rsid w:val="00CA3C64"/>
    <w:rsid w:val="00CA3C66"/>
    <w:rsid w:val="00CA3CE4"/>
    <w:rsid w:val="00CA3D2A"/>
    <w:rsid w:val="00CA3E16"/>
    <w:rsid w:val="00CA3E17"/>
    <w:rsid w:val="00CA3E9B"/>
    <w:rsid w:val="00CA3ED7"/>
    <w:rsid w:val="00CA3F7D"/>
    <w:rsid w:val="00CA411A"/>
    <w:rsid w:val="00CA411B"/>
    <w:rsid w:val="00CA412C"/>
    <w:rsid w:val="00CA416E"/>
    <w:rsid w:val="00CA43B0"/>
    <w:rsid w:val="00CA43EA"/>
    <w:rsid w:val="00CA444A"/>
    <w:rsid w:val="00CA454C"/>
    <w:rsid w:val="00CA45E1"/>
    <w:rsid w:val="00CA45F8"/>
    <w:rsid w:val="00CA4611"/>
    <w:rsid w:val="00CA463D"/>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73C"/>
    <w:rsid w:val="00CA583D"/>
    <w:rsid w:val="00CA587B"/>
    <w:rsid w:val="00CA58FD"/>
    <w:rsid w:val="00CA5907"/>
    <w:rsid w:val="00CA59AA"/>
    <w:rsid w:val="00CA59C4"/>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60"/>
    <w:rsid w:val="00CA63AC"/>
    <w:rsid w:val="00CA63C7"/>
    <w:rsid w:val="00CA63E3"/>
    <w:rsid w:val="00CA63EF"/>
    <w:rsid w:val="00CA643B"/>
    <w:rsid w:val="00CA649C"/>
    <w:rsid w:val="00CA661E"/>
    <w:rsid w:val="00CA6638"/>
    <w:rsid w:val="00CA6646"/>
    <w:rsid w:val="00CA669A"/>
    <w:rsid w:val="00CA6746"/>
    <w:rsid w:val="00CA675F"/>
    <w:rsid w:val="00CA6777"/>
    <w:rsid w:val="00CA698B"/>
    <w:rsid w:val="00CA6A27"/>
    <w:rsid w:val="00CA6A35"/>
    <w:rsid w:val="00CA6A82"/>
    <w:rsid w:val="00CA6A99"/>
    <w:rsid w:val="00CA6AE8"/>
    <w:rsid w:val="00CA6B24"/>
    <w:rsid w:val="00CA6B75"/>
    <w:rsid w:val="00CA6B7D"/>
    <w:rsid w:val="00CA6BEB"/>
    <w:rsid w:val="00CA6C2C"/>
    <w:rsid w:val="00CA6CDA"/>
    <w:rsid w:val="00CA6D24"/>
    <w:rsid w:val="00CA6D81"/>
    <w:rsid w:val="00CA6D91"/>
    <w:rsid w:val="00CA6EB4"/>
    <w:rsid w:val="00CA6F67"/>
    <w:rsid w:val="00CA6FC7"/>
    <w:rsid w:val="00CA70B2"/>
    <w:rsid w:val="00CA713D"/>
    <w:rsid w:val="00CA7141"/>
    <w:rsid w:val="00CA71A8"/>
    <w:rsid w:val="00CA71C6"/>
    <w:rsid w:val="00CA7200"/>
    <w:rsid w:val="00CA730C"/>
    <w:rsid w:val="00CA7323"/>
    <w:rsid w:val="00CA7416"/>
    <w:rsid w:val="00CA74D1"/>
    <w:rsid w:val="00CA7524"/>
    <w:rsid w:val="00CA75B4"/>
    <w:rsid w:val="00CA75F1"/>
    <w:rsid w:val="00CA7629"/>
    <w:rsid w:val="00CA769E"/>
    <w:rsid w:val="00CA7723"/>
    <w:rsid w:val="00CA773C"/>
    <w:rsid w:val="00CA7781"/>
    <w:rsid w:val="00CA77E2"/>
    <w:rsid w:val="00CA7816"/>
    <w:rsid w:val="00CA786D"/>
    <w:rsid w:val="00CA78B1"/>
    <w:rsid w:val="00CA78E4"/>
    <w:rsid w:val="00CA78E8"/>
    <w:rsid w:val="00CA7966"/>
    <w:rsid w:val="00CA796D"/>
    <w:rsid w:val="00CA7A76"/>
    <w:rsid w:val="00CA7AA2"/>
    <w:rsid w:val="00CA7B33"/>
    <w:rsid w:val="00CA7B48"/>
    <w:rsid w:val="00CA7B7E"/>
    <w:rsid w:val="00CA7C15"/>
    <w:rsid w:val="00CA7C5E"/>
    <w:rsid w:val="00CA7CE2"/>
    <w:rsid w:val="00CA7D51"/>
    <w:rsid w:val="00CA7DE4"/>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E1E"/>
    <w:rsid w:val="00CB0F1A"/>
    <w:rsid w:val="00CB0F57"/>
    <w:rsid w:val="00CB102C"/>
    <w:rsid w:val="00CB1117"/>
    <w:rsid w:val="00CB111F"/>
    <w:rsid w:val="00CB1216"/>
    <w:rsid w:val="00CB1248"/>
    <w:rsid w:val="00CB1310"/>
    <w:rsid w:val="00CB139A"/>
    <w:rsid w:val="00CB1481"/>
    <w:rsid w:val="00CB14A4"/>
    <w:rsid w:val="00CB14D8"/>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F23"/>
    <w:rsid w:val="00CB1F5E"/>
    <w:rsid w:val="00CB1F8A"/>
    <w:rsid w:val="00CB1FF3"/>
    <w:rsid w:val="00CB200D"/>
    <w:rsid w:val="00CB2051"/>
    <w:rsid w:val="00CB205A"/>
    <w:rsid w:val="00CB2137"/>
    <w:rsid w:val="00CB21A7"/>
    <w:rsid w:val="00CB2208"/>
    <w:rsid w:val="00CB224A"/>
    <w:rsid w:val="00CB2279"/>
    <w:rsid w:val="00CB236D"/>
    <w:rsid w:val="00CB23DA"/>
    <w:rsid w:val="00CB25C6"/>
    <w:rsid w:val="00CB25C7"/>
    <w:rsid w:val="00CB26A7"/>
    <w:rsid w:val="00CB26F4"/>
    <w:rsid w:val="00CB26FC"/>
    <w:rsid w:val="00CB2780"/>
    <w:rsid w:val="00CB2785"/>
    <w:rsid w:val="00CB283B"/>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BFC"/>
    <w:rsid w:val="00CB3C09"/>
    <w:rsid w:val="00CB3C67"/>
    <w:rsid w:val="00CB3CB8"/>
    <w:rsid w:val="00CB3DC6"/>
    <w:rsid w:val="00CB3DDC"/>
    <w:rsid w:val="00CB3E16"/>
    <w:rsid w:val="00CB3EC0"/>
    <w:rsid w:val="00CB3F73"/>
    <w:rsid w:val="00CB3F76"/>
    <w:rsid w:val="00CB3F8D"/>
    <w:rsid w:val="00CB3FE6"/>
    <w:rsid w:val="00CB4087"/>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3A"/>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DBD"/>
    <w:rsid w:val="00CB6E00"/>
    <w:rsid w:val="00CB6EFC"/>
    <w:rsid w:val="00CB6F3C"/>
    <w:rsid w:val="00CB6FDD"/>
    <w:rsid w:val="00CB705D"/>
    <w:rsid w:val="00CB70BD"/>
    <w:rsid w:val="00CB70D5"/>
    <w:rsid w:val="00CB71D3"/>
    <w:rsid w:val="00CB7210"/>
    <w:rsid w:val="00CB7243"/>
    <w:rsid w:val="00CB72D5"/>
    <w:rsid w:val="00CB740D"/>
    <w:rsid w:val="00CB7450"/>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C05"/>
    <w:rsid w:val="00CC0C38"/>
    <w:rsid w:val="00CC0C57"/>
    <w:rsid w:val="00CC0CD0"/>
    <w:rsid w:val="00CC0D33"/>
    <w:rsid w:val="00CC0DA2"/>
    <w:rsid w:val="00CC0E2E"/>
    <w:rsid w:val="00CC0FD5"/>
    <w:rsid w:val="00CC105B"/>
    <w:rsid w:val="00CC1093"/>
    <w:rsid w:val="00CC10C9"/>
    <w:rsid w:val="00CC1176"/>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5"/>
    <w:rsid w:val="00CC1ABF"/>
    <w:rsid w:val="00CC1B03"/>
    <w:rsid w:val="00CC1B13"/>
    <w:rsid w:val="00CC1B20"/>
    <w:rsid w:val="00CC1B6A"/>
    <w:rsid w:val="00CC1CB0"/>
    <w:rsid w:val="00CC1CD6"/>
    <w:rsid w:val="00CC1D1C"/>
    <w:rsid w:val="00CC1D48"/>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5F5"/>
    <w:rsid w:val="00CC268A"/>
    <w:rsid w:val="00CC271A"/>
    <w:rsid w:val="00CC284C"/>
    <w:rsid w:val="00CC2857"/>
    <w:rsid w:val="00CC28F1"/>
    <w:rsid w:val="00CC294F"/>
    <w:rsid w:val="00CC2978"/>
    <w:rsid w:val="00CC2987"/>
    <w:rsid w:val="00CC2994"/>
    <w:rsid w:val="00CC2997"/>
    <w:rsid w:val="00CC29BA"/>
    <w:rsid w:val="00CC29DF"/>
    <w:rsid w:val="00CC2A66"/>
    <w:rsid w:val="00CC2A70"/>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0A6"/>
    <w:rsid w:val="00CC31A3"/>
    <w:rsid w:val="00CC3296"/>
    <w:rsid w:val="00CC32A7"/>
    <w:rsid w:val="00CC33C3"/>
    <w:rsid w:val="00CC344A"/>
    <w:rsid w:val="00CC354D"/>
    <w:rsid w:val="00CC3559"/>
    <w:rsid w:val="00CC3605"/>
    <w:rsid w:val="00CC36B6"/>
    <w:rsid w:val="00CC371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85"/>
    <w:rsid w:val="00CC3CBD"/>
    <w:rsid w:val="00CC3CBE"/>
    <w:rsid w:val="00CC3D8B"/>
    <w:rsid w:val="00CC3FE2"/>
    <w:rsid w:val="00CC4095"/>
    <w:rsid w:val="00CC40DD"/>
    <w:rsid w:val="00CC41D1"/>
    <w:rsid w:val="00CC41DF"/>
    <w:rsid w:val="00CC4236"/>
    <w:rsid w:val="00CC429C"/>
    <w:rsid w:val="00CC43A5"/>
    <w:rsid w:val="00CC4460"/>
    <w:rsid w:val="00CC4616"/>
    <w:rsid w:val="00CC465F"/>
    <w:rsid w:val="00CC466A"/>
    <w:rsid w:val="00CC46EA"/>
    <w:rsid w:val="00CC4796"/>
    <w:rsid w:val="00CC479D"/>
    <w:rsid w:val="00CC47BB"/>
    <w:rsid w:val="00CC47D5"/>
    <w:rsid w:val="00CC4841"/>
    <w:rsid w:val="00CC492D"/>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54"/>
    <w:rsid w:val="00CC4F62"/>
    <w:rsid w:val="00CC5005"/>
    <w:rsid w:val="00CC5095"/>
    <w:rsid w:val="00CC50EA"/>
    <w:rsid w:val="00CC5123"/>
    <w:rsid w:val="00CC513A"/>
    <w:rsid w:val="00CC514B"/>
    <w:rsid w:val="00CC5191"/>
    <w:rsid w:val="00CC51F7"/>
    <w:rsid w:val="00CC5206"/>
    <w:rsid w:val="00CC5211"/>
    <w:rsid w:val="00CC526A"/>
    <w:rsid w:val="00CC52A3"/>
    <w:rsid w:val="00CC52B1"/>
    <w:rsid w:val="00CC5318"/>
    <w:rsid w:val="00CC5363"/>
    <w:rsid w:val="00CC539D"/>
    <w:rsid w:val="00CC53DA"/>
    <w:rsid w:val="00CC53E0"/>
    <w:rsid w:val="00CC53F4"/>
    <w:rsid w:val="00CC54B9"/>
    <w:rsid w:val="00CC553C"/>
    <w:rsid w:val="00CC55F9"/>
    <w:rsid w:val="00CC5638"/>
    <w:rsid w:val="00CC5647"/>
    <w:rsid w:val="00CC5665"/>
    <w:rsid w:val="00CC566B"/>
    <w:rsid w:val="00CC5752"/>
    <w:rsid w:val="00CC5769"/>
    <w:rsid w:val="00CC57C4"/>
    <w:rsid w:val="00CC57D7"/>
    <w:rsid w:val="00CC5936"/>
    <w:rsid w:val="00CC599A"/>
    <w:rsid w:val="00CC59AB"/>
    <w:rsid w:val="00CC59FF"/>
    <w:rsid w:val="00CC5A2A"/>
    <w:rsid w:val="00CC5A9C"/>
    <w:rsid w:val="00CC5B07"/>
    <w:rsid w:val="00CC5B2F"/>
    <w:rsid w:val="00CC5B80"/>
    <w:rsid w:val="00CC5BDB"/>
    <w:rsid w:val="00CC5C3A"/>
    <w:rsid w:val="00CC5D4D"/>
    <w:rsid w:val="00CC5D7F"/>
    <w:rsid w:val="00CC5DF8"/>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9"/>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08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18"/>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C3"/>
    <w:rsid w:val="00CD05FC"/>
    <w:rsid w:val="00CD0632"/>
    <w:rsid w:val="00CD0639"/>
    <w:rsid w:val="00CD067A"/>
    <w:rsid w:val="00CD06C8"/>
    <w:rsid w:val="00CD06EE"/>
    <w:rsid w:val="00CD0730"/>
    <w:rsid w:val="00CD0803"/>
    <w:rsid w:val="00CD0A2B"/>
    <w:rsid w:val="00CD0A62"/>
    <w:rsid w:val="00CD0AC7"/>
    <w:rsid w:val="00CD0B3D"/>
    <w:rsid w:val="00CD0B77"/>
    <w:rsid w:val="00CD0B92"/>
    <w:rsid w:val="00CD0C0D"/>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C7"/>
    <w:rsid w:val="00CD1A11"/>
    <w:rsid w:val="00CD1A39"/>
    <w:rsid w:val="00CD1A3A"/>
    <w:rsid w:val="00CD1AB1"/>
    <w:rsid w:val="00CD1ABA"/>
    <w:rsid w:val="00CD1ACC"/>
    <w:rsid w:val="00CD1C29"/>
    <w:rsid w:val="00CD1C4F"/>
    <w:rsid w:val="00CD1C85"/>
    <w:rsid w:val="00CD1D4B"/>
    <w:rsid w:val="00CD1D54"/>
    <w:rsid w:val="00CD1E0B"/>
    <w:rsid w:val="00CD1E5A"/>
    <w:rsid w:val="00CD1E83"/>
    <w:rsid w:val="00CD1F70"/>
    <w:rsid w:val="00CD1FD7"/>
    <w:rsid w:val="00CD200B"/>
    <w:rsid w:val="00CD20DC"/>
    <w:rsid w:val="00CD211F"/>
    <w:rsid w:val="00CD212D"/>
    <w:rsid w:val="00CD2193"/>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1D"/>
    <w:rsid w:val="00CD29EB"/>
    <w:rsid w:val="00CD2A22"/>
    <w:rsid w:val="00CD2ACD"/>
    <w:rsid w:val="00CD2B69"/>
    <w:rsid w:val="00CD2BBB"/>
    <w:rsid w:val="00CD2BBC"/>
    <w:rsid w:val="00CD2BD0"/>
    <w:rsid w:val="00CD2BD3"/>
    <w:rsid w:val="00CD2D3B"/>
    <w:rsid w:val="00CD2D55"/>
    <w:rsid w:val="00CD2D5D"/>
    <w:rsid w:val="00CD2D79"/>
    <w:rsid w:val="00CD2DBE"/>
    <w:rsid w:val="00CD2E1F"/>
    <w:rsid w:val="00CD2EAA"/>
    <w:rsid w:val="00CD2F6D"/>
    <w:rsid w:val="00CD2F8D"/>
    <w:rsid w:val="00CD305D"/>
    <w:rsid w:val="00CD3067"/>
    <w:rsid w:val="00CD312B"/>
    <w:rsid w:val="00CD316D"/>
    <w:rsid w:val="00CD31E4"/>
    <w:rsid w:val="00CD31F2"/>
    <w:rsid w:val="00CD3205"/>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8C"/>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40"/>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5"/>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CA"/>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292"/>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D5"/>
    <w:rsid w:val="00CD7DE3"/>
    <w:rsid w:val="00CD7E00"/>
    <w:rsid w:val="00CD7E78"/>
    <w:rsid w:val="00CD7E93"/>
    <w:rsid w:val="00CD7FEA"/>
    <w:rsid w:val="00CE00CD"/>
    <w:rsid w:val="00CE0112"/>
    <w:rsid w:val="00CE0217"/>
    <w:rsid w:val="00CE0218"/>
    <w:rsid w:val="00CE0242"/>
    <w:rsid w:val="00CE0247"/>
    <w:rsid w:val="00CE0270"/>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5E"/>
    <w:rsid w:val="00CE07D1"/>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25"/>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35"/>
    <w:rsid w:val="00CE2142"/>
    <w:rsid w:val="00CE229B"/>
    <w:rsid w:val="00CE22A8"/>
    <w:rsid w:val="00CE22CD"/>
    <w:rsid w:val="00CE2325"/>
    <w:rsid w:val="00CE24B2"/>
    <w:rsid w:val="00CE24BD"/>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E7"/>
    <w:rsid w:val="00CE2FF4"/>
    <w:rsid w:val="00CE3040"/>
    <w:rsid w:val="00CE3058"/>
    <w:rsid w:val="00CE306E"/>
    <w:rsid w:val="00CE30A6"/>
    <w:rsid w:val="00CE30B9"/>
    <w:rsid w:val="00CE30E7"/>
    <w:rsid w:val="00CE316B"/>
    <w:rsid w:val="00CE31B8"/>
    <w:rsid w:val="00CE3203"/>
    <w:rsid w:val="00CE327B"/>
    <w:rsid w:val="00CE328C"/>
    <w:rsid w:val="00CE32CB"/>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190"/>
    <w:rsid w:val="00CE4218"/>
    <w:rsid w:val="00CE42B7"/>
    <w:rsid w:val="00CE4465"/>
    <w:rsid w:val="00CE4477"/>
    <w:rsid w:val="00CE44FB"/>
    <w:rsid w:val="00CE4578"/>
    <w:rsid w:val="00CE45C4"/>
    <w:rsid w:val="00CE461F"/>
    <w:rsid w:val="00CE463A"/>
    <w:rsid w:val="00CE471B"/>
    <w:rsid w:val="00CE475E"/>
    <w:rsid w:val="00CE47A4"/>
    <w:rsid w:val="00CE47C9"/>
    <w:rsid w:val="00CE47E6"/>
    <w:rsid w:val="00CE48CF"/>
    <w:rsid w:val="00CE49C6"/>
    <w:rsid w:val="00CE49D1"/>
    <w:rsid w:val="00CE49FE"/>
    <w:rsid w:val="00CE4A1B"/>
    <w:rsid w:val="00CE4A39"/>
    <w:rsid w:val="00CE4A6B"/>
    <w:rsid w:val="00CE4AE4"/>
    <w:rsid w:val="00CE4B09"/>
    <w:rsid w:val="00CE4BF3"/>
    <w:rsid w:val="00CE4C10"/>
    <w:rsid w:val="00CE4C1A"/>
    <w:rsid w:val="00CE4CDA"/>
    <w:rsid w:val="00CE4D02"/>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59"/>
    <w:rsid w:val="00CE5662"/>
    <w:rsid w:val="00CE56B5"/>
    <w:rsid w:val="00CE5702"/>
    <w:rsid w:val="00CE5706"/>
    <w:rsid w:val="00CE577A"/>
    <w:rsid w:val="00CE57BF"/>
    <w:rsid w:val="00CE5828"/>
    <w:rsid w:val="00CE58AC"/>
    <w:rsid w:val="00CE58D4"/>
    <w:rsid w:val="00CE592F"/>
    <w:rsid w:val="00CE5975"/>
    <w:rsid w:val="00CE59B4"/>
    <w:rsid w:val="00CE5A45"/>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8A2"/>
    <w:rsid w:val="00CE68AF"/>
    <w:rsid w:val="00CE68D4"/>
    <w:rsid w:val="00CE6970"/>
    <w:rsid w:val="00CE69C0"/>
    <w:rsid w:val="00CE6A55"/>
    <w:rsid w:val="00CE6B0D"/>
    <w:rsid w:val="00CE6B3B"/>
    <w:rsid w:val="00CE6B3E"/>
    <w:rsid w:val="00CE6B4A"/>
    <w:rsid w:val="00CE6BAD"/>
    <w:rsid w:val="00CE6BBD"/>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CD"/>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072"/>
    <w:rsid w:val="00CF1125"/>
    <w:rsid w:val="00CF1193"/>
    <w:rsid w:val="00CF1202"/>
    <w:rsid w:val="00CF123D"/>
    <w:rsid w:val="00CF129C"/>
    <w:rsid w:val="00CF1365"/>
    <w:rsid w:val="00CF13B3"/>
    <w:rsid w:val="00CF145D"/>
    <w:rsid w:val="00CF14A1"/>
    <w:rsid w:val="00CF154F"/>
    <w:rsid w:val="00CF1574"/>
    <w:rsid w:val="00CF15C2"/>
    <w:rsid w:val="00CF1621"/>
    <w:rsid w:val="00CF164F"/>
    <w:rsid w:val="00CF1660"/>
    <w:rsid w:val="00CF167E"/>
    <w:rsid w:val="00CF16DC"/>
    <w:rsid w:val="00CF16EF"/>
    <w:rsid w:val="00CF1705"/>
    <w:rsid w:val="00CF170A"/>
    <w:rsid w:val="00CF1742"/>
    <w:rsid w:val="00CF17BB"/>
    <w:rsid w:val="00CF1832"/>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5E6"/>
    <w:rsid w:val="00CF2615"/>
    <w:rsid w:val="00CF267C"/>
    <w:rsid w:val="00CF276B"/>
    <w:rsid w:val="00CF27CE"/>
    <w:rsid w:val="00CF27E9"/>
    <w:rsid w:val="00CF2900"/>
    <w:rsid w:val="00CF291C"/>
    <w:rsid w:val="00CF29CF"/>
    <w:rsid w:val="00CF29D4"/>
    <w:rsid w:val="00CF2A02"/>
    <w:rsid w:val="00CF2A1D"/>
    <w:rsid w:val="00CF2AC8"/>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C6"/>
    <w:rsid w:val="00CF33ED"/>
    <w:rsid w:val="00CF3466"/>
    <w:rsid w:val="00CF3473"/>
    <w:rsid w:val="00CF3480"/>
    <w:rsid w:val="00CF3563"/>
    <w:rsid w:val="00CF36A5"/>
    <w:rsid w:val="00CF36B6"/>
    <w:rsid w:val="00CF3731"/>
    <w:rsid w:val="00CF37A5"/>
    <w:rsid w:val="00CF37D9"/>
    <w:rsid w:val="00CF3828"/>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80B"/>
    <w:rsid w:val="00CF4854"/>
    <w:rsid w:val="00CF495F"/>
    <w:rsid w:val="00CF4964"/>
    <w:rsid w:val="00CF4A17"/>
    <w:rsid w:val="00CF4A2B"/>
    <w:rsid w:val="00CF4A93"/>
    <w:rsid w:val="00CF4AAD"/>
    <w:rsid w:val="00CF4AB3"/>
    <w:rsid w:val="00CF4AF3"/>
    <w:rsid w:val="00CF4AF5"/>
    <w:rsid w:val="00CF4B0A"/>
    <w:rsid w:val="00CF4B0C"/>
    <w:rsid w:val="00CF4C3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45"/>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63"/>
    <w:rsid w:val="00CF6D69"/>
    <w:rsid w:val="00CF6DA0"/>
    <w:rsid w:val="00CF6DD4"/>
    <w:rsid w:val="00CF6E29"/>
    <w:rsid w:val="00CF6E33"/>
    <w:rsid w:val="00CF6E88"/>
    <w:rsid w:val="00CF6EB8"/>
    <w:rsid w:val="00CF6F3E"/>
    <w:rsid w:val="00CF6FF9"/>
    <w:rsid w:val="00CF701E"/>
    <w:rsid w:val="00CF7020"/>
    <w:rsid w:val="00CF7029"/>
    <w:rsid w:val="00CF7076"/>
    <w:rsid w:val="00CF71B4"/>
    <w:rsid w:val="00CF7294"/>
    <w:rsid w:val="00CF72AC"/>
    <w:rsid w:val="00CF72B6"/>
    <w:rsid w:val="00CF72C4"/>
    <w:rsid w:val="00CF7320"/>
    <w:rsid w:val="00CF734A"/>
    <w:rsid w:val="00CF7354"/>
    <w:rsid w:val="00CF736B"/>
    <w:rsid w:val="00CF7435"/>
    <w:rsid w:val="00CF74C5"/>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CC"/>
    <w:rsid w:val="00D000E7"/>
    <w:rsid w:val="00D001B6"/>
    <w:rsid w:val="00D0022C"/>
    <w:rsid w:val="00D0026B"/>
    <w:rsid w:val="00D00298"/>
    <w:rsid w:val="00D002CE"/>
    <w:rsid w:val="00D002D4"/>
    <w:rsid w:val="00D00309"/>
    <w:rsid w:val="00D004AD"/>
    <w:rsid w:val="00D005AC"/>
    <w:rsid w:val="00D005B6"/>
    <w:rsid w:val="00D005D2"/>
    <w:rsid w:val="00D00671"/>
    <w:rsid w:val="00D0077B"/>
    <w:rsid w:val="00D00782"/>
    <w:rsid w:val="00D0081B"/>
    <w:rsid w:val="00D008C4"/>
    <w:rsid w:val="00D00A08"/>
    <w:rsid w:val="00D00A45"/>
    <w:rsid w:val="00D00A61"/>
    <w:rsid w:val="00D00A80"/>
    <w:rsid w:val="00D00ACE"/>
    <w:rsid w:val="00D00B09"/>
    <w:rsid w:val="00D00B94"/>
    <w:rsid w:val="00D00BB7"/>
    <w:rsid w:val="00D00BE3"/>
    <w:rsid w:val="00D00C1B"/>
    <w:rsid w:val="00D00CC0"/>
    <w:rsid w:val="00D00CE0"/>
    <w:rsid w:val="00D00E7F"/>
    <w:rsid w:val="00D00E92"/>
    <w:rsid w:val="00D00EAC"/>
    <w:rsid w:val="00D00EBF"/>
    <w:rsid w:val="00D00EF7"/>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4F6"/>
    <w:rsid w:val="00D01512"/>
    <w:rsid w:val="00D015C4"/>
    <w:rsid w:val="00D01616"/>
    <w:rsid w:val="00D01620"/>
    <w:rsid w:val="00D016A8"/>
    <w:rsid w:val="00D016FD"/>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9F"/>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6"/>
    <w:rsid w:val="00D03738"/>
    <w:rsid w:val="00D03779"/>
    <w:rsid w:val="00D037D8"/>
    <w:rsid w:val="00D0381F"/>
    <w:rsid w:val="00D0390B"/>
    <w:rsid w:val="00D0392F"/>
    <w:rsid w:val="00D039D0"/>
    <w:rsid w:val="00D039E8"/>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93"/>
    <w:rsid w:val="00D049A3"/>
    <w:rsid w:val="00D049AA"/>
    <w:rsid w:val="00D04A41"/>
    <w:rsid w:val="00D04ADC"/>
    <w:rsid w:val="00D04B37"/>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9D"/>
    <w:rsid w:val="00D056BE"/>
    <w:rsid w:val="00D056BF"/>
    <w:rsid w:val="00D05731"/>
    <w:rsid w:val="00D0574C"/>
    <w:rsid w:val="00D05757"/>
    <w:rsid w:val="00D0582C"/>
    <w:rsid w:val="00D058AD"/>
    <w:rsid w:val="00D05917"/>
    <w:rsid w:val="00D05A63"/>
    <w:rsid w:val="00D05A88"/>
    <w:rsid w:val="00D05ABE"/>
    <w:rsid w:val="00D05AE4"/>
    <w:rsid w:val="00D05B4D"/>
    <w:rsid w:val="00D05BDE"/>
    <w:rsid w:val="00D05C00"/>
    <w:rsid w:val="00D05C3C"/>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303"/>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2F"/>
    <w:rsid w:val="00D0713B"/>
    <w:rsid w:val="00D07162"/>
    <w:rsid w:val="00D071C6"/>
    <w:rsid w:val="00D071DA"/>
    <w:rsid w:val="00D071E1"/>
    <w:rsid w:val="00D072E0"/>
    <w:rsid w:val="00D073A0"/>
    <w:rsid w:val="00D074B7"/>
    <w:rsid w:val="00D074D7"/>
    <w:rsid w:val="00D0759E"/>
    <w:rsid w:val="00D075CD"/>
    <w:rsid w:val="00D07693"/>
    <w:rsid w:val="00D0773D"/>
    <w:rsid w:val="00D077D0"/>
    <w:rsid w:val="00D077FF"/>
    <w:rsid w:val="00D0787B"/>
    <w:rsid w:val="00D078CC"/>
    <w:rsid w:val="00D07930"/>
    <w:rsid w:val="00D07948"/>
    <w:rsid w:val="00D07995"/>
    <w:rsid w:val="00D079A4"/>
    <w:rsid w:val="00D07AAF"/>
    <w:rsid w:val="00D07B72"/>
    <w:rsid w:val="00D07B74"/>
    <w:rsid w:val="00D07C8E"/>
    <w:rsid w:val="00D07CDC"/>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3"/>
    <w:rsid w:val="00D10664"/>
    <w:rsid w:val="00D106DA"/>
    <w:rsid w:val="00D1076E"/>
    <w:rsid w:val="00D107F5"/>
    <w:rsid w:val="00D108C1"/>
    <w:rsid w:val="00D10985"/>
    <w:rsid w:val="00D10995"/>
    <w:rsid w:val="00D1099B"/>
    <w:rsid w:val="00D10A74"/>
    <w:rsid w:val="00D10A84"/>
    <w:rsid w:val="00D10B59"/>
    <w:rsid w:val="00D10B5F"/>
    <w:rsid w:val="00D10C34"/>
    <w:rsid w:val="00D10C7B"/>
    <w:rsid w:val="00D10D67"/>
    <w:rsid w:val="00D10D7F"/>
    <w:rsid w:val="00D10DE2"/>
    <w:rsid w:val="00D10DEC"/>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6B0"/>
    <w:rsid w:val="00D11724"/>
    <w:rsid w:val="00D1178F"/>
    <w:rsid w:val="00D117FE"/>
    <w:rsid w:val="00D11870"/>
    <w:rsid w:val="00D118C0"/>
    <w:rsid w:val="00D118C2"/>
    <w:rsid w:val="00D1194C"/>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299"/>
    <w:rsid w:val="00D123AE"/>
    <w:rsid w:val="00D123B3"/>
    <w:rsid w:val="00D123F6"/>
    <w:rsid w:val="00D1243F"/>
    <w:rsid w:val="00D12446"/>
    <w:rsid w:val="00D124FF"/>
    <w:rsid w:val="00D12507"/>
    <w:rsid w:val="00D12508"/>
    <w:rsid w:val="00D125B6"/>
    <w:rsid w:val="00D1269B"/>
    <w:rsid w:val="00D1277D"/>
    <w:rsid w:val="00D12784"/>
    <w:rsid w:val="00D12878"/>
    <w:rsid w:val="00D129B0"/>
    <w:rsid w:val="00D129B1"/>
    <w:rsid w:val="00D12A28"/>
    <w:rsid w:val="00D12A57"/>
    <w:rsid w:val="00D12A6A"/>
    <w:rsid w:val="00D12A6B"/>
    <w:rsid w:val="00D12AE5"/>
    <w:rsid w:val="00D12AFE"/>
    <w:rsid w:val="00D12B6D"/>
    <w:rsid w:val="00D12C5A"/>
    <w:rsid w:val="00D12CAF"/>
    <w:rsid w:val="00D12CE1"/>
    <w:rsid w:val="00D12CE4"/>
    <w:rsid w:val="00D12D57"/>
    <w:rsid w:val="00D12D81"/>
    <w:rsid w:val="00D12DE6"/>
    <w:rsid w:val="00D12E81"/>
    <w:rsid w:val="00D12ECE"/>
    <w:rsid w:val="00D12EE0"/>
    <w:rsid w:val="00D12F5A"/>
    <w:rsid w:val="00D12F8B"/>
    <w:rsid w:val="00D12FAE"/>
    <w:rsid w:val="00D12FED"/>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08E"/>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1C"/>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19"/>
    <w:rsid w:val="00D15822"/>
    <w:rsid w:val="00D158D6"/>
    <w:rsid w:val="00D15993"/>
    <w:rsid w:val="00D15A13"/>
    <w:rsid w:val="00D15A6C"/>
    <w:rsid w:val="00D15BCE"/>
    <w:rsid w:val="00D15C39"/>
    <w:rsid w:val="00D15D63"/>
    <w:rsid w:val="00D15E58"/>
    <w:rsid w:val="00D15E9E"/>
    <w:rsid w:val="00D15F1A"/>
    <w:rsid w:val="00D15FC8"/>
    <w:rsid w:val="00D16011"/>
    <w:rsid w:val="00D16039"/>
    <w:rsid w:val="00D1610F"/>
    <w:rsid w:val="00D16225"/>
    <w:rsid w:val="00D16278"/>
    <w:rsid w:val="00D162B7"/>
    <w:rsid w:val="00D162EE"/>
    <w:rsid w:val="00D16313"/>
    <w:rsid w:val="00D164E0"/>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42"/>
    <w:rsid w:val="00D169A1"/>
    <w:rsid w:val="00D169BC"/>
    <w:rsid w:val="00D169C3"/>
    <w:rsid w:val="00D169CF"/>
    <w:rsid w:val="00D16ADF"/>
    <w:rsid w:val="00D16B07"/>
    <w:rsid w:val="00D16B6B"/>
    <w:rsid w:val="00D16B7D"/>
    <w:rsid w:val="00D16C74"/>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D7"/>
    <w:rsid w:val="00D210EB"/>
    <w:rsid w:val="00D2111B"/>
    <w:rsid w:val="00D21146"/>
    <w:rsid w:val="00D2119F"/>
    <w:rsid w:val="00D2120B"/>
    <w:rsid w:val="00D2121A"/>
    <w:rsid w:val="00D21331"/>
    <w:rsid w:val="00D21472"/>
    <w:rsid w:val="00D214F6"/>
    <w:rsid w:val="00D215EF"/>
    <w:rsid w:val="00D2163B"/>
    <w:rsid w:val="00D21685"/>
    <w:rsid w:val="00D216EA"/>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CC2"/>
    <w:rsid w:val="00D21D33"/>
    <w:rsid w:val="00D21D48"/>
    <w:rsid w:val="00D21DC6"/>
    <w:rsid w:val="00D21ED4"/>
    <w:rsid w:val="00D21F22"/>
    <w:rsid w:val="00D21F3D"/>
    <w:rsid w:val="00D21FCE"/>
    <w:rsid w:val="00D21FE1"/>
    <w:rsid w:val="00D21FE6"/>
    <w:rsid w:val="00D2217F"/>
    <w:rsid w:val="00D22214"/>
    <w:rsid w:val="00D222EB"/>
    <w:rsid w:val="00D223D0"/>
    <w:rsid w:val="00D224E9"/>
    <w:rsid w:val="00D224EC"/>
    <w:rsid w:val="00D22596"/>
    <w:rsid w:val="00D225E7"/>
    <w:rsid w:val="00D225F3"/>
    <w:rsid w:val="00D22611"/>
    <w:rsid w:val="00D22668"/>
    <w:rsid w:val="00D2269D"/>
    <w:rsid w:val="00D22719"/>
    <w:rsid w:val="00D22722"/>
    <w:rsid w:val="00D22725"/>
    <w:rsid w:val="00D227F8"/>
    <w:rsid w:val="00D22872"/>
    <w:rsid w:val="00D228BC"/>
    <w:rsid w:val="00D228E9"/>
    <w:rsid w:val="00D2297D"/>
    <w:rsid w:val="00D22A13"/>
    <w:rsid w:val="00D22ADA"/>
    <w:rsid w:val="00D22B7F"/>
    <w:rsid w:val="00D22BBB"/>
    <w:rsid w:val="00D22C41"/>
    <w:rsid w:val="00D22C4B"/>
    <w:rsid w:val="00D22CEF"/>
    <w:rsid w:val="00D22DFB"/>
    <w:rsid w:val="00D22E63"/>
    <w:rsid w:val="00D22EF4"/>
    <w:rsid w:val="00D22F2F"/>
    <w:rsid w:val="00D22F3A"/>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CD"/>
    <w:rsid w:val="00D23844"/>
    <w:rsid w:val="00D2385E"/>
    <w:rsid w:val="00D238B5"/>
    <w:rsid w:val="00D23903"/>
    <w:rsid w:val="00D2392A"/>
    <w:rsid w:val="00D239C8"/>
    <w:rsid w:val="00D23A21"/>
    <w:rsid w:val="00D23A7E"/>
    <w:rsid w:val="00D23A9E"/>
    <w:rsid w:val="00D23AB9"/>
    <w:rsid w:val="00D23BCC"/>
    <w:rsid w:val="00D23C1E"/>
    <w:rsid w:val="00D23C4F"/>
    <w:rsid w:val="00D23CC0"/>
    <w:rsid w:val="00D23DB4"/>
    <w:rsid w:val="00D23E05"/>
    <w:rsid w:val="00D23E53"/>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5D"/>
    <w:rsid w:val="00D24868"/>
    <w:rsid w:val="00D2492B"/>
    <w:rsid w:val="00D24A7B"/>
    <w:rsid w:val="00D24AE0"/>
    <w:rsid w:val="00D24B84"/>
    <w:rsid w:val="00D24BF5"/>
    <w:rsid w:val="00D24C12"/>
    <w:rsid w:val="00D24C2A"/>
    <w:rsid w:val="00D24D4E"/>
    <w:rsid w:val="00D24DB2"/>
    <w:rsid w:val="00D24F5C"/>
    <w:rsid w:val="00D24FB2"/>
    <w:rsid w:val="00D24FE4"/>
    <w:rsid w:val="00D25104"/>
    <w:rsid w:val="00D2510F"/>
    <w:rsid w:val="00D2516A"/>
    <w:rsid w:val="00D251BC"/>
    <w:rsid w:val="00D252F2"/>
    <w:rsid w:val="00D2533A"/>
    <w:rsid w:val="00D25346"/>
    <w:rsid w:val="00D2536C"/>
    <w:rsid w:val="00D253DA"/>
    <w:rsid w:val="00D253DF"/>
    <w:rsid w:val="00D25492"/>
    <w:rsid w:val="00D25502"/>
    <w:rsid w:val="00D25547"/>
    <w:rsid w:val="00D255D6"/>
    <w:rsid w:val="00D2566A"/>
    <w:rsid w:val="00D257E5"/>
    <w:rsid w:val="00D25835"/>
    <w:rsid w:val="00D2585D"/>
    <w:rsid w:val="00D259FA"/>
    <w:rsid w:val="00D25AAA"/>
    <w:rsid w:val="00D25B22"/>
    <w:rsid w:val="00D25B7B"/>
    <w:rsid w:val="00D25BE6"/>
    <w:rsid w:val="00D25BF9"/>
    <w:rsid w:val="00D25C1D"/>
    <w:rsid w:val="00D25C2C"/>
    <w:rsid w:val="00D25D73"/>
    <w:rsid w:val="00D25D98"/>
    <w:rsid w:val="00D25DAB"/>
    <w:rsid w:val="00D25DB2"/>
    <w:rsid w:val="00D25DE1"/>
    <w:rsid w:val="00D25DEE"/>
    <w:rsid w:val="00D25E1B"/>
    <w:rsid w:val="00D25F14"/>
    <w:rsid w:val="00D25F4E"/>
    <w:rsid w:val="00D25FA5"/>
    <w:rsid w:val="00D26162"/>
    <w:rsid w:val="00D26171"/>
    <w:rsid w:val="00D26282"/>
    <w:rsid w:val="00D2634D"/>
    <w:rsid w:val="00D26365"/>
    <w:rsid w:val="00D26378"/>
    <w:rsid w:val="00D26402"/>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F"/>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8EC"/>
    <w:rsid w:val="00D27982"/>
    <w:rsid w:val="00D279DF"/>
    <w:rsid w:val="00D27B47"/>
    <w:rsid w:val="00D27BA5"/>
    <w:rsid w:val="00D27BC9"/>
    <w:rsid w:val="00D27C19"/>
    <w:rsid w:val="00D27C42"/>
    <w:rsid w:val="00D27D32"/>
    <w:rsid w:val="00D27D35"/>
    <w:rsid w:val="00D27D54"/>
    <w:rsid w:val="00D27DB2"/>
    <w:rsid w:val="00D27DD0"/>
    <w:rsid w:val="00D27DE1"/>
    <w:rsid w:val="00D27E0B"/>
    <w:rsid w:val="00D27E77"/>
    <w:rsid w:val="00D27F2B"/>
    <w:rsid w:val="00D27F4C"/>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94A"/>
    <w:rsid w:val="00D309AD"/>
    <w:rsid w:val="00D30A92"/>
    <w:rsid w:val="00D30AD4"/>
    <w:rsid w:val="00D30BE5"/>
    <w:rsid w:val="00D30C76"/>
    <w:rsid w:val="00D30C9A"/>
    <w:rsid w:val="00D30D17"/>
    <w:rsid w:val="00D30D65"/>
    <w:rsid w:val="00D30DC5"/>
    <w:rsid w:val="00D30E22"/>
    <w:rsid w:val="00D30E5D"/>
    <w:rsid w:val="00D30E9F"/>
    <w:rsid w:val="00D30F2B"/>
    <w:rsid w:val="00D30F80"/>
    <w:rsid w:val="00D30FD3"/>
    <w:rsid w:val="00D31106"/>
    <w:rsid w:val="00D311C9"/>
    <w:rsid w:val="00D31282"/>
    <w:rsid w:val="00D31289"/>
    <w:rsid w:val="00D313F8"/>
    <w:rsid w:val="00D3140E"/>
    <w:rsid w:val="00D314DF"/>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1F86"/>
    <w:rsid w:val="00D32046"/>
    <w:rsid w:val="00D320DD"/>
    <w:rsid w:val="00D32155"/>
    <w:rsid w:val="00D3216C"/>
    <w:rsid w:val="00D3218C"/>
    <w:rsid w:val="00D322A5"/>
    <w:rsid w:val="00D32304"/>
    <w:rsid w:val="00D32376"/>
    <w:rsid w:val="00D323CA"/>
    <w:rsid w:val="00D323F0"/>
    <w:rsid w:val="00D3248A"/>
    <w:rsid w:val="00D32551"/>
    <w:rsid w:val="00D3258B"/>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420"/>
    <w:rsid w:val="00D33435"/>
    <w:rsid w:val="00D33473"/>
    <w:rsid w:val="00D33478"/>
    <w:rsid w:val="00D3348C"/>
    <w:rsid w:val="00D334B2"/>
    <w:rsid w:val="00D33508"/>
    <w:rsid w:val="00D33560"/>
    <w:rsid w:val="00D336AA"/>
    <w:rsid w:val="00D3378D"/>
    <w:rsid w:val="00D33814"/>
    <w:rsid w:val="00D338A5"/>
    <w:rsid w:val="00D338F0"/>
    <w:rsid w:val="00D33970"/>
    <w:rsid w:val="00D339D5"/>
    <w:rsid w:val="00D33A4F"/>
    <w:rsid w:val="00D33AEB"/>
    <w:rsid w:val="00D33BBD"/>
    <w:rsid w:val="00D33C23"/>
    <w:rsid w:val="00D33D09"/>
    <w:rsid w:val="00D33D2B"/>
    <w:rsid w:val="00D33DEF"/>
    <w:rsid w:val="00D33DF1"/>
    <w:rsid w:val="00D33E47"/>
    <w:rsid w:val="00D33E5E"/>
    <w:rsid w:val="00D33E77"/>
    <w:rsid w:val="00D33E9A"/>
    <w:rsid w:val="00D33EA7"/>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5E"/>
    <w:rsid w:val="00D3486C"/>
    <w:rsid w:val="00D349AE"/>
    <w:rsid w:val="00D349FC"/>
    <w:rsid w:val="00D34A1A"/>
    <w:rsid w:val="00D34AB2"/>
    <w:rsid w:val="00D34AC8"/>
    <w:rsid w:val="00D34B25"/>
    <w:rsid w:val="00D34C2D"/>
    <w:rsid w:val="00D34C54"/>
    <w:rsid w:val="00D34C88"/>
    <w:rsid w:val="00D34CE4"/>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676"/>
    <w:rsid w:val="00D357AE"/>
    <w:rsid w:val="00D357CE"/>
    <w:rsid w:val="00D3582D"/>
    <w:rsid w:val="00D35853"/>
    <w:rsid w:val="00D35887"/>
    <w:rsid w:val="00D35891"/>
    <w:rsid w:val="00D35894"/>
    <w:rsid w:val="00D3591F"/>
    <w:rsid w:val="00D35926"/>
    <w:rsid w:val="00D35967"/>
    <w:rsid w:val="00D35B45"/>
    <w:rsid w:val="00D35B84"/>
    <w:rsid w:val="00D35C65"/>
    <w:rsid w:val="00D35CA4"/>
    <w:rsid w:val="00D35CED"/>
    <w:rsid w:val="00D35D40"/>
    <w:rsid w:val="00D35D90"/>
    <w:rsid w:val="00D35DE5"/>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788"/>
    <w:rsid w:val="00D3690D"/>
    <w:rsid w:val="00D36A28"/>
    <w:rsid w:val="00D36A63"/>
    <w:rsid w:val="00D36AC8"/>
    <w:rsid w:val="00D36B3F"/>
    <w:rsid w:val="00D36BEF"/>
    <w:rsid w:val="00D36C19"/>
    <w:rsid w:val="00D36C78"/>
    <w:rsid w:val="00D36C95"/>
    <w:rsid w:val="00D36D72"/>
    <w:rsid w:val="00D36E5A"/>
    <w:rsid w:val="00D36E9C"/>
    <w:rsid w:val="00D36EF0"/>
    <w:rsid w:val="00D36F3C"/>
    <w:rsid w:val="00D36F93"/>
    <w:rsid w:val="00D36FD2"/>
    <w:rsid w:val="00D36FEB"/>
    <w:rsid w:val="00D36FFD"/>
    <w:rsid w:val="00D370EE"/>
    <w:rsid w:val="00D3739C"/>
    <w:rsid w:val="00D375D7"/>
    <w:rsid w:val="00D37691"/>
    <w:rsid w:val="00D37698"/>
    <w:rsid w:val="00D3772E"/>
    <w:rsid w:val="00D377C5"/>
    <w:rsid w:val="00D378C7"/>
    <w:rsid w:val="00D3796C"/>
    <w:rsid w:val="00D3796F"/>
    <w:rsid w:val="00D37991"/>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593"/>
    <w:rsid w:val="00D41631"/>
    <w:rsid w:val="00D41656"/>
    <w:rsid w:val="00D416CB"/>
    <w:rsid w:val="00D4170B"/>
    <w:rsid w:val="00D417F1"/>
    <w:rsid w:val="00D41834"/>
    <w:rsid w:val="00D419B1"/>
    <w:rsid w:val="00D41ACC"/>
    <w:rsid w:val="00D41B11"/>
    <w:rsid w:val="00D41B3C"/>
    <w:rsid w:val="00D41C45"/>
    <w:rsid w:val="00D41CD2"/>
    <w:rsid w:val="00D41D7B"/>
    <w:rsid w:val="00D41D8F"/>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95"/>
    <w:rsid w:val="00D42534"/>
    <w:rsid w:val="00D4257D"/>
    <w:rsid w:val="00D425D1"/>
    <w:rsid w:val="00D4262A"/>
    <w:rsid w:val="00D42735"/>
    <w:rsid w:val="00D42754"/>
    <w:rsid w:val="00D4277F"/>
    <w:rsid w:val="00D42865"/>
    <w:rsid w:val="00D4292E"/>
    <w:rsid w:val="00D42952"/>
    <w:rsid w:val="00D42A17"/>
    <w:rsid w:val="00D42A1E"/>
    <w:rsid w:val="00D42A3C"/>
    <w:rsid w:val="00D42A81"/>
    <w:rsid w:val="00D42AA0"/>
    <w:rsid w:val="00D42B28"/>
    <w:rsid w:val="00D42B66"/>
    <w:rsid w:val="00D42B91"/>
    <w:rsid w:val="00D42BAC"/>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1F"/>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CF"/>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A97"/>
    <w:rsid w:val="00D44C25"/>
    <w:rsid w:val="00D44C35"/>
    <w:rsid w:val="00D44CA6"/>
    <w:rsid w:val="00D44CB5"/>
    <w:rsid w:val="00D44CE6"/>
    <w:rsid w:val="00D44D43"/>
    <w:rsid w:val="00D44D9F"/>
    <w:rsid w:val="00D44F4D"/>
    <w:rsid w:val="00D45014"/>
    <w:rsid w:val="00D450BB"/>
    <w:rsid w:val="00D45160"/>
    <w:rsid w:val="00D45195"/>
    <w:rsid w:val="00D451D1"/>
    <w:rsid w:val="00D4523D"/>
    <w:rsid w:val="00D4528C"/>
    <w:rsid w:val="00D4529E"/>
    <w:rsid w:val="00D45396"/>
    <w:rsid w:val="00D45401"/>
    <w:rsid w:val="00D45443"/>
    <w:rsid w:val="00D45516"/>
    <w:rsid w:val="00D4558D"/>
    <w:rsid w:val="00D4559C"/>
    <w:rsid w:val="00D45628"/>
    <w:rsid w:val="00D456A5"/>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15"/>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25C"/>
    <w:rsid w:val="00D472CE"/>
    <w:rsid w:val="00D47344"/>
    <w:rsid w:val="00D473D8"/>
    <w:rsid w:val="00D47403"/>
    <w:rsid w:val="00D47537"/>
    <w:rsid w:val="00D47589"/>
    <w:rsid w:val="00D475A1"/>
    <w:rsid w:val="00D47682"/>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B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DB"/>
    <w:rsid w:val="00D506F3"/>
    <w:rsid w:val="00D507A5"/>
    <w:rsid w:val="00D507D2"/>
    <w:rsid w:val="00D5090B"/>
    <w:rsid w:val="00D509BF"/>
    <w:rsid w:val="00D50A41"/>
    <w:rsid w:val="00D50A98"/>
    <w:rsid w:val="00D50AA6"/>
    <w:rsid w:val="00D50AF2"/>
    <w:rsid w:val="00D50AF4"/>
    <w:rsid w:val="00D50BB7"/>
    <w:rsid w:val="00D50C4F"/>
    <w:rsid w:val="00D50CFA"/>
    <w:rsid w:val="00D50D02"/>
    <w:rsid w:val="00D50E34"/>
    <w:rsid w:val="00D50E5A"/>
    <w:rsid w:val="00D50FF2"/>
    <w:rsid w:val="00D51011"/>
    <w:rsid w:val="00D5103E"/>
    <w:rsid w:val="00D510AF"/>
    <w:rsid w:val="00D510DE"/>
    <w:rsid w:val="00D51113"/>
    <w:rsid w:val="00D51171"/>
    <w:rsid w:val="00D5117A"/>
    <w:rsid w:val="00D51190"/>
    <w:rsid w:val="00D51193"/>
    <w:rsid w:val="00D511B9"/>
    <w:rsid w:val="00D512C0"/>
    <w:rsid w:val="00D51314"/>
    <w:rsid w:val="00D51350"/>
    <w:rsid w:val="00D51377"/>
    <w:rsid w:val="00D5137E"/>
    <w:rsid w:val="00D513B2"/>
    <w:rsid w:val="00D51416"/>
    <w:rsid w:val="00D51445"/>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4E"/>
    <w:rsid w:val="00D52DAA"/>
    <w:rsid w:val="00D52DC3"/>
    <w:rsid w:val="00D52DDF"/>
    <w:rsid w:val="00D52F17"/>
    <w:rsid w:val="00D52F42"/>
    <w:rsid w:val="00D53021"/>
    <w:rsid w:val="00D53131"/>
    <w:rsid w:val="00D53139"/>
    <w:rsid w:val="00D5319F"/>
    <w:rsid w:val="00D531E0"/>
    <w:rsid w:val="00D531F3"/>
    <w:rsid w:val="00D53329"/>
    <w:rsid w:val="00D5337E"/>
    <w:rsid w:val="00D53550"/>
    <w:rsid w:val="00D5357D"/>
    <w:rsid w:val="00D535C4"/>
    <w:rsid w:val="00D53660"/>
    <w:rsid w:val="00D536DF"/>
    <w:rsid w:val="00D53721"/>
    <w:rsid w:val="00D53725"/>
    <w:rsid w:val="00D53732"/>
    <w:rsid w:val="00D53773"/>
    <w:rsid w:val="00D537EA"/>
    <w:rsid w:val="00D5380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2E7"/>
    <w:rsid w:val="00D5430C"/>
    <w:rsid w:val="00D5434C"/>
    <w:rsid w:val="00D54382"/>
    <w:rsid w:val="00D54558"/>
    <w:rsid w:val="00D54577"/>
    <w:rsid w:val="00D545B9"/>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137"/>
    <w:rsid w:val="00D55157"/>
    <w:rsid w:val="00D552B3"/>
    <w:rsid w:val="00D5532B"/>
    <w:rsid w:val="00D55370"/>
    <w:rsid w:val="00D553C3"/>
    <w:rsid w:val="00D55547"/>
    <w:rsid w:val="00D555A3"/>
    <w:rsid w:val="00D556A1"/>
    <w:rsid w:val="00D556A2"/>
    <w:rsid w:val="00D55750"/>
    <w:rsid w:val="00D5577D"/>
    <w:rsid w:val="00D557E0"/>
    <w:rsid w:val="00D557E6"/>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5"/>
    <w:rsid w:val="00D5604E"/>
    <w:rsid w:val="00D5609C"/>
    <w:rsid w:val="00D560B4"/>
    <w:rsid w:val="00D560EC"/>
    <w:rsid w:val="00D5610D"/>
    <w:rsid w:val="00D56152"/>
    <w:rsid w:val="00D5620F"/>
    <w:rsid w:val="00D562DD"/>
    <w:rsid w:val="00D56319"/>
    <w:rsid w:val="00D56368"/>
    <w:rsid w:val="00D56382"/>
    <w:rsid w:val="00D56416"/>
    <w:rsid w:val="00D56452"/>
    <w:rsid w:val="00D564D5"/>
    <w:rsid w:val="00D56506"/>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E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B3"/>
    <w:rsid w:val="00D574C9"/>
    <w:rsid w:val="00D5750F"/>
    <w:rsid w:val="00D5759C"/>
    <w:rsid w:val="00D575CD"/>
    <w:rsid w:val="00D57605"/>
    <w:rsid w:val="00D576D9"/>
    <w:rsid w:val="00D57707"/>
    <w:rsid w:val="00D57868"/>
    <w:rsid w:val="00D579A9"/>
    <w:rsid w:val="00D57A35"/>
    <w:rsid w:val="00D57AFD"/>
    <w:rsid w:val="00D57B2B"/>
    <w:rsid w:val="00D57B52"/>
    <w:rsid w:val="00D57C4B"/>
    <w:rsid w:val="00D57C58"/>
    <w:rsid w:val="00D57D41"/>
    <w:rsid w:val="00D57D4E"/>
    <w:rsid w:val="00D57DA6"/>
    <w:rsid w:val="00D57DFB"/>
    <w:rsid w:val="00D57E4A"/>
    <w:rsid w:val="00D57F06"/>
    <w:rsid w:val="00D57F3E"/>
    <w:rsid w:val="00D57F51"/>
    <w:rsid w:val="00D57FE0"/>
    <w:rsid w:val="00D57FFE"/>
    <w:rsid w:val="00D60034"/>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AF3"/>
    <w:rsid w:val="00D60B3C"/>
    <w:rsid w:val="00D60B41"/>
    <w:rsid w:val="00D60B50"/>
    <w:rsid w:val="00D60B96"/>
    <w:rsid w:val="00D60BDF"/>
    <w:rsid w:val="00D60C27"/>
    <w:rsid w:val="00D60CE3"/>
    <w:rsid w:val="00D60CF7"/>
    <w:rsid w:val="00D60CFC"/>
    <w:rsid w:val="00D60D46"/>
    <w:rsid w:val="00D60D5D"/>
    <w:rsid w:val="00D60D80"/>
    <w:rsid w:val="00D60E3B"/>
    <w:rsid w:val="00D60E56"/>
    <w:rsid w:val="00D60E84"/>
    <w:rsid w:val="00D60EAD"/>
    <w:rsid w:val="00D60EDD"/>
    <w:rsid w:val="00D60F3F"/>
    <w:rsid w:val="00D60FD1"/>
    <w:rsid w:val="00D61022"/>
    <w:rsid w:val="00D6113B"/>
    <w:rsid w:val="00D612AA"/>
    <w:rsid w:val="00D61301"/>
    <w:rsid w:val="00D613F0"/>
    <w:rsid w:val="00D6145A"/>
    <w:rsid w:val="00D614DA"/>
    <w:rsid w:val="00D6155F"/>
    <w:rsid w:val="00D6159B"/>
    <w:rsid w:val="00D615DE"/>
    <w:rsid w:val="00D615E4"/>
    <w:rsid w:val="00D61716"/>
    <w:rsid w:val="00D618C4"/>
    <w:rsid w:val="00D61962"/>
    <w:rsid w:val="00D619EF"/>
    <w:rsid w:val="00D61A66"/>
    <w:rsid w:val="00D61AA5"/>
    <w:rsid w:val="00D61B04"/>
    <w:rsid w:val="00D61B5D"/>
    <w:rsid w:val="00D61BE0"/>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B06"/>
    <w:rsid w:val="00D63C41"/>
    <w:rsid w:val="00D63C4C"/>
    <w:rsid w:val="00D63C5D"/>
    <w:rsid w:val="00D63CAB"/>
    <w:rsid w:val="00D63CB4"/>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66"/>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2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83"/>
    <w:rsid w:val="00D660C3"/>
    <w:rsid w:val="00D660E0"/>
    <w:rsid w:val="00D6610D"/>
    <w:rsid w:val="00D661A6"/>
    <w:rsid w:val="00D661AB"/>
    <w:rsid w:val="00D661B4"/>
    <w:rsid w:val="00D66221"/>
    <w:rsid w:val="00D662A8"/>
    <w:rsid w:val="00D66306"/>
    <w:rsid w:val="00D66307"/>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85"/>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C4"/>
    <w:rsid w:val="00D677E3"/>
    <w:rsid w:val="00D67824"/>
    <w:rsid w:val="00D67895"/>
    <w:rsid w:val="00D67953"/>
    <w:rsid w:val="00D67958"/>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0A"/>
    <w:rsid w:val="00D7011E"/>
    <w:rsid w:val="00D701AB"/>
    <w:rsid w:val="00D701B9"/>
    <w:rsid w:val="00D701EF"/>
    <w:rsid w:val="00D7021F"/>
    <w:rsid w:val="00D7022E"/>
    <w:rsid w:val="00D70284"/>
    <w:rsid w:val="00D70360"/>
    <w:rsid w:val="00D70366"/>
    <w:rsid w:val="00D70433"/>
    <w:rsid w:val="00D70475"/>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E5"/>
    <w:rsid w:val="00D71212"/>
    <w:rsid w:val="00D7121B"/>
    <w:rsid w:val="00D71260"/>
    <w:rsid w:val="00D7127F"/>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62"/>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AB"/>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83"/>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0E"/>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6F"/>
    <w:rsid w:val="00D7519F"/>
    <w:rsid w:val="00D7520B"/>
    <w:rsid w:val="00D7521A"/>
    <w:rsid w:val="00D752AC"/>
    <w:rsid w:val="00D752C8"/>
    <w:rsid w:val="00D752F8"/>
    <w:rsid w:val="00D75392"/>
    <w:rsid w:val="00D753A5"/>
    <w:rsid w:val="00D75441"/>
    <w:rsid w:val="00D754B2"/>
    <w:rsid w:val="00D754EE"/>
    <w:rsid w:val="00D754F3"/>
    <w:rsid w:val="00D75558"/>
    <w:rsid w:val="00D7555A"/>
    <w:rsid w:val="00D755BF"/>
    <w:rsid w:val="00D755CE"/>
    <w:rsid w:val="00D7562F"/>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8D"/>
    <w:rsid w:val="00D75EEC"/>
    <w:rsid w:val="00D75FF8"/>
    <w:rsid w:val="00D76090"/>
    <w:rsid w:val="00D760B3"/>
    <w:rsid w:val="00D760DA"/>
    <w:rsid w:val="00D762F6"/>
    <w:rsid w:val="00D7632F"/>
    <w:rsid w:val="00D76376"/>
    <w:rsid w:val="00D7644C"/>
    <w:rsid w:val="00D76450"/>
    <w:rsid w:val="00D76457"/>
    <w:rsid w:val="00D7646B"/>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7E"/>
    <w:rsid w:val="00D77D9B"/>
    <w:rsid w:val="00D77DE4"/>
    <w:rsid w:val="00D77E75"/>
    <w:rsid w:val="00D77EB5"/>
    <w:rsid w:val="00D77EC1"/>
    <w:rsid w:val="00D77EDB"/>
    <w:rsid w:val="00D77F02"/>
    <w:rsid w:val="00D80028"/>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B69"/>
    <w:rsid w:val="00D80C83"/>
    <w:rsid w:val="00D80D47"/>
    <w:rsid w:val="00D80D57"/>
    <w:rsid w:val="00D80D6A"/>
    <w:rsid w:val="00D80D77"/>
    <w:rsid w:val="00D80DEF"/>
    <w:rsid w:val="00D80DF1"/>
    <w:rsid w:val="00D80E02"/>
    <w:rsid w:val="00D80E3D"/>
    <w:rsid w:val="00D80EC0"/>
    <w:rsid w:val="00D80F1E"/>
    <w:rsid w:val="00D80FCA"/>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210F"/>
    <w:rsid w:val="00D821A6"/>
    <w:rsid w:val="00D821B4"/>
    <w:rsid w:val="00D821F4"/>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C07"/>
    <w:rsid w:val="00D83C48"/>
    <w:rsid w:val="00D83C52"/>
    <w:rsid w:val="00D83D33"/>
    <w:rsid w:val="00D83D94"/>
    <w:rsid w:val="00D83EC1"/>
    <w:rsid w:val="00D84053"/>
    <w:rsid w:val="00D840AD"/>
    <w:rsid w:val="00D840DC"/>
    <w:rsid w:val="00D84134"/>
    <w:rsid w:val="00D841A4"/>
    <w:rsid w:val="00D8420F"/>
    <w:rsid w:val="00D842AD"/>
    <w:rsid w:val="00D842CB"/>
    <w:rsid w:val="00D84337"/>
    <w:rsid w:val="00D84371"/>
    <w:rsid w:val="00D843A1"/>
    <w:rsid w:val="00D844BC"/>
    <w:rsid w:val="00D844F1"/>
    <w:rsid w:val="00D844FC"/>
    <w:rsid w:val="00D84565"/>
    <w:rsid w:val="00D84577"/>
    <w:rsid w:val="00D8459C"/>
    <w:rsid w:val="00D845B1"/>
    <w:rsid w:val="00D845BF"/>
    <w:rsid w:val="00D845E7"/>
    <w:rsid w:val="00D84626"/>
    <w:rsid w:val="00D84650"/>
    <w:rsid w:val="00D846A8"/>
    <w:rsid w:val="00D846B6"/>
    <w:rsid w:val="00D846BE"/>
    <w:rsid w:val="00D846DE"/>
    <w:rsid w:val="00D84809"/>
    <w:rsid w:val="00D84874"/>
    <w:rsid w:val="00D848A1"/>
    <w:rsid w:val="00D84900"/>
    <w:rsid w:val="00D8494B"/>
    <w:rsid w:val="00D84982"/>
    <w:rsid w:val="00D84996"/>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979"/>
    <w:rsid w:val="00D85A5F"/>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3A"/>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46C"/>
    <w:rsid w:val="00D92513"/>
    <w:rsid w:val="00D92595"/>
    <w:rsid w:val="00D9262A"/>
    <w:rsid w:val="00D9275A"/>
    <w:rsid w:val="00D92931"/>
    <w:rsid w:val="00D92971"/>
    <w:rsid w:val="00D92A8A"/>
    <w:rsid w:val="00D92AA5"/>
    <w:rsid w:val="00D92B8E"/>
    <w:rsid w:val="00D92C2F"/>
    <w:rsid w:val="00D92C4E"/>
    <w:rsid w:val="00D92C8A"/>
    <w:rsid w:val="00D92CCD"/>
    <w:rsid w:val="00D92D18"/>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619"/>
    <w:rsid w:val="00D93631"/>
    <w:rsid w:val="00D9365F"/>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62"/>
    <w:rsid w:val="00D9428F"/>
    <w:rsid w:val="00D94436"/>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BB1"/>
    <w:rsid w:val="00D94C0B"/>
    <w:rsid w:val="00D94CC0"/>
    <w:rsid w:val="00D94D52"/>
    <w:rsid w:val="00D94E44"/>
    <w:rsid w:val="00D94F2B"/>
    <w:rsid w:val="00D94F50"/>
    <w:rsid w:val="00D94F60"/>
    <w:rsid w:val="00D94FC1"/>
    <w:rsid w:val="00D94FCE"/>
    <w:rsid w:val="00D94FF0"/>
    <w:rsid w:val="00D950C2"/>
    <w:rsid w:val="00D951AD"/>
    <w:rsid w:val="00D95391"/>
    <w:rsid w:val="00D953E5"/>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90"/>
    <w:rsid w:val="00D95EBE"/>
    <w:rsid w:val="00D95EFA"/>
    <w:rsid w:val="00D95F28"/>
    <w:rsid w:val="00D95F2C"/>
    <w:rsid w:val="00D9601A"/>
    <w:rsid w:val="00D96097"/>
    <w:rsid w:val="00D960BE"/>
    <w:rsid w:val="00D96151"/>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A9E"/>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F44"/>
    <w:rsid w:val="00D97F8A"/>
    <w:rsid w:val="00D97FCB"/>
    <w:rsid w:val="00DA0231"/>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AE5"/>
    <w:rsid w:val="00DA0B61"/>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B9"/>
    <w:rsid w:val="00DA162F"/>
    <w:rsid w:val="00DA169F"/>
    <w:rsid w:val="00DA16B3"/>
    <w:rsid w:val="00DA1764"/>
    <w:rsid w:val="00DA181B"/>
    <w:rsid w:val="00DA188F"/>
    <w:rsid w:val="00DA1894"/>
    <w:rsid w:val="00DA18D4"/>
    <w:rsid w:val="00DA1916"/>
    <w:rsid w:val="00DA1949"/>
    <w:rsid w:val="00DA1A19"/>
    <w:rsid w:val="00DA1A32"/>
    <w:rsid w:val="00DA1A77"/>
    <w:rsid w:val="00DA1AB9"/>
    <w:rsid w:val="00DA1AFB"/>
    <w:rsid w:val="00DA1BBE"/>
    <w:rsid w:val="00DA1D65"/>
    <w:rsid w:val="00DA1D8E"/>
    <w:rsid w:val="00DA1DAC"/>
    <w:rsid w:val="00DA1E8E"/>
    <w:rsid w:val="00DA1EE1"/>
    <w:rsid w:val="00DA1F58"/>
    <w:rsid w:val="00DA1FA3"/>
    <w:rsid w:val="00DA1FBC"/>
    <w:rsid w:val="00DA2056"/>
    <w:rsid w:val="00DA2147"/>
    <w:rsid w:val="00DA215E"/>
    <w:rsid w:val="00DA2209"/>
    <w:rsid w:val="00DA2213"/>
    <w:rsid w:val="00DA2220"/>
    <w:rsid w:val="00DA2260"/>
    <w:rsid w:val="00DA22C7"/>
    <w:rsid w:val="00DA22F5"/>
    <w:rsid w:val="00DA232B"/>
    <w:rsid w:val="00DA232D"/>
    <w:rsid w:val="00DA2391"/>
    <w:rsid w:val="00DA2429"/>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69"/>
    <w:rsid w:val="00DA3A8D"/>
    <w:rsid w:val="00DA3A99"/>
    <w:rsid w:val="00DA3AA1"/>
    <w:rsid w:val="00DA3AA2"/>
    <w:rsid w:val="00DA3AD4"/>
    <w:rsid w:val="00DA3B24"/>
    <w:rsid w:val="00DA3BDA"/>
    <w:rsid w:val="00DA3C10"/>
    <w:rsid w:val="00DA3C18"/>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2B"/>
    <w:rsid w:val="00DA433A"/>
    <w:rsid w:val="00DA44B2"/>
    <w:rsid w:val="00DA456E"/>
    <w:rsid w:val="00DA457E"/>
    <w:rsid w:val="00DA45D3"/>
    <w:rsid w:val="00DA4698"/>
    <w:rsid w:val="00DA46D5"/>
    <w:rsid w:val="00DA46DF"/>
    <w:rsid w:val="00DA46EF"/>
    <w:rsid w:val="00DA477E"/>
    <w:rsid w:val="00DA47CC"/>
    <w:rsid w:val="00DA48E3"/>
    <w:rsid w:val="00DA4905"/>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3"/>
    <w:rsid w:val="00DA4F48"/>
    <w:rsid w:val="00DA4F59"/>
    <w:rsid w:val="00DA4FA9"/>
    <w:rsid w:val="00DA4FBC"/>
    <w:rsid w:val="00DA4FC0"/>
    <w:rsid w:val="00DA4FEB"/>
    <w:rsid w:val="00DA50F9"/>
    <w:rsid w:val="00DA5159"/>
    <w:rsid w:val="00DA517C"/>
    <w:rsid w:val="00DA518C"/>
    <w:rsid w:val="00DA51E4"/>
    <w:rsid w:val="00DA5223"/>
    <w:rsid w:val="00DA52EA"/>
    <w:rsid w:val="00DA52F9"/>
    <w:rsid w:val="00DA532F"/>
    <w:rsid w:val="00DA5342"/>
    <w:rsid w:val="00DA53A7"/>
    <w:rsid w:val="00DA53B8"/>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4E"/>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5F"/>
    <w:rsid w:val="00DA6A92"/>
    <w:rsid w:val="00DA6AAF"/>
    <w:rsid w:val="00DA6B2E"/>
    <w:rsid w:val="00DA6B35"/>
    <w:rsid w:val="00DA6BFF"/>
    <w:rsid w:val="00DA6C19"/>
    <w:rsid w:val="00DA6E46"/>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B4"/>
    <w:rsid w:val="00DA7CE6"/>
    <w:rsid w:val="00DA7D00"/>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401"/>
    <w:rsid w:val="00DB0417"/>
    <w:rsid w:val="00DB047E"/>
    <w:rsid w:val="00DB04B1"/>
    <w:rsid w:val="00DB0639"/>
    <w:rsid w:val="00DB069B"/>
    <w:rsid w:val="00DB069E"/>
    <w:rsid w:val="00DB0734"/>
    <w:rsid w:val="00DB0756"/>
    <w:rsid w:val="00DB07C0"/>
    <w:rsid w:val="00DB07C4"/>
    <w:rsid w:val="00DB07D2"/>
    <w:rsid w:val="00DB07EB"/>
    <w:rsid w:val="00DB07F3"/>
    <w:rsid w:val="00DB084D"/>
    <w:rsid w:val="00DB0860"/>
    <w:rsid w:val="00DB0966"/>
    <w:rsid w:val="00DB0976"/>
    <w:rsid w:val="00DB099A"/>
    <w:rsid w:val="00DB0A8D"/>
    <w:rsid w:val="00DB0AA2"/>
    <w:rsid w:val="00DB0B1F"/>
    <w:rsid w:val="00DB0B22"/>
    <w:rsid w:val="00DB0BD3"/>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4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C47"/>
    <w:rsid w:val="00DB1CE1"/>
    <w:rsid w:val="00DB1D92"/>
    <w:rsid w:val="00DB1E07"/>
    <w:rsid w:val="00DB1E37"/>
    <w:rsid w:val="00DB1F02"/>
    <w:rsid w:val="00DB1F8C"/>
    <w:rsid w:val="00DB204B"/>
    <w:rsid w:val="00DB2088"/>
    <w:rsid w:val="00DB2104"/>
    <w:rsid w:val="00DB21AA"/>
    <w:rsid w:val="00DB2301"/>
    <w:rsid w:val="00DB2305"/>
    <w:rsid w:val="00DB232D"/>
    <w:rsid w:val="00DB2376"/>
    <w:rsid w:val="00DB237F"/>
    <w:rsid w:val="00DB2403"/>
    <w:rsid w:val="00DB242A"/>
    <w:rsid w:val="00DB2595"/>
    <w:rsid w:val="00DB25D0"/>
    <w:rsid w:val="00DB266C"/>
    <w:rsid w:val="00DB267D"/>
    <w:rsid w:val="00DB2747"/>
    <w:rsid w:val="00DB27E1"/>
    <w:rsid w:val="00DB283B"/>
    <w:rsid w:val="00DB28BB"/>
    <w:rsid w:val="00DB2975"/>
    <w:rsid w:val="00DB29F5"/>
    <w:rsid w:val="00DB2A02"/>
    <w:rsid w:val="00DB2A16"/>
    <w:rsid w:val="00DB2A74"/>
    <w:rsid w:val="00DB2B3F"/>
    <w:rsid w:val="00DB2D31"/>
    <w:rsid w:val="00DB2D3B"/>
    <w:rsid w:val="00DB2F0B"/>
    <w:rsid w:val="00DB2F0C"/>
    <w:rsid w:val="00DB2F8D"/>
    <w:rsid w:val="00DB2F8E"/>
    <w:rsid w:val="00DB3046"/>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0A"/>
    <w:rsid w:val="00DB361B"/>
    <w:rsid w:val="00DB366B"/>
    <w:rsid w:val="00DB36F6"/>
    <w:rsid w:val="00DB36F8"/>
    <w:rsid w:val="00DB3721"/>
    <w:rsid w:val="00DB375E"/>
    <w:rsid w:val="00DB3827"/>
    <w:rsid w:val="00DB3834"/>
    <w:rsid w:val="00DB3838"/>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2DE"/>
    <w:rsid w:val="00DB4305"/>
    <w:rsid w:val="00DB434E"/>
    <w:rsid w:val="00DB43AE"/>
    <w:rsid w:val="00DB440B"/>
    <w:rsid w:val="00DB4460"/>
    <w:rsid w:val="00DB44DD"/>
    <w:rsid w:val="00DB450C"/>
    <w:rsid w:val="00DB4515"/>
    <w:rsid w:val="00DB4588"/>
    <w:rsid w:val="00DB4596"/>
    <w:rsid w:val="00DB459D"/>
    <w:rsid w:val="00DB45C7"/>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B8"/>
    <w:rsid w:val="00DB4ED9"/>
    <w:rsid w:val="00DB4EDF"/>
    <w:rsid w:val="00DB4F26"/>
    <w:rsid w:val="00DB500B"/>
    <w:rsid w:val="00DB502C"/>
    <w:rsid w:val="00DB50D6"/>
    <w:rsid w:val="00DB50D7"/>
    <w:rsid w:val="00DB50D8"/>
    <w:rsid w:val="00DB5206"/>
    <w:rsid w:val="00DB5268"/>
    <w:rsid w:val="00DB529D"/>
    <w:rsid w:val="00DB5365"/>
    <w:rsid w:val="00DB5376"/>
    <w:rsid w:val="00DB5452"/>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4A"/>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404"/>
    <w:rsid w:val="00DB6454"/>
    <w:rsid w:val="00DB6501"/>
    <w:rsid w:val="00DB6558"/>
    <w:rsid w:val="00DB65B5"/>
    <w:rsid w:val="00DB6611"/>
    <w:rsid w:val="00DB664D"/>
    <w:rsid w:val="00DB66C1"/>
    <w:rsid w:val="00DB66E1"/>
    <w:rsid w:val="00DB6729"/>
    <w:rsid w:val="00DB676C"/>
    <w:rsid w:val="00DB67F8"/>
    <w:rsid w:val="00DB6847"/>
    <w:rsid w:val="00DB685D"/>
    <w:rsid w:val="00DB687C"/>
    <w:rsid w:val="00DB6AD2"/>
    <w:rsid w:val="00DB6B12"/>
    <w:rsid w:val="00DB6B35"/>
    <w:rsid w:val="00DB6B5A"/>
    <w:rsid w:val="00DB6BB7"/>
    <w:rsid w:val="00DB6BBD"/>
    <w:rsid w:val="00DB6BF6"/>
    <w:rsid w:val="00DB6C58"/>
    <w:rsid w:val="00DB6C5C"/>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9C"/>
    <w:rsid w:val="00DB78A4"/>
    <w:rsid w:val="00DB78F0"/>
    <w:rsid w:val="00DB7948"/>
    <w:rsid w:val="00DB79FB"/>
    <w:rsid w:val="00DB7AC5"/>
    <w:rsid w:val="00DB7AFE"/>
    <w:rsid w:val="00DB7BAC"/>
    <w:rsid w:val="00DB7C6F"/>
    <w:rsid w:val="00DB7C8A"/>
    <w:rsid w:val="00DB7C9A"/>
    <w:rsid w:val="00DB7CD4"/>
    <w:rsid w:val="00DB7D34"/>
    <w:rsid w:val="00DB7D8C"/>
    <w:rsid w:val="00DB7DBE"/>
    <w:rsid w:val="00DB7DF0"/>
    <w:rsid w:val="00DB7EAA"/>
    <w:rsid w:val="00DB7EAB"/>
    <w:rsid w:val="00DB7EB9"/>
    <w:rsid w:val="00DB7EF2"/>
    <w:rsid w:val="00DB7F2B"/>
    <w:rsid w:val="00DB7F37"/>
    <w:rsid w:val="00DB7F54"/>
    <w:rsid w:val="00DB7F94"/>
    <w:rsid w:val="00DC000E"/>
    <w:rsid w:val="00DC00FC"/>
    <w:rsid w:val="00DC013C"/>
    <w:rsid w:val="00DC01F1"/>
    <w:rsid w:val="00DC0201"/>
    <w:rsid w:val="00DC0248"/>
    <w:rsid w:val="00DC02DF"/>
    <w:rsid w:val="00DC02E6"/>
    <w:rsid w:val="00DC02F4"/>
    <w:rsid w:val="00DC0320"/>
    <w:rsid w:val="00DC0322"/>
    <w:rsid w:val="00DC0343"/>
    <w:rsid w:val="00DC03BB"/>
    <w:rsid w:val="00DC03EA"/>
    <w:rsid w:val="00DC03F3"/>
    <w:rsid w:val="00DC0497"/>
    <w:rsid w:val="00DC04F6"/>
    <w:rsid w:val="00DC05BD"/>
    <w:rsid w:val="00DC05D5"/>
    <w:rsid w:val="00DC067D"/>
    <w:rsid w:val="00DC06CB"/>
    <w:rsid w:val="00DC070E"/>
    <w:rsid w:val="00DC0798"/>
    <w:rsid w:val="00DC07D4"/>
    <w:rsid w:val="00DC082E"/>
    <w:rsid w:val="00DC08B0"/>
    <w:rsid w:val="00DC08C4"/>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07"/>
    <w:rsid w:val="00DC0C52"/>
    <w:rsid w:val="00DC0C5F"/>
    <w:rsid w:val="00DC0E4E"/>
    <w:rsid w:val="00DC0E5C"/>
    <w:rsid w:val="00DC0E7A"/>
    <w:rsid w:val="00DC0E89"/>
    <w:rsid w:val="00DC0E90"/>
    <w:rsid w:val="00DC0EFB"/>
    <w:rsid w:val="00DC0F11"/>
    <w:rsid w:val="00DC1011"/>
    <w:rsid w:val="00DC10C7"/>
    <w:rsid w:val="00DC1108"/>
    <w:rsid w:val="00DC1129"/>
    <w:rsid w:val="00DC113B"/>
    <w:rsid w:val="00DC1195"/>
    <w:rsid w:val="00DC11C5"/>
    <w:rsid w:val="00DC1206"/>
    <w:rsid w:val="00DC120D"/>
    <w:rsid w:val="00DC12C5"/>
    <w:rsid w:val="00DC138E"/>
    <w:rsid w:val="00DC13CC"/>
    <w:rsid w:val="00DC141B"/>
    <w:rsid w:val="00DC1457"/>
    <w:rsid w:val="00DC1461"/>
    <w:rsid w:val="00DC148D"/>
    <w:rsid w:val="00DC149C"/>
    <w:rsid w:val="00DC150F"/>
    <w:rsid w:val="00DC1516"/>
    <w:rsid w:val="00DC1582"/>
    <w:rsid w:val="00DC15D7"/>
    <w:rsid w:val="00DC15EB"/>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D2"/>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96"/>
    <w:rsid w:val="00DC24C5"/>
    <w:rsid w:val="00DC24FA"/>
    <w:rsid w:val="00DC24FB"/>
    <w:rsid w:val="00DC254A"/>
    <w:rsid w:val="00DC261F"/>
    <w:rsid w:val="00DC263C"/>
    <w:rsid w:val="00DC2665"/>
    <w:rsid w:val="00DC2673"/>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1F3"/>
    <w:rsid w:val="00DC3363"/>
    <w:rsid w:val="00DC33A7"/>
    <w:rsid w:val="00DC33AB"/>
    <w:rsid w:val="00DC33C6"/>
    <w:rsid w:val="00DC3453"/>
    <w:rsid w:val="00DC3514"/>
    <w:rsid w:val="00DC35BC"/>
    <w:rsid w:val="00DC36C0"/>
    <w:rsid w:val="00DC36E4"/>
    <w:rsid w:val="00DC3779"/>
    <w:rsid w:val="00DC379F"/>
    <w:rsid w:val="00DC37C6"/>
    <w:rsid w:val="00DC38C4"/>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DE6"/>
    <w:rsid w:val="00DC3E06"/>
    <w:rsid w:val="00DC3E9E"/>
    <w:rsid w:val="00DC3F20"/>
    <w:rsid w:val="00DC3F7E"/>
    <w:rsid w:val="00DC3FD3"/>
    <w:rsid w:val="00DC3FFF"/>
    <w:rsid w:val="00DC419E"/>
    <w:rsid w:val="00DC4225"/>
    <w:rsid w:val="00DC422D"/>
    <w:rsid w:val="00DC4279"/>
    <w:rsid w:val="00DC432F"/>
    <w:rsid w:val="00DC4388"/>
    <w:rsid w:val="00DC4450"/>
    <w:rsid w:val="00DC448B"/>
    <w:rsid w:val="00DC44DA"/>
    <w:rsid w:val="00DC44E5"/>
    <w:rsid w:val="00DC4583"/>
    <w:rsid w:val="00DC45AC"/>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2FB"/>
    <w:rsid w:val="00DC5326"/>
    <w:rsid w:val="00DC537E"/>
    <w:rsid w:val="00DC53D8"/>
    <w:rsid w:val="00DC5409"/>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05"/>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6A"/>
    <w:rsid w:val="00DC74E6"/>
    <w:rsid w:val="00DC7515"/>
    <w:rsid w:val="00DC773E"/>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5"/>
    <w:rsid w:val="00DC7C99"/>
    <w:rsid w:val="00DC7CDB"/>
    <w:rsid w:val="00DC7D8F"/>
    <w:rsid w:val="00DC7DA6"/>
    <w:rsid w:val="00DC7E2C"/>
    <w:rsid w:val="00DC7E65"/>
    <w:rsid w:val="00DC7EB7"/>
    <w:rsid w:val="00DC7F82"/>
    <w:rsid w:val="00DC7FE3"/>
    <w:rsid w:val="00DD0088"/>
    <w:rsid w:val="00DD01FB"/>
    <w:rsid w:val="00DD01FE"/>
    <w:rsid w:val="00DD0259"/>
    <w:rsid w:val="00DD02A3"/>
    <w:rsid w:val="00DD032E"/>
    <w:rsid w:val="00DD03E3"/>
    <w:rsid w:val="00DD041D"/>
    <w:rsid w:val="00DD046B"/>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017"/>
    <w:rsid w:val="00DD1175"/>
    <w:rsid w:val="00DD13AF"/>
    <w:rsid w:val="00DD1401"/>
    <w:rsid w:val="00DD1422"/>
    <w:rsid w:val="00DD14AA"/>
    <w:rsid w:val="00DD1584"/>
    <w:rsid w:val="00DD15D0"/>
    <w:rsid w:val="00DD15D7"/>
    <w:rsid w:val="00DD15FB"/>
    <w:rsid w:val="00DD169E"/>
    <w:rsid w:val="00DD16F5"/>
    <w:rsid w:val="00DD1822"/>
    <w:rsid w:val="00DD1872"/>
    <w:rsid w:val="00DD19A2"/>
    <w:rsid w:val="00DD19B9"/>
    <w:rsid w:val="00DD19C3"/>
    <w:rsid w:val="00DD19EF"/>
    <w:rsid w:val="00DD1ACD"/>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08"/>
    <w:rsid w:val="00DD378E"/>
    <w:rsid w:val="00DD37E7"/>
    <w:rsid w:val="00DD37EC"/>
    <w:rsid w:val="00DD37F3"/>
    <w:rsid w:val="00DD3A41"/>
    <w:rsid w:val="00DD3A49"/>
    <w:rsid w:val="00DD3A63"/>
    <w:rsid w:val="00DD3B2F"/>
    <w:rsid w:val="00DD3B33"/>
    <w:rsid w:val="00DD3B89"/>
    <w:rsid w:val="00DD3BFC"/>
    <w:rsid w:val="00DD3C1A"/>
    <w:rsid w:val="00DD3C30"/>
    <w:rsid w:val="00DD3CB7"/>
    <w:rsid w:val="00DD3D78"/>
    <w:rsid w:val="00DD3DBF"/>
    <w:rsid w:val="00DD3E2F"/>
    <w:rsid w:val="00DD3E3B"/>
    <w:rsid w:val="00DD3F0C"/>
    <w:rsid w:val="00DD4060"/>
    <w:rsid w:val="00DD4085"/>
    <w:rsid w:val="00DD40F1"/>
    <w:rsid w:val="00DD410B"/>
    <w:rsid w:val="00DD4135"/>
    <w:rsid w:val="00DD4157"/>
    <w:rsid w:val="00DD4181"/>
    <w:rsid w:val="00DD41B3"/>
    <w:rsid w:val="00DD427F"/>
    <w:rsid w:val="00DD429A"/>
    <w:rsid w:val="00DD4328"/>
    <w:rsid w:val="00DD4366"/>
    <w:rsid w:val="00DD439D"/>
    <w:rsid w:val="00DD43AD"/>
    <w:rsid w:val="00DD43B0"/>
    <w:rsid w:val="00DD43B4"/>
    <w:rsid w:val="00DD4407"/>
    <w:rsid w:val="00DD441C"/>
    <w:rsid w:val="00DD4454"/>
    <w:rsid w:val="00DD4457"/>
    <w:rsid w:val="00DD44D5"/>
    <w:rsid w:val="00DD44F8"/>
    <w:rsid w:val="00DD450A"/>
    <w:rsid w:val="00DD4524"/>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9D"/>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D70"/>
    <w:rsid w:val="00DD5DFA"/>
    <w:rsid w:val="00DD5E93"/>
    <w:rsid w:val="00DD5E96"/>
    <w:rsid w:val="00DD5EA2"/>
    <w:rsid w:val="00DD5EAE"/>
    <w:rsid w:val="00DD5F6B"/>
    <w:rsid w:val="00DD603E"/>
    <w:rsid w:val="00DD6081"/>
    <w:rsid w:val="00DD60BE"/>
    <w:rsid w:val="00DD60CA"/>
    <w:rsid w:val="00DD60D9"/>
    <w:rsid w:val="00DD6126"/>
    <w:rsid w:val="00DD613A"/>
    <w:rsid w:val="00DD6156"/>
    <w:rsid w:val="00DD6190"/>
    <w:rsid w:val="00DD6256"/>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B7"/>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DFF"/>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D45"/>
    <w:rsid w:val="00DE1EB9"/>
    <w:rsid w:val="00DE1FE1"/>
    <w:rsid w:val="00DE2036"/>
    <w:rsid w:val="00DE20A7"/>
    <w:rsid w:val="00DE2182"/>
    <w:rsid w:val="00DE21DF"/>
    <w:rsid w:val="00DE2241"/>
    <w:rsid w:val="00DE22EB"/>
    <w:rsid w:val="00DE23FB"/>
    <w:rsid w:val="00DE2518"/>
    <w:rsid w:val="00DE251B"/>
    <w:rsid w:val="00DE257B"/>
    <w:rsid w:val="00DE25C8"/>
    <w:rsid w:val="00DE263D"/>
    <w:rsid w:val="00DE274A"/>
    <w:rsid w:val="00DE27AB"/>
    <w:rsid w:val="00DE27B4"/>
    <w:rsid w:val="00DE281C"/>
    <w:rsid w:val="00DE2959"/>
    <w:rsid w:val="00DE296D"/>
    <w:rsid w:val="00DE2971"/>
    <w:rsid w:val="00DE2994"/>
    <w:rsid w:val="00DE29BB"/>
    <w:rsid w:val="00DE2A40"/>
    <w:rsid w:val="00DE2A97"/>
    <w:rsid w:val="00DE2ACC"/>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50"/>
    <w:rsid w:val="00DE34FA"/>
    <w:rsid w:val="00DE3570"/>
    <w:rsid w:val="00DE357A"/>
    <w:rsid w:val="00DE3580"/>
    <w:rsid w:val="00DE35BF"/>
    <w:rsid w:val="00DE36AB"/>
    <w:rsid w:val="00DE36D7"/>
    <w:rsid w:val="00DE3716"/>
    <w:rsid w:val="00DE3796"/>
    <w:rsid w:val="00DE3879"/>
    <w:rsid w:val="00DE387C"/>
    <w:rsid w:val="00DE38AB"/>
    <w:rsid w:val="00DE3A45"/>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65"/>
    <w:rsid w:val="00DE51D0"/>
    <w:rsid w:val="00DE526B"/>
    <w:rsid w:val="00DE5312"/>
    <w:rsid w:val="00DE5372"/>
    <w:rsid w:val="00DE5416"/>
    <w:rsid w:val="00DE5460"/>
    <w:rsid w:val="00DE546C"/>
    <w:rsid w:val="00DE5476"/>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E"/>
    <w:rsid w:val="00DE5F85"/>
    <w:rsid w:val="00DE5F90"/>
    <w:rsid w:val="00DE5FA5"/>
    <w:rsid w:val="00DE5FCD"/>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03"/>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D46"/>
    <w:rsid w:val="00DE6D74"/>
    <w:rsid w:val="00DE6DC4"/>
    <w:rsid w:val="00DE6E35"/>
    <w:rsid w:val="00DE6E38"/>
    <w:rsid w:val="00DE6E43"/>
    <w:rsid w:val="00DE6E93"/>
    <w:rsid w:val="00DE6EFA"/>
    <w:rsid w:val="00DE6F0E"/>
    <w:rsid w:val="00DE6F34"/>
    <w:rsid w:val="00DE6F43"/>
    <w:rsid w:val="00DE704D"/>
    <w:rsid w:val="00DE70C8"/>
    <w:rsid w:val="00DE70F9"/>
    <w:rsid w:val="00DE710A"/>
    <w:rsid w:val="00DE71F3"/>
    <w:rsid w:val="00DE7204"/>
    <w:rsid w:val="00DE7220"/>
    <w:rsid w:val="00DE7274"/>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831"/>
    <w:rsid w:val="00DE7933"/>
    <w:rsid w:val="00DE7991"/>
    <w:rsid w:val="00DE79FC"/>
    <w:rsid w:val="00DE7A8C"/>
    <w:rsid w:val="00DE7A96"/>
    <w:rsid w:val="00DE7B15"/>
    <w:rsid w:val="00DE7BC0"/>
    <w:rsid w:val="00DE7D28"/>
    <w:rsid w:val="00DE7D5E"/>
    <w:rsid w:val="00DE7E3A"/>
    <w:rsid w:val="00DE7F42"/>
    <w:rsid w:val="00DE7FF8"/>
    <w:rsid w:val="00DF0091"/>
    <w:rsid w:val="00DF00A1"/>
    <w:rsid w:val="00DF00BF"/>
    <w:rsid w:val="00DF0166"/>
    <w:rsid w:val="00DF027C"/>
    <w:rsid w:val="00DF0317"/>
    <w:rsid w:val="00DF0386"/>
    <w:rsid w:val="00DF0391"/>
    <w:rsid w:val="00DF042A"/>
    <w:rsid w:val="00DF0445"/>
    <w:rsid w:val="00DF050F"/>
    <w:rsid w:val="00DF0563"/>
    <w:rsid w:val="00DF06A4"/>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1B"/>
    <w:rsid w:val="00DF11BE"/>
    <w:rsid w:val="00DF1212"/>
    <w:rsid w:val="00DF125F"/>
    <w:rsid w:val="00DF12C2"/>
    <w:rsid w:val="00DF12F9"/>
    <w:rsid w:val="00DF13F3"/>
    <w:rsid w:val="00DF144F"/>
    <w:rsid w:val="00DF14AD"/>
    <w:rsid w:val="00DF1518"/>
    <w:rsid w:val="00DF1566"/>
    <w:rsid w:val="00DF1570"/>
    <w:rsid w:val="00DF1574"/>
    <w:rsid w:val="00DF15E7"/>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DBC"/>
    <w:rsid w:val="00DF1DE5"/>
    <w:rsid w:val="00DF1E05"/>
    <w:rsid w:val="00DF1E19"/>
    <w:rsid w:val="00DF1E39"/>
    <w:rsid w:val="00DF1E4F"/>
    <w:rsid w:val="00DF1E77"/>
    <w:rsid w:val="00DF1EC3"/>
    <w:rsid w:val="00DF1F25"/>
    <w:rsid w:val="00DF1F2D"/>
    <w:rsid w:val="00DF2013"/>
    <w:rsid w:val="00DF2015"/>
    <w:rsid w:val="00DF2028"/>
    <w:rsid w:val="00DF20A2"/>
    <w:rsid w:val="00DF20AD"/>
    <w:rsid w:val="00DF20C1"/>
    <w:rsid w:val="00DF2123"/>
    <w:rsid w:val="00DF2151"/>
    <w:rsid w:val="00DF21B5"/>
    <w:rsid w:val="00DF22CB"/>
    <w:rsid w:val="00DF22ED"/>
    <w:rsid w:val="00DF2346"/>
    <w:rsid w:val="00DF23A8"/>
    <w:rsid w:val="00DF2494"/>
    <w:rsid w:val="00DF25A4"/>
    <w:rsid w:val="00DF25C1"/>
    <w:rsid w:val="00DF25C7"/>
    <w:rsid w:val="00DF26A5"/>
    <w:rsid w:val="00DF26B4"/>
    <w:rsid w:val="00DF271D"/>
    <w:rsid w:val="00DF279E"/>
    <w:rsid w:val="00DF27BF"/>
    <w:rsid w:val="00DF27E2"/>
    <w:rsid w:val="00DF2887"/>
    <w:rsid w:val="00DF29C0"/>
    <w:rsid w:val="00DF2A45"/>
    <w:rsid w:val="00DF2A5F"/>
    <w:rsid w:val="00DF2AB1"/>
    <w:rsid w:val="00DF2C58"/>
    <w:rsid w:val="00DF2D8D"/>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05"/>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675"/>
    <w:rsid w:val="00DF5702"/>
    <w:rsid w:val="00DF571F"/>
    <w:rsid w:val="00DF5786"/>
    <w:rsid w:val="00DF57E4"/>
    <w:rsid w:val="00DF5838"/>
    <w:rsid w:val="00DF594F"/>
    <w:rsid w:val="00DF59BA"/>
    <w:rsid w:val="00DF59F5"/>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3E"/>
    <w:rsid w:val="00DF68AE"/>
    <w:rsid w:val="00DF68B5"/>
    <w:rsid w:val="00DF68E8"/>
    <w:rsid w:val="00DF6973"/>
    <w:rsid w:val="00DF6999"/>
    <w:rsid w:val="00DF69E5"/>
    <w:rsid w:val="00DF6A13"/>
    <w:rsid w:val="00DF6A28"/>
    <w:rsid w:val="00DF6AAD"/>
    <w:rsid w:val="00DF6C21"/>
    <w:rsid w:val="00DF6C5D"/>
    <w:rsid w:val="00DF6C64"/>
    <w:rsid w:val="00DF6C6E"/>
    <w:rsid w:val="00DF6CFD"/>
    <w:rsid w:val="00DF6D20"/>
    <w:rsid w:val="00DF6D22"/>
    <w:rsid w:val="00DF6D48"/>
    <w:rsid w:val="00DF6E65"/>
    <w:rsid w:val="00DF6F1B"/>
    <w:rsid w:val="00DF6FCC"/>
    <w:rsid w:val="00DF6FD3"/>
    <w:rsid w:val="00DF6FE7"/>
    <w:rsid w:val="00DF6FEE"/>
    <w:rsid w:val="00DF7012"/>
    <w:rsid w:val="00DF7077"/>
    <w:rsid w:val="00DF717D"/>
    <w:rsid w:val="00DF7180"/>
    <w:rsid w:val="00DF719B"/>
    <w:rsid w:val="00DF72EB"/>
    <w:rsid w:val="00DF72F3"/>
    <w:rsid w:val="00DF7340"/>
    <w:rsid w:val="00DF74FC"/>
    <w:rsid w:val="00DF753C"/>
    <w:rsid w:val="00DF75C9"/>
    <w:rsid w:val="00DF767B"/>
    <w:rsid w:val="00DF76E9"/>
    <w:rsid w:val="00DF76F3"/>
    <w:rsid w:val="00DF7760"/>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0CA"/>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3F9"/>
    <w:rsid w:val="00E01437"/>
    <w:rsid w:val="00E014DA"/>
    <w:rsid w:val="00E01703"/>
    <w:rsid w:val="00E01729"/>
    <w:rsid w:val="00E01734"/>
    <w:rsid w:val="00E018D5"/>
    <w:rsid w:val="00E01925"/>
    <w:rsid w:val="00E01A33"/>
    <w:rsid w:val="00E01AB1"/>
    <w:rsid w:val="00E01AC1"/>
    <w:rsid w:val="00E01ACF"/>
    <w:rsid w:val="00E01AEE"/>
    <w:rsid w:val="00E01B33"/>
    <w:rsid w:val="00E01B60"/>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CE3"/>
    <w:rsid w:val="00E02D11"/>
    <w:rsid w:val="00E02D5D"/>
    <w:rsid w:val="00E02D66"/>
    <w:rsid w:val="00E02E55"/>
    <w:rsid w:val="00E02E90"/>
    <w:rsid w:val="00E02E96"/>
    <w:rsid w:val="00E02FB8"/>
    <w:rsid w:val="00E03035"/>
    <w:rsid w:val="00E03054"/>
    <w:rsid w:val="00E0306A"/>
    <w:rsid w:val="00E030F0"/>
    <w:rsid w:val="00E0318A"/>
    <w:rsid w:val="00E0326A"/>
    <w:rsid w:val="00E032F7"/>
    <w:rsid w:val="00E03350"/>
    <w:rsid w:val="00E033CE"/>
    <w:rsid w:val="00E03438"/>
    <w:rsid w:val="00E034E6"/>
    <w:rsid w:val="00E034F3"/>
    <w:rsid w:val="00E03524"/>
    <w:rsid w:val="00E03599"/>
    <w:rsid w:val="00E035C2"/>
    <w:rsid w:val="00E03642"/>
    <w:rsid w:val="00E0364F"/>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15"/>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4FC0"/>
    <w:rsid w:val="00E05058"/>
    <w:rsid w:val="00E05102"/>
    <w:rsid w:val="00E0515A"/>
    <w:rsid w:val="00E05199"/>
    <w:rsid w:val="00E051DD"/>
    <w:rsid w:val="00E051F9"/>
    <w:rsid w:val="00E0521B"/>
    <w:rsid w:val="00E052F0"/>
    <w:rsid w:val="00E0531F"/>
    <w:rsid w:val="00E053FF"/>
    <w:rsid w:val="00E05434"/>
    <w:rsid w:val="00E054AA"/>
    <w:rsid w:val="00E054ED"/>
    <w:rsid w:val="00E05541"/>
    <w:rsid w:val="00E055BA"/>
    <w:rsid w:val="00E055F5"/>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D64"/>
    <w:rsid w:val="00E06E33"/>
    <w:rsid w:val="00E06E58"/>
    <w:rsid w:val="00E06EC1"/>
    <w:rsid w:val="00E06EF0"/>
    <w:rsid w:val="00E06F06"/>
    <w:rsid w:val="00E06F8A"/>
    <w:rsid w:val="00E06F8C"/>
    <w:rsid w:val="00E0702A"/>
    <w:rsid w:val="00E07060"/>
    <w:rsid w:val="00E07089"/>
    <w:rsid w:val="00E07106"/>
    <w:rsid w:val="00E07171"/>
    <w:rsid w:val="00E0719B"/>
    <w:rsid w:val="00E071D9"/>
    <w:rsid w:val="00E072AF"/>
    <w:rsid w:val="00E072B3"/>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61"/>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96"/>
    <w:rsid w:val="00E13BB7"/>
    <w:rsid w:val="00E13C06"/>
    <w:rsid w:val="00E13C0E"/>
    <w:rsid w:val="00E13C52"/>
    <w:rsid w:val="00E13C83"/>
    <w:rsid w:val="00E13D28"/>
    <w:rsid w:val="00E13D61"/>
    <w:rsid w:val="00E13D8F"/>
    <w:rsid w:val="00E13D9E"/>
    <w:rsid w:val="00E13DF4"/>
    <w:rsid w:val="00E13F03"/>
    <w:rsid w:val="00E13FAD"/>
    <w:rsid w:val="00E1401F"/>
    <w:rsid w:val="00E14063"/>
    <w:rsid w:val="00E14102"/>
    <w:rsid w:val="00E14128"/>
    <w:rsid w:val="00E14258"/>
    <w:rsid w:val="00E1429C"/>
    <w:rsid w:val="00E14355"/>
    <w:rsid w:val="00E143A9"/>
    <w:rsid w:val="00E14415"/>
    <w:rsid w:val="00E14472"/>
    <w:rsid w:val="00E14624"/>
    <w:rsid w:val="00E147BF"/>
    <w:rsid w:val="00E14844"/>
    <w:rsid w:val="00E148B7"/>
    <w:rsid w:val="00E1499A"/>
    <w:rsid w:val="00E149EF"/>
    <w:rsid w:val="00E14A21"/>
    <w:rsid w:val="00E14AAD"/>
    <w:rsid w:val="00E14AF5"/>
    <w:rsid w:val="00E14BE4"/>
    <w:rsid w:val="00E14D26"/>
    <w:rsid w:val="00E14D4E"/>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A0A"/>
    <w:rsid w:val="00E15A7D"/>
    <w:rsid w:val="00E15A89"/>
    <w:rsid w:val="00E15B04"/>
    <w:rsid w:val="00E15BE5"/>
    <w:rsid w:val="00E15C6D"/>
    <w:rsid w:val="00E15CC3"/>
    <w:rsid w:val="00E15CD3"/>
    <w:rsid w:val="00E15D25"/>
    <w:rsid w:val="00E15D29"/>
    <w:rsid w:val="00E15E2C"/>
    <w:rsid w:val="00E15E30"/>
    <w:rsid w:val="00E15E7E"/>
    <w:rsid w:val="00E15EA3"/>
    <w:rsid w:val="00E15ED0"/>
    <w:rsid w:val="00E15EF0"/>
    <w:rsid w:val="00E1600B"/>
    <w:rsid w:val="00E1605E"/>
    <w:rsid w:val="00E16079"/>
    <w:rsid w:val="00E1611B"/>
    <w:rsid w:val="00E16138"/>
    <w:rsid w:val="00E161E9"/>
    <w:rsid w:val="00E161F3"/>
    <w:rsid w:val="00E1620B"/>
    <w:rsid w:val="00E1620E"/>
    <w:rsid w:val="00E162EB"/>
    <w:rsid w:val="00E1630E"/>
    <w:rsid w:val="00E16402"/>
    <w:rsid w:val="00E16449"/>
    <w:rsid w:val="00E164E3"/>
    <w:rsid w:val="00E16550"/>
    <w:rsid w:val="00E1655E"/>
    <w:rsid w:val="00E165BD"/>
    <w:rsid w:val="00E165DD"/>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2F"/>
    <w:rsid w:val="00E16E30"/>
    <w:rsid w:val="00E16E89"/>
    <w:rsid w:val="00E16E8F"/>
    <w:rsid w:val="00E16EBD"/>
    <w:rsid w:val="00E16F20"/>
    <w:rsid w:val="00E16FC7"/>
    <w:rsid w:val="00E16FF1"/>
    <w:rsid w:val="00E17014"/>
    <w:rsid w:val="00E171BE"/>
    <w:rsid w:val="00E172D8"/>
    <w:rsid w:val="00E17333"/>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979"/>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6E"/>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75"/>
    <w:rsid w:val="00E209C2"/>
    <w:rsid w:val="00E209F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8"/>
    <w:rsid w:val="00E2154C"/>
    <w:rsid w:val="00E2158D"/>
    <w:rsid w:val="00E2159B"/>
    <w:rsid w:val="00E215A8"/>
    <w:rsid w:val="00E215F5"/>
    <w:rsid w:val="00E215FD"/>
    <w:rsid w:val="00E21613"/>
    <w:rsid w:val="00E216D7"/>
    <w:rsid w:val="00E21747"/>
    <w:rsid w:val="00E219D3"/>
    <w:rsid w:val="00E21C15"/>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CD"/>
    <w:rsid w:val="00E230F8"/>
    <w:rsid w:val="00E2314A"/>
    <w:rsid w:val="00E23157"/>
    <w:rsid w:val="00E2318E"/>
    <w:rsid w:val="00E231C2"/>
    <w:rsid w:val="00E23296"/>
    <w:rsid w:val="00E232CA"/>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85"/>
    <w:rsid w:val="00E23FAC"/>
    <w:rsid w:val="00E24091"/>
    <w:rsid w:val="00E240DE"/>
    <w:rsid w:val="00E24147"/>
    <w:rsid w:val="00E2415C"/>
    <w:rsid w:val="00E2418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CC8"/>
    <w:rsid w:val="00E24D27"/>
    <w:rsid w:val="00E24D9E"/>
    <w:rsid w:val="00E24E3A"/>
    <w:rsid w:val="00E24E4D"/>
    <w:rsid w:val="00E24F72"/>
    <w:rsid w:val="00E24F83"/>
    <w:rsid w:val="00E24FB0"/>
    <w:rsid w:val="00E250A4"/>
    <w:rsid w:val="00E25124"/>
    <w:rsid w:val="00E25141"/>
    <w:rsid w:val="00E251E3"/>
    <w:rsid w:val="00E25367"/>
    <w:rsid w:val="00E253FC"/>
    <w:rsid w:val="00E2540E"/>
    <w:rsid w:val="00E25429"/>
    <w:rsid w:val="00E25520"/>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F"/>
    <w:rsid w:val="00E2666E"/>
    <w:rsid w:val="00E266B0"/>
    <w:rsid w:val="00E2674A"/>
    <w:rsid w:val="00E267AA"/>
    <w:rsid w:val="00E267CC"/>
    <w:rsid w:val="00E2684C"/>
    <w:rsid w:val="00E2689E"/>
    <w:rsid w:val="00E268E4"/>
    <w:rsid w:val="00E26979"/>
    <w:rsid w:val="00E2697B"/>
    <w:rsid w:val="00E26A0A"/>
    <w:rsid w:val="00E26A55"/>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60"/>
    <w:rsid w:val="00E279FB"/>
    <w:rsid w:val="00E27A0D"/>
    <w:rsid w:val="00E27A73"/>
    <w:rsid w:val="00E27C36"/>
    <w:rsid w:val="00E27C65"/>
    <w:rsid w:val="00E27C9C"/>
    <w:rsid w:val="00E27CAD"/>
    <w:rsid w:val="00E27CC0"/>
    <w:rsid w:val="00E27E34"/>
    <w:rsid w:val="00E27E42"/>
    <w:rsid w:val="00E30098"/>
    <w:rsid w:val="00E300BD"/>
    <w:rsid w:val="00E300CB"/>
    <w:rsid w:val="00E30114"/>
    <w:rsid w:val="00E301A5"/>
    <w:rsid w:val="00E3022C"/>
    <w:rsid w:val="00E30263"/>
    <w:rsid w:val="00E30265"/>
    <w:rsid w:val="00E302A9"/>
    <w:rsid w:val="00E30332"/>
    <w:rsid w:val="00E30358"/>
    <w:rsid w:val="00E303F4"/>
    <w:rsid w:val="00E30522"/>
    <w:rsid w:val="00E30539"/>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342"/>
    <w:rsid w:val="00E3139F"/>
    <w:rsid w:val="00E31486"/>
    <w:rsid w:val="00E314D5"/>
    <w:rsid w:val="00E314F5"/>
    <w:rsid w:val="00E3159C"/>
    <w:rsid w:val="00E315F8"/>
    <w:rsid w:val="00E316EE"/>
    <w:rsid w:val="00E3172F"/>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1"/>
    <w:rsid w:val="00E31EAC"/>
    <w:rsid w:val="00E31F47"/>
    <w:rsid w:val="00E31F50"/>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D3"/>
    <w:rsid w:val="00E329F5"/>
    <w:rsid w:val="00E329F7"/>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1"/>
    <w:rsid w:val="00E3328D"/>
    <w:rsid w:val="00E332FC"/>
    <w:rsid w:val="00E33303"/>
    <w:rsid w:val="00E33308"/>
    <w:rsid w:val="00E33357"/>
    <w:rsid w:val="00E33494"/>
    <w:rsid w:val="00E3357F"/>
    <w:rsid w:val="00E337F9"/>
    <w:rsid w:val="00E33868"/>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1C6"/>
    <w:rsid w:val="00E3422B"/>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4D5"/>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5F36"/>
    <w:rsid w:val="00E3618D"/>
    <w:rsid w:val="00E361CB"/>
    <w:rsid w:val="00E36289"/>
    <w:rsid w:val="00E362D0"/>
    <w:rsid w:val="00E3630A"/>
    <w:rsid w:val="00E363B3"/>
    <w:rsid w:val="00E365A1"/>
    <w:rsid w:val="00E36673"/>
    <w:rsid w:val="00E3667A"/>
    <w:rsid w:val="00E36759"/>
    <w:rsid w:val="00E36774"/>
    <w:rsid w:val="00E3679B"/>
    <w:rsid w:val="00E367AA"/>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DAC"/>
    <w:rsid w:val="00E36E95"/>
    <w:rsid w:val="00E36F8C"/>
    <w:rsid w:val="00E36F9C"/>
    <w:rsid w:val="00E36FDF"/>
    <w:rsid w:val="00E36FEB"/>
    <w:rsid w:val="00E37240"/>
    <w:rsid w:val="00E3727C"/>
    <w:rsid w:val="00E37296"/>
    <w:rsid w:val="00E372B9"/>
    <w:rsid w:val="00E373A5"/>
    <w:rsid w:val="00E37435"/>
    <w:rsid w:val="00E374F5"/>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63C"/>
    <w:rsid w:val="00E40663"/>
    <w:rsid w:val="00E406DF"/>
    <w:rsid w:val="00E407A0"/>
    <w:rsid w:val="00E40829"/>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C"/>
    <w:rsid w:val="00E4248F"/>
    <w:rsid w:val="00E42496"/>
    <w:rsid w:val="00E424CC"/>
    <w:rsid w:val="00E42541"/>
    <w:rsid w:val="00E425D5"/>
    <w:rsid w:val="00E425DB"/>
    <w:rsid w:val="00E42620"/>
    <w:rsid w:val="00E4267E"/>
    <w:rsid w:val="00E426BD"/>
    <w:rsid w:val="00E426D1"/>
    <w:rsid w:val="00E426DC"/>
    <w:rsid w:val="00E42733"/>
    <w:rsid w:val="00E42760"/>
    <w:rsid w:val="00E4279E"/>
    <w:rsid w:val="00E427AF"/>
    <w:rsid w:val="00E428F0"/>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352"/>
    <w:rsid w:val="00E4335C"/>
    <w:rsid w:val="00E433C1"/>
    <w:rsid w:val="00E4341D"/>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D3"/>
    <w:rsid w:val="00E43D27"/>
    <w:rsid w:val="00E43EF8"/>
    <w:rsid w:val="00E43F32"/>
    <w:rsid w:val="00E43F43"/>
    <w:rsid w:val="00E43F96"/>
    <w:rsid w:val="00E44075"/>
    <w:rsid w:val="00E44120"/>
    <w:rsid w:val="00E4424D"/>
    <w:rsid w:val="00E44288"/>
    <w:rsid w:val="00E442F4"/>
    <w:rsid w:val="00E44376"/>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38"/>
    <w:rsid w:val="00E4529D"/>
    <w:rsid w:val="00E45300"/>
    <w:rsid w:val="00E453CE"/>
    <w:rsid w:val="00E453D1"/>
    <w:rsid w:val="00E453E7"/>
    <w:rsid w:val="00E4548C"/>
    <w:rsid w:val="00E45492"/>
    <w:rsid w:val="00E4554D"/>
    <w:rsid w:val="00E4562E"/>
    <w:rsid w:val="00E456AA"/>
    <w:rsid w:val="00E45728"/>
    <w:rsid w:val="00E45889"/>
    <w:rsid w:val="00E458BC"/>
    <w:rsid w:val="00E458D9"/>
    <w:rsid w:val="00E45A00"/>
    <w:rsid w:val="00E45B3C"/>
    <w:rsid w:val="00E45B45"/>
    <w:rsid w:val="00E45C07"/>
    <w:rsid w:val="00E45C72"/>
    <w:rsid w:val="00E45CD6"/>
    <w:rsid w:val="00E45D0F"/>
    <w:rsid w:val="00E45EE5"/>
    <w:rsid w:val="00E45F01"/>
    <w:rsid w:val="00E45F07"/>
    <w:rsid w:val="00E45F49"/>
    <w:rsid w:val="00E45F9E"/>
    <w:rsid w:val="00E46002"/>
    <w:rsid w:val="00E4603B"/>
    <w:rsid w:val="00E46091"/>
    <w:rsid w:val="00E460EC"/>
    <w:rsid w:val="00E46119"/>
    <w:rsid w:val="00E4621B"/>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EDD"/>
    <w:rsid w:val="00E47F31"/>
    <w:rsid w:val="00E47F3F"/>
    <w:rsid w:val="00E47F4C"/>
    <w:rsid w:val="00E47F8A"/>
    <w:rsid w:val="00E5004B"/>
    <w:rsid w:val="00E500A5"/>
    <w:rsid w:val="00E500E5"/>
    <w:rsid w:val="00E50184"/>
    <w:rsid w:val="00E501ED"/>
    <w:rsid w:val="00E50272"/>
    <w:rsid w:val="00E502A8"/>
    <w:rsid w:val="00E50350"/>
    <w:rsid w:val="00E50383"/>
    <w:rsid w:val="00E504AC"/>
    <w:rsid w:val="00E504FB"/>
    <w:rsid w:val="00E50718"/>
    <w:rsid w:val="00E50747"/>
    <w:rsid w:val="00E5075C"/>
    <w:rsid w:val="00E50833"/>
    <w:rsid w:val="00E5087E"/>
    <w:rsid w:val="00E509BE"/>
    <w:rsid w:val="00E509C4"/>
    <w:rsid w:val="00E50A68"/>
    <w:rsid w:val="00E50AAF"/>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7C"/>
    <w:rsid w:val="00E510AF"/>
    <w:rsid w:val="00E51131"/>
    <w:rsid w:val="00E5116E"/>
    <w:rsid w:val="00E511B9"/>
    <w:rsid w:val="00E51219"/>
    <w:rsid w:val="00E5123E"/>
    <w:rsid w:val="00E51340"/>
    <w:rsid w:val="00E51346"/>
    <w:rsid w:val="00E513B4"/>
    <w:rsid w:val="00E514BA"/>
    <w:rsid w:val="00E5157C"/>
    <w:rsid w:val="00E515E2"/>
    <w:rsid w:val="00E515FF"/>
    <w:rsid w:val="00E51785"/>
    <w:rsid w:val="00E517D8"/>
    <w:rsid w:val="00E517E4"/>
    <w:rsid w:val="00E51828"/>
    <w:rsid w:val="00E518CB"/>
    <w:rsid w:val="00E5190B"/>
    <w:rsid w:val="00E51985"/>
    <w:rsid w:val="00E51A41"/>
    <w:rsid w:val="00E51AA5"/>
    <w:rsid w:val="00E51AE7"/>
    <w:rsid w:val="00E51B5D"/>
    <w:rsid w:val="00E51B9B"/>
    <w:rsid w:val="00E51BBD"/>
    <w:rsid w:val="00E51C46"/>
    <w:rsid w:val="00E51C50"/>
    <w:rsid w:val="00E51C57"/>
    <w:rsid w:val="00E51D88"/>
    <w:rsid w:val="00E51E89"/>
    <w:rsid w:val="00E51E9E"/>
    <w:rsid w:val="00E51EFD"/>
    <w:rsid w:val="00E520A0"/>
    <w:rsid w:val="00E520B3"/>
    <w:rsid w:val="00E52115"/>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7F1"/>
    <w:rsid w:val="00E528E5"/>
    <w:rsid w:val="00E528E6"/>
    <w:rsid w:val="00E529EF"/>
    <w:rsid w:val="00E52A1E"/>
    <w:rsid w:val="00E52BA9"/>
    <w:rsid w:val="00E52C60"/>
    <w:rsid w:val="00E52CFF"/>
    <w:rsid w:val="00E52DBD"/>
    <w:rsid w:val="00E52E2D"/>
    <w:rsid w:val="00E52E70"/>
    <w:rsid w:val="00E52FE0"/>
    <w:rsid w:val="00E530CD"/>
    <w:rsid w:val="00E53125"/>
    <w:rsid w:val="00E53161"/>
    <w:rsid w:val="00E53209"/>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501B"/>
    <w:rsid w:val="00E55029"/>
    <w:rsid w:val="00E55044"/>
    <w:rsid w:val="00E5506C"/>
    <w:rsid w:val="00E55075"/>
    <w:rsid w:val="00E55089"/>
    <w:rsid w:val="00E55171"/>
    <w:rsid w:val="00E55233"/>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58"/>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1C"/>
    <w:rsid w:val="00E57727"/>
    <w:rsid w:val="00E57763"/>
    <w:rsid w:val="00E5785F"/>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91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78F"/>
    <w:rsid w:val="00E618D1"/>
    <w:rsid w:val="00E618F7"/>
    <w:rsid w:val="00E6192A"/>
    <w:rsid w:val="00E619A5"/>
    <w:rsid w:val="00E619FE"/>
    <w:rsid w:val="00E61A67"/>
    <w:rsid w:val="00E61B47"/>
    <w:rsid w:val="00E61BBA"/>
    <w:rsid w:val="00E61C16"/>
    <w:rsid w:val="00E61C4F"/>
    <w:rsid w:val="00E61C6A"/>
    <w:rsid w:val="00E61D73"/>
    <w:rsid w:val="00E61E0A"/>
    <w:rsid w:val="00E61E54"/>
    <w:rsid w:val="00E61E66"/>
    <w:rsid w:val="00E61EAA"/>
    <w:rsid w:val="00E61EFA"/>
    <w:rsid w:val="00E61F52"/>
    <w:rsid w:val="00E61FB8"/>
    <w:rsid w:val="00E61FF9"/>
    <w:rsid w:val="00E62003"/>
    <w:rsid w:val="00E6219D"/>
    <w:rsid w:val="00E621AB"/>
    <w:rsid w:val="00E621FF"/>
    <w:rsid w:val="00E6223E"/>
    <w:rsid w:val="00E622C0"/>
    <w:rsid w:val="00E622CA"/>
    <w:rsid w:val="00E6231F"/>
    <w:rsid w:val="00E62322"/>
    <w:rsid w:val="00E62330"/>
    <w:rsid w:val="00E62342"/>
    <w:rsid w:val="00E6241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BB"/>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1"/>
    <w:rsid w:val="00E63D33"/>
    <w:rsid w:val="00E63D7F"/>
    <w:rsid w:val="00E63DAC"/>
    <w:rsid w:val="00E63DD9"/>
    <w:rsid w:val="00E63DEE"/>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7D"/>
    <w:rsid w:val="00E64590"/>
    <w:rsid w:val="00E646A6"/>
    <w:rsid w:val="00E646AA"/>
    <w:rsid w:val="00E646F7"/>
    <w:rsid w:val="00E64705"/>
    <w:rsid w:val="00E64765"/>
    <w:rsid w:val="00E64813"/>
    <w:rsid w:val="00E648BE"/>
    <w:rsid w:val="00E648C0"/>
    <w:rsid w:val="00E64914"/>
    <w:rsid w:val="00E64946"/>
    <w:rsid w:val="00E64960"/>
    <w:rsid w:val="00E64AAF"/>
    <w:rsid w:val="00E64ABA"/>
    <w:rsid w:val="00E64AF8"/>
    <w:rsid w:val="00E64AFA"/>
    <w:rsid w:val="00E64BBD"/>
    <w:rsid w:val="00E64BE9"/>
    <w:rsid w:val="00E64C0C"/>
    <w:rsid w:val="00E64C0D"/>
    <w:rsid w:val="00E64D2B"/>
    <w:rsid w:val="00E64D6F"/>
    <w:rsid w:val="00E64D9E"/>
    <w:rsid w:val="00E64DC5"/>
    <w:rsid w:val="00E64E3B"/>
    <w:rsid w:val="00E64E9D"/>
    <w:rsid w:val="00E64F7C"/>
    <w:rsid w:val="00E64FC5"/>
    <w:rsid w:val="00E6505A"/>
    <w:rsid w:val="00E65197"/>
    <w:rsid w:val="00E651B0"/>
    <w:rsid w:val="00E6529C"/>
    <w:rsid w:val="00E652A3"/>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7E4"/>
    <w:rsid w:val="00E658BE"/>
    <w:rsid w:val="00E6595F"/>
    <w:rsid w:val="00E65970"/>
    <w:rsid w:val="00E659A0"/>
    <w:rsid w:val="00E65A4B"/>
    <w:rsid w:val="00E65AA6"/>
    <w:rsid w:val="00E65BC0"/>
    <w:rsid w:val="00E65BC8"/>
    <w:rsid w:val="00E65C47"/>
    <w:rsid w:val="00E65C92"/>
    <w:rsid w:val="00E65D45"/>
    <w:rsid w:val="00E65D73"/>
    <w:rsid w:val="00E65E15"/>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5E"/>
    <w:rsid w:val="00E66CBC"/>
    <w:rsid w:val="00E66CCF"/>
    <w:rsid w:val="00E66D16"/>
    <w:rsid w:val="00E66E16"/>
    <w:rsid w:val="00E66E5C"/>
    <w:rsid w:val="00E66EBB"/>
    <w:rsid w:val="00E66F22"/>
    <w:rsid w:val="00E66F2D"/>
    <w:rsid w:val="00E66F53"/>
    <w:rsid w:val="00E66F71"/>
    <w:rsid w:val="00E66F8A"/>
    <w:rsid w:val="00E66FB1"/>
    <w:rsid w:val="00E6702F"/>
    <w:rsid w:val="00E6708D"/>
    <w:rsid w:val="00E671F3"/>
    <w:rsid w:val="00E672EA"/>
    <w:rsid w:val="00E67328"/>
    <w:rsid w:val="00E673A9"/>
    <w:rsid w:val="00E6744D"/>
    <w:rsid w:val="00E6745D"/>
    <w:rsid w:val="00E67487"/>
    <w:rsid w:val="00E674DF"/>
    <w:rsid w:val="00E674E2"/>
    <w:rsid w:val="00E674EF"/>
    <w:rsid w:val="00E67573"/>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67FC2"/>
    <w:rsid w:val="00E70015"/>
    <w:rsid w:val="00E70063"/>
    <w:rsid w:val="00E700A5"/>
    <w:rsid w:val="00E700DF"/>
    <w:rsid w:val="00E701AD"/>
    <w:rsid w:val="00E70226"/>
    <w:rsid w:val="00E702CA"/>
    <w:rsid w:val="00E704CB"/>
    <w:rsid w:val="00E704FF"/>
    <w:rsid w:val="00E7053A"/>
    <w:rsid w:val="00E70570"/>
    <w:rsid w:val="00E7061A"/>
    <w:rsid w:val="00E70657"/>
    <w:rsid w:val="00E70813"/>
    <w:rsid w:val="00E70876"/>
    <w:rsid w:val="00E708B9"/>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EB1"/>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44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2F"/>
    <w:rsid w:val="00E735DD"/>
    <w:rsid w:val="00E73699"/>
    <w:rsid w:val="00E736A4"/>
    <w:rsid w:val="00E736C2"/>
    <w:rsid w:val="00E738A5"/>
    <w:rsid w:val="00E738B9"/>
    <w:rsid w:val="00E738D1"/>
    <w:rsid w:val="00E73A41"/>
    <w:rsid w:val="00E73A58"/>
    <w:rsid w:val="00E73BD2"/>
    <w:rsid w:val="00E73C65"/>
    <w:rsid w:val="00E73C70"/>
    <w:rsid w:val="00E73CB7"/>
    <w:rsid w:val="00E73CBC"/>
    <w:rsid w:val="00E73CBE"/>
    <w:rsid w:val="00E73CC0"/>
    <w:rsid w:val="00E73CD5"/>
    <w:rsid w:val="00E73CDB"/>
    <w:rsid w:val="00E73D1D"/>
    <w:rsid w:val="00E73E1A"/>
    <w:rsid w:val="00E73E2E"/>
    <w:rsid w:val="00E73F10"/>
    <w:rsid w:val="00E74047"/>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988"/>
    <w:rsid w:val="00E7498A"/>
    <w:rsid w:val="00E74A38"/>
    <w:rsid w:val="00E74A93"/>
    <w:rsid w:val="00E74AA7"/>
    <w:rsid w:val="00E74AF5"/>
    <w:rsid w:val="00E74B36"/>
    <w:rsid w:val="00E74B6F"/>
    <w:rsid w:val="00E74B89"/>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11"/>
    <w:rsid w:val="00E7566A"/>
    <w:rsid w:val="00E756D0"/>
    <w:rsid w:val="00E756E2"/>
    <w:rsid w:val="00E757E4"/>
    <w:rsid w:val="00E757FF"/>
    <w:rsid w:val="00E7593E"/>
    <w:rsid w:val="00E759C8"/>
    <w:rsid w:val="00E759E0"/>
    <w:rsid w:val="00E75A6A"/>
    <w:rsid w:val="00E75A73"/>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6D"/>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86"/>
    <w:rsid w:val="00E775BD"/>
    <w:rsid w:val="00E77656"/>
    <w:rsid w:val="00E77662"/>
    <w:rsid w:val="00E77669"/>
    <w:rsid w:val="00E776A1"/>
    <w:rsid w:val="00E777CC"/>
    <w:rsid w:val="00E77814"/>
    <w:rsid w:val="00E77883"/>
    <w:rsid w:val="00E7793B"/>
    <w:rsid w:val="00E779BC"/>
    <w:rsid w:val="00E77A12"/>
    <w:rsid w:val="00E77A2C"/>
    <w:rsid w:val="00E77AE0"/>
    <w:rsid w:val="00E77B30"/>
    <w:rsid w:val="00E77B87"/>
    <w:rsid w:val="00E77BCE"/>
    <w:rsid w:val="00E77C88"/>
    <w:rsid w:val="00E77CB7"/>
    <w:rsid w:val="00E77D8B"/>
    <w:rsid w:val="00E77F24"/>
    <w:rsid w:val="00E77FEA"/>
    <w:rsid w:val="00E8000C"/>
    <w:rsid w:val="00E8007B"/>
    <w:rsid w:val="00E80097"/>
    <w:rsid w:val="00E800D0"/>
    <w:rsid w:val="00E80159"/>
    <w:rsid w:val="00E80189"/>
    <w:rsid w:val="00E801AF"/>
    <w:rsid w:val="00E80263"/>
    <w:rsid w:val="00E802B1"/>
    <w:rsid w:val="00E802C7"/>
    <w:rsid w:val="00E802D4"/>
    <w:rsid w:val="00E80370"/>
    <w:rsid w:val="00E80390"/>
    <w:rsid w:val="00E803EF"/>
    <w:rsid w:val="00E803F0"/>
    <w:rsid w:val="00E80405"/>
    <w:rsid w:val="00E8049B"/>
    <w:rsid w:val="00E8051B"/>
    <w:rsid w:val="00E8057E"/>
    <w:rsid w:val="00E8057F"/>
    <w:rsid w:val="00E8059E"/>
    <w:rsid w:val="00E805E1"/>
    <w:rsid w:val="00E80678"/>
    <w:rsid w:val="00E80681"/>
    <w:rsid w:val="00E806E5"/>
    <w:rsid w:val="00E8073B"/>
    <w:rsid w:val="00E8079A"/>
    <w:rsid w:val="00E807A3"/>
    <w:rsid w:val="00E80853"/>
    <w:rsid w:val="00E8086E"/>
    <w:rsid w:val="00E808A8"/>
    <w:rsid w:val="00E80963"/>
    <w:rsid w:val="00E809C0"/>
    <w:rsid w:val="00E809F0"/>
    <w:rsid w:val="00E80A28"/>
    <w:rsid w:val="00E80C31"/>
    <w:rsid w:val="00E80C32"/>
    <w:rsid w:val="00E80C7D"/>
    <w:rsid w:val="00E80CD2"/>
    <w:rsid w:val="00E80D3B"/>
    <w:rsid w:val="00E80D58"/>
    <w:rsid w:val="00E80DF5"/>
    <w:rsid w:val="00E80E40"/>
    <w:rsid w:val="00E80E8C"/>
    <w:rsid w:val="00E80EAC"/>
    <w:rsid w:val="00E80FBC"/>
    <w:rsid w:val="00E8100A"/>
    <w:rsid w:val="00E81060"/>
    <w:rsid w:val="00E81106"/>
    <w:rsid w:val="00E81121"/>
    <w:rsid w:val="00E81139"/>
    <w:rsid w:val="00E81140"/>
    <w:rsid w:val="00E811B6"/>
    <w:rsid w:val="00E811BA"/>
    <w:rsid w:val="00E81263"/>
    <w:rsid w:val="00E8127F"/>
    <w:rsid w:val="00E813A1"/>
    <w:rsid w:val="00E814FF"/>
    <w:rsid w:val="00E81528"/>
    <w:rsid w:val="00E81535"/>
    <w:rsid w:val="00E8154D"/>
    <w:rsid w:val="00E8157A"/>
    <w:rsid w:val="00E815CF"/>
    <w:rsid w:val="00E815DE"/>
    <w:rsid w:val="00E8166A"/>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4FC"/>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56"/>
    <w:rsid w:val="00E83710"/>
    <w:rsid w:val="00E83770"/>
    <w:rsid w:val="00E837A3"/>
    <w:rsid w:val="00E837DD"/>
    <w:rsid w:val="00E8382D"/>
    <w:rsid w:val="00E83898"/>
    <w:rsid w:val="00E83915"/>
    <w:rsid w:val="00E83928"/>
    <w:rsid w:val="00E8398F"/>
    <w:rsid w:val="00E83A52"/>
    <w:rsid w:val="00E83AF1"/>
    <w:rsid w:val="00E83B70"/>
    <w:rsid w:val="00E83C89"/>
    <w:rsid w:val="00E83CF1"/>
    <w:rsid w:val="00E83DC6"/>
    <w:rsid w:val="00E83EA2"/>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DE6"/>
    <w:rsid w:val="00E84E16"/>
    <w:rsid w:val="00E84E2E"/>
    <w:rsid w:val="00E84E4A"/>
    <w:rsid w:val="00E84E76"/>
    <w:rsid w:val="00E84EAD"/>
    <w:rsid w:val="00E84EFF"/>
    <w:rsid w:val="00E84F47"/>
    <w:rsid w:val="00E84F95"/>
    <w:rsid w:val="00E85036"/>
    <w:rsid w:val="00E8506B"/>
    <w:rsid w:val="00E850BE"/>
    <w:rsid w:val="00E850DF"/>
    <w:rsid w:val="00E850FE"/>
    <w:rsid w:val="00E8511F"/>
    <w:rsid w:val="00E85121"/>
    <w:rsid w:val="00E85379"/>
    <w:rsid w:val="00E853ED"/>
    <w:rsid w:val="00E853F6"/>
    <w:rsid w:val="00E8548B"/>
    <w:rsid w:val="00E85576"/>
    <w:rsid w:val="00E85606"/>
    <w:rsid w:val="00E8562C"/>
    <w:rsid w:val="00E857DE"/>
    <w:rsid w:val="00E85875"/>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38"/>
    <w:rsid w:val="00E861C4"/>
    <w:rsid w:val="00E861C9"/>
    <w:rsid w:val="00E8626E"/>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0D"/>
    <w:rsid w:val="00E86D2E"/>
    <w:rsid w:val="00E86D35"/>
    <w:rsid w:val="00E86E2E"/>
    <w:rsid w:val="00E86E3C"/>
    <w:rsid w:val="00E86E49"/>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30"/>
    <w:rsid w:val="00E9034C"/>
    <w:rsid w:val="00E90365"/>
    <w:rsid w:val="00E903B3"/>
    <w:rsid w:val="00E903E2"/>
    <w:rsid w:val="00E9040C"/>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C24"/>
    <w:rsid w:val="00E90DC0"/>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BB"/>
    <w:rsid w:val="00E9162E"/>
    <w:rsid w:val="00E91641"/>
    <w:rsid w:val="00E916B6"/>
    <w:rsid w:val="00E91732"/>
    <w:rsid w:val="00E91734"/>
    <w:rsid w:val="00E91740"/>
    <w:rsid w:val="00E91769"/>
    <w:rsid w:val="00E91780"/>
    <w:rsid w:val="00E917F4"/>
    <w:rsid w:val="00E91935"/>
    <w:rsid w:val="00E91964"/>
    <w:rsid w:val="00E91A84"/>
    <w:rsid w:val="00E91A85"/>
    <w:rsid w:val="00E91AC7"/>
    <w:rsid w:val="00E91B68"/>
    <w:rsid w:val="00E91B8B"/>
    <w:rsid w:val="00E91BA6"/>
    <w:rsid w:val="00E91CAC"/>
    <w:rsid w:val="00E91CD8"/>
    <w:rsid w:val="00E91D94"/>
    <w:rsid w:val="00E91DD9"/>
    <w:rsid w:val="00E91DEB"/>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42"/>
    <w:rsid w:val="00E92AE1"/>
    <w:rsid w:val="00E92C1C"/>
    <w:rsid w:val="00E92C84"/>
    <w:rsid w:val="00E92C91"/>
    <w:rsid w:val="00E92C9A"/>
    <w:rsid w:val="00E92CB4"/>
    <w:rsid w:val="00E92D2C"/>
    <w:rsid w:val="00E92D6A"/>
    <w:rsid w:val="00E92E06"/>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A0D"/>
    <w:rsid w:val="00E93A29"/>
    <w:rsid w:val="00E93AA2"/>
    <w:rsid w:val="00E93B1A"/>
    <w:rsid w:val="00E93B3F"/>
    <w:rsid w:val="00E93B7A"/>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29B"/>
    <w:rsid w:val="00E94445"/>
    <w:rsid w:val="00E9444D"/>
    <w:rsid w:val="00E944C0"/>
    <w:rsid w:val="00E9458D"/>
    <w:rsid w:val="00E94724"/>
    <w:rsid w:val="00E94743"/>
    <w:rsid w:val="00E94755"/>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7E"/>
    <w:rsid w:val="00E94DA1"/>
    <w:rsid w:val="00E94DB8"/>
    <w:rsid w:val="00E94E10"/>
    <w:rsid w:val="00E94E16"/>
    <w:rsid w:val="00E94E36"/>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5E"/>
    <w:rsid w:val="00E97687"/>
    <w:rsid w:val="00E9776D"/>
    <w:rsid w:val="00E978CC"/>
    <w:rsid w:val="00E9792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59F"/>
    <w:rsid w:val="00EA0658"/>
    <w:rsid w:val="00EA06C7"/>
    <w:rsid w:val="00EA0705"/>
    <w:rsid w:val="00EA07B8"/>
    <w:rsid w:val="00EA07C7"/>
    <w:rsid w:val="00EA0816"/>
    <w:rsid w:val="00EA08AC"/>
    <w:rsid w:val="00EA08BB"/>
    <w:rsid w:val="00EA093E"/>
    <w:rsid w:val="00EA0A56"/>
    <w:rsid w:val="00EA0C27"/>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3F"/>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63"/>
    <w:rsid w:val="00EA2798"/>
    <w:rsid w:val="00EA27C8"/>
    <w:rsid w:val="00EA27DC"/>
    <w:rsid w:val="00EA2905"/>
    <w:rsid w:val="00EA2955"/>
    <w:rsid w:val="00EA297D"/>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5D"/>
    <w:rsid w:val="00EA2F7B"/>
    <w:rsid w:val="00EA300C"/>
    <w:rsid w:val="00EA3096"/>
    <w:rsid w:val="00EA312F"/>
    <w:rsid w:val="00EA3163"/>
    <w:rsid w:val="00EA318E"/>
    <w:rsid w:val="00EA31BE"/>
    <w:rsid w:val="00EA31CB"/>
    <w:rsid w:val="00EA3231"/>
    <w:rsid w:val="00EA3297"/>
    <w:rsid w:val="00EA32C5"/>
    <w:rsid w:val="00EA3391"/>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B03"/>
    <w:rsid w:val="00EA3B6C"/>
    <w:rsid w:val="00EA3BF0"/>
    <w:rsid w:val="00EA3C67"/>
    <w:rsid w:val="00EA3C7B"/>
    <w:rsid w:val="00EA3CDA"/>
    <w:rsid w:val="00EA3CEA"/>
    <w:rsid w:val="00EA3F7D"/>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6F5"/>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E36"/>
    <w:rsid w:val="00EA5F19"/>
    <w:rsid w:val="00EA5FCD"/>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6A"/>
    <w:rsid w:val="00EA6F21"/>
    <w:rsid w:val="00EA6F30"/>
    <w:rsid w:val="00EA6F45"/>
    <w:rsid w:val="00EA6F6C"/>
    <w:rsid w:val="00EA7062"/>
    <w:rsid w:val="00EA70AF"/>
    <w:rsid w:val="00EA7133"/>
    <w:rsid w:val="00EA71CA"/>
    <w:rsid w:val="00EA71EC"/>
    <w:rsid w:val="00EA7231"/>
    <w:rsid w:val="00EA732F"/>
    <w:rsid w:val="00EA7385"/>
    <w:rsid w:val="00EA740A"/>
    <w:rsid w:val="00EA741A"/>
    <w:rsid w:val="00EA742D"/>
    <w:rsid w:val="00EA74BA"/>
    <w:rsid w:val="00EA7518"/>
    <w:rsid w:val="00EA7544"/>
    <w:rsid w:val="00EA75E9"/>
    <w:rsid w:val="00EA7606"/>
    <w:rsid w:val="00EA7610"/>
    <w:rsid w:val="00EA7746"/>
    <w:rsid w:val="00EA781A"/>
    <w:rsid w:val="00EA788D"/>
    <w:rsid w:val="00EA78E6"/>
    <w:rsid w:val="00EA790D"/>
    <w:rsid w:val="00EA79C4"/>
    <w:rsid w:val="00EA79FB"/>
    <w:rsid w:val="00EA7A50"/>
    <w:rsid w:val="00EA7A78"/>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14C"/>
    <w:rsid w:val="00EB0395"/>
    <w:rsid w:val="00EB03F0"/>
    <w:rsid w:val="00EB05ED"/>
    <w:rsid w:val="00EB06C8"/>
    <w:rsid w:val="00EB06DC"/>
    <w:rsid w:val="00EB06F0"/>
    <w:rsid w:val="00EB06FD"/>
    <w:rsid w:val="00EB070A"/>
    <w:rsid w:val="00EB0737"/>
    <w:rsid w:val="00EB07A9"/>
    <w:rsid w:val="00EB0852"/>
    <w:rsid w:val="00EB08AC"/>
    <w:rsid w:val="00EB08CB"/>
    <w:rsid w:val="00EB08F0"/>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A1"/>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19"/>
    <w:rsid w:val="00EB1C6A"/>
    <w:rsid w:val="00EB1C9D"/>
    <w:rsid w:val="00EB1D82"/>
    <w:rsid w:val="00EB1DDA"/>
    <w:rsid w:val="00EB1E1F"/>
    <w:rsid w:val="00EB1F67"/>
    <w:rsid w:val="00EB1FB5"/>
    <w:rsid w:val="00EB20D6"/>
    <w:rsid w:val="00EB2117"/>
    <w:rsid w:val="00EB21FE"/>
    <w:rsid w:val="00EB226A"/>
    <w:rsid w:val="00EB22CE"/>
    <w:rsid w:val="00EB22E6"/>
    <w:rsid w:val="00EB230F"/>
    <w:rsid w:val="00EB23A9"/>
    <w:rsid w:val="00EB247C"/>
    <w:rsid w:val="00EB24D8"/>
    <w:rsid w:val="00EB2560"/>
    <w:rsid w:val="00EB25AE"/>
    <w:rsid w:val="00EB2663"/>
    <w:rsid w:val="00EB26E7"/>
    <w:rsid w:val="00EB2711"/>
    <w:rsid w:val="00EB2778"/>
    <w:rsid w:val="00EB2828"/>
    <w:rsid w:val="00EB2845"/>
    <w:rsid w:val="00EB2868"/>
    <w:rsid w:val="00EB28BA"/>
    <w:rsid w:val="00EB28E0"/>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2E7"/>
    <w:rsid w:val="00EB4347"/>
    <w:rsid w:val="00EB44E2"/>
    <w:rsid w:val="00EB45E9"/>
    <w:rsid w:val="00EB46D4"/>
    <w:rsid w:val="00EB48CE"/>
    <w:rsid w:val="00EB48F9"/>
    <w:rsid w:val="00EB490C"/>
    <w:rsid w:val="00EB4955"/>
    <w:rsid w:val="00EB4968"/>
    <w:rsid w:val="00EB496C"/>
    <w:rsid w:val="00EB4986"/>
    <w:rsid w:val="00EB498D"/>
    <w:rsid w:val="00EB49FD"/>
    <w:rsid w:val="00EB4A14"/>
    <w:rsid w:val="00EB4A21"/>
    <w:rsid w:val="00EB4B07"/>
    <w:rsid w:val="00EB4BB6"/>
    <w:rsid w:val="00EB4BC7"/>
    <w:rsid w:val="00EB4BE3"/>
    <w:rsid w:val="00EB4C81"/>
    <w:rsid w:val="00EB4CE1"/>
    <w:rsid w:val="00EB4D0A"/>
    <w:rsid w:val="00EB4D12"/>
    <w:rsid w:val="00EB4D32"/>
    <w:rsid w:val="00EB4D71"/>
    <w:rsid w:val="00EB4EFA"/>
    <w:rsid w:val="00EB4F2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06"/>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18"/>
    <w:rsid w:val="00EB6956"/>
    <w:rsid w:val="00EB6991"/>
    <w:rsid w:val="00EB6A07"/>
    <w:rsid w:val="00EB6AAF"/>
    <w:rsid w:val="00EB6AE5"/>
    <w:rsid w:val="00EB6C17"/>
    <w:rsid w:val="00EB6C68"/>
    <w:rsid w:val="00EB6D61"/>
    <w:rsid w:val="00EB6D9D"/>
    <w:rsid w:val="00EB6E0F"/>
    <w:rsid w:val="00EB6ED4"/>
    <w:rsid w:val="00EB6FCA"/>
    <w:rsid w:val="00EB6FD5"/>
    <w:rsid w:val="00EB6FEE"/>
    <w:rsid w:val="00EB6FF2"/>
    <w:rsid w:val="00EB6FF8"/>
    <w:rsid w:val="00EB7061"/>
    <w:rsid w:val="00EB70C4"/>
    <w:rsid w:val="00EB71C1"/>
    <w:rsid w:val="00EB71F9"/>
    <w:rsid w:val="00EB721F"/>
    <w:rsid w:val="00EB724C"/>
    <w:rsid w:val="00EB7418"/>
    <w:rsid w:val="00EB7563"/>
    <w:rsid w:val="00EB7601"/>
    <w:rsid w:val="00EB76DA"/>
    <w:rsid w:val="00EB776B"/>
    <w:rsid w:val="00EB7839"/>
    <w:rsid w:val="00EB798B"/>
    <w:rsid w:val="00EB79D4"/>
    <w:rsid w:val="00EB7A7D"/>
    <w:rsid w:val="00EB7AB1"/>
    <w:rsid w:val="00EB7AE1"/>
    <w:rsid w:val="00EB7B3C"/>
    <w:rsid w:val="00EB7BBF"/>
    <w:rsid w:val="00EB7D49"/>
    <w:rsid w:val="00EB7D4D"/>
    <w:rsid w:val="00EB7D97"/>
    <w:rsid w:val="00EB7DF6"/>
    <w:rsid w:val="00EB7E48"/>
    <w:rsid w:val="00EB7F91"/>
    <w:rsid w:val="00EB7FA3"/>
    <w:rsid w:val="00EB7FDD"/>
    <w:rsid w:val="00EC0015"/>
    <w:rsid w:val="00EC0031"/>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3A"/>
    <w:rsid w:val="00EC16C6"/>
    <w:rsid w:val="00EC16D4"/>
    <w:rsid w:val="00EC1775"/>
    <w:rsid w:val="00EC18B3"/>
    <w:rsid w:val="00EC18E2"/>
    <w:rsid w:val="00EC1954"/>
    <w:rsid w:val="00EC19C5"/>
    <w:rsid w:val="00EC19C6"/>
    <w:rsid w:val="00EC19D6"/>
    <w:rsid w:val="00EC1A32"/>
    <w:rsid w:val="00EC1AE4"/>
    <w:rsid w:val="00EC1B5F"/>
    <w:rsid w:val="00EC1BE7"/>
    <w:rsid w:val="00EC1C7B"/>
    <w:rsid w:val="00EC1C87"/>
    <w:rsid w:val="00EC1C8B"/>
    <w:rsid w:val="00EC1C8D"/>
    <w:rsid w:val="00EC1CE5"/>
    <w:rsid w:val="00EC1D36"/>
    <w:rsid w:val="00EC1DE0"/>
    <w:rsid w:val="00EC1F05"/>
    <w:rsid w:val="00EC1F58"/>
    <w:rsid w:val="00EC1F9B"/>
    <w:rsid w:val="00EC2072"/>
    <w:rsid w:val="00EC2124"/>
    <w:rsid w:val="00EC22AF"/>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C11"/>
    <w:rsid w:val="00EC2C2B"/>
    <w:rsid w:val="00EC2C60"/>
    <w:rsid w:val="00EC2CED"/>
    <w:rsid w:val="00EC3000"/>
    <w:rsid w:val="00EC31D0"/>
    <w:rsid w:val="00EC3266"/>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42"/>
    <w:rsid w:val="00EC44B6"/>
    <w:rsid w:val="00EC44E9"/>
    <w:rsid w:val="00EC4576"/>
    <w:rsid w:val="00EC4627"/>
    <w:rsid w:val="00EC4670"/>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EA"/>
    <w:rsid w:val="00EC560D"/>
    <w:rsid w:val="00EC5643"/>
    <w:rsid w:val="00EC5794"/>
    <w:rsid w:val="00EC57DC"/>
    <w:rsid w:val="00EC5850"/>
    <w:rsid w:val="00EC5A05"/>
    <w:rsid w:val="00EC5A57"/>
    <w:rsid w:val="00EC5A76"/>
    <w:rsid w:val="00EC5AE0"/>
    <w:rsid w:val="00EC5BDA"/>
    <w:rsid w:val="00EC5BEB"/>
    <w:rsid w:val="00EC5C24"/>
    <w:rsid w:val="00EC5C8D"/>
    <w:rsid w:val="00EC5CF2"/>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3F1"/>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51"/>
    <w:rsid w:val="00EC6D68"/>
    <w:rsid w:val="00EC6D6D"/>
    <w:rsid w:val="00EC6DEA"/>
    <w:rsid w:val="00EC6DF7"/>
    <w:rsid w:val="00EC6E9A"/>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B52"/>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81"/>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82"/>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EB4"/>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4C"/>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DB9"/>
    <w:rsid w:val="00ED2E5B"/>
    <w:rsid w:val="00ED2F03"/>
    <w:rsid w:val="00ED2F7D"/>
    <w:rsid w:val="00ED3013"/>
    <w:rsid w:val="00ED30C6"/>
    <w:rsid w:val="00ED318D"/>
    <w:rsid w:val="00ED31E3"/>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31"/>
    <w:rsid w:val="00ED5032"/>
    <w:rsid w:val="00ED5037"/>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AF"/>
    <w:rsid w:val="00ED5BB8"/>
    <w:rsid w:val="00ED5C02"/>
    <w:rsid w:val="00ED5C2E"/>
    <w:rsid w:val="00ED5C50"/>
    <w:rsid w:val="00ED5D63"/>
    <w:rsid w:val="00ED5DF0"/>
    <w:rsid w:val="00ED5E3F"/>
    <w:rsid w:val="00ED5E8F"/>
    <w:rsid w:val="00ED5F38"/>
    <w:rsid w:val="00ED5F53"/>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29"/>
    <w:rsid w:val="00ED6A3C"/>
    <w:rsid w:val="00ED6A46"/>
    <w:rsid w:val="00ED6A66"/>
    <w:rsid w:val="00ED6BB0"/>
    <w:rsid w:val="00ED6D53"/>
    <w:rsid w:val="00ED6DAD"/>
    <w:rsid w:val="00ED6DCF"/>
    <w:rsid w:val="00ED6DF5"/>
    <w:rsid w:val="00ED6E0D"/>
    <w:rsid w:val="00ED6E58"/>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23"/>
    <w:rsid w:val="00ED799B"/>
    <w:rsid w:val="00ED7A3E"/>
    <w:rsid w:val="00ED7A5A"/>
    <w:rsid w:val="00ED7B1E"/>
    <w:rsid w:val="00ED7B33"/>
    <w:rsid w:val="00ED7BE0"/>
    <w:rsid w:val="00ED7C55"/>
    <w:rsid w:val="00ED7C87"/>
    <w:rsid w:val="00ED7CE0"/>
    <w:rsid w:val="00ED7CFC"/>
    <w:rsid w:val="00ED7D13"/>
    <w:rsid w:val="00ED7D16"/>
    <w:rsid w:val="00ED7D1C"/>
    <w:rsid w:val="00ED7D78"/>
    <w:rsid w:val="00ED7DA4"/>
    <w:rsid w:val="00ED7E18"/>
    <w:rsid w:val="00ED7E2A"/>
    <w:rsid w:val="00ED7E3C"/>
    <w:rsid w:val="00ED7F39"/>
    <w:rsid w:val="00EE007B"/>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4B"/>
    <w:rsid w:val="00EE0B10"/>
    <w:rsid w:val="00EE0B9A"/>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A7A"/>
    <w:rsid w:val="00EE1AC0"/>
    <w:rsid w:val="00EE1B8D"/>
    <w:rsid w:val="00EE1BA2"/>
    <w:rsid w:val="00EE1C13"/>
    <w:rsid w:val="00EE1C2F"/>
    <w:rsid w:val="00EE1C36"/>
    <w:rsid w:val="00EE1C92"/>
    <w:rsid w:val="00EE1CD5"/>
    <w:rsid w:val="00EE1D71"/>
    <w:rsid w:val="00EE1E0D"/>
    <w:rsid w:val="00EE1E19"/>
    <w:rsid w:val="00EE1E8A"/>
    <w:rsid w:val="00EE1EA5"/>
    <w:rsid w:val="00EE1EF1"/>
    <w:rsid w:val="00EE1FAF"/>
    <w:rsid w:val="00EE20AB"/>
    <w:rsid w:val="00EE20F6"/>
    <w:rsid w:val="00EE212A"/>
    <w:rsid w:val="00EE2237"/>
    <w:rsid w:val="00EE226E"/>
    <w:rsid w:val="00EE230A"/>
    <w:rsid w:val="00EE23C5"/>
    <w:rsid w:val="00EE23D3"/>
    <w:rsid w:val="00EE23E0"/>
    <w:rsid w:val="00EE241B"/>
    <w:rsid w:val="00EE2483"/>
    <w:rsid w:val="00EE2548"/>
    <w:rsid w:val="00EE25B2"/>
    <w:rsid w:val="00EE2667"/>
    <w:rsid w:val="00EE26F3"/>
    <w:rsid w:val="00EE2730"/>
    <w:rsid w:val="00EE2932"/>
    <w:rsid w:val="00EE293F"/>
    <w:rsid w:val="00EE29C1"/>
    <w:rsid w:val="00EE29D8"/>
    <w:rsid w:val="00EE2A21"/>
    <w:rsid w:val="00EE2A58"/>
    <w:rsid w:val="00EE2A98"/>
    <w:rsid w:val="00EE2B61"/>
    <w:rsid w:val="00EE2B63"/>
    <w:rsid w:val="00EE2BA9"/>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DE0"/>
    <w:rsid w:val="00EE3E0A"/>
    <w:rsid w:val="00EE3E24"/>
    <w:rsid w:val="00EE3E9C"/>
    <w:rsid w:val="00EE3EDC"/>
    <w:rsid w:val="00EE3EFF"/>
    <w:rsid w:val="00EE3F39"/>
    <w:rsid w:val="00EE3FF1"/>
    <w:rsid w:val="00EE4030"/>
    <w:rsid w:val="00EE4041"/>
    <w:rsid w:val="00EE40A2"/>
    <w:rsid w:val="00EE40F6"/>
    <w:rsid w:val="00EE40F9"/>
    <w:rsid w:val="00EE4106"/>
    <w:rsid w:val="00EE4135"/>
    <w:rsid w:val="00EE417C"/>
    <w:rsid w:val="00EE4264"/>
    <w:rsid w:val="00EE4324"/>
    <w:rsid w:val="00EE43BE"/>
    <w:rsid w:val="00EE448A"/>
    <w:rsid w:val="00EE448E"/>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D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5"/>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16"/>
    <w:rsid w:val="00EE5C56"/>
    <w:rsid w:val="00EE5DAB"/>
    <w:rsid w:val="00EE5DB1"/>
    <w:rsid w:val="00EE5DCE"/>
    <w:rsid w:val="00EE5F5A"/>
    <w:rsid w:val="00EE5F5D"/>
    <w:rsid w:val="00EE5F73"/>
    <w:rsid w:val="00EE5F77"/>
    <w:rsid w:val="00EE5FBB"/>
    <w:rsid w:val="00EE60F0"/>
    <w:rsid w:val="00EE610E"/>
    <w:rsid w:val="00EE613C"/>
    <w:rsid w:val="00EE620E"/>
    <w:rsid w:val="00EE6233"/>
    <w:rsid w:val="00EE626E"/>
    <w:rsid w:val="00EE632F"/>
    <w:rsid w:val="00EE6383"/>
    <w:rsid w:val="00EE6396"/>
    <w:rsid w:val="00EE63D9"/>
    <w:rsid w:val="00EE6489"/>
    <w:rsid w:val="00EE64B1"/>
    <w:rsid w:val="00EE6617"/>
    <w:rsid w:val="00EE666C"/>
    <w:rsid w:val="00EE680E"/>
    <w:rsid w:val="00EE6829"/>
    <w:rsid w:val="00EE6869"/>
    <w:rsid w:val="00EE6899"/>
    <w:rsid w:val="00EE68EF"/>
    <w:rsid w:val="00EE6949"/>
    <w:rsid w:val="00EE6A9A"/>
    <w:rsid w:val="00EE6AB0"/>
    <w:rsid w:val="00EE6B4E"/>
    <w:rsid w:val="00EE6B92"/>
    <w:rsid w:val="00EE6C46"/>
    <w:rsid w:val="00EE6C75"/>
    <w:rsid w:val="00EE6C77"/>
    <w:rsid w:val="00EE6CEF"/>
    <w:rsid w:val="00EE6D0D"/>
    <w:rsid w:val="00EE6E97"/>
    <w:rsid w:val="00EE6F66"/>
    <w:rsid w:val="00EE6F8D"/>
    <w:rsid w:val="00EE7083"/>
    <w:rsid w:val="00EE70F2"/>
    <w:rsid w:val="00EE70F9"/>
    <w:rsid w:val="00EE71C4"/>
    <w:rsid w:val="00EE722D"/>
    <w:rsid w:val="00EE7243"/>
    <w:rsid w:val="00EE729F"/>
    <w:rsid w:val="00EE72CC"/>
    <w:rsid w:val="00EE7370"/>
    <w:rsid w:val="00EE74D4"/>
    <w:rsid w:val="00EE74DF"/>
    <w:rsid w:val="00EE7727"/>
    <w:rsid w:val="00EE7748"/>
    <w:rsid w:val="00EE77B7"/>
    <w:rsid w:val="00EE77EB"/>
    <w:rsid w:val="00EE780D"/>
    <w:rsid w:val="00EE7840"/>
    <w:rsid w:val="00EE787A"/>
    <w:rsid w:val="00EE78D3"/>
    <w:rsid w:val="00EE78FC"/>
    <w:rsid w:val="00EE7926"/>
    <w:rsid w:val="00EE7ABF"/>
    <w:rsid w:val="00EE7B53"/>
    <w:rsid w:val="00EE7B84"/>
    <w:rsid w:val="00EE7C57"/>
    <w:rsid w:val="00EE7CCC"/>
    <w:rsid w:val="00EE7CCD"/>
    <w:rsid w:val="00EE7D81"/>
    <w:rsid w:val="00EE7D9D"/>
    <w:rsid w:val="00EE7DA7"/>
    <w:rsid w:val="00EE7E05"/>
    <w:rsid w:val="00EE7E82"/>
    <w:rsid w:val="00EE7F3E"/>
    <w:rsid w:val="00EE7F5B"/>
    <w:rsid w:val="00EE7F9D"/>
    <w:rsid w:val="00EE7FC2"/>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42"/>
    <w:rsid w:val="00EF105E"/>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C"/>
    <w:rsid w:val="00EF203E"/>
    <w:rsid w:val="00EF20B0"/>
    <w:rsid w:val="00EF213A"/>
    <w:rsid w:val="00EF216D"/>
    <w:rsid w:val="00EF2188"/>
    <w:rsid w:val="00EF227A"/>
    <w:rsid w:val="00EF239A"/>
    <w:rsid w:val="00EF2475"/>
    <w:rsid w:val="00EF2521"/>
    <w:rsid w:val="00EF2537"/>
    <w:rsid w:val="00EF2539"/>
    <w:rsid w:val="00EF272C"/>
    <w:rsid w:val="00EF2749"/>
    <w:rsid w:val="00EF284A"/>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F9"/>
    <w:rsid w:val="00EF3C19"/>
    <w:rsid w:val="00EF3C2C"/>
    <w:rsid w:val="00EF3C34"/>
    <w:rsid w:val="00EF3CC6"/>
    <w:rsid w:val="00EF3CDF"/>
    <w:rsid w:val="00EF3D2F"/>
    <w:rsid w:val="00EF3E10"/>
    <w:rsid w:val="00EF3E1D"/>
    <w:rsid w:val="00EF3E3B"/>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A3"/>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40"/>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806"/>
    <w:rsid w:val="00EF58EF"/>
    <w:rsid w:val="00EF5914"/>
    <w:rsid w:val="00EF5941"/>
    <w:rsid w:val="00EF5967"/>
    <w:rsid w:val="00EF5A67"/>
    <w:rsid w:val="00EF5BA7"/>
    <w:rsid w:val="00EF5BA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5F4"/>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2E"/>
    <w:rsid w:val="00EF766E"/>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EF7FAD"/>
    <w:rsid w:val="00F00101"/>
    <w:rsid w:val="00F00149"/>
    <w:rsid w:val="00F0022A"/>
    <w:rsid w:val="00F002E3"/>
    <w:rsid w:val="00F0037B"/>
    <w:rsid w:val="00F003CE"/>
    <w:rsid w:val="00F004DE"/>
    <w:rsid w:val="00F0059B"/>
    <w:rsid w:val="00F006C8"/>
    <w:rsid w:val="00F006EE"/>
    <w:rsid w:val="00F0071B"/>
    <w:rsid w:val="00F0075D"/>
    <w:rsid w:val="00F007DF"/>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E0E"/>
    <w:rsid w:val="00F00EE6"/>
    <w:rsid w:val="00F00F67"/>
    <w:rsid w:val="00F00FF4"/>
    <w:rsid w:val="00F010C9"/>
    <w:rsid w:val="00F0114B"/>
    <w:rsid w:val="00F011B0"/>
    <w:rsid w:val="00F01258"/>
    <w:rsid w:val="00F01261"/>
    <w:rsid w:val="00F012B8"/>
    <w:rsid w:val="00F01368"/>
    <w:rsid w:val="00F013BD"/>
    <w:rsid w:val="00F015DE"/>
    <w:rsid w:val="00F015F5"/>
    <w:rsid w:val="00F01775"/>
    <w:rsid w:val="00F01788"/>
    <w:rsid w:val="00F017A0"/>
    <w:rsid w:val="00F017CA"/>
    <w:rsid w:val="00F01813"/>
    <w:rsid w:val="00F01868"/>
    <w:rsid w:val="00F018DE"/>
    <w:rsid w:val="00F019C8"/>
    <w:rsid w:val="00F01A19"/>
    <w:rsid w:val="00F01A30"/>
    <w:rsid w:val="00F01A62"/>
    <w:rsid w:val="00F01AF2"/>
    <w:rsid w:val="00F01D2C"/>
    <w:rsid w:val="00F01D44"/>
    <w:rsid w:val="00F01F4D"/>
    <w:rsid w:val="00F01FE8"/>
    <w:rsid w:val="00F02030"/>
    <w:rsid w:val="00F0208C"/>
    <w:rsid w:val="00F02170"/>
    <w:rsid w:val="00F02186"/>
    <w:rsid w:val="00F0220D"/>
    <w:rsid w:val="00F02331"/>
    <w:rsid w:val="00F02364"/>
    <w:rsid w:val="00F0246A"/>
    <w:rsid w:val="00F02519"/>
    <w:rsid w:val="00F02542"/>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90"/>
    <w:rsid w:val="00F02C00"/>
    <w:rsid w:val="00F02C59"/>
    <w:rsid w:val="00F02CA6"/>
    <w:rsid w:val="00F02D04"/>
    <w:rsid w:val="00F02D59"/>
    <w:rsid w:val="00F02D78"/>
    <w:rsid w:val="00F02DBC"/>
    <w:rsid w:val="00F02DD6"/>
    <w:rsid w:val="00F02DF4"/>
    <w:rsid w:val="00F02E5D"/>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967"/>
    <w:rsid w:val="00F03A99"/>
    <w:rsid w:val="00F03AA5"/>
    <w:rsid w:val="00F03AB9"/>
    <w:rsid w:val="00F03AD6"/>
    <w:rsid w:val="00F03C30"/>
    <w:rsid w:val="00F03C68"/>
    <w:rsid w:val="00F03CC1"/>
    <w:rsid w:val="00F03CD9"/>
    <w:rsid w:val="00F03D01"/>
    <w:rsid w:val="00F03D21"/>
    <w:rsid w:val="00F03DD1"/>
    <w:rsid w:val="00F03E5C"/>
    <w:rsid w:val="00F03E7C"/>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AD"/>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18"/>
    <w:rsid w:val="00F1167B"/>
    <w:rsid w:val="00F11724"/>
    <w:rsid w:val="00F1174D"/>
    <w:rsid w:val="00F117FA"/>
    <w:rsid w:val="00F11816"/>
    <w:rsid w:val="00F1186D"/>
    <w:rsid w:val="00F11908"/>
    <w:rsid w:val="00F11929"/>
    <w:rsid w:val="00F11A34"/>
    <w:rsid w:val="00F11A3C"/>
    <w:rsid w:val="00F11A41"/>
    <w:rsid w:val="00F11A69"/>
    <w:rsid w:val="00F11A73"/>
    <w:rsid w:val="00F11AEF"/>
    <w:rsid w:val="00F11BC5"/>
    <w:rsid w:val="00F11C0D"/>
    <w:rsid w:val="00F11C70"/>
    <w:rsid w:val="00F11CD2"/>
    <w:rsid w:val="00F11CFA"/>
    <w:rsid w:val="00F11D13"/>
    <w:rsid w:val="00F11DBA"/>
    <w:rsid w:val="00F11DBC"/>
    <w:rsid w:val="00F11E39"/>
    <w:rsid w:val="00F11E4A"/>
    <w:rsid w:val="00F11E96"/>
    <w:rsid w:val="00F11EC3"/>
    <w:rsid w:val="00F11F23"/>
    <w:rsid w:val="00F11F89"/>
    <w:rsid w:val="00F12021"/>
    <w:rsid w:val="00F1203C"/>
    <w:rsid w:val="00F1214A"/>
    <w:rsid w:val="00F1214C"/>
    <w:rsid w:val="00F12159"/>
    <w:rsid w:val="00F12181"/>
    <w:rsid w:val="00F12215"/>
    <w:rsid w:val="00F1222B"/>
    <w:rsid w:val="00F12246"/>
    <w:rsid w:val="00F12256"/>
    <w:rsid w:val="00F12266"/>
    <w:rsid w:val="00F122E5"/>
    <w:rsid w:val="00F12302"/>
    <w:rsid w:val="00F12328"/>
    <w:rsid w:val="00F123AF"/>
    <w:rsid w:val="00F1245B"/>
    <w:rsid w:val="00F124A9"/>
    <w:rsid w:val="00F124FD"/>
    <w:rsid w:val="00F12521"/>
    <w:rsid w:val="00F1253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5D"/>
    <w:rsid w:val="00F12BD2"/>
    <w:rsid w:val="00F12C24"/>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04"/>
    <w:rsid w:val="00F13440"/>
    <w:rsid w:val="00F135B9"/>
    <w:rsid w:val="00F135C0"/>
    <w:rsid w:val="00F13754"/>
    <w:rsid w:val="00F138B3"/>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1E"/>
    <w:rsid w:val="00F141C9"/>
    <w:rsid w:val="00F141EB"/>
    <w:rsid w:val="00F1423C"/>
    <w:rsid w:val="00F1423D"/>
    <w:rsid w:val="00F1424D"/>
    <w:rsid w:val="00F14266"/>
    <w:rsid w:val="00F14328"/>
    <w:rsid w:val="00F1435B"/>
    <w:rsid w:val="00F143BC"/>
    <w:rsid w:val="00F143E1"/>
    <w:rsid w:val="00F143F2"/>
    <w:rsid w:val="00F143FF"/>
    <w:rsid w:val="00F14434"/>
    <w:rsid w:val="00F1444B"/>
    <w:rsid w:val="00F144EB"/>
    <w:rsid w:val="00F14565"/>
    <w:rsid w:val="00F145C9"/>
    <w:rsid w:val="00F14603"/>
    <w:rsid w:val="00F146DD"/>
    <w:rsid w:val="00F147D9"/>
    <w:rsid w:val="00F14914"/>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52"/>
    <w:rsid w:val="00F153E8"/>
    <w:rsid w:val="00F1545F"/>
    <w:rsid w:val="00F15539"/>
    <w:rsid w:val="00F155C8"/>
    <w:rsid w:val="00F155EE"/>
    <w:rsid w:val="00F1562D"/>
    <w:rsid w:val="00F15631"/>
    <w:rsid w:val="00F15669"/>
    <w:rsid w:val="00F15693"/>
    <w:rsid w:val="00F156E0"/>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70"/>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0EC9"/>
    <w:rsid w:val="00F21036"/>
    <w:rsid w:val="00F2103C"/>
    <w:rsid w:val="00F21074"/>
    <w:rsid w:val="00F21078"/>
    <w:rsid w:val="00F210EE"/>
    <w:rsid w:val="00F210FD"/>
    <w:rsid w:val="00F211BB"/>
    <w:rsid w:val="00F211D5"/>
    <w:rsid w:val="00F21239"/>
    <w:rsid w:val="00F2129E"/>
    <w:rsid w:val="00F21431"/>
    <w:rsid w:val="00F21487"/>
    <w:rsid w:val="00F214BD"/>
    <w:rsid w:val="00F214DC"/>
    <w:rsid w:val="00F2155E"/>
    <w:rsid w:val="00F215A4"/>
    <w:rsid w:val="00F215FA"/>
    <w:rsid w:val="00F2166D"/>
    <w:rsid w:val="00F216B7"/>
    <w:rsid w:val="00F21783"/>
    <w:rsid w:val="00F21A3A"/>
    <w:rsid w:val="00F21A6C"/>
    <w:rsid w:val="00F21B20"/>
    <w:rsid w:val="00F21B5C"/>
    <w:rsid w:val="00F21B85"/>
    <w:rsid w:val="00F21C59"/>
    <w:rsid w:val="00F21CD8"/>
    <w:rsid w:val="00F21CE3"/>
    <w:rsid w:val="00F21D84"/>
    <w:rsid w:val="00F21DEB"/>
    <w:rsid w:val="00F21DF1"/>
    <w:rsid w:val="00F21E07"/>
    <w:rsid w:val="00F21E26"/>
    <w:rsid w:val="00F21E44"/>
    <w:rsid w:val="00F21EEC"/>
    <w:rsid w:val="00F21F36"/>
    <w:rsid w:val="00F21F64"/>
    <w:rsid w:val="00F21FA5"/>
    <w:rsid w:val="00F21FB7"/>
    <w:rsid w:val="00F21FDA"/>
    <w:rsid w:val="00F22198"/>
    <w:rsid w:val="00F2226F"/>
    <w:rsid w:val="00F22357"/>
    <w:rsid w:val="00F223FC"/>
    <w:rsid w:val="00F22415"/>
    <w:rsid w:val="00F2244D"/>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7F"/>
    <w:rsid w:val="00F22AA4"/>
    <w:rsid w:val="00F22B63"/>
    <w:rsid w:val="00F22BDC"/>
    <w:rsid w:val="00F22BF6"/>
    <w:rsid w:val="00F22BF7"/>
    <w:rsid w:val="00F22C4A"/>
    <w:rsid w:val="00F22C63"/>
    <w:rsid w:val="00F22C78"/>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182"/>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1"/>
    <w:rsid w:val="00F23E61"/>
    <w:rsid w:val="00F23EB5"/>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664"/>
    <w:rsid w:val="00F24704"/>
    <w:rsid w:val="00F2471C"/>
    <w:rsid w:val="00F2479A"/>
    <w:rsid w:val="00F247C7"/>
    <w:rsid w:val="00F248AB"/>
    <w:rsid w:val="00F248D9"/>
    <w:rsid w:val="00F24906"/>
    <w:rsid w:val="00F24943"/>
    <w:rsid w:val="00F24A29"/>
    <w:rsid w:val="00F24A60"/>
    <w:rsid w:val="00F24AEF"/>
    <w:rsid w:val="00F24B1B"/>
    <w:rsid w:val="00F24C05"/>
    <w:rsid w:val="00F24C3E"/>
    <w:rsid w:val="00F24C4B"/>
    <w:rsid w:val="00F24C62"/>
    <w:rsid w:val="00F24C74"/>
    <w:rsid w:val="00F24C8C"/>
    <w:rsid w:val="00F24CC6"/>
    <w:rsid w:val="00F24D2C"/>
    <w:rsid w:val="00F24D2F"/>
    <w:rsid w:val="00F24DE2"/>
    <w:rsid w:val="00F24E88"/>
    <w:rsid w:val="00F24EB6"/>
    <w:rsid w:val="00F24ED6"/>
    <w:rsid w:val="00F24F27"/>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5EA"/>
    <w:rsid w:val="00F27677"/>
    <w:rsid w:val="00F276FE"/>
    <w:rsid w:val="00F27724"/>
    <w:rsid w:val="00F27763"/>
    <w:rsid w:val="00F277F4"/>
    <w:rsid w:val="00F27947"/>
    <w:rsid w:val="00F27960"/>
    <w:rsid w:val="00F27995"/>
    <w:rsid w:val="00F2799F"/>
    <w:rsid w:val="00F27A28"/>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4A"/>
    <w:rsid w:val="00F27F76"/>
    <w:rsid w:val="00F27FDA"/>
    <w:rsid w:val="00F27FE2"/>
    <w:rsid w:val="00F30035"/>
    <w:rsid w:val="00F30090"/>
    <w:rsid w:val="00F300D4"/>
    <w:rsid w:val="00F30196"/>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EC0"/>
    <w:rsid w:val="00F30F5A"/>
    <w:rsid w:val="00F3114F"/>
    <w:rsid w:val="00F3115F"/>
    <w:rsid w:val="00F31167"/>
    <w:rsid w:val="00F31189"/>
    <w:rsid w:val="00F311E1"/>
    <w:rsid w:val="00F311E7"/>
    <w:rsid w:val="00F312C9"/>
    <w:rsid w:val="00F312E3"/>
    <w:rsid w:val="00F3137E"/>
    <w:rsid w:val="00F3138B"/>
    <w:rsid w:val="00F313C0"/>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D2C"/>
    <w:rsid w:val="00F31E70"/>
    <w:rsid w:val="00F31EA3"/>
    <w:rsid w:val="00F31EB4"/>
    <w:rsid w:val="00F31ED3"/>
    <w:rsid w:val="00F31EE6"/>
    <w:rsid w:val="00F31F55"/>
    <w:rsid w:val="00F31FDF"/>
    <w:rsid w:val="00F32067"/>
    <w:rsid w:val="00F320DC"/>
    <w:rsid w:val="00F32167"/>
    <w:rsid w:val="00F3218B"/>
    <w:rsid w:val="00F32204"/>
    <w:rsid w:val="00F3226D"/>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7F"/>
    <w:rsid w:val="00F32BC4"/>
    <w:rsid w:val="00F32C05"/>
    <w:rsid w:val="00F32C6B"/>
    <w:rsid w:val="00F32E0A"/>
    <w:rsid w:val="00F32E7F"/>
    <w:rsid w:val="00F32E97"/>
    <w:rsid w:val="00F32F35"/>
    <w:rsid w:val="00F3302A"/>
    <w:rsid w:val="00F3302E"/>
    <w:rsid w:val="00F33077"/>
    <w:rsid w:val="00F331D9"/>
    <w:rsid w:val="00F333B9"/>
    <w:rsid w:val="00F333E2"/>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933"/>
    <w:rsid w:val="00F33A61"/>
    <w:rsid w:val="00F33ACC"/>
    <w:rsid w:val="00F33D80"/>
    <w:rsid w:val="00F33E3A"/>
    <w:rsid w:val="00F33EAE"/>
    <w:rsid w:val="00F33EBB"/>
    <w:rsid w:val="00F33EFC"/>
    <w:rsid w:val="00F34044"/>
    <w:rsid w:val="00F341D5"/>
    <w:rsid w:val="00F3424D"/>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DCC"/>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6F"/>
    <w:rsid w:val="00F35DC2"/>
    <w:rsid w:val="00F35ECB"/>
    <w:rsid w:val="00F35EDF"/>
    <w:rsid w:val="00F35F78"/>
    <w:rsid w:val="00F35FEC"/>
    <w:rsid w:val="00F35FF1"/>
    <w:rsid w:val="00F35FFE"/>
    <w:rsid w:val="00F360C1"/>
    <w:rsid w:val="00F360F6"/>
    <w:rsid w:val="00F36104"/>
    <w:rsid w:val="00F3613A"/>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FFA"/>
    <w:rsid w:val="00F37067"/>
    <w:rsid w:val="00F37099"/>
    <w:rsid w:val="00F370A5"/>
    <w:rsid w:val="00F370E9"/>
    <w:rsid w:val="00F37109"/>
    <w:rsid w:val="00F37140"/>
    <w:rsid w:val="00F37177"/>
    <w:rsid w:val="00F371C5"/>
    <w:rsid w:val="00F371FC"/>
    <w:rsid w:val="00F37206"/>
    <w:rsid w:val="00F37273"/>
    <w:rsid w:val="00F372E4"/>
    <w:rsid w:val="00F37372"/>
    <w:rsid w:val="00F3743D"/>
    <w:rsid w:val="00F3749F"/>
    <w:rsid w:val="00F37523"/>
    <w:rsid w:val="00F37594"/>
    <w:rsid w:val="00F37707"/>
    <w:rsid w:val="00F3779A"/>
    <w:rsid w:val="00F3780C"/>
    <w:rsid w:val="00F37818"/>
    <w:rsid w:val="00F3782E"/>
    <w:rsid w:val="00F3788B"/>
    <w:rsid w:val="00F378ED"/>
    <w:rsid w:val="00F378F4"/>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46"/>
    <w:rsid w:val="00F402A0"/>
    <w:rsid w:val="00F402AE"/>
    <w:rsid w:val="00F402E7"/>
    <w:rsid w:val="00F40330"/>
    <w:rsid w:val="00F40342"/>
    <w:rsid w:val="00F40399"/>
    <w:rsid w:val="00F4044F"/>
    <w:rsid w:val="00F404B5"/>
    <w:rsid w:val="00F404D1"/>
    <w:rsid w:val="00F404E2"/>
    <w:rsid w:val="00F404EE"/>
    <w:rsid w:val="00F40503"/>
    <w:rsid w:val="00F4050A"/>
    <w:rsid w:val="00F40569"/>
    <w:rsid w:val="00F40580"/>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CB"/>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1D4"/>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2ED"/>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A8"/>
    <w:rsid w:val="00F438D0"/>
    <w:rsid w:val="00F43926"/>
    <w:rsid w:val="00F43941"/>
    <w:rsid w:val="00F4399B"/>
    <w:rsid w:val="00F439A4"/>
    <w:rsid w:val="00F43AD2"/>
    <w:rsid w:val="00F43B12"/>
    <w:rsid w:val="00F43B29"/>
    <w:rsid w:val="00F43B4A"/>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49"/>
    <w:rsid w:val="00F443C2"/>
    <w:rsid w:val="00F443EB"/>
    <w:rsid w:val="00F443ED"/>
    <w:rsid w:val="00F44417"/>
    <w:rsid w:val="00F444C6"/>
    <w:rsid w:val="00F44554"/>
    <w:rsid w:val="00F445A3"/>
    <w:rsid w:val="00F44633"/>
    <w:rsid w:val="00F44767"/>
    <w:rsid w:val="00F44827"/>
    <w:rsid w:val="00F44835"/>
    <w:rsid w:val="00F44836"/>
    <w:rsid w:val="00F4489A"/>
    <w:rsid w:val="00F448EF"/>
    <w:rsid w:val="00F44969"/>
    <w:rsid w:val="00F44974"/>
    <w:rsid w:val="00F44B72"/>
    <w:rsid w:val="00F44BC7"/>
    <w:rsid w:val="00F44C14"/>
    <w:rsid w:val="00F44D9F"/>
    <w:rsid w:val="00F44DCF"/>
    <w:rsid w:val="00F44E21"/>
    <w:rsid w:val="00F44F21"/>
    <w:rsid w:val="00F44F22"/>
    <w:rsid w:val="00F44F26"/>
    <w:rsid w:val="00F44FA2"/>
    <w:rsid w:val="00F44FAF"/>
    <w:rsid w:val="00F44FD1"/>
    <w:rsid w:val="00F450A0"/>
    <w:rsid w:val="00F450C5"/>
    <w:rsid w:val="00F450CB"/>
    <w:rsid w:val="00F45153"/>
    <w:rsid w:val="00F45158"/>
    <w:rsid w:val="00F451C1"/>
    <w:rsid w:val="00F45216"/>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6D"/>
    <w:rsid w:val="00F45E80"/>
    <w:rsid w:val="00F45E94"/>
    <w:rsid w:val="00F45ED1"/>
    <w:rsid w:val="00F45F7E"/>
    <w:rsid w:val="00F45F80"/>
    <w:rsid w:val="00F45FD9"/>
    <w:rsid w:val="00F46136"/>
    <w:rsid w:val="00F46241"/>
    <w:rsid w:val="00F46312"/>
    <w:rsid w:val="00F463A2"/>
    <w:rsid w:val="00F4648C"/>
    <w:rsid w:val="00F46491"/>
    <w:rsid w:val="00F4654B"/>
    <w:rsid w:val="00F46558"/>
    <w:rsid w:val="00F465CD"/>
    <w:rsid w:val="00F465EF"/>
    <w:rsid w:val="00F46632"/>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E0"/>
    <w:rsid w:val="00F46F5F"/>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758"/>
    <w:rsid w:val="00F47857"/>
    <w:rsid w:val="00F47875"/>
    <w:rsid w:val="00F478A5"/>
    <w:rsid w:val="00F478DA"/>
    <w:rsid w:val="00F479A4"/>
    <w:rsid w:val="00F479BE"/>
    <w:rsid w:val="00F47A7D"/>
    <w:rsid w:val="00F47A88"/>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AE"/>
    <w:rsid w:val="00F47FE6"/>
    <w:rsid w:val="00F50059"/>
    <w:rsid w:val="00F50090"/>
    <w:rsid w:val="00F50119"/>
    <w:rsid w:val="00F502CE"/>
    <w:rsid w:val="00F50300"/>
    <w:rsid w:val="00F503C5"/>
    <w:rsid w:val="00F5045C"/>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6E1"/>
    <w:rsid w:val="00F5173E"/>
    <w:rsid w:val="00F51802"/>
    <w:rsid w:val="00F51803"/>
    <w:rsid w:val="00F5180A"/>
    <w:rsid w:val="00F5184C"/>
    <w:rsid w:val="00F51938"/>
    <w:rsid w:val="00F51950"/>
    <w:rsid w:val="00F51AFA"/>
    <w:rsid w:val="00F51B08"/>
    <w:rsid w:val="00F51B4A"/>
    <w:rsid w:val="00F51BA7"/>
    <w:rsid w:val="00F51BEC"/>
    <w:rsid w:val="00F51C38"/>
    <w:rsid w:val="00F51C41"/>
    <w:rsid w:val="00F51C59"/>
    <w:rsid w:val="00F51CFD"/>
    <w:rsid w:val="00F51E8A"/>
    <w:rsid w:val="00F5209F"/>
    <w:rsid w:val="00F520AC"/>
    <w:rsid w:val="00F520E6"/>
    <w:rsid w:val="00F52106"/>
    <w:rsid w:val="00F5211E"/>
    <w:rsid w:val="00F521CF"/>
    <w:rsid w:val="00F5236B"/>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DD5"/>
    <w:rsid w:val="00F52E01"/>
    <w:rsid w:val="00F52E47"/>
    <w:rsid w:val="00F52EF7"/>
    <w:rsid w:val="00F52F6B"/>
    <w:rsid w:val="00F52F74"/>
    <w:rsid w:val="00F52FBB"/>
    <w:rsid w:val="00F52FE7"/>
    <w:rsid w:val="00F53047"/>
    <w:rsid w:val="00F53196"/>
    <w:rsid w:val="00F5319A"/>
    <w:rsid w:val="00F531F2"/>
    <w:rsid w:val="00F53204"/>
    <w:rsid w:val="00F53241"/>
    <w:rsid w:val="00F53262"/>
    <w:rsid w:val="00F532AA"/>
    <w:rsid w:val="00F532AD"/>
    <w:rsid w:val="00F532E1"/>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8EB"/>
    <w:rsid w:val="00F53941"/>
    <w:rsid w:val="00F539C3"/>
    <w:rsid w:val="00F539FD"/>
    <w:rsid w:val="00F53A59"/>
    <w:rsid w:val="00F53AAF"/>
    <w:rsid w:val="00F53D79"/>
    <w:rsid w:val="00F53DA8"/>
    <w:rsid w:val="00F53E30"/>
    <w:rsid w:val="00F53F4C"/>
    <w:rsid w:val="00F53FAC"/>
    <w:rsid w:val="00F53FEA"/>
    <w:rsid w:val="00F5405D"/>
    <w:rsid w:val="00F5406C"/>
    <w:rsid w:val="00F5406D"/>
    <w:rsid w:val="00F54073"/>
    <w:rsid w:val="00F540CC"/>
    <w:rsid w:val="00F540D6"/>
    <w:rsid w:val="00F540F9"/>
    <w:rsid w:val="00F54115"/>
    <w:rsid w:val="00F5411C"/>
    <w:rsid w:val="00F5412C"/>
    <w:rsid w:val="00F54158"/>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9AA"/>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23C"/>
    <w:rsid w:val="00F552BC"/>
    <w:rsid w:val="00F552DB"/>
    <w:rsid w:val="00F55301"/>
    <w:rsid w:val="00F55306"/>
    <w:rsid w:val="00F5547A"/>
    <w:rsid w:val="00F554F1"/>
    <w:rsid w:val="00F5562D"/>
    <w:rsid w:val="00F5567E"/>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E"/>
    <w:rsid w:val="00F56D6A"/>
    <w:rsid w:val="00F56DA7"/>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BF"/>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D2"/>
    <w:rsid w:val="00F60D1D"/>
    <w:rsid w:val="00F60D8C"/>
    <w:rsid w:val="00F60DBC"/>
    <w:rsid w:val="00F60E11"/>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23"/>
    <w:rsid w:val="00F617B9"/>
    <w:rsid w:val="00F617C0"/>
    <w:rsid w:val="00F617D7"/>
    <w:rsid w:val="00F617F8"/>
    <w:rsid w:val="00F61914"/>
    <w:rsid w:val="00F61945"/>
    <w:rsid w:val="00F61A37"/>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7E"/>
    <w:rsid w:val="00F626F9"/>
    <w:rsid w:val="00F6283B"/>
    <w:rsid w:val="00F6293B"/>
    <w:rsid w:val="00F6299F"/>
    <w:rsid w:val="00F62A8A"/>
    <w:rsid w:val="00F62B8A"/>
    <w:rsid w:val="00F62BF2"/>
    <w:rsid w:val="00F62BF6"/>
    <w:rsid w:val="00F62BFA"/>
    <w:rsid w:val="00F62C91"/>
    <w:rsid w:val="00F62CC6"/>
    <w:rsid w:val="00F62CFC"/>
    <w:rsid w:val="00F62D5A"/>
    <w:rsid w:val="00F62D62"/>
    <w:rsid w:val="00F62DC4"/>
    <w:rsid w:val="00F62E09"/>
    <w:rsid w:val="00F62E4F"/>
    <w:rsid w:val="00F62EAA"/>
    <w:rsid w:val="00F62F0F"/>
    <w:rsid w:val="00F6302B"/>
    <w:rsid w:val="00F63098"/>
    <w:rsid w:val="00F6312F"/>
    <w:rsid w:val="00F632AB"/>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C5"/>
    <w:rsid w:val="00F646EF"/>
    <w:rsid w:val="00F6471F"/>
    <w:rsid w:val="00F6472B"/>
    <w:rsid w:val="00F647D9"/>
    <w:rsid w:val="00F647ED"/>
    <w:rsid w:val="00F64859"/>
    <w:rsid w:val="00F64892"/>
    <w:rsid w:val="00F648C8"/>
    <w:rsid w:val="00F6492C"/>
    <w:rsid w:val="00F64B25"/>
    <w:rsid w:val="00F64CAD"/>
    <w:rsid w:val="00F64CC1"/>
    <w:rsid w:val="00F64CE2"/>
    <w:rsid w:val="00F64D23"/>
    <w:rsid w:val="00F64E17"/>
    <w:rsid w:val="00F64E3A"/>
    <w:rsid w:val="00F64F3B"/>
    <w:rsid w:val="00F650A9"/>
    <w:rsid w:val="00F6510A"/>
    <w:rsid w:val="00F65205"/>
    <w:rsid w:val="00F65299"/>
    <w:rsid w:val="00F652B0"/>
    <w:rsid w:val="00F65310"/>
    <w:rsid w:val="00F653C5"/>
    <w:rsid w:val="00F65461"/>
    <w:rsid w:val="00F6546E"/>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CE5"/>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C78"/>
    <w:rsid w:val="00F67D80"/>
    <w:rsid w:val="00F67D85"/>
    <w:rsid w:val="00F67E38"/>
    <w:rsid w:val="00F67E69"/>
    <w:rsid w:val="00F67E8F"/>
    <w:rsid w:val="00F67F88"/>
    <w:rsid w:val="00F7001F"/>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B69"/>
    <w:rsid w:val="00F70BDC"/>
    <w:rsid w:val="00F70D37"/>
    <w:rsid w:val="00F70F24"/>
    <w:rsid w:val="00F70F4A"/>
    <w:rsid w:val="00F7103A"/>
    <w:rsid w:val="00F71080"/>
    <w:rsid w:val="00F7124F"/>
    <w:rsid w:val="00F71271"/>
    <w:rsid w:val="00F71303"/>
    <w:rsid w:val="00F71399"/>
    <w:rsid w:val="00F7148D"/>
    <w:rsid w:val="00F71694"/>
    <w:rsid w:val="00F716B4"/>
    <w:rsid w:val="00F717DD"/>
    <w:rsid w:val="00F717F1"/>
    <w:rsid w:val="00F71817"/>
    <w:rsid w:val="00F7189F"/>
    <w:rsid w:val="00F71906"/>
    <w:rsid w:val="00F7191A"/>
    <w:rsid w:val="00F71957"/>
    <w:rsid w:val="00F7199A"/>
    <w:rsid w:val="00F719F0"/>
    <w:rsid w:val="00F71A00"/>
    <w:rsid w:val="00F71BD0"/>
    <w:rsid w:val="00F71C67"/>
    <w:rsid w:val="00F71DAA"/>
    <w:rsid w:val="00F71E60"/>
    <w:rsid w:val="00F71F2A"/>
    <w:rsid w:val="00F71F9F"/>
    <w:rsid w:val="00F7216D"/>
    <w:rsid w:val="00F72232"/>
    <w:rsid w:val="00F72257"/>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CF"/>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63"/>
    <w:rsid w:val="00F736F1"/>
    <w:rsid w:val="00F7371E"/>
    <w:rsid w:val="00F73750"/>
    <w:rsid w:val="00F737A6"/>
    <w:rsid w:val="00F7380D"/>
    <w:rsid w:val="00F738A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8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D05"/>
    <w:rsid w:val="00F74D07"/>
    <w:rsid w:val="00F74D1C"/>
    <w:rsid w:val="00F74EF9"/>
    <w:rsid w:val="00F74FB9"/>
    <w:rsid w:val="00F75211"/>
    <w:rsid w:val="00F75250"/>
    <w:rsid w:val="00F7531E"/>
    <w:rsid w:val="00F7539F"/>
    <w:rsid w:val="00F753FA"/>
    <w:rsid w:val="00F7541C"/>
    <w:rsid w:val="00F75437"/>
    <w:rsid w:val="00F75512"/>
    <w:rsid w:val="00F75586"/>
    <w:rsid w:val="00F755FF"/>
    <w:rsid w:val="00F75646"/>
    <w:rsid w:val="00F75673"/>
    <w:rsid w:val="00F75787"/>
    <w:rsid w:val="00F7578F"/>
    <w:rsid w:val="00F7585C"/>
    <w:rsid w:val="00F75979"/>
    <w:rsid w:val="00F75983"/>
    <w:rsid w:val="00F759E8"/>
    <w:rsid w:val="00F75A57"/>
    <w:rsid w:val="00F75B5B"/>
    <w:rsid w:val="00F75B97"/>
    <w:rsid w:val="00F75CEF"/>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4F"/>
    <w:rsid w:val="00F76680"/>
    <w:rsid w:val="00F76689"/>
    <w:rsid w:val="00F7668B"/>
    <w:rsid w:val="00F767B0"/>
    <w:rsid w:val="00F76851"/>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F41"/>
    <w:rsid w:val="00F76F89"/>
    <w:rsid w:val="00F76FBC"/>
    <w:rsid w:val="00F770D7"/>
    <w:rsid w:val="00F77160"/>
    <w:rsid w:val="00F7717F"/>
    <w:rsid w:val="00F77187"/>
    <w:rsid w:val="00F771DB"/>
    <w:rsid w:val="00F77222"/>
    <w:rsid w:val="00F7723A"/>
    <w:rsid w:val="00F77292"/>
    <w:rsid w:val="00F772FE"/>
    <w:rsid w:val="00F77326"/>
    <w:rsid w:val="00F77416"/>
    <w:rsid w:val="00F7743F"/>
    <w:rsid w:val="00F774B7"/>
    <w:rsid w:val="00F774D8"/>
    <w:rsid w:val="00F77546"/>
    <w:rsid w:val="00F77554"/>
    <w:rsid w:val="00F77648"/>
    <w:rsid w:val="00F776DA"/>
    <w:rsid w:val="00F77739"/>
    <w:rsid w:val="00F77819"/>
    <w:rsid w:val="00F77856"/>
    <w:rsid w:val="00F7785E"/>
    <w:rsid w:val="00F778DB"/>
    <w:rsid w:val="00F778E1"/>
    <w:rsid w:val="00F7792A"/>
    <w:rsid w:val="00F7793F"/>
    <w:rsid w:val="00F77947"/>
    <w:rsid w:val="00F7797C"/>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89"/>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979"/>
    <w:rsid w:val="00F80A34"/>
    <w:rsid w:val="00F80B32"/>
    <w:rsid w:val="00F80C71"/>
    <w:rsid w:val="00F80CBC"/>
    <w:rsid w:val="00F80CCE"/>
    <w:rsid w:val="00F80D00"/>
    <w:rsid w:val="00F80D09"/>
    <w:rsid w:val="00F80D42"/>
    <w:rsid w:val="00F80DD2"/>
    <w:rsid w:val="00F80E00"/>
    <w:rsid w:val="00F80E06"/>
    <w:rsid w:val="00F80E48"/>
    <w:rsid w:val="00F80E75"/>
    <w:rsid w:val="00F80F20"/>
    <w:rsid w:val="00F80F7F"/>
    <w:rsid w:val="00F80FC3"/>
    <w:rsid w:val="00F80FED"/>
    <w:rsid w:val="00F81004"/>
    <w:rsid w:val="00F81017"/>
    <w:rsid w:val="00F8109D"/>
    <w:rsid w:val="00F8113B"/>
    <w:rsid w:val="00F81252"/>
    <w:rsid w:val="00F81347"/>
    <w:rsid w:val="00F81371"/>
    <w:rsid w:val="00F813CA"/>
    <w:rsid w:val="00F813E7"/>
    <w:rsid w:val="00F81491"/>
    <w:rsid w:val="00F81522"/>
    <w:rsid w:val="00F81534"/>
    <w:rsid w:val="00F8158C"/>
    <w:rsid w:val="00F815CD"/>
    <w:rsid w:val="00F816E9"/>
    <w:rsid w:val="00F816ED"/>
    <w:rsid w:val="00F81700"/>
    <w:rsid w:val="00F8175B"/>
    <w:rsid w:val="00F81775"/>
    <w:rsid w:val="00F81929"/>
    <w:rsid w:val="00F8196E"/>
    <w:rsid w:val="00F81981"/>
    <w:rsid w:val="00F819DF"/>
    <w:rsid w:val="00F81B1A"/>
    <w:rsid w:val="00F81BED"/>
    <w:rsid w:val="00F81BF1"/>
    <w:rsid w:val="00F81C72"/>
    <w:rsid w:val="00F81CCD"/>
    <w:rsid w:val="00F81CE2"/>
    <w:rsid w:val="00F81CEC"/>
    <w:rsid w:val="00F81D11"/>
    <w:rsid w:val="00F81D3A"/>
    <w:rsid w:val="00F81DE1"/>
    <w:rsid w:val="00F81DF1"/>
    <w:rsid w:val="00F81E40"/>
    <w:rsid w:val="00F81F37"/>
    <w:rsid w:val="00F81FBF"/>
    <w:rsid w:val="00F81FE7"/>
    <w:rsid w:val="00F81FF1"/>
    <w:rsid w:val="00F82032"/>
    <w:rsid w:val="00F8209C"/>
    <w:rsid w:val="00F820D9"/>
    <w:rsid w:val="00F82125"/>
    <w:rsid w:val="00F8223A"/>
    <w:rsid w:val="00F82293"/>
    <w:rsid w:val="00F82430"/>
    <w:rsid w:val="00F8245B"/>
    <w:rsid w:val="00F824D8"/>
    <w:rsid w:val="00F82504"/>
    <w:rsid w:val="00F82510"/>
    <w:rsid w:val="00F82546"/>
    <w:rsid w:val="00F8254D"/>
    <w:rsid w:val="00F82617"/>
    <w:rsid w:val="00F826D2"/>
    <w:rsid w:val="00F82710"/>
    <w:rsid w:val="00F827E8"/>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5C"/>
    <w:rsid w:val="00F83778"/>
    <w:rsid w:val="00F837C3"/>
    <w:rsid w:val="00F83821"/>
    <w:rsid w:val="00F8383C"/>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0D4"/>
    <w:rsid w:val="00F84215"/>
    <w:rsid w:val="00F84221"/>
    <w:rsid w:val="00F84325"/>
    <w:rsid w:val="00F84354"/>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53"/>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A7D"/>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16"/>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5D"/>
    <w:rsid w:val="00F87998"/>
    <w:rsid w:val="00F87A50"/>
    <w:rsid w:val="00F87B0D"/>
    <w:rsid w:val="00F87BFD"/>
    <w:rsid w:val="00F87C73"/>
    <w:rsid w:val="00F87D65"/>
    <w:rsid w:val="00F87DC2"/>
    <w:rsid w:val="00F87EBC"/>
    <w:rsid w:val="00F87F0C"/>
    <w:rsid w:val="00F87F98"/>
    <w:rsid w:val="00F90038"/>
    <w:rsid w:val="00F90050"/>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4EA"/>
    <w:rsid w:val="00F90512"/>
    <w:rsid w:val="00F9054D"/>
    <w:rsid w:val="00F9057E"/>
    <w:rsid w:val="00F905C3"/>
    <w:rsid w:val="00F905CE"/>
    <w:rsid w:val="00F90617"/>
    <w:rsid w:val="00F90681"/>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103"/>
    <w:rsid w:val="00F91105"/>
    <w:rsid w:val="00F9110C"/>
    <w:rsid w:val="00F912ED"/>
    <w:rsid w:val="00F912F5"/>
    <w:rsid w:val="00F9139C"/>
    <w:rsid w:val="00F913AF"/>
    <w:rsid w:val="00F9147D"/>
    <w:rsid w:val="00F9151E"/>
    <w:rsid w:val="00F9166D"/>
    <w:rsid w:val="00F916A9"/>
    <w:rsid w:val="00F916DE"/>
    <w:rsid w:val="00F918B0"/>
    <w:rsid w:val="00F9190C"/>
    <w:rsid w:val="00F91965"/>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207C"/>
    <w:rsid w:val="00F920AE"/>
    <w:rsid w:val="00F92100"/>
    <w:rsid w:val="00F92112"/>
    <w:rsid w:val="00F9217E"/>
    <w:rsid w:val="00F92186"/>
    <w:rsid w:val="00F921B9"/>
    <w:rsid w:val="00F92239"/>
    <w:rsid w:val="00F92284"/>
    <w:rsid w:val="00F9229B"/>
    <w:rsid w:val="00F92588"/>
    <w:rsid w:val="00F925AE"/>
    <w:rsid w:val="00F92637"/>
    <w:rsid w:val="00F9267F"/>
    <w:rsid w:val="00F926A5"/>
    <w:rsid w:val="00F926AB"/>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101"/>
    <w:rsid w:val="00F93140"/>
    <w:rsid w:val="00F9318D"/>
    <w:rsid w:val="00F93214"/>
    <w:rsid w:val="00F93259"/>
    <w:rsid w:val="00F9329E"/>
    <w:rsid w:val="00F933A3"/>
    <w:rsid w:val="00F933B6"/>
    <w:rsid w:val="00F933F1"/>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9C"/>
    <w:rsid w:val="00F93BA8"/>
    <w:rsid w:val="00F93D3E"/>
    <w:rsid w:val="00F93D6D"/>
    <w:rsid w:val="00F93DCF"/>
    <w:rsid w:val="00F93E65"/>
    <w:rsid w:val="00F93E86"/>
    <w:rsid w:val="00F93F4B"/>
    <w:rsid w:val="00F93FE4"/>
    <w:rsid w:val="00F9401C"/>
    <w:rsid w:val="00F94022"/>
    <w:rsid w:val="00F9402D"/>
    <w:rsid w:val="00F9409C"/>
    <w:rsid w:val="00F940AF"/>
    <w:rsid w:val="00F940C5"/>
    <w:rsid w:val="00F940CD"/>
    <w:rsid w:val="00F94126"/>
    <w:rsid w:val="00F941A2"/>
    <w:rsid w:val="00F9422E"/>
    <w:rsid w:val="00F94276"/>
    <w:rsid w:val="00F94284"/>
    <w:rsid w:val="00F94286"/>
    <w:rsid w:val="00F94290"/>
    <w:rsid w:val="00F94294"/>
    <w:rsid w:val="00F94297"/>
    <w:rsid w:val="00F942A7"/>
    <w:rsid w:val="00F942B6"/>
    <w:rsid w:val="00F94347"/>
    <w:rsid w:val="00F94377"/>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9F"/>
    <w:rsid w:val="00F957DA"/>
    <w:rsid w:val="00F957EE"/>
    <w:rsid w:val="00F95859"/>
    <w:rsid w:val="00F958F8"/>
    <w:rsid w:val="00F959B4"/>
    <w:rsid w:val="00F959CC"/>
    <w:rsid w:val="00F95A65"/>
    <w:rsid w:val="00F95B7E"/>
    <w:rsid w:val="00F95C6F"/>
    <w:rsid w:val="00F95DC5"/>
    <w:rsid w:val="00F95DF2"/>
    <w:rsid w:val="00F95E22"/>
    <w:rsid w:val="00F95E4D"/>
    <w:rsid w:val="00F95F0E"/>
    <w:rsid w:val="00F95F98"/>
    <w:rsid w:val="00F95FB6"/>
    <w:rsid w:val="00F95FC2"/>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4"/>
    <w:rsid w:val="00F964BB"/>
    <w:rsid w:val="00F964EC"/>
    <w:rsid w:val="00F96510"/>
    <w:rsid w:val="00F9652D"/>
    <w:rsid w:val="00F965B5"/>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EE8"/>
    <w:rsid w:val="00F96F24"/>
    <w:rsid w:val="00F96FA6"/>
    <w:rsid w:val="00F9712B"/>
    <w:rsid w:val="00F97140"/>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7C"/>
    <w:rsid w:val="00F97ED6"/>
    <w:rsid w:val="00F97EE9"/>
    <w:rsid w:val="00F97F7F"/>
    <w:rsid w:val="00FA0031"/>
    <w:rsid w:val="00FA0048"/>
    <w:rsid w:val="00FA0049"/>
    <w:rsid w:val="00FA00A4"/>
    <w:rsid w:val="00FA00BF"/>
    <w:rsid w:val="00FA00CD"/>
    <w:rsid w:val="00FA00D0"/>
    <w:rsid w:val="00FA00FE"/>
    <w:rsid w:val="00FA0103"/>
    <w:rsid w:val="00FA015A"/>
    <w:rsid w:val="00FA0231"/>
    <w:rsid w:val="00FA027C"/>
    <w:rsid w:val="00FA02BB"/>
    <w:rsid w:val="00FA02DD"/>
    <w:rsid w:val="00FA030A"/>
    <w:rsid w:val="00FA0353"/>
    <w:rsid w:val="00FA038E"/>
    <w:rsid w:val="00FA03AA"/>
    <w:rsid w:val="00FA03E3"/>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5D"/>
    <w:rsid w:val="00FA0F02"/>
    <w:rsid w:val="00FA0F78"/>
    <w:rsid w:val="00FA0FB1"/>
    <w:rsid w:val="00FA102F"/>
    <w:rsid w:val="00FA1031"/>
    <w:rsid w:val="00FA10A5"/>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9FA"/>
    <w:rsid w:val="00FA1A48"/>
    <w:rsid w:val="00FA1A77"/>
    <w:rsid w:val="00FA1B7E"/>
    <w:rsid w:val="00FA1BBF"/>
    <w:rsid w:val="00FA1C1E"/>
    <w:rsid w:val="00FA1D4E"/>
    <w:rsid w:val="00FA1D8E"/>
    <w:rsid w:val="00FA1DC0"/>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93"/>
    <w:rsid w:val="00FA2E9F"/>
    <w:rsid w:val="00FA3013"/>
    <w:rsid w:val="00FA308A"/>
    <w:rsid w:val="00FA30CA"/>
    <w:rsid w:val="00FA3164"/>
    <w:rsid w:val="00FA3230"/>
    <w:rsid w:val="00FA3342"/>
    <w:rsid w:val="00FA33AE"/>
    <w:rsid w:val="00FA33B1"/>
    <w:rsid w:val="00FA34FE"/>
    <w:rsid w:val="00FA3551"/>
    <w:rsid w:val="00FA3558"/>
    <w:rsid w:val="00FA3590"/>
    <w:rsid w:val="00FA35F4"/>
    <w:rsid w:val="00FA3666"/>
    <w:rsid w:val="00FA36A3"/>
    <w:rsid w:val="00FA370F"/>
    <w:rsid w:val="00FA3732"/>
    <w:rsid w:val="00FA378D"/>
    <w:rsid w:val="00FA37A1"/>
    <w:rsid w:val="00FA37D0"/>
    <w:rsid w:val="00FA3828"/>
    <w:rsid w:val="00FA3878"/>
    <w:rsid w:val="00FA3893"/>
    <w:rsid w:val="00FA38F1"/>
    <w:rsid w:val="00FA39B1"/>
    <w:rsid w:val="00FA39C7"/>
    <w:rsid w:val="00FA3A7B"/>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0ED"/>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35"/>
    <w:rsid w:val="00FA5874"/>
    <w:rsid w:val="00FA58C5"/>
    <w:rsid w:val="00FA59FB"/>
    <w:rsid w:val="00FA5A03"/>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AC"/>
    <w:rsid w:val="00FA64B0"/>
    <w:rsid w:val="00FA64DA"/>
    <w:rsid w:val="00FA64DB"/>
    <w:rsid w:val="00FA64DE"/>
    <w:rsid w:val="00FA65DA"/>
    <w:rsid w:val="00FA65FD"/>
    <w:rsid w:val="00FA6682"/>
    <w:rsid w:val="00FA66BE"/>
    <w:rsid w:val="00FA66C5"/>
    <w:rsid w:val="00FA66F5"/>
    <w:rsid w:val="00FA6779"/>
    <w:rsid w:val="00FA67FC"/>
    <w:rsid w:val="00FA680B"/>
    <w:rsid w:val="00FA68BC"/>
    <w:rsid w:val="00FA6901"/>
    <w:rsid w:val="00FA6963"/>
    <w:rsid w:val="00FA6A55"/>
    <w:rsid w:val="00FA6AD5"/>
    <w:rsid w:val="00FA6B0B"/>
    <w:rsid w:val="00FA6C3C"/>
    <w:rsid w:val="00FA6C88"/>
    <w:rsid w:val="00FA6CA9"/>
    <w:rsid w:val="00FA6CD7"/>
    <w:rsid w:val="00FA6D08"/>
    <w:rsid w:val="00FA6DB5"/>
    <w:rsid w:val="00FA6EFD"/>
    <w:rsid w:val="00FA6F28"/>
    <w:rsid w:val="00FA6F63"/>
    <w:rsid w:val="00FA6FFB"/>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654"/>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67"/>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7E3"/>
    <w:rsid w:val="00FB0854"/>
    <w:rsid w:val="00FB0888"/>
    <w:rsid w:val="00FB08D5"/>
    <w:rsid w:val="00FB0923"/>
    <w:rsid w:val="00FB096C"/>
    <w:rsid w:val="00FB09E6"/>
    <w:rsid w:val="00FB0A9C"/>
    <w:rsid w:val="00FB0ABE"/>
    <w:rsid w:val="00FB0AC1"/>
    <w:rsid w:val="00FB0AD6"/>
    <w:rsid w:val="00FB0CBE"/>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523"/>
    <w:rsid w:val="00FB152D"/>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EF"/>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9"/>
    <w:rsid w:val="00FB386D"/>
    <w:rsid w:val="00FB3969"/>
    <w:rsid w:val="00FB398F"/>
    <w:rsid w:val="00FB3990"/>
    <w:rsid w:val="00FB3A46"/>
    <w:rsid w:val="00FB3B61"/>
    <w:rsid w:val="00FB3C2D"/>
    <w:rsid w:val="00FB3C5B"/>
    <w:rsid w:val="00FB3C69"/>
    <w:rsid w:val="00FB3C8E"/>
    <w:rsid w:val="00FB3C9E"/>
    <w:rsid w:val="00FB3CF2"/>
    <w:rsid w:val="00FB3E01"/>
    <w:rsid w:val="00FB402F"/>
    <w:rsid w:val="00FB4044"/>
    <w:rsid w:val="00FB4078"/>
    <w:rsid w:val="00FB41E2"/>
    <w:rsid w:val="00FB4279"/>
    <w:rsid w:val="00FB42DE"/>
    <w:rsid w:val="00FB42F0"/>
    <w:rsid w:val="00FB4306"/>
    <w:rsid w:val="00FB43DD"/>
    <w:rsid w:val="00FB443A"/>
    <w:rsid w:val="00FB444F"/>
    <w:rsid w:val="00FB451C"/>
    <w:rsid w:val="00FB461D"/>
    <w:rsid w:val="00FB472F"/>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0C"/>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14"/>
    <w:rsid w:val="00FC0032"/>
    <w:rsid w:val="00FC0061"/>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804"/>
    <w:rsid w:val="00FC097B"/>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6B"/>
    <w:rsid w:val="00FC1379"/>
    <w:rsid w:val="00FC13E5"/>
    <w:rsid w:val="00FC1443"/>
    <w:rsid w:val="00FC1450"/>
    <w:rsid w:val="00FC14C2"/>
    <w:rsid w:val="00FC157C"/>
    <w:rsid w:val="00FC15B5"/>
    <w:rsid w:val="00FC1621"/>
    <w:rsid w:val="00FC1632"/>
    <w:rsid w:val="00FC163E"/>
    <w:rsid w:val="00FC1702"/>
    <w:rsid w:val="00FC1731"/>
    <w:rsid w:val="00FC17EA"/>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A"/>
    <w:rsid w:val="00FC346D"/>
    <w:rsid w:val="00FC351C"/>
    <w:rsid w:val="00FC3528"/>
    <w:rsid w:val="00FC3594"/>
    <w:rsid w:val="00FC35C4"/>
    <w:rsid w:val="00FC36D4"/>
    <w:rsid w:val="00FC371D"/>
    <w:rsid w:val="00FC385F"/>
    <w:rsid w:val="00FC3868"/>
    <w:rsid w:val="00FC3878"/>
    <w:rsid w:val="00FC38C8"/>
    <w:rsid w:val="00FC394D"/>
    <w:rsid w:val="00FC3979"/>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9C"/>
    <w:rsid w:val="00FC5EB2"/>
    <w:rsid w:val="00FC5ED7"/>
    <w:rsid w:val="00FC5F1F"/>
    <w:rsid w:val="00FC5F62"/>
    <w:rsid w:val="00FC602A"/>
    <w:rsid w:val="00FC60C1"/>
    <w:rsid w:val="00FC614D"/>
    <w:rsid w:val="00FC6151"/>
    <w:rsid w:val="00FC6204"/>
    <w:rsid w:val="00FC6350"/>
    <w:rsid w:val="00FC641A"/>
    <w:rsid w:val="00FC642A"/>
    <w:rsid w:val="00FC6450"/>
    <w:rsid w:val="00FC654E"/>
    <w:rsid w:val="00FC656D"/>
    <w:rsid w:val="00FC65A5"/>
    <w:rsid w:val="00FC65DD"/>
    <w:rsid w:val="00FC660D"/>
    <w:rsid w:val="00FC663C"/>
    <w:rsid w:val="00FC66FA"/>
    <w:rsid w:val="00FC68D1"/>
    <w:rsid w:val="00FC694A"/>
    <w:rsid w:val="00FC6966"/>
    <w:rsid w:val="00FC696B"/>
    <w:rsid w:val="00FC6977"/>
    <w:rsid w:val="00FC699E"/>
    <w:rsid w:val="00FC69D4"/>
    <w:rsid w:val="00FC6A93"/>
    <w:rsid w:val="00FC6B45"/>
    <w:rsid w:val="00FC6B9B"/>
    <w:rsid w:val="00FC6C40"/>
    <w:rsid w:val="00FC6C51"/>
    <w:rsid w:val="00FC6CEE"/>
    <w:rsid w:val="00FC6E9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84"/>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D0047"/>
    <w:rsid w:val="00FD0098"/>
    <w:rsid w:val="00FD0129"/>
    <w:rsid w:val="00FD0290"/>
    <w:rsid w:val="00FD02D7"/>
    <w:rsid w:val="00FD02FB"/>
    <w:rsid w:val="00FD0304"/>
    <w:rsid w:val="00FD0397"/>
    <w:rsid w:val="00FD03D0"/>
    <w:rsid w:val="00FD0481"/>
    <w:rsid w:val="00FD04B9"/>
    <w:rsid w:val="00FD053C"/>
    <w:rsid w:val="00FD06B4"/>
    <w:rsid w:val="00FD0714"/>
    <w:rsid w:val="00FD0732"/>
    <w:rsid w:val="00FD0743"/>
    <w:rsid w:val="00FD07D8"/>
    <w:rsid w:val="00FD088B"/>
    <w:rsid w:val="00FD08C6"/>
    <w:rsid w:val="00FD08CC"/>
    <w:rsid w:val="00FD0994"/>
    <w:rsid w:val="00FD09CB"/>
    <w:rsid w:val="00FD09D7"/>
    <w:rsid w:val="00FD09DC"/>
    <w:rsid w:val="00FD0A8E"/>
    <w:rsid w:val="00FD0B3C"/>
    <w:rsid w:val="00FD0B56"/>
    <w:rsid w:val="00FD0BF1"/>
    <w:rsid w:val="00FD0C83"/>
    <w:rsid w:val="00FD0CE9"/>
    <w:rsid w:val="00FD0D5E"/>
    <w:rsid w:val="00FD0D77"/>
    <w:rsid w:val="00FD0DB4"/>
    <w:rsid w:val="00FD0E53"/>
    <w:rsid w:val="00FD0EC4"/>
    <w:rsid w:val="00FD0EDC"/>
    <w:rsid w:val="00FD0F16"/>
    <w:rsid w:val="00FD0F52"/>
    <w:rsid w:val="00FD0F73"/>
    <w:rsid w:val="00FD0FEB"/>
    <w:rsid w:val="00FD104E"/>
    <w:rsid w:val="00FD10CC"/>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41"/>
    <w:rsid w:val="00FD1F7A"/>
    <w:rsid w:val="00FD1F7C"/>
    <w:rsid w:val="00FD1F8B"/>
    <w:rsid w:val="00FD1FAD"/>
    <w:rsid w:val="00FD1FC1"/>
    <w:rsid w:val="00FD2016"/>
    <w:rsid w:val="00FD2123"/>
    <w:rsid w:val="00FD217E"/>
    <w:rsid w:val="00FD21A6"/>
    <w:rsid w:val="00FD21D5"/>
    <w:rsid w:val="00FD21FD"/>
    <w:rsid w:val="00FD2347"/>
    <w:rsid w:val="00FD2385"/>
    <w:rsid w:val="00FD23DC"/>
    <w:rsid w:val="00FD24D2"/>
    <w:rsid w:val="00FD24EB"/>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35A"/>
    <w:rsid w:val="00FD347E"/>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3FC8"/>
    <w:rsid w:val="00FD402C"/>
    <w:rsid w:val="00FD403B"/>
    <w:rsid w:val="00FD404C"/>
    <w:rsid w:val="00FD40DF"/>
    <w:rsid w:val="00FD441D"/>
    <w:rsid w:val="00FD442A"/>
    <w:rsid w:val="00FD44D6"/>
    <w:rsid w:val="00FD4580"/>
    <w:rsid w:val="00FD45FE"/>
    <w:rsid w:val="00FD4624"/>
    <w:rsid w:val="00FD470A"/>
    <w:rsid w:val="00FD4849"/>
    <w:rsid w:val="00FD4858"/>
    <w:rsid w:val="00FD485B"/>
    <w:rsid w:val="00FD490B"/>
    <w:rsid w:val="00FD4929"/>
    <w:rsid w:val="00FD4952"/>
    <w:rsid w:val="00FD4A6C"/>
    <w:rsid w:val="00FD4AC2"/>
    <w:rsid w:val="00FD4BB6"/>
    <w:rsid w:val="00FD4BD3"/>
    <w:rsid w:val="00FD4BFA"/>
    <w:rsid w:val="00FD4C2B"/>
    <w:rsid w:val="00FD4C6D"/>
    <w:rsid w:val="00FD4C7F"/>
    <w:rsid w:val="00FD4D01"/>
    <w:rsid w:val="00FD4D57"/>
    <w:rsid w:val="00FD4DCC"/>
    <w:rsid w:val="00FD4E34"/>
    <w:rsid w:val="00FD4EA9"/>
    <w:rsid w:val="00FD4F1C"/>
    <w:rsid w:val="00FD4F6E"/>
    <w:rsid w:val="00FD4FFC"/>
    <w:rsid w:val="00FD5075"/>
    <w:rsid w:val="00FD5091"/>
    <w:rsid w:val="00FD52CB"/>
    <w:rsid w:val="00FD5313"/>
    <w:rsid w:val="00FD536E"/>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F4"/>
    <w:rsid w:val="00FD5A55"/>
    <w:rsid w:val="00FD5ABE"/>
    <w:rsid w:val="00FD5AE7"/>
    <w:rsid w:val="00FD5D07"/>
    <w:rsid w:val="00FD5E3A"/>
    <w:rsid w:val="00FD5EF7"/>
    <w:rsid w:val="00FD5F5C"/>
    <w:rsid w:val="00FD5FB8"/>
    <w:rsid w:val="00FD600F"/>
    <w:rsid w:val="00FD6155"/>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AB"/>
    <w:rsid w:val="00FD6FDA"/>
    <w:rsid w:val="00FD6FFE"/>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7FC"/>
    <w:rsid w:val="00FD784B"/>
    <w:rsid w:val="00FD786C"/>
    <w:rsid w:val="00FD78C1"/>
    <w:rsid w:val="00FD79CC"/>
    <w:rsid w:val="00FD7C18"/>
    <w:rsid w:val="00FD7C5E"/>
    <w:rsid w:val="00FD7C6E"/>
    <w:rsid w:val="00FD7C75"/>
    <w:rsid w:val="00FD7CEB"/>
    <w:rsid w:val="00FD7CF1"/>
    <w:rsid w:val="00FD7D2D"/>
    <w:rsid w:val="00FD7D63"/>
    <w:rsid w:val="00FD7DC4"/>
    <w:rsid w:val="00FD7E0B"/>
    <w:rsid w:val="00FD7F3D"/>
    <w:rsid w:val="00FD7FB9"/>
    <w:rsid w:val="00FE000C"/>
    <w:rsid w:val="00FE003B"/>
    <w:rsid w:val="00FE0049"/>
    <w:rsid w:val="00FE005E"/>
    <w:rsid w:val="00FE009A"/>
    <w:rsid w:val="00FE00D8"/>
    <w:rsid w:val="00FE0136"/>
    <w:rsid w:val="00FE015D"/>
    <w:rsid w:val="00FE01C6"/>
    <w:rsid w:val="00FE01E2"/>
    <w:rsid w:val="00FE027C"/>
    <w:rsid w:val="00FE029D"/>
    <w:rsid w:val="00FE02DA"/>
    <w:rsid w:val="00FE0336"/>
    <w:rsid w:val="00FE03FE"/>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9"/>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9A"/>
    <w:rsid w:val="00FE2ACA"/>
    <w:rsid w:val="00FE2AD7"/>
    <w:rsid w:val="00FE2AFF"/>
    <w:rsid w:val="00FE2B2E"/>
    <w:rsid w:val="00FE2C0A"/>
    <w:rsid w:val="00FE2C5C"/>
    <w:rsid w:val="00FE2C93"/>
    <w:rsid w:val="00FE2CC5"/>
    <w:rsid w:val="00FE2D00"/>
    <w:rsid w:val="00FE2DBF"/>
    <w:rsid w:val="00FE2E41"/>
    <w:rsid w:val="00FE2E58"/>
    <w:rsid w:val="00FE2E91"/>
    <w:rsid w:val="00FE2F17"/>
    <w:rsid w:val="00FE2FE7"/>
    <w:rsid w:val="00FE3066"/>
    <w:rsid w:val="00FE3157"/>
    <w:rsid w:val="00FE318A"/>
    <w:rsid w:val="00FE320D"/>
    <w:rsid w:val="00FE327E"/>
    <w:rsid w:val="00FE332E"/>
    <w:rsid w:val="00FE33ED"/>
    <w:rsid w:val="00FE3441"/>
    <w:rsid w:val="00FE347B"/>
    <w:rsid w:val="00FE34B5"/>
    <w:rsid w:val="00FE353F"/>
    <w:rsid w:val="00FE3646"/>
    <w:rsid w:val="00FE364F"/>
    <w:rsid w:val="00FE3661"/>
    <w:rsid w:val="00FE366F"/>
    <w:rsid w:val="00FE36FF"/>
    <w:rsid w:val="00FE3703"/>
    <w:rsid w:val="00FE3725"/>
    <w:rsid w:val="00FE372E"/>
    <w:rsid w:val="00FE3798"/>
    <w:rsid w:val="00FE37DC"/>
    <w:rsid w:val="00FE380C"/>
    <w:rsid w:val="00FE387E"/>
    <w:rsid w:val="00FE388A"/>
    <w:rsid w:val="00FE3920"/>
    <w:rsid w:val="00FE397E"/>
    <w:rsid w:val="00FE3A3D"/>
    <w:rsid w:val="00FE3A76"/>
    <w:rsid w:val="00FE3B3E"/>
    <w:rsid w:val="00FE3B88"/>
    <w:rsid w:val="00FE3BD6"/>
    <w:rsid w:val="00FE3C0B"/>
    <w:rsid w:val="00FE3C5E"/>
    <w:rsid w:val="00FE3D89"/>
    <w:rsid w:val="00FE3DF0"/>
    <w:rsid w:val="00FE3ED3"/>
    <w:rsid w:val="00FE3F5F"/>
    <w:rsid w:val="00FE3F77"/>
    <w:rsid w:val="00FE409F"/>
    <w:rsid w:val="00FE412C"/>
    <w:rsid w:val="00FE4195"/>
    <w:rsid w:val="00FE4268"/>
    <w:rsid w:val="00FE42C1"/>
    <w:rsid w:val="00FE42C4"/>
    <w:rsid w:val="00FE43A8"/>
    <w:rsid w:val="00FE4421"/>
    <w:rsid w:val="00FE44B7"/>
    <w:rsid w:val="00FE44F5"/>
    <w:rsid w:val="00FE45CB"/>
    <w:rsid w:val="00FE45FC"/>
    <w:rsid w:val="00FE463C"/>
    <w:rsid w:val="00FE4668"/>
    <w:rsid w:val="00FE46C9"/>
    <w:rsid w:val="00FE46ED"/>
    <w:rsid w:val="00FE47CF"/>
    <w:rsid w:val="00FE4826"/>
    <w:rsid w:val="00FE4A08"/>
    <w:rsid w:val="00FE4A19"/>
    <w:rsid w:val="00FE4A59"/>
    <w:rsid w:val="00FE4B31"/>
    <w:rsid w:val="00FE4B96"/>
    <w:rsid w:val="00FE4C66"/>
    <w:rsid w:val="00FE4C93"/>
    <w:rsid w:val="00FE4D5A"/>
    <w:rsid w:val="00FE4D79"/>
    <w:rsid w:val="00FE4D88"/>
    <w:rsid w:val="00FE4E99"/>
    <w:rsid w:val="00FE5010"/>
    <w:rsid w:val="00FE5098"/>
    <w:rsid w:val="00FE5136"/>
    <w:rsid w:val="00FE515C"/>
    <w:rsid w:val="00FE518A"/>
    <w:rsid w:val="00FE5217"/>
    <w:rsid w:val="00FE5227"/>
    <w:rsid w:val="00FE522E"/>
    <w:rsid w:val="00FE527F"/>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9A4"/>
    <w:rsid w:val="00FE5A35"/>
    <w:rsid w:val="00FE5B06"/>
    <w:rsid w:val="00FE5BE5"/>
    <w:rsid w:val="00FE5C83"/>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B3"/>
    <w:rsid w:val="00FE63CF"/>
    <w:rsid w:val="00FE6549"/>
    <w:rsid w:val="00FE6694"/>
    <w:rsid w:val="00FE66D5"/>
    <w:rsid w:val="00FE679F"/>
    <w:rsid w:val="00FE67BC"/>
    <w:rsid w:val="00FE67FE"/>
    <w:rsid w:val="00FE68E3"/>
    <w:rsid w:val="00FE6934"/>
    <w:rsid w:val="00FE695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9F"/>
    <w:rsid w:val="00FE78BA"/>
    <w:rsid w:val="00FE7967"/>
    <w:rsid w:val="00FE7A53"/>
    <w:rsid w:val="00FE7A9F"/>
    <w:rsid w:val="00FE7ADD"/>
    <w:rsid w:val="00FE7BB8"/>
    <w:rsid w:val="00FE7C3C"/>
    <w:rsid w:val="00FE7C84"/>
    <w:rsid w:val="00FE7C93"/>
    <w:rsid w:val="00FE7DEB"/>
    <w:rsid w:val="00FE7E2E"/>
    <w:rsid w:val="00FE7E32"/>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44"/>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99B"/>
    <w:rsid w:val="00FF1B0E"/>
    <w:rsid w:val="00FF1B9F"/>
    <w:rsid w:val="00FF1C2D"/>
    <w:rsid w:val="00FF1CB4"/>
    <w:rsid w:val="00FF1D43"/>
    <w:rsid w:val="00FF1D89"/>
    <w:rsid w:val="00FF1D8A"/>
    <w:rsid w:val="00FF1E49"/>
    <w:rsid w:val="00FF1EE1"/>
    <w:rsid w:val="00FF1F65"/>
    <w:rsid w:val="00FF1F8C"/>
    <w:rsid w:val="00FF1F8D"/>
    <w:rsid w:val="00FF2025"/>
    <w:rsid w:val="00FF2033"/>
    <w:rsid w:val="00FF204A"/>
    <w:rsid w:val="00FF205F"/>
    <w:rsid w:val="00FF211D"/>
    <w:rsid w:val="00FF2185"/>
    <w:rsid w:val="00FF22BE"/>
    <w:rsid w:val="00FF22F1"/>
    <w:rsid w:val="00FF232B"/>
    <w:rsid w:val="00FF2336"/>
    <w:rsid w:val="00FF2351"/>
    <w:rsid w:val="00FF239B"/>
    <w:rsid w:val="00FF23DA"/>
    <w:rsid w:val="00FF2545"/>
    <w:rsid w:val="00FF265F"/>
    <w:rsid w:val="00FF2675"/>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CE"/>
    <w:rsid w:val="00FF303F"/>
    <w:rsid w:val="00FF3085"/>
    <w:rsid w:val="00FF30B2"/>
    <w:rsid w:val="00FF30E9"/>
    <w:rsid w:val="00FF3190"/>
    <w:rsid w:val="00FF31B4"/>
    <w:rsid w:val="00FF31DF"/>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1FE"/>
    <w:rsid w:val="00FF4225"/>
    <w:rsid w:val="00FF4272"/>
    <w:rsid w:val="00FF42AA"/>
    <w:rsid w:val="00FF4342"/>
    <w:rsid w:val="00FF436B"/>
    <w:rsid w:val="00FF4388"/>
    <w:rsid w:val="00FF43A8"/>
    <w:rsid w:val="00FF4438"/>
    <w:rsid w:val="00FF456C"/>
    <w:rsid w:val="00FF4575"/>
    <w:rsid w:val="00FF460D"/>
    <w:rsid w:val="00FF467B"/>
    <w:rsid w:val="00FF4695"/>
    <w:rsid w:val="00FF46BB"/>
    <w:rsid w:val="00FF46EF"/>
    <w:rsid w:val="00FF473B"/>
    <w:rsid w:val="00FF4763"/>
    <w:rsid w:val="00FF47EF"/>
    <w:rsid w:val="00FF47FF"/>
    <w:rsid w:val="00FF4817"/>
    <w:rsid w:val="00FF486D"/>
    <w:rsid w:val="00FF48C5"/>
    <w:rsid w:val="00FF48DA"/>
    <w:rsid w:val="00FF4993"/>
    <w:rsid w:val="00FF4ACB"/>
    <w:rsid w:val="00FF4B31"/>
    <w:rsid w:val="00FF4B41"/>
    <w:rsid w:val="00FF4CE2"/>
    <w:rsid w:val="00FF4D57"/>
    <w:rsid w:val="00FF4DC2"/>
    <w:rsid w:val="00FF4DDB"/>
    <w:rsid w:val="00FF4E18"/>
    <w:rsid w:val="00FF4E96"/>
    <w:rsid w:val="00FF4EC2"/>
    <w:rsid w:val="00FF4EC6"/>
    <w:rsid w:val="00FF4ED9"/>
    <w:rsid w:val="00FF4EEF"/>
    <w:rsid w:val="00FF4F15"/>
    <w:rsid w:val="00FF5066"/>
    <w:rsid w:val="00FF50B6"/>
    <w:rsid w:val="00FF50BF"/>
    <w:rsid w:val="00FF50C3"/>
    <w:rsid w:val="00FF5178"/>
    <w:rsid w:val="00FF51BA"/>
    <w:rsid w:val="00FF5200"/>
    <w:rsid w:val="00FF5251"/>
    <w:rsid w:val="00FF52FD"/>
    <w:rsid w:val="00FF539B"/>
    <w:rsid w:val="00FF541B"/>
    <w:rsid w:val="00FF5563"/>
    <w:rsid w:val="00FF55A4"/>
    <w:rsid w:val="00FF5613"/>
    <w:rsid w:val="00FF56AC"/>
    <w:rsid w:val="00FF5710"/>
    <w:rsid w:val="00FF5861"/>
    <w:rsid w:val="00FF597B"/>
    <w:rsid w:val="00FF59CC"/>
    <w:rsid w:val="00FF59D6"/>
    <w:rsid w:val="00FF5A04"/>
    <w:rsid w:val="00FF5A7B"/>
    <w:rsid w:val="00FF5A90"/>
    <w:rsid w:val="00FF5B91"/>
    <w:rsid w:val="00FF5BA4"/>
    <w:rsid w:val="00FF5BF3"/>
    <w:rsid w:val="00FF5C2C"/>
    <w:rsid w:val="00FF5C56"/>
    <w:rsid w:val="00FF5CC2"/>
    <w:rsid w:val="00FF5D12"/>
    <w:rsid w:val="00FF5D2D"/>
    <w:rsid w:val="00FF5D5E"/>
    <w:rsid w:val="00FF5DA4"/>
    <w:rsid w:val="00FF6006"/>
    <w:rsid w:val="00FF6059"/>
    <w:rsid w:val="00FF6068"/>
    <w:rsid w:val="00FF60B1"/>
    <w:rsid w:val="00FF6137"/>
    <w:rsid w:val="00FF6165"/>
    <w:rsid w:val="00FF6190"/>
    <w:rsid w:val="00FF61B8"/>
    <w:rsid w:val="00FF6238"/>
    <w:rsid w:val="00FF6248"/>
    <w:rsid w:val="00FF6297"/>
    <w:rsid w:val="00FF629F"/>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AFA"/>
    <w:rsid w:val="00FF6B52"/>
    <w:rsid w:val="00FF6BCF"/>
    <w:rsid w:val="00FF6C16"/>
    <w:rsid w:val="00FF6C1F"/>
    <w:rsid w:val="00FF6CF7"/>
    <w:rsid w:val="00FF6D28"/>
    <w:rsid w:val="00FF6D36"/>
    <w:rsid w:val="00FF6D3E"/>
    <w:rsid w:val="00FF6D58"/>
    <w:rsid w:val="00FF6D6C"/>
    <w:rsid w:val="00FF6DAB"/>
    <w:rsid w:val="00FF6E1D"/>
    <w:rsid w:val="00FF6FA4"/>
    <w:rsid w:val="00FF7045"/>
    <w:rsid w:val="00FF70CC"/>
    <w:rsid w:val="00FF72F9"/>
    <w:rsid w:val="00FF732F"/>
    <w:rsid w:val="00FF737D"/>
    <w:rsid w:val="00FF7390"/>
    <w:rsid w:val="00FF746A"/>
    <w:rsid w:val="00FF74BB"/>
    <w:rsid w:val="00FF74EF"/>
    <w:rsid w:val="00FF7815"/>
    <w:rsid w:val="00FF78BF"/>
    <w:rsid w:val="00FF791D"/>
    <w:rsid w:val="00FF795E"/>
    <w:rsid w:val="00FF7972"/>
    <w:rsid w:val="00FF79A7"/>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BB710B1B-F6BE-4EA6-A95E-549F0A0F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F9"/>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BACC6"/>
        </w:tcBorders>
        <w:shd w:val="clear" w:color="auto" w:fill="FFFFFF"/>
      </w:tcPr>
    </w:tblStylePr>
    <w:tblStylePr w:type="lastRow">
      <w:rPr>
        <w:rFonts w:ascii="Bahnschrift" w:eastAsia="Times New Roman" w:hAnsi="Bahnschrift" w:cs="Times New Roman"/>
        <w:i/>
        <w:iCs/>
        <w:sz w:val="26"/>
      </w:rPr>
      <w:tblPr/>
      <w:tcPr>
        <w:tcBorders>
          <w:top w:val="single" w:sz="4" w:space="0" w:color="4BACC6"/>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BACC6"/>
        </w:tcBorders>
        <w:shd w:val="clear" w:color="auto" w:fill="FFFFFF"/>
      </w:tcPr>
    </w:tblStylePr>
    <w:tblStylePr w:type="lastCol">
      <w:rPr>
        <w:rFonts w:ascii="Bahnschrift" w:eastAsia="Times New Roman" w:hAnsi="Bahnschrif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F81BD"/>
        </w:tcBorders>
        <w:shd w:val="clear" w:color="auto" w:fill="FFFFFF"/>
      </w:tcPr>
    </w:tblStylePr>
    <w:tblStylePr w:type="lastRow">
      <w:rPr>
        <w:rFonts w:ascii="Bahnschrift" w:eastAsia="Times New Roman" w:hAnsi="Bahnschrift" w:cs="Times New Roman"/>
        <w:i/>
        <w:iCs/>
        <w:sz w:val="26"/>
      </w:rPr>
      <w:tblPr/>
      <w:tcPr>
        <w:tcBorders>
          <w:top w:val="single" w:sz="4" w:space="0" w:color="4F81BD"/>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F81BD"/>
        </w:tcBorders>
        <w:shd w:val="clear" w:color="auto" w:fill="FFFFFF"/>
      </w:tcPr>
    </w:tblStylePr>
    <w:tblStylePr w:type="lastCol">
      <w:rPr>
        <w:rFonts w:ascii="Bahnschrift" w:eastAsia="Times New Roman" w:hAnsi="Bahnschrif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000000"/>
        </w:tcBorders>
        <w:shd w:val="clear" w:color="auto" w:fill="FFFFFF"/>
      </w:tcPr>
    </w:tblStylePr>
    <w:tblStylePr w:type="lastRow">
      <w:rPr>
        <w:rFonts w:ascii="Bahnschrift" w:eastAsia="Times New Roman" w:hAnsi="Bahnschrift" w:cs="Times New Roman"/>
        <w:i/>
        <w:iCs/>
        <w:sz w:val="26"/>
      </w:rPr>
      <w:tblPr/>
      <w:tcPr>
        <w:tcBorders>
          <w:top w:val="single" w:sz="4" w:space="0" w:color="000000"/>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000000"/>
        </w:tcBorders>
        <w:shd w:val="clear" w:color="auto" w:fill="FFFFFF"/>
      </w:tcPr>
    </w:tblStylePr>
    <w:tblStylePr w:type="lastCol">
      <w:rPr>
        <w:rFonts w:ascii="Bahnschrift" w:eastAsia="Times New Roman" w:hAnsi="Bahnschrif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9BBB59"/>
        </w:tcBorders>
        <w:shd w:val="clear" w:color="auto" w:fill="FFFFFF"/>
      </w:tcPr>
    </w:tblStylePr>
    <w:tblStylePr w:type="lastRow">
      <w:rPr>
        <w:rFonts w:ascii="Bahnschrift" w:eastAsia="Times New Roman" w:hAnsi="Bahnschrift" w:cs="Times New Roman"/>
        <w:i/>
        <w:iCs/>
        <w:sz w:val="26"/>
      </w:rPr>
      <w:tblPr/>
      <w:tcPr>
        <w:tcBorders>
          <w:top w:val="single" w:sz="4" w:space="0" w:color="9BBB59"/>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9BBB59"/>
        </w:tcBorders>
        <w:shd w:val="clear" w:color="auto" w:fill="FFFFFF"/>
      </w:tcPr>
    </w:tblStylePr>
    <w:tblStylePr w:type="lastCol">
      <w:rPr>
        <w:rFonts w:ascii="Bahnschrift" w:eastAsia="Times New Roman" w:hAnsi="Bahnschrif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BACC6"/>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BACC6"/>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BACC6"/>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F81BD"/>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F81BD"/>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F81BD"/>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000000"/>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000000"/>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000000"/>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9BBB59"/>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9BBB59"/>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9BBB59"/>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2153502">
      <w:bodyDiv w:val="1"/>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705984888">
              <w:marLeft w:val="0"/>
              <w:marRight w:val="0"/>
              <w:marTop w:val="0"/>
              <w:marBottom w:val="0"/>
              <w:divBdr>
                <w:top w:val="none" w:sz="0" w:space="0" w:color="auto"/>
                <w:left w:val="none" w:sz="0" w:space="0" w:color="auto"/>
                <w:bottom w:val="none" w:sz="0" w:space="0" w:color="auto"/>
                <w:right w:val="none" w:sz="0" w:space="0" w:color="auto"/>
              </w:divBdr>
              <w:divsChild>
                <w:div w:id="1156147091">
                  <w:marLeft w:val="0"/>
                  <w:marRight w:val="0"/>
                  <w:marTop w:val="0"/>
                  <w:marBottom w:val="0"/>
                  <w:divBdr>
                    <w:top w:val="none" w:sz="0" w:space="0" w:color="auto"/>
                    <w:left w:val="none" w:sz="0" w:space="0" w:color="auto"/>
                    <w:bottom w:val="none" w:sz="0" w:space="0" w:color="auto"/>
                    <w:right w:val="none" w:sz="0" w:space="0" w:color="auto"/>
                  </w:divBdr>
                  <w:divsChild>
                    <w:div w:id="1583374248">
                      <w:marLeft w:val="0"/>
                      <w:marRight w:val="0"/>
                      <w:marTop w:val="0"/>
                      <w:marBottom w:val="0"/>
                      <w:divBdr>
                        <w:top w:val="none" w:sz="0" w:space="0" w:color="auto"/>
                        <w:left w:val="none" w:sz="0" w:space="0" w:color="auto"/>
                        <w:bottom w:val="none" w:sz="0" w:space="0" w:color="auto"/>
                        <w:right w:val="none" w:sz="0" w:space="0" w:color="auto"/>
                      </w:divBdr>
                      <w:divsChild>
                        <w:div w:id="769661756">
                          <w:marLeft w:val="0"/>
                          <w:marRight w:val="0"/>
                          <w:marTop w:val="0"/>
                          <w:marBottom w:val="0"/>
                          <w:divBdr>
                            <w:top w:val="none" w:sz="0" w:space="0" w:color="auto"/>
                            <w:left w:val="none" w:sz="0" w:space="0" w:color="auto"/>
                            <w:bottom w:val="none" w:sz="0" w:space="0" w:color="auto"/>
                            <w:right w:val="none" w:sz="0" w:space="0" w:color="auto"/>
                          </w:divBdr>
                          <w:divsChild>
                            <w:div w:id="1791121522">
                              <w:marLeft w:val="0"/>
                              <w:marRight w:val="0"/>
                              <w:marTop w:val="0"/>
                              <w:marBottom w:val="0"/>
                              <w:divBdr>
                                <w:top w:val="none" w:sz="0" w:space="0" w:color="auto"/>
                                <w:left w:val="none" w:sz="0" w:space="0" w:color="auto"/>
                                <w:bottom w:val="none" w:sz="0" w:space="0" w:color="auto"/>
                                <w:right w:val="none" w:sz="0" w:space="0" w:color="auto"/>
                              </w:divBdr>
                              <w:divsChild>
                                <w:div w:id="1995143746">
                                  <w:marLeft w:val="0"/>
                                  <w:marRight w:val="0"/>
                                  <w:marTop w:val="0"/>
                                  <w:marBottom w:val="0"/>
                                  <w:divBdr>
                                    <w:top w:val="none" w:sz="0" w:space="0" w:color="auto"/>
                                    <w:left w:val="none" w:sz="0" w:space="0" w:color="auto"/>
                                    <w:bottom w:val="none" w:sz="0" w:space="0" w:color="auto"/>
                                    <w:right w:val="none" w:sz="0" w:space="0" w:color="auto"/>
                                  </w:divBdr>
                                  <w:divsChild>
                                    <w:div w:id="624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79382265">
      <w:bodyDiv w:val="1"/>
      <w:marLeft w:val="0"/>
      <w:marRight w:val="0"/>
      <w:marTop w:val="0"/>
      <w:marBottom w:val="0"/>
      <w:divBdr>
        <w:top w:val="none" w:sz="0" w:space="0" w:color="auto"/>
        <w:left w:val="none" w:sz="0" w:space="0" w:color="auto"/>
        <w:bottom w:val="none" w:sz="0" w:space="0" w:color="auto"/>
        <w:right w:val="none" w:sz="0" w:space="0" w:color="auto"/>
      </w:divBdr>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23912404">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219238">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0228E269-AF87-47AF-AECE-1835C7AE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3</Pages>
  <Words>22676</Words>
  <Characters>124724</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147106</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96</cp:revision>
  <cp:lastPrinted>2026-06-17T21:16:00Z</cp:lastPrinted>
  <dcterms:created xsi:type="dcterms:W3CDTF">2026-05-06T14:15:00Z</dcterms:created>
  <dcterms:modified xsi:type="dcterms:W3CDTF">2026-06-17T21:16:00Z</dcterms:modified>
</cp:coreProperties>
</file>